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C2CF" w14:textId="65201040" w:rsidR="00C91C87" w:rsidRPr="00B944DE" w:rsidRDefault="00C91C87" w:rsidP="00B944DE">
      <w:pPr>
        <w:ind w:left="3540" w:firstLine="708"/>
        <w:jc w:val="both"/>
        <w:rPr>
          <w:rFonts w:ascii="Arial" w:hAnsi="Arial" w:cs="Arial"/>
          <w:b/>
          <w:iCs/>
          <w:sz w:val="20"/>
          <w:szCs w:val="20"/>
        </w:rPr>
      </w:pPr>
    </w:p>
    <w:p w14:paraId="771A1AFA" w14:textId="77777777" w:rsidR="00B944DE" w:rsidRPr="006B2757" w:rsidRDefault="00B944DE" w:rsidP="00FB4FA3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235420F" w14:textId="77777777" w:rsidR="00970052" w:rsidRDefault="00D266B0" w:rsidP="002A7B13">
      <w:pPr>
        <w:spacing w:line="360" w:lineRule="auto"/>
        <w:ind w:left="3540"/>
        <w:jc w:val="both"/>
        <w:rPr>
          <w:rFonts w:ascii="Arial" w:hAnsi="Arial" w:cs="Arial"/>
          <w:b/>
          <w:i/>
          <w:sz w:val="16"/>
          <w:szCs w:val="16"/>
        </w:rPr>
      </w:pPr>
      <w:r w:rsidRPr="006B2757">
        <w:rPr>
          <w:rFonts w:ascii="Arial" w:hAnsi="Arial" w:cs="Arial"/>
          <w:b/>
          <w:i/>
          <w:sz w:val="16"/>
          <w:szCs w:val="16"/>
        </w:rPr>
        <w:t>ZAŁĄCZNIK DO UCHWAŁY RADY MIASTA SOPOTU</w:t>
      </w:r>
    </w:p>
    <w:p w14:paraId="5268536B" w14:textId="4A29967B" w:rsidR="00C91C87" w:rsidRPr="006B2757" w:rsidRDefault="00970052" w:rsidP="0097005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</w:t>
      </w:r>
      <w:r w:rsidR="00D266B0" w:rsidRPr="006B2757">
        <w:rPr>
          <w:rFonts w:ascii="Arial" w:hAnsi="Arial" w:cs="Arial"/>
          <w:b/>
          <w:i/>
          <w:sz w:val="16"/>
          <w:szCs w:val="16"/>
        </w:rPr>
        <w:t xml:space="preserve">NR </w:t>
      </w:r>
      <w:r>
        <w:rPr>
          <w:rFonts w:ascii="Arial" w:hAnsi="Arial" w:cs="Arial"/>
          <w:b/>
          <w:i/>
          <w:sz w:val="16"/>
          <w:szCs w:val="16"/>
        </w:rPr>
        <w:t>XXVII/451/2021</w:t>
      </w:r>
      <w:r w:rsidR="00C91C87" w:rsidRPr="006B2757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07551002" w14:textId="6E336AFD" w:rsidR="00C91C87" w:rsidRPr="006B2757" w:rsidRDefault="00970052" w:rsidP="0097005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</w:t>
      </w:r>
      <w:r w:rsidR="006D52C4" w:rsidRPr="006B2757">
        <w:rPr>
          <w:rFonts w:ascii="Arial" w:hAnsi="Arial" w:cs="Arial"/>
          <w:b/>
          <w:i/>
          <w:sz w:val="16"/>
          <w:szCs w:val="16"/>
        </w:rPr>
        <w:t xml:space="preserve">Z DNIA </w:t>
      </w:r>
      <w:r>
        <w:rPr>
          <w:rFonts w:ascii="Arial" w:hAnsi="Arial" w:cs="Arial"/>
          <w:b/>
          <w:i/>
          <w:sz w:val="16"/>
          <w:szCs w:val="16"/>
        </w:rPr>
        <w:t xml:space="preserve">2 września </w:t>
      </w:r>
      <w:r w:rsidR="006D52C4" w:rsidRPr="006B2757">
        <w:rPr>
          <w:rFonts w:ascii="Arial" w:hAnsi="Arial" w:cs="Arial"/>
          <w:b/>
          <w:i/>
          <w:sz w:val="16"/>
          <w:szCs w:val="16"/>
        </w:rPr>
        <w:t>20</w:t>
      </w:r>
      <w:r w:rsidR="00E77503" w:rsidRPr="006B2757">
        <w:rPr>
          <w:rFonts w:ascii="Arial" w:hAnsi="Arial" w:cs="Arial"/>
          <w:b/>
          <w:i/>
          <w:sz w:val="16"/>
          <w:szCs w:val="16"/>
        </w:rPr>
        <w:t>21</w:t>
      </w:r>
      <w:r w:rsidR="00C91C87" w:rsidRPr="006B2757">
        <w:rPr>
          <w:rFonts w:ascii="Arial" w:hAnsi="Arial" w:cs="Arial"/>
          <w:b/>
          <w:i/>
          <w:sz w:val="16"/>
          <w:szCs w:val="16"/>
        </w:rPr>
        <w:t xml:space="preserve"> r.</w:t>
      </w:r>
    </w:p>
    <w:p w14:paraId="6553D1EC" w14:textId="77777777" w:rsidR="00C91C87" w:rsidRPr="006B2757" w:rsidRDefault="00C91C87" w:rsidP="002A7B13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5BA94996" w14:textId="77777777" w:rsidR="00D266B0" w:rsidRPr="006B2757" w:rsidRDefault="00D266B0" w:rsidP="00C453C6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0878ED31" w14:textId="77777777" w:rsidR="00D266B0" w:rsidRPr="006B2757" w:rsidRDefault="00D266B0" w:rsidP="00FB4FA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2302148" w14:textId="77777777" w:rsidR="00C91C87" w:rsidRPr="006B2757" w:rsidRDefault="00C91C87" w:rsidP="00FB4FA3">
      <w:pPr>
        <w:jc w:val="center"/>
        <w:rPr>
          <w:rFonts w:ascii="Arial" w:hAnsi="Arial" w:cs="Arial"/>
        </w:rPr>
      </w:pPr>
    </w:p>
    <w:p w14:paraId="2B798EA4" w14:textId="77777777" w:rsidR="00C91C87" w:rsidRPr="006B2757" w:rsidRDefault="00351CB9" w:rsidP="00FB4FA3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B2757">
        <w:rPr>
          <w:rFonts w:ascii="Arial" w:hAnsi="Arial" w:cs="Arial"/>
          <w:b/>
          <w:sz w:val="40"/>
          <w:szCs w:val="40"/>
        </w:rPr>
        <w:t>PROGRAM</w:t>
      </w:r>
    </w:p>
    <w:p w14:paraId="7161E7FE" w14:textId="77777777" w:rsidR="00351CB9" w:rsidRPr="006B2757" w:rsidRDefault="00351CB9" w:rsidP="00351CB9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B2757">
        <w:rPr>
          <w:rFonts w:ascii="Arial" w:hAnsi="Arial" w:cs="Arial"/>
          <w:b/>
          <w:sz w:val="40"/>
          <w:szCs w:val="40"/>
        </w:rPr>
        <w:t xml:space="preserve">ZAPOBIEGANIA PRZESTĘPCZOŚCI </w:t>
      </w:r>
    </w:p>
    <w:p w14:paraId="540DE0E0" w14:textId="77777777" w:rsidR="00351CB9" w:rsidRPr="006B2757" w:rsidRDefault="00351CB9" w:rsidP="00351CB9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B2757">
        <w:rPr>
          <w:rFonts w:ascii="Arial" w:hAnsi="Arial" w:cs="Arial"/>
          <w:b/>
          <w:sz w:val="40"/>
          <w:szCs w:val="40"/>
        </w:rPr>
        <w:t>ORAZ OCHRONY</w:t>
      </w:r>
      <w:r w:rsidR="00C91C87" w:rsidRPr="006B2757">
        <w:rPr>
          <w:rFonts w:ascii="Arial" w:hAnsi="Arial" w:cs="Arial"/>
          <w:b/>
          <w:sz w:val="40"/>
          <w:szCs w:val="40"/>
        </w:rPr>
        <w:t xml:space="preserve"> </w:t>
      </w:r>
      <w:r w:rsidRPr="006B2757">
        <w:rPr>
          <w:rFonts w:ascii="Arial" w:hAnsi="Arial" w:cs="Arial"/>
          <w:b/>
          <w:sz w:val="40"/>
          <w:szCs w:val="40"/>
        </w:rPr>
        <w:t>BEZPIECZEŃSTWA</w:t>
      </w:r>
      <w:r w:rsidR="00E2169E" w:rsidRPr="006B2757">
        <w:rPr>
          <w:rFonts w:ascii="Arial" w:hAnsi="Arial" w:cs="Arial"/>
          <w:b/>
          <w:sz w:val="40"/>
          <w:szCs w:val="40"/>
        </w:rPr>
        <w:t xml:space="preserve"> </w:t>
      </w:r>
    </w:p>
    <w:p w14:paraId="3378D6E7" w14:textId="77777777" w:rsidR="00C91C87" w:rsidRPr="006B2757" w:rsidRDefault="00351CB9" w:rsidP="00351CB9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B2757">
        <w:rPr>
          <w:rFonts w:ascii="Arial" w:hAnsi="Arial" w:cs="Arial"/>
          <w:b/>
          <w:sz w:val="40"/>
          <w:szCs w:val="40"/>
        </w:rPr>
        <w:t>OBYWATELI</w:t>
      </w:r>
      <w:r w:rsidR="00C91C87" w:rsidRPr="006B2757">
        <w:rPr>
          <w:rFonts w:ascii="Arial" w:hAnsi="Arial" w:cs="Arial"/>
          <w:b/>
          <w:sz w:val="40"/>
          <w:szCs w:val="40"/>
        </w:rPr>
        <w:t xml:space="preserve"> </w:t>
      </w:r>
      <w:r w:rsidRPr="006B2757">
        <w:rPr>
          <w:rFonts w:ascii="Arial" w:hAnsi="Arial" w:cs="Arial"/>
          <w:b/>
          <w:sz w:val="40"/>
          <w:szCs w:val="40"/>
        </w:rPr>
        <w:t>I PORZĄDKU PUBLICZNEGO</w:t>
      </w:r>
    </w:p>
    <w:p w14:paraId="3DD93A7A" w14:textId="77777777" w:rsidR="00B8674B" w:rsidRPr="006B2757" w:rsidRDefault="00351CB9" w:rsidP="00FB4FA3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B2757">
        <w:rPr>
          <w:rFonts w:ascii="Arial" w:hAnsi="Arial" w:cs="Arial"/>
          <w:b/>
          <w:sz w:val="40"/>
          <w:szCs w:val="40"/>
        </w:rPr>
        <w:t>DLA</w:t>
      </w:r>
      <w:r w:rsidR="00AD7059" w:rsidRPr="006B2757">
        <w:rPr>
          <w:rFonts w:ascii="Arial" w:hAnsi="Arial" w:cs="Arial"/>
          <w:b/>
          <w:sz w:val="40"/>
          <w:szCs w:val="40"/>
        </w:rPr>
        <w:t xml:space="preserve"> </w:t>
      </w:r>
      <w:r w:rsidRPr="006B2757">
        <w:rPr>
          <w:rFonts w:ascii="Arial" w:hAnsi="Arial" w:cs="Arial"/>
          <w:b/>
          <w:sz w:val="40"/>
          <w:szCs w:val="40"/>
        </w:rPr>
        <w:t>MIASTA SOPOTU</w:t>
      </w:r>
    </w:p>
    <w:p w14:paraId="51A53D00" w14:textId="1B394E93" w:rsidR="00C91C87" w:rsidRPr="006B2757" w:rsidRDefault="00351CB9" w:rsidP="00FB4FA3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B2757">
        <w:rPr>
          <w:rFonts w:ascii="Arial" w:hAnsi="Arial" w:cs="Arial"/>
          <w:b/>
          <w:sz w:val="40"/>
          <w:szCs w:val="40"/>
        </w:rPr>
        <w:t>NA LATA</w:t>
      </w:r>
      <w:r w:rsidR="006D52C4" w:rsidRPr="006B2757">
        <w:rPr>
          <w:rFonts w:ascii="Arial" w:hAnsi="Arial" w:cs="Arial"/>
          <w:b/>
          <w:sz w:val="40"/>
          <w:szCs w:val="40"/>
        </w:rPr>
        <w:t xml:space="preserve"> 20</w:t>
      </w:r>
      <w:r w:rsidR="004F13E6" w:rsidRPr="006B2757">
        <w:rPr>
          <w:rFonts w:ascii="Arial" w:hAnsi="Arial" w:cs="Arial"/>
          <w:b/>
          <w:sz w:val="40"/>
          <w:szCs w:val="40"/>
        </w:rPr>
        <w:t>21</w:t>
      </w:r>
      <w:r w:rsidR="006D52C4" w:rsidRPr="006B2757">
        <w:rPr>
          <w:rFonts w:ascii="Arial" w:hAnsi="Arial" w:cs="Arial"/>
          <w:b/>
          <w:sz w:val="40"/>
          <w:szCs w:val="40"/>
        </w:rPr>
        <w:t xml:space="preserve"> – 202</w:t>
      </w:r>
      <w:r w:rsidR="004F13E6" w:rsidRPr="006B2757">
        <w:rPr>
          <w:rFonts w:ascii="Arial" w:hAnsi="Arial" w:cs="Arial"/>
          <w:b/>
          <w:sz w:val="40"/>
          <w:szCs w:val="40"/>
        </w:rPr>
        <w:t>3</w:t>
      </w:r>
    </w:p>
    <w:p w14:paraId="4B220B4E" w14:textId="77777777" w:rsidR="00C453C6" w:rsidRPr="006B2757" w:rsidRDefault="00C453C6" w:rsidP="00FB4FA3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</w:p>
    <w:p w14:paraId="74189529" w14:textId="77777777" w:rsidR="00C91C87" w:rsidRPr="006B2757" w:rsidRDefault="00C91C87" w:rsidP="00FB4FA3">
      <w:pPr>
        <w:jc w:val="center"/>
        <w:rPr>
          <w:rFonts w:ascii="Arial" w:hAnsi="Arial" w:cs="Arial"/>
        </w:rPr>
      </w:pPr>
    </w:p>
    <w:p w14:paraId="6E1F4053" w14:textId="6FB9C8CC" w:rsidR="00C91C87" w:rsidRPr="006B2757" w:rsidRDefault="004766E7" w:rsidP="00B8674B">
      <w:pPr>
        <w:rPr>
          <w:rFonts w:ascii="Arial" w:hAnsi="Arial" w:cs="Arial"/>
        </w:rPr>
      </w:pPr>
      <w:r w:rsidRPr="006B2757">
        <w:rPr>
          <w:noProof/>
        </w:rPr>
        <w:drawing>
          <wp:anchor distT="0" distB="0" distL="114300" distR="114300" simplePos="0" relativeHeight="251659264" behindDoc="0" locked="0" layoutInCell="1" allowOverlap="1" wp14:anchorId="75AFA64C" wp14:editId="230E1EA1">
            <wp:simplePos x="0" y="0"/>
            <wp:positionH relativeFrom="column">
              <wp:posOffset>1985645</wp:posOffset>
            </wp:positionH>
            <wp:positionV relativeFrom="paragraph">
              <wp:posOffset>1905</wp:posOffset>
            </wp:positionV>
            <wp:extent cx="1603375" cy="2019935"/>
            <wp:effectExtent l="0" t="0" r="0" b="0"/>
            <wp:wrapSquare wrapText="right"/>
            <wp:docPr id="3" name="Obraz 3" descr="herb_so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sop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A8DD" w14:textId="77777777" w:rsidR="00B8674B" w:rsidRPr="006B2757" w:rsidRDefault="00B8674B" w:rsidP="00B8674B">
      <w:pPr>
        <w:rPr>
          <w:rFonts w:ascii="Arial" w:hAnsi="Arial" w:cs="Arial"/>
        </w:rPr>
      </w:pPr>
    </w:p>
    <w:p w14:paraId="01A1F1BE" w14:textId="77777777" w:rsidR="00B8674B" w:rsidRPr="006B2757" w:rsidRDefault="00B8674B" w:rsidP="00B8674B">
      <w:pPr>
        <w:rPr>
          <w:rFonts w:ascii="Arial" w:hAnsi="Arial" w:cs="Arial"/>
        </w:rPr>
      </w:pPr>
    </w:p>
    <w:p w14:paraId="3CC3B621" w14:textId="77777777" w:rsidR="00B8674B" w:rsidRPr="006B2757" w:rsidRDefault="00B8674B" w:rsidP="00B8674B">
      <w:pPr>
        <w:rPr>
          <w:rFonts w:ascii="Arial" w:hAnsi="Arial" w:cs="Arial"/>
        </w:rPr>
      </w:pPr>
    </w:p>
    <w:p w14:paraId="3B2EDAFE" w14:textId="77777777" w:rsidR="00B8674B" w:rsidRPr="006B2757" w:rsidRDefault="00B8674B" w:rsidP="00B8674B">
      <w:pPr>
        <w:rPr>
          <w:rFonts w:ascii="Arial" w:hAnsi="Arial" w:cs="Arial"/>
        </w:rPr>
      </w:pPr>
    </w:p>
    <w:p w14:paraId="0F9420C3" w14:textId="77777777" w:rsidR="00B8674B" w:rsidRPr="006B2757" w:rsidRDefault="00B8674B" w:rsidP="00B8674B">
      <w:pPr>
        <w:rPr>
          <w:rFonts w:ascii="Arial" w:hAnsi="Arial" w:cs="Arial"/>
        </w:rPr>
      </w:pPr>
    </w:p>
    <w:p w14:paraId="40B98E30" w14:textId="77777777" w:rsidR="00B8674B" w:rsidRPr="006B2757" w:rsidRDefault="00B8674B" w:rsidP="00B8674B">
      <w:pPr>
        <w:rPr>
          <w:rFonts w:ascii="Arial" w:hAnsi="Arial" w:cs="Arial"/>
        </w:rPr>
      </w:pPr>
    </w:p>
    <w:p w14:paraId="2990ADDE" w14:textId="77777777" w:rsidR="00B8674B" w:rsidRPr="006B2757" w:rsidRDefault="00B8674B" w:rsidP="00B8674B">
      <w:pPr>
        <w:rPr>
          <w:rFonts w:ascii="Arial" w:hAnsi="Arial" w:cs="Arial"/>
        </w:rPr>
      </w:pPr>
    </w:p>
    <w:p w14:paraId="2E6ADCBD" w14:textId="77777777" w:rsidR="00B8674B" w:rsidRPr="006B2757" w:rsidRDefault="00B8674B" w:rsidP="00B8674B">
      <w:pPr>
        <w:rPr>
          <w:rFonts w:ascii="Arial" w:hAnsi="Arial" w:cs="Arial"/>
        </w:rPr>
      </w:pPr>
    </w:p>
    <w:p w14:paraId="54A31640" w14:textId="77777777" w:rsidR="00B8674B" w:rsidRPr="006B2757" w:rsidRDefault="00B8674B" w:rsidP="00B8674B">
      <w:pPr>
        <w:rPr>
          <w:rFonts w:ascii="Arial" w:hAnsi="Arial" w:cs="Arial"/>
        </w:rPr>
      </w:pPr>
    </w:p>
    <w:p w14:paraId="0F997C0E" w14:textId="77777777" w:rsidR="00C91C87" w:rsidRPr="006B2757" w:rsidRDefault="00C91C87" w:rsidP="00E2169E">
      <w:pPr>
        <w:rPr>
          <w:rFonts w:ascii="Arial" w:hAnsi="Arial" w:cs="Arial"/>
        </w:rPr>
      </w:pPr>
    </w:p>
    <w:p w14:paraId="0E38E0A8" w14:textId="77777777" w:rsidR="00C91C87" w:rsidRPr="006B2757" w:rsidRDefault="00C91C87" w:rsidP="00FB4FA3">
      <w:pPr>
        <w:jc w:val="center"/>
        <w:rPr>
          <w:rFonts w:ascii="Arial" w:hAnsi="Arial" w:cs="Arial"/>
        </w:rPr>
      </w:pPr>
    </w:p>
    <w:p w14:paraId="370F5005" w14:textId="77777777" w:rsidR="00C91C87" w:rsidRPr="006B2757" w:rsidRDefault="00C91C87" w:rsidP="00FB4FA3">
      <w:pPr>
        <w:ind w:left="2124" w:firstLine="708"/>
        <w:jc w:val="center"/>
        <w:rPr>
          <w:rFonts w:ascii="Arial" w:hAnsi="Arial" w:cs="Arial"/>
        </w:rPr>
      </w:pPr>
    </w:p>
    <w:p w14:paraId="617D9220" w14:textId="77777777" w:rsidR="00C91C87" w:rsidRPr="006B2757" w:rsidRDefault="00C91C87" w:rsidP="00A1277E">
      <w:pPr>
        <w:pBdr>
          <w:bottom w:val="single" w:sz="12" w:space="1" w:color="auto"/>
        </w:pBdr>
        <w:rPr>
          <w:rFonts w:ascii="Arial" w:hAnsi="Arial" w:cs="Arial"/>
        </w:rPr>
      </w:pPr>
    </w:p>
    <w:p w14:paraId="295BCC50" w14:textId="39D6040F" w:rsidR="00C91C87" w:rsidRPr="006B2757" w:rsidRDefault="00C91C87" w:rsidP="0076568A">
      <w:pPr>
        <w:pBdr>
          <w:bottom w:val="single" w:sz="12" w:space="1" w:color="auto"/>
        </w:pBdr>
        <w:rPr>
          <w:rFonts w:ascii="Arial" w:hAnsi="Arial" w:cs="Arial"/>
        </w:rPr>
      </w:pPr>
    </w:p>
    <w:p w14:paraId="6266936E" w14:textId="1432D6F4" w:rsidR="006667AA" w:rsidRPr="006B2757" w:rsidRDefault="006667AA" w:rsidP="0076568A">
      <w:pPr>
        <w:pBdr>
          <w:bottom w:val="single" w:sz="12" w:space="1" w:color="auto"/>
        </w:pBdr>
        <w:rPr>
          <w:rFonts w:ascii="Arial" w:hAnsi="Arial" w:cs="Arial"/>
        </w:rPr>
      </w:pPr>
    </w:p>
    <w:p w14:paraId="7D6D0902" w14:textId="77777777" w:rsidR="006667AA" w:rsidRPr="006B2757" w:rsidRDefault="006667AA" w:rsidP="0076568A">
      <w:pPr>
        <w:pBdr>
          <w:bottom w:val="single" w:sz="12" w:space="1" w:color="auto"/>
        </w:pBdr>
        <w:rPr>
          <w:rFonts w:ascii="Arial" w:hAnsi="Arial" w:cs="Arial"/>
        </w:rPr>
      </w:pPr>
    </w:p>
    <w:p w14:paraId="41B9E81D" w14:textId="77777777" w:rsidR="00C91C87" w:rsidRPr="006B2757" w:rsidRDefault="00C91C87" w:rsidP="00FB4FA3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140A6C37" w14:textId="7DA3F12B" w:rsidR="00D80B85" w:rsidRPr="006B2757" w:rsidRDefault="006D52C4" w:rsidP="001A586E">
      <w:pPr>
        <w:jc w:val="center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>Sopot 20</w:t>
      </w:r>
      <w:r w:rsidR="00F871DE" w:rsidRPr="006B2757">
        <w:rPr>
          <w:rFonts w:ascii="Arial" w:hAnsi="Arial" w:cs="Arial"/>
          <w:b/>
        </w:rPr>
        <w:t>21</w:t>
      </w:r>
    </w:p>
    <w:p w14:paraId="120B54EB" w14:textId="77777777" w:rsidR="00351CB9" w:rsidRPr="006B2757" w:rsidRDefault="00351CB9" w:rsidP="006667AA">
      <w:pPr>
        <w:rPr>
          <w:rFonts w:ascii="Arial" w:hAnsi="Arial" w:cs="Arial"/>
          <w:b/>
        </w:rPr>
      </w:pPr>
    </w:p>
    <w:p w14:paraId="4B5FD655" w14:textId="77777777" w:rsidR="005953C9" w:rsidRPr="006B2757" w:rsidRDefault="005953C9" w:rsidP="00FA3C37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B2757">
        <w:rPr>
          <w:rFonts w:ascii="Arial" w:hAnsi="Arial" w:cs="Arial"/>
          <w:b/>
          <w:sz w:val="28"/>
          <w:szCs w:val="28"/>
        </w:rPr>
        <w:t>Arkusz uzgodn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52"/>
        <w:gridCol w:w="3333"/>
        <w:gridCol w:w="1533"/>
        <w:gridCol w:w="1425"/>
      </w:tblGrid>
      <w:tr w:rsidR="006B2757" w:rsidRPr="006B2757" w14:paraId="751D80C3" w14:textId="77777777" w:rsidTr="0076568A">
        <w:trPr>
          <w:trHeight w:val="559"/>
          <w:tblHeader/>
        </w:trPr>
        <w:tc>
          <w:tcPr>
            <w:tcW w:w="534" w:type="dxa"/>
            <w:shd w:val="clear" w:color="auto" w:fill="F2F2F2" w:themeFill="background1" w:themeFillShade="F2"/>
          </w:tcPr>
          <w:p w14:paraId="36AE5A90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51E6D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FFD2CD0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D1303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Zakres uzgodnie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0BF1FB3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FE60D" w14:textId="77777777" w:rsidR="005953C9" w:rsidRPr="006B2757" w:rsidRDefault="00967C07" w:rsidP="00487BC3">
            <w:pPr>
              <w:spacing w:line="276" w:lineRule="auto"/>
              <w:ind w:right="-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Nazwa podmiotu uzgadniającego</w:t>
            </w:r>
          </w:p>
          <w:p w14:paraId="4B995A43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5289880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F5060" w14:textId="77777777" w:rsidR="005953C9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 xml:space="preserve">Podpis </w:t>
            </w:r>
          </w:p>
        </w:tc>
        <w:tc>
          <w:tcPr>
            <w:tcW w:w="1448" w:type="dxa"/>
            <w:shd w:val="clear" w:color="auto" w:fill="F2F2F2" w:themeFill="background1" w:themeFillShade="F2"/>
          </w:tcPr>
          <w:p w14:paraId="766B3F99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3D0CA" w14:textId="77777777" w:rsidR="005953C9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</w:tr>
      <w:tr w:rsidR="006B2757" w:rsidRPr="006B2757" w14:paraId="7E7C21F9" w14:textId="77777777" w:rsidTr="0076568A">
        <w:trPr>
          <w:trHeight w:val="1250"/>
        </w:trPr>
        <w:tc>
          <w:tcPr>
            <w:tcW w:w="534" w:type="dxa"/>
          </w:tcPr>
          <w:p w14:paraId="07E1BF91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7EC190" w14:textId="77777777" w:rsidR="005953C9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BD4B1BD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B38663" w14:textId="77777777" w:rsidR="00D80B85" w:rsidRPr="006B2757" w:rsidRDefault="00D80B85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375F00" w14:textId="77777777" w:rsidR="00967C07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wodniczący</w:t>
            </w:r>
          </w:p>
          <w:p w14:paraId="02447771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Komisji Bezpieczeństwa, </w:t>
            </w:r>
          </w:p>
          <w:p w14:paraId="17A6E7DF" w14:textId="77777777" w:rsidR="00D80B85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Przestrzegania Prawa i Statutu </w:t>
            </w:r>
          </w:p>
          <w:p w14:paraId="791A03DE" w14:textId="77777777" w:rsidR="001A586E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iasta Sopotu</w:t>
            </w:r>
          </w:p>
          <w:p w14:paraId="761352C8" w14:textId="77777777" w:rsidR="00967C07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E5BBBAA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03B5017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07E0BA9E" w14:textId="77777777" w:rsidTr="00716C41">
        <w:tc>
          <w:tcPr>
            <w:tcW w:w="534" w:type="dxa"/>
          </w:tcPr>
          <w:p w14:paraId="7B304052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0838D" w14:textId="77777777" w:rsidR="005953C9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B637224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1EB894" w14:textId="77777777" w:rsidR="00D80B85" w:rsidRPr="006B2757" w:rsidRDefault="00D80B85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BD603" w14:textId="77777777" w:rsidR="00716C41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czelnik Biura Promocji </w:t>
            </w:r>
          </w:p>
          <w:p w14:paraId="3F6E1F89" w14:textId="77777777" w:rsidR="00D80B85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i Komunikacji Społecznej </w:t>
            </w:r>
          </w:p>
          <w:p w14:paraId="7EBC9A91" w14:textId="77777777" w:rsidR="00967C07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rzędu Miasta Sopotu</w:t>
            </w:r>
          </w:p>
          <w:p w14:paraId="248297AD" w14:textId="77777777" w:rsidR="001A586E" w:rsidRPr="006B2757" w:rsidRDefault="001A586E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18A02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3185779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7A3479FE" w14:textId="77777777" w:rsidTr="00716C41">
        <w:tc>
          <w:tcPr>
            <w:tcW w:w="534" w:type="dxa"/>
          </w:tcPr>
          <w:p w14:paraId="5363E40A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026A7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447B865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79F1D4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3F2484" w14:textId="77777777" w:rsidR="00716C41" w:rsidRPr="006B2757" w:rsidRDefault="00716C41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88EE7" w14:textId="77777777" w:rsidR="00967C07" w:rsidRPr="006B2757" w:rsidRDefault="00967C07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mendant Miejski Policji</w:t>
            </w:r>
          </w:p>
          <w:p w14:paraId="023F218B" w14:textId="77777777" w:rsidR="00716C41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Sopocie</w:t>
            </w:r>
          </w:p>
          <w:p w14:paraId="4AF67B15" w14:textId="77777777" w:rsidR="001A586E" w:rsidRPr="006B2757" w:rsidRDefault="001A586E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CA733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80746D0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2CC053E0" w14:textId="77777777" w:rsidTr="00716C41">
        <w:tc>
          <w:tcPr>
            <w:tcW w:w="534" w:type="dxa"/>
          </w:tcPr>
          <w:p w14:paraId="4A38FCB5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39A47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7824632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CBD30A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6C0F89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CB9A3" w14:textId="77777777" w:rsidR="00D80B85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Komendant Miejski </w:t>
            </w:r>
          </w:p>
          <w:p w14:paraId="208A64E7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Państwowej Straży Pożarnej </w:t>
            </w:r>
          </w:p>
          <w:p w14:paraId="784DBEB7" w14:textId="77777777" w:rsidR="00967C07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Sopocie</w:t>
            </w:r>
          </w:p>
          <w:p w14:paraId="599A79A6" w14:textId="77777777" w:rsidR="001A586E" w:rsidRPr="006B2757" w:rsidRDefault="001A586E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9C939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1E9431C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472BCB58" w14:textId="77777777" w:rsidTr="00716C41">
        <w:tc>
          <w:tcPr>
            <w:tcW w:w="534" w:type="dxa"/>
          </w:tcPr>
          <w:p w14:paraId="695E95E2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8F350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88B39B4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3168C4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8CC76D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CB581E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Komendant Straży Miejskiej </w:t>
            </w:r>
          </w:p>
          <w:p w14:paraId="2D0075F7" w14:textId="77777777" w:rsidR="00967C07" w:rsidRPr="006B2757" w:rsidRDefault="00967C07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Sopocie</w:t>
            </w:r>
          </w:p>
          <w:p w14:paraId="05BA611F" w14:textId="77777777" w:rsidR="001A586E" w:rsidRPr="006B2757" w:rsidRDefault="001A586E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2C9450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B42A7C9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1327AA18" w14:textId="77777777" w:rsidTr="00716C41">
        <w:tc>
          <w:tcPr>
            <w:tcW w:w="534" w:type="dxa"/>
          </w:tcPr>
          <w:p w14:paraId="7624DC96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F5CBA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7053DAF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1C54FC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F555C2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7EA63" w14:textId="77777777" w:rsidR="00967C07" w:rsidRPr="006B2757" w:rsidRDefault="00967C07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yrektor Miejskiej Stacji Pogotowia Ratunkowego w Sopocie</w:t>
            </w:r>
          </w:p>
          <w:p w14:paraId="5E17BBFE" w14:textId="77777777" w:rsidR="001A586E" w:rsidRPr="006B2757" w:rsidRDefault="001A586E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93EBFE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8D15E9D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682DD9F6" w14:textId="77777777" w:rsidTr="00716C41">
        <w:tc>
          <w:tcPr>
            <w:tcW w:w="534" w:type="dxa"/>
          </w:tcPr>
          <w:p w14:paraId="73B51456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A1B3C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E53872B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754335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9FFFC7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43F9E" w14:textId="77777777" w:rsidR="00D80B85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Prezes Sopockiego Wodnego </w:t>
            </w:r>
          </w:p>
          <w:p w14:paraId="38A997CB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Ochotniczego </w:t>
            </w:r>
          </w:p>
          <w:p w14:paraId="5D312946" w14:textId="77777777" w:rsidR="00967C07" w:rsidRPr="006B2757" w:rsidRDefault="00967C07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gotowia Ratunko</w:t>
            </w:r>
            <w:r w:rsidR="00D80B85" w:rsidRPr="006B2757">
              <w:rPr>
                <w:rFonts w:ascii="Arial" w:hAnsi="Arial" w:cs="Arial"/>
                <w:sz w:val="20"/>
                <w:szCs w:val="20"/>
              </w:rPr>
              <w:t>wego</w:t>
            </w:r>
          </w:p>
          <w:p w14:paraId="42095D2A" w14:textId="77777777" w:rsidR="001A586E" w:rsidRPr="006B2757" w:rsidRDefault="001A586E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47DBF6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BCE660C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52733E61" w14:textId="77777777" w:rsidTr="00716C41">
        <w:tc>
          <w:tcPr>
            <w:tcW w:w="534" w:type="dxa"/>
          </w:tcPr>
          <w:p w14:paraId="420F9918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108AE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A66E8AE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F94397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A2AC4E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90BDF" w14:textId="77777777" w:rsidR="00D80B85" w:rsidRPr="006B2757" w:rsidRDefault="00967C07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Dyrektor Państwowej Powiatowej </w:t>
            </w:r>
          </w:p>
          <w:p w14:paraId="0A093432" w14:textId="77777777" w:rsidR="00D80B85" w:rsidRPr="006B2757" w:rsidRDefault="00967C07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Stacji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Sanita</w:t>
            </w:r>
            <w:r w:rsidR="00D80B85" w:rsidRPr="006B2757">
              <w:rPr>
                <w:rFonts w:ascii="Arial" w:hAnsi="Arial" w:cs="Arial"/>
                <w:sz w:val="20"/>
                <w:szCs w:val="20"/>
              </w:rPr>
              <w:t>rno</w:t>
            </w:r>
            <w:proofErr w:type="spellEnd"/>
            <w:r w:rsidR="00D80B85" w:rsidRPr="006B2757">
              <w:rPr>
                <w:rFonts w:ascii="Arial" w:hAnsi="Arial" w:cs="Arial"/>
                <w:sz w:val="20"/>
                <w:szCs w:val="20"/>
              </w:rPr>
              <w:t xml:space="preserve"> Epidemiologicznej </w:t>
            </w:r>
          </w:p>
          <w:p w14:paraId="1E240EE6" w14:textId="77777777" w:rsidR="00967C07" w:rsidRPr="006B2757" w:rsidRDefault="00D80B85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Sopocie</w:t>
            </w:r>
          </w:p>
          <w:p w14:paraId="685C51E3" w14:textId="77777777" w:rsidR="001A586E" w:rsidRPr="006B2757" w:rsidRDefault="001A586E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BE647B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B21958D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2909E6F8" w14:textId="77777777" w:rsidTr="00716C41">
        <w:tc>
          <w:tcPr>
            <w:tcW w:w="534" w:type="dxa"/>
          </w:tcPr>
          <w:p w14:paraId="2A2CE854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D9B73C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6572EAC" w14:textId="77777777" w:rsidR="00967C07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A646F7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FD3A55" w14:textId="77777777" w:rsidR="005953C9" w:rsidRPr="006B2757" w:rsidRDefault="005953C9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3CF76" w14:textId="77777777" w:rsidR="00716C41" w:rsidRPr="006B2757" w:rsidRDefault="00967C07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czelnik Wydziału </w:t>
            </w:r>
          </w:p>
          <w:p w14:paraId="002A89A9" w14:textId="77777777" w:rsidR="00D80B85" w:rsidRPr="006B2757" w:rsidRDefault="00967C07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Bezpieczeństwa </w:t>
            </w:r>
          </w:p>
          <w:p w14:paraId="7AEFB6D0" w14:textId="77777777" w:rsidR="001A586E" w:rsidRPr="006B2757" w:rsidRDefault="00967C07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i Zarządzania Kryzysowego </w:t>
            </w:r>
          </w:p>
          <w:p w14:paraId="59454006" w14:textId="77777777" w:rsidR="001A586E" w:rsidRPr="006B2757" w:rsidRDefault="00967C07" w:rsidP="00765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rzędu</w:t>
            </w:r>
            <w:r w:rsidR="00D80B85" w:rsidRPr="006B2757">
              <w:rPr>
                <w:rFonts w:ascii="Arial" w:hAnsi="Arial" w:cs="Arial"/>
                <w:sz w:val="20"/>
                <w:szCs w:val="20"/>
              </w:rPr>
              <w:t xml:space="preserve"> Miasta Sopotu</w:t>
            </w:r>
          </w:p>
        </w:tc>
        <w:tc>
          <w:tcPr>
            <w:tcW w:w="1559" w:type="dxa"/>
          </w:tcPr>
          <w:p w14:paraId="50B61526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74562D04" w14:textId="77777777" w:rsidR="005953C9" w:rsidRPr="006B2757" w:rsidRDefault="005953C9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33EC712D" w14:textId="77777777" w:rsidTr="00716C41">
        <w:tc>
          <w:tcPr>
            <w:tcW w:w="534" w:type="dxa"/>
          </w:tcPr>
          <w:p w14:paraId="7BEE7CF3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C73B6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52FC34B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63D43D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D1E049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605DF" w14:textId="77777777" w:rsidR="00716C41" w:rsidRPr="006B2757" w:rsidRDefault="00716C41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czelnik Wydziału Oświaty </w:t>
            </w:r>
          </w:p>
          <w:p w14:paraId="506BFC13" w14:textId="77777777" w:rsidR="00716C41" w:rsidRPr="006B2757" w:rsidRDefault="00716C41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rzędu Miasta Sopotu</w:t>
            </w:r>
          </w:p>
          <w:p w14:paraId="59B24A5B" w14:textId="77777777" w:rsidR="001A586E" w:rsidRPr="006B2757" w:rsidRDefault="001A586E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DB73A8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8F0AB68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39DD7601" w14:textId="77777777" w:rsidTr="00716C41">
        <w:tc>
          <w:tcPr>
            <w:tcW w:w="534" w:type="dxa"/>
          </w:tcPr>
          <w:p w14:paraId="10BE8E43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45BAE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1A1E1D05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4C1792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30EBD8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492F6" w14:textId="77777777" w:rsidR="00D80B85" w:rsidRPr="006B2757" w:rsidRDefault="00716C41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czelnik Wydziału Zdrowia </w:t>
            </w:r>
          </w:p>
          <w:p w14:paraId="2B16CAE0" w14:textId="77777777" w:rsidR="00D80B85" w:rsidRPr="006B2757" w:rsidRDefault="00716C41" w:rsidP="00716C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i Spraw Społecznych </w:t>
            </w:r>
          </w:p>
          <w:p w14:paraId="2471AF3F" w14:textId="77777777" w:rsidR="00D80B85" w:rsidRPr="006B2757" w:rsidRDefault="00716C41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rzędu Miasta Sopotu</w:t>
            </w:r>
          </w:p>
          <w:p w14:paraId="385CBC62" w14:textId="77777777" w:rsidR="001A586E" w:rsidRPr="006B2757" w:rsidRDefault="001A586E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3D3CA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5D0E492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5B71DDC6" w14:textId="77777777" w:rsidTr="00716C41">
        <w:tc>
          <w:tcPr>
            <w:tcW w:w="534" w:type="dxa"/>
          </w:tcPr>
          <w:p w14:paraId="0004CA5A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384D5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79BCAAE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BB3ABE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C97A70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6B1EB5" w14:textId="77777777" w:rsidR="00D80B85" w:rsidRPr="006B2757" w:rsidRDefault="00716C41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czelnik Wydziału Inżynierii </w:t>
            </w:r>
          </w:p>
          <w:p w14:paraId="7B86080D" w14:textId="77777777" w:rsidR="00716C41" w:rsidRPr="006B2757" w:rsidRDefault="00D80B85" w:rsidP="00D80B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16C41" w:rsidRPr="006B2757">
              <w:rPr>
                <w:rFonts w:ascii="Arial" w:hAnsi="Arial" w:cs="Arial"/>
                <w:sz w:val="20"/>
                <w:szCs w:val="20"/>
              </w:rPr>
              <w:t xml:space="preserve">Ochrony Środowiska </w:t>
            </w:r>
          </w:p>
          <w:p w14:paraId="5FEFD621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rzędu Miasta Sopotu</w:t>
            </w:r>
          </w:p>
          <w:p w14:paraId="0EF69020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3D0D3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16F0725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4075D5F2" w14:textId="77777777" w:rsidTr="00716C41">
        <w:tc>
          <w:tcPr>
            <w:tcW w:w="534" w:type="dxa"/>
          </w:tcPr>
          <w:p w14:paraId="3A55CBC6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7326A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5FD5CAEC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D6A557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91B9C4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09921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czelnik Wydziału Strategii </w:t>
            </w:r>
          </w:p>
          <w:p w14:paraId="434F4375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Rozwoju Miasta </w:t>
            </w:r>
          </w:p>
          <w:p w14:paraId="52DBA962" w14:textId="77777777" w:rsidR="00716C41" w:rsidRPr="006B2757" w:rsidRDefault="00716C41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rzędu Miasta Sopotu</w:t>
            </w:r>
          </w:p>
          <w:p w14:paraId="4FFDF230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40F041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24DDF21" w14:textId="77777777" w:rsidR="00716C41" w:rsidRPr="006B2757" w:rsidRDefault="00716C41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6F920100" w14:textId="77777777" w:rsidTr="00716C41">
        <w:tc>
          <w:tcPr>
            <w:tcW w:w="534" w:type="dxa"/>
          </w:tcPr>
          <w:p w14:paraId="039D8068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3C0F1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441DA901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E961D5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5AF362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7C99F" w14:textId="77777777" w:rsidR="0076568A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czelnik Wydziału </w:t>
            </w:r>
          </w:p>
          <w:p w14:paraId="373EBC7E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bywatelskiego Urzędu Miasta Sopotu</w:t>
            </w:r>
          </w:p>
          <w:p w14:paraId="7CD1FE8B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1F135C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6366374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0A816A7D" w14:textId="77777777" w:rsidTr="00716C41">
        <w:tc>
          <w:tcPr>
            <w:tcW w:w="534" w:type="dxa"/>
          </w:tcPr>
          <w:p w14:paraId="4F3D4F1D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0FDF2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6CEB3B20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48318A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A138CC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CD6C2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czelnik Biura Konserwatora </w:t>
            </w:r>
          </w:p>
          <w:p w14:paraId="7A97927C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bytków Urzędu Miasta Sopotu</w:t>
            </w:r>
          </w:p>
          <w:p w14:paraId="23DBA03A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9E8A3E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C2A36B4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3CD38B05" w14:textId="77777777" w:rsidTr="00716C41">
        <w:tc>
          <w:tcPr>
            <w:tcW w:w="534" w:type="dxa"/>
          </w:tcPr>
          <w:p w14:paraId="21DF01BF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2C90B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9F75782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E4C5A9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7FAE0D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44F166" w14:textId="77777777" w:rsidR="0076568A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Dyrektor Miejskiego Ośrodka </w:t>
            </w:r>
          </w:p>
          <w:p w14:paraId="13EDDD9A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mocy Społecznej w Sopocie</w:t>
            </w:r>
          </w:p>
          <w:p w14:paraId="275B270D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F5E9D9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B1918A6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76A69009" w14:textId="77777777" w:rsidTr="00716C41">
        <w:tc>
          <w:tcPr>
            <w:tcW w:w="534" w:type="dxa"/>
          </w:tcPr>
          <w:p w14:paraId="1A891C41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0DB080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3D38CB88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E5009D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556991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FB40C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Dyrektor Zakładu Oczyszczania </w:t>
            </w:r>
          </w:p>
          <w:p w14:paraId="6A6AF810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iasta Sopotu</w:t>
            </w:r>
          </w:p>
          <w:p w14:paraId="24BB777F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E41C60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38217587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1F7B223F" w14:textId="77777777" w:rsidTr="00716C41">
        <w:tc>
          <w:tcPr>
            <w:tcW w:w="534" w:type="dxa"/>
          </w:tcPr>
          <w:p w14:paraId="6EF09ADC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1D1DA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6C8C4945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E3DB4B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60B692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8CF37" w14:textId="77777777" w:rsidR="001A586E" w:rsidRPr="006B2757" w:rsidRDefault="00D80B85" w:rsidP="001A5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Dyrektor Zarządu Dróg i Zieleni </w:t>
            </w:r>
          </w:p>
          <w:p w14:paraId="25423218" w14:textId="77777777" w:rsidR="00D80B85" w:rsidRPr="006B2757" w:rsidRDefault="00D80B85" w:rsidP="001A5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Sopocie</w:t>
            </w:r>
          </w:p>
          <w:p w14:paraId="778896A3" w14:textId="77777777" w:rsidR="001A586E" w:rsidRPr="006B2757" w:rsidRDefault="001A586E" w:rsidP="001A586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07D5D6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DA35EDE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237AC66D" w14:textId="77777777" w:rsidTr="00716C41">
        <w:tc>
          <w:tcPr>
            <w:tcW w:w="534" w:type="dxa"/>
          </w:tcPr>
          <w:p w14:paraId="51DD9C2F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D93FC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30D61" w14:textId="77777777" w:rsidR="00D80B85" w:rsidRPr="006B2757" w:rsidRDefault="00D80B85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850C1F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2EB87D" w14:textId="77777777" w:rsidR="001A586E" w:rsidRPr="006B2757" w:rsidRDefault="001A586E" w:rsidP="00090B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841DD" w14:textId="77777777" w:rsidR="00090BB4" w:rsidRPr="006B2757" w:rsidRDefault="00090BB4" w:rsidP="00090B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3ACCD" w14:textId="77777777" w:rsidR="00090BB4" w:rsidRPr="006B2757" w:rsidRDefault="00090BB4" w:rsidP="00090B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9156E" w14:textId="77777777" w:rsidR="00090BB4" w:rsidRPr="006B2757" w:rsidRDefault="00090BB4" w:rsidP="00090B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B7F872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2C3254C" w14:textId="77777777" w:rsidR="00D80B85" w:rsidRPr="006B2757" w:rsidRDefault="00D80B85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605BC81E" w14:textId="77777777" w:rsidTr="00716C41">
        <w:tc>
          <w:tcPr>
            <w:tcW w:w="534" w:type="dxa"/>
          </w:tcPr>
          <w:p w14:paraId="381B1A11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3C92F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9BCBC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9A35AB" w14:textId="77777777" w:rsidR="001A586E" w:rsidRPr="006B2757" w:rsidRDefault="001A586E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09A289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D2B32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F1DAA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1F061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F891D" w14:textId="77777777" w:rsidR="001A586E" w:rsidRPr="006B2757" w:rsidRDefault="001A586E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67EBE923" w14:textId="77777777" w:rsidR="001A586E" w:rsidRPr="006B2757" w:rsidRDefault="001A586E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06BDCC7C" w14:textId="77777777" w:rsidTr="00716C41">
        <w:tc>
          <w:tcPr>
            <w:tcW w:w="534" w:type="dxa"/>
          </w:tcPr>
          <w:p w14:paraId="3C191006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889F4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10BF7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4D0A8" w14:textId="77777777" w:rsidR="001A586E" w:rsidRPr="006B2757" w:rsidRDefault="001A586E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559346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FC0E5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97CA36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55C38" w14:textId="77777777" w:rsidR="001A586E" w:rsidRPr="006B2757" w:rsidRDefault="001A586E" w:rsidP="00967C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1FD20B" w14:textId="77777777" w:rsidR="001A586E" w:rsidRPr="006B2757" w:rsidRDefault="001A586E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CC9DA06" w14:textId="77777777" w:rsidR="001A586E" w:rsidRPr="006B2757" w:rsidRDefault="001A586E" w:rsidP="00967C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A5C48" w14:textId="77777777" w:rsidR="0076568A" w:rsidRPr="006B2757" w:rsidRDefault="0076568A" w:rsidP="00FA3C37">
      <w:pPr>
        <w:spacing w:after="200" w:line="276" w:lineRule="auto"/>
        <w:jc w:val="both"/>
        <w:rPr>
          <w:rFonts w:ascii="Arial" w:hAnsi="Arial" w:cs="Arial"/>
          <w:b/>
          <w:sz w:val="28"/>
        </w:rPr>
      </w:pPr>
    </w:p>
    <w:p w14:paraId="37930894" w14:textId="77777777" w:rsidR="005953C9" w:rsidRPr="006B2757" w:rsidRDefault="0076568A" w:rsidP="00FA3C37">
      <w:pPr>
        <w:spacing w:after="200" w:line="276" w:lineRule="auto"/>
        <w:jc w:val="both"/>
        <w:rPr>
          <w:rFonts w:ascii="Arial" w:hAnsi="Arial" w:cs="Arial"/>
          <w:b/>
          <w:sz w:val="28"/>
        </w:rPr>
      </w:pPr>
      <w:r w:rsidRPr="006B2757">
        <w:rPr>
          <w:rFonts w:ascii="Arial" w:hAnsi="Arial" w:cs="Arial"/>
          <w:b/>
          <w:sz w:val="28"/>
        </w:rPr>
        <w:t>Rejestr zmi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391"/>
        <w:gridCol w:w="1466"/>
        <w:gridCol w:w="1461"/>
        <w:gridCol w:w="1463"/>
        <w:gridCol w:w="1462"/>
      </w:tblGrid>
      <w:tr w:rsidR="006B2757" w:rsidRPr="006B2757" w14:paraId="3785B72C" w14:textId="77777777" w:rsidTr="002E1DA6"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1EBCE81D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16BEA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41" w:type="dxa"/>
            <w:vMerge w:val="restart"/>
            <w:shd w:val="clear" w:color="auto" w:fill="F2F2F2" w:themeFill="background1" w:themeFillShade="F2"/>
          </w:tcPr>
          <w:p w14:paraId="2D35BF82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0AD5B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Zakres zmian</w:t>
            </w:r>
          </w:p>
        </w:tc>
        <w:tc>
          <w:tcPr>
            <w:tcW w:w="1488" w:type="dxa"/>
            <w:vMerge w:val="restart"/>
            <w:shd w:val="clear" w:color="auto" w:fill="F2F2F2" w:themeFill="background1" w:themeFillShade="F2"/>
          </w:tcPr>
          <w:p w14:paraId="6F072857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378DD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Podstawa dokonania zmian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1A606604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675FA" w14:textId="77777777" w:rsidR="002E1DA6" w:rsidRPr="006B2757" w:rsidRDefault="002E1DA6" w:rsidP="002E1D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 xml:space="preserve">Osoba dokonująca </w:t>
            </w:r>
          </w:p>
          <w:p w14:paraId="6758EAF2" w14:textId="77777777" w:rsidR="002E1DA6" w:rsidRPr="006B2757" w:rsidRDefault="002E1DA6" w:rsidP="002E1D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aktualizacji</w:t>
            </w:r>
          </w:p>
        </w:tc>
        <w:tc>
          <w:tcPr>
            <w:tcW w:w="1488" w:type="dxa"/>
            <w:vMerge w:val="restart"/>
            <w:shd w:val="clear" w:color="auto" w:fill="F2F2F2" w:themeFill="background1" w:themeFillShade="F2"/>
          </w:tcPr>
          <w:p w14:paraId="593A3688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4AD979" w14:textId="77777777" w:rsidR="002E1DA6" w:rsidRPr="006B2757" w:rsidRDefault="002E1DA6" w:rsidP="0076568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</w:tr>
      <w:tr w:rsidR="006B2757" w:rsidRPr="006B2757" w14:paraId="00303605" w14:textId="77777777" w:rsidTr="002E1DA6">
        <w:tc>
          <w:tcPr>
            <w:tcW w:w="534" w:type="dxa"/>
            <w:vMerge/>
          </w:tcPr>
          <w:p w14:paraId="1FD0E003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14:paraId="2B2EA271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14:paraId="371A8A3D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</w:tcPr>
          <w:p w14:paraId="1036210D" w14:textId="77777777" w:rsidR="002E1DA6" w:rsidRPr="006B2757" w:rsidRDefault="002E1DA6" w:rsidP="002E1D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  <w:p w14:paraId="079EAFDD" w14:textId="77777777" w:rsidR="002E1DA6" w:rsidRPr="006B2757" w:rsidRDefault="002E1DA6" w:rsidP="002E1D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i nazwisko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6DCD7757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  <w:tc>
          <w:tcPr>
            <w:tcW w:w="1488" w:type="dxa"/>
            <w:vMerge/>
          </w:tcPr>
          <w:p w14:paraId="7E683E6F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6175BF77" w14:textId="77777777" w:rsidTr="002E1DA6">
        <w:tc>
          <w:tcPr>
            <w:tcW w:w="534" w:type="dxa"/>
          </w:tcPr>
          <w:p w14:paraId="5494FD83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E5E0F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14:paraId="71FB5B02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52DF5BC7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5DD0CB77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2E1A7CD5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933C0BC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45CCBBAB" w14:textId="77777777" w:rsidTr="002E1DA6">
        <w:tc>
          <w:tcPr>
            <w:tcW w:w="534" w:type="dxa"/>
          </w:tcPr>
          <w:p w14:paraId="7D3F29E5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72515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</w:tcPr>
          <w:p w14:paraId="0D96903E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64284681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825B49A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598E6DCE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8176D66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56DC7620" w14:textId="77777777" w:rsidTr="002E1DA6">
        <w:tc>
          <w:tcPr>
            <w:tcW w:w="534" w:type="dxa"/>
          </w:tcPr>
          <w:p w14:paraId="5A487240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3E701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</w:tcPr>
          <w:p w14:paraId="35D1DE77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F50518C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57554B4A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E363124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00083B6D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26EE95BE" w14:textId="77777777" w:rsidTr="002E1DA6">
        <w:tc>
          <w:tcPr>
            <w:tcW w:w="534" w:type="dxa"/>
          </w:tcPr>
          <w:p w14:paraId="62AC85F0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B2746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</w:tcPr>
          <w:p w14:paraId="4E3E6F29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C3B63B7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D6D4BEF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0506CB3F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0AFE4EF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6579BB3B" w14:textId="77777777" w:rsidTr="002E1DA6">
        <w:tc>
          <w:tcPr>
            <w:tcW w:w="534" w:type="dxa"/>
          </w:tcPr>
          <w:p w14:paraId="29F369AD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9C88B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1" w:type="dxa"/>
          </w:tcPr>
          <w:p w14:paraId="2FFF6D44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50F8B6A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06446CF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51FD6337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00D4241A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49CCA9F5" w14:textId="77777777" w:rsidTr="002E1DA6">
        <w:tc>
          <w:tcPr>
            <w:tcW w:w="534" w:type="dxa"/>
          </w:tcPr>
          <w:p w14:paraId="0A10B2B6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49AC0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</w:tcPr>
          <w:p w14:paraId="6ED19F26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AD3681E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B4E35B8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226FA033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2F617B87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10EA9208" w14:textId="77777777" w:rsidTr="002E1DA6">
        <w:tc>
          <w:tcPr>
            <w:tcW w:w="534" w:type="dxa"/>
          </w:tcPr>
          <w:p w14:paraId="4BA0F385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B1526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</w:tcPr>
          <w:p w14:paraId="565738DB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6B2D12AE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B329758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EE4E7CF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E9DA5B3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44EFD930" w14:textId="77777777" w:rsidTr="002E1DA6">
        <w:tc>
          <w:tcPr>
            <w:tcW w:w="534" w:type="dxa"/>
          </w:tcPr>
          <w:p w14:paraId="11F0F3C2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40B74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</w:tcPr>
          <w:p w14:paraId="72F840E5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8DE96A4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E45D863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688B1A64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B8052A8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4FE7EC3B" w14:textId="77777777" w:rsidTr="002E1DA6">
        <w:tc>
          <w:tcPr>
            <w:tcW w:w="534" w:type="dxa"/>
          </w:tcPr>
          <w:p w14:paraId="406BDE54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3D18D5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41" w:type="dxa"/>
          </w:tcPr>
          <w:p w14:paraId="13EE4E77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844EFB7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7AD1A12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56CDEF2B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55D1B2A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4A771F60" w14:textId="77777777" w:rsidTr="002E1DA6">
        <w:tc>
          <w:tcPr>
            <w:tcW w:w="534" w:type="dxa"/>
          </w:tcPr>
          <w:p w14:paraId="0F5E6256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F3AFC" w14:textId="77777777" w:rsidR="0076568A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</w:tcPr>
          <w:p w14:paraId="1EB6A2CD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5F90505D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E67DAF9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1485E78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05CFD88" w14:textId="77777777" w:rsidR="0076568A" w:rsidRPr="006B2757" w:rsidRDefault="0076568A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54DE5F30" w14:textId="77777777" w:rsidTr="002E1DA6">
        <w:tc>
          <w:tcPr>
            <w:tcW w:w="534" w:type="dxa"/>
          </w:tcPr>
          <w:p w14:paraId="56FB7EF7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2A273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1" w:type="dxa"/>
          </w:tcPr>
          <w:p w14:paraId="5C5ECBA6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BB79026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0C21CA6A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075EF85D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616AAF92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2D9BF23A" w14:textId="77777777" w:rsidTr="002E1DA6">
        <w:tc>
          <w:tcPr>
            <w:tcW w:w="534" w:type="dxa"/>
          </w:tcPr>
          <w:p w14:paraId="71F68488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75C48" w14:textId="77777777" w:rsidR="002E1DA6" w:rsidRPr="006B2757" w:rsidRDefault="002E1DA6" w:rsidP="002E1DA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</w:tcPr>
          <w:p w14:paraId="61ABE7D5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AE9C0A1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48FA9B2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666DD6E5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EDA091A" w14:textId="77777777" w:rsidR="002E1DA6" w:rsidRPr="006B2757" w:rsidRDefault="002E1DA6" w:rsidP="00FA3C37">
            <w:pPr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A8755C" w14:textId="77777777" w:rsidR="0076568A" w:rsidRPr="006B2757" w:rsidRDefault="0076568A" w:rsidP="00FA3C37">
      <w:pPr>
        <w:spacing w:after="200" w:line="276" w:lineRule="auto"/>
        <w:jc w:val="both"/>
        <w:rPr>
          <w:rFonts w:ascii="Arial" w:hAnsi="Arial" w:cs="Arial"/>
          <w:b/>
          <w:sz w:val="28"/>
        </w:rPr>
      </w:pPr>
    </w:p>
    <w:p w14:paraId="23AB1F8B" w14:textId="77777777" w:rsidR="00C91C87" w:rsidRPr="006B2757" w:rsidRDefault="00C91C87" w:rsidP="00FA3C37">
      <w:pPr>
        <w:spacing w:after="200" w:line="276" w:lineRule="auto"/>
        <w:jc w:val="both"/>
        <w:rPr>
          <w:rFonts w:ascii="Arial" w:hAnsi="Arial" w:cs="Arial"/>
          <w:b/>
          <w:sz w:val="28"/>
        </w:rPr>
      </w:pPr>
      <w:r w:rsidRPr="006B2757">
        <w:rPr>
          <w:rFonts w:ascii="Arial" w:hAnsi="Arial" w:cs="Arial"/>
          <w:b/>
          <w:sz w:val="28"/>
        </w:rPr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640165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5D828" w14:textId="77777777" w:rsidR="002E1DA6" w:rsidRPr="006B2757" w:rsidRDefault="002E1DA6" w:rsidP="002E1DA6">
          <w:pPr>
            <w:pStyle w:val="Nagwekspisutreci"/>
            <w:rPr>
              <w:rFonts w:ascii="Arial" w:hAnsi="Arial" w:cs="Arial"/>
              <w:color w:val="auto"/>
              <w:sz w:val="24"/>
              <w:szCs w:val="24"/>
            </w:rPr>
          </w:pPr>
          <w:r w:rsidRPr="006B2757">
            <w:rPr>
              <w:rFonts w:ascii="Arial" w:eastAsia="Times New Roman" w:hAnsi="Arial" w:cs="Arial"/>
              <w:color w:val="auto"/>
              <w:sz w:val="24"/>
              <w:szCs w:val="24"/>
            </w:rPr>
            <w:t>Arkusz uzgodnień…………………………………………………………………………2</w:t>
          </w:r>
        </w:p>
        <w:p w14:paraId="6AA26D5E" w14:textId="77777777" w:rsidR="002E1DA6" w:rsidRPr="006B2757" w:rsidRDefault="002E1DA6" w:rsidP="002E1DA6">
          <w:pPr>
            <w:rPr>
              <w:rFonts w:ascii="Arial" w:hAnsi="Arial" w:cs="Arial"/>
            </w:rPr>
          </w:pPr>
          <w:r w:rsidRPr="006B2757">
            <w:rPr>
              <w:rFonts w:ascii="Arial" w:hAnsi="Arial" w:cs="Arial"/>
            </w:rPr>
            <w:t>Rejestr zmian………………………………………………………………………….…..4</w:t>
          </w:r>
        </w:p>
        <w:p w14:paraId="744A8C48" w14:textId="77777777" w:rsidR="00F70626" w:rsidRPr="006B2757" w:rsidRDefault="002759EE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r w:rsidRPr="006B2757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6B2757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6B2757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45676072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Wstęp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</w:hyperlink>
        </w:p>
        <w:p w14:paraId="6AF49DE4" w14:textId="77777777" w:rsidR="00F70626" w:rsidRPr="006B2757" w:rsidRDefault="001D2F2A">
          <w:pPr>
            <w:pStyle w:val="Spistreci1"/>
            <w:tabs>
              <w:tab w:val="left" w:pos="48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73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1.</w:t>
            </w:r>
            <w:r w:rsidR="00F70626" w:rsidRPr="006B275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Ogólna informacja o mieście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8</w:t>
            </w:r>
          </w:hyperlink>
        </w:p>
        <w:p w14:paraId="455A17DB" w14:textId="77777777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74" w:history="1">
            <w:r w:rsidR="00F70626" w:rsidRPr="006B2757">
              <w:rPr>
                <w:rStyle w:val="Hipercze"/>
                <w:rFonts w:cs="Arial"/>
                <w:color w:val="auto"/>
              </w:rPr>
              <w:t>1.1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Ogólna charakterystyka miasta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8</w:t>
            </w:r>
          </w:hyperlink>
        </w:p>
        <w:p w14:paraId="2C521948" w14:textId="77777777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75" w:history="1">
            <w:r w:rsidR="00F70626" w:rsidRPr="006B2757">
              <w:rPr>
                <w:rStyle w:val="Hipercze"/>
                <w:rFonts w:cs="Arial"/>
                <w:color w:val="auto"/>
              </w:rPr>
              <w:t>1.2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Liczba mieszkańców z podziałem na grupy wiekowe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9</w:t>
            </w:r>
          </w:hyperlink>
        </w:p>
        <w:p w14:paraId="64A0A822" w14:textId="77777777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76" w:history="1">
            <w:r w:rsidR="00F70626" w:rsidRPr="006B2757">
              <w:rPr>
                <w:rStyle w:val="Hipercze"/>
                <w:rFonts w:cs="Arial"/>
                <w:color w:val="auto"/>
              </w:rPr>
              <w:t>1.3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Charakterystyka szkół i liczba uczącej się młodzieży w mieście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10</w:t>
            </w:r>
          </w:hyperlink>
        </w:p>
        <w:p w14:paraId="025F1D69" w14:textId="124D8776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77" w:history="1">
            <w:r w:rsidR="00F70626" w:rsidRPr="006B2757">
              <w:rPr>
                <w:rStyle w:val="Hipercze"/>
                <w:rFonts w:cs="Arial"/>
                <w:color w:val="auto"/>
              </w:rPr>
              <w:t>1.4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Analiza podmiotów gospodarczych na terenie Sopotu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1</w:t>
            </w:r>
            <w:r w:rsidR="008A282A" w:rsidRPr="006B2757">
              <w:rPr>
                <w:webHidden/>
              </w:rPr>
              <w:t>1</w:t>
            </w:r>
          </w:hyperlink>
        </w:p>
        <w:p w14:paraId="15F7FEB1" w14:textId="77777777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78" w:history="1">
            <w:r w:rsidR="00F70626" w:rsidRPr="006B2757">
              <w:rPr>
                <w:rStyle w:val="Hipercze"/>
                <w:rFonts w:cs="Arial"/>
                <w:color w:val="auto"/>
              </w:rPr>
              <w:t>1.5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Stopa bezrobocia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12</w:t>
            </w:r>
          </w:hyperlink>
        </w:p>
        <w:p w14:paraId="65F292F5" w14:textId="4C9E361D" w:rsidR="00F70626" w:rsidRPr="006B2757" w:rsidRDefault="001D2F2A">
          <w:pPr>
            <w:pStyle w:val="Spistreci1"/>
            <w:tabs>
              <w:tab w:val="left" w:pos="48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79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2.</w:t>
            </w:r>
            <w:r w:rsidR="00F70626" w:rsidRPr="006B275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Analiza zagrożeń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</w:t>
            </w:r>
            <w:r w:rsidR="008A282A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</w:t>
            </w:r>
          </w:hyperlink>
        </w:p>
        <w:p w14:paraId="25FCBCDD" w14:textId="3F2D156B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80" w:history="1">
            <w:r w:rsidR="00F70626" w:rsidRPr="006B2757">
              <w:rPr>
                <w:rStyle w:val="Hipercze"/>
                <w:rFonts w:cs="Arial"/>
                <w:color w:val="auto"/>
              </w:rPr>
              <w:t>2.1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Komenda Miejska Policji w Sopocie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1</w:t>
            </w:r>
            <w:r w:rsidR="008A282A" w:rsidRPr="006B2757">
              <w:rPr>
                <w:webHidden/>
              </w:rPr>
              <w:t>2</w:t>
            </w:r>
          </w:hyperlink>
        </w:p>
        <w:p w14:paraId="6BE6276D" w14:textId="77777777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81" w:history="1">
            <w:r w:rsidR="00F70626" w:rsidRPr="006B2757">
              <w:rPr>
                <w:rStyle w:val="Hipercze"/>
                <w:rFonts w:cs="Arial"/>
                <w:color w:val="auto"/>
              </w:rPr>
              <w:t>2.2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Straż Miejska w Sopocie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14</w:t>
            </w:r>
          </w:hyperlink>
        </w:p>
        <w:p w14:paraId="778362D3" w14:textId="77777777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82" w:history="1">
            <w:r w:rsidR="00F70626" w:rsidRPr="006B2757">
              <w:rPr>
                <w:rStyle w:val="Hipercze"/>
                <w:rFonts w:cs="Arial"/>
                <w:color w:val="auto"/>
              </w:rPr>
              <w:t>2.3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Państwowa Straż Pożarna w Sopocie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15</w:t>
            </w:r>
          </w:hyperlink>
        </w:p>
        <w:p w14:paraId="06733DF4" w14:textId="77777777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83" w:history="1">
            <w:r w:rsidR="00F70626" w:rsidRPr="006B2757">
              <w:rPr>
                <w:rStyle w:val="Hipercze"/>
                <w:rFonts w:cs="Arial"/>
                <w:color w:val="auto"/>
              </w:rPr>
              <w:t>2.4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Miejski Ośrodek Pomocy Społecznej w Sopocie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17</w:t>
            </w:r>
          </w:hyperlink>
        </w:p>
        <w:p w14:paraId="0E1C7284" w14:textId="77777777" w:rsidR="00F70626" w:rsidRPr="006B2757" w:rsidRDefault="001D2F2A" w:rsidP="002002DE">
          <w:pPr>
            <w:pStyle w:val="Spistreci2"/>
            <w:rPr>
              <w:rFonts w:eastAsiaTheme="minorEastAsia"/>
            </w:rPr>
          </w:pPr>
          <w:hyperlink w:anchor="_Toc445676084" w:history="1">
            <w:r w:rsidR="00F70626" w:rsidRPr="006B2757">
              <w:rPr>
                <w:rStyle w:val="Hipercze"/>
                <w:rFonts w:cs="Arial"/>
                <w:color w:val="auto"/>
              </w:rPr>
              <w:t>2.5.</w:t>
            </w:r>
            <w:r w:rsidR="00F70626" w:rsidRPr="006B2757">
              <w:rPr>
                <w:rFonts w:eastAsiaTheme="minorEastAsia"/>
              </w:rPr>
              <w:tab/>
            </w:r>
            <w:r w:rsidR="00F70626" w:rsidRPr="006B2757">
              <w:rPr>
                <w:rStyle w:val="Hipercze"/>
                <w:rFonts w:cs="Arial"/>
                <w:color w:val="auto"/>
              </w:rPr>
              <w:t>Zdiagnozowane obszary problemowe</w:t>
            </w:r>
            <w:r w:rsidR="00F70626" w:rsidRPr="006B2757">
              <w:rPr>
                <w:webHidden/>
              </w:rPr>
              <w:tab/>
            </w:r>
            <w:r w:rsidR="00FB469F" w:rsidRPr="006B2757">
              <w:rPr>
                <w:webHidden/>
              </w:rPr>
              <w:t>17</w:t>
            </w:r>
          </w:hyperlink>
        </w:p>
        <w:p w14:paraId="7461E042" w14:textId="77777777" w:rsidR="00F70626" w:rsidRPr="006B2757" w:rsidRDefault="001D2F2A">
          <w:pPr>
            <w:pStyle w:val="Spistreci1"/>
            <w:tabs>
              <w:tab w:val="left" w:pos="48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85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3.</w:t>
            </w:r>
            <w:r w:rsidR="00F70626" w:rsidRPr="006B275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D6743C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 xml:space="preserve">Cele Programu 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9</w:t>
            </w:r>
          </w:hyperlink>
        </w:p>
        <w:p w14:paraId="69E5278E" w14:textId="77777777" w:rsidR="00F70626" w:rsidRPr="006B2757" w:rsidRDefault="001D2F2A">
          <w:pPr>
            <w:pStyle w:val="Spistreci1"/>
            <w:tabs>
              <w:tab w:val="left" w:pos="48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86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4.</w:t>
            </w:r>
            <w:r w:rsidR="00F70626" w:rsidRPr="006B275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Zadania programu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1</w:t>
            </w:r>
          </w:hyperlink>
        </w:p>
        <w:p w14:paraId="172B5BDD" w14:textId="48C5D512" w:rsidR="00F70626" w:rsidRPr="006B2757" w:rsidRDefault="001D2F2A">
          <w:pPr>
            <w:pStyle w:val="Spistreci1"/>
            <w:tabs>
              <w:tab w:val="left" w:pos="48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87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5.</w:t>
            </w:r>
            <w:r w:rsidR="00F70626" w:rsidRPr="006B275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 xml:space="preserve">Podmioty </w:t>
            </w:r>
            <w:r w:rsidR="00F804CA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ODPOWIEDZIALNE ZA REALIZACJĘ</w:t>
            </w:r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 xml:space="preserve"> program</w:t>
            </w:r>
            <w:r w:rsidR="00F804CA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U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="008A282A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</w:hyperlink>
        </w:p>
        <w:p w14:paraId="756FE8A0" w14:textId="59E24222" w:rsidR="00F70626" w:rsidRPr="006B2757" w:rsidRDefault="001D2F2A">
          <w:pPr>
            <w:pStyle w:val="Spistreci1"/>
            <w:tabs>
              <w:tab w:val="left" w:pos="48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88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6.</w:t>
            </w:r>
            <w:r w:rsidR="00F70626" w:rsidRPr="006B275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Kontrola realizacji harmonogramu zadań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="008A282A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8</w:t>
            </w:r>
          </w:hyperlink>
        </w:p>
        <w:p w14:paraId="613C3CEE" w14:textId="7A853030" w:rsidR="00F70626" w:rsidRPr="006B2757" w:rsidRDefault="001D2F2A">
          <w:pPr>
            <w:pStyle w:val="Spistreci1"/>
            <w:tabs>
              <w:tab w:val="left" w:pos="48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89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7.</w:t>
            </w:r>
            <w:r w:rsidR="00F70626" w:rsidRPr="006B275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Spis Tabel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="008A282A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9</w:t>
            </w:r>
          </w:hyperlink>
        </w:p>
        <w:p w14:paraId="5EFA6B93" w14:textId="4ED95599" w:rsidR="00F70626" w:rsidRPr="006B2757" w:rsidRDefault="001D2F2A">
          <w:pPr>
            <w:pStyle w:val="Spistreci1"/>
            <w:tabs>
              <w:tab w:val="left" w:pos="480"/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90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8.</w:t>
            </w:r>
            <w:r w:rsidR="00F70626" w:rsidRPr="006B275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Załączniki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8A282A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0</w:t>
            </w:r>
          </w:hyperlink>
        </w:p>
        <w:p w14:paraId="47FDBC92" w14:textId="427CD01E" w:rsidR="00F70626" w:rsidRPr="006B2757" w:rsidRDefault="001D2F2A" w:rsidP="003877D3">
          <w:pPr>
            <w:pStyle w:val="Spistreci2"/>
            <w:ind w:left="0"/>
            <w:rPr>
              <w:rFonts w:eastAsiaTheme="minorEastAsia"/>
            </w:rPr>
          </w:pPr>
          <w:hyperlink w:anchor="_Toc445676091" w:history="1">
            <w:r w:rsidR="00F70626" w:rsidRPr="006B2757">
              <w:rPr>
                <w:rStyle w:val="Hipercze"/>
                <w:rFonts w:cs="Arial"/>
                <w:color w:val="auto"/>
              </w:rPr>
              <w:t xml:space="preserve">8.1 </w:t>
            </w:r>
            <w:r w:rsidR="002002DE" w:rsidRPr="006B2757">
              <w:rPr>
                <w:rStyle w:val="Hipercze"/>
                <w:rFonts w:cs="Arial"/>
                <w:color w:val="auto"/>
              </w:rPr>
              <w:t xml:space="preserve">      </w:t>
            </w:r>
            <w:r w:rsidR="00F70626" w:rsidRPr="006B2757">
              <w:rPr>
                <w:rStyle w:val="Hipercze"/>
                <w:rFonts w:cs="Arial"/>
                <w:color w:val="auto"/>
              </w:rPr>
              <w:t>Wzór sprawozdania z realizacji zadań</w:t>
            </w:r>
            <w:r w:rsidR="00F70626" w:rsidRPr="006B2757">
              <w:rPr>
                <w:webHidden/>
              </w:rPr>
              <w:tab/>
            </w:r>
            <w:r w:rsidR="008A282A" w:rsidRPr="006B2757">
              <w:rPr>
                <w:webHidden/>
              </w:rPr>
              <w:t>41</w:t>
            </w:r>
          </w:hyperlink>
        </w:p>
        <w:p w14:paraId="6C380288" w14:textId="0A410CED" w:rsidR="00F70626" w:rsidRPr="006B2757" w:rsidRDefault="001D2F2A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45676092" w:history="1">
            <w:r w:rsidR="00F70626" w:rsidRPr="006B2757">
              <w:rPr>
                <w:rStyle w:val="Hipercze"/>
                <w:rFonts w:ascii="Arial" w:hAnsi="Arial" w:cs="Arial"/>
                <w:b w:val="0"/>
                <w:noProof/>
                <w:color w:val="auto"/>
                <w:sz w:val="24"/>
                <w:szCs w:val="24"/>
              </w:rPr>
              <w:t>9.    Słownik skrótów</w:t>
            </w:r>
            <w:r w:rsidR="00F70626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FB469F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="008A282A" w:rsidRPr="006B275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</w:t>
            </w:r>
          </w:hyperlink>
        </w:p>
        <w:p w14:paraId="3BC5FEE9" w14:textId="77777777" w:rsidR="002759EE" w:rsidRPr="006B2757" w:rsidRDefault="002759EE">
          <w:pPr>
            <w:rPr>
              <w:rFonts w:ascii="Arial" w:hAnsi="Arial" w:cs="Arial"/>
            </w:rPr>
          </w:pPr>
          <w:r w:rsidRPr="006B2757">
            <w:rPr>
              <w:rFonts w:ascii="Arial" w:hAnsi="Arial" w:cs="Arial"/>
              <w:bCs/>
            </w:rPr>
            <w:fldChar w:fldCharType="end"/>
          </w:r>
        </w:p>
      </w:sdtContent>
    </w:sdt>
    <w:p w14:paraId="2B157C32" w14:textId="724A5B02" w:rsidR="008A282A" w:rsidRPr="006B2757" w:rsidRDefault="008A282A" w:rsidP="008A282A">
      <w:pPr>
        <w:pStyle w:val="Nagwek1"/>
        <w:tabs>
          <w:tab w:val="left" w:pos="5087"/>
        </w:tabs>
        <w:rPr>
          <w:rFonts w:ascii="Arial" w:hAnsi="Arial" w:cs="Arial"/>
          <w:color w:val="auto"/>
        </w:rPr>
      </w:pPr>
      <w:r w:rsidRPr="006B2757">
        <w:rPr>
          <w:rFonts w:ascii="Arial" w:hAnsi="Arial" w:cs="Arial"/>
          <w:color w:val="auto"/>
        </w:rPr>
        <w:tab/>
      </w:r>
    </w:p>
    <w:p w14:paraId="35D112E0" w14:textId="7C9995D1" w:rsidR="00C91C87" w:rsidRPr="006B2757" w:rsidRDefault="00C91C87" w:rsidP="008705D6">
      <w:pPr>
        <w:pStyle w:val="Nagwek1"/>
        <w:rPr>
          <w:rFonts w:ascii="Arial" w:hAnsi="Arial" w:cs="Arial"/>
          <w:color w:val="auto"/>
        </w:rPr>
      </w:pPr>
      <w:r w:rsidRPr="006B2757">
        <w:rPr>
          <w:color w:val="auto"/>
        </w:rPr>
        <w:br w:type="page"/>
      </w:r>
      <w:bookmarkStart w:id="0" w:name="_Toc421650040"/>
      <w:bookmarkStart w:id="1" w:name="_Toc445676072"/>
      <w:r w:rsidRPr="006B2757">
        <w:rPr>
          <w:rFonts w:ascii="Arial" w:hAnsi="Arial" w:cs="Arial"/>
          <w:color w:val="auto"/>
        </w:rPr>
        <w:t>Wstęp</w:t>
      </w:r>
      <w:bookmarkEnd w:id="0"/>
      <w:bookmarkEnd w:id="1"/>
    </w:p>
    <w:p w14:paraId="30CDFA3C" w14:textId="77777777" w:rsidR="00C91C87" w:rsidRPr="006B2757" w:rsidRDefault="00C91C87" w:rsidP="00FB4FA3">
      <w:pPr>
        <w:jc w:val="both"/>
        <w:rPr>
          <w:rFonts w:ascii="Arial" w:hAnsi="Arial" w:cs="Arial"/>
        </w:rPr>
      </w:pPr>
    </w:p>
    <w:p w14:paraId="6905A7FC" w14:textId="77777777" w:rsidR="008855B9" w:rsidRPr="006B2757" w:rsidRDefault="00C91C87" w:rsidP="003800A7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Bezpieczeństwo mieszkańców Sopotu i osób przebywających</w:t>
      </w:r>
      <w:r w:rsidR="00EB69F8" w:rsidRPr="006B2757">
        <w:rPr>
          <w:rFonts w:ascii="Arial" w:hAnsi="Arial" w:cs="Arial"/>
        </w:rPr>
        <w:t xml:space="preserve"> w mieście, </w:t>
      </w:r>
      <w:r w:rsidRPr="006B2757">
        <w:rPr>
          <w:rFonts w:ascii="Arial" w:hAnsi="Arial" w:cs="Arial"/>
        </w:rPr>
        <w:t xml:space="preserve">jest priorytetem władz miasta i służb odpowiedzialnych za bezpieczeństwo i porządek publiczny. </w:t>
      </w:r>
    </w:p>
    <w:p w14:paraId="190A66BC" w14:textId="77777777" w:rsidR="00C91C87" w:rsidRPr="006B2757" w:rsidRDefault="007E05AC" w:rsidP="001767B0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W tym celu</w:t>
      </w:r>
      <w:r w:rsidR="00C91C87" w:rsidRPr="006B2757">
        <w:rPr>
          <w:rFonts w:ascii="Arial" w:hAnsi="Arial" w:cs="Arial"/>
        </w:rPr>
        <w:t xml:space="preserve"> opracowa</w:t>
      </w:r>
      <w:r w:rsidR="00770BE7" w:rsidRPr="006B2757">
        <w:rPr>
          <w:rFonts w:ascii="Arial" w:hAnsi="Arial" w:cs="Arial"/>
        </w:rPr>
        <w:t>no pro</w:t>
      </w:r>
      <w:r w:rsidRPr="006B2757">
        <w:rPr>
          <w:rFonts w:ascii="Arial" w:hAnsi="Arial" w:cs="Arial"/>
        </w:rPr>
        <w:t>gram,</w:t>
      </w:r>
      <w:r w:rsidR="001767B0" w:rsidRPr="006B2757">
        <w:rPr>
          <w:rFonts w:ascii="Arial" w:hAnsi="Arial" w:cs="Arial"/>
        </w:rPr>
        <w:t xml:space="preserve"> „Zapobiegania Przestępczości oraz Ochrony Bezpieczeństwa O</w:t>
      </w:r>
      <w:r w:rsidR="00B8674B" w:rsidRPr="006B2757">
        <w:rPr>
          <w:rFonts w:ascii="Arial" w:hAnsi="Arial" w:cs="Arial"/>
        </w:rPr>
        <w:t>bywateli i Porządku Publicznego</w:t>
      </w:r>
      <w:r w:rsidR="00770BE7" w:rsidRPr="006B2757">
        <w:rPr>
          <w:rFonts w:ascii="Arial" w:hAnsi="Arial" w:cs="Arial"/>
        </w:rPr>
        <w:t xml:space="preserve">”, </w:t>
      </w:r>
      <w:r w:rsidR="00C91C87" w:rsidRPr="006B2757">
        <w:rPr>
          <w:rFonts w:ascii="Arial" w:hAnsi="Arial" w:cs="Arial"/>
        </w:rPr>
        <w:t xml:space="preserve">którego </w:t>
      </w:r>
      <w:r w:rsidRPr="006B2757">
        <w:rPr>
          <w:rFonts w:ascii="Arial" w:hAnsi="Arial" w:cs="Arial"/>
        </w:rPr>
        <w:t xml:space="preserve">realizacja przyczyni się do </w:t>
      </w:r>
      <w:r w:rsidR="00C91C87" w:rsidRPr="006B2757">
        <w:rPr>
          <w:rFonts w:ascii="Arial" w:hAnsi="Arial" w:cs="Arial"/>
        </w:rPr>
        <w:t>popra</w:t>
      </w:r>
      <w:r w:rsidRPr="006B2757">
        <w:rPr>
          <w:rFonts w:ascii="Arial" w:hAnsi="Arial" w:cs="Arial"/>
        </w:rPr>
        <w:t>wy</w:t>
      </w:r>
      <w:r w:rsidR="00C91C87" w:rsidRPr="006B2757">
        <w:rPr>
          <w:rFonts w:ascii="Arial" w:hAnsi="Arial" w:cs="Arial"/>
        </w:rPr>
        <w:t xml:space="preserve"> bezpieczeń</w:t>
      </w:r>
      <w:r w:rsidR="001767B0" w:rsidRPr="006B2757">
        <w:rPr>
          <w:rFonts w:ascii="Arial" w:hAnsi="Arial" w:cs="Arial"/>
        </w:rPr>
        <w:t xml:space="preserve">stwa </w:t>
      </w:r>
      <w:r w:rsidR="00C91C87" w:rsidRPr="006B2757">
        <w:rPr>
          <w:rFonts w:ascii="Arial" w:hAnsi="Arial" w:cs="Arial"/>
        </w:rPr>
        <w:t xml:space="preserve">w mieście. Jest to program otwarty </w:t>
      </w:r>
      <w:r w:rsidR="001767B0" w:rsidRPr="006B2757">
        <w:rPr>
          <w:rFonts w:ascii="Arial" w:hAnsi="Arial" w:cs="Arial"/>
        </w:rPr>
        <w:t xml:space="preserve">       </w:t>
      </w:r>
      <w:r w:rsidR="00C91C87" w:rsidRPr="006B2757">
        <w:rPr>
          <w:rFonts w:ascii="Arial" w:hAnsi="Arial" w:cs="Arial"/>
        </w:rPr>
        <w:t>i ciągły, wymagający współpracy</w:t>
      </w:r>
      <w:r w:rsidR="00770BE7" w:rsidRPr="006B2757">
        <w:rPr>
          <w:rFonts w:ascii="Arial" w:hAnsi="Arial" w:cs="Arial"/>
        </w:rPr>
        <w:t xml:space="preserve"> </w:t>
      </w:r>
      <w:r w:rsidR="00C91C87" w:rsidRPr="006B2757">
        <w:rPr>
          <w:rFonts w:ascii="Arial" w:hAnsi="Arial" w:cs="Arial"/>
        </w:rPr>
        <w:t>wszystkich organów i instytucji odpowiedzialnych za bezpieczeństwo i utrzymanie</w:t>
      </w:r>
      <w:r w:rsidR="00770BE7" w:rsidRPr="006B2757">
        <w:rPr>
          <w:rFonts w:ascii="Arial" w:hAnsi="Arial" w:cs="Arial"/>
        </w:rPr>
        <w:t xml:space="preserve"> </w:t>
      </w:r>
      <w:r w:rsidR="00C91C87" w:rsidRPr="006B2757">
        <w:rPr>
          <w:rFonts w:ascii="Arial" w:hAnsi="Arial" w:cs="Arial"/>
        </w:rPr>
        <w:t xml:space="preserve">porządku publicznego. </w:t>
      </w:r>
    </w:p>
    <w:p w14:paraId="3F13FB43" w14:textId="77777777" w:rsidR="008855B9" w:rsidRPr="006B2757" w:rsidRDefault="00C91C87" w:rsidP="003800A7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Główną ideą pr</w:t>
      </w:r>
      <w:r w:rsidR="001767B0" w:rsidRPr="006B2757">
        <w:rPr>
          <w:rFonts w:ascii="Arial" w:hAnsi="Arial" w:cs="Arial"/>
        </w:rPr>
        <w:t xml:space="preserve">ogramu </w:t>
      </w:r>
      <w:r w:rsidRPr="006B2757">
        <w:rPr>
          <w:rFonts w:ascii="Arial" w:hAnsi="Arial" w:cs="Arial"/>
        </w:rPr>
        <w:t>jest współdziałanie służb miej</w:t>
      </w:r>
      <w:r w:rsidR="009B4D1B" w:rsidRPr="006B2757">
        <w:rPr>
          <w:rFonts w:ascii="Arial" w:hAnsi="Arial" w:cs="Arial"/>
        </w:rPr>
        <w:t>skich, instytucji</w:t>
      </w:r>
      <w:r w:rsidR="00F14F1E" w:rsidRPr="006B2757">
        <w:rPr>
          <w:rFonts w:ascii="Arial" w:hAnsi="Arial" w:cs="Arial"/>
        </w:rPr>
        <w:t xml:space="preserve">, </w:t>
      </w:r>
      <w:r w:rsidRPr="006B2757">
        <w:rPr>
          <w:rFonts w:ascii="Arial" w:hAnsi="Arial" w:cs="Arial"/>
        </w:rPr>
        <w:t>wydzia</w:t>
      </w:r>
      <w:r w:rsidR="00831CBE" w:rsidRPr="006B2757">
        <w:rPr>
          <w:rFonts w:ascii="Arial" w:hAnsi="Arial" w:cs="Arial"/>
        </w:rPr>
        <w:t>łów Urzędu Miasta</w:t>
      </w:r>
      <w:r w:rsidRPr="006B2757">
        <w:rPr>
          <w:rFonts w:ascii="Arial" w:hAnsi="Arial" w:cs="Arial"/>
        </w:rPr>
        <w:t xml:space="preserve"> </w:t>
      </w:r>
      <w:r w:rsidR="00F14F1E" w:rsidRPr="006B2757">
        <w:rPr>
          <w:rFonts w:ascii="Arial" w:hAnsi="Arial" w:cs="Arial"/>
        </w:rPr>
        <w:t xml:space="preserve">i organizacji pozarządowych </w:t>
      </w:r>
      <w:r w:rsidRPr="006B2757">
        <w:rPr>
          <w:rFonts w:ascii="Arial" w:hAnsi="Arial" w:cs="Arial"/>
        </w:rPr>
        <w:t>w Sopocie w przeciwdziałaniu przestępczości</w:t>
      </w:r>
      <w:r w:rsidR="00F14F1E" w:rsidRPr="006B2757">
        <w:rPr>
          <w:rFonts w:ascii="Arial" w:hAnsi="Arial" w:cs="Arial"/>
        </w:rPr>
        <w:t xml:space="preserve"> oraz ochrony bezpieczeństwa i porządku publicznego</w:t>
      </w:r>
      <w:r w:rsidRPr="006B2757">
        <w:rPr>
          <w:rFonts w:ascii="Arial" w:hAnsi="Arial" w:cs="Arial"/>
        </w:rPr>
        <w:t>, gdyż tylko połączenie wszystkich sił stworzy szansę na poprawę stanu bezpie</w:t>
      </w:r>
      <w:r w:rsidR="00A6775A" w:rsidRPr="006B2757">
        <w:rPr>
          <w:rFonts w:ascii="Arial" w:hAnsi="Arial" w:cs="Arial"/>
        </w:rPr>
        <w:t>czeństwa i porządku publicznego.</w:t>
      </w:r>
      <w:r w:rsidRPr="006B2757">
        <w:rPr>
          <w:rFonts w:ascii="Arial" w:hAnsi="Arial" w:cs="Arial"/>
        </w:rPr>
        <w:t xml:space="preserve"> </w:t>
      </w:r>
    </w:p>
    <w:p w14:paraId="7C9AFF52" w14:textId="77777777" w:rsidR="008855B9" w:rsidRPr="006B2757" w:rsidRDefault="00C91C87" w:rsidP="002F2F19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Program szczegółowo precyzuje zadania dla poszczególnych służb i instytucji oraz współpracę pomiędzy nimi. Ważnym elementem wykonania założeń programu jest pełna odpowiedzialność</w:t>
      </w:r>
      <w:r w:rsidR="002F2F19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i świadomość wszystkich podmiotów bior</w:t>
      </w:r>
      <w:r w:rsidR="002F2F19" w:rsidRPr="006B2757">
        <w:rPr>
          <w:rFonts w:ascii="Arial" w:hAnsi="Arial" w:cs="Arial"/>
        </w:rPr>
        <w:t xml:space="preserve">ących udział w obszarze poprawy </w:t>
      </w:r>
      <w:r w:rsidRPr="006B2757">
        <w:rPr>
          <w:rFonts w:ascii="Arial" w:hAnsi="Arial" w:cs="Arial"/>
        </w:rPr>
        <w:t xml:space="preserve">bezpieczeństwa. </w:t>
      </w:r>
    </w:p>
    <w:p w14:paraId="6141DFA7" w14:textId="2B67A6C3" w:rsidR="00556F88" w:rsidRPr="006B2757" w:rsidRDefault="001767B0" w:rsidP="001767B0">
      <w:pPr>
        <w:ind w:firstLine="708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Program Zapobiegania Przestępczości oraz Ochrony Bezpieczeństwa Obywateli i Porządku Publicznego </w:t>
      </w:r>
      <w:r w:rsidR="00C91C87" w:rsidRPr="006B2757">
        <w:rPr>
          <w:rFonts w:ascii="Arial" w:hAnsi="Arial" w:cs="Arial"/>
        </w:rPr>
        <w:t xml:space="preserve">jest formą ukierunkowanego działania na rzecz ograniczenia zjawisk i </w:t>
      </w:r>
      <w:proofErr w:type="spellStart"/>
      <w:r w:rsidR="00C91C87" w:rsidRPr="006B2757">
        <w:rPr>
          <w:rFonts w:ascii="Arial" w:hAnsi="Arial" w:cs="Arial"/>
        </w:rPr>
        <w:t>zachowań</w:t>
      </w:r>
      <w:proofErr w:type="spellEnd"/>
      <w:r w:rsidR="00C91C87" w:rsidRPr="006B2757">
        <w:rPr>
          <w:rFonts w:ascii="Arial" w:hAnsi="Arial" w:cs="Arial"/>
        </w:rPr>
        <w:t xml:space="preserve">, </w:t>
      </w:r>
      <w:r w:rsidR="004A5DAA" w:rsidRPr="006B2757">
        <w:rPr>
          <w:rFonts w:ascii="Arial" w:hAnsi="Arial" w:cs="Arial"/>
        </w:rPr>
        <w:t>które budzą powszechny sprzeciw</w:t>
      </w:r>
      <w:r w:rsidRPr="006B2757">
        <w:rPr>
          <w:rFonts w:ascii="Arial" w:hAnsi="Arial" w:cs="Arial"/>
        </w:rPr>
        <w:t xml:space="preserve"> </w:t>
      </w:r>
      <w:r w:rsidR="00C91C87" w:rsidRPr="006B2757">
        <w:rPr>
          <w:rFonts w:ascii="Arial" w:hAnsi="Arial" w:cs="Arial"/>
        </w:rPr>
        <w:t>i wzmagają poczucie zagrożenia. Do osiągnięcia celu niezbędne jest pełne</w:t>
      </w:r>
      <w:r w:rsidR="003046F3" w:rsidRPr="006B2757">
        <w:rPr>
          <w:rFonts w:ascii="Arial" w:hAnsi="Arial" w:cs="Arial"/>
        </w:rPr>
        <w:t xml:space="preserve"> </w:t>
      </w:r>
      <w:r w:rsidR="00C91C87" w:rsidRPr="006B2757">
        <w:rPr>
          <w:rFonts w:ascii="Arial" w:hAnsi="Arial" w:cs="Arial"/>
        </w:rPr>
        <w:t xml:space="preserve">zaangażowanie uczestników programu oraz ich determinacja i wytrwałość </w:t>
      </w:r>
      <w:r w:rsidR="009B4D1B" w:rsidRPr="006B2757">
        <w:rPr>
          <w:rFonts w:ascii="Arial" w:hAnsi="Arial" w:cs="Arial"/>
        </w:rPr>
        <w:t>w wykonywaniu zadań.</w:t>
      </w:r>
      <w:r w:rsidR="00C91C87" w:rsidRPr="006B2757">
        <w:rPr>
          <w:rFonts w:ascii="Arial" w:hAnsi="Arial" w:cs="Arial"/>
        </w:rPr>
        <w:t xml:space="preserve"> Program real</w:t>
      </w:r>
      <w:r w:rsidR="00F237C6" w:rsidRPr="006B2757">
        <w:rPr>
          <w:rFonts w:ascii="Arial" w:hAnsi="Arial" w:cs="Arial"/>
        </w:rPr>
        <w:t>izowany będzie w okresie od 20</w:t>
      </w:r>
      <w:r w:rsidR="005760F3" w:rsidRPr="006B2757">
        <w:rPr>
          <w:rFonts w:ascii="Arial" w:hAnsi="Arial" w:cs="Arial"/>
        </w:rPr>
        <w:t>21</w:t>
      </w:r>
      <w:r w:rsidR="00EB69F8" w:rsidRPr="006B2757">
        <w:rPr>
          <w:rFonts w:ascii="Arial" w:hAnsi="Arial" w:cs="Arial"/>
        </w:rPr>
        <w:t xml:space="preserve"> do 202</w:t>
      </w:r>
      <w:r w:rsidR="005760F3" w:rsidRPr="006B2757">
        <w:rPr>
          <w:rFonts w:ascii="Arial" w:hAnsi="Arial" w:cs="Arial"/>
        </w:rPr>
        <w:t>3</w:t>
      </w:r>
      <w:r w:rsidRPr="006B2757">
        <w:rPr>
          <w:rFonts w:ascii="Arial" w:hAnsi="Arial" w:cs="Arial"/>
        </w:rPr>
        <w:t xml:space="preserve"> roku i</w:t>
      </w:r>
      <w:r w:rsidR="00C91C87" w:rsidRPr="006B2757">
        <w:rPr>
          <w:rFonts w:ascii="Arial" w:hAnsi="Arial" w:cs="Arial"/>
        </w:rPr>
        <w:t xml:space="preserve"> b</w:t>
      </w:r>
      <w:r w:rsidR="009B4D1B" w:rsidRPr="006B2757">
        <w:rPr>
          <w:rFonts w:ascii="Arial" w:hAnsi="Arial" w:cs="Arial"/>
        </w:rPr>
        <w:t xml:space="preserve">ędzie to przedsięwzięcie systematycznie </w:t>
      </w:r>
      <w:r w:rsidR="002F2F19" w:rsidRPr="006B2757">
        <w:rPr>
          <w:rFonts w:ascii="Arial" w:hAnsi="Arial" w:cs="Arial"/>
        </w:rPr>
        <w:t>uaktualniane</w:t>
      </w:r>
      <w:r w:rsidR="006F6D77" w:rsidRPr="006B2757">
        <w:rPr>
          <w:rFonts w:ascii="Arial" w:hAnsi="Arial" w:cs="Arial"/>
        </w:rPr>
        <w:t xml:space="preserve"> </w:t>
      </w:r>
      <w:r w:rsidR="00C91C87" w:rsidRPr="006B2757">
        <w:rPr>
          <w:rFonts w:ascii="Arial" w:hAnsi="Arial" w:cs="Arial"/>
        </w:rPr>
        <w:t>i po</w:t>
      </w:r>
      <w:r w:rsidR="009B4D1B" w:rsidRPr="006B2757">
        <w:rPr>
          <w:rFonts w:ascii="Arial" w:hAnsi="Arial" w:cs="Arial"/>
        </w:rPr>
        <w:t>prawiające</w:t>
      </w:r>
      <w:r w:rsidR="00C91C87" w:rsidRPr="006B2757">
        <w:rPr>
          <w:rFonts w:ascii="Arial" w:hAnsi="Arial" w:cs="Arial"/>
        </w:rPr>
        <w:t xml:space="preserve"> obszary bezpieczeń</w:t>
      </w:r>
      <w:r w:rsidR="00556F88" w:rsidRPr="006B2757">
        <w:rPr>
          <w:rFonts w:ascii="Arial" w:hAnsi="Arial" w:cs="Arial"/>
        </w:rPr>
        <w:t>stwa</w:t>
      </w:r>
      <w:r w:rsidR="00C91C87" w:rsidRPr="006B2757">
        <w:rPr>
          <w:rFonts w:ascii="Arial" w:hAnsi="Arial" w:cs="Arial"/>
        </w:rPr>
        <w:t xml:space="preserve">, </w:t>
      </w:r>
      <w:r w:rsidR="009B4D1B" w:rsidRPr="006B2757">
        <w:rPr>
          <w:rFonts w:ascii="Arial" w:hAnsi="Arial" w:cs="Arial"/>
        </w:rPr>
        <w:t xml:space="preserve">między innymi </w:t>
      </w:r>
      <w:r w:rsidR="00C91C87" w:rsidRPr="006B2757">
        <w:rPr>
          <w:rFonts w:ascii="Arial" w:hAnsi="Arial" w:cs="Arial"/>
        </w:rPr>
        <w:t xml:space="preserve">poprzez </w:t>
      </w:r>
      <w:r w:rsidR="009B4D1B" w:rsidRPr="006B2757">
        <w:rPr>
          <w:rFonts w:ascii="Arial" w:hAnsi="Arial" w:cs="Arial"/>
        </w:rPr>
        <w:t xml:space="preserve">włącznie </w:t>
      </w:r>
      <w:r w:rsidR="00C91C87" w:rsidRPr="006B2757">
        <w:rPr>
          <w:rFonts w:ascii="Arial" w:hAnsi="Arial" w:cs="Arial"/>
        </w:rPr>
        <w:t>no</w:t>
      </w:r>
      <w:r w:rsidR="009B4D1B" w:rsidRPr="006B2757">
        <w:rPr>
          <w:rFonts w:ascii="Arial" w:hAnsi="Arial" w:cs="Arial"/>
        </w:rPr>
        <w:t>wych</w:t>
      </w:r>
      <w:r w:rsidR="00C91C87" w:rsidRPr="006B2757">
        <w:rPr>
          <w:rFonts w:ascii="Arial" w:hAnsi="Arial" w:cs="Arial"/>
        </w:rPr>
        <w:t xml:space="preserve"> zada</w:t>
      </w:r>
      <w:r w:rsidR="009B4D1B" w:rsidRPr="006B2757">
        <w:rPr>
          <w:rFonts w:ascii="Arial" w:hAnsi="Arial" w:cs="Arial"/>
        </w:rPr>
        <w:t>ń</w:t>
      </w:r>
      <w:r w:rsidR="00C91C87" w:rsidRPr="006B2757">
        <w:rPr>
          <w:rFonts w:ascii="Arial" w:hAnsi="Arial" w:cs="Arial"/>
        </w:rPr>
        <w:t xml:space="preserve"> i propozy</w:t>
      </w:r>
      <w:r w:rsidR="009B4D1B" w:rsidRPr="006B2757">
        <w:rPr>
          <w:rFonts w:ascii="Arial" w:hAnsi="Arial" w:cs="Arial"/>
        </w:rPr>
        <w:t>cji</w:t>
      </w:r>
      <w:r w:rsidR="00C91C87" w:rsidRPr="006B2757">
        <w:rPr>
          <w:rFonts w:ascii="Arial" w:hAnsi="Arial" w:cs="Arial"/>
        </w:rPr>
        <w:t xml:space="preserve"> do programu. </w:t>
      </w:r>
    </w:p>
    <w:p w14:paraId="372DF50B" w14:textId="77777777" w:rsidR="00556F88" w:rsidRPr="006B2757" w:rsidRDefault="00C91C87" w:rsidP="001767B0">
      <w:pPr>
        <w:ind w:firstLine="708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Program nie będzie opierać się wyłącznie na służbach i instytucjach odpo</w:t>
      </w:r>
      <w:r w:rsidR="008D73D0" w:rsidRPr="006B2757">
        <w:rPr>
          <w:rFonts w:ascii="Arial" w:hAnsi="Arial" w:cs="Arial"/>
        </w:rPr>
        <w:t>wiedzialnych za bezpieczeństwo</w:t>
      </w:r>
      <w:r w:rsidRPr="006B2757">
        <w:rPr>
          <w:rFonts w:ascii="Arial" w:hAnsi="Arial" w:cs="Arial"/>
        </w:rPr>
        <w:t xml:space="preserve"> w mieście, zamiarem programu jest również sys</w:t>
      </w:r>
      <w:r w:rsidR="008855B9" w:rsidRPr="006B2757">
        <w:rPr>
          <w:rFonts w:ascii="Arial" w:hAnsi="Arial" w:cs="Arial"/>
        </w:rPr>
        <w:t>tematyczne włączanie do współpracy</w:t>
      </w:r>
      <w:r w:rsidRPr="006B2757">
        <w:rPr>
          <w:rFonts w:ascii="Arial" w:hAnsi="Arial" w:cs="Arial"/>
        </w:rPr>
        <w:t xml:space="preserve"> innych instytucji</w:t>
      </w:r>
      <w:r w:rsidR="006F6D77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i przedstawicieli organizacji społecznych</w:t>
      </w:r>
      <w:r w:rsidR="008855B9" w:rsidRPr="006B2757">
        <w:rPr>
          <w:rFonts w:ascii="Arial" w:hAnsi="Arial" w:cs="Arial"/>
        </w:rPr>
        <w:t>,</w:t>
      </w:r>
      <w:r w:rsidRPr="006B2757">
        <w:rPr>
          <w:rFonts w:ascii="Arial" w:hAnsi="Arial" w:cs="Arial"/>
        </w:rPr>
        <w:t xml:space="preserve"> mających swój udział w tworzeniu</w:t>
      </w:r>
      <w:r w:rsidR="006F6D77" w:rsidRPr="006B2757">
        <w:rPr>
          <w:rFonts w:ascii="Arial" w:hAnsi="Arial" w:cs="Arial"/>
        </w:rPr>
        <w:t xml:space="preserve"> </w:t>
      </w:r>
      <w:r w:rsidR="008D73D0" w:rsidRPr="006B2757">
        <w:rPr>
          <w:rFonts w:ascii="Arial" w:hAnsi="Arial" w:cs="Arial"/>
        </w:rPr>
        <w:t xml:space="preserve">bardziej </w:t>
      </w:r>
      <w:r w:rsidRPr="006B2757">
        <w:rPr>
          <w:rFonts w:ascii="Arial" w:hAnsi="Arial" w:cs="Arial"/>
        </w:rPr>
        <w:t xml:space="preserve">bezpiecznego miasta. </w:t>
      </w:r>
    </w:p>
    <w:p w14:paraId="791E65A2" w14:textId="1CD2FDA5" w:rsidR="00C91C87" w:rsidRPr="006B2757" w:rsidRDefault="00C91C87" w:rsidP="001767B0">
      <w:pPr>
        <w:ind w:firstLine="708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Przedstawiciele każdej służby, instytucji</w:t>
      </w:r>
      <w:r w:rsidR="004A5DAA" w:rsidRPr="006B2757">
        <w:rPr>
          <w:rFonts w:ascii="Arial" w:hAnsi="Arial" w:cs="Arial"/>
        </w:rPr>
        <w:t xml:space="preserve"> i wydziału </w:t>
      </w:r>
      <w:r w:rsidRPr="006B2757">
        <w:rPr>
          <w:rFonts w:ascii="Arial" w:hAnsi="Arial" w:cs="Arial"/>
        </w:rPr>
        <w:t>zobowiązani są do prowadzenia stałej analizy stanu bezpieczeństwa, według potrzeb zadań mających na celu poprawę bezpieczeństwa</w:t>
      </w:r>
      <w:r w:rsidR="006F6D77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i porządku w mieście. </w:t>
      </w:r>
      <w:r w:rsidR="006F6D77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Mają prawo składać wnioski i propozycje do Prezydenta Miasta Sopotu -</w:t>
      </w:r>
      <w:r w:rsidR="00BA6370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Przewodniczącego Komisji Bezpieczeństwa </w:t>
      </w:r>
      <w:r w:rsidR="008D73D0" w:rsidRPr="006B2757">
        <w:rPr>
          <w:rFonts w:ascii="Arial" w:hAnsi="Arial" w:cs="Arial"/>
        </w:rPr>
        <w:t>i P</w:t>
      </w:r>
      <w:r w:rsidR="00BA6370" w:rsidRPr="006B2757">
        <w:rPr>
          <w:rFonts w:ascii="Arial" w:hAnsi="Arial" w:cs="Arial"/>
        </w:rPr>
        <w:t xml:space="preserve">orządku </w:t>
      </w:r>
      <w:r w:rsidR="0082763B" w:rsidRPr="006B2757">
        <w:rPr>
          <w:rFonts w:ascii="Arial" w:hAnsi="Arial" w:cs="Arial"/>
        </w:rPr>
        <w:t xml:space="preserve">za pośrednictwem Naczelnika Wydziału Bezpieczeństwa       i Zarządzania Kryzysowego Urzędu Miasta Sopotu </w:t>
      </w:r>
      <w:r w:rsidRPr="006B2757">
        <w:rPr>
          <w:rFonts w:ascii="Arial" w:hAnsi="Arial" w:cs="Arial"/>
        </w:rPr>
        <w:t xml:space="preserve">w zakresie rozwiązań mających wpływ na poprawę bezpieczeństwa mieszkańców miasta. Do dnia </w:t>
      </w:r>
      <w:r w:rsidR="0006116E" w:rsidRPr="006B2757">
        <w:rPr>
          <w:rFonts w:ascii="Arial" w:hAnsi="Arial" w:cs="Arial"/>
        </w:rPr>
        <w:t>20</w:t>
      </w:r>
      <w:r w:rsidR="00BA6370" w:rsidRPr="006B2757">
        <w:rPr>
          <w:rFonts w:ascii="Arial" w:hAnsi="Arial" w:cs="Arial"/>
        </w:rPr>
        <w:t xml:space="preserve"> </w:t>
      </w:r>
      <w:r w:rsidR="0006116E" w:rsidRPr="006B2757">
        <w:rPr>
          <w:rFonts w:ascii="Arial" w:hAnsi="Arial" w:cs="Arial"/>
        </w:rPr>
        <w:t>lutego</w:t>
      </w:r>
      <w:r w:rsidR="008855B9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każdego roku </w:t>
      </w:r>
      <w:r w:rsidR="004115AB" w:rsidRPr="006B2757">
        <w:rPr>
          <w:rFonts w:ascii="Arial" w:hAnsi="Arial" w:cs="Arial"/>
        </w:rPr>
        <w:t xml:space="preserve">przedstawiciele służb i wydziałów </w:t>
      </w:r>
      <w:r w:rsidRPr="006B2757">
        <w:rPr>
          <w:rFonts w:ascii="Arial" w:hAnsi="Arial" w:cs="Arial"/>
        </w:rPr>
        <w:t xml:space="preserve">składają sprawozdanie do Prezydenta Miasta Sopotu - Przewodniczącego Komisji Bezpieczeństwa </w:t>
      </w:r>
      <w:r w:rsidR="0082763B" w:rsidRPr="006B2757">
        <w:rPr>
          <w:rFonts w:ascii="Arial" w:hAnsi="Arial" w:cs="Arial"/>
        </w:rPr>
        <w:t xml:space="preserve">za pośrednictwem </w:t>
      </w:r>
      <w:r w:rsidR="00C55C75" w:rsidRPr="006B2757">
        <w:rPr>
          <w:rFonts w:ascii="Arial" w:hAnsi="Arial" w:cs="Arial"/>
        </w:rPr>
        <w:t>Naczelni</w:t>
      </w:r>
      <w:r w:rsidR="0082763B" w:rsidRPr="006B2757">
        <w:rPr>
          <w:rFonts w:ascii="Arial" w:hAnsi="Arial" w:cs="Arial"/>
        </w:rPr>
        <w:t xml:space="preserve">ka </w:t>
      </w:r>
      <w:proofErr w:type="spellStart"/>
      <w:r w:rsidR="0082763B" w:rsidRPr="006B2757">
        <w:rPr>
          <w:rFonts w:ascii="Arial" w:hAnsi="Arial" w:cs="Arial"/>
        </w:rPr>
        <w:t>WBiZK</w:t>
      </w:r>
      <w:proofErr w:type="spellEnd"/>
      <w:r w:rsidR="0082763B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z realizacji zadań wyłącznie w obszarach</w:t>
      </w:r>
      <w:r w:rsidR="006F6D77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swojego działania wraz z propozycja</w:t>
      </w:r>
      <w:r w:rsidR="004A5DAA" w:rsidRPr="006B2757">
        <w:rPr>
          <w:rFonts w:ascii="Arial" w:hAnsi="Arial" w:cs="Arial"/>
        </w:rPr>
        <w:t xml:space="preserve">mi </w:t>
      </w:r>
      <w:r w:rsidRPr="006B2757">
        <w:rPr>
          <w:rFonts w:ascii="Arial" w:hAnsi="Arial" w:cs="Arial"/>
        </w:rPr>
        <w:t xml:space="preserve">i terminami wprowadzenia nowych zadań do programu. </w:t>
      </w:r>
    </w:p>
    <w:p w14:paraId="1E2DF25D" w14:textId="77777777" w:rsidR="00C91C87" w:rsidRPr="006B2757" w:rsidRDefault="00C91C87" w:rsidP="003800A7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Należy </w:t>
      </w:r>
      <w:r w:rsidR="001767B0" w:rsidRPr="006B2757">
        <w:rPr>
          <w:rFonts w:ascii="Arial" w:hAnsi="Arial" w:cs="Arial"/>
        </w:rPr>
        <w:t xml:space="preserve">również wspomnieć, że program </w:t>
      </w:r>
      <w:r w:rsidRPr="006B2757">
        <w:rPr>
          <w:rFonts w:ascii="Arial" w:hAnsi="Arial" w:cs="Arial"/>
        </w:rPr>
        <w:t xml:space="preserve">jest wynikiem wykonania obowiązku ustawowego samorządu, zawartego w treści art. 38a ustawy z dnia 5 czerwca 1998 r. o samorządzie powiatowym </w:t>
      </w:r>
      <w:r w:rsidR="00D1573E" w:rsidRPr="006B2757">
        <w:rPr>
          <w:rFonts w:ascii="Arial" w:hAnsi="Arial" w:cs="Arial"/>
        </w:rPr>
        <w:t>(</w:t>
      </w:r>
      <w:proofErr w:type="spellStart"/>
      <w:r w:rsidR="00D1573E" w:rsidRPr="006B2757">
        <w:rPr>
          <w:rFonts w:ascii="Arial" w:hAnsi="Arial" w:cs="Arial"/>
        </w:rPr>
        <w:t>t.j</w:t>
      </w:r>
      <w:proofErr w:type="spellEnd"/>
      <w:r w:rsidR="00D1573E" w:rsidRPr="006B2757">
        <w:rPr>
          <w:rFonts w:ascii="Arial" w:hAnsi="Arial" w:cs="Arial"/>
        </w:rPr>
        <w:t xml:space="preserve">. Dz.U. z 2017 r. poz. 1868) </w:t>
      </w:r>
      <w:r w:rsidRPr="006B2757">
        <w:rPr>
          <w:rFonts w:ascii="Arial" w:hAnsi="Arial" w:cs="Arial"/>
        </w:rPr>
        <w:t>oraz realizacją głównych założeń i celów rządowego</w:t>
      </w:r>
      <w:r w:rsidR="001767B0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programu zwalczania przestępczości i eliminacji zjawisk patologicznych ,,Razem Bezpieczniej” przyjętego przez Radę Ministrów w grudniu 2006 r.</w:t>
      </w:r>
    </w:p>
    <w:p w14:paraId="63B78CA9" w14:textId="77777777" w:rsidR="001767B0" w:rsidRPr="006B2757" w:rsidRDefault="001767B0" w:rsidP="003800A7">
      <w:pPr>
        <w:ind w:firstLine="567"/>
        <w:jc w:val="both"/>
        <w:rPr>
          <w:rFonts w:ascii="Arial" w:hAnsi="Arial" w:cs="Arial"/>
        </w:rPr>
      </w:pPr>
    </w:p>
    <w:p w14:paraId="139C160D" w14:textId="7A1FFF20" w:rsidR="00C91C87" w:rsidRPr="006B2757" w:rsidRDefault="00F14F1E" w:rsidP="002F2F19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P</w:t>
      </w:r>
      <w:r w:rsidR="00DA3D26" w:rsidRPr="006B2757">
        <w:rPr>
          <w:rFonts w:ascii="Arial" w:hAnsi="Arial" w:cs="Arial"/>
        </w:rPr>
        <w:t>rogram „</w:t>
      </w:r>
      <w:r w:rsidR="001767B0" w:rsidRPr="006B2757">
        <w:rPr>
          <w:rFonts w:ascii="Arial" w:hAnsi="Arial" w:cs="Arial"/>
        </w:rPr>
        <w:t xml:space="preserve">Zapobiegania Przestępczości oraz Ochrony Bezpieczeństwa </w:t>
      </w:r>
      <w:r w:rsidR="009B6DE7" w:rsidRPr="006B2757">
        <w:rPr>
          <w:rFonts w:ascii="Arial" w:hAnsi="Arial" w:cs="Arial"/>
        </w:rPr>
        <w:t xml:space="preserve"> </w:t>
      </w:r>
      <w:r w:rsidR="001767B0" w:rsidRPr="006B2757">
        <w:rPr>
          <w:rFonts w:ascii="Arial" w:hAnsi="Arial" w:cs="Arial"/>
        </w:rPr>
        <w:t>Obywateli i Porządku Publicznego</w:t>
      </w:r>
      <w:r w:rsidR="00C91C87" w:rsidRPr="006B2757">
        <w:rPr>
          <w:rFonts w:ascii="Arial" w:hAnsi="Arial" w:cs="Arial"/>
        </w:rPr>
        <w:t>” opracowano we współpracy z przedstawicielami służb miejskich, instytucji i w</w:t>
      </w:r>
      <w:r w:rsidR="000C5F96" w:rsidRPr="006B2757">
        <w:rPr>
          <w:rFonts w:ascii="Arial" w:hAnsi="Arial" w:cs="Arial"/>
        </w:rPr>
        <w:t>ydziałów Urzędu Miasta Sopotu (t</w:t>
      </w:r>
      <w:r w:rsidR="00C91C87" w:rsidRPr="006B2757">
        <w:rPr>
          <w:rFonts w:ascii="Arial" w:hAnsi="Arial" w:cs="Arial"/>
        </w:rPr>
        <w:t>abela</w:t>
      </w:r>
      <w:r w:rsidR="00DA3D26" w:rsidRPr="006B2757">
        <w:rPr>
          <w:rFonts w:ascii="Arial" w:hAnsi="Arial" w:cs="Arial"/>
        </w:rPr>
        <w:t xml:space="preserve"> </w:t>
      </w:r>
      <w:r w:rsidR="004B5B2D" w:rsidRPr="006B2757">
        <w:rPr>
          <w:rFonts w:ascii="Arial" w:hAnsi="Arial" w:cs="Arial"/>
        </w:rPr>
        <w:t>1).</w:t>
      </w:r>
    </w:p>
    <w:p w14:paraId="66069E5A" w14:textId="77777777" w:rsidR="00C91C87" w:rsidRPr="006B2757" w:rsidRDefault="00C91C87" w:rsidP="006F094C">
      <w:pPr>
        <w:jc w:val="both"/>
        <w:rPr>
          <w:rFonts w:ascii="Arial" w:hAnsi="Arial" w:cs="Arial"/>
        </w:rPr>
      </w:pPr>
    </w:p>
    <w:p w14:paraId="26F5D44A" w14:textId="77777777" w:rsidR="00556F88" w:rsidRPr="006B2757" w:rsidRDefault="00556F88" w:rsidP="006F094C">
      <w:pPr>
        <w:jc w:val="both"/>
        <w:rPr>
          <w:rFonts w:ascii="Arial" w:hAnsi="Arial" w:cs="Arial"/>
        </w:rPr>
      </w:pPr>
    </w:p>
    <w:p w14:paraId="3FDDDC72" w14:textId="77777777" w:rsidR="00556F88" w:rsidRPr="006B2757" w:rsidRDefault="00C91C87" w:rsidP="006F094C">
      <w:p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Tab. 1</w:t>
      </w:r>
      <w:r w:rsidR="00493FEA" w:rsidRPr="006B2757">
        <w:rPr>
          <w:rFonts w:ascii="Arial" w:hAnsi="Arial" w:cs="Arial"/>
        </w:rPr>
        <w:t>.</w:t>
      </w:r>
      <w:r w:rsidR="00556F88" w:rsidRPr="006B2757">
        <w:rPr>
          <w:rFonts w:ascii="Arial" w:hAnsi="Arial" w:cs="Arial"/>
        </w:rPr>
        <w:t xml:space="preserve"> Służby, instytucje i wydziały UM Sopotu biorące udział w opracowaniu</w:t>
      </w:r>
    </w:p>
    <w:p w14:paraId="3D5ED8C8" w14:textId="77777777" w:rsidR="00556F88" w:rsidRPr="006B2757" w:rsidRDefault="00556F88" w:rsidP="006F094C">
      <w:p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            programu,,</w:t>
      </w:r>
      <w:r w:rsidRPr="006B2757">
        <w:t xml:space="preserve"> </w:t>
      </w:r>
      <w:r w:rsidRPr="006B2757">
        <w:rPr>
          <w:rFonts w:ascii="Arial" w:hAnsi="Arial" w:cs="Arial"/>
        </w:rPr>
        <w:t>Zapobiegania Przestępczości oraz Ochrony Bezpieczeństwa</w:t>
      </w:r>
    </w:p>
    <w:p w14:paraId="7AAF428D" w14:textId="77777777" w:rsidR="006B5878" w:rsidRPr="006B2757" w:rsidRDefault="00556F88" w:rsidP="006F094C">
      <w:p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            Obywateli i Porządku Publicznego</w:t>
      </w:r>
      <w:r w:rsidR="00C91C87" w:rsidRPr="006B2757">
        <w:rPr>
          <w:rFonts w:ascii="Arial" w:hAnsi="Arial" w:cs="Arial"/>
        </w:rPr>
        <w:t>”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523"/>
      </w:tblGrid>
      <w:tr w:rsidR="006B2757" w:rsidRPr="006B2757" w14:paraId="13593C3E" w14:textId="77777777" w:rsidTr="001767B0">
        <w:trPr>
          <w:trHeight w:val="478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0990985" w14:textId="77777777" w:rsidR="00556F88" w:rsidRPr="006B2757" w:rsidRDefault="00556F88" w:rsidP="00174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EF52D" w14:textId="77777777" w:rsidR="001767B0" w:rsidRPr="006B2757" w:rsidRDefault="001767B0" w:rsidP="0017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14:paraId="2AE0B297" w14:textId="77777777" w:rsidR="00556F88" w:rsidRPr="006B2757" w:rsidRDefault="00556F88" w:rsidP="001746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3" w:type="dxa"/>
            <w:shd w:val="clear" w:color="auto" w:fill="BFBFBF" w:themeFill="background1" w:themeFillShade="BF"/>
            <w:vAlign w:val="center"/>
          </w:tcPr>
          <w:p w14:paraId="09300C6C" w14:textId="77777777" w:rsidR="001767B0" w:rsidRPr="006B2757" w:rsidRDefault="001767B0" w:rsidP="00174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Służba/ Instytucja/ Wydział</w:t>
            </w:r>
          </w:p>
        </w:tc>
      </w:tr>
      <w:tr w:rsidR="006B2757" w:rsidRPr="006B2757" w14:paraId="3B154E77" w14:textId="77777777" w:rsidTr="001767B0">
        <w:trPr>
          <w:trHeight w:val="454"/>
        </w:trPr>
        <w:tc>
          <w:tcPr>
            <w:tcW w:w="0" w:type="auto"/>
            <w:vAlign w:val="center"/>
          </w:tcPr>
          <w:p w14:paraId="6168C20E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3" w:type="dxa"/>
            <w:vAlign w:val="center"/>
          </w:tcPr>
          <w:p w14:paraId="0AE98162" w14:textId="77777777" w:rsidR="001767B0" w:rsidRPr="006B2757" w:rsidRDefault="009C687A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ada</w:t>
            </w:r>
            <w:r w:rsidR="001767B0" w:rsidRPr="006B2757">
              <w:rPr>
                <w:rFonts w:ascii="Arial" w:hAnsi="Arial" w:cs="Arial"/>
                <w:sz w:val="20"/>
                <w:szCs w:val="20"/>
              </w:rPr>
              <w:t xml:space="preserve"> Miasta Sopotu</w:t>
            </w:r>
          </w:p>
        </w:tc>
      </w:tr>
      <w:tr w:rsidR="006B2757" w:rsidRPr="006B2757" w14:paraId="515F42EC" w14:textId="77777777" w:rsidTr="001767B0">
        <w:trPr>
          <w:trHeight w:val="454"/>
        </w:trPr>
        <w:tc>
          <w:tcPr>
            <w:tcW w:w="0" w:type="auto"/>
            <w:vAlign w:val="center"/>
          </w:tcPr>
          <w:p w14:paraId="3B6FF81C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3" w:type="dxa"/>
            <w:vAlign w:val="center"/>
          </w:tcPr>
          <w:p w14:paraId="518E0B95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iuro Promocji i Komunikacji Społecznej UM Sopotu</w:t>
            </w:r>
          </w:p>
        </w:tc>
      </w:tr>
      <w:tr w:rsidR="006B2757" w:rsidRPr="006B2757" w14:paraId="3EEAA7DB" w14:textId="77777777" w:rsidTr="001767B0">
        <w:trPr>
          <w:trHeight w:val="454"/>
        </w:trPr>
        <w:tc>
          <w:tcPr>
            <w:tcW w:w="0" w:type="auto"/>
            <w:vAlign w:val="center"/>
          </w:tcPr>
          <w:p w14:paraId="4E9731DF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3" w:type="dxa"/>
            <w:vAlign w:val="center"/>
          </w:tcPr>
          <w:p w14:paraId="1961258F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menda Miejska Policji w Sopocie</w:t>
            </w:r>
          </w:p>
        </w:tc>
      </w:tr>
      <w:tr w:rsidR="006B2757" w:rsidRPr="006B2757" w14:paraId="4E3FD9B8" w14:textId="77777777" w:rsidTr="001767B0">
        <w:trPr>
          <w:trHeight w:val="454"/>
        </w:trPr>
        <w:tc>
          <w:tcPr>
            <w:tcW w:w="0" w:type="auto"/>
            <w:vAlign w:val="center"/>
          </w:tcPr>
          <w:p w14:paraId="4B364C48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3" w:type="dxa"/>
            <w:vAlign w:val="center"/>
          </w:tcPr>
          <w:p w14:paraId="7D194A2F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menda Miejska Państwowej Straży Pożarnej w Sopocie</w:t>
            </w:r>
          </w:p>
        </w:tc>
      </w:tr>
      <w:tr w:rsidR="006B2757" w:rsidRPr="006B2757" w14:paraId="341064D9" w14:textId="77777777" w:rsidTr="001767B0">
        <w:trPr>
          <w:trHeight w:val="454"/>
        </w:trPr>
        <w:tc>
          <w:tcPr>
            <w:tcW w:w="0" w:type="auto"/>
            <w:vAlign w:val="center"/>
          </w:tcPr>
          <w:p w14:paraId="0290505F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3" w:type="dxa"/>
            <w:vAlign w:val="center"/>
          </w:tcPr>
          <w:p w14:paraId="75680EE5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traż Miejska w Sopocie</w:t>
            </w:r>
          </w:p>
        </w:tc>
      </w:tr>
      <w:tr w:rsidR="006B2757" w:rsidRPr="006B2757" w14:paraId="6DD37E42" w14:textId="77777777" w:rsidTr="001767B0">
        <w:trPr>
          <w:trHeight w:val="454"/>
        </w:trPr>
        <w:tc>
          <w:tcPr>
            <w:tcW w:w="0" w:type="auto"/>
            <w:vAlign w:val="center"/>
          </w:tcPr>
          <w:p w14:paraId="73F9BAC3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23" w:type="dxa"/>
            <w:vAlign w:val="center"/>
          </w:tcPr>
          <w:p w14:paraId="4E7EB430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iejska Stacja Pogotowia Ratunkowego w Sopocie</w:t>
            </w:r>
          </w:p>
        </w:tc>
      </w:tr>
      <w:tr w:rsidR="006B2757" w:rsidRPr="006B2757" w14:paraId="49674848" w14:textId="77777777" w:rsidTr="001767B0">
        <w:trPr>
          <w:trHeight w:val="454"/>
        </w:trPr>
        <w:tc>
          <w:tcPr>
            <w:tcW w:w="0" w:type="auto"/>
            <w:vAlign w:val="center"/>
          </w:tcPr>
          <w:p w14:paraId="659FAE99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23" w:type="dxa"/>
            <w:vAlign w:val="center"/>
          </w:tcPr>
          <w:p w14:paraId="39FA10E7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opockie Wodne Ochotnicze Pogotowie Ratunkowe</w:t>
            </w:r>
          </w:p>
        </w:tc>
      </w:tr>
      <w:tr w:rsidR="006B2757" w:rsidRPr="006B2757" w14:paraId="493D63CF" w14:textId="77777777" w:rsidTr="001767B0">
        <w:trPr>
          <w:trHeight w:val="454"/>
        </w:trPr>
        <w:tc>
          <w:tcPr>
            <w:tcW w:w="0" w:type="auto"/>
            <w:vAlign w:val="center"/>
          </w:tcPr>
          <w:p w14:paraId="1A4CCE3F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23" w:type="dxa"/>
            <w:vAlign w:val="center"/>
          </w:tcPr>
          <w:p w14:paraId="0F91036F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Państwowa Powiatowa Stacja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Sanitarno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 xml:space="preserve"> Epidemiologiczna</w:t>
            </w:r>
          </w:p>
        </w:tc>
      </w:tr>
      <w:tr w:rsidR="006B2757" w:rsidRPr="006B2757" w14:paraId="7E91EB45" w14:textId="77777777" w:rsidTr="001767B0">
        <w:trPr>
          <w:trHeight w:val="454"/>
        </w:trPr>
        <w:tc>
          <w:tcPr>
            <w:tcW w:w="0" w:type="auto"/>
            <w:vAlign w:val="center"/>
          </w:tcPr>
          <w:p w14:paraId="532AD5AA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3" w:type="dxa"/>
            <w:vAlign w:val="center"/>
          </w:tcPr>
          <w:p w14:paraId="2D53AFF4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B2757">
              <w:rPr>
                <w:rFonts w:ascii="Arial" w:hAnsi="Arial" w:cs="Arial"/>
                <w:spacing w:val="-4"/>
                <w:sz w:val="20"/>
                <w:szCs w:val="20"/>
              </w:rPr>
              <w:t>Wydział Bezpieczeństwa i Zarządzania Kryzysowego UM Sopotu</w:t>
            </w:r>
          </w:p>
        </w:tc>
      </w:tr>
      <w:tr w:rsidR="006B2757" w:rsidRPr="006B2757" w14:paraId="6C030599" w14:textId="77777777" w:rsidTr="001767B0">
        <w:trPr>
          <w:trHeight w:val="454"/>
        </w:trPr>
        <w:tc>
          <w:tcPr>
            <w:tcW w:w="0" w:type="auto"/>
            <w:vAlign w:val="center"/>
          </w:tcPr>
          <w:p w14:paraId="3EFBA8C8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23" w:type="dxa"/>
            <w:vAlign w:val="center"/>
          </w:tcPr>
          <w:p w14:paraId="5786DE17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światy UM Sopotu</w:t>
            </w:r>
          </w:p>
        </w:tc>
      </w:tr>
      <w:tr w:rsidR="006B2757" w:rsidRPr="006B2757" w14:paraId="0CE10AF8" w14:textId="77777777" w:rsidTr="001767B0">
        <w:trPr>
          <w:trHeight w:val="454"/>
        </w:trPr>
        <w:tc>
          <w:tcPr>
            <w:tcW w:w="0" w:type="auto"/>
            <w:vAlign w:val="center"/>
          </w:tcPr>
          <w:p w14:paraId="4AFAB857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3" w:type="dxa"/>
            <w:vAlign w:val="center"/>
          </w:tcPr>
          <w:p w14:paraId="0F7EC1E4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połecznych UM Sopotu</w:t>
            </w:r>
          </w:p>
        </w:tc>
      </w:tr>
      <w:tr w:rsidR="006B2757" w:rsidRPr="006B2757" w14:paraId="557E8E80" w14:textId="77777777" w:rsidTr="001767B0">
        <w:trPr>
          <w:trHeight w:val="454"/>
        </w:trPr>
        <w:tc>
          <w:tcPr>
            <w:tcW w:w="0" w:type="auto"/>
            <w:vAlign w:val="center"/>
          </w:tcPr>
          <w:p w14:paraId="306E75FB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23" w:type="dxa"/>
            <w:vAlign w:val="center"/>
          </w:tcPr>
          <w:p w14:paraId="18B0E644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Inżynierii i Ochrony Środowiska UM Sopotu</w:t>
            </w:r>
          </w:p>
        </w:tc>
      </w:tr>
      <w:tr w:rsidR="006B2757" w:rsidRPr="006B2757" w14:paraId="6D71D337" w14:textId="77777777" w:rsidTr="001767B0">
        <w:trPr>
          <w:trHeight w:val="454"/>
        </w:trPr>
        <w:tc>
          <w:tcPr>
            <w:tcW w:w="0" w:type="auto"/>
            <w:vAlign w:val="center"/>
          </w:tcPr>
          <w:p w14:paraId="732DAF7F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23" w:type="dxa"/>
            <w:vAlign w:val="center"/>
          </w:tcPr>
          <w:p w14:paraId="3AB283AA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Strategii Rozwoju Miasta UM Sopotu</w:t>
            </w:r>
          </w:p>
        </w:tc>
      </w:tr>
      <w:tr w:rsidR="006B2757" w:rsidRPr="006B2757" w14:paraId="7BCD5910" w14:textId="77777777" w:rsidTr="001767B0">
        <w:trPr>
          <w:trHeight w:val="454"/>
        </w:trPr>
        <w:tc>
          <w:tcPr>
            <w:tcW w:w="0" w:type="auto"/>
            <w:vAlign w:val="center"/>
          </w:tcPr>
          <w:p w14:paraId="42C0E99B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23" w:type="dxa"/>
            <w:vAlign w:val="center"/>
          </w:tcPr>
          <w:p w14:paraId="7DCEA643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bywatelski UM Sopotu</w:t>
            </w:r>
          </w:p>
        </w:tc>
      </w:tr>
      <w:tr w:rsidR="006B2757" w:rsidRPr="006B2757" w14:paraId="20937363" w14:textId="77777777" w:rsidTr="001767B0">
        <w:trPr>
          <w:trHeight w:val="454"/>
        </w:trPr>
        <w:tc>
          <w:tcPr>
            <w:tcW w:w="0" w:type="auto"/>
            <w:vAlign w:val="center"/>
          </w:tcPr>
          <w:p w14:paraId="0FDEBD6A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23" w:type="dxa"/>
            <w:vAlign w:val="center"/>
          </w:tcPr>
          <w:p w14:paraId="6F15560F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iuro Konserwatora Zabytków UM Sopotu</w:t>
            </w:r>
          </w:p>
        </w:tc>
      </w:tr>
      <w:tr w:rsidR="006B2757" w:rsidRPr="006B2757" w14:paraId="30940FDE" w14:textId="77777777" w:rsidTr="001767B0">
        <w:trPr>
          <w:trHeight w:val="454"/>
        </w:trPr>
        <w:tc>
          <w:tcPr>
            <w:tcW w:w="0" w:type="auto"/>
            <w:vAlign w:val="center"/>
          </w:tcPr>
          <w:p w14:paraId="53BE7335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23" w:type="dxa"/>
            <w:vAlign w:val="center"/>
          </w:tcPr>
          <w:p w14:paraId="4C5694B7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iejski Ośrodek Pomocy Społecznej w Sopocie</w:t>
            </w:r>
          </w:p>
        </w:tc>
      </w:tr>
      <w:tr w:rsidR="006B2757" w:rsidRPr="006B2757" w14:paraId="3EC6AE35" w14:textId="77777777" w:rsidTr="001767B0">
        <w:trPr>
          <w:trHeight w:val="454"/>
        </w:trPr>
        <w:tc>
          <w:tcPr>
            <w:tcW w:w="0" w:type="auto"/>
            <w:vAlign w:val="center"/>
          </w:tcPr>
          <w:p w14:paraId="3B3173E4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23" w:type="dxa"/>
            <w:vAlign w:val="center"/>
          </w:tcPr>
          <w:p w14:paraId="7337CD2A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kład Oczyszczania Miasta Sopot</w:t>
            </w:r>
          </w:p>
        </w:tc>
      </w:tr>
      <w:tr w:rsidR="006B2757" w:rsidRPr="006B2757" w14:paraId="57D10977" w14:textId="77777777" w:rsidTr="001767B0">
        <w:trPr>
          <w:trHeight w:val="454"/>
        </w:trPr>
        <w:tc>
          <w:tcPr>
            <w:tcW w:w="0" w:type="auto"/>
            <w:vAlign w:val="center"/>
          </w:tcPr>
          <w:p w14:paraId="6715FB19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23" w:type="dxa"/>
            <w:vAlign w:val="center"/>
          </w:tcPr>
          <w:p w14:paraId="514ED1BC" w14:textId="77777777" w:rsidR="001767B0" w:rsidRPr="006B2757" w:rsidRDefault="001767B0" w:rsidP="00096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rząd Dróg i Zieleni w Sopocie</w:t>
            </w:r>
          </w:p>
        </w:tc>
      </w:tr>
    </w:tbl>
    <w:p w14:paraId="0964F0DA" w14:textId="747EE1A3" w:rsidR="00C91C87" w:rsidRPr="006B2757" w:rsidRDefault="00C91C87" w:rsidP="003871E3">
      <w:pPr>
        <w:rPr>
          <w:rFonts w:ascii="Arial" w:hAnsi="Arial" w:cs="Arial"/>
          <w:spacing w:val="-2"/>
          <w:sz w:val="20"/>
          <w:szCs w:val="20"/>
        </w:rPr>
      </w:pPr>
      <w:r w:rsidRPr="006B2757">
        <w:rPr>
          <w:rFonts w:ascii="Arial" w:hAnsi="Arial" w:cs="Arial"/>
          <w:spacing w:val="-2"/>
          <w:sz w:val="20"/>
          <w:szCs w:val="20"/>
        </w:rPr>
        <w:t>Źródło: opracowanie Wydziału Bezpieczeństwa i Zarządzania K</w:t>
      </w:r>
      <w:r w:rsidR="00F237C6" w:rsidRPr="006B2757">
        <w:rPr>
          <w:rFonts w:ascii="Arial" w:hAnsi="Arial" w:cs="Arial"/>
          <w:spacing w:val="-2"/>
          <w:sz w:val="20"/>
          <w:szCs w:val="20"/>
        </w:rPr>
        <w:t>ryzysowego UM Sopotu, Sopot 20</w:t>
      </w:r>
      <w:r w:rsidR="000524F6" w:rsidRPr="006B2757">
        <w:rPr>
          <w:rFonts w:ascii="Arial" w:hAnsi="Arial" w:cs="Arial"/>
          <w:spacing w:val="-2"/>
          <w:sz w:val="20"/>
          <w:szCs w:val="20"/>
        </w:rPr>
        <w:t>21</w:t>
      </w:r>
      <w:r w:rsidRPr="006B2757">
        <w:rPr>
          <w:rFonts w:ascii="Arial" w:hAnsi="Arial" w:cs="Arial"/>
          <w:spacing w:val="-2"/>
          <w:sz w:val="20"/>
          <w:szCs w:val="20"/>
        </w:rPr>
        <w:t>.</w:t>
      </w:r>
    </w:p>
    <w:p w14:paraId="00788DC7" w14:textId="77777777" w:rsidR="00C91C87" w:rsidRPr="006B2757" w:rsidRDefault="00C91C87" w:rsidP="001355C9">
      <w:pPr>
        <w:pStyle w:val="Nagwek1"/>
        <w:rPr>
          <w:rFonts w:ascii="Arial" w:hAnsi="Arial" w:cs="Arial"/>
          <w:color w:val="auto"/>
        </w:rPr>
      </w:pPr>
      <w:r w:rsidRPr="006B2757">
        <w:rPr>
          <w:rFonts w:ascii="Arial" w:hAnsi="Arial" w:cs="Arial"/>
          <w:color w:val="auto"/>
        </w:rPr>
        <w:br w:type="page"/>
      </w:r>
      <w:bookmarkStart w:id="2" w:name="_Toc445676073"/>
      <w:bookmarkStart w:id="3" w:name="_Toc421650041"/>
      <w:r w:rsidR="00B94EE3" w:rsidRPr="006B2757">
        <w:rPr>
          <w:rFonts w:ascii="Arial" w:hAnsi="Arial" w:cs="Arial"/>
          <w:bCs w:val="0"/>
          <w:color w:val="auto"/>
        </w:rPr>
        <w:t>1.</w:t>
      </w:r>
      <w:r w:rsidR="00B94EE3" w:rsidRPr="006B2757">
        <w:rPr>
          <w:rFonts w:ascii="Arial" w:hAnsi="Arial" w:cs="Arial"/>
          <w:color w:val="auto"/>
        </w:rPr>
        <w:t xml:space="preserve"> </w:t>
      </w:r>
      <w:r w:rsidRPr="006B2757">
        <w:rPr>
          <w:rFonts w:ascii="Arial" w:hAnsi="Arial" w:cs="Arial"/>
          <w:color w:val="auto"/>
        </w:rPr>
        <w:t>Ogólna informacja o mieście</w:t>
      </w:r>
      <w:bookmarkEnd w:id="2"/>
      <w:r w:rsidRPr="006B2757">
        <w:rPr>
          <w:rFonts w:ascii="Arial" w:hAnsi="Arial" w:cs="Arial"/>
          <w:color w:val="auto"/>
        </w:rPr>
        <w:t xml:space="preserve"> </w:t>
      </w:r>
      <w:bookmarkEnd w:id="3"/>
    </w:p>
    <w:p w14:paraId="2BE3AFB6" w14:textId="77777777" w:rsidR="00C91C87" w:rsidRPr="006B2757" w:rsidRDefault="00C91C87" w:rsidP="00E04116">
      <w:pPr>
        <w:rPr>
          <w:rFonts w:ascii="Arial" w:hAnsi="Arial" w:cs="Arial"/>
        </w:rPr>
      </w:pPr>
    </w:p>
    <w:p w14:paraId="58D8973C" w14:textId="77777777" w:rsidR="00C91C87" w:rsidRPr="006B2757" w:rsidRDefault="00C91C87" w:rsidP="00B94EE3">
      <w:pPr>
        <w:pStyle w:val="Akapitzlist"/>
        <w:numPr>
          <w:ilvl w:val="0"/>
          <w:numId w:val="30"/>
        </w:numPr>
        <w:jc w:val="both"/>
        <w:outlineLvl w:val="1"/>
        <w:rPr>
          <w:rFonts w:ascii="Arial" w:hAnsi="Arial" w:cs="Arial"/>
          <w:b/>
        </w:rPr>
      </w:pPr>
      <w:bookmarkStart w:id="4" w:name="_Toc421650042"/>
      <w:bookmarkStart w:id="5" w:name="_Toc445676074"/>
      <w:r w:rsidRPr="006B2757">
        <w:rPr>
          <w:rFonts w:ascii="Arial" w:hAnsi="Arial" w:cs="Arial"/>
          <w:b/>
        </w:rPr>
        <w:t>Ogólna charakterystyka miasta</w:t>
      </w:r>
      <w:bookmarkEnd w:id="4"/>
      <w:bookmarkEnd w:id="5"/>
    </w:p>
    <w:p w14:paraId="082EAE08" w14:textId="77777777" w:rsidR="005111B9" w:rsidRPr="006B2757" w:rsidRDefault="00C91C87" w:rsidP="00375D29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Sopot jest miastem na prawach powiatu, leżącym nad Zatoką Gdańską,</w:t>
      </w:r>
      <w:r w:rsidR="00311518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pomiędzy Gdańskiem i Gdyn</w:t>
      </w:r>
      <w:r w:rsidR="00355F47" w:rsidRPr="006B2757">
        <w:rPr>
          <w:rFonts w:ascii="Arial" w:hAnsi="Arial" w:cs="Arial"/>
        </w:rPr>
        <w:t xml:space="preserve">ią, z którymi tworzy </w:t>
      </w:r>
      <w:r w:rsidR="00BF11AB" w:rsidRPr="006B2757">
        <w:rPr>
          <w:rFonts w:ascii="Arial" w:hAnsi="Arial" w:cs="Arial"/>
        </w:rPr>
        <w:t xml:space="preserve">Metropolię </w:t>
      </w:r>
      <w:r w:rsidRPr="006B2757">
        <w:rPr>
          <w:rFonts w:ascii="Arial" w:hAnsi="Arial" w:cs="Arial"/>
        </w:rPr>
        <w:t xml:space="preserve">Trójmiasta. Centrum </w:t>
      </w:r>
      <w:r w:rsidR="00BF11AB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Sopotu jest odległe o 11 km od centrum Gdańska i 10 km od centrum Gdyni.</w:t>
      </w:r>
      <w:r w:rsidR="002F2F19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Miasto jest kurortem nadmorskim, jedna</w:t>
      </w:r>
      <w:r w:rsidR="002F2F19" w:rsidRPr="006B2757">
        <w:rPr>
          <w:rFonts w:ascii="Arial" w:hAnsi="Arial" w:cs="Arial"/>
        </w:rPr>
        <w:t xml:space="preserve">k pełni również funkcje centrum </w:t>
      </w:r>
      <w:r w:rsidR="008D73D0" w:rsidRPr="006B2757">
        <w:rPr>
          <w:rFonts w:ascii="Arial" w:hAnsi="Arial" w:cs="Arial"/>
        </w:rPr>
        <w:t xml:space="preserve">kulturalnego   </w:t>
      </w:r>
      <w:r w:rsidRPr="006B2757">
        <w:rPr>
          <w:rFonts w:ascii="Arial" w:hAnsi="Arial" w:cs="Arial"/>
        </w:rPr>
        <w:t xml:space="preserve">Trójmiasta. </w:t>
      </w:r>
    </w:p>
    <w:p w14:paraId="01D720CF" w14:textId="734E6A55" w:rsidR="00C91C87" w:rsidRPr="006B2757" w:rsidRDefault="00C91C87" w:rsidP="00285F29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Sopot za</w:t>
      </w:r>
      <w:r w:rsidR="00BF11AB" w:rsidRPr="006B2757">
        <w:rPr>
          <w:rFonts w:ascii="Arial" w:hAnsi="Arial" w:cs="Arial"/>
        </w:rPr>
        <w:t>jmuje obszar o powierzchni 17,28</w:t>
      </w:r>
      <w:r w:rsidR="00A70896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k</w:t>
      </w:r>
      <w:r w:rsidR="002A0112" w:rsidRPr="006B2757">
        <w:rPr>
          <w:rFonts w:ascii="Arial" w:hAnsi="Arial" w:cs="Arial"/>
        </w:rPr>
        <w:t>m²</w:t>
      </w:r>
      <w:r w:rsidR="00285F29" w:rsidRPr="006B2757">
        <w:rPr>
          <w:rFonts w:ascii="Arial" w:hAnsi="Arial" w:cs="Arial"/>
        </w:rPr>
        <w:t xml:space="preserve"> i </w:t>
      </w:r>
      <w:r w:rsidR="00BF11AB" w:rsidRPr="006B2757">
        <w:rPr>
          <w:rFonts w:ascii="Arial" w:hAnsi="Arial" w:cs="Arial"/>
        </w:rPr>
        <w:t>jest położon</w:t>
      </w:r>
      <w:r w:rsidR="003816FD" w:rsidRPr="006B2757">
        <w:rPr>
          <w:rFonts w:ascii="Arial" w:hAnsi="Arial" w:cs="Arial"/>
        </w:rPr>
        <w:t>y</w:t>
      </w:r>
      <w:r w:rsidR="00BF11AB" w:rsidRPr="006B2757">
        <w:rPr>
          <w:rFonts w:ascii="Arial" w:hAnsi="Arial" w:cs="Arial"/>
        </w:rPr>
        <w:t xml:space="preserve"> na wysokości od 0 do 152,7 m n.p.m</w:t>
      </w:r>
      <w:r w:rsidR="00285F29" w:rsidRPr="006B2757">
        <w:rPr>
          <w:rFonts w:ascii="Arial" w:hAnsi="Arial" w:cs="Arial"/>
        </w:rPr>
        <w:t>.</w:t>
      </w:r>
      <w:r w:rsidRPr="006B2757">
        <w:rPr>
          <w:rStyle w:val="Odwoanieprzypisudolnego"/>
          <w:rFonts w:ascii="Arial" w:hAnsi="Arial" w:cs="Arial"/>
        </w:rPr>
        <w:footnoteReference w:id="1"/>
      </w:r>
      <w:r w:rsidRPr="006B2757">
        <w:rPr>
          <w:rFonts w:ascii="Arial" w:hAnsi="Arial" w:cs="Arial"/>
        </w:rPr>
        <w:t xml:space="preserve"> Charakterystycznym elementem rzeźby terenu Sopotu jest tzw. Skarpa Sopocka, dzieląca miasto na dwie części – Sopot Górny i Sopot Dolny. Sopot posiada zwartą zabudowę miejską z czteroma osiedlami umiejscowionymi na obrze</w:t>
      </w:r>
      <w:r w:rsidR="005111B9" w:rsidRPr="006B2757">
        <w:rPr>
          <w:rFonts w:ascii="Arial" w:hAnsi="Arial" w:cs="Arial"/>
        </w:rPr>
        <w:t>żach miasta, które pełnią funkcję</w:t>
      </w:r>
      <w:r w:rsidRPr="006B2757">
        <w:rPr>
          <w:rFonts w:ascii="Arial" w:hAnsi="Arial" w:cs="Arial"/>
        </w:rPr>
        <w:t xml:space="preserve"> sypialni. Średnia gęstość </w:t>
      </w:r>
      <w:r w:rsidR="00285F29" w:rsidRPr="006B2757">
        <w:rPr>
          <w:rFonts w:ascii="Arial" w:hAnsi="Arial" w:cs="Arial"/>
        </w:rPr>
        <w:t xml:space="preserve">    </w:t>
      </w:r>
      <w:r w:rsidRPr="006B2757">
        <w:rPr>
          <w:rFonts w:ascii="Arial" w:hAnsi="Arial" w:cs="Arial"/>
        </w:rPr>
        <w:t xml:space="preserve">zaludnienia na 1 km² powierzchni, przy ogólnej ilości mieszkańców </w:t>
      </w:r>
      <w:r w:rsidR="00DF0D9C" w:rsidRPr="006B2757">
        <w:rPr>
          <w:rFonts w:ascii="Arial" w:hAnsi="Arial" w:cs="Arial"/>
        </w:rPr>
        <w:t>35 </w:t>
      </w:r>
      <w:r w:rsidR="00B06B62" w:rsidRPr="006B2757">
        <w:rPr>
          <w:rFonts w:ascii="Arial" w:hAnsi="Arial" w:cs="Arial"/>
        </w:rPr>
        <w:t>572</w:t>
      </w:r>
      <w:r w:rsidR="002A0112" w:rsidRPr="006B2757">
        <w:rPr>
          <w:rFonts w:ascii="Arial" w:hAnsi="Arial" w:cs="Arial"/>
        </w:rPr>
        <w:t>, wynosi 2</w:t>
      </w:r>
      <w:r w:rsidR="00DF0D9C" w:rsidRPr="006B2757">
        <w:rPr>
          <w:rFonts w:ascii="Arial" w:hAnsi="Arial" w:cs="Arial"/>
        </w:rPr>
        <w:t>031</w:t>
      </w:r>
      <w:r w:rsidRPr="006B2757">
        <w:rPr>
          <w:rFonts w:ascii="Arial" w:hAnsi="Arial" w:cs="Arial"/>
        </w:rPr>
        <w:t xml:space="preserve"> osób.</w:t>
      </w:r>
      <w:r w:rsidRPr="006B2757">
        <w:rPr>
          <w:rStyle w:val="Odwoanieprzypisudolnego"/>
          <w:rFonts w:ascii="Arial" w:hAnsi="Arial" w:cs="Arial"/>
        </w:rPr>
        <w:footnoteReference w:id="2"/>
      </w:r>
      <w:r w:rsidR="005111B9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Sopot dzięki swojemu położeniu pomiędzy</w:t>
      </w:r>
      <w:r w:rsidR="00311518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dwoma większymi </w:t>
      </w:r>
      <w:r w:rsidR="00285F29" w:rsidRPr="006B2757">
        <w:rPr>
          <w:rFonts w:ascii="Arial" w:hAnsi="Arial" w:cs="Arial"/>
        </w:rPr>
        <w:t xml:space="preserve">      </w:t>
      </w:r>
      <w:r w:rsidRPr="006B2757">
        <w:rPr>
          <w:rFonts w:ascii="Arial" w:hAnsi="Arial" w:cs="Arial"/>
        </w:rPr>
        <w:t>miastami – Gdynią i Gdańskiem – jest doskonale skomunikowany</w:t>
      </w:r>
      <w:r w:rsidR="00285F29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z całym </w:t>
      </w:r>
      <w:r w:rsidR="00285F29" w:rsidRPr="006B2757">
        <w:rPr>
          <w:rFonts w:ascii="Arial" w:hAnsi="Arial" w:cs="Arial"/>
        </w:rPr>
        <w:t xml:space="preserve">        </w:t>
      </w:r>
      <w:r w:rsidRPr="006B2757">
        <w:rPr>
          <w:rFonts w:ascii="Arial" w:hAnsi="Arial" w:cs="Arial"/>
        </w:rPr>
        <w:t>województwem i resztą kraju, pod wz</w:t>
      </w:r>
      <w:r w:rsidR="00285F29" w:rsidRPr="006B2757">
        <w:rPr>
          <w:rFonts w:ascii="Arial" w:hAnsi="Arial" w:cs="Arial"/>
        </w:rPr>
        <w:t xml:space="preserve">ględem dostępności pasażerskiej </w:t>
      </w:r>
      <w:r w:rsidRPr="006B2757">
        <w:rPr>
          <w:rFonts w:ascii="Arial" w:hAnsi="Arial" w:cs="Arial"/>
        </w:rPr>
        <w:t>i towarowej.</w:t>
      </w:r>
      <w:r w:rsidR="00311518" w:rsidRPr="006B2757">
        <w:rPr>
          <w:rFonts w:ascii="Arial" w:hAnsi="Arial" w:cs="Arial"/>
        </w:rPr>
        <w:t xml:space="preserve"> </w:t>
      </w:r>
      <w:r w:rsidR="00285F29" w:rsidRPr="006B2757">
        <w:rPr>
          <w:rFonts w:ascii="Arial" w:hAnsi="Arial" w:cs="Arial"/>
        </w:rPr>
        <w:t>W obrębie Metropolii</w:t>
      </w:r>
      <w:r w:rsidRPr="006B2757">
        <w:rPr>
          <w:rFonts w:ascii="Arial" w:hAnsi="Arial" w:cs="Arial"/>
        </w:rPr>
        <w:t xml:space="preserve"> Trójmiasta połączenia pasażerskie zapewnia sieć kolejowa SKM, autobusy i trolejbusy ZKM Gdynia i ZTM Gdańsk, korporacje taksówkarskie, a także rozległa sieć dróg rowerowych. </w:t>
      </w:r>
      <w:r w:rsidR="002A0112" w:rsidRPr="006B2757">
        <w:rPr>
          <w:rFonts w:ascii="Arial" w:hAnsi="Arial" w:cs="Arial"/>
        </w:rPr>
        <w:t xml:space="preserve">Na terenie miasta </w:t>
      </w:r>
      <w:r w:rsidR="008D73D0" w:rsidRPr="006B2757">
        <w:rPr>
          <w:rFonts w:ascii="Arial" w:hAnsi="Arial" w:cs="Arial"/>
        </w:rPr>
        <w:t xml:space="preserve">znajdują </w:t>
      </w:r>
      <w:r w:rsidR="00D43D87" w:rsidRPr="006B2757">
        <w:rPr>
          <w:rFonts w:ascii="Arial" w:hAnsi="Arial" w:cs="Arial"/>
        </w:rPr>
        <w:t>się drogi</w:t>
      </w:r>
      <w:r w:rsidR="002A0112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powiatowe w tym główna arteria komunikacyjna</w:t>
      </w:r>
      <w:r w:rsidR="002F2F19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Al. Niepodległości o długości </w:t>
      </w:r>
      <w:r w:rsidR="002D5491" w:rsidRPr="006B2757">
        <w:rPr>
          <w:rFonts w:ascii="Arial" w:hAnsi="Arial" w:cs="Arial"/>
        </w:rPr>
        <w:t xml:space="preserve">    </w:t>
      </w:r>
      <w:r w:rsidRPr="006B2757">
        <w:rPr>
          <w:rFonts w:ascii="Arial" w:hAnsi="Arial" w:cs="Arial"/>
        </w:rPr>
        <w:t>4,7 km łącząca Gdańsk z Gdynią. Natężenie ruchu na tej arterii wynosi 30 tys. pojazdów na dobę poza sezonem letnim oraz 50 tys. pojazdów w sezonie letnim.</w:t>
      </w:r>
      <w:r w:rsidRPr="006B2757">
        <w:rPr>
          <w:rStyle w:val="Odwoanieprzypisudolnego"/>
          <w:rFonts w:ascii="Arial" w:hAnsi="Arial" w:cs="Arial"/>
        </w:rPr>
        <w:footnoteReference w:id="3"/>
      </w:r>
      <w:r w:rsidR="002D5491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Drugi ciąg komunikacyjny położony równolegle</w:t>
      </w:r>
      <w:r w:rsidR="00311518" w:rsidRPr="006B2757">
        <w:rPr>
          <w:rFonts w:ascii="Arial" w:hAnsi="Arial" w:cs="Arial"/>
        </w:rPr>
        <w:t xml:space="preserve"> </w:t>
      </w:r>
      <w:r w:rsidR="002F2F19" w:rsidRPr="006B2757">
        <w:rPr>
          <w:rFonts w:ascii="Arial" w:hAnsi="Arial" w:cs="Arial"/>
        </w:rPr>
        <w:t>do</w:t>
      </w:r>
      <w:r w:rsidR="00311518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Al. Niepodległości, to ulice </w:t>
      </w:r>
      <w:r w:rsidR="002D5491" w:rsidRPr="006B2757">
        <w:rPr>
          <w:rFonts w:ascii="Arial" w:hAnsi="Arial" w:cs="Arial"/>
        </w:rPr>
        <w:t xml:space="preserve">  </w:t>
      </w:r>
      <w:r w:rsidRPr="006B2757">
        <w:rPr>
          <w:rFonts w:ascii="Arial" w:hAnsi="Arial" w:cs="Arial"/>
        </w:rPr>
        <w:t>Bitwy pod Płowcami, Grunwaldzka i Powstańców</w:t>
      </w:r>
      <w:r w:rsidR="00311518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Warszawy z natężeniem ruchu pojazdów na dobę sięgającą 20 tys. Łączna długość dróg na terenie miasta wyno</w:t>
      </w:r>
      <w:r w:rsidR="002D5491" w:rsidRPr="006B2757">
        <w:rPr>
          <w:rFonts w:ascii="Arial" w:hAnsi="Arial" w:cs="Arial"/>
        </w:rPr>
        <w:t xml:space="preserve">si </w:t>
      </w:r>
      <w:r w:rsidRPr="006B2757">
        <w:rPr>
          <w:rFonts w:ascii="Arial" w:hAnsi="Arial" w:cs="Arial"/>
        </w:rPr>
        <w:t>66 km.</w:t>
      </w:r>
      <w:r w:rsidR="002D5491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Funkcjami wiodącymi miasta jest mieszkalnictwo, lecznictwo uzdrowiskowe, </w:t>
      </w:r>
      <w:r w:rsidR="002F2F19" w:rsidRPr="006B2757">
        <w:rPr>
          <w:rFonts w:ascii="Arial" w:hAnsi="Arial" w:cs="Arial"/>
        </w:rPr>
        <w:t>re</w:t>
      </w:r>
      <w:r w:rsidR="001042C3" w:rsidRPr="006B2757">
        <w:rPr>
          <w:rFonts w:ascii="Arial" w:hAnsi="Arial" w:cs="Arial"/>
        </w:rPr>
        <w:t>kreacja i wypoczynek, sport, nauka i różnego rodzaju usługi</w:t>
      </w:r>
      <w:r w:rsidRPr="006B2757">
        <w:rPr>
          <w:rFonts w:ascii="Arial" w:hAnsi="Arial" w:cs="Arial"/>
        </w:rPr>
        <w:t>. Na terenie miasta nie ma dużych zakła</w:t>
      </w:r>
      <w:r w:rsidR="002A0112" w:rsidRPr="006B2757">
        <w:rPr>
          <w:rFonts w:ascii="Arial" w:hAnsi="Arial" w:cs="Arial"/>
        </w:rPr>
        <w:t xml:space="preserve">dów </w:t>
      </w:r>
      <w:r w:rsidRPr="006B2757">
        <w:rPr>
          <w:rFonts w:ascii="Arial" w:hAnsi="Arial" w:cs="Arial"/>
        </w:rPr>
        <w:t xml:space="preserve">pracy, przeważają spółki handlowe, lokale </w:t>
      </w:r>
      <w:r w:rsidR="002D5491" w:rsidRPr="006B2757">
        <w:rPr>
          <w:rFonts w:ascii="Arial" w:hAnsi="Arial" w:cs="Arial"/>
        </w:rPr>
        <w:t xml:space="preserve">      </w:t>
      </w:r>
      <w:r w:rsidRPr="006B2757">
        <w:rPr>
          <w:rFonts w:ascii="Arial" w:hAnsi="Arial" w:cs="Arial"/>
        </w:rPr>
        <w:t>gastro</w:t>
      </w:r>
      <w:r w:rsidR="002A0112" w:rsidRPr="006B2757">
        <w:rPr>
          <w:rFonts w:ascii="Arial" w:hAnsi="Arial" w:cs="Arial"/>
        </w:rPr>
        <w:t xml:space="preserve">nomiczne </w:t>
      </w:r>
      <w:r w:rsidRPr="006B2757">
        <w:rPr>
          <w:rFonts w:ascii="Arial" w:hAnsi="Arial" w:cs="Arial"/>
        </w:rPr>
        <w:t xml:space="preserve">i rozrywkowe, </w:t>
      </w:r>
      <w:r w:rsidR="008D73D0" w:rsidRPr="006B2757">
        <w:rPr>
          <w:rFonts w:ascii="Arial" w:hAnsi="Arial" w:cs="Arial"/>
        </w:rPr>
        <w:t xml:space="preserve">2 siedziby instytucji finansowych, </w:t>
      </w:r>
      <w:r w:rsidRPr="006B2757">
        <w:rPr>
          <w:rFonts w:ascii="Arial" w:hAnsi="Arial" w:cs="Arial"/>
        </w:rPr>
        <w:t>banki, instytucje państwowe i mikroprzedsiębior</w:t>
      </w:r>
      <w:r w:rsidR="002D5491" w:rsidRPr="006B2757">
        <w:rPr>
          <w:rFonts w:ascii="Arial" w:hAnsi="Arial" w:cs="Arial"/>
        </w:rPr>
        <w:t xml:space="preserve">stwa. </w:t>
      </w:r>
      <w:bookmarkStart w:id="6" w:name="_Hlk78197482"/>
      <w:r w:rsidRPr="006B2757">
        <w:rPr>
          <w:rFonts w:ascii="Arial" w:hAnsi="Arial" w:cs="Arial"/>
        </w:rPr>
        <w:t>Najważniejszymi</w:t>
      </w:r>
      <w:r w:rsidR="00311518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cyklicznymi imprezami </w:t>
      </w:r>
      <w:r w:rsidR="002621DB" w:rsidRPr="006B2757">
        <w:rPr>
          <w:rFonts w:ascii="Arial" w:hAnsi="Arial" w:cs="Arial"/>
        </w:rPr>
        <w:t xml:space="preserve">biznesowymi i </w:t>
      </w:r>
      <w:r w:rsidRPr="006B2757">
        <w:rPr>
          <w:rFonts w:ascii="Arial" w:hAnsi="Arial" w:cs="Arial"/>
        </w:rPr>
        <w:t xml:space="preserve">kulturalno-rozrywkowymi, które odbywają się na terenie Sopotu są: </w:t>
      </w:r>
    </w:p>
    <w:p w14:paraId="351245A5" w14:textId="77777777" w:rsidR="006725CB" w:rsidRPr="006B2757" w:rsidRDefault="006725CB" w:rsidP="007E02E9">
      <w:pPr>
        <w:numPr>
          <w:ilvl w:val="0"/>
          <w:numId w:val="3"/>
        </w:numPr>
        <w:ind w:left="1134" w:hanging="426"/>
        <w:rPr>
          <w:rFonts w:ascii="Arial" w:hAnsi="Arial" w:cs="Arial"/>
        </w:rPr>
      </w:pPr>
      <w:r w:rsidRPr="006B2757">
        <w:rPr>
          <w:rFonts w:ascii="Arial" w:hAnsi="Arial" w:cs="Arial"/>
        </w:rPr>
        <w:t>Europejskie Forum Nowych Idei;</w:t>
      </w:r>
    </w:p>
    <w:p w14:paraId="19069760" w14:textId="77777777" w:rsidR="006725CB" w:rsidRPr="006B2757" w:rsidRDefault="006725CB" w:rsidP="007E02E9">
      <w:pPr>
        <w:numPr>
          <w:ilvl w:val="0"/>
          <w:numId w:val="3"/>
        </w:numPr>
        <w:ind w:left="1134" w:hanging="426"/>
        <w:rPr>
          <w:rFonts w:ascii="Arial" w:hAnsi="Arial" w:cs="Arial"/>
        </w:rPr>
      </w:pPr>
      <w:r w:rsidRPr="006B2757">
        <w:rPr>
          <w:rFonts w:ascii="Arial" w:hAnsi="Arial" w:cs="Arial"/>
        </w:rPr>
        <w:t>Europejski Kongres Finansowy;</w:t>
      </w:r>
    </w:p>
    <w:p w14:paraId="2CE9EC7B" w14:textId="77777777" w:rsidR="00C91C87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Polsat </w:t>
      </w:r>
      <w:proofErr w:type="spellStart"/>
      <w:r w:rsidRPr="006B2757">
        <w:rPr>
          <w:rFonts w:ascii="Arial" w:hAnsi="Arial" w:cs="Arial"/>
        </w:rPr>
        <w:t>SuperHit</w:t>
      </w:r>
      <w:proofErr w:type="spellEnd"/>
      <w:r w:rsidRPr="006B2757">
        <w:rPr>
          <w:rFonts w:ascii="Arial" w:hAnsi="Arial" w:cs="Arial"/>
        </w:rPr>
        <w:t xml:space="preserve"> Festiwal;</w:t>
      </w:r>
    </w:p>
    <w:p w14:paraId="252203C6" w14:textId="77777777" w:rsidR="00C91C87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Sopot Non-</w:t>
      </w:r>
      <w:proofErr w:type="spellStart"/>
      <w:r w:rsidRPr="006B2757">
        <w:rPr>
          <w:rFonts w:ascii="Arial" w:hAnsi="Arial" w:cs="Arial"/>
        </w:rPr>
        <w:t>Fiction</w:t>
      </w:r>
      <w:proofErr w:type="spellEnd"/>
      <w:r w:rsidRPr="006B2757">
        <w:rPr>
          <w:rFonts w:ascii="Arial" w:hAnsi="Arial" w:cs="Arial"/>
        </w:rPr>
        <w:t>;</w:t>
      </w:r>
    </w:p>
    <w:p w14:paraId="24F79BA6" w14:textId="77777777" w:rsidR="00C91C87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Międzynarodowy Festiwal Literacki Sopot;</w:t>
      </w:r>
    </w:p>
    <w:p w14:paraId="4A1AE52E" w14:textId="77777777" w:rsidR="00C91C87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Festiwal Poezji w Sopocie;</w:t>
      </w:r>
    </w:p>
    <w:p w14:paraId="04D6E032" w14:textId="77777777" w:rsidR="00C91C87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Międzynarodowy Festiwal Literatury i Teatru BETWEEN.POMIĘDZY;</w:t>
      </w:r>
    </w:p>
    <w:p w14:paraId="42638068" w14:textId="77777777" w:rsidR="00C91C87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Sopot Film </w:t>
      </w:r>
      <w:proofErr w:type="spellStart"/>
      <w:r w:rsidRPr="006B2757">
        <w:rPr>
          <w:rFonts w:ascii="Arial" w:hAnsi="Arial" w:cs="Arial"/>
        </w:rPr>
        <w:t>Festival</w:t>
      </w:r>
      <w:proofErr w:type="spellEnd"/>
      <w:r w:rsidRPr="006B2757">
        <w:rPr>
          <w:rFonts w:ascii="Arial" w:hAnsi="Arial" w:cs="Arial"/>
        </w:rPr>
        <w:t>;</w:t>
      </w:r>
    </w:p>
    <w:p w14:paraId="7E41EFFE" w14:textId="77777777" w:rsidR="00C91C87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Międzynarodowy Festiwal Chóralny "</w:t>
      </w:r>
      <w:proofErr w:type="spellStart"/>
      <w:r w:rsidRPr="006B2757">
        <w:rPr>
          <w:rFonts w:ascii="Arial" w:hAnsi="Arial" w:cs="Arial"/>
        </w:rPr>
        <w:t>Mundus</w:t>
      </w:r>
      <w:proofErr w:type="spellEnd"/>
      <w:r w:rsidRPr="006B2757">
        <w:rPr>
          <w:rFonts w:ascii="Arial" w:hAnsi="Arial" w:cs="Arial"/>
        </w:rPr>
        <w:t xml:space="preserve"> </w:t>
      </w:r>
      <w:proofErr w:type="spellStart"/>
      <w:r w:rsidRPr="006B2757">
        <w:rPr>
          <w:rFonts w:ascii="Arial" w:hAnsi="Arial" w:cs="Arial"/>
        </w:rPr>
        <w:t>Cantat</w:t>
      </w:r>
      <w:proofErr w:type="spellEnd"/>
      <w:r w:rsidRPr="006B2757">
        <w:rPr>
          <w:rFonts w:ascii="Arial" w:hAnsi="Arial" w:cs="Arial"/>
        </w:rPr>
        <w:t xml:space="preserve"> Sopot";</w:t>
      </w:r>
    </w:p>
    <w:p w14:paraId="42A0D7C9" w14:textId="013A9896" w:rsidR="00C91C87" w:rsidRPr="006B2757" w:rsidRDefault="000B5BF8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  <w:spacing w:val="-4"/>
          <w:lang w:val="en-US"/>
        </w:rPr>
      </w:pPr>
      <w:r w:rsidRPr="006B2757">
        <w:rPr>
          <w:rFonts w:ascii="Arial" w:hAnsi="Arial" w:cs="Arial"/>
          <w:spacing w:val="-4"/>
          <w:lang w:val="en-US"/>
        </w:rPr>
        <w:t>Top of The Top Sopot Festival</w:t>
      </w:r>
      <w:r w:rsidR="00C91C87" w:rsidRPr="006B2757">
        <w:rPr>
          <w:rFonts w:ascii="Arial" w:hAnsi="Arial" w:cs="Arial"/>
          <w:spacing w:val="-4"/>
          <w:lang w:val="en-US"/>
        </w:rPr>
        <w:t>;</w:t>
      </w:r>
    </w:p>
    <w:p w14:paraId="2F83253E" w14:textId="77777777" w:rsidR="00C91C87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Międzynarodowy Festiwal Muzyczny Sopot Classic;</w:t>
      </w:r>
    </w:p>
    <w:p w14:paraId="55389297" w14:textId="77777777" w:rsidR="00BC7ADA" w:rsidRPr="006B2757" w:rsidRDefault="00C91C87" w:rsidP="007E02E9">
      <w:pPr>
        <w:pStyle w:val="Akapitzlist"/>
        <w:numPr>
          <w:ilvl w:val="0"/>
          <w:numId w:val="3"/>
        </w:numPr>
        <w:ind w:left="1134" w:hanging="426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Sopot Jazz </w:t>
      </w:r>
      <w:proofErr w:type="spellStart"/>
      <w:r w:rsidRPr="006B2757">
        <w:rPr>
          <w:rFonts w:ascii="Arial" w:hAnsi="Arial" w:cs="Arial"/>
        </w:rPr>
        <w:t>Festival</w:t>
      </w:r>
      <w:proofErr w:type="spellEnd"/>
      <w:r w:rsidRPr="006B2757">
        <w:rPr>
          <w:rFonts w:ascii="Arial" w:hAnsi="Arial" w:cs="Arial"/>
        </w:rPr>
        <w:t>;</w:t>
      </w:r>
    </w:p>
    <w:p w14:paraId="765C873D" w14:textId="77777777" w:rsidR="00C91C87" w:rsidRPr="006B2757" w:rsidRDefault="00C91C87" w:rsidP="00DB44E1">
      <w:pPr>
        <w:jc w:val="both"/>
        <w:rPr>
          <w:rFonts w:ascii="Arial" w:hAnsi="Arial" w:cs="Arial"/>
        </w:rPr>
      </w:pPr>
      <w:bookmarkStart w:id="7" w:name="_Hlk78197314"/>
      <w:bookmarkEnd w:id="6"/>
      <w:r w:rsidRPr="006B2757">
        <w:rPr>
          <w:rFonts w:ascii="Arial" w:hAnsi="Arial" w:cs="Arial"/>
        </w:rPr>
        <w:t>Sopot jest miejscem licznych zawodów sportowych, takich jak:</w:t>
      </w:r>
    </w:p>
    <w:p w14:paraId="56BD2DF0" w14:textId="77777777" w:rsidR="00C91C87" w:rsidRPr="006B2757" w:rsidRDefault="00C91C87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Tyczka na Molo;</w:t>
      </w:r>
    </w:p>
    <w:p w14:paraId="329836EA" w14:textId="77777777" w:rsidR="00C91C87" w:rsidRPr="006B2757" w:rsidRDefault="00C91C87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Oficjalne Międzynarodowe Zawody w Skokach przez Przeszkody</w:t>
      </w:r>
      <w:r w:rsidR="00B6152D" w:rsidRPr="006B2757">
        <w:rPr>
          <w:rFonts w:ascii="Arial" w:hAnsi="Arial" w:cs="Arial"/>
        </w:rPr>
        <w:t xml:space="preserve"> CSIO</w:t>
      </w:r>
      <w:r w:rsidRPr="006B2757">
        <w:rPr>
          <w:rFonts w:ascii="Arial" w:hAnsi="Arial" w:cs="Arial"/>
        </w:rPr>
        <w:t>;</w:t>
      </w:r>
    </w:p>
    <w:p w14:paraId="147F89F9" w14:textId="77777777" w:rsidR="00B6152D" w:rsidRPr="006B2757" w:rsidRDefault="00457BEF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Zawody Jeździeckie, Wyścigi konne</w:t>
      </w:r>
      <w:r w:rsidR="00B6152D" w:rsidRPr="006B2757">
        <w:rPr>
          <w:rFonts w:ascii="Arial" w:hAnsi="Arial" w:cs="Arial"/>
        </w:rPr>
        <w:t>;</w:t>
      </w:r>
    </w:p>
    <w:p w14:paraId="7BDCDC90" w14:textId="77777777" w:rsidR="00C91C87" w:rsidRPr="006B2757" w:rsidRDefault="00C91C87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Regaty Sopot </w:t>
      </w:r>
      <w:proofErr w:type="spellStart"/>
      <w:r w:rsidRPr="006B2757">
        <w:rPr>
          <w:rFonts w:ascii="Arial" w:hAnsi="Arial" w:cs="Arial"/>
        </w:rPr>
        <w:t>Catamaran</w:t>
      </w:r>
      <w:proofErr w:type="spellEnd"/>
      <w:r w:rsidRPr="006B2757">
        <w:rPr>
          <w:rFonts w:ascii="Arial" w:hAnsi="Arial" w:cs="Arial"/>
        </w:rPr>
        <w:t xml:space="preserve"> </w:t>
      </w:r>
      <w:proofErr w:type="spellStart"/>
      <w:r w:rsidRPr="006B2757">
        <w:rPr>
          <w:rFonts w:ascii="Arial" w:hAnsi="Arial" w:cs="Arial"/>
        </w:rPr>
        <w:t>Cup</w:t>
      </w:r>
      <w:proofErr w:type="spellEnd"/>
      <w:r w:rsidRPr="006B2757">
        <w:rPr>
          <w:rFonts w:ascii="Arial" w:hAnsi="Arial" w:cs="Arial"/>
        </w:rPr>
        <w:t>;</w:t>
      </w:r>
    </w:p>
    <w:p w14:paraId="6306689C" w14:textId="77777777" w:rsidR="00C91C87" w:rsidRPr="006B2757" w:rsidRDefault="00457BEF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Regaty Katamaranów ,,Trzy Mola”</w:t>
      </w:r>
      <w:r w:rsidR="00C91C87" w:rsidRPr="006B2757">
        <w:rPr>
          <w:rFonts w:ascii="Arial" w:hAnsi="Arial" w:cs="Arial"/>
        </w:rPr>
        <w:t>;</w:t>
      </w:r>
    </w:p>
    <w:p w14:paraId="07E822E2" w14:textId="77777777" w:rsidR="00C91C87" w:rsidRPr="006B2757" w:rsidRDefault="00457BEF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Górskie Samochodowe Mistrzostwa Polski</w:t>
      </w:r>
      <w:r w:rsidR="00C91C87" w:rsidRPr="006B2757">
        <w:rPr>
          <w:rFonts w:ascii="Arial" w:hAnsi="Arial" w:cs="Arial"/>
        </w:rPr>
        <w:t>;</w:t>
      </w:r>
    </w:p>
    <w:p w14:paraId="6F8EF564" w14:textId="77777777" w:rsidR="00C91C87" w:rsidRPr="006B2757" w:rsidRDefault="00457BEF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Grand Prix Sopotu im. Janusza </w:t>
      </w:r>
      <w:proofErr w:type="spellStart"/>
      <w:r w:rsidRPr="006B2757">
        <w:rPr>
          <w:rFonts w:ascii="Arial" w:hAnsi="Arial" w:cs="Arial"/>
        </w:rPr>
        <w:t>Sidły</w:t>
      </w:r>
      <w:proofErr w:type="spellEnd"/>
      <w:r w:rsidR="00C91C87" w:rsidRPr="006B2757">
        <w:rPr>
          <w:rFonts w:ascii="Arial" w:hAnsi="Arial" w:cs="Arial"/>
        </w:rPr>
        <w:t>;</w:t>
      </w:r>
    </w:p>
    <w:p w14:paraId="066BF7D5" w14:textId="77777777" w:rsidR="00C91C87" w:rsidRPr="006B2757" w:rsidRDefault="00F176EC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Zawody Family </w:t>
      </w:r>
      <w:proofErr w:type="spellStart"/>
      <w:r w:rsidRPr="006B2757">
        <w:rPr>
          <w:rFonts w:ascii="Arial" w:hAnsi="Arial" w:cs="Arial"/>
        </w:rPr>
        <w:t>Cup</w:t>
      </w:r>
      <w:proofErr w:type="spellEnd"/>
      <w:r w:rsidRPr="006B2757">
        <w:rPr>
          <w:rFonts w:ascii="Arial" w:hAnsi="Arial" w:cs="Arial"/>
        </w:rPr>
        <w:t xml:space="preserve"> – narciarstwo, kolarstwo, pływanie</w:t>
      </w:r>
      <w:r w:rsidR="00C91C87" w:rsidRPr="006B2757">
        <w:rPr>
          <w:rFonts w:ascii="Arial" w:hAnsi="Arial" w:cs="Arial"/>
        </w:rPr>
        <w:t>;</w:t>
      </w:r>
    </w:p>
    <w:p w14:paraId="770F5FEC" w14:textId="77777777" w:rsidR="00597FEB" w:rsidRPr="006B2757" w:rsidRDefault="00930AE4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Wyścigi pływackie wokół Mola</w:t>
      </w:r>
      <w:r w:rsidR="00457BEF" w:rsidRPr="006B2757">
        <w:rPr>
          <w:rFonts w:ascii="Arial" w:hAnsi="Arial" w:cs="Arial"/>
        </w:rPr>
        <w:t>;</w:t>
      </w:r>
    </w:p>
    <w:p w14:paraId="23DFCDC2" w14:textId="77777777" w:rsidR="00597FEB" w:rsidRPr="006B2757" w:rsidRDefault="00597FEB" w:rsidP="007E02E9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Imprezy biegowe organizowane przez MOSIR ,,Sopockie 4 pory roku” </w:t>
      </w:r>
    </w:p>
    <w:p w14:paraId="5BE54A0A" w14:textId="77777777" w:rsidR="00C91C87" w:rsidRPr="006B2757" w:rsidRDefault="00807DF7" w:rsidP="007B0D3F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Sopot Beach Rugby;</w:t>
      </w:r>
    </w:p>
    <w:p w14:paraId="0656552D" w14:textId="77777777" w:rsidR="007B0D3F" w:rsidRPr="006B2757" w:rsidRDefault="007B0D3F" w:rsidP="007B0D3F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Sopot </w:t>
      </w:r>
      <w:proofErr w:type="spellStart"/>
      <w:r w:rsidRPr="006B2757">
        <w:rPr>
          <w:rFonts w:ascii="Arial" w:hAnsi="Arial" w:cs="Arial"/>
        </w:rPr>
        <w:t>Match</w:t>
      </w:r>
      <w:proofErr w:type="spellEnd"/>
      <w:r w:rsidRPr="006B2757">
        <w:rPr>
          <w:rFonts w:ascii="Arial" w:hAnsi="Arial" w:cs="Arial"/>
        </w:rPr>
        <w:t xml:space="preserve"> Race</w:t>
      </w:r>
    </w:p>
    <w:bookmarkEnd w:id="7"/>
    <w:p w14:paraId="390E5645" w14:textId="77777777" w:rsidR="007B0D3F" w:rsidRPr="006B2757" w:rsidRDefault="007B0D3F" w:rsidP="007B0D3F">
      <w:pPr>
        <w:pStyle w:val="Akapitzlist"/>
        <w:ind w:left="1134"/>
        <w:jc w:val="both"/>
        <w:rPr>
          <w:rFonts w:ascii="Arial" w:hAnsi="Arial" w:cs="Arial"/>
        </w:rPr>
      </w:pPr>
    </w:p>
    <w:p w14:paraId="7610745F" w14:textId="77777777" w:rsidR="007B0D3F" w:rsidRPr="006B2757" w:rsidRDefault="007B0D3F" w:rsidP="007B0D3F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Poza </w:t>
      </w:r>
      <w:r w:rsidR="00807DF7" w:rsidRPr="006B2757">
        <w:rPr>
          <w:rFonts w:ascii="Arial" w:hAnsi="Arial" w:cs="Arial"/>
        </w:rPr>
        <w:t>cyklicznymi zawodami sp</w:t>
      </w:r>
      <w:r w:rsidR="008D73D0" w:rsidRPr="006B2757">
        <w:rPr>
          <w:rFonts w:ascii="Arial" w:hAnsi="Arial" w:cs="Arial"/>
        </w:rPr>
        <w:t>ortowymi, odbywają się również t</w:t>
      </w:r>
      <w:r w:rsidR="00807DF7" w:rsidRPr="006B2757">
        <w:rPr>
          <w:rFonts w:ascii="Arial" w:hAnsi="Arial" w:cs="Arial"/>
        </w:rPr>
        <w:t xml:space="preserve">urnieje </w:t>
      </w:r>
      <w:r w:rsidR="005E7444" w:rsidRPr="006B2757">
        <w:rPr>
          <w:rFonts w:ascii="Arial" w:hAnsi="Arial" w:cs="Arial"/>
        </w:rPr>
        <w:t xml:space="preserve">    koszykówki, </w:t>
      </w:r>
      <w:r w:rsidR="00C91C87" w:rsidRPr="006B2757">
        <w:rPr>
          <w:rFonts w:ascii="Arial" w:hAnsi="Arial" w:cs="Arial"/>
        </w:rPr>
        <w:t>siat</w:t>
      </w:r>
      <w:r w:rsidR="005111B9" w:rsidRPr="006B2757">
        <w:rPr>
          <w:rFonts w:ascii="Arial" w:hAnsi="Arial" w:cs="Arial"/>
        </w:rPr>
        <w:t xml:space="preserve">kówki </w:t>
      </w:r>
      <w:r w:rsidR="005E7444" w:rsidRPr="006B2757">
        <w:rPr>
          <w:rFonts w:ascii="Arial" w:hAnsi="Arial" w:cs="Arial"/>
        </w:rPr>
        <w:t xml:space="preserve">i tenisa </w:t>
      </w:r>
      <w:r w:rsidR="00BE131B" w:rsidRPr="006B2757">
        <w:rPr>
          <w:rFonts w:ascii="Arial" w:hAnsi="Arial" w:cs="Arial"/>
        </w:rPr>
        <w:t xml:space="preserve">ziemnego </w:t>
      </w:r>
      <w:r w:rsidR="00C91C87" w:rsidRPr="006B2757">
        <w:rPr>
          <w:rFonts w:ascii="Arial" w:hAnsi="Arial" w:cs="Arial"/>
        </w:rPr>
        <w:t xml:space="preserve">na </w:t>
      </w:r>
      <w:r w:rsidR="005111B9" w:rsidRPr="006B2757">
        <w:rPr>
          <w:rFonts w:ascii="Arial" w:hAnsi="Arial" w:cs="Arial"/>
        </w:rPr>
        <w:t xml:space="preserve">miejskich obiektach sportowych, </w:t>
      </w:r>
      <w:r w:rsidR="00BE131B" w:rsidRPr="006B2757">
        <w:rPr>
          <w:rFonts w:ascii="Arial" w:hAnsi="Arial" w:cs="Arial"/>
        </w:rPr>
        <w:t xml:space="preserve">        </w:t>
      </w:r>
      <w:r w:rsidR="005E7444" w:rsidRPr="006B2757">
        <w:rPr>
          <w:rFonts w:ascii="Arial" w:hAnsi="Arial" w:cs="Arial"/>
        </w:rPr>
        <w:t xml:space="preserve">a także występy artystyczne i </w:t>
      </w:r>
      <w:r w:rsidR="005111B9" w:rsidRPr="006B2757">
        <w:rPr>
          <w:rFonts w:ascii="Arial" w:hAnsi="Arial" w:cs="Arial"/>
        </w:rPr>
        <w:t>koncerty w Operze Leśnej i Er</w:t>
      </w:r>
      <w:r w:rsidR="005E7444" w:rsidRPr="006B2757">
        <w:rPr>
          <w:rFonts w:ascii="Arial" w:hAnsi="Arial" w:cs="Arial"/>
        </w:rPr>
        <w:t xml:space="preserve">go </w:t>
      </w:r>
      <w:r w:rsidR="005111B9" w:rsidRPr="006B2757">
        <w:rPr>
          <w:rFonts w:ascii="Arial" w:hAnsi="Arial" w:cs="Arial"/>
        </w:rPr>
        <w:t>Arenie.</w:t>
      </w:r>
      <w:r w:rsidRPr="006B2757">
        <w:rPr>
          <w:rFonts w:ascii="Arial" w:hAnsi="Arial" w:cs="Arial"/>
        </w:rPr>
        <w:t xml:space="preserve"> </w:t>
      </w:r>
    </w:p>
    <w:p w14:paraId="18D99C45" w14:textId="77777777" w:rsidR="00FF00E4" w:rsidRPr="006B2757" w:rsidRDefault="00C91C87" w:rsidP="007B0D3F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Duża liczba imprez odbywających się na terenie Sopotu, bezpośrednie </w:t>
      </w:r>
      <w:r w:rsidR="00CC039E" w:rsidRPr="006B2757">
        <w:rPr>
          <w:rFonts w:ascii="Arial" w:hAnsi="Arial" w:cs="Arial"/>
        </w:rPr>
        <w:t xml:space="preserve">     </w:t>
      </w:r>
      <w:r w:rsidRPr="006B2757">
        <w:rPr>
          <w:rFonts w:ascii="Arial" w:hAnsi="Arial" w:cs="Arial"/>
        </w:rPr>
        <w:t>są</w:t>
      </w:r>
      <w:r w:rsidR="00A2707F" w:rsidRPr="006B2757">
        <w:rPr>
          <w:rFonts w:ascii="Arial" w:hAnsi="Arial" w:cs="Arial"/>
        </w:rPr>
        <w:t>siedztwo z dwoma dużymi</w:t>
      </w:r>
      <w:r w:rsidRPr="006B2757">
        <w:rPr>
          <w:rFonts w:ascii="Arial" w:hAnsi="Arial" w:cs="Arial"/>
        </w:rPr>
        <w:t xml:space="preserve"> miastami i bardzo dobra dostępność transportu </w:t>
      </w:r>
      <w:r w:rsidR="00CC039E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miejskiego </w:t>
      </w:r>
      <w:r w:rsidR="00A2707F" w:rsidRPr="006B2757">
        <w:rPr>
          <w:rFonts w:ascii="Arial" w:hAnsi="Arial" w:cs="Arial"/>
        </w:rPr>
        <w:t xml:space="preserve">i publicznego </w:t>
      </w:r>
      <w:r w:rsidRPr="006B2757">
        <w:rPr>
          <w:rFonts w:ascii="Arial" w:hAnsi="Arial" w:cs="Arial"/>
        </w:rPr>
        <w:t>powoduje, że miasto przyjmuje napływy ludności o wysokim natężeniu, w krótkich przedziałach czasowych.</w:t>
      </w:r>
    </w:p>
    <w:p w14:paraId="704D6282" w14:textId="2607EB46" w:rsidR="00C91C87" w:rsidRPr="006B2757" w:rsidRDefault="00C91C87" w:rsidP="007B0D3F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 </w:t>
      </w:r>
    </w:p>
    <w:p w14:paraId="63C91B1F" w14:textId="77777777" w:rsidR="004C4508" w:rsidRPr="006B2757" w:rsidRDefault="004C4508" w:rsidP="00FB4FA3">
      <w:pPr>
        <w:jc w:val="both"/>
        <w:rPr>
          <w:rFonts w:ascii="Arial" w:hAnsi="Arial" w:cs="Arial"/>
        </w:rPr>
      </w:pPr>
    </w:p>
    <w:p w14:paraId="352264E1" w14:textId="77777777" w:rsidR="00C91C87" w:rsidRPr="006B2757" w:rsidRDefault="00C91C87" w:rsidP="0010760F">
      <w:pPr>
        <w:pStyle w:val="Akapitzlist"/>
        <w:numPr>
          <w:ilvl w:val="1"/>
          <w:numId w:val="31"/>
        </w:numPr>
        <w:outlineLvl w:val="1"/>
        <w:rPr>
          <w:rFonts w:ascii="Arial" w:hAnsi="Arial" w:cs="Arial"/>
          <w:b/>
        </w:rPr>
      </w:pPr>
      <w:bookmarkStart w:id="8" w:name="_Toc421650043"/>
      <w:bookmarkStart w:id="9" w:name="_Toc445676075"/>
      <w:r w:rsidRPr="006B2757">
        <w:rPr>
          <w:rFonts w:ascii="Arial" w:hAnsi="Arial" w:cs="Arial"/>
          <w:b/>
        </w:rPr>
        <w:t>Liczba mieszkańców z podziałem na grupy wiekowe</w:t>
      </w:r>
      <w:bookmarkEnd w:id="8"/>
      <w:bookmarkEnd w:id="9"/>
    </w:p>
    <w:p w14:paraId="0384E5CE" w14:textId="39F37A92" w:rsidR="00C91C87" w:rsidRPr="006B2757" w:rsidRDefault="00C91C87" w:rsidP="003370F4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Ogólna liczba mieszkańców Sopotu </w:t>
      </w:r>
      <w:r w:rsidR="00520A52" w:rsidRPr="006B2757">
        <w:rPr>
          <w:rFonts w:ascii="Arial" w:hAnsi="Arial" w:cs="Arial"/>
        </w:rPr>
        <w:t>na dzień 2</w:t>
      </w:r>
      <w:r w:rsidR="00B06B62" w:rsidRPr="006B2757">
        <w:rPr>
          <w:rFonts w:ascii="Arial" w:hAnsi="Arial" w:cs="Arial"/>
        </w:rPr>
        <w:t>1</w:t>
      </w:r>
      <w:r w:rsidR="00520A52" w:rsidRPr="006B2757">
        <w:rPr>
          <w:rFonts w:ascii="Arial" w:hAnsi="Arial" w:cs="Arial"/>
        </w:rPr>
        <w:t>.0</w:t>
      </w:r>
      <w:r w:rsidR="00B06B62" w:rsidRPr="006B2757">
        <w:rPr>
          <w:rFonts w:ascii="Arial" w:hAnsi="Arial" w:cs="Arial"/>
        </w:rPr>
        <w:t>5</w:t>
      </w:r>
      <w:r w:rsidR="00520A52" w:rsidRPr="006B2757">
        <w:rPr>
          <w:rFonts w:ascii="Arial" w:hAnsi="Arial" w:cs="Arial"/>
        </w:rPr>
        <w:t>.20</w:t>
      </w:r>
      <w:r w:rsidR="00B06B62" w:rsidRPr="006B2757">
        <w:rPr>
          <w:rFonts w:ascii="Arial" w:hAnsi="Arial" w:cs="Arial"/>
        </w:rPr>
        <w:t>21</w:t>
      </w:r>
      <w:r w:rsidR="00CA2D9D" w:rsidRPr="006B2757">
        <w:rPr>
          <w:rFonts w:ascii="Arial" w:hAnsi="Arial" w:cs="Arial"/>
        </w:rPr>
        <w:t xml:space="preserve"> </w:t>
      </w:r>
      <w:r w:rsidR="00A2707F" w:rsidRPr="006B2757">
        <w:rPr>
          <w:rFonts w:ascii="Arial" w:hAnsi="Arial" w:cs="Arial"/>
        </w:rPr>
        <w:t xml:space="preserve">r. </w:t>
      </w:r>
      <w:r w:rsidR="00520A52" w:rsidRPr="006B2757">
        <w:rPr>
          <w:rFonts w:ascii="Arial" w:hAnsi="Arial" w:cs="Arial"/>
        </w:rPr>
        <w:t>wynosi 3</w:t>
      </w:r>
      <w:r w:rsidR="00B06B62" w:rsidRPr="006B2757">
        <w:rPr>
          <w:rFonts w:ascii="Arial" w:hAnsi="Arial" w:cs="Arial"/>
        </w:rPr>
        <w:t>2</w:t>
      </w:r>
      <w:r w:rsidR="00520A52" w:rsidRPr="006B2757">
        <w:rPr>
          <w:rFonts w:ascii="Arial" w:hAnsi="Arial" w:cs="Arial"/>
        </w:rPr>
        <w:t xml:space="preserve"> </w:t>
      </w:r>
      <w:r w:rsidR="00B06B62" w:rsidRPr="006B2757">
        <w:rPr>
          <w:rFonts w:ascii="Arial" w:hAnsi="Arial" w:cs="Arial"/>
        </w:rPr>
        <w:t>572</w:t>
      </w:r>
      <w:r w:rsidRPr="006B2757">
        <w:rPr>
          <w:rFonts w:ascii="Arial" w:hAnsi="Arial" w:cs="Arial"/>
        </w:rPr>
        <w:t xml:space="preserve"> osób. Najliczniejszą</w:t>
      </w:r>
      <w:r w:rsidR="002F2F19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grupę stanowią mieszkańcy w wieku </w:t>
      </w:r>
      <w:r w:rsidR="00520A52" w:rsidRPr="006B2757">
        <w:rPr>
          <w:rFonts w:ascii="Arial" w:hAnsi="Arial" w:cs="Arial"/>
        </w:rPr>
        <w:t>produkcyjnym 19-65 lat, czyli 18 </w:t>
      </w:r>
      <w:r w:rsidR="00B06B62" w:rsidRPr="006B2757">
        <w:rPr>
          <w:rFonts w:ascii="Arial" w:hAnsi="Arial" w:cs="Arial"/>
        </w:rPr>
        <w:t>785</w:t>
      </w:r>
      <w:r w:rsidR="00520A52" w:rsidRPr="006B2757">
        <w:rPr>
          <w:rFonts w:ascii="Arial" w:hAnsi="Arial" w:cs="Arial"/>
        </w:rPr>
        <w:t xml:space="preserve"> osób, co stanowi 5</w:t>
      </w:r>
      <w:r w:rsidR="00B06B62" w:rsidRPr="006B2757">
        <w:rPr>
          <w:rFonts w:ascii="Arial" w:hAnsi="Arial" w:cs="Arial"/>
        </w:rPr>
        <w:t>7</w:t>
      </w:r>
      <w:r w:rsidRPr="006B2757">
        <w:rPr>
          <w:rFonts w:ascii="Arial" w:hAnsi="Arial" w:cs="Arial"/>
        </w:rPr>
        <w:t>% populacji miasta. Grupa ta zawiera również największy odsetek osób czasowo zamieszkałych na terenie miasta (głównie studenci i pracownicy okoli</w:t>
      </w:r>
      <w:r w:rsidR="00A35591" w:rsidRPr="006B2757">
        <w:rPr>
          <w:rFonts w:ascii="Arial" w:hAnsi="Arial" w:cs="Arial"/>
        </w:rPr>
        <w:t xml:space="preserve">cznych przedsiębiorstw). </w:t>
      </w:r>
      <w:r w:rsidR="00AB3C91" w:rsidRPr="006B2757">
        <w:rPr>
          <w:rFonts w:ascii="Arial" w:hAnsi="Arial" w:cs="Arial"/>
        </w:rPr>
        <w:t>Aż 3</w:t>
      </w:r>
      <w:r w:rsidR="00B06B62" w:rsidRPr="006B2757">
        <w:rPr>
          <w:rFonts w:ascii="Arial" w:hAnsi="Arial" w:cs="Arial"/>
        </w:rPr>
        <w:t>2</w:t>
      </w:r>
      <w:r w:rsidRPr="006B2757">
        <w:rPr>
          <w:rFonts w:ascii="Arial" w:hAnsi="Arial" w:cs="Arial"/>
        </w:rPr>
        <w:t xml:space="preserve">% z ogółu to mieszkańcy </w:t>
      </w:r>
      <w:r w:rsidR="00A35591" w:rsidRPr="006B2757">
        <w:rPr>
          <w:rFonts w:ascii="Arial" w:hAnsi="Arial" w:cs="Arial"/>
        </w:rPr>
        <w:t xml:space="preserve">  </w:t>
      </w:r>
      <w:r w:rsidRPr="006B2757">
        <w:rPr>
          <w:rFonts w:ascii="Arial" w:hAnsi="Arial" w:cs="Arial"/>
        </w:rPr>
        <w:t>w wieku emerytalnym, co jest wynikiem najwyższym w województwie, gdzie wskaź</w:t>
      </w:r>
      <w:r w:rsidR="00AB3C91" w:rsidRPr="006B2757">
        <w:rPr>
          <w:rFonts w:ascii="Arial" w:hAnsi="Arial" w:cs="Arial"/>
        </w:rPr>
        <w:t xml:space="preserve">nik ten wynosi </w:t>
      </w:r>
      <w:r w:rsidR="00B06B62" w:rsidRPr="006B2757">
        <w:rPr>
          <w:rFonts w:ascii="Arial" w:hAnsi="Arial" w:cs="Arial"/>
        </w:rPr>
        <w:t>20</w:t>
      </w:r>
      <w:r w:rsidRPr="006B2757">
        <w:rPr>
          <w:rFonts w:ascii="Arial" w:hAnsi="Arial" w:cs="Arial"/>
        </w:rPr>
        <w:t>%.</w:t>
      </w:r>
      <w:r w:rsidRPr="006B2757">
        <w:rPr>
          <w:rStyle w:val="Odwoanieprzypisudolnego"/>
          <w:rFonts w:ascii="Arial" w:hAnsi="Arial" w:cs="Arial"/>
        </w:rPr>
        <w:footnoteReference w:id="4"/>
      </w:r>
      <w:r w:rsidRPr="006B2757">
        <w:rPr>
          <w:rFonts w:ascii="Arial" w:hAnsi="Arial" w:cs="Arial"/>
        </w:rPr>
        <w:t xml:space="preserve"> </w:t>
      </w:r>
      <w:r w:rsidR="00B06B62" w:rsidRPr="006B2757">
        <w:rPr>
          <w:rFonts w:ascii="Arial" w:hAnsi="Arial" w:cs="Arial"/>
        </w:rPr>
        <w:t xml:space="preserve">Zmiany w strukturze wieku mieszkańców Sopotu, potwierdzają proces stopniowego starzenia się społeczeństwa. </w:t>
      </w:r>
      <w:r w:rsidRPr="006B2757">
        <w:rPr>
          <w:rFonts w:ascii="Arial" w:hAnsi="Arial" w:cs="Arial"/>
        </w:rPr>
        <w:t>Dwie najmniej liczne grupy mieszkańców mia</w:t>
      </w:r>
      <w:r w:rsidR="00F53E4D" w:rsidRPr="006B2757">
        <w:rPr>
          <w:rFonts w:ascii="Arial" w:hAnsi="Arial" w:cs="Arial"/>
        </w:rPr>
        <w:t>sta to</w:t>
      </w:r>
      <w:r w:rsidRPr="006B2757">
        <w:rPr>
          <w:rFonts w:ascii="Arial" w:hAnsi="Arial" w:cs="Arial"/>
        </w:rPr>
        <w:t xml:space="preserve"> dzieci w wieku 0-12 lat oraz młodzie</w:t>
      </w:r>
      <w:r w:rsidR="002F2F19" w:rsidRPr="006B2757">
        <w:rPr>
          <w:rFonts w:ascii="Arial" w:hAnsi="Arial" w:cs="Arial"/>
        </w:rPr>
        <w:t xml:space="preserve">ż mająca od </w:t>
      </w:r>
      <w:r w:rsidR="00A95816" w:rsidRPr="006B2757">
        <w:rPr>
          <w:rFonts w:ascii="Arial" w:hAnsi="Arial" w:cs="Arial"/>
        </w:rPr>
        <w:t xml:space="preserve">  </w:t>
      </w:r>
      <w:r w:rsidR="002F2F19" w:rsidRPr="006B2757">
        <w:rPr>
          <w:rFonts w:ascii="Arial" w:hAnsi="Arial" w:cs="Arial"/>
        </w:rPr>
        <w:t>13 do 18 lat. Grupy</w:t>
      </w:r>
      <w:r w:rsidR="00191D83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zawierają</w:t>
      </w:r>
      <w:r w:rsidR="0040139B" w:rsidRPr="006B2757">
        <w:rPr>
          <w:rFonts w:ascii="Arial" w:hAnsi="Arial" w:cs="Arial"/>
        </w:rPr>
        <w:t xml:space="preserve"> </w:t>
      </w:r>
      <w:r w:rsidR="00A35591" w:rsidRPr="006B2757">
        <w:rPr>
          <w:rFonts w:ascii="Arial" w:hAnsi="Arial" w:cs="Arial"/>
        </w:rPr>
        <w:t>w sobie odpowiednio 3</w:t>
      </w:r>
      <w:r w:rsidR="00CA2D9D" w:rsidRPr="006B2757">
        <w:rPr>
          <w:rFonts w:ascii="Arial" w:hAnsi="Arial" w:cs="Arial"/>
        </w:rPr>
        <w:t xml:space="preserve"> </w:t>
      </w:r>
      <w:r w:rsidR="008D73D0" w:rsidRPr="006B2757">
        <w:rPr>
          <w:rFonts w:ascii="Arial" w:hAnsi="Arial" w:cs="Arial"/>
        </w:rPr>
        <w:t>5</w:t>
      </w:r>
      <w:r w:rsidR="00A95816" w:rsidRPr="006B2757">
        <w:rPr>
          <w:rFonts w:ascii="Arial" w:hAnsi="Arial" w:cs="Arial"/>
        </w:rPr>
        <w:t>12</w:t>
      </w:r>
      <w:r w:rsidR="008D73D0" w:rsidRPr="006B2757">
        <w:rPr>
          <w:rFonts w:ascii="Arial" w:hAnsi="Arial" w:cs="Arial"/>
        </w:rPr>
        <w:t xml:space="preserve"> oraz </w:t>
      </w:r>
      <w:r w:rsidR="00A35591" w:rsidRPr="006B2757">
        <w:rPr>
          <w:rFonts w:ascii="Arial" w:hAnsi="Arial" w:cs="Arial"/>
        </w:rPr>
        <w:t>1</w:t>
      </w:r>
      <w:r w:rsidR="008D73D0" w:rsidRPr="006B2757">
        <w:rPr>
          <w:rFonts w:ascii="Arial" w:hAnsi="Arial" w:cs="Arial"/>
        </w:rPr>
        <w:t> </w:t>
      </w:r>
      <w:r w:rsidR="00A95816" w:rsidRPr="006B2757">
        <w:rPr>
          <w:rFonts w:ascii="Arial" w:hAnsi="Arial" w:cs="Arial"/>
        </w:rPr>
        <w:t>342</w:t>
      </w:r>
      <w:r w:rsidR="008D73D0" w:rsidRPr="006B2757">
        <w:rPr>
          <w:rFonts w:ascii="Arial" w:hAnsi="Arial" w:cs="Arial"/>
        </w:rPr>
        <w:t xml:space="preserve"> mieszkańców</w:t>
      </w:r>
      <w:r w:rsidRPr="006B2757">
        <w:rPr>
          <w:rFonts w:ascii="Arial" w:hAnsi="Arial" w:cs="Arial"/>
        </w:rPr>
        <w:t>. Stosunkowo mała liczba osób młodych</w:t>
      </w:r>
      <w:r w:rsidR="008D73D0" w:rsidRPr="006B2757">
        <w:rPr>
          <w:rFonts w:ascii="Arial" w:hAnsi="Arial" w:cs="Arial"/>
        </w:rPr>
        <w:t>,</w:t>
      </w:r>
      <w:r w:rsidRPr="006B2757">
        <w:rPr>
          <w:rFonts w:ascii="Arial" w:hAnsi="Arial" w:cs="Arial"/>
        </w:rPr>
        <w:t xml:space="preserve"> zamieszkałych na terenie miasta jest spowodowana, podobnie </w:t>
      </w:r>
      <w:r w:rsidR="0040139B" w:rsidRPr="006B2757">
        <w:rPr>
          <w:rFonts w:ascii="Arial" w:hAnsi="Arial" w:cs="Arial"/>
        </w:rPr>
        <w:t xml:space="preserve">jak </w:t>
      </w:r>
      <w:r w:rsidRPr="006B2757">
        <w:rPr>
          <w:rFonts w:ascii="Arial" w:hAnsi="Arial" w:cs="Arial"/>
        </w:rPr>
        <w:t>w przypadku wysokiego odsetka osób w wieku po</w:t>
      </w:r>
      <w:r w:rsidR="00345E7E" w:rsidRPr="006B2757">
        <w:rPr>
          <w:rFonts w:ascii="Arial" w:hAnsi="Arial" w:cs="Arial"/>
        </w:rPr>
        <w:t>produkcyjnym -</w:t>
      </w:r>
      <w:r w:rsidRPr="006B2757">
        <w:rPr>
          <w:rFonts w:ascii="Arial" w:hAnsi="Arial" w:cs="Arial"/>
        </w:rPr>
        <w:t xml:space="preserve"> ujemnym bilansem migracyjnym, starzeniem się społeczeństwa</w:t>
      </w:r>
      <w:r w:rsidR="00A95816" w:rsidRPr="006B2757">
        <w:rPr>
          <w:rFonts w:ascii="Arial" w:hAnsi="Arial" w:cs="Arial"/>
        </w:rPr>
        <w:t>.</w:t>
      </w:r>
      <w:r w:rsidRPr="006B2757">
        <w:rPr>
          <w:rFonts w:ascii="Arial" w:hAnsi="Arial" w:cs="Arial"/>
        </w:rPr>
        <w:t xml:space="preserve"> </w:t>
      </w:r>
      <w:r w:rsidR="00A95816" w:rsidRPr="006B2757">
        <w:rPr>
          <w:rFonts w:ascii="Arial" w:hAnsi="Arial" w:cs="Arial"/>
        </w:rPr>
        <w:t>W 2019 r. odnotowano</w:t>
      </w:r>
      <w:r w:rsidR="00E71E34" w:rsidRPr="006B2757">
        <w:rPr>
          <w:rFonts w:ascii="Arial" w:hAnsi="Arial" w:cs="Arial"/>
        </w:rPr>
        <w:t xml:space="preserve"> najniższą wartość wskaźnika urodzeń spośród wszystkich powiatów województwa pomorskiego (6,9) Stopniowo spada ogólna liczba mieszkańców tj. o 1 070 osób w porównaniu z 2019 r. </w:t>
      </w:r>
      <w:r w:rsidRPr="006B2757">
        <w:rPr>
          <w:rFonts w:ascii="Arial" w:hAnsi="Arial" w:cs="Arial"/>
        </w:rPr>
        <w:t>Prognoza na 2035 r. przeprowadzona przez GUS za</w:t>
      </w:r>
      <w:r w:rsidR="00F53E4D" w:rsidRPr="006B2757">
        <w:rPr>
          <w:rFonts w:ascii="Arial" w:hAnsi="Arial" w:cs="Arial"/>
        </w:rPr>
        <w:t>kłada systematyczny spadek</w:t>
      </w:r>
      <w:r w:rsidRPr="006B2757">
        <w:rPr>
          <w:rFonts w:ascii="Arial" w:hAnsi="Arial" w:cs="Arial"/>
        </w:rPr>
        <w:t xml:space="preserve"> w liczbie mie</w:t>
      </w:r>
      <w:r w:rsidR="00F53E4D" w:rsidRPr="006B2757">
        <w:rPr>
          <w:rFonts w:ascii="Arial" w:hAnsi="Arial" w:cs="Arial"/>
        </w:rPr>
        <w:t>szkańców Sopotu</w:t>
      </w:r>
      <w:r w:rsidR="00D471D9" w:rsidRPr="006B2757">
        <w:rPr>
          <w:rFonts w:ascii="Arial" w:hAnsi="Arial" w:cs="Arial"/>
        </w:rPr>
        <w:t>,</w:t>
      </w:r>
      <w:r w:rsidR="0040139B" w:rsidRPr="006B2757">
        <w:rPr>
          <w:rFonts w:ascii="Arial" w:hAnsi="Arial" w:cs="Arial"/>
        </w:rPr>
        <w:t xml:space="preserve"> do 28 750 osób, </w:t>
      </w:r>
      <w:r w:rsidRPr="006B2757">
        <w:rPr>
          <w:rFonts w:ascii="Arial" w:hAnsi="Arial" w:cs="Arial"/>
        </w:rPr>
        <w:t>z czego do około 16 tys. spadnie liczba mieszkańców w wieku produkcyjnym oraz ustabilizuje się liczba mieszkańców w wieku poprodukcyjnym na poziomie 9,5 tys. Liczba dzieci i młodzieży przed 19-tym rokiem życia wyniesie według szacunków około 3 tys. osób.</w:t>
      </w:r>
      <w:r w:rsidRPr="006B2757">
        <w:rPr>
          <w:rStyle w:val="Odwoanieprzypisudolnego"/>
          <w:rFonts w:ascii="Arial" w:hAnsi="Arial" w:cs="Arial"/>
        </w:rPr>
        <w:footnoteReference w:id="5"/>
      </w:r>
    </w:p>
    <w:p w14:paraId="715F11FD" w14:textId="77777777" w:rsidR="00FF00E4" w:rsidRPr="006B2757" w:rsidRDefault="00FF00E4" w:rsidP="00890F30">
      <w:pPr>
        <w:ind w:firstLine="567"/>
        <w:jc w:val="both"/>
        <w:rPr>
          <w:rFonts w:ascii="Arial" w:hAnsi="Arial" w:cs="Arial"/>
        </w:rPr>
      </w:pPr>
    </w:p>
    <w:p w14:paraId="6989B2CD" w14:textId="77777777" w:rsidR="00FF00E4" w:rsidRPr="006B2757" w:rsidRDefault="00FF00E4" w:rsidP="00890F30">
      <w:pPr>
        <w:ind w:firstLine="567"/>
        <w:jc w:val="both"/>
        <w:rPr>
          <w:rFonts w:ascii="Arial" w:hAnsi="Arial" w:cs="Arial"/>
        </w:rPr>
      </w:pPr>
    </w:p>
    <w:p w14:paraId="1C70D00D" w14:textId="6741FCBC" w:rsidR="00C91C87" w:rsidRPr="006B2757" w:rsidRDefault="00C91C87" w:rsidP="00890F30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Statystykę dotyczącą liczby mieszkańców z podziałem na wiek, płeć i rodzaj pobytu przedstawia (tabela 2).</w:t>
      </w:r>
    </w:p>
    <w:p w14:paraId="2EEA4FC0" w14:textId="77777777" w:rsidR="00C91C87" w:rsidRPr="006B2757" w:rsidRDefault="00C91C87" w:rsidP="003B6809">
      <w:pPr>
        <w:jc w:val="both"/>
        <w:rPr>
          <w:rFonts w:ascii="Arial" w:hAnsi="Arial" w:cs="Arial"/>
        </w:rPr>
      </w:pPr>
    </w:p>
    <w:p w14:paraId="6E024819" w14:textId="3FF15D2A" w:rsidR="00C91C87" w:rsidRPr="006B2757" w:rsidRDefault="00C91C87" w:rsidP="0077171B">
      <w:pPr>
        <w:rPr>
          <w:rFonts w:ascii="Arial" w:hAnsi="Arial" w:cs="Arial"/>
        </w:rPr>
      </w:pPr>
      <w:r w:rsidRPr="006B2757">
        <w:rPr>
          <w:rFonts w:ascii="Arial" w:hAnsi="Arial" w:cs="Arial"/>
        </w:rPr>
        <w:t>Tab. 2. Statystyka mieszkańców</w:t>
      </w:r>
      <w:r w:rsidR="00653BDF" w:rsidRPr="006B2757">
        <w:rPr>
          <w:rFonts w:ascii="Arial" w:hAnsi="Arial" w:cs="Arial"/>
        </w:rPr>
        <w:t xml:space="preserve"> wg. wieku i płci (stan </w:t>
      </w:r>
      <w:r w:rsidR="00790E2C" w:rsidRPr="006B2757">
        <w:rPr>
          <w:rFonts w:ascii="Arial" w:hAnsi="Arial" w:cs="Arial"/>
        </w:rPr>
        <w:t>21</w:t>
      </w:r>
      <w:r w:rsidR="00653BDF" w:rsidRPr="006B2757">
        <w:rPr>
          <w:rFonts w:ascii="Arial" w:hAnsi="Arial" w:cs="Arial"/>
        </w:rPr>
        <w:t>.0</w:t>
      </w:r>
      <w:r w:rsidR="00790E2C" w:rsidRPr="006B2757">
        <w:rPr>
          <w:rFonts w:ascii="Arial" w:hAnsi="Arial" w:cs="Arial"/>
        </w:rPr>
        <w:t>5</w:t>
      </w:r>
      <w:r w:rsidR="00653BDF" w:rsidRPr="006B2757">
        <w:rPr>
          <w:rFonts w:ascii="Arial" w:hAnsi="Arial" w:cs="Arial"/>
        </w:rPr>
        <w:t>.20</w:t>
      </w:r>
      <w:r w:rsidR="00790E2C" w:rsidRPr="006B2757">
        <w:rPr>
          <w:rFonts w:ascii="Arial" w:hAnsi="Arial" w:cs="Arial"/>
        </w:rPr>
        <w:t>21</w:t>
      </w:r>
      <w:r w:rsidRPr="006B2757">
        <w:rPr>
          <w:rFonts w:ascii="Arial" w:hAnsi="Arial" w:cs="Aria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824"/>
        <w:gridCol w:w="993"/>
        <w:gridCol w:w="869"/>
        <w:gridCol w:w="777"/>
        <w:gridCol w:w="993"/>
        <w:gridCol w:w="865"/>
        <w:gridCol w:w="824"/>
        <w:gridCol w:w="980"/>
        <w:gridCol w:w="862"/>
      </w:tblGrid>
      <w:tr w:rsidR="006B2757" w:rsidRPr="006B2757" w14:paraId="5277584D" w14:textId="77777777" w:rsidTr="00792249">
        <w:tc>
          <w:tcPr>
            <w:tcW w:w="803" w:type="dxa"/>
            <w:vMerge w:val="restart"/>
            <w:shd w:val="clear" w:color="auto" w:fill="BFBFBF" w:themeFill="background1" w:themeFillShade="BF"/>
            <w:vAlign w:val="center"/>
          </w:tcPr>
          <w:p w14:paraId="6894CEA1" w14:textId="77777777" w:rsidR="00792249" w:rsidRPr="006B2757" w:rsidRDefault="00792249" w:rsidP="001746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Wiek</w:t>
            </w:r>
          </w:p>
        </w:tc>
        <w:tc>
          <w:tcPr>
            <w:tcW w:w="2769" w:type="dxa"/>
            <w:gridSpan w:val="3"/>
            <w:shd w:val="clear" w:color="auto" w:fill="BFBFBF" w:themeFill="background1" w:themeFillShade="BF"/>
            <w:vAlign w:val="center"/>
          </w:tcPr>
          <w:p w14:paraId="2FC7F7E4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Mężczyźni</w:t>
            </w:r>
          </w:p>
        </w:tc>
        <w:tc>
          <w:tcPr>
            <w:tcW w:w="2712" w:type="dxa"/>
            <w:gridSpan w:val="3"/>
            <w:shd w:val="clear" w:color="auto" w:fill="BFBFBF" w:themeFill="background1" w:themeFillShade="BF"/>
            <w:vAlign w:val="center"/>
          </w:tcPr>
          <w:p w14:paraId="257DB3E8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Kobiety</w:t>
            </w:r>
          </w:p>
        </w:tc>
        <w:tc>
          <w:tcPr>
            <w:tcW w:w="2719" w:type="dxa"/>
            <w:gridSpan w:val="3"/>
            <w:shd w:val="clear" w:color="auto" w:fill="BFBFBF" w:themeFill="background1" w:themeFillShade="BF"/>
            <w:vAlign w:val="center"/>
          </w:tcPr>
          <w:p w14:paraId="626B8918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Wszyscy</w:t>
            </w:r>
          </w:p>
        </w:tc>
      </w:tr>
      <w:tr w:rsidR="006B2757" w:rsidRPr="006B2757" w14:paraId="3DB642D6" w14:textId="77777777" w:rsidTr="00792249">
        <w:tc>
          <w:tcPr>
            <w:tcW w:w="803" w:type="dxa"/>
            <w:vMerge/>
            <w:shd w:val="clear" w:color="auto" w:fill="BFBFBF" w:themeFill="background1" w:themeFillShade="BF"/>
            <w:vAlign w:val="center"/>
          </w:tcPr>
          <w:p w14:paraId="4783621B" w14:textId="77777777" w:rsidR="00792249" w:rsidRPr="006B2757" w:rsidRDefault="00792249" w:rsidP="00673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16578160" w14:textId="77777777" w:rsidR="00792249" w:rsidRPr="006B2757" w:rsidRDefault="00792249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Stali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14:paraId="360AF201" w14:textId="77777777" w:rsidR="00792249" w:rsidRPr="006B2757" w:rsidRDefault="00792249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Czasowi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5CF2D7B2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91" w:type="dxa"/>
            <w:shd w:val="clear" w:color="auto" w:fill="BFBFBF" w:themeFill="background1" w:themeFillShade="BF"/>
            <w:vAlign w:val="center"/>
          </w:tcPr>
          <w:p w14:paraId="6B499E81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Stali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14:paraId="0252A8B6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Czasowi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14:paraId="381F0CAF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14:paraId="1A3662C1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Stali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14:paraId="3377540A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Czasowi</w:t>
            </w:r>
          </w:p>
        </w:tc>
        <w:tc>
          <w:tcPr>
            <w:tcW w:w="872" w:type="dxa"/>
            <w:shd w:val="clear" w:color="auto" w:fill="BFBFBF" w:themeFill="background1" w:themeFillShade="BF"/>
            <w:vAlign w:val="center"/>
          </w:tcPr>
          <w:p w14:paraId="03DFD9E1" w14:textId="77777777" w:rsidR="00792249" w:rsidRPr="006B2757" w:rsidRDefault="00792249" w:rsidP="00792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6B2757" w:rsidRPr="006B2757" w14:paraId="501B9E67" w14:textId="77777777" w:rsidTr="00792249">
        <w:tc>
          <w:tcPr>
            <w:tcW w:w="803" w:type="dxa"/>
            <w:vAlign w:val="center"/>
          </w:tcPr>
          <w:p w14:paraId="142EEB21" w14:textId="77777777" w:rsidR="00C91C87" w:rsidRPr="006B2757" w:rsidRDefault="00C91C87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0-12</w:t>
            </w:r>
          </w:p>
        </w:tc>
        <w:tc>
          <w:tcPr>
            <w:tcW w:w="843" w:type="dxa"/>
            <w:vAlign w:val="center"/>
          </w:tcPr>
          <w:p w14:paraId="66FF0D3B" w14:textId="2D88024C" w:rsidR="00C91C87" w:rsidRPr="006B2757" w:rsidRDefault="00232727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745</w:t>
            </w:r>
          </w:p>
        </w:tc>
        <w:tc>
          <w:tcPr>
            <w:tcW w:w="1032" w:type="dxa"/>
            <w:vAlign w:val="center"/>
          </w:tcPr>
          <w:p w14:paraId="61AB6BC5" w14:textId="2225D6B0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  <w:r w:rsidR="00653BDF" w:rsidRPr="006B27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14:paraId="08524E85" w14:textId="61905D60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  <w:tc>
          <w:tcPr>
            <w:tcW w:w="791" w:type="dxa"/>
            <w:vAlign w:val="center"/>
          </w:tcPr>
          <w:p w14:paraId="589AF1A6" w14:textId="739A7F37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699</w:t>
            </w:r>
          </w:p>
        </w:tc>
        <w:tc>
          <w:tcPr>
            <w:tcW w:w="1032" w:type="dxa"/>
            <w:vAlign w:val="center"/>
          </w:tcPr>
          <w:p w14:paraId="4B354306" w14:textId="1281D23A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89" w:type="dxa"/>
            <w:vAlign w:val="center"/>
          </w:tcPr>
          <w:p w14:paraId="55590F3A" w14:textId="7867B624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731</w:t>
            </w:r>
          </w:p>
        </w:tc>
        <w:tc>
          <w:tcPr>
            <w:tcW w:w="830" w:type="dxa"/>
            <w:vAlign w:val="center"/>
          </w:tcPr>
          <w:p w14:paraId="54A9F9F0" w14:textId="17EBC833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444</w:t>
            </w:r>
          </w:p>
        </w:tc>
        <w:tc>
          <w:tcPr>
            <w:tcW w:w="1017" w:type="dxa"/>
            <w:vAlign w:val="center"/>
          </w:tcPr>
          <w:p w14:paraId="17E64C2C" w14:textId="19F91E7A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72" w:type="dxa"/>
            <w:vAlign w:val="center"/>
          </w:tcPr>
          <w:p w14:paraId="7905019B" w14:textId="10CABEEE" w:rsidR="00C91C87" w:rsidRPr="006B2757" w:rsidRDefault="00BF7313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5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B2757" w:rsidRPr="006B2757" w14:paraId="408E1776" w14:textId="77777777" w:rsidTr="00792249">
        <w:tc>
          <w:tcPr>
            <w:tcW w:w="803" w:type="dxa"/>
            <w:vAlign w:val="center"/>
          </w:tcPr>
          <w:p w14:paraId="4E98C270" w14:textId="77777777" w:rsidR="00C91C87" w:rsidRPr="006B2757" w:rsidRDefault="00C91C87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3-18</w:t>
            </w:r>
          </w:p>
        </w:tc>
        <w:tc>
          <w:tcPr>
            <w:tcW w:w="843" w:type="dxa"/>
            <w:vAlign w:val="center"/>
          </w:tcPr>
          <w:p w14:paraId="5568278A" w14:textId="2A07A297" w:rsidR="00C91C87" w:rsidRPr="006B2757" w:rsidRDefault="00232727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1032" w:type="dxa"/>
            <w:vAlign w:val="center"/>
          </w:tcPr>
          <w:p w14:paraId="17C1C5B5" w14:textId="3040853F" w:rsidR="00C91C87" w:rsidRPr="006B2757" w:rsidRDefault="00653BDF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14:paraId="7FCA6BCB" w14:textId="55806FCD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791" w:type="dxa"/>
            <w:vAlign w:val="center"/>
          </w:tcPr>
          <w:p w14:paraId="1396500C" w14:textId="790D3DA4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032" w:type="dxa"/>
            <w:vAlign w:val="center"/>
          </w:tcPr>
          <w:p w14:paraId="0889953C" w14:textId="5C2ED7D1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9" w:type="dxa"/>
            <w:vAlign w:val="center"/>
          </w:tcPr>
          <w:p w14:paraId="212ECD1B" w14:textId="0232E8F6" w:rsidR="00C91C87" w:rsidRPr="006B2757" w:rsidRDefault="00DF2970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30" w:type="dxa"/>
            <w:vAlign w:val="center"/>
          </w:tcPr>
          <w:p w14:paraId="1B7F4207" w14:textId="4FCAADBB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309</w:t>
            </w:r>
          </w:p>
        </w:tc>
        <w:tc>
          <w:tcPr>
            <w:tcW w:w="1017" w:type="dxa"/>
            <w:vAlign w:val="center"/>
          </w:tcPr>
          <w:p w14:paraId="7C14C960" w14:textId="568A4491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2" w:type="dxa"/>
            <w:vAlign w:val="center"/>
          </w:tcPr>
          <w:p w14:paraId="447E68FA" w14:textId="45A87D1D" w:rsidR="00C91C87" w:rsidRPr="006B2757" w:rsidRDefault="00BF7313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3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6B2757" w:rsidRPr="006B2757" w14:paraId="2BFD0971" w14:textId="77777777" w:rsidTr="00792249">
        <w:tc>
          <w:tcPr>
            <w:tcW w:w="803" w:type="dxa"/>
            <w:vAlign w:val="center"/>
          </w:tcPr>
          <w:p w14:paraId="2626DF23" w14:textId="77777777" w:rsidR="00C91C87" w:rsidRPr="006B2757" w:rsidRDefault="00C91C87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9-60</w:t>
            </w:r>
          </w:p>
        </w:tc>
        <w:tc>
          <w:tcPr>
            <w:tcW w:w="843" w:type="dxa"/>
            <w:vAlign w:val="center"/>
          </w:tcPr>
          <w:p w14:paraId="3C4B1051" w14:textId="77777777" w:rsidR="00C91C87" w:rsidRPr="006B2757" w:rsidRDefault="00C91C87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2" w:type="dxa"/>
            <w:vAlign w:val="center"/>
          </w:tcPr>
          <w:p w14:paraId="26BDBBA9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4" w:type="dxa"/>
            <w:vAlign w:val="center"/>
          </w:tcPr>
          <w:p w14:paraId="57D4F9C4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center"/>
          </w:tcPr>
          <w:p w14:paraId="207EB6F6" w14:textId="451FB865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991</w:t>
            </w:r>
          </w:p>
        </w:tc>
        <w:tc>
          <w:tcPr>
            <w:tcW w:w="1032" w:type="dxa"/>
            <w:vAlign w:val="center"/>
          </w:tcPr>
          <w:p w14:paraId="383DBE47" w14:textId="071D763C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889" w:type="dxa"/>
            <w:vAlign w:val="center"/>
          </w:tcPr>
          <w:p w14:paraId="33B98B80" w14:textId="30CDFFC1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8309</w:t>
            </w:r>
          </w:p>
        </w:tc>
        <w:tc>
          <w:tcPr>
            <w:tcW w:w="830" w:type="dxa"/>
            <w:vMerge w:val="restart"/>
            <w:vAlign w:val="center"/>
          </w:tcPr>
          <w:p w14:paraId="702981F1" w14:textId="0A0CED7D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6698</w:t>
            </w:r>
          </w:p>
        </w:tc>
        <w:tc>
          <w:tcPr>
            <w:tcW w:w="1017" w:type="dxa"/>
            <w:vMerge w:val="restart"/>
            <w:vAlign w:val="center"/>
          </w:tcPr>
          <w:p w14:paraId="036AEF98" w14:textId="46579BBB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872" w:type="dxa"/>
            <w:vMerge w:val="restart"/>
            <w:vAlign w:val="center"/>
          </w:tcPr>
          <w:p w14:paraId="38764335" w14:textId="5CC65EBD" w:rsidR="00C91C87" w:rsidRPr="006B2757" w:rsidRDefault="00BF7313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7339</w:t>
            </w:r>
          </w:p>
        </w:tc>
      </w:tr>
      <w:tr w:rsidR="006B2757" w:rsidRPr="006B2757" w14:paraId="3B386150" w14:textId="77777777" w:rsidTr="00792249">
        <w:tc>
          <w:tcPr>
            <w:tcW w:w="803" w:type="dxa"/>
            <w:vAlign w:val="center"/>
          </w:tcPr>
          <w:p w14:paraId="25600EF1" w14:textId="77777777" w:rsidR="00C91C87" w:rsidRPr="006B2757" w:rsidRDefault="00C91C87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9-65</w:t>
            </w:r>
          </w:p>
        </w:tc>
        <w:tc>
          <w:tcPr>
            <w:tcW w:w="843" w:type="dxa"/>
            <w:vAlign w:val="center"/>
          </w:tcPr>
          <w:p w14:paraId="7129F3B0" w14:textId="48B9E97C" w:rsidR="00C91C87" w:rsidRPr="006B2757" w:rsidRDefault="00232727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8707</w:t>
            </w:r>
          </w:p>
        </w:tc>
        <w:tc>
          <w:tcPr>
            <w:tcW w:w="1032" w:type="dxa"/>
            <w:vAlign w:val="center"/>
          </w:tcPr>
          <w:p w14:paraId="7176935B" w14:textId="61FE6261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894" w:type="dxa"/>
            <w:vAlign w:val="center"/>
          </w:tcPr>
          <w:p w14:paraId="6D0003F7" w14:textId="270BE532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9030</w:t>
            </w:r>
          </w:p>
        </w:tc>
        <w:tc>
          <w:tcPr>
            <w:tcW w:w="791" w:type="dxa"/>
            <w:vAlign w:val="center"/>
          </w:tcPr>
          <w:p w14:paraId="34A508F3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2" w:type="dxa"/>
            <w:vAlign w:val="center"/>
          </w:tcPr>
          <w:p w14:paraId="3A55339C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9" w:type="dxa"/>
            <w:vAlign w:val="center"/>
          </w:tcPr>
          <w:p w14:paraId="71A9BFA3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vMerge/>
            <w:vAlign w:val="center"/>
          </w:tcPr>
          <w:p w14:paraId="1829B37F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12D7DC8A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</w:tcPr>
          <w:p w14:paraId="7E3465F5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43016D6D" w14:textId="77777777" w:rsidTr="00792249">
        <w:tc>
          <w:tcPr>
            <w:tcW w:w="803" w:type="dxa"/>
            <w:vAlign w:val="center"/>
          </w:tcPr>
          <w:p w14:paraId="7CFA16E5" w14:textId="77777777" w:rsidR="00C91C87" w:rsidRPr="006B2757" w:rsidRDefault="00C91C87" w:rsidP="00EF0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1 ≤</w:t>
            </w:r>
          </w:p>
        </w:tc>
        <w:tc>
          <w:tcPr>
            <w:tcW w:w="843" w:type="dxa"/>
            <w:vAlign w:val="center"/>
          </w:tcPr>
          <w:p w14:paraId="214D516B" w14:textId="77777777" w:rsidR="00C91C87" w:rsidRPr="006B2757" w:rsidRDefault="00653BDF" w:rsidP="00C8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2" w:type="dxa"/>
            <w:vAlign w:val="center"/>
          </w:tcPr>
          <w:p w14:paraId="2E394406" w14:textId="77777777" w:rsidR="00C91C87" w:rsidRPr="006B2757" w:rsidRDefault="00653BDF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4" w:type="dxa"/>
            <w:vAlign w:val="center"/>
          </w:tcPr>
          <w:p w14:paraId="65F35EF6" w14:textId="77777777" w:rsidR="00C91C87" w:rsidRPr="006B2757" w:rsidRDefault="00DF2970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center"/>
          </w:tcPr>
          <w:p w14:paraId="448EF9D4" w14:textId="68ADC6D9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839</w:t>
            </w:r>
          </w:p>
        </w:tc>
        <w:tc>
          <w:tcPr>
            <w:tcW w:w="1032" w:type="dxa"/>
            <w:vAlign w:val="center"/>
          </w:tcPr>
          <w:p w14:paraId="3C131A86" w14:textId="353CB0B9" w:rsidR="00C91C87" w:rsidRPr="006B2757" w:rsidRDefault="00DF2970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9" w:type="dxa"/>
            <w:vAlign w:val="center"/>
          </w:tcPr>
          <w:p w14:paraId="43ED5EB8" w14:textId="7609D4CE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957</w:t>
            </w:r>
          </w:p>
        </w:tc>
        <w:tc>
          <w:tcPr>
            <w:tcW w:w="830" w:type="dxa"/>
            <w:vMerge w:val="restart"/>
            <w:vAlign w:val="center"/>
          </w:tcPr>
          <w:p w14:paraId="0457A319" w14:textId="6DA729C5" w:rsidR="00C91C87" w:rsidRPr="006B2757" w:rsidRDefault="00DF2970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0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017" w:type="dxa"/>
            <w:vMerge w:val="restart"/>
            <w:vAlign w:val="center"/>
          </w:tcPr>
          <w:p w14:paraId="311898ED" w14:textId="4EB18AE5" w:rsidR="00C91C87" w:rsidRPr="006B2757" w:rsidRDefault="0023272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872" w:type="dxa"/>
            <w:vMerge w:val="restart"/>
            <w:vAlign w:val="center"/>
          </w:tcPr>
          <w:p w14:paraId="17AF8156" w14:textId="0552A042" w:rsidR="00C91C87" w:rsidRPr="006B2757" w:rsidRDefault="00BF7313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0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618</w:t>
            </w:r>
          </w:p>
        </w:tc>
      </w:tr>
      <w:tr w:rsidR="006B2757" w:rsidRPr="006B2757" w14:paraId="6E8E702F" w14:textId="77777777" w:rsidTr="00792249">
        <w:tc>
          <w:tcPr>
            <w:tcW w:w="803" w:type="dxa"/>
            <w:vAlign w:val="center"/>
          </w:tcPr>
          <w:p w14:paraId="28CFB661" w14:textId="77777777" w:rsidR="00C91C87" w:rsidRPr="006B2757" w:rsidRDefault="00C91C87" w:rsidP="00EF0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6 ≤</w:t>
            </w:r>
          </w:p>
        </w:tc>
        <w:tc>
          <w:tcPr>
            <w:tcW w:w="843" w:type="dxa"/>
          </w:tcPr>
          <w:p w14:paraId="43948187" w14:textId="11FB9E45" w:rsidR="00C91C87" w:rsidRPr="006B2757" w:rsidRDefault="00653BDF" w:rsidP="00BC4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  <w:r w:rsidR="00232727" w:rsidRPr="006B2757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032" w:type="dxa"/>
          </w:tcPr>
          <w:p w14:paraId="3339ED2A" w14:textId="6682028E" w:rsidR="00C91C87" w:rsidRPr="006B2757" w:rsidRDefault="00232727" w:rsidP="00BC4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94" w:type="dxa"/>
          </w:tcPr>
          <w:p w14:paraId="504C24EC" w14:textId="3F4D2075" w:rsidR="00C91C87" w:rsidRPr="006B2757" w:rsidRDefault="00232727" w:rsidP="00BC4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661</w:t>
            </w:r>
          </w:p>
        </w:tc>
        <w:tc>
          <w:tcPr>
            <w:tcW w:w="791" w:type="dxa"/>
          </w:tcPr>
          <w:p w14:paraId="14314236" w14:textId="77777777" w:rsidR="00C91C87" w:rsidRPr="006B2757" w:rsidRDefault="00DF2970" w:rsidP="00DF2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14:paraId="40C5C83D" w14:textId="77777777" w:rsidR="00C91C87" w:rsidRPr="006B2757" w:rsidRDefault="00DF2970" w:rsidP="00DF2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14:paraId="7E9FB5F5" w14:textId="77777777" w:rsidR="00C91C87" w:rsidRPr="006B2757" w:rsidRDefault="00DF2970" w:rsidP="00DF29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vMerge/>
          </w:tcPr>
          <w:p w14:paraId="50146420" w14:textId="77777777" w:rsidR="00C91C87" w:rsidRPr="006B2757" w:rsidRDefault="00C91C87" w:rsidP="00673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14:paraId="3951FDA9" w14:textId="77777777" w:rsidR="00C91C87" w:rsidRPr="006B2757" w:rsidRDefault="00C91C87" w:rsidP="00673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14:paraId="197D14AA" w14:textId="77777777" w:rsidR="00C91C87" w:rsidRPr="006B2757" w:rsidRDefault="00C91C87" w:rsidP="00673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3DB3EEEF" w14:textId="77777777" w:rsidTr="00792249">
        <w:tc>
          <w:tcPr>
            <w:tcW w:w="8131" w:type="dxa"/>
            <w:gridSpan w:val="9"/>
            <w:vAlign w:val="center"/>
          </w:tcPr>
          <w:p w14:paraId="69729E47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6D2EF683" w14:textId="6CEC3E9E" w:rsidR="00C91C87" w:rsidRPr="006B2757" w:rsidRDefault="00BF7313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32727" w:rsidRPr="006B275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B2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2727" w:rsidRPr="006B2757">
              <w:rPr>
                <w:rFonts w:ascii="Arial" w:hAnsi="Arial" w:cs="Arial"/>
                <w:b/>
                <w:sz w:val="20"/>
                <w:szCs w:val="20"/>
              </w:rPr>
              <w:t>572</w:t>
            </w:r>
          </w:p>
        </w:tc>
      </w:tr>
    </w:tbl>
    <w:p w14:paraId="3AE21DAB" w14:textId="7E74D514" w:rsidR="00C91C87" w:rsidRPr="006B2757" w:rsidRDefault="00C91C87" w:rsidP="0077171B">
      <w:pPr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>Źródło: opracowanie Wydziału Obyw</w:t>
      </w:r>
      <w:r w:rsidR="00593CF4" w:rsidRPr="006B2757">
        <w:rPr>
          <w:rFonts w:ascii="Arial" w:hAnsi="Arial" w:cs="Arial"/>
          <w:sz w:val="20"/>
          <w:szCs w:val="20"/>
        </w:rPr>
        <w:t>atelskiego UM Sopotu, Sopot 20</w:t>
      </w:r>
      <w:r w:rsidR="00790E2C" w:rsidRPr="006B2757">
        <w:rPr>
          <w:rFonts w:ascii="Arial" w:hAnsi="Arial" w:cs="Arial"/>
          <w:sz w:val="20"/>
          <w:szCs w:val="20"/>
        </w:rPr>
        <w:t>21</w:t>
      </w:r>
      <w:r w:rsidRPr="006B2757">
        <w:rPr>
          <w:rFonts w:ascii="Arial" w:hAnsi="Arial" w:cs="Arial"/>
          <w:sz w:val="20"/>
          <w:szCs w:val="20"/>
        </w:rPr>
        <w:t>.</w:t>
      </w:r>
    </w:p>
    <w:p w14:paraId="0F98F09B" w14:textId="77777777" w:rsidR="00C91C87" w:rsidRPr="006B2757" w:rsidRDefault="00C91C87" w:rsidP="003B6809">
      <w:pPr>
        <w:jc w:val="both"/>
        <w:rPr>
          <w:rFonts w:ascii="Arial" w:hAnsi="Arial" w:cs="Arial"/>
          <w:sz w:val="20"/>
          <w:szCs w:val="20"/>
        </w:rPr>
      </w:pPr>
    </w:p>
    <w:p w14:paraId="795328B8" w14:textId="77777777" w:rsidR="00A47961" w:rsidRPr="006B2757" w:rsidRDefault="00A47961" w:rsidP="003B6809">
      <w:pPr>
        <w:jc w:val="both"/>
        <w:rPr>
          <w:rFonts w:ascii="Arial" w:hAnsi="Arial" w:cs="Arial"/>
          <w:sz w:val="20"/>
          <w:szCs w:val="20"/>
        </w:rPr>
      </w:pPr>
    </w:p>
    <w:p w14:paraId="064E26D0" w14:textId="04D0AA51" w:rsidR="00C91C87" w:rsidRPr="006B2757" w:rsidRDefault="00C91C87" w:rsidP="003800A7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Analizując liczbę i strukturę mieszkańców należy również wspomnieć o ich rozmieszczeniu w poszcze</w:t>
      </w:r>
      <w:r w:rsidR="00593CF4" w:rsidRPr="006B2757">
        <w:rPr>
          <w:rFonts w:ascii="Arial" w:hAnsi="Arial" w:cs="Arial"/>
        </w:rPr>
        <w:t>gólnych częściach miasta. Z 3</w:t>
      </w:r>
      <w:r w:rsidR="00790E2C" w:rsidRPr="006B2757">
        <w:rPr>
          <w:rFonts w:ascii="Arial" w:hAnsi="Arial" w:cs="Arial"/>
        </w:rPr>
        <w:t>2</w:t>
      </w:r>
      <w:r w:rsidRPr="006B2757">
        <w:rPr>
          <w:rFonts w:ascii="Arial" w:hAnsi="Arial" w:cs="Arial"/>
        </w:rPr>
        <w:t xml:space="preserve"> tys. mieszkańców </w:t>
      </w:r>
      <w:r w:rsidR="0080585E" w:rsidRPr="006B2757">
        <w:rPr>
          <w:rFonts w:ascii="Arial" w:hAnsi="Arial" w:cs="Arial"/>
        </w:rPr>
        <w:t xml:space="preserve">   </w:t>
      </w:r>
      <w:r w:rsidRPr="006B2757">
        <w:rPr>
          <w:rFonts w:ascii="Arial" w:hAnsi="Arial" w:cs="Arial"/>
        </w:rPr>
        <w:t xml:space="preserve">Sopotu, </w:t>
      </w:r>
      <w:r w:rsidR="00790E2C" w:rsidRPr="006B2757">
        <w:rPr>
          <w:rFonts w:ascii="Arial" w:hAnsi="Arial" w:cs="Arial"/>
        </w:rPr>
        <w:t>prawie</w:t>
      </w:r>
      <w:r w:rsidRPr="006B2757">
        <w:rPr>
          <w:rFonts w:ascii="Arial" w:hAnsi="Arial" w:cs="Arial"/>
        </w:rPr>
        <w:t xml:space="preserve"> 10 tys. zamieszkuje zaledwie 5 ulic: Al. Niepodległości, Kolberga, 23 Marca, Armii Krajowej, 3 Maja.</w:t>
      </w:r>
      <w:r w:rsidRPr="006B2757">
        <w:rPr>
          <w:rStyle w:val="Odwoanieprzypisudolnego"/>
          <w:rFonts w:ascii="Arial" w:hAnsi="Arial" w:cs="Arial"/>
        </w:rPr>
        <w:footnoteReference w:id="6"/>
      </w:r>
      <w:r w:rsidRPr="006B2757">
        <w:rPr>
          <w:rFonts w:ascii="Arial" w:hAnsi="Arial" w:cs="Arial"/>
        </w:rPr>
        <w:t xml:space="preserve"> Jest to spowodowane przede wszystkim ich długością oraz wysokim wskaźnikiem gęstości zabudowy. W ścisłym centrum</w:t>
      </w:r>
      <w:r w:rsidR="00191D83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miasta, które pełni funkcję reprezentacyjną, mieszka około 3 tys. osób (obszar ograniczony torami SKM/PKP, ul. Majkowskiego, ul. Cho</w:t>
      </w:r>
      <w:r w:rsidR="0080585E" w:rsidRPr="006B2757">
        <w:rPr>
          <w:rFonts w:ascii="Arial" w:hAnsi="Arial" w:cs="Arial"/>
        </w:rPr>
        <w:t xml:space="preserve">pina, ul. Powstańców Warszawy, </w:t>
      </w:r>
      <w:r w:rsidRPr="006B2757">
        <w:rPr>
          <w:rFonts w:ascii="Arial" w:hAnsi="Arial" w:cs="Arial"/>
        </w:rPr>
        <w:t>ul. Grunwaldzka). Największy spadek w liczbie mieszkańców jest</w:t>
      </w:r>
      <w:r w:rsidR="00191D83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od</w:t>
      </w:r>
      <w:r w:rsidR="00D471D9" w:rsidRPr="006B2757">
        <w:rPr>
          <w:rFonts w:ascii="Arial" w:hAnsi="Arial" w:cs="Arial"/>
        </w:rPr>
        <w:t>notowywany w</w:t>
      </w:r>
      <w:r w:rsidRPr="006B2757">
        <w:rPr>
          <w:rFonts w:ascii="Arial" w:hAnsi="Arial" w:cs="Arial"/>
        </w:rPr>
        <w:t xml:space="preserve"> obrębie wyżej wymienionych ulic, co jest spowodowane stopniowym wzrostem cen lokali w tym rejonie, przekształcaniem lokali na biura lub apartamenty pod krótkookresowy wynajem oraz zmienianiem się funkc</w:t>
      </w:r>
      <w:r w:rsidR="008E317B" w:rsidRPr="006B2757">
        <w:rPr>
          <w:rFonts w:ascii="Arial" w:hAnsi="Arial" w:cs="Arial"/>
        </w:rPr>
        <w:t>ji centrum miasta na kulturalno</w:t>
      </w:r>
      <w:r w:rsidRPr="006B2757">
        <w:rPr>
          <w:rFonts w:ascii="Arial" w:hAnsi="Arial" w:cs="Arial"/>
        </w:rPr>
        <w:t>-usługową. Górny Sopot oraz dzielnice południowe z kolei odnotowują przyrost liczby mieszkańców. Jest to spowodowane powstawaniem nowych budynków mieszkalnych i względnie niskimi cenami, w porównaniu z dro</w:t>
      </w:r>
      <w:r w:rsidR="00D471D9" w:rsidRPr="006B2757">
        <w:rPr>
          <w:rFonts w:ascii="Arial" w:hAnsi="Arial" w:cs="Arial"/>
        </w:rPr>
        <w:t xml:space="preserve">żejącymi lokalami </w:t>
      </w:r>
      <w:r w:rsidRPr="006B2757">
        <w:rPr>
          <w:rFonts w:ascii="Arial" w:hAnsi="Arial" w:cs="Arial"/>
        </w:rPr>
        <w:t xml:space="preserve">w ścisłym centrum miasta. </w:t>
      </w:r>
    </w:p>
    <w:p w14:paraId="7F33B8B9" w14:textId="198366F6" w:rsidR="00C91C87" w:rsidRPr="006B2757" w:rsidRDefault="00C91C87" w:rsidP="00890F30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Zarówno struktura ilościowa mieszkańcó</w:t>
      </w:r>
      <w:r w:rsidR="007A609F" w:rsidRPr="006B2757">
        <w:rPr>
          <w:rFonts w:ascii="Arial" w:hAnsi="Arial" w:cs="Arial"/>
        </w:rPr>
        <w:t xml:space="preserve">w w zależności od wieku i płci,         </w:t>
      </w:r>
      <w:r w:rsidRPr="006B2757">
        <w:rPr>
          <w:rFonts w:ascii="Arial" w:hAnsi="Arial" w:cs="Arial"/>
        </w:rPr>
        <w:t>a także ich rozmieszczenie w poszczególnych częściach miasta, ma wpływ na politykę bezpieczeństwa. W Sopocie zauważalna jest forma dezurbanizacji, gdzie spada stop</w:t>
      </w:r>
      <w:r w:rsidR="00173DFA" w:rsidRPr="006B2757">
        <w:rPr>
          <w:rFonts w:ascii="Arial" w:hAnsi="Arial" w:cs="Arial"/>
        </w:rPr>
        <w:t>niowo ogólna liczba mieszkańców. Jednocześnie w centrum miasta zwiększa się liczba lokali gastronomicznych i klubów</w:t>
      </w:r>
      <w:r w:rsidR="00790E2C" w:rsidRPr="006B2757">
        <w:rPr>
          <w:rFonts w:ascii="Arial" w:hAnsi="Arial" w:cs="Arial"/>
        </w:rPr>
        <w:t xml:space="preserve"> (obecnie wynosi 224),</w:t>
      </w:r>
      <w:r w:rsidR="00173DFA" w:rsidRPr="006B2757">
        <w:rPr>
          <w:rFonts w:ascii="Arial" w:hAnsi="Arial" w:cs="Arial"/>
        </w:rPr>
        <w:t xml:space="preserve"> co znacząco wpływa na atrakcyjność tej części Sopotu. </w:t>
      </w:r>
      <w:r w:rsidRPr="006B2757">
        <w:rPr>
          <w:rFonts w:ascii="Arial" w:hAnsi="Arial" w:cs="Arial"/>
        </w:rPr>
        <w:t>W godzinach popołudniowych (przez cały tydzień</w:t>
      </w:r>
      <w:r w:rsidR="00A47961" w:rsidRPr="006B2757">
        <w:rPr>
          <w:rFonts w:ascii="Arial" w:hAnsi="Arial" w:cs="Arial"/>
        </w:rPr>
        <w:t xml:space="preserve"> </w:t>
      </w:r>
      <w:r w:rsidR="007A609F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w sezonie letnim) następuje napływ osób z dzielnic mieszkalnych Sopotu oraz </w:t>
      </w:r>
      <w:r w:rsidR="00191D83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pozostałych miast metropolii, w celach rozrywkowych. Może to skutkować</w:t>
      </w:r>
      <w:r w:rsidR="00191D83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sytuacjami niebezpiecznymi, w szczególności w połączeniu </w:t>
      </w:r>
      <w:r w:rsidR="00790E2C" w:rsidRPr="006B2757">
        <w:rPr>
          <w:rFonts w:ascii="Arial" w:hAnsi="Arial" w:cs="Arial"/>
        </w:rPr>
        <w:t xml:space="preserve">   </w:t>
      </w:r>
      <w:r w:rsidRPr="006B2757">
        <w:rPr>
          <w:rFonts w:ascii="Arial" w:hAnsi="Arial" w:cs="Arial"/>
        </w:rPr>
        <w:t>z alkoholem</w:t>
      </w:r>
      <w:r w:rsidR="0040139B" w:rsidRPr="006B2757">
        <w:rPr>
          <w:rFonts w:ascii="Arial" w:hAnsi="Arial" w:cs="Arial"/>
        </w:rPr>
        <w:t>, używkami</w:t>
      </w:r>
      <w:r w:rsidRPr="006B2757">
        <w:rPr>
          <w:rFonts w:ascii="Arial" w:hAnsi="Arial" w:cs="Arial"/>
        </w:rPr>
        <w:t xml:space="preserve"> lub in</w:t>
      </w:r>
      <w:r w:rsidR="0040139B" w:rsidRPr="006B2757">
        <w:rPr>
          <w:rFonts w:ascii="Arial" w:hAnsi="Arial" w:cs="Arial"/>
        </w:rPr>
        <w:t>nymi substancjami zabronionymi</w:t>
      </w:r>
      <w:r w:rsidRPr="006B2757">
        <w:rPr>
          <w:rFonts w:ascii="Arial" w:hAnsi="Arial" w:cs="Arial"/>
        </w:rPr>
        <w:t xml:space="preserve">. </w:t>
      </w:r>
    </w:p>
    <w:p w14:paraId="7E429620" w14:textId="77777777" w:rsidR="00C91C87" w:rsidRPr="006B2757" w:rsidRDefault="00C91C87" w:rsidP="00FB4FA3">
      <w:pPr>
        <w:rPr>
          <w:rFonts w:ascii="Arial" w:hAnsi="Arial" w:cs="Arial"/>
        </w:rPr>
      </w:pPr>
    </w:p>
    <w:p w14:paraId="5B8652D1" w14:textId="77777777" w:rsidR="00C91C87" w:rsidRPr="006B2757" w:rsidRDefault="00C91C87" w:rsidP="0010760F">
      <w:pPr>
        <w:pStyle w:val="Akapitzlist"/>
        <w:numPr>
          <w:ilvl w:val="1"/>
          <w:numId w:val="8"/>
        </w:numPr>
        <w:outlineLvl w:val="1"/>
        <w:rPr>
          <w:rFonts w:ascii="Arial" w:hAnsi="Arial" w:cs="Arial"/>
          <w:b/>
        </w:rPr>
      </w:pPr>
      <w:bookmarkStart w:id="10" w:name="_Toc445676076"/>
      <w:bookmarkStart w:id="11" w:name="_Toc421650044"/>
      <w:r w:rsidRPr="006B2757">
        <w:rPr>
          <w:rFonts w:ascii="Arial" w:hAnsi="Arial" w:cs="Arial"/>
          <w:b/>
        </w:rPr>
        <w:t>Charakterystyka szkół i liczba uczącej się młodzieży w mieście</w:t>
      </w:r>
      <w:bookmarkEnd w:id="10"/>
      <w:r w:rsidRPr="006B2757">
        <w:rPr>
          <w:rFonts w:ascii="Arial" w:hAnsi="Arial" w:cs="Arial"/>
          <w:b/>
        </w:rPr>
        <w:t xml:space="preserve"> </w:t>
      </w:r>
      <w:bookmarkEnd w:id="11"/>
    </w:p>
    <w:p w14:paraId="4B240C3E" w14:textId="77777777" w:rsidR="00C91C87" w:rsidRPr="006B2757" w:rsidRDefault="00C91C87" w:rsidP="00B33E79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Sopockie szkoły publiczne i prywatne stanowią ważny element systemu</w:t>
      </w:r>
      <w:r w:rsidR="00191D83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edukacji Metropolii Trójmiasta. Na terenie miasta nieznacznie przeważają placówki publiczne. Liczba instytucji z podziałem na kolejne stopnie kształcenia przedstawia (tabela 3).</w:t>
      </w:r>
    </w:p>
    <w:p w14:paraId="40F68B14" w14:textId="77777777" w:rsidR="00C91C87" w:rsidRPr="006B2757" w:rsidRDefault="00C91C87" w:rsidP="00FB4FA3">
      <w:pPr>
        <w:rPr>
          <w:rFonts w:ascii="Arial" w:hAnsi="Arial" w:cs="Arial"/>
        </w:rPr>
      </w:pPr>
    </w:p>
    <w:p w14:paraId="4D424EF7" w14:textId="77777777" w:rsidR="00C60CBC" w:rsidRPr="006B2757" w:rsidRDefault="00C60CBC" w:rsidP="00FB4FA3">
      <w:pPr>
        <w:rPr>
          <w:rFonts w:ascii="Arial" w:hAnsi="Arial" w:cs="Arial"/>
        </w:rPr>
      </w:pPr>
    </w:p>
    <w:p w14:paraId="03DC2543" w14:textId="77777777" w:rsidR="00C60CBC" w:rsidRPr="006B2757" w:rsidRDefault="00C60CBC" w:rsidP="00FB4FA3">
      <w:pPr>
        <w:rPr>
          <w:rFonts w:ascii="Arial" w:hAnsi="Arial" w:cs="Arial"/>
        </w:rPr>
      </w:pPr>
    </w:p>
    <w:p w14:paraId="2F8E326A" w14:textId="774545E2" w:rsidR="00C91C87" w:rsidRPr="006B2757" w:rsidRDefault="00C91C87" w:rsidP="00FB4FA3">
      <w:pPr>
        <w:rPr>
          <w:rFonts w:ascii="Arial" w:hAnsi="Arial" w:cs="Arial"/>
        </w:rPr>
      </w:pPr>
      <w:r w:rsidRPr="006B2757">
        <w:rPr>
          <w:rFonts w:ascii="Arial" w:hAnsi="Arial" w:cs="Arial"/>
        </w:rPr>
        <w:t>Tab. 3. Liczba jednostek edukacyjny</w:t>
      </w:r>
      <w:r w:rsidR="00770BF7" w:rsidRPr="006B2757">
        <w:rPr>
          <w:rFonts w:ascii="Arial" w:hAnsi="Arial" w:cs="Arial"/>
        </w:rPr>
        <w:t xml:space="preserve">ch na terenie Sopotu (stan na </w:t>
      </w:r>
      <w:r w:rsidR="00AA2AFD" w:rsidRPr="006B2757">
        <w:rPr>
          <w:rFonts w:ascii="Arial" w:hAnsi="Arial" w:cs="Arial"/>
        </w:rPr>
        <w:t>31</w:t>
      </w:r>
      <w:r w:rsidR="00770BF7" w:rsidRPr="006B2757">
        <w:rPr>
          <w:rFonts w:ascii="Arial" w:hAnsi="Arial" w:cs="Arial"/>
        </w:rPr>
        <w:t>.0</w:t>
      </w:r>
      <w:r w:rsidR="00AA2AFD" w:rsidRPr="006B2757">
        <w:rPr>
          <w:rFonts w:ascii="Arial" w:hAnsi="Arial" w:cs="Arial"/>
        </w:rPr>
        <w:t>3</w:t>
      </w:r>
      <w:r w:rsidR="00770BF7" w:rsidRPr="006B2757">
        <w:rPr>
          <w:rFonts w:ascii="Arial" w:hAnsi="Arial" w:cs="Arial"/>
        </w:rPr>
        <w:t>.20</w:t>
      </w:r>
      <w:r w:rsidR="00AA2AFD" w:rsidRPr="006B2757">
        <w:rPr>
          <w:rFonts w:ascii="Arial" w:hAnsi="Arial" w:cs="Arial"/>
        </w:rPr>
        <w:t>21</w:t>
      </w:r>
      <w:r w:rsidRPr="006B2757">
        <w:rPr>
          <w:rFonts w:ascii="Arial" w:hAnsi="Arial" w:cs="Aria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1762"/>
        <w:gridCol w:w="1780"/>
        <w:gridCol w:w="915"/>
      </w:tblGrid>
      <w:tr w:rsidR="006B2757" w:rsidRPr="006B2757" w14:paraId="32DFBDE5" w14:textId="77777777" w:rsidTr="003205F1">
        <w:tc>
          <w:tcPr>
            <w:tcW w:w="4460" w:type="dxa"/>
            <w:shd w:val="clear" w:color="auto" w:fill="BFBFBF" w:themeFill="background1" w:themeFillShade="BF"/>
            <w:vAlign w:val="center"/>
          </w:tcPr>
          <w:p w14:paraId="7D30D363" w14:textId="77777777" w:rsidR="00C91C87" w:rsidRPr="006B2757" w:rsidRDefault="00C91C87" w:rsidP="00D47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Typ placówki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552A76B9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Publiczn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5919777D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Niepubliczne</w:t>
            </w:r>
          </w:p>
        </w:tc>
        <w:tc>
          <w:tcPr>
            <w:tcW w:w="928" w:type="dxa"/>
            <w:shd w:val="clear" w:color="auto" w:fill="BFBFBF" w:themeFill="background1" w:themeFillShade="BF"/>
            <w:vAlign w:val="center"/>
          </w:tcPr>
          <w:p w14:paraId="4109DFE9" w14:textId="77777777" w:rsidR="00C91C87" w:rsidRPr="006B2757" w:rsidRDefault="002A1AE7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6B2757" w:rsidRPr="006B2757" w14:paraId="2C2D3EC7" w14:textId="77777777" w:rsidTr="00D471D9">
        <w:tc>
          <w:tcPr>
            <w:tcW w:w="4460" w:type="dxa"/>
            <w:vAlign w:val="center"/>
          </w:tcPr>
          <w:p w14:paraId="4C84C246" w14:textId="77777777" w:rsidR="00C91C87" w:rsidRPr="006B2757" w:rsidRDefault="00C91C87" w:rsidP="006C39F8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zkola / oddziały / punkty przedszkolne</w:t>
            </w:r>
          </w:p>
        </w:tc>
        <w:tc>
          <w:tcPr>
            <w:tcW w:w="1798" w:type="dxa"/>
            <w:vAlign w:val="center"/>
          </w:tcPr>
          <w:p w14:paraId="1C1DC73B" w14:textId="77777777" w:rsidR="00C91C87" w:rsidRPr="006B2757" w:rsidRDefault="007E6C52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7" w:type="dxa"/>
            <w:vAlign w:val="center"/>
          </w:tcPr>
          <w:p w14:paraId="3D70E712" w14:textId="77777777" w:rsidR="00C91C87" w:rsidRPr="006B2757" w:rsidRDefault="00770BF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8" w:type="dxa"/>
            <w:vAlign w:val="center"/>
          </w:tcPr>
          <w:p w14:paraId="2F5D5FB4" w14:textId="77777777" w:rsidR="00C91C87" w:rsidRPr="006B2757" w:rsidRDefault="00770BF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B2757" w:rsidRPr="006B2757" w14:paraId="20BA5010" w14:textId="77777777" w:rsidTr="00D471D9">
        <w:tc>
          <w:tcPr>
            <w:tcW w:w="4460" w:type="dxa"/>
            <w:vAlign w:val="center"/>
          </w:tcPr>
          <w:p w14:paraId="5ECE2F95" w14:textId="77777777" w:rsidR="00C91C87" w:rsidRPr="006B2757" w:rsidRDefault="00C91C87" w:rsidP="006C39F8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zkoły podstawowe</w:t>
            </w:r>
          </w:p>
        </w:tc>
        <w:tc>
          <w:tcPr>
            <w:tcW w:w="1798" w:type="dxa"/>
            <w:vAlign w:val="center"/>
          </w:tcPr>
          <w:p w14:paraId="2704586C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7" w:type="dxa"/>
            <w:vAlign w:val="center"/>
          </w:tcPr>
          <w:p w14:paraId="6CC0F349" w14:textId="30EC3D2D" w:rsidR="00C91C87" w:rsidRPr="006B2757" w:rsidRDefault="00AA2AF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  <w:vAlign w:val="center"/>
          </w:tcPr>
          <w:p w14:paraId="41421F5F" w14:textId="1A1D9345" w:rsidR="00C91C87" w:rsidRPr="006B2757" w:rsidRDefault="00AA2AF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B2757" w:rsidRPr="006B2757" w14:paraId="127341FE" w14:textId="77777777" w:rsidTr="00D471D9">
        <w:tc>
          <w:tcPr>
            <w:tcW w:w="4460" w:type="dxa"/>
            <w:vAlign w:val="center"/>
          </w:tcPr>
          <w:p w14:paraId="4C53CEE2" w14:textId="3514B462" w:rsidR="00C91C87" w:rsidRPr="006B2757" w:rsidRDefault="00D471D9" w:rsidP="006C39F8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zkoły ponad</w:t>
            </w:r>
            <w:r w:rsidR="00505FFB" w:rsidRPr="006B2757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1798" w:type="dxa"/>
            <w:vAlign w:val="center"/>
          </w:tcPr>
          <w:p w14:paraId="46348553" w14:textId="77777777" w:rsidR="00C91C87" w:rsidRPr="006B2757" w:rsidRDefault="00D471D9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vAlign w:val="center"/>
          </w:tcPr>
          <w:p w14:paraId="67EB9718" w14:textId="0FCA8F12" w:rsidR="00C91C87" w:rsidRPr="006B2757" w:rsidRDefault="00505FFB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8" w:type="dxa"/>
            <w:vAlign w:val="center"/>
          </w:tcPr>
          <w:p w14:paraId="54105AAB" w14:textId="5F1B5572" w:rsidR="00C91C87" w:rsidRPr="006B2757" w:rsidRDefault="00505FFB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2757" w:rsidRPr="006B2757" w14:paraId="02E9263F" w14:textId="77777777" w:rsidTr="00D471D9">
        <w:tc>
          <w:tcPr>
            <w:tcW w:w="4460" w:type="dxa"/>
            <w:vAlign w:val="center"/>
          </w:tcPr>
          <w:p w14:paraId="6AB76804" w14:textId="77777777" w:rsidR="00C91C87" w:rsidRPr="006B2757" w:rsidRDefault="00C91C87" w:rsidP="006C39F8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ursy</w:t>
            </w:r>
          </w:p>
        </w:tc>
        <w:tc>
          <w:tcPr>
            <w:tcW w:w="1798" w:type="dxa"/>
            <w:vAlign w:val="center"/>
          </w:tcPr>
          <w:p w14:paraId="191E4AE1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17" w:type="dxa"/>
            <w:vAlign w:val="center"/>
          </w:tcPr>
          <w:p w14:paraId="3A2B6305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8" w:type="dxa"/>
            <w:vAlign w:val="center"/>
          </w:tcPr>
          <w:p w14:paraId="2D828305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2757" w:rsidRPr="006B2757" w14:paraId="781408F9" w14:textId="77777777" w:rsidTr="00D471D9">
        <w:tc>
          <w:tcPr>
            <w:tcW w:w="4460" w:type="dxa"/>
            <w:vAlign w:val="center"/>
          </w:tcPr>
          <w:p w14:paraId="456CE0AE" w14:textId="77777777" w:rsidR="00C91C87" w:rsidRPr="006B2757" w:rsidRDefault="00C91C87" w:rsidP="006C39F8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czelnie wyższe</w:t>
            </w:r>
          </w:p>
        </w:tc>
        <w:tc>
          <w:tcPr>
            <w:tcW w:w="1798" w:type="dxa"/>
            <w:vAlign w:val="center"/>
          </w:tcPr>
          <w:p w14:paraId="7CF449FA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7" w:type="dxa"/>
            <w:vAlign w:val="center"/>
          </w:tcPr>
          <w:p w14:paraId="42C6F9B3" w14:textId="711190C1" w:rsidR="00C91C87" w:rsidRPr="006B2757" w:rsidRDefault="00AA2AF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8" w:type="dxa"/>
            <w:vAlign w:val="center"/>
          </w:tcPr>
          <w:p w14:paraId="666627DC" w14:textId="5FEBC761" w:rsidR="00C91C87" w:rsidRPr="006B2757" w:rsidRDefault="00AA2AF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2757" w:rsidRPr="006B2757" w14:paraId="216F137D" w14:textId="77777777" w:rsidTr="00D471D9">
        <w:tc>
          <w:tcPr>
            <w:tcW w:w="4460" w:type="dxa"/>
            <w:vAlign w:val="center"/>
          </w:tcPr>
          <w:p w14:paraId="33A9216F" w14:textId="77777777" w:rsidR="00C91C87" w:rsidRPr="006B2757" w:rsidRDefault="00C91C87" w:rsidP="006C3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98" w:type="dxa"/>
            <w:vAlign w:val="center"/>
          </w:tcPr>
          <w:p w14:paraId="7A74653B" w14:textId="0FF373BA" w:rsidR="00C91C87" w:rsidRPr="006B2757" w:rsidRDefault="00AA2AFD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17" w:type="dxa"/>
            <w:vAlign w:val="center"/>
          </w:tcPr>
          <w:p w14:paraId="5E5C7454" w14:textId="7692B21C" w:rsidR="00C91C87" w:rsidRPr="006B2757" w:rsidRDefault="00AA2AFD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28" w:type="dxa"/>
            <w:vAlign w:val="center"/>
          </w:tcPr>
          <w:p w14:paraId="1BE7A9F0" w14:textId="2F3944D6" w:rsidR="00C91C87" w:rsidRPr="006B2757" w:rsidRDefault="00AA2AFD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4F1E" w:rsidRPr="006B27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3D4B57D6" w14:textId="438D73A6" w:rsidR="00C91C87" w:rsidRPr="006B2757" w:rsidRDefault="00C91C87" w:rsidP="007E6C52">
      <w:pPr>
        <w:ind w:left="709" w:hanging="709"/>
        <w:rPr>
          <w:rFonts w:ascii="Arial" w:hAnsi="Arial" w:cs="Arial"/>
          <w:spacing w:val="-16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 xml:space="preserve">Źródło: </w:t>
      </w:r>
      <w:r w:rsidR="007E6C52" w:rsidRPr="006B2757">
        <w:rPr>
          <w:rFonts w:ascii="Arial" w:hAnsi="Arial" w:cs="Arial"/>
          <w:sz w:val="20"/>
          <w:szCs w:val="20"/>
        </w:rPr>
        <w:t xml:space="preserve"> </w:t>
      </w:r>
      <w:r w:rsidR="007E6C52" w:rsidRPr="006B2757">
        <w:rPr>
          <w:rFonts w:ascii="Arial" w:hAnsi="Arial" w:cs="Arial"/>
          <w:spacing w:val="-16"/>
          <w:sz w:val="20"/>
          <w:szCs w:val="20"/>
        </w:rPr>
        <w:t>opracowanie własne Wydzia</w:t>
      </w:r>
      <w:r w:rsidR="000B1108" w:rsidRPr="006B2757">
        <w:rPr>
          <w:rFonts w:ascii="Arial" w:hAnsi="Arial" w:cs="Arial"/>
          <w:spacing w:val="-16"/>
          <w:sz w:val="20"/>
          <w:szCs w:val="20"/>
        </w:rPr>
        <w:t>łu Oświaty UM Sopotu, Sopot 20</w:t>
      </w:r>
      <w:r w:rsidR="00AA2AFD" w:rsidRPr="006B2757">
        <w:rPr>
          <w:rFonts w:ascii="Arial" w:hAnsi="Arial" w:cs="Arial"/>
          <w:spacing w:val="-16"/>
          <w:sz w:val="20"/>
          <w:szCs w:val="20"/>
        </w:rPr>
        <w:t>21</w:t>
      </w:r>
    </w:p>
    <w:p w14:paraId="2798664F" w14:textId="77777777" w:rsidR="00BB4BAC" w:rsidRPr="006B2757" w:rsidRDefault="00BB4BAC" w:rsidP="007E6C52">
      <w:pPr>
        <w:ind w:left="709" w:hanging="709"/>
        <w:rPr>
          <w:rFonts w:ascii="Arial" w:hAnsi="Arial" w:cs="Arial"/>
          <w:spacing w:val="-16"/>
          <w:sz w:val="20"/>
          <w:szCs w:val="20"/>
        </w:rPr>
      </w:pPr>
    </w:p>
    <w:p w14:paraId="55B6A868" w14:textId="57BEE35E" w:rsidR="00C91C87" w:rsidRPr="006B2757" w:rsidRDefault="009553EA" w:rsidP="00582FC1">
      <w:p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Poza liczbą</w:t>
      </w:r>
      <w:r w:rsidR="005021ED" w:rsidRPr="006B2757">
        <w:rPr>
          <w:rFonts w:ascii="Arial" w:hAnsi="Arial" w:cs="Arial"/>
        </w:rPr>
        <w:t xml:space="preserve"> placówek edukacyjnych w mieście, znaczenie dla bezpieczeństwa </w:t>
      </w:r>
      <w:r w:rsidRPr="006B2757">
        <w:rPr>
          <w:rFonts w:ascii="Arial" w:hAnsi="Arial" w:cs="Arial"/>
        </w:rPr>
        <w:t xml:space="preserve">    </w:t>
      </w:r>
      <w:r w:rsidR="005021ED" w:rsidRPr="006B2757">
        <w:rPr>
          <w:rFonts w:ascii="Arial" w:hAnsi="Arial" w:cs="Arial"/>
        </w:rPr>
        <w:t>w mieście</w:t>
      </w:r>
      <w:r w:rsidRPr="006B2757">
        <w:rPr>
          <w:rFonts w:ascii="Arial" w:hAnsi="Arial" w:cs="Arial"/>
        </w:rPr>
        <w:t>,</w:t>
      </w:r>
      <w:r w:rsidR="005021ED" w:rsidRPr="006B2757">
        <w:rPr>
          <w:rFonts w:ascii="Arial" w:hAnsi="Arial" w:cs="Arial"/>
        </w:rPr>
        <w:t xml:space="preserve"> ma również liczba uczniów do nich uczęszczających. </w:t>
      </w:r>
      <w:r w:rsidR="00582FC1" w:rsidRPr="006B2757">
        <w:rPr>
          <w:rFonts w:ascii="Arial" w:hAnsi="Arial" w:cs="Arial"/>
        </w:rPr>
        <w:t>Obecnie odsetek dzieci uczęszczających do przedszkoli i szkół podstawowych do ogólnej liczby u</w:t>
      </w:r>
      <w:r w:rsidR="00C05070" w:rsidRPr="006B2757">
        <w:rPr>
          <w:rFonts w:ascii="Arial" w:hAnsi="Arial" w:cs="Arial"/>
        </w:rPr>
        <w:t>cz</w:t>
      </w:r>
      <w:r w:rsidR="000B1108" w:rsidRPr="006B2757">
        <w:rPr>
          <w:rFonts w:ascii="Arial" w:hAnsi="Arial" w:cs="Arial"/>
        </w:rPr>
        <w:t xml:space="preserve">niów sopockich szkół wynosi </w:t>
      </w:r>
      <w:r w:rsidR="00AA2AFD" w:rsidRPr="006B2757">
        <w:rPr>
          <w:rFonts w:ascii="Arial" w:hAnsi="Arial" w:cs="Arial"/>
        </w:rPr>
        <w:t>63,06</w:t>
      </w:r>
      <w:r w:rsidR="00582FC1" w:rsidRPr="006B2757">
        <w:rPr>
          <w:rFonts w:ascii="Arial" w:hAnsi="Arial" w:cs="Arial"/>
        </w:rPr>
        <w:t>%. Najlicznie</w:t>
      </w:r>
      <w:r w:rsidR="000B1108" w:rsidRPr="006B2757">
        <w:rPr>
          <w:rFonts w:ascii="Arial" w:hAnsi="Arial" w:cs="Arial"/>
        </w:rPr>
        <w:t xml:space="preserve">jszą grupę stanowią uczniowie szkół podstawowych - </w:t>
      </w:r>
      <w:r w:rsidR="00AA2AFD" w:rsidRPr="006B2757">
        <w:rPr>
          <w:rFonts w:ascii="Arial" w:hAnsi="Arial" w:cs="Arial"/>
        </w:rPr>
        <w:t>43</w:t>
      </w:r>
      <w:r w:rsidR="000B1108" w:rsidRPr="006B2757">
        <w:rPr>
          <w:rFonts w:ascii="Arial" w:hAnsi="Arial" w:cs="Arial"/>
        </w:rPr>
        <w:t>,</w:t>
      </w:r>
      <w:r w:rsidR="00AA2AFD" w:rsidRPr="006B2757">
        <w:rPr>
          <w:rFonts w:ascii="Arial" w:hAnsi="Arial" w:cs="Arial"/>
        </w:rPr>
        <w:t>5</w:t>
      </w:r>
      <w:r w:rsidR="000B1108" w:rsidRPr="006B2757">
        <w:rPr>
          <w:rFonts w:ascii="Arial" w:hAnsi="Arial" w:cs="Arial"/>
        </w:rPr>
        <w:t>4</w:t>
      </w:r>
      <w:r w:rsidR="00582FC1" w:rsidRPr="006B2757">
        <w:rPr>
          <w:rFonts w:ascii="Arial" w:hAnsi="Arial" w:cs="Arial"/>
        </w:rPr>
        <w:t xml:space="preserve">%. Ogólna liczba uczniów, obejmująca osoby przed 19-tym rokiem życia jest wyższa od liczby osób w tym wieku, mieszkających w Sopocie. Oznacza, to że część uczniów w sopockich placówkach edukacyjnych, to osoby dojeżdżające z pozostałych miast Metropolii Trójmiasta. </w:t>
      </w:r>
      <w:r w:rsidR="00C91C87" w:rsidRPr="006B2757">
        <w:rPr>
          <w:rFonts w:ascii="Arial" w:hAnsi="Arial" w:cs="Arial"/>
        </w:rPr>
        <w:t>Tabela 4 przed</w:t>
      </w:r>
      <w:r w:rsidR="00022046" w:rsidRPr="006B2757">
        <w:rPr>
          <w:rFonts w:ascii="Arial" w:hAnsi="Arial" w:cs="Arial"/>
        </w:rPr>
        <w:t>stawia liczbę</w:t>
      </w:r>
      <w:r w:rsidR="00C91C87" w:rsidRPr="006B2757">
        <w:rPr>
          <w:rFonts w:ascii="Arial" w:hAnsi="Arial" w:cs="Arial"/>
        </w:rPr>
        <w:t xml:space="preserve"> uczniów w poszczególnych typach placówek</w:t>
      </w:r>
      <w:r w:rsidR="007A609F" w:rsidRPr="006B2757">
        <w:rPr>
          <w:rFonts w:ascii="Arial" w:hAnsi="Arial" w:cs="Arial"/>
        </w:rPr>
        <w:t xml:space="preserve"> </w:t>
      </w:r>
      <w:r w:rsidR="00C91C87" w:rsidRPr="006B2757">
        <w:rPr>
          <w:rFonts w:ascii="Arial" w:hAnsi="Arial" w:cs="Arial"/>
        </w:rPr>
        <w:t>edukacyjnych z podziałem na szkoły publiczne i niepubliczne.</w:t>
      </w:r>
    </w:p>
    <w:p w14:paraId="5B678B40" w14:textId="77777777" w:rsidR="00C91C87" w:rsidRPr="006B2757" w:rsidRDefault="00C91C87" w:rsidP="00FB4FA3">
      <w:pPr>
        <w:rPr>
          <w:rFonts w:ascii="Arial" w:hAnsi="Arial" w:cs="Arial"/>
        </w:rPr>
      </w:pPr>
    </w:p>
    <w:p w14:paraId="2E55FE8D" w14:textId="6DA9687E" w:rsidR="00C91C87" w:rsidRPr="006B2757" w:rsidRDefault="00C91C87" w:rsidP="00633CC3">
      <w:pPr>
        <w:ind w:left="851" w:hanging="851"/>
        <w:rPr>
          <w:rFonts w:ascii="Arial" w:hAnsi="Arial" w:cs="Arial"/>
        </w:rPr>
      </w:pPr>
      <w:r w:rsidRPr="006B2757">
        <w:rPr>
          <w:rFonts w:ascii="Arial" w:hAnsi="Arial" w:cs="Arial"/>
        </w:rPr>
        <w:t>Tab. 4. Liczba wychowanków, uczniów, słuchaczy uczelni publicznych i niepu</w:t>
      </w:r>
      <w:r w:rsidR="00C46AED" w:rsidRPr="006B2757">
        <w:rPr>
          <w:rFonts w:ascii="Arial" w:hAnsi="Arial" w:cs="Arial"/>
        </w:rPr>
        <w:t>bliczny</w:t>
      </w:r>
      <w:r w:rsidR="001D5B17" w:rsidRPr="006B2757">
        <w:rPr>
          <w:rFonts w:ascii="Arial" w:hAnsi="Arial" w:cs="Arial"/>
        </w:rPr>
        <w:t>ch w Sopocie (stan na 3</w:t>
      </w:r>
      <w:r w:rsidR="00AA2AFD" w:rsidRPr="006B2757">
        <w:rPr>
          <w:rFonts w:ascii="Arial" w:hAnsi="Arial" w:cs="Arial"/>
        </w:rPr>
        <w:t>1</w:t>
      </w:r>
      <w:r w:rsidR="001D5B17" w:rsidRPr="006B2757">
        <w:rPr>
          <w:rFonts w:ascii="Arial" w:hAnsi="Arial" w:cs="Arial"/>
        </w:rPr>
        <w:t>.0</w:t>
      </w:r>
      <w:r w:rsidR="00AA2AFD" w:rsidRPr="006B2757">
        <w:rPr>
          <w:rFonts w:ascii="Arial" w:hAnsi="Arial" w:cs="Arial"/>
        </w:rPr>
        <w:t>3</w:t>
      </w:r>
      <w:r w:rsidR="001D5B17" w:rsidRPr="006B2757">
        <w:rPr>
          <w:rFonts w:ascii="Arial" w:hAnsi="Arial" w:cs="Arial"/>
        </w:rPr>
        <w:t>.20</w:t>
      </w:r>
      <w:r w:rsidR="00AA2AFD" w:rsidRPr="006B2757">
        <w:rPr>
          <w:rFonts w:ascii="Arial" w:hAnsi="Arial" w:cs="Arial"/>
        </w:rPr>
        <w:t>21</w:t>
      </w:r>
      <w:r w:rsidRPr="006B2757">
        <w:rPr>
          <w:rFonts w:ascii="Arial" w:hAnsi="Arial" w:cs="Arial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1866"/>
        <w:gridCol w:w="1729"/>
        <w:gridCol w:w="934"/>
      </w:tblGrid>
      <w:tr w:rsidR="006B2757" w:rsidRPr="006B2757" w14:paraId="7AF68F3D" w14:textId="77777777" w:rsidTr="003205F1">
        <w:trPr>
          <w:jc w:val="center"/>
        </w:trPr>
        <w:tc>
          <w:tcPr>
            <w:tcW w:w="2420" w:type="pct"/>
            <w:shd w:val="clear" w:color="auto" w:fill="BFBFBF" w:themeFill="background1" w:themeFillShade="BF"/>
            <w:vAlign w:val="center"/>
          </w:tcPr>
          <w:p w14:paraId="34133B12" w14:textId="77777777" w:rsidR="00C91C87" w:rsidRPr="006B2757" w:rsidRDefault="00C91C87" w:rsidP="00ED6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Typ Placówki</w:t>
            </w:r>
          </w:p>
        </w:tc>
        <w:tc>
          <w:tcPr>
            <w:tcW w:w="1063" w:type="pct"/>
            <w:shd w:val="clear" w:color="auto" w:fill="BFBFBF" w:themeFill="background1" w:themeFillShade="BF"/>
            <w:vAlign w:val="center"/>
          </w:tcPr>
          <w:p w14:paraId="60CDDED4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Publiczne</w:t>
            </w:r>
          </w:p>
        </w:tc>
        <w:tc>
          <w:tcPr>
            <w:tcW w:w="985" w:type="pct"/>
            <w:shd w:val="clear" w:color="auto" w:fill="BFBFBF" w:themeFill="background1" w:themeFillShade="BF"/>
            <w:vAlign w:val="center"/>
          </w:tcPr>
          <w:p w14:paraId="54EA5B2F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Niepubliczne</w:t>
            </w: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3DB8F0B1" w14:textId="77777777" w:rsidR="00C91C87" w:rsidRPr="006B2757" w:rsidRDefault="00ED6626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6B2757" w:rsidRPr="006B2757" w14:paraId="03C5139B" w14:textId="77777777" w:rsidTr="00ED6626">
        <w:trPr>
          <w:jc w:val="center"/>
        </w:trPr>
        <w:tc>
          <w:tcPr>
            <w:tcW w:w="2420" w:type="pct"/>
            <w:vAlign w:val="center"/>
          </w:tcPr>
          <w:p w14:paraId="5FE2084D" w14:textId="77777777" w:rsidR="00C91C87" w:rsidRPr="006B2757" w:rsidRDefault="00C91C87" w:rsidP="00CC2E63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zkola</w:t>
            </w:r>
          </w:p>
        </w:tc>
        <w:tc>
          <w:tcPr>
            <w:tcW w:w="1063" w:type="pct"/>
            <w:vAlign w:val="center"/>
          </w:tcPr>
          <w:p w14:paraId="7D655699" w14:textId="57D21D9E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985" w:type="pct"/>
            <w:vAlign w:val="center"/>
          </w:tcPr>
          <w:p w14:paraId="33B8299D" w14:textId="67000C48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532" w:type="pct"/>
            <w:vAlign w:val="center"/>
          </w:tcPr>
          <w:p w14:paraId="3B213398" w14:textId="6E32B4F0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919</w:t>
            </w:r>
          </w:p>
        </w:tc>
      </w:tr>
      <w:tr w:rsidR="006B2757" w:rsidRPr="006B2757" w14:paraId="7874954D" w14:textId="77777777" w:rsidTr="00ED6626">
        <w:trPr>
          <w:jc w:val="center"/>
        </w:trPr>
        <w:tc>
          <w:tcPr>
            <w:tcW w:w="2420" w:type="pct"/>
            <w:vAlign w:val="center"/>
          </w:tcPr>
          <w:p w14:paraId="3A8DDC6D" w14:textId="77777777" w:rsidR="00C91C87" w:rsidRPr="006B2757" w:rsidRDefault="00C91C87" w:rsidP="00CC2E63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unkty przedszkolne</w:t>
            </w:r>
          </w:p>
        </w:tc>
        <w:tc>
          <w:tcPr>
            <w:tcW w:w="1063" w:type="pct"/>
            <w:vAlign w:val="center"/>
          </w:tcPr>
          <w:p w14:paraId="6F4E277F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5" w:type="pct"/>
            <w:vAlign w:val="center"/>
          </w:tcPr>
          <w:p w14:paraId="244E348A" w14:textId="74A98159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32" w:type="pct"/>
            <w:vAlign w:val="center"/>
          </w:tcPr>
          <w:p w14:paraId="67426048" w14:textId="5A362D47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6B2757" w:rsidRPr="006B2757" w14:paraId="400E1BBF" w14:textId="77777777" w:rsidTr="00ED6626">
        <w:trPr>
          <w:jc w:val="center"/>
        </w:trPr>
        <w:tc>
          <w:tcPr>
            <w:tcW w:w="2420" w:type="pct"/>
            <w:vAlign w:val="center"/>
          </w:tcPr>
          <w:p w14:paraId="2B90A170" w14:textId="77777777" w:rsidR="00C91C87" w:rsidRPr="006B2757" w:rsidRDefault="00C91C87" w:rsidP="00B85B76">
            <w:pPr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6B2757">
              <w:rPr>
                <w:rFonts w:ascii="Arial" w:hAnsi="Arial" w:cs="Arial"/>
                <w:spacing w:val="-12"/>
                <w:sz w:val="20"/>
                <w:szCs w:val="20"/>
              </w:rPr>
              <w:t>Oddziały przedszkolne przy szkołach podstawowych</w:t>
            </w:r>
          </w:p>
        </w:tc>
        <w:tc>
          <w:tcPr>
            <w:tcW w:w="1063" w:type="pct"/>
            <w:vAlign w:val="center"/>
          </w:tcPr>
          <w:p w14:paraId="668DFFE8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5" w:type="pct"/>
            <w:vAlign w:val="center"/>
          </w:tcPr>
          <w:p w14:paraId="709F464A" w14:textId="7088845B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2" w:type="pct"/>
            <w:vAlign w:val="center"/>
          </w:tcPr>
          <w:p w14:paraId="29586B03" w14:textId="381C1BE7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B2757" w:rsidRPr="006B2757" w14:paraId="34823E50" w14:textId="77777777" w:rsidTr="00ED6626">
        <w:trPr>
          <w:jc w:val="center"/>
        </w:trPr>
        <w:tc>
          <w:tcPr>
            <w:tcW w:w="2420" w:type="pct"/>
            <w:vAlign w:val="center"/>
          </w:tcPr>
          <w:p w14:paraId="784B3710" w14:textId="77777777" w:rsidR="00C91C87" w:rsidRPr="006B2757" w:rsidRDefault="00C91C87" w:rsidP="00CC2E63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zkoły podstawowe</w:t>
            </w:r>
          </w:p>
        </w:tc>
        <w:tc>
          <w:tcPr>
            <w:tcW w:w="1063" w:type="pct"/>
            <w:vAlign w:val="center"/>
          </w:tcPr>
          <w:p w14:paraId="788C685B" w14:textId="0DAA6EA1" w:rsidR="00C91C87" w:rsidRPr="006B2757" w:rsidRDefault="001D5B1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557FCD" w:rsidRPr="006B2757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985" w:type="pct"/>
            <w:vAlign w:val="center"/>
          </w:tcPr>
          <w:p w14:paraId="3D8C5B87" w14:textId="086243F8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532" w:type="pct"/>
            <w:vAlign w:val="center"/>
          </w:tcPr>
          <w:p w14:paraId="4CA0163F" w14:textId="4662C58D" w:rsidR="00C91C87" w:rsidRPr="006B2757" w:rsidRDefault="001D5B1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  <w:r w:rsidR="00557FCD" w:rsidRPr="006B2757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</w:tr>
      <w:tr w:rsidR="006B2757" w:rsidRPr="006B2757" w14:paraId="2179C45B" w14:textId="77777777" w:rsidTr="00ED6626">
        <w:trPr>
          <w:jc w:val="center"/>
        </w:trPr>
        <w:tc>
          <w:tcPr>
            <w:tcW w:w="2420" w:type="pct"/>
            <w:vAlign w:val="center"/>
          </w:tcPr>
          <w:p w14:paraId="5400ECF0" w14:textId="283DF40F" w:rsidR="00C91C87" w:rsidRPr="006B2757" w:rsidRDefault="00C91C87" w:rsidP="00CC2E63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zkoły ponad</w:t>
            </w:r>
            <w:r w:rsidR="00571EB6" w:rsidRPr="006B2757">
              <w:rPr>
                <w:rFonts w:ascii="Arial" w:hAnsi="Arial" w:cs="Arial"/>
                <w:sz w:val="20"/>
                <w:szCs w:val="20"/>
              </w:rPr>
              <w:t>podstawowe</w:t>
            </w:r>
          </w:p>
        </w:tc>
        <w:tc>
          <w:tcPr>
            <w:tcW w:w="1063" w:type="pct"/>
            <w:vAlign w:val="center"/>
          </w:tcPr>
          <w:p w14:paraId="428EA65B" w14:textId="291EBF06" w:rsidR="00C91C87" w:rsidRPr="006B2757" w:rsidRDefault="001D5B1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571EB6" w:rsidRPr="006B2757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985" w:type="pct"/>
            <w:vAlign w:val="center"/>
          </w:tcPr>
          <w:p w14:paraId="7590B9E3" w14:textId="78CF1517" w:rsidR="00C91C87" w:rsidRPr="006B2757" w:rsidRDefault="001D5B1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  <w:r w:rsidR="00571EB6" w:rsidRPr="006B275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2" w:type="pct"/>
            <w:vAlign w:val="center"/>
          </w:tcPr>
          <w:p w14:paraId="4C382895" w14:textId="6A4224CE" w:rsidR="00C91C87" w:rsidRPr="006B2757" w:rsidRDefault="001D5B17" w:rsidP="00ED6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557FCD" w:rsidRPr="006B2757">
              <w:rPr>
                <w:rFonts w:ascii="Arial" w:hAnsi="Arial" w:cs="Arial"/>
                <w:sz w:val="20"/>
                <w:szCs w:val="20"/>
              </w:rPr>
              <w:t>893</w:t>
            </w:r>
          </w:p>
        </w:tc>
      </w:tr>
      <w:tr w:rsidR="006B2757" w:rsidRPr="006B2757" w14:paraId="2FEDB9A3" w14:textId="77777777" w:rsidTr="00ED6626">
        <w:trPr>
          <w:jc w:val="center"/>
        </w:trPr>
        <w:tc>
          <w:tcPr>
            <w:tcW w:w="2420" w:type="pct"/>
            <w:vAlign w:val="center"/>
          </w:tcPr>
          <w:p w14:paraId="576EA3EF" w14:textId="77777777" w:rsidR="00C91C87" w:rsidRPr="006B2757" w:rsidRDefault="00C91C87" w:rsidP="00CC2E63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ursy</w:t>
            </w:r>
          </w:p>
        </w:tc>
        <w:tc>
          <w:tcPr>
            <w:tcW w:w="1063" w:type="pct"/>
            <w:vAlign w:val="center"/>
          </w:tcPr>
          <w:p w14:paraId="4A93EF99" w14:textId="77777777" w:rsidR="00C91C87" w:rsidRPr="006B2757" w:rsidRDefault="00C91C8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85" w:type="pct"/>
            <w:vAlign w:val="center"/>
          </w:tcPr>
          <w:p w14:paraId="285BB060" w14:textId="186A3D09" w:rsidR="00C91C87" w:rsidRPr="006B2757" w:rsidRDefault="001D5B17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557FCD" w:rsidRPr="006B275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2" w:type="pct"/>
            <w:vAlign w:val="center"/>
          </w:tcPr>
          <w:p w14:paraId="608A2D03" w14:textId="5B5ED311" w:rsidR="00C91C87" w:rsidRPr="006B2757" w:rsidRDefault="00557FCD" w:rsidP="00044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B2757" w:rsidRPr="006B2757" w14:paraId="590C16BC" w14:textId="77777777" w:rsidTr="00ED6626">
        <w:trPr>
          <w:jc w:val="center"/>
        </w:trPr>
        <w:tc>
          <w:tcPr>
            <w:tcW w:w="2420" w:type="pct"/>
            <w:vAlign w:val="center"/>
          </w:tcPr>
          <w:p w14:paraId="4DF76B1F" w14:textId="77777777" w:rsidR="00C91C87" w:rsidRPr="006B2757" w:rsidRDefault="00C91C87" w:rsidP="00CC2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063" w:type="pct"/>
            <w:vAlign w:val="center"/>
          </w:tcPr>
          <w:p w14:paraId="27D553FD" w14:textId="75E91F21" w:rsidR="00C91C87" w:rsidRPr="006B2757" w:rsidRDefault="001D5B17" w:rsidP="00074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557FCD" w:rsidRPr="006B2757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985" w:type="pct"/>
            <w:vAlign w:val="center"/>
          </w:tcPr>
          <w:p w14:paraId="3E03CE94" w14:textId="62F26DA1" w:rsidR="00C91C87" w:rsidRPr="006B2757" w:rsidRDefault="001D5B17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7FCD" w:rsidRPr="006B2757">
              <w:rPr>
                <w:rFonts w:ascii="Arial" w:hAnsi="Arial" w:cs="Arial"/>
                <w:b/>
                <w:sz w:val="20"/>
                <w:szCs w:val="20"/>
              </w:rPr>
              <w:t>179</w:t>
            </w:r>
          </w:p>
        </w:tc>
        <w:tc>
          <w:tcPr>
            <w:tcW w:w="532" w:type="pct"/>
            <w:vAlign w:val="center"/>
          </w:tcPr>
          <w:p w14:paraId="3318CA0D" w14:textId="2D885260" w:rsidR="00C91C87" w:rsidRPr="006B2757" w:rsidRDefault="001D5B17" w:rsidP="00044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57FCD" w:rsidRPr="006B2757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</w:tr>
    </w:tbl>
    <w:p w14:paraId="3FD1051C" w14:textId="30405C32" w:rsidR="00C91C87" w:rsidRPr="006B2757" w:rsidRDefault="00C91C87" w:rsidP="00FB4FA3">
      <w:pPr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>Źródło: opracowanie Wydzia</w:t>
      </w:r>
      <w:r w:rsidR="001D5B17" w:rsidRPr="006B2757">
        <w:rPr>
          <w:rFonts w:ascii="Arial" w:hAnsi="Arial" w:cs="Arial"/>
          <w:sz w:val="20"/>
          <w:szCs w:val="20"/>
        </w:rPr>
        <w:t>łu Oświaty UM Sopotu, Sopot 20</w:t>
      </w:r>
      <w:r w:rsidR="00557FCD" w:rsidRPr="006B2757">
        <w:rPr>
          <w:rFonts w:ascii="Arial" w:hAnsi="Arial" w:cs="Arial"/>
          <w:sz w:val="20"/>
          <w:szCs w:val="20"/>
        </w:rPr>
        <w:t>21</w:t>
      </w:r>
      <w:r w:rsidRPr="006B2757">
        <w:rPr>
          <w:rFonts w:ascii="Arial" w:hAnsi="Arial" w:cs="Arial"/>
          <w:sz w:val="20"/>
          <w:szCs w:val="20"/>
        </w:rPr>
        <w:t>.</w:t>
      </w:r>
    </w:p>
    <w:p w14:paraId="50E1E331" w14:textId="77777777" w:rsidR="00902FBD" w:rsidRPr="006B2757" w:rsidRDefault="00902FBD" w:rsidP="00FB4FA3">
      <w:pPr>
        <w:rPr>
          <w:rFonts w:ascii="Arial" w:hAnsi="Arial" w:cs="Arial"/>
          <w:sz w:val="20"/>
          <w:szCs w:val="20"/>
        </w:rPr>
      </w:pPr>
    </w:p>
    <w:p w14:paraId="04D5A1AD" w14:textId="77777777" w:rsidR="00C91C87" w:rsidRPr="006B2757" w:rsidRDefault="00C91C87" w:rsidP="007E02E9">
      <w:pPr>
        <w:pStyle w:val="Akapitzlist"/>
        <w:numPr>
          <w:ilvl w:val="1"/>
          <w:numId w:val="8"/>
        </w:numPr>
        <w:ind w:left="567" w:hanging="567"/>
        <w:outlineLvl w:val="1"/>
        <w:rPr>
          <w:rFonts w:ascii="Arial" w:hAnsi="Arial" w:cs="Arial"/>
          <w:b/>
        </w:rPr>
      </w:pPr>
      <w:bookmarkStart w:id="12" w:name="_Toc421650045"/>
      <w:bookmarkStart w:id="13" w:name="_Toc445676077"/>
      <w:r w:rsidRPr="006B2757">
        <w:rPr>
          <w:rFonts w:ascii="Arial" w:hAnsi="Arial" w:cs="Arial"/>
          <w:b/>
        </w:rPr>
        <w:t xml:space="preserve">Analiza podmiotów </w:t>
      </w:r>
      <w:r w:rsidR="001B509F" w:rsidRPr="006B2757">
        <w:rPr>
          <w:rFonts w:ascii="Arial" w:hAnsi="Arial" w:cs="Arial"/>
          <w:b/>
        </w:rPr>
        <w:t xml:space="preserve">gospodarczych na terenie </w:t>
      </w:r>
      <w:r w:rsidRPr="006B2757">
        <w:rPr>
          <w:rFonts w:ascii="Arial" w:hAnsi="Arial" w:cs="Arial"/>
          <w:b/>
        </w:rPr>
        <w:t>Sopotu</w:t>
      </w:r>
      <w:bookmarkEnd w:id="12"/>
      <w:bookmarkEnd w:id="13"/>
    </w:p>
    <w:p w14:paraId="12A81948" w14:textId="77777777" w:rsidR="00C91C87" w:rsidRPr="006B2757" w:rsidRDefault="001B509F" w:rsidP="003800A7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Sopot jako miasto położone po</w:t>
      </w:r>
      <w:r w:rsidR="00C91C87" w:rsidRPr="006B2757">
        <w:rPr>
          <w:rFonts w:ascii="Arial" w:hAnsi="Arial" w:cs="Arial"/>
        </w:rPr>
        <w:t>środku Metropolii Trójmiasta jest atrakcyjnym miejscem dla przedsiębiorców do lokowania kapitału i siedzib swoich firm. Co roku przybywa podmiotów gospodarczych przede wszystkim w sektorach takich jak:</w:t>
      </w:r>
    </w:p>
    <w:p w14:paraId="55DE91CF" w14:textId="77777777" w:rsidR="00C91C87" w:rsidRPr="006B2757" w:rsidRDefault="00C91C87" w:rsidP="007E02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turystyka i hotelarstwo;</w:t>
      </w:r>
    </w:p>
    <w:p w14:paraId="568C83F2" w14:textId="77777777" w:rsidR="00C91C87" w:rsidRPr="006B2757" w:rsidRDefault="00C91C87" w:rsidP="007E02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gastronomia;</w:t>
      </w:r>
    </w:p>
    <w:p w14:paraId="67AEBB45" w14:textId="77777777" w:rsidR="00C91C87" w:rsidRPr="006B2757" w:rsidRDefault="00C91C87" w:rsidP="007E02E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rozrywka.</w:t>
      </w:r>
    </w:p>
    <w:p w14:paraId="35533689" w14:textId="5E5F4152" w:rsidR="00C91C87" w:rsidRPr="006B2757" w:rsidRDefault="00C91C87" w:rsidP="003800A7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O sile lokalnej gospodarki świadczy najlepiej ilość zarejestrowanych podmiotów </w:t>
      </w:r>
      <w:r w:rsidR="00F45BB0" w:rsidRPr="006B2757">
        <w:rPr>
          <w:rFonts w:ascii="Arial" w:hAnsi="Arial" w:cs="Arial"/>
        </w:rPr>
        <w:t xml:space="preserve">gospodarczych </w:t>
      </w:r>
      <w:r w:rsidR="00AD7978" w:rsidRPr="006B2757">
        <w:rPr>
          <w:rFonts w:ascii="Arial" w:hAnsi="Arial" w:cs="Arial"/>
        </w:rPr>
        <w:t xml:space="preserve">na terenie miasta Sopotu </w:t>
      </w:r>
      <w:r w:rsidRPr="006B2757">
        <w:rPr>
          <w:rFonts w:ascii="Arial" w:hAnsi="Arial" w:cs="Arial"/>
        </w:rPr>
        <w:t xml:space="preserve">– </w:t>
      </w:r>
      <w:r w:rsidR="0050240A" w:rsidRPr="006B2757">
        <w:rPr>
          <w:rFonts w:ascii="Arial" w:hAnsi="Arial" w:cs="Arial"/>
        </w:rPr>
        <w:t>4</w:t>
      </w:r>
      <w:r w:rsidR="00835D97" w:rsidRPr="006B2757">
        <w:rPr>
          <w:rFonts w:ascii="Arial" w:hAnsi="Arial" w:cs="Arial"/>
        </w:rPr>
        <w:t> </w:t>
      </w:r>
      <w:r w:rsidR="004B43F3" w:rsidRPr="006B2757">
        <w:rPr>
          <w:rFonts w:ascii="Arial" w:hAnsi="Arial" w:cs="Arial"/>
        </w:rPr>
        <w:t>122</w:t>
      </w:r>
      <w:r w:rsidR="00835D97" w:rsidRPr="006B2757">
        <w:rPr>
          <w:rFonts w:ascii="Arial" w:hAnsi="Arial" w:cs="Arial"/>
        </w:rPr>
        <w:t>.</w:t>
      </w:r>
      <w:r w:rsidR="00E51675" w:rsidRPr="006B2757">
        <w:rPr>
          <w:rFonts w:ascii="Arial" w:hAnsi="Arial" w:cs="Arial"/>
        </w:rPr>
        <w:t xml:space="preserve"> </w:t>
      </w:r>
      <w:r w:rsidRPr="006B2757">
        <w:rPr>
          <w:rStyle w:val="Odwoanieprzypisudolnego"/>
          <w:rFonts w:ascii="Arial" w:hAnsi="Arial" w:cs="Arial"/>
        </w:rPr>
        <w:footnoteReference w:id="7"/>
      </w:r>
      <w:r w:rsidR="0050240A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Głównym obsza</w:t>
      </w:r>
      <w:r w:rsidR="004615C4" w:rsidRPr="006B2757">
        <w:rPr>
          <w:rFonts w:ascii="Arial" w:hAnsi="Arial" w:cs="Arial"/>
        </w:rPr>
        <w:t>rem</w:t>
      </w:r>
      <w:r w:rsidR="00BE7859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aktywności przedsiębiorstw prowadzących działalność na terenie mia</w:t>
      </w:r>
      <w:r w:rsidR="004C4508" w:rsidRPr="006B2757">
        <w:rPr>
          <w:rFonts w:ascii="Arial" w:hAnsi="Arial" w:cs="Arial"/>
        </w:rPr>
        <w:t>sta jest</w:t>
      </w:r>
      <w:r w:rsidR="007C1867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handel hurtowy i detaliczny, naprawa pojazdów samochodowych, pośrednic</w:t>
      </w:r>
      <w:r w:rsidR="002F5846" w:rsidRPr="006B2757">
        <w:rPr>
          <w:rFonts w:ascii="Arial" w:hAnsi="Arial" w:cs="Arial"/>
        </w:rPr>
        <w:t xml:space="preserve">two </w:t>
      </w:r>
      <w:r w:rsidRPr="006B2757">
        <w:rPr>
          <w:rFonts w:ascii="Arial" w:hAnsi="Arial" w:cs="Arial"/>
        </w:rPr>
        <w:t>w obrocie nieruchomościami</w:t>
      </w:r>
      <w:r w:rsidR="002F5846" w:rsidRPr="006B2757">
        <w:rPr>
          <w:rFonts w:ascii="Arial" w:hAnsi="Arial" w:cs="Arial"/>
        </w:rPr>
        <w:t>, rękodz</w:t>
      </w:r>
      <w:r w:rsidR="007C1867" w:rsidRPr="006B2757">
        <w:rPr>
          <w:rFonts w:ascii="Arial" w:hAnsi="Arial" w:cs="Arial"/>
        </w:rPr>
        <w:t xml:space="preserve">ieło, przedsiębiorczość </w:t>
      </w:r>
      <w:r w:rsidRPr="006B2757">
        <w:rPr>
          <w:rFonts w:ascii="Arial" w:hAnsi="Arial" w:cs="Arial"/>
        </w:rPr>
        <w:t>nauko</w:t>
      </w:r>
      <w:r w:rsidR="002F5846" w:rsidRPr="006B2757">
        <w:rPr>
          <w:rFonts w:ascii="Arial" w:hAnsi="Arial" w:cs="Arial"/>
        </w:rPr>
        <w:t xml:space="preserve">wa </w:t>
      </w:r>
      <w:r w:rsidR="00B85B76" w:rsidRPr="006B2757">
        <w:rPr>
          <w:rFonts w:ascii="Arial" w:hAnsi="Arial" w:cs="Arial"/>
        </w:rPr>
        <w:t>i techniczna oraz</w:t>
      </w:r>
      <w:r w:rsidR="004C4508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przetwórstwo przemysłowe. </w:t>
      </w:r>
      <w:r w:rsidR="004615C4" w:rsidRPr="006B2757">
        <w:rPr>
          <w:rFonts w:ascii="Arial" w:hAnsi="Arial" w:cs="Arial"/>
        </w:rPr>
        <w:t xml:space="preserve">Do </w:t>
      </w:r>
      <w:r w:rsidRPr="006B2757">
        <w:rPr>
          <w:rFonts w:ascii="Arial" w:hAnsi="Arial" w:cs="Arial"/>
        </w:rPr>
        <w:t>najwięk</w:t>
      </w:r>
      <w:r w:rsidR="00902FBD" w:rsidRPr="006B2757">
        <w:rPr>
          <w:rFonts w:ascii="Arial" w:hAnsi="Arial" w:cs="Arial"/>
        </w:rPr>
        <w:t xml:space="preserve">szych </w:t>
      </w:r>
      <w:r w:rsidRPr="006B2757">
        <w:rPr>
          <w:rFonts w:ascii="Arial" w:hAnsi="Arial" w:cs="Arial"/>
        </w:rPr>
        <w:t>i najbardziej znanych firm działających na terenie miasta należą m.in. grupa ubezpiecze</w:t>
      </w:r>
      <w:r w:rsidR="003A74FB" w:rsidRPr="006B2757">
        <w:rPr>
          <w:rFonts w:ascii="Arial" w:hAnsi="Arial" w:cs="Arial"/>
        </w:rPr>
        <w:t>niowa ERGO Hestia</w:t>
      </w:r>
      <w:r w:rsidR="004615C4" w:rsidRPr="006B2757">
        <w:rPr>
          <w:rFonts w:ascii="Arial" w:hAnsi="Arial" w:cs="Arial"/>
        </w:rPr>
        <w:t>,</w:t>
      </w:r>
      <w:r w:rsidR="00D318BB" w:rsidRPr="006B2757">
        <w:rPr>
          <w:rFonts w:ascii="Arial" w:hAnsi="Arial" w:cs="Arial"/>
        </w:rPr>
        <w:t xml:space="preserve"> </w:t>
      </w:r>
      <w:r w:rsidR="00234ADB" w:rsidRPr="006B2757">
        <w:rPr>
          <w:rFonts w:ascii="Arial" w:hAnsi="Arial" w:cs="Arial"/>
        </w:rPr>
        <w:t xml:space="preserve">w branży </w:t>
      </w:r>
      <w:r w:rsidR="003A74FB" w:rsidRPr="006B2757">
        <w:rPr>
          <w:rFonts w:ascii="Arial" w:hAnsi="Arial" w:cs="Arial"/>
        </w:rPr>
        <w:t xml:space="preserve">hotelarskiej Accor/ </w:t>
      </w:r>
      <w:proofErr w:type="spellStart"/>
      <w:r w:rsidR="003A74FB" w:rsidRPr="006B2757">
        <w:rPr>
          <w:rFonts w:ascii="Arial" w:hAnsi="Arial" w:cs="Arial"/>
        </w:rPr>
        <w:t>Sofitel</w:t>
      </w:r>
      <w:proofErr w:type="spellEnd"/>
      <w:r w:rsidR="004615C4" w:rsidRPr="006B2757">
        <w:rPr>
          <w:rFonts w:ascii="Arial" w:hAnsi="Arial" w:cs="Arial"/>
        </w:rPr>
        <w:t>, Starwo</w:t>
      </w:r>
      <w:r w:rsidR="003A74FB" w:rsidRPr="006B2757">
        <w:rPr>
          <w:rFonts w:ascii="Arial" w:hAnsi="Arial" w:cs="Arial"/>
        </w:rPr>
        <w:t>od/Sheraton</w:t>
      </w:r>
      <w:r w:rsidR="004615C4" w:rsidRPr="006B2757">
        <w:rPr>
          <w:rFonts w:ascii="Arial" w:hAnsi="Arial" w:cs="Arial"/>
        </w:rPr>
        <w:t xml:space="preserve">, </w:t>
      </w:r>
      <w:r w:rsidRPr="006B2757">
        <w:rPr>
          <w:rFonts w:ascii="Arial" w:hAnsi="Arial" w:cs="Arial"/>
        </w:rPr>
        <w:t>w turysty</w:t>
      </w:r>
      <w:r w:rsidR="003A74FB" w:rsidRPr="006B2757">
        <w:rPr>
          <w:rFonts w:ascii="Arial" w:hAnsi="Arial" w:cs="Arial"/>
        </w:rPr>
        <w:t xml:space="preserve">ce: </w:t>
      </w:r>
      <w:proofErr w:type="spellStart"/>
      <w:r w:rsidR="003A74FB" w:rsidRPr="006B2757">
        <w:rPr>
          <w:rFonts w:ascii="Arial" w:hAnsi="Arial" w:cs="Arial"/>
        </w:rPr>
        <w:t>Hoong</w:t>
      </w:r>
      <w:proofErr w:type="spellEnd"/>
      <w:r w:rsidR="003A74FB" w:rsidRPr="006B2757">
        <w:rPr>
          <w:rFonts w:ascii="Arial" w:hAnsi="Arial" w:cs="Arial"/>
        </w:rPr>
        <w:t xml:space="preserve"> Development Ltd.</w:t>
      </w:r>
      <w:r w:rsidRPr="006B2757">
        <w:rPr>
          <w:rFonts w:ascii="Arial" w:hAnsi="Arial" w:cs="Arial"/>
        </w:rPr>
        <w:t>,</w:t>
      </w:r>
      <w:r w:rsidR="003A74FB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w budownictwie i obrocie nieruchomościa</w:t>
      </w:r>
      <w:r w:rsidR="003A74FB" w:rsidRPr="006B2757">
        <w:rPr>
          <w:rFonts w:ascii="Arial" w:hAnsi="Arial" w:cs="Arial"/>
        </w:rPr>
        <w:t>mi: NDI S.A.</w:t>
      </w:r>
      <w:r w:rsidR="00ED354A" w:rsidRPr="006B2757">
        <w:rPr>
          <w:rFonts w:ascii="Arial" w:hAnsi="Arial" w:cs="Arial"/>
        </w:rPr>
        <w:t xml:space="preserve">, </w:t>
      </w:r>
      <w:r w:rsidRPr="006B2757">
        <w:rPr>
          <w:rFonts w:ascii="Arial" w:hAnsi="Arial" w:cs="Arial"/>
        </w:rPr>
        <w:t>gospo</w:t>
      </w:r>
      <w:r w:rsidR="004C4508" w:rsidRPr="006B2757">
        <w:rPr>
          <w:rFonts w:ascii="Arial" w:hAnsi="Arial" w:cs="Arial"/>
        </w:rPr>
        <w:t>darce morskiej SMT</w:t>
      </w:r>
      <w:r w:rsidR="007C1867" w:rsidRPr="006B2757">
        <w:rPr>
          <w:rFonts w:ascii="Arial" w:hAnsi="Arial" w:cs="Arial"/>
        </w:rPr>
        <w:t xml:space="preserve"> </w:t>
      </w:r>
      <w:proofErr w:type="spellStart"/>
      <w:r w:rsidRPr="006B2757">
        <w:rPr>
          <w:rFonts w:ascii="Arial" w:hAnsi="Arial" w:cs="Arial"/>
        </w:rPr>
        <w:t>Shipmanagment</w:t>
      </w:r>
      <w:proofErr w:type="spellEnd"/>
      <w:r w:rsidR="004C4508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&amp; Transport Gdy</w:t>
      </w:r>
      <w:r w:rsidR="003A74FB" w:rsidRPr="006B2757">
        <w:rPr>
          <w:rFonts w:ascii="Arial" w:hAnsi="Arial" w:cs="Arial"/>
        </w:rPr>
        <w:t>nia Ltd.</w:t>
      </w:r>
      <w:r w:rsidR="0050240A" w:rsidRPr="006B2757">
        <w:rPr>
          <w:rStyle w:val="Odwoanieprzypisudolnego"/>
          <w:rFonts w:ascii="Arial" w:hAnsi="Arial" w:cs="Arial"/>
        </w:rPr>
        <w:footnoteReference w:id="8"/>
      </w:r>
      <w:r w:rsidRPr="006B2757">
        <w:rPr>
          <w:rFonts w:ascii="Arial" w:hAnsi="Arial" w:cs="Arial"/>
        </w:rPr>
        <w:t xml:space="preserve"> W mieście nie funkcjonują żadne zakłady pro</w:t>
      </w:r>
      <w:r w:rsidR="002F5846" w:rsidRPr="006B2757">
        <w:rPr>
          <w:rFonts w:ascii="Arial" w:hAnsi="Arial" w:cs="Arial"/>
        </w:rPr>
        <w:t xml:space="preserve">dukcyjne. </w:t>
      </w:r>
      <w:r w:rsidR="004C4508" w:rsidRPr="006B2757">
        <w:rPr>
          <w:rFonts w:ascii="Arial" w:hAnsi="Arial" w:cs="Arial"/>
        </w:rPr>
        <w:t>Z</w:t>
      </w:r>
      <w:r w:rsidRPr="006B2757">
        <w:rPr>
          <w:rFonts w:ascii="Arial" w:hAnsi="Arial" w:cs="Arial"/>
        </w:rPr>
        <w:t>naczący wpływ na gospodarkę</w:t>
      </w:r>
      <w:r w:rsidR="003A74FB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i atrakcyj</w:t>
      </w:r>
      <w:r w:rsidR="00902FBD" w:rsidRPr="006B2757">
        <w:rPr>
          <w:rFonts w:ascii="Arial" w:hAnsi="Arial" w:cs="Arial"/>
        </w:rPr>
        <w:t xml:space="preserve">ność, </w:t>
      </w:r>
      <w:r w:rsidRPr="006B2757">
        <w:rPr>
          <w:rFonts w:ascii="Arial" w:hAnsi="Arial" w:cs="Arial"/>
        </w:rPr>
        <w:t>a przede wszystkim na bezpieczeństwo miasta, ma duża liczba lokali rozrywkowych, których n</w:t>
      </w:r>
      <w:r w:rsidR="00F45BB0" w:rsidRPr="006B2757">
        <w:rPr>
          <w:rFonts w:ascii="Arial" w:hAnsi="Arial" w:cs="Arial"/>
        </w:rPr>
        <w:t>a terenie Sopotu jest 24</w:t>
      </w:r>
      <w:r w:rsidR="0019475B" w:rsidRPr="006B2757">
        <w:rPr>
          <w:rFonts w:ascii="Arial" w:hAnsi="Arial" w:cs="Arial"/>
        </w:rPr>
        <w:t>0</w:t>
      </w:r>
      <w:r w:rsidR="004C4508" w:rsidRPr="006B2757">
        <w:rPr>
          <w:rFonts w:ascii="Arial" w:hAnsi="Arial" w:cs="Arial"/>
        </w:rPr>
        <w:t>,</w:t>
      </w:r>
      <w:r w:rsidR="001B509F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posiadających koncesję na sprzedaż alkoholu.</w:t>
      </w:r>
    </w:p>
    <w:p w14:paraId="545FF1E5" w14:textId="77777777" w:rsidR="004C4508" w:rsidRPr="006B2757" w:rsidRDefault="004C4508" w:rsidP="00F53F84">
      <w:pPr>
        <w:rPr>
          <w:rFonts w:ascii="Arial" w:hAnsi="Arial" w:cs="Arial"/>
        </w:rPr>
      </w:pPr>
    </w:p>
    <w:p w14:paraId="7FCFCD02" w14:textId="77777777" w:rsidR="00C91C87" w:rsidRPr="006B2757" w:rsidRDefault="00C91C87" w:rsidP="007E02E9">
      <w:pPr>
        <w:pStyle w:val="Akapitzlist"/>
        <w:numPr>
          <w:ilvl w:val="1"/>
          <w:numId w:val="8"/>
        </w:numPr>
        <w:ind w:left="567" w:hanging="567"/>
        <w:outlineLvl w:val="1"/>
        <w:rPr>
          <w:rFonts w:ascii="Arial" w:hAnsi="Arial" w:cs="Arial"/>
          <w:b/>
        </w:rPr>
      </w:pPr>
      <w:bookmarkStart w:id="15" w:name="_Toc421650046"/>
      <w:bookmarkStart w:id="16" w:name="_Toc445676078"/>
      <w:r w:rsidRPr="006B2757">
        <w:rPr>
          <w:rFonts w:ascii="Arial" w:hAnsi="Arial" w:cs="Arial"/>
          <w:b/>
        </w:rPr>
        <w:t>Stopa bezrobocia</w:t>
      </w:r>
      <w:bookmarkEnd w:id="15"/>
      <w:bookmarkEnd w:id="16"/>
    </w:p>
    <w:p w14:paraId="61F8B85D" w14:textId="5607BE3A" w:rsidR="00C91C87" w:rsidRPr="006B2757" w:rsidRDefault="00C91C87" w:rsidP="003E30B7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Podobnie jak w przypadk</w:t>
      </w:r>
      <w:r w:rsidR="004B3C7C" w:rsidRPr="006B2757">
        <w:rPr>
          <w:rFonts w:ascii="Arial" w:hAnsi="Arial" w:cs="Arial"/>
        </w:rPr>
        <w:t xml:space="preserve">u przedsiębiorczości, </w:t>
      </w:r>
      <w:r w:rsidRPr="006B2757">
        <w:rPr>
          <w:rFonts w:ascii="Arial" w:hAnsi="Arial" w:cs="Arial"/>
        </w:rPr>
        <w:t xml:space="preserve">Sopot dzięki swojemu położeniu </w:t>
      </w:r>
      <w:r w:rsidR="004B3C7C" w:rsidRPr="006B2757">
        <w:rPr>
          <w:rFonts w:ascii="Arial" w:hAnsi="Arial" w:cs="Arial"/>
        </w:rPr>
        <w:t>w centrum Metropolii Trójmiasta</w:t>
      </w:r>
      <w:r w:rsidRPr="006B2757">
        <w:rPr>
          <w:rFonts w:ascii="Arial" w:hAnsi="Arial" w:cs="Arial"/>
        </w:rPr>
        <w:t xml:space="preserve"> </w:t>
      </w:r>
      <w:r w:rsidR="0033480D" w:rsidRPr="006B2757">
        <w:rPr>
          <w:rFonts w:ascii="Arial" w:hAnsi="Arial" w:cs="Arial"/>
        </w:rPr>
        <w:t xml:space="preserve">i </w:t>
      </w:r>
      <w:r w:rsidR="009B2864" w:rsidRPr="006B2757">
        <w:rPr>
          <w:rFonts w:ascii="Arial" w:hAnsi="Arial" w:cs="Arial"/>
        </w:rPr>
        <w:t>konsekwentnie prowadzoną</w:t>
      </w:r>
      <w:r w:rsidR="007F6475" w:rsidRPr="006B2757">
        <w:rPr>
          <w:rFonts w:ascii="Arial" w:hAnsi="Arial" w:cs="Arial"/>
        </w:rPr>
        <w:t xml:space="preserve"> polityką</w:t>
      </w:r>
      <w:r w:rsidR="007549A6" w:rsidRPr="006B2757">
        <w:rPr>
          <w:rFonts w:ascii="Arial" w:hAnsi="Arial" w:cs="Arial"/>
        </w:rPr>
        <w:t xml:space="preserve"> </w:t>
      </w:r>
      <w:r w:rsidR="007F6475" w:rsidRPr="006B2757">
        <w:rPr>
          <w:rFonts w:ascii="Arial" w:hAnsi="Arial" w:cs="Arial"/>
        </w:rPr>
        <w:t xml:space="preserve">przeciwdziałania bezrobociu, może </w:t>
      </w:r>
      <w:r w:rsidR="00B90A82" w:rsidRPr="006B2757">
        <w:rPr>
          <w:rFonts w:ascii="Arial" w:hAnsi="Arial" w:cs="Arial"/>
        </w:rPr>
        <w:t>wykazać się jednym z najniższych wskaźników stopy bezrobocia w Polsce na poziomie -</w:t>
      </w:r>
      <w:r w:rsidRPr="006B2757">
        <w:rPr>
          <w:rFonts w:ascii="Arial" w:hAnsi="Arial" w:cs="Arial"/>
        </w:rPr>
        <w:t xml:space="preserve"> </w:t>
      </w:r>
      <w:r w:rsidR="002A0A53" w:rsidRPr="006B2757">
        <w:rPr>
          <w:rFonts w:ascii="Arial" w:hAnsi="Arial" w:cs="Arial"/>
        </w:rPr>
        <w:t>2,</w:t>
      </w:r>
      <w:r w:rsidR="0019475B" w:rsidRPr="006B2757">
        <w:rPr>
          <w:rFonts w:ascii="Arial" w:hAnsi="Arial" w:cs="Arial"/>
        </w:rPr>
        <w:t>3</w:t>
      </w:r>
      <w:r w:rsidR="00721E8B" w:rsidRPr="006B2757">
        <w:rPr>
          <w:rFonts w:ascii="Arial" w:hAnsi="Arial" w:cs="Arial"/>
        </w:rPr>
        <w:t>% (</w:t>
      </w:r>
      <w:r w:rsidR="00B90A82" w:rsidRPr="006B2757">
        <w:rPr>
          <w:rFonts w:ascii="Arial" w:hAnsi="Arial" w:cs="Arial"/>
        </w:rPr>
        <w:t>461</w:t>
      </w:r>
      <w:r w:rsidRPr="006B2757">
        <w:rPr>
          <w:rFonts w:ascii="Arial" w:hAnsi="Arial" w:cs="Arial"/>
        </w:rPr>
        <w:t xml:space="preserve"> osób) wg stanu na </w:t>
      </w:r>
      <w:r w:rsidR="007C1867" w:rsidRPr="006B2757">
        <w:rPr>
          <w:rFonts w:ascii="Arial" w:hAnsi="Arial" w:cs="Arial"/>
        </w:rPr>
        <w:t>dzień</w:t>
      </w:r>
      <w:r w:rsidR="00B90A82" w:rsidRPr="006B2757">
        <w:rPr>
          <w:rFonts w:ascii="Arial" w:hAnsi="Arial" w:cs="Arial"/>
        </w:rPr>
        <w:t xml:space="preserve">       30 czerwca</w:t>
      </w:r>
      <w:r w:rsidR="00D374F2" w:rsidRPr="006B2757">
        <w:rPr>
          <w:rFonts w:ascii="Arial" w:hAnsi="Arial" w:cs="Arial"/>
        </w:rPr>
        <w:t xml:space="preserve"> </w:t>
      </w:r>
      <w:r w:rsidR="002A0A53" w:rsidRPr="006B2757">
        <w:rPr>
          <w:rFonts w:ascii="Arial" w:hAnsi="Arial" w:cs="Arial"/>
        </w:rPr>
        <w:t>20</w:t>
      </w:r>
      <w:r w:rsidR="008F1AEA" w:rsidRPr="006B2757">
        <w:rPr>
          <w:rFonts w:ascii="Arial" w:hAnsi="Arial" w:cs="Arial"/>
        </w:rPr>
        <w:t>21</w:t>
      </w:r>
      <w:r w:rsidRPr="006B2757">
        <w:rPr>
          <w:rFonts w:ascii="Arial" w:hAnsi="Arial" w:cs="Arial"/>
        </w:rPr>
        <w:t xml:space="preserve"> r.</w:t>
      </w:r>
      <w:r w:rsidR="00CC69F8" w:rsidRPr="006B2757">
        <w:rPr>
          <w:rFonts w:ascii="Arial" w:hAnsi="Arial" w:cs="Arial"/>
        </w:rPr>
        <w:t>⁸</w:t>
      </w:r>
      <w:r w:rsidRPr="006B2757">
        <w:rPr>
          <w:rFonts w:ascii="Arial" w:hAnsi="Arial" w:cs="Arial"/>
        </w:rPr>
        <w:t xml:space="preserve"> W </w:t>
      </w:r>
      <w:r w:rsidR="002A0A53" w:rsidRPr="006B2757">
        <w:rPr>
          <w:rFonts w:ascii="Arial" w:hAnsi="Arial" w:cs="Arial"/>
        </w:rPr>
        <w:t xml:space="preserve">ciągu roku (tj. od </w:t>
      </w:r>
      <w:r w:rsidR="00B90A82" w:rsidRPr="006B2757">
        <w:rPr>
          <w:rFonts w:ascii="Arial" w:hAnsi="Arial" w:cs="Arial"/>
        </w:rPr>
        <w:t>czerwca</w:t>
      </w:r>
      <w:r w:rsidR="002A0A53" w:rsidRPr="006B2757">
        <w:rPr>
          <w:rFonts w:ascii="Arial" w:hAnsi="Arial" w:cs="Arial"/>
        </w:rPr>
        <w:t xml:space="preserve"> 20</w:t>
      </w:r>
      <w:r w:rsidR="00B90A82" w:rsidRPr="006B2757">
        <w:rPr>
          <w:rFonts w:ascii="Arial" w:hAnsi="Arial" w:cs="Arial"/>
        </w:rPr>
        <w:t>20</w:t>
      </w:r>
      <w:r w:rsidR="002A0A53" w:rsidRPr="006B2757">
        <w:rPr>
          <w:rFonts w:ascii="Arial" w:hAnsi="Arial" w:cs="Arial"/>
        </w:rPr>
        <w:t xml:space="preserve">) </w:t>
      </w:r>
      <w:r w:rsidR="00B90A82" w:rsidRPr="006B2757">
        <w:rPr>
          <w:rFonts w:ascii="Arial" w:hAnsi="Arial" w:cs="Arial"/>
        </w:rPr>
        <w:t>–</w:t>
      </w:r>
      <w:r w:rsidR="002A0A53" w:rsidRPr="006B2757">
        <w:rPr>
          <w:rFonts w:ascii="Arial" w:hAnsi="Arial" w:cs="Arial"/>
        </w:rPr>
        <w:t xml:space="preserve"> </w:t>
      </w:r>
      <w:r w:rsidR="00B90A82" w:rsidRPr="006B2757">
        <w:rPr>
          <w:rFonts w:ascii="Arial" w:hAnsi="Arial" w:cs="Arial"/>
        </w:rPr>
        <w:t xml:space="preserve">wskaźnik nie zmienił się znacząco i utrzymuje stały jednolity poziom. Aktualną stopę bezrobocia w Sopocie przedstawia </w:t>
      </w:r>
      <w:r w:rsidR="0051352C" w:rsidRPr="006B2757">
        <w:rPr>
          <w:rFonts w:ascii="Arial" w:hAnsi="Arial" w:cs="Arial"/>
        </w:rPr>
        <w:t>(</w:t>
      </w:r>
      <w:r w:rsidR="009F2F4B" w:rsidRPr="006B2757">
        <w:rPr>
          <w:rFonts w:ascii="Arial" w:hAnsi="Arial" w:cs="Arial"/>
        </w:rPr>
        <w:t>t</w:t>
      </w:r>
      <w:r w:rsidRPr="006B2757">
        <w:rPr>
          <w:rFonts w:ascii="Arial" w:hAnsi="Arial" w:cs="Arial"/>
        </w:rPr>
        <w:t>abela 5</w:t>
      </w:r>
      <w:r w:rsidR="0051352C" w:rsidRPr="006B2757">
        <w:rPr>
          <w:rFonts w:ascii="Arial" w:hAnsi="Arial" w:cs="Arial"/>
        </w:rPr>
        <w:t>)</w:t>
      </w:r>
      <w:r w:rsidRPr="006B2757">
        <w:rPr>
          <w:rFonts w:ascii="Arial" w:hAnsi="Arial" w:cs="Arial"/>
        </w:rPr>
        <w:t>.</w:t>
      </w:r>
    </w:p>
    <w:p w14:paraId="1DC5C4B1" w14:textId="77777777" w:rsidR="00C91C87" w:rsidRPr="006B2757" w:rsidRDefault="00C91C87" w:rsidP="00F45F48">
      <w:pPr>
        <w:rPr>
          <w:rFonts w:ascii="Arial" w:hAnsi="Arial" w:cs="Arial"/>
        </w:rPr>
      </w:pPr>
    </w:p>
    <w:p w14:paraId="47178C46" w14:textId="4605F1B0" w:rsidR="00C91C87" w:rsidRPr="006B2757" w:rsidRDefault="00C91C87" w:rsidP="00F45F48">
      <w:pPr>
        <w:rPr>
          <w:rFonts w:ascii="Arial" w:hAnsi="Arial" w:cs="Arial"/>
        </w:rPr>
      </w:pPr>
      <w:r w:rsidRPr="006B2757">
        <w:rPr>
          <w:rFonts w:ascii="Arial" w:hAnsi="Arial" w:cs="Arial"/>
        </w:rPr>
        <w:t>Tab. 5.</w:t>
      </w:r>
      <w:r w:rsidR="007F6475" w:rsidRPr="006B2757">
        <w:rPr>
          <w:rFonts w:ascii="Arial" w:hAnsi="Arial" w:cs="Arial"/>
        </w:rPr>
        <w:t xml:space="preserve"> Stopa bezrobocia w Sopocie 20</w:t>
      </w:r>
      <w:r w:rsidR="003D3215" w:rsidRPr="006B2757">
        <w:rPr>
          <w:rFonts w:ascii="Arial" w:hAnsi="Arial" w:cs="Arial"/>
        </w:rPr>
        <w:t>20</w:t>
      </w:r>
      <w:r w:rsidRPr="006B2757">
        <w:rPr>
          <w:rFonts w:ascii="Arial" w:hAnsi="Arial" w:cs="Arial"/>
        </w:rPr>
        <w:t xml:space="preserve"> </w:t>
      </w:r>
      <w:r w:rsidR="00E86CCF" w:rsidRPr="006B2757">
        <w:rPr>
          <w:rFonts w:ascii="Arial" w:hAnsi="Arial" w:cs="Arial"/>
        </w:rPr>
        <w:t>–</w:t>
      </w:r>
      <w:r w:rsidR="007F6475" w:rsidRPr="006B2757">
        <w:rPr>
          <w:rFonts w:ascii="Arial" w:hAnsi="Arial" w:cs="Arial"/>
        </w:rPr>
        <w:t xml:space="preserve"> 20</w:t>
      </w:r>
      <w:r w:rsidR="003D3215" w:rsidRPr="006B2757">
        <w:rPr>
          <w:rFonts w:ascii="Arial" w:hAnsi="Arial" w:cs="Arial"/>
        </w:rPr>
        <w:t>21</w:t>
      </w:r>
      <w:r w:rsidR="00E86CCF" w:rsidRPr="006B2757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559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63"/>
      </w:tblGrid>
      <w:tr w:rsidR="006B2757" w:rsidRPr="006B2757" w14:paraId="0FB102A0" w14:textId="77777777" w:rsidTr="00E358AD">
        <w:tc>
          <w:tcPr>
            <w:tcW w:w="5000" w:type="pct"/>
            <w:gridSpan w:val="14"/>
            <w:shd w:val="clear" w:color="auto" w:fill="BFBFBF" w:themeFill="background1" w:themeFillShade="BF"/>
          </w:tcPr>
          <w:p w14:paraId="6D6D2854" w14:textId="2A91CDE1" w:rsidR="00BD5BFE" w:rsidRPr="006B2757" w:rsidRDefault="00BD5BFE" w:rsidP="000443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2757">
              <w:rPr>
                <w:rFonts w:ascii="Arial" w:hAnsi="Arial" w:cs="Arial"/>
                <w:b/>
                <w:sz w:val="18"/>
                <w:szCs w:val="18"/>
              </w:rPr>
              <w:t>Stopa bezrobo</w:t>
            </w:r>
            <w:r w:rsidR="000E20AB" w:rsidRPr="006B2757">
              <w:rPr>
                <w:rFonts w:ascii="Arial" w:hAnsi="Arial" w:cs="Arial"/>
                <w:b/>
                <w:sz w:val="18"/>
                <w:szCs w:val="18"/>
              </w:rPr>
              <w:t xml:space="preserve">cia w Sopocie w okresie od </w:t>
            </w:r>
            <w:r w:rsidR="000A31B4" w:rsidRPr="006B2757">
              <w:rPr>
                <w:rFonts w:ascii="Arial" w:hAnsi="Arial" w:cs="Arial"/>
                <w:b/>
                <w:sz w:val="18"/>
                <w:szCs w:val="18"/>
              </w:rPr>
              <w:t>czerwca</w:t>
            </w:r>
            <w:r w:rsidR="000E20AB" w:rsidRPr="006B2757">
              <w:rPr>
                <w:rFonts w:ascii="Arial" w:hAnsi="Arial" w:cs="Arial"/>
                <w:b/>
                <w:sz w:val="18"/>
                <w:szCs w:val="18"/>
              </w:rPr>
              <w:t xml:space="preserve"> 20</w:t>
            </w:r>
            <w:r w:rsidR="003D3215" w:rsidRPr="006B2757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E20AB" w:rsidRPr="006B2757">
              <w:rPr>
                <w:rFonts w:ascii="Arial" w:hAnsi="Arial" w:cs="Arial"/>
                <w:b/>
                <w:sz w:val="18"/>
                <w:szCs w:val="18"/>
              </w:rPr>
              <w:t xml:space="preserve"> r. do </w:t>
            </w:r>
            <w:r w:rsidR="000A31B4" w:rsidRPr="006B2757">
              <w:rPr>
                <w:rFonts w:ascii="Arial" w:hAnsi="Arial" w:cs="Arial"/>
                <w:b/>
                <w:sz w:val="18"/>
                <w:szCs w:val="18"/>
              </w:rPr>
              <w:t>czerwca</w:t>
            </w:r>
            <w:r w:rsidRPr="006B2757">
              <w:rPr>
                <w:rFonts w:ascii="Arial" w:hAnsi="Arial" w:cs="Arial"/>
                <w:b/>
                <w:sz w:val="18"/>
                <w:szCs w:val="18"/>
              </w:rPr>
              <w:t xml:space="preserve"> 20</w:t>
            </w:r>
            <w:r w:rsidR="000A31B4" w:rsidRPr="006B2757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B2757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6B2757" w:rsidRPr="006B2757" w14:paraId="21811929" w14:textId="77777777" w:rsidTr="00E358AD">
        <w:tc>
          <w:tcPr>
            <w:tcW w:w="863" w:type="pct"/>
            <w:vMerge w:val="restart"/>
            <w:shd w:val="clear" w:color="auto" w:fill="BFBFBF" w:themeFill="background1" w:themeFillShade="BF"/>
            <w:vAlign w:val="center"/>
          </w:tcPr>
          <w:p w14:paraId="14BE5B04" w14:textId="77777777" w:rsidR="00BD5BFE" w:rsidRPr="006B2757" w:rsidRDefault="00BD5BFE" w:rsidP="00685F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2757">
              <w:rPr>
                <w:rFonts w:ascii="Arial" w:hAnsi="Arial" w:cs="Arial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4137" w:type="pct"/>
            <w:gridSpan w:val="13"/>
          </w:tcPr>
          <w:p w14:paraId="65B66658" w14:textId="77777777" w:rsidR="00BD5BFE" w:rsidRPr="006B2757" w:rsidRDefault="00BD5BFE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Miesiąc</w:t>
            </w:r>
          </w:p>
        </w:tc>
      </w:tr>
      <w:tr w:rsidR="006B2757" w:rsidRPr="006B2757" w14:paraId="071967F0" w14:textId="77777777" w:rsidTr="00E358AD">
        <w:tc>
          <w:tcPr>
            <w:tcW w:w="863" w:type="pct"/>
            <w:vMerge/>
            <w:shd w:val="clear" w:color="auto" w:fill="BFBFBF" w:themeFill="background1" w:themeFillShade="BF"/>
            <w:vAlign w:val="center"/>
          </w:tcPr>
          <w:p w14:paraId="70AEEF8A" w14:textId="77777777" w:rsidR="00BD5BFE" w:rsidRPr="006B2757" w:rsidRDefault="00BD5BFE" w:rsidP="00721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14:paraId="02288370" w14:textId="3722C48C" w:rsidR="00BD5BFE" w:rsidRPr="006B2757" w:rsidRDefault="003D3215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6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18" w:type="pct"/>
          </w:tcPr>
          <w:p w14:paraId="67470E5E" w14:textId="07E27731" w:rsidR="00BD5BFE" w:rsidRPr="006B2757" w:rsidRDefault="002A0A53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18" w:type="pct"/>
          </w:tcPr>
          <w:p w14:paraId="2BFF0C36" w14:textId="0D5F4663" w:rsidR="00BD5BFE" w:rsidRPr="006B2757" w:rsidRDefault="002A0A53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18" w:type="pct"/>
          </w:tcPr>
          <w:p w14:paraId="728438D9" w14:textId="31639C10" w:rsidR="00BD5BFE" w:rsidRPr="006B2757" w:rsidRDefault="002A0A53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18" w:type="pct"/>
          </w:tcPr>
          <w:p w14:paraId="5585D6BD" w14:textId="414E256F" w:rsidR="00BD5BFE" w:rsidRPr="006B2757" w:rsidRDefault="003D3215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2A0A53"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18" w:type="pct"/>
          </w:tcPr>
          <w:p w14:paraId="0A8BFEE2" w14:textId="5C9CCAFF" w:rsidR="00BD5BFE" w:rsidRPr="006B2757" w:rsidRDefault="003D3215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11</w:t>
            </w:r>
            <w:r w:rsidR="002A0A53"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18" w:type="pct"/>
          </w:tcPr>
          <w:p w14:paraId="37BDDEFF" w14:textId="6C45A3F6" w:rsidR="00BD5BFE" w:rsidRPr="006B2757" w:rsidRDefault="003D3215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="002A0A53"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18" w:type="pct"/>
            <w:vAlign w:val="center"/>
          </w:tcPr>
          <w:p w14:paraId="0A20ADA3" w14:textId="2F7CEEF2" w:rsidR="00BD5BFE" w:rsidRPr="006B2757" w:rsidRDefault="002A0A53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318" w:type="pct"/>
            <w:vAlign w:val="center"/>
          </w:tcPr>
          <w:p w14:paraId="22B20741" w14:textId="0C12EC54" w:rsidR="00BD5BFE" w:rsidRPr="006B2757" w:rsidRDefault="002A0A53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318" w:type="pct"/>
            <w:vAlign w:val="center"/>
          </w:tcPr>
          <w:p w14:paraId="22CD1591" w14:textId="766D23B7" w:rsidR="00BD5BFE" w:rsidRPr="006B2757" w:rsidRDefault="002A0A53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318" w:type="pct"/>
            <w:vAlign w:val="center"/>
          </w:tcPr>
          <w:p w14:paraId="30C1240F" w14:textId="7E869744" w:rsidR="00BD5BFE" w:rsidRPr="006B2757" w:rsidRDefault="000A31B4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4</w:t>
            </w:r>
            <w:r w:rsidR="002A0A53"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8" w:type="pct"/>
            <w:vAlign w:val="center"/>
          </w:tcPr>
          <w:p w14:paraId="7C9118C1" w14:textId="37F17636" w:rsidR="00BD5BFE" w:rsidRPr="006B2757" w:rsidRDefault="000A31B4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5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18" w:type="pct"/>
          </w:tcPr>
          <w:p w14:paraId="656FA4FD" w14:textId="1D6C79EB" w:rsidR="00BD5BFE" w:rsidRPr="006B2757" w:rsidRDefault="000A31B4" w:rsidP="00E358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06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B275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6B2757" w:rsidRPr="006B2757" w14:paraId="6E946FD4" w14:textId="77777777" w:rsidTr="00E358AD">
        <w:tc>
          <w:tcPr>
            <w:tcW w:w="863" w:type="pct"/>
            <w:shd w:val="clear" w:color="auto" w:fill="BFBFBF" w:themeFill="background1" w:themeFillShade="BF"/>
            <w:vAlign w:val="center"/>
          </w:tcPr>
          <w:p w14:paraId="74B5167C" w14:textId="77777777" w:rsidR="00BD5BFE" w:rsidRPr="006B2757" w:rsidRDefault="00BD5BFE" w:rsidP="00721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2757">
              <w:rPr>
                <w:rFonts w:ascii="Arial" w:hAnsi="Arial" w:cs="Arial"/>
                <w:b/>
                <w:sz w:val="18"/>
                <w:szCs w:val="18"/>
              </w:rPr>
              <w:t>Sopot</w:t>
            </w:r>
          </w:p>
        </w:tc>
        <w:tc>
          <w:tcPr>
            <w:tcW w:w="318" w:type="pct"/>
            <w:vAlign w:val="center"/>
          </w:tcPr>
          <w:p w14:paraId="622C8B01" w14:textId="2AEFA376" w:rsidR="00BD5BFE" w:rsidRPr="006B2757" w:rsidRDefault="00C5008B" w:rsidP="00E358A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</w:tcPr>
          <w:p w14:paraId="61DD9E39" w14:textId="14503EA0" w:rsidR="00BD5BFE" w:rsidRPr="006B2757" w:rsidRDefault="00C5008B" w:rsidP="00E358A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</w:tcPr>
          <w:p w14:paraId="0E0BCA06" w14:textId="1A890062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</w:tcPr>
          <w:p w14:paraId="75520F6F" w14:textId="66297155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</w:tcPr>
          <w:p w14:paraId="68270B8F" w14:textId="65705D53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</w:tcPr>
          <w:p w14:paraId="3CF35F11" w14:textId="0F5D33ED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</w:tcPr>
          <w:p w14:paraId="5F92DB27" w14:textId="6C1D7644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  <w:vAlign w:val="center"/>
          </w:tcPr>
          <w:p w14:paraId="1FEE480D" w14:textId="5C500DF7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  <w:vAlign w:val="center"/>
          </w:tcPr>
          <w:p w14:paraId="134EEF3F" w14:textId="39AEE5B3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  <w:vAlign w:val="center"/>
          </w:tcPr>
          <w:p w14:paraId="563CF32A" w14:textId="24FE1B65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  <w:vAlign w:val="center"/>
          </w:tcPr>
          <w:p w14:paraId="7B4983B2" w14:textId="42CC6A7A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0A31B4" w:rsidRPr="006B2757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  <w:vAlign w:val="center"/>
          </w:tcPr>
          <w:p w14:paraId="4E4E4404" w14:textId="53C364D5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3D3215" w:rsidRPr="006B2757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318" w:type="pct"/>
          </w:tcPr>
          <w:p w14:paraId="2B942D23" w14:textId="10106B27" w:rsidR="00BD5BFE" w:rsidRPr="006B2757" w:rsidRDefault="00C5008B" w:rsidP="000443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2757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="000A31B4" w:rsidRPr="006B2757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BD5BFE" w:rsidRPr="006B2757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</w:tr>
    </w:tbl>
    <w:p w14:paraId="4F93093B" w14:textId="20915066" w:rsidR="00C91C87" w:rsidRPr="006B2757" w:rsidRDefault="00C91C87" w:rsidP="003E30B7">
      <w:pPr>
        <w:ind w:left="709" w:hanging="709"/>
        <w:rPr>
          <w:rFonts w:ascii="Arial" w:hAnsi="Arial" w:cs="Arial"/>
          <w:spacing w:val="-14"/>
          <w:sz w:val="20"/>
          <w:szCs w:val="20"/>
        </w:rPr>
      </w:pPr>
      <w:r w:rsidRPr="006B2757">
        <w:rPr>
          <w:rFonts w:ascii="Arial" w:hAnsi="Arial" w:cs="Arial"/>
          <w:spacing w:val="-14"/>
          <w:sz w:val="20"/>
          <w:szCs w:val="20"/>
        </w:rPr>
        <w:t xml:space="preserve">Źródło: </w:t>
      </w:r>
      <w:hyperlink r:id="rId9" w:history="1">
        <w:r w:rsidR="00BD5BFE" w:rsidRPr="006B2757">
          <w:rPr>
            <w:rStyle w:val="Hipercze"/>
            <w:rFonts w:ascii="Arial" w:hAnsi="Arial" w:cs="Arial"/>
            <w:color w:val="auto"/>
            <w:spacing w:val="-14"/>
            <w:sz w:val="20"/>
            <w:szCs w:val="20"/>
            <w:u w:val="none"/>
          </w:rPr>
          <w:t>http://www.pupgdynia.pl</w:t>
        </w:r>
      </w:hyperlink>
      <w:r w:rsidR="00CE1A65" w:rsidRPr="006B2757">
        <w:rPr>
          <w:rFonts w:ascii="Arial" w:hAnsi="Arial" w:cs="Arial"/>
          <w:spacing w:val="-14"/>
          <w:sz w:val="20"/>
          <w:szCs w:val="20"/>
        </w:rPr>
        <w:t>. Sopot 20</w:t>
      </w:r>
      <w:r w:rsidR="000A31B4" w:rsidRPr="006B2757">
        <w:rPr>
          <w:rFonts w:ascii="Arial" w:hAnsi="Arial" w:cs="Arial"/>
          <w:spacing w:val="-14"/>
          <w:sz w:val="20"/>
          <w:szCs w:val="20"/>
        </w:rPr>
        <w:t>21</w:t>
      </w:r>
    </w:p>
    <w:p w14:paraId="56D607F4" w14:textId="77777777" w:rsidR="00A47961" w:rsidRPr="006B2757" w:rsidRDefault="00A47961" w:rsidP="00F45F48">
      <w:pPr>
        <w:rPr>
          <w:rFonts w:ascii="Arial" w:hAnsi="Arial" w:cs="Arial"/>
          <w:sz w:val="20"/>
          <w:szCs w:val="20"/>
        </w:rPr>
      </w:pPr>
    </w:p>
    <w:p w14:paraId="6BFC0E94" w14:textId="77777777" w:rsidR="00C91C87" w:rsidRPr="006B2757" w:rsidRDefault="00C91C87" w:rsidP="003A4A4C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Pomimo doskonałych wskaźników wysokości bezrobocia</w:t>
      </w:r>
      <w:r w:rsidR="00AD1AE9" w:rsidRPr="006B2757">
        <w:rPr>
          <w:rFonts w:ascii="Arial" w:hAnsi="Arial" w:cs="Arial"/>
        </w:rPr>
        <w:t xml:space="preserve"> na terenie Miasta Sopotu, w 201</w:t>
      </w:r>
      <w:r w:rsidRPr="006B2757">
        <w:rPr>
          <w:rFonts w:ascii="Arial" w:hAnsi="Arial" w:cs="Arial"/>
        </w:rPr>
        <w:t>4 roku na podstawie Uchwały Nr XXXVIII/531/2014, rozpoczęła się realizacja „Powiatowego programu promocji zatrudnienia i aktywizacji sopockiego rynku pracy na lata 2014-2020”. Program ma na celu m.in. zwiększenie</w:t>
      </w:r>
      <w:r w:rsidR="007C1867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>aktywności zawodowej wśród zarejestrowanych bezrobotnych, rozwój i promocję przedsiębiorczości oraz aktywizację zawodową. Dzięki niskim wskaźnikom</w:t>
      </w:r>
      <w:r w:rsidR="004B3C7C" w:rsidRPr="006B2757">
        <w:rPr>
          <w:rFonts w:ascii="Arial" w:hAnsi="Arial" w:cs="Arial"/>
        </w:rPr>
        <w:t>,</w:t>
      </w:r>
      <w:r w:rsidRPr="006B2757">
        <w:rPr>
          <w:rFonts w:ascii="Arial" w:hAnsi="Arial" w:cs="Arial"/>
        </w:rPr>
        <w:t xml:space="preserve"> jakie utrzymywane są na przestrzeni lat</w:t>
      </w:r>
      <w:r w:rsidR="004B3C7C" w:rsidRPr="006B2757">
        <w:rPr>
          <w:rFonts w:ascii="Arial" w:hAnsi="Arial" w:cs="Arial"/>
        </w:rPr>
        <w:t>,</w:t>
      </w:r>
      <w:r w:rsidRPr="006B2757">
        <w:rPr>
          <w:rFonts w:ascii="Arial" w:hAnsi="Arial" w:cs="Arial"/>
        </w:rPr>
        <w:t xml:space="preserve"> możliwe jest uniknięcie takich zjawisk</w:t>
      </w:r>
      <w:r w:rsidR="004B3C7C" w:rsidRPr="006B2757">
        <w:rPr>
          <w:rFonts w:ascii="Arial" w:hAnsi="Arial" w:cs="Arial"/>
        </w:rPr>
        <w:t>,</w:t>
      </w:r>
      <w:r w:rsidRPr="006B2757">
        <w:rPr>
          <w:rFonts w:ascii="Arial" w:hAnsi="Arial" w:cs="Arial"/>
        </w:rPr>
        <w:t xml:space="preserve"> jak trudności materialne mieszkańców, utrata statusu społecznego, problemy</w:t>
      </w:r>
      <w:r w:rsidR="006870D3" w:rsidRPr="006B2757">
        <w:rPr>
          <w:rFonts w:ascii="Arial" w:hAnsi="Arial" w:cs="Arial"/>
        </w:rPr>
        <w:t xml:space="preserve"> </w:t>
      </w:r>
      <w:r w:rsidRPr="006B2757">
        <w:rPr>
          <w:rFonts w:ascii="Arial" w:hAnsi="Arial" w:cs="Arial"/>
        </w:rPr>
        <w:t xml:space="preserve">ze zdrowiem </w:t>
      </w:r>
      <w:r w:rsidR="008F1D95" w:rsidRPr="006B2757">
        <w:rPr>
          <w:rFonts w:ascii="Arial" w:hAnsi="Arial" w:cs="Arial"/>
        </w:rPr>
        <w:t xml:space="preserve">  </w:t>
      </w:r>
      <w:r w:rsidRPr="006B2757">
        <w:rPr>
          <w:rFonts w:ascii="Arial" w:hAnsi="Arial" w:cs="Arial"/>
        </w:rPr>
        <w:t>psychicznym mieszkańców oraz przestępczość.</w:t>
      </w:r>
    </w:p>
    <w:p w14:paraId="3FC83608" w14:textId="77777777" w:rsidR="00427554" w:rsidRPr="006B2757" w:rsidRDefault="00427554" w:rsidP="003A4A4C">
      <w:pPr>
        <w:ind w:firstLine="567"/>
        <w:jc w:val="both"/>
        <w:rPr>
          <w:rFonts w:ascii="Arial" w:hAnsi="Arial" w:cs="Arial"/>
        </w:rPr>
      </w:pPr>
    </w:p>
    <w:p w14:paraId="7ECDAAE4" w14:textId="77777777" w:rsidR="004213B5" w:rsidRPr="006B2757" w:rsidRDefault="0010760F" w:rsidP="00265A03">
      <w:pPr>
        <w:pStyle w:val="Nagwek1"/>
        <w:rPr>
          <w:rFonts w:ascii="Arial" w:hAnsi="Arial" w:cs="Arial"/>
          <w:color w:val="auto"/>
        </w:rPr>
      </w:pPr>
      <w:bookmarkStart w:id="17" w:name="_Toc445676079"/>
      <w:bookmarkStart w:id="18" w:name="_Toc421650050"/>
      <w:r w:rsidRPr="006B2757">
        <w:rPr>
          <w:rFonts w:ascii="Arial" w:hAnsi="Arial" w:cs="Arial"/>
          <w:color w:val="auto"/>
        </w:rPr>
        <w:t xml:space="preserve">2. </w:t>
      </w:r>
      <w:r w:rsidR="00C91C87" w:rsidRPr="006B2757">
        <w:rPr>
          <w:rFonts w:ascii="Arial" w:hAnsi="Arial" w:cs="Arial"/>
          <w:color w:val="auto"/>
        </w:rPr>
        <w:t>Analiza zagrożeń</w:t>
      </w:r>
      <w:bookmarkEnd w:id="17"/>
      <w:r w:rsidR="00C91C87" w:rsidRPr="006B2757">
        <w:rPr>
          <w:rFonts w:ascii="Arial" w:hAnsi="Arial" w:cs="Arial"/>
          <w:color w:val="auto"/>
        </w:rPr>
        <w:t xml:space="preserve"> </w:t>
      </w:r>
      <w:bookmarkEnd w:id="18"/>
    </w:p>
    <w:p w14:paraId="3321F2CD" w14:textId="77777777" w:rsidR="004213B5" w:rsidRPr="006B2757" w:rsidRDefault="004213B5" w:rsidP="004213B5">
      <w:pPr>
        <w:rPr>
          <w:rFonts w:ascii="Arial" w:hAnsi="Arial" w:cs="Arial"/>
        </w:rPr>
      </w:pPr>
    </w:p>
    <w:p w14:paraId="386C739F" w14:textId="77777777" w:rsidR="004213B5" w:rsidRPr="006B2757" w:rsidRDefault="00AA1094" w:rsidP="0010760F">
      <w:pPr>
        <w:pStyle w:val="Akapitzlist"/>
        <w:numPr>
          <w:ilvl w:val="1"/>
          <w:numId w:val="32"/>
        </w:numPr>
        <w:outlineLvl w:val="1"/>
        <w:rPr>
          <w:rFonts w:ascii="Arial" w:hAnsi="Arial" w:cs="Arial"/>
          <w:b/>
        </w:rPr>
      </w:pPr>
      <w:bookmarkStart w:id="19" w:name="_Toc445676080"/>
      <w:r w:rsidRPr="006B2757">
        <w:rPr>
          <w:rFonts w:ascii="Arial" w:hAnsi="Arial" w:cs="Arial"/>
          <w:b/>
        </w:rPr>
        <w:t>Komenda Miejska</w:t>
      </w:r>
      <w:r w:rsidR="004213B5" w:rsidRPr="006B2757">
        <w:rPr>
          <w:rFonts w:ascii="Arial" w:hAnsi="Arial" w:cs="Arial"/>
          <w:b/>
        </w:rPr>
        <w:t xml:space="preserve"> Policji w Sopocie</w:t>
      </w:r>
      <w:bookmarkEnd w:id="19"/>
    </w:p>
    <w:p w14:paraId="339C69BD" w14:textId="77777777" w:rsidR="00B04D97" w:rsidRPr="006B2757" w:rsidRDefault="00DB2127" w:rsidP="00CF606A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Przeprowadzona analiza zagrożeń przez Komendę Miejską Policji w Sopocie, jako służbę odpowiedzialną za utrzymanie bezpieczeństwa i porządku w mieście wskazuje </w:t>
      </w:r>
      <w:r w:rsidR="00050B37" w:rsidRPr="006B2757">
        <w:rPr>
          <w:rFonts w:ascii="Arial" w:hAnsi="Arial" w:cs="Arial"/>
        </w:rPr>
        <w:t>ilość</w:t>
      </w:r>
      <w:r w:rsidRPr="006B2757">
        <w:rPr>
          <w:rFonts w:ascii="Arial" w:hAnsi="Arial" w:cs="Arial"/>
        </w:rPr>
        <w:t xml:space="preserve"> najczęściej popełnian</w:t>
      </w:r>
      <w:r w:rsidR="00847E3D" w:rsidRPr="006B2757">
        <w:rPr>
          <w:rFonts w:ascii="Arial" w:hAnsi="Arial" w:cs="Arial"/>
        </w:rPr>
        <w:t xml:space="preserve">ych przestępstw </w:t>
      </w:r>
      <w:r w:rsidR="00050B37" w:rsidRPr="006B2757">
        <w:rPr>
          <w:rFonts w:ascii="Arial" w:hAnsi="Arial" w:cs="Arial"/>
        </w:rPr>
        <w:t xml:space="preserve">na przełomie ostatnich dwóch lat </w:t>
      </w:r>
      <w:r w:rsidR="008E317B" w:rsidRPr="006B2757">
        <w:rPr>
          <w:rFonts w:ascii="Arial" w:hAnsi="Arial" w:cs="Arial"/>
        </w:rPr>
        <w:t>(tabela</w:t>
      </w:r>
      <w:r w:rsidR="00790C60" w:rsidRPr="006B2757">
        <w:rPr>
          <w:rFonts w:ascii="Arial" w:hAnsi="Arial" w:cs="Arial"/>
        </w:rPr>
        <w:t xml:space="preserve"> 6</w:t>
      </w:r>
      <w:r w:rsidRPr="006B2757">
        <w:rPr>
          <w:rFonts w:ascii="Arial" w:hAnsi="Arial" w:cs="Arial"/>
        </w:rPr>
        <w:t>)</w:t>
      </w:r>
      <w:r w:rsidR="00050B37" w:rsidRPr="006B2757">
        <w:rPr>
          <w:rFonts w:ascii="Arial" w:hAnsi="Arial" w:cs="Arial"/>
        </w:rPr>
        <w:t xml:space="preserve">. </w:t>
      </w:r>
      <w:r w:rsidR="009B01B6" w:rsidRPr="006B2757">
        <w:rPr>
          <w:rFonts w:ascii="Arial" w:hAnsi="Arial" w:cs="Arial"/>
        </w:rPr>
        <w:t xml:space="preserve">Analizie poddano, także ilość zdarzeń komunikacyjnych </w:t>
      </w:r>
      <w:r w:rsidR="008D4BEF" w:rsidRPr="006B2757">
        <w:rPr>
          <w:rFonts w:ascii="Arial" w:hAnsi="Arial" w:cs="Arial"/>
        </w:rPr>
        <w:t>na terenie miasta Sopotu (tab</w:t>
      </w:r>
      <w:r w:rsidR="009F2F4B" w:rsidRPr="006B2757">
        <w:rPr>
          <w:rFonts w:ascii="Arial" w:hAnsi="Arial" w:cs="Arial"/>
        </w:rPr>
        <w:t>ela</w:t>
      </w:r>
      <w:r w:rsidR="00790C60" w:rsidRPr="006B2757">
        <w:rPr>
          <w:rFonts w:ascii="Arial" w:hAnsi="Arial" w:cs="Arial"/>
        </w:rPr>
        <w:t xml:space="preserve"> 7</w:t>
      </w:r>
      <w:r w:rsidR="009B01B6" w:rsidRPr="006B2757">
        <w:rPr>
          <w:rFonts w:ascii="Arial" w:hAnsi="Arial" w:cs="Arial"/>
        </w:rPr>
        <w:t>) mającą na celu poprawę stanu bezpieczeństwa na drogach</w:t>
      </w:r>
      <w:r w:rsidR="005A7276" w:rsidRPr="006B2757">
        <w:rPr>
          <w:rFonts w:ascii="Arial" w:hAnsi="Arial" w:cs="Arial"/>
        </w:rPr>
        <w:t xml:space="preserve">, </w:t>
      </w:r>
      <w:r w:rsidR="00847E3D" w:rsidRPr="006B2757">
        <w:rPr>
          <w:rFonts w:ascii="Arial" w:hAnsi="Arial" w:cs="Arial"/>
        </w:rPr>
        <w:t>oraz innych danych, które pozwolą wypracować zdecydowane działania na rzecz bezpieczeństwa mieszkańców i osób przebywają</w:t>
      </w:r>
      <w:r w:rsidR="005A7276" w:rsidRPr="006B2757">
        <w:rPr>
          <w:rFonts w:ascii="Arial" w:hAnsi="Arial" w:cs="Arial"/>
        </w:rPr>
        <w:t xml:space="preserve">cych </w:t>
      </w:r>
      <w:r w:rsidR="00075DDB" w:rsidRPr="006B2757">
        <w:rPr>
          <w:rFonts w:ascii="Arial" w:hAnsi="Arial" w:cs="Arial"/>
        </w:rPr>
        <w:t>w mieście.</w:t>
      </w:r>
    </w:p>
    <w:p w14:paraId="7D1A919C" w14:textId="77777777" w:rsidR="006F6F2A" w:rsidRPr="006B2757" w:rsidRDefault="006F6F2A" w:rsidP="00847E3D">
      <w:pPr>
        <w:jc w:val="both"/>
        <w:rPr>
          <w:rFonts w:ascii="Arial" w:hAnsi="Arial" w:cs="Arial"/>
          <w:bCs/>
        </w:rPr>
      </w:pPr>
    </w:p>
    <w:p w14:paraId="68C5D1A4" w14:textId="65907160" w:rsidR="007C3722" w:rsidRPr="006B2757" w:rsidRDefault="00E432C8" w:rsidP="00A178EA">
      <w:pPr>
        <w:jc w:val="both"/>
        <w:rPr>
          <w:rFonts w:ascii="Arial" w:hAnsi="Arial" w:cs="Arial"/>
          <w:bCs/>
          <w:spacing w:val="-14"/>
        </w:rPr>
      </w:pPr>
      <w:r w:rsidRPr="006B2757">
        <w:rPr>
          <w:rFonts w:ascii="Arial" w:hAnsi="Arial" w:cs="Arial"/>
          <w:bCs/>
          <w:spacing w:val="-14"/>
        </w:rPr>
        <w:t>Tab. 6.</w:t>
      </w:r>
      <w:r w:rsidR="00A178EA" w:rsidRPr="006B2757">
        <w:rPr>
          <w:rFonts w:ascii="Arial" w:hAnsi="Arial" w:cs="Arial"/>
          <w:bCs/>
          <w:spacing w:val="-14"/>
        </w:rPr>
        <w:t xml:space="preserve"> Najczęściej popełniane p</w:t>
      </w:r>
      <w:r w:rsidR="007C3722" w:rsidRPr="006B2757">
        <w:rPr>
          <w:rFonts w:ascii="Arial" w:hAnsi="Arial" w:cs="Arial"/>
          <w:bCs/>
          <w:spacing w:val="-14"/>
        </w:rPr>
        <w:t>rzestępstw</w:t>
      </w:r>
      <w:r w:rsidR="00A178EA" w:rsidRPr="006B2757">
        <w:rPr>
          <w:rFonts w:ascii="Arial" w:hAnsi="Arial" w:cs="Arial"/>
          <w:bCs/>
          <w:spacing w:val="-14"/>
        </w:rPr>
        <w:t>a</w:t>
      </w:r>
      <w:r w:rsidR="003205F1" w:rsidRPr="006B2757">
        <w:rPr>
          <w:rFonts w:ascii="Arial" w:hAnsi="Arial" w:cs="Arial"/>
          <w:bCs/>
          <w:spacing w:val="-14"/>
        </w:rPr>
        <w:t xml:space="preserve"> na terenie miasta Sopotu </w:t>
      </w:r>
      <w:r w:rsidR="007C3722" w:rsidRPr="006B2757">
        <w:rPr>
          <w:rFonts w:ascii="Arial" w:hAnsi="Arial" w:cs="Arial"/>
          <w:bCs/>
          <w:spacing w:val="-14"/>
        </w:rPr>
        <w:t>w latach</w:t>
      </w:r>
      <w:r w:rsidR="00792249" w:rsidRPr="006B2757">
        <w:rPr>
          <w:rFonts w:ascii="Arial" w:hAnsi="Arial" w:cs="Arial"/>
          <w:bCs/>
          <w:spacing w:val="-14"/>
        </w:rPr>
        <w:t xml:space="preserve"> </w:t>
      </w:r>
      <w:r w:rsidR="00A864A5" w:rsidRPr="006B2757">
        <w:rPr>
          <w:rFonts w:ascii="Arial" w:hAnsi="Arial" w:cs="Arial"/>
          <w:bCs/>
          <w:spacing w:val="-14"/>
        </w:rPr>
        <w:t>20</w:t>
      </w:r>
      <w:r w:rsidR="00272862" w:rsidRPr="006B2757">
        <w:rPr>
          <w:rFonts w:ascii="Arial" w:hAnsi="Arial" w:cs="Arial"/>
          <w:bCs/>
          <w:spacing w:val="-14"/>
        </w:rPr>
        <w:t>19</w:t>
      </w:r>
      <w:r w:rsidR="00A864A5" w:rsidRPr="006B2757">
        <w:rPr>
          <w:rFonts w:ascii="Arial" w:hAnsi="Arial" w:cs="Arial"/>
          <w:bCs/>
          <w:spacing w:val="-14"/>
        </w:rPr>
        <w:t xml:space="preserve"> – 20</w:t>
      </w:r>
      <w:r w:rsidR="00272862" w:rsidRPr="006B2757">
        <w:rPr>
          <w:rFonts w:ascii="Arial" w:hAnsi="Arial" w:cs="Arial"/>
          <w:bCs/>
          <w:spacing w:val="-14"/>
        </w:rPr>
        <w:t>20</w:t>
      </w:r>
      <w:r w:rsidR="00E86CCF" w:rsidRPr="006B2757">
        <w:rPr>
          <w:rFonts w:ascii="Arial" w:hAnsi="Arial" w:cs="Arial"/>
          <w:bCs/>
          <w:spacing w:val="-1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858"/>
        <w:gridCol w:w="2193"/>
        <w:gridCol w:w="2193"/>
      </w:tblGrid>
      <w:tr w:rsidR="006B2757" w:rsidRPr="006B2757" w14:paraId="50E05230" w14:textId="77777777" w:rsidTr="00146E5D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08086536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7" w:type="dxa"/>
            <w:shd w:val="clear" w:color="auto" w:fill="BFBFBF" w:themeFill="background1" w:themeFillShade="BF"/>
          </w:tcPr>
          <w:p w14:paraId="451F79EC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dzaj przestępstwa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63951A24" w14:textId="6D779B11" w:rsidR="00A178EA" w:rsidRPr="006B2757" w:rsidRDefault="005A7276" w:rsidP="007C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</w:t>
            </w:r>
            <w:r w:rsidR="004F2089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72862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6A18B4E3" w14:textId="6D525D34" w:rsidR="00A178EA" w:rsidRPr="006B2757" w:rsidRDefault="005A7276" w:rsidP="007C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</w:t>
            </w:r>
            <w:r w:rsidR="004F2089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272862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2757" w:rsidRPr="006B2757" w14:paraId="415E0762" w14:textId="77777777" w:rsidTr="00A178EA">
        <w:tc>
          <w:tcPr>
            <w:tcW w:w="534" w:type="dxa"/>
          </w:tcPr>
          <w:p w14:paraId="48BDE097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375DE2F0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Kryminalne </w:t>
            </w:r>
          </w:p>
        </w:tc>
        <w:tc>
          <w:tcPr>
            <w:tcW w:w="2251" w:type="dxa"/>
          </w:tcPr>
          <w:p w14:paraId="27D7E21D" w14:textId="21339621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134</w:t>
            </w:r>
          </w:p>
        </w:tc>
        <w:tc>
          <w:tcPr>
            <w:tcW w:w="2251" w:type="dxa"/>
          </w:tcPr>
          <w:p w14:paraId="200A2C9B" w14:textId="5A62537C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</w:tr>
      <w:tr w:rsidR="006B2757" w:rsidRPr="006B2757" w14:paraId="7E671BFF" w14:textId="77777777" w:rsidTr="00A178EA">
        <w:tc>
          <w:tcPr>
            <w:tcW w:w="534" w:type="dxa"/>
          </w:tcPr>
          <w:p w14:paraId="4F4E029B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7EC6E380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Kradzież cudzej rzeczy</w:t>
            </w:r>
          </w:p>
        </w:tc>
        <w:tc>
          <w:tcPr>
            <w:tcW w:w="2251" w:type="dxa"/>
          </w:tcPr>
          <w:p w14:paraId="2F12949F" w14:textId="6FB882F1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24</w:t>
            </w:r>
          </w:p>
        </w:tc>
        <w:tc>
          <w:tcPr>
            <w:tcW w:w="2251" w:type="dxa"/>
          </w:tcPr>
          <w:p w14:paraId="76DC599F" w14:textId="5A90266F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93</w:t>
            </w:r>
          </w:p>
        </w:tc>
      </w:tr>
      <w:tr w:rsidR="006B2757" w:rsidRPr="006B2757" w14:paraId="57470DCC" w14:textId="77777777" w:rsidTr="00A178EA">
        <w:tc>
          <w:tcPr>
            <w:tcW w:w="534" w:type="dxa"/>
          </w:tcPr>
          <w:p w14:paraId="54AA13ED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1BCB428B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Kradzież z włamaniem</w:t>
            </w:r>
          </w:p>
        </w:tc>
        <w:tc>
          <w:tcPr>
            <w:tcW w:w="2251" w:type="dxa"/>
          </w:tcPr>
          <w:p w14:paraId="5FC480FF" w14:textId="0BF48747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4</w:t>
            </w:r>
          </w:p>
        </w:tc>
        <w:tc>
          <w:tcPr>
            <w:tcW w:w="2251" w:type="dxa"/>
          </w:tcPr>
          <w:p w14:paraId="1095A0D0" w14:textId="157AC023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</w:tr>
      <w:tr w:rsidR="006B2757" w:rsidRPr="006B2757" w14:paraId="66DEE5D4" w14:textId="77777777" w:rsidTr="00A178EA">
        <w:tc>
          <w:tcPr>
            <w:tcW w:w="534" w:type="dxa"/>
          </w:tcPr>
          <w:p w14:paraId="5BE93AD3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1D82AA30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Kradzież samochodu</w:t>
            </w:r>
          </w:p>
        </w:tc>
        <w:tc>
          <w:tcPr>
            <w:tcW w:w="2251" w:type="dxa"/>
          </w:tcPr>
          <w:p w14:paraId="38C7BEBE" w14:textId="277BB442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2251" w:type="dxa"/>
          </w:tcPr>
          <w:p w14:paraId="61ED478D" w14:textId="701170DC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</w:tr>
      <w:tr w:rsidR="006B2757" w:rsidRPr="006B2757" w14:paraId="4B4BE226" w14:textId="77777777" w:rsidTr="00A178EA">
        <w:tc>
          <w:tcPr>
            <w:tcW w:w="534" w:type="dxa"/>
          </w:tcPr>
          <w:p w14:paraId="1023EEA7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4D874114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Gospodarcze </w:t>
            </w:r>
          </w:p>
        </w:tc>
        <w:tc>
          <w:tcPr>
            <w:tcW w:w="2251" w:type="dxa"/>
          </w:tcPr>
          <w:p w14:paraId="58D86FE2" w14:textId="34BDC0BD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73</w:t>
            </w:r>
          </w:p>
        </w:tc>
        <w:tc>
          <w:tcPr>
            <w:tcW w:w="2251" w:type="dxa"/>
          </w:tcPr>
          <w:p w14:paraId="02492638" w14:textId="73EBB855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02</w:t>
            </w:r>
          </w:p>
        </w:tc>
      </w:tr>
      <w:tr w:rsidR="006B2757" w:rsidRPr="006B2757" w14:paraId="6F190FFE" w14:textId="77777777" w:rsidTr="00A178EA">
        <w:tc>
          <w:tcPr>
            <w:tcW w:w="534" w:type="dxa"/>
          </w:tcPr>
          <w:p w14:paraId="392FA14D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734BDB1D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trzeźwi kierujący</w:t>
            </w:r>
          </w:p>
        </w:tc>
        <w:tc>
          <w:tcPr>
            <w:tcW w:w="2251" w:type="dxa"/>
          </w:tcPr>
          <w:p w14:paraId="4021E710" w14:textId="6B80E78E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2251" w:type="dxa"/>
          </w:tcPr>
          <w:p w14:paraId="6FAA30A5" w14:textId="18D34A56" w:rsidR="00A178EA" w:rsidRPr="006B2757" w:rsidRDefault="004F2089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72862"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6B2757" w:rsidRPr="006B2757" w14:paraId="19EBAD99" w14:textId="77777777" w:rsidTr="00A178EA">
        <w:tc>
          <w:tcPr>
            <w:tcW w:w="534" w:type="dxa"/>
          </w:tcPr>
          <w:p w14:paraId="2F876C66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795658E5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Rozbój i wymuszenia rozbójnicze</w:t>
            </w:r>
          </w:p>
        </w:tc>
        <w:tc>
          <w:tcPr>
            <w:tcW w:w="2251" w:type="dxa"/>
          </w:tcPr>
          <w:p w14:paraId="009D5337" w14:textId="75085CD4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51" w:type="dxa"/>
          </w:tcPr>
          <w:p w14:paraId="2E8E0893" w14:textId="75862B3D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6B2757" w:rsidRPr="006B2757" w14:paraId="2A56BA38" w14:textId="77777777" w:rsidTr="00A178EA">
        <w:tc>
          <w:tcPr>
            <w:tcW w:w="534" w:type="dxa"/>
          </w:tcPr>
          <w:p w14:paraId="016F7C6C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2D04EF0C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Bójka lub pobicie</w:t>
            </w:r>
          </w:p>
        </w:tc>
        <w:tc>
          <w:tcPr>
            <w:tcW w:w="2251" w:type="dxa"/>
          </w:tcPr>
          <w:p w14:paraId="31537D36" w14:textId="44DB2AEC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251" w:type="dxa"/>
          </w:tcPr>
          <w:p w14:paraId="6AF73FC8" w14:textId="77777777" w:rsidR="00A178EA" w:rsidRPr="006B2757" w:rsidRDefault="004F2089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6B2757" w:rsidRPr="006B2757" w14:paraId="36A9656C" w14:textId="77777777" w:rsidTr="00A178EA">
        <w:tc>
          <w:tcPr>
            <w:tcW w:w="534" w:type="dxa"/>
          </w:tcPr>
          <w:p w14:paraId="5C32B2CF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20029F72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Uszczerbek na zdrowiu</w:t>
            </w:r>
          </w:p>
        </w:tc>
        <w:tc>
          <w:tcPr>
            <w:tcW w:w="2251" w:type="dxa"/>
          </w:tcPr>
          <w:p w14:paraId="1FAB8FA3" w14:textId="39BD219C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2251" w:type="dxa"/>
          </w:tcPr>
          <w:p w14:paraId="13B23509" w14:textId="245224CC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</w:tr>
      <w:tr w:rsidR="006B2757" w:rsidRPr="006B2757" w14:paraId="023DC945" w14:textId="77777777" w:rsidTr="00A178EA">
        <w:tc>
          <w:tcPr>
            <w:tcW w:w="534" w:type="dxa"/>
          </w:tcPr>
          <w:p w14:paraId="1BA4C132" w14:textId="77777777" w:rsidR="00A178EA" w:rsidRPr="006B2757" w:rsidRDefault="00A178EA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1A94504A" w14:textId="77777777" w:rsidR="00A178EA" w:rsidRPr="006B2757" w:rsidRDefault="00A178EA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Uszkodzenia rzeczy</w:t>
            </w:r>
          </w:p>
        </w:tc>
        <w:tc>
          <w:tcPr>
            <w:tcW w:w="2251" w:type="dxa"/>
          </w:tcPr>
          <w:p w14:paraId="46D8F868" w14:textId="2696B575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2251" w:type="dxa"/>
          </w:tcPr>
          <w:p w14:paraId="0CBE793D" w14:textId="693024AC" w:rsidR="00A178EA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</w:tr>
      <w:tr w:rsidR="006B2757" w:rsidRPr="006B2757" w14:paraId="16A87891" w14:textId="77777777" w:rsidTr="00A178EA">
        <w:tc>
          <w:tcPr>
            <w:tcW w:w="534" w:type="dxa"/>
          </w:tcPr>
          <w:p w14:paraId="6992FFBA" w14:textId="42E82FF4" w:rsidR="00272862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3967" w:type="dxa"/>
          </w:tcPr>
          <w:p w14:paraId="476964E0" w14:textId="474AA25F" w:rsidR="00272862" w:rsidRPr="006B2757" w:rsidRDefault="00272862" w:rsidP="00A178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arkotykowe</w:t>
            </w:r>
          </w:p>
        </w:tc>
        <w:tc>
          <w:tcPr>
            <w:tcW w:w="2251" w:type="dxa"/>
          </w:tcPr>
          <w:p w14:paraId="314FCB34" w14:textId="59C28708" w:rsidR="00272862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86</w:t>
            </w:r>
          </w:p>
        </w:tc>
        <w:tc>
          <w:tcPr>
            <w:tcW w:w="2251" w:type="dxa"/>
          </w:tcPr>
          <w:p w14:paraId="5D335DF5" w14:textId="6905BF4B" w:rsidR="00272862" w:rsidRPr="006B2757" w:rsidRDefault="00272862" w:rsidP="007C3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49</w:t>
            </w:r>
          </w:p>
        </w:tc>
      </w:tr>
    </w:tbl>
    <w:p w14:paraId="175F00B6" w14:textId="1223A41A" w:rsidR="007C3722" w:rsidRPr="006B2757" w:rsidRDefault="00847E3D" w:rsidP="00847E3D">
      <w:pPr>
        <w:rPr>
          <w:rFonts w:ascii="Arial" w:hAnsi="Arial" w:cs="Arial"/>
          <w:bCs/>
          <w:spacing w:val="-2"/>
          <w:sz w:val="20"/>
          <w:szCs w:val="20"/>
        </w:rPr>
      </w:pPr>
      <w:r w:rsidRPr="006B2757">
        <w:rPr>
          <w:rFonts w:ascii="Arial" w:hAnsi="Arial" w:cs="Arial"/>
          <w:bCs/>
          <w:spacing w:val="-2"/>
          <w:sz w:val="20"/>
          <w:szCs w:val="20"/>
        </w:rPr>
        <w:t>Źródło: Opracowanie danych do analizy zagrożeń Komend</w:t>
      </w:r>
      <w:r w:rsidR="001D2018" w:rsidRPr="006B2757">
        <w:rPr>
          <w:rFonts w:ascii="Arial" w:hAnsi="Arial" w:cs="Arial"/>
          <w:bCs/>
          <w:spacing w:val="-2"/>
          <w:sz w:val="20"/>
          <w:szCs w:val="20"/>
        </w:rPr>
        <w:t xml:space="preserve">y Miejskiej Policji w Sopocie. </w:t>
      </w:r>
      <w:r w:rsidR="002475E9" w:rsidRPr="006B2757">
        <w:rPr>
          <w:rFonts w:ascii="Arial" w:hAnsi="Arial" w:cs="Arial"/>
          <w:bCs/>
          <w:spacing w:val="-2"/>
          <w:sz w:val="20"/>
          <w:szCs w:val="20"/>
        </w:rPr>
        <w:t>Sopot 20</w:t>
      </w:r>
      <w:r w:rsidR="00272862" w:rsidRPr="006B2757">
        <w:rPr>
          <w:rFonts w:ascii="Arial" w:hAnsi="Arial" w:cs="Arial"/>
          <w:bCs/>
          <w:spacing w:val="-2"/>
          <w:sz w:val="20"/>
          <w:szCs w:val="20"/>
        </w:rPr>
        <w:t>20</w:t>
      </w:r>
      <w:r w:rsidRPr="006B2757">
        <w:rPr>
          <w:rFonts w:ascii="Arial" w:hAnsi="Arial" w:cs="Arial"/>
          <w:bCs/>
          <w:spacing w:val="-2"/>
          <w:sz w:val="20"/>
          <w:szCs w:val="20"/>
        </w:rPr>
        <w:t>.</w:t>
      </w:r>
    </w:p>
    <w:p w14:paraId="32AAF2C7" w14:textId="77777777" w:rsidR="00A47961" w:rsidRPr="006B2757" w:rsidRDefault="00A47961" w:rsidP="00847E3D">
      <w:pPr>
        <w:rPr>
          <w:rFonts w:ascii="Arial" w:hAnsi="Arial" w:cs="Arial"/>
          <w:bCs/>
          <w:sz w:val="20"/>
          <w:szCs w:val="20"/>
        </w:rPr>
      </w:pPr>
    </w:p>
    <w:p w14:paraId="164FE1C6" w14:textId="4807D7CF" w:rsidR="00AE2690" w:rsidRPr="006B2757" w:rsidRDefault="008F3B4F" w:rsidP="00D67A9D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Nale</w:t>
      </w:r>
      <w:r w:rsidR="004F2089" w:rsidRPr="006B2757">
        <w:rPr>
          <w:rFonts w:ascii="Arial" w:hAnsi="Arial" w:cs="Arial"/>
          <w:bCs/>
        </w:rPr>
        <w:t>ży zwrócić uwagę, że w roku 20</w:t>
      </w:r>
      <w:r w:rsidR="000D5BC1" w:rsidRPr="006B2757">
        <w:rPr>
          <w:rFonts w:ascii="Arial" w:hAnsi="Arial" w:cs="Arial"/>
          <w:bCs/>
        </w:rPr>
        <w:t>20</w:t>
      </w:r>
      <w:r w:rsidRPr="006B2757">
        <w:rPr>
          <w:rFonts w:ascii="Arial" w:hAnsi="Arial" w:cs="Arial"/>
          <w:bCs/>
        </w:rPr>
        <w:t xml:space="preserve"> na terenie działania Komendy</w:t>
      </w:r>
      <w:r w:rsidR="00132285" w:rsidRPr="006B2757">
        <w:rPr>
          <w:rFonts w:ascii="Arial" w:hAnsi="Arial" w:cs="Arial"/>
          <w:bCs/>
        </w:rPr>
        <w:t xml:space="preserve"> </w:t>
      </w:r>
      <w:r w:rsidR="002475E9" w:rsidRPr="006B2757">
        <w:rPr>
          <w:rFonts w:ascii="Arial" w:hAnsi="Arial" w:cs="Arial"/>
          <w:bCs/>
        </w:rPr>
        <w:t xml:space="preserve">     </w:t>
      </w:r>
      <w:r w:rsidRPr="006B2757">
        <w:rPr>
          <w:rFonts w:ascii="Arial" w:hAnsi="Arial" w:cs="Arial"/>
          <w:bCs/>
        </w:rPr>
        <w:t xml:space="preserve">Miejskiej Policji w Sopocie, wskaźnik </w:t>
      </w:r>
      <w:r w:rsidR="004F2089" w:rsidRPr="006B2757">
        <w:rPr>
          <w:rFonts w:ascii="Arial" w:hAnsi="Arial" w:cs="Arial"/>
          <w:bCs/>
        </w:rPr>
        <w:t>w ośmiu</w:t>
      </w:r>
      <w:r w:rsidR="00CA3657" w:rsidRPr="006B2757">
        <w:rPr>
          <w:rFonts w:ascii="Arial" w:hAnsi="Arial" w:cs="Arial"/>
          <w:bCs/>
        </w:rPr>
        <w:t xml:space="preserve"> </w:t>
      </w:r>
      <w:r w:rsidR="001D2018" w:rsidRPr="006B2757">
        <w:rPr>
          <w:rFonts w:ascii="Arial" w:hAnsi="Arial" w:cs="Arial"/>
          <w:bCs/>
        </w:rPr>
        <w:t xml:space="preserve">kategoriach przestępstw tj. </w:t>
      </w:r>
      <w:r w:rsidR="00AE2690" w:rsidRPr="006B2757">
        <w:rPr>
          <w:rFonts w:ascii="Arial" w:hAnsi="Arial" w:cs="Arial"/>
          <w:bCs/>
        </w:rPr>
        <w:t xml:space="preserve">kradzież z włamaniem, kradzież samochodu, gospodarcze, rozbój i wymuszenie rozbójnicze, bójka lub pobicie, uszkodzenie ciała i narkotykowe zmalał o 216 zdarzeń, jedna kategoria pozostała na tym samym poziomie – nietrzeźwi kierujący. Tylko </w:t>
      </w:r>
      <w:r w:rsidR="004C3C14" w:rsidRPr="006B2757">
        <w:rPr>
          <w:rFonts w:ascii="Arial" w:hAnsi="Arial" w:cs="Arial"/>
          <w:bCs/>
        </w:rPr>
        <w:t xml:space="preserve">  </w:t>
      </w:r>
      <w:r w:rsidR="00AE2690" w:rsidRPr="006B2757">
        <w:rPr>
          <w:rFonts w:ascii="Arial" w:hAnsi="Arial" w:cs="Arial"/>
          <w:bCs/>
        </w:rPr>
        <w:t xml:space="preserve">w kategorii uszkodzenie rzeczy nastąpił wzrost liczby zdarzeń o 20. W związku </w:t>
      </w:r>
      <w:r w:rsidR="004C3C14" w:rsidRPr="006B2757">
        <w:rPr>
          <w:rFonts w:ascii="Arial" w:hAnsi="Arial" w:cs="Arial"/>
          <w:bCs/>
        </w:rPr>
        <w:t xml:space="preserve">    </w:t>
      </w:r>
      <w:r w:rsidR="00AE2690" w:rsidRPr="006B2757">
        <w:rPr>
          <w:rFonts w:ascii="Arial" w:hAnsi="Arial" w:cs="Arial"/>
          <w:bCs/>
        </w:rPr>
        <w:t>z tym konieczne jest podjęcie zdecydowanych działań mających na celu zatrzymanie tendencji wzrostowej w tej kategorii oraz dążenie do zmniejszenia liczby przestępstw w pozostałych.</w:t>
      </w:r>
    </w:p>
    <w:p w14:paraId="592A9177" w14:textId="77777777" w:rsidR="00032EAE" w:rsidRPr="006B2757" w:rsidRDefault="00032EAE" w:rsidP="00847E3D">
      <w:pPr>
        <w:rPr>
          <w:rFonts w:ascii="Arial" w:hAnsi="Arial" w:cs="Arial"/>
          <w:bCs/>
        </w:rPr>
      </w:pPr>
    </w:p>
    <w:p w14:paraId="511B558D" w14:textId="6AC72E64" w:rsidR="00847E3D" w:rsidRPr="006B2757" w:rsidRDefault="00847E3D" w:rsidP="00847E3D">
      <w:pPr>
        <w:rPr>
          <w:rFonts w:ascii="Arial" w:hAnsi="Arial" w:cs="Arial"/>
          <w:bCs/>
          <w:spacing w:val="-4"/>
        </w:rPr>
      </w:pPr>
      <w:r w:rsidRPr="006B2757">
        <w:rPr>
          <w:rFonts w:ascii="Arial" w:hAnsi="Arial" w:cs="Arial"/>
          <w:bCs/>
          <w:spacing w:val="-4"/>
        </w:rPr>
        <w:t xml:space="preserve">Tab. 7. </w:t>
      </w:r>
      <w:r w:rsidR="005A7276" w:rsidRPr="006B2757">
        <w:rPr>
          <w:rFonts w:ascii="Arial" w:hAnsi="Arial" w:cs="Arial"/>
          <w:bCs/>
          <w:spacing w:val="-4"/>
        </w:rPr>
        <w:t>Ilość zdarzeń komunikacyjnych na teren</w:t>
      </w:r>
      <w:r w:rsidR="0031416E" w:rsidRPr="006B2757">
        <w:rPr>
          <w:rFonts w:ascii="Arial" w:hAnsi="Arial" w:cs="Arial"/>
          <w:bCs/>
          <w:spacing w:val="-4"/>
        </w:rPr>
        <w:t>ie miasta Sopotu w latach 201</w:t>
      </w:r>
      <w:r w:rsidR="00E8257E" w:rsidRPr="006B2757">
        <w:rPr>
          <w:rFonts w:ascii="Arial" w:hAnsi="Arial" w:cs="Arial"/>
          <w:bCs/>
          <w:spacing w:val="-4"/>
        </w:rPr>
        <w:t>9</w:t>
      </w:r>
      <w:r w:rsidR="001D2018" w:rsidRPr="006B2757">
        <w:rPr>
          <w:rFonts w:ascii="Arial" w:hAnsi="Arial" w:cs="Arial"/>
          <w:bCs/>
          <w:spacing w:val="-4"/>
        </w:rPr>
        <w:t>-2</w:t>
      </w:r>
      <w:r w:rsidR="0031416E" w:rsidRPr="006B2757">
        <w:rPr>
          <w:rFonts w:ascii="Arial" w:hAnsi="Arial" w:cs="Arial"/>
          <w:bCs/>
          <w:spacing w:val="-4"/>
        </w:rPr>
        <w:t>0</w:t>
      </w:r>
      <w:r w:rsidR="00E8257E" w:rsidRPr="006B2757">
        <w:rPr>
          <w:rFonts w:ascii="Arial" w:hAnsi="Arial" w:cs="Arial"/>
          <w:bCs/>
          <w:spacing w:val="-4"/>
        </w:rPr>
        <w:t>20</w:t>
      </w:r>
      <w:r w:rsidR="00E86CCF" w:rsidRPr="006B2757">
        <w:rPr>
          <w:rFonts w:ascii="Arial" w:hAnsi="Arial" w:cs="Arial"/>
          <w:bCs/>
          <w:spacing w:val="-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854"/>
        <w:gridCol w:w="2195"/>
        <w:gridCol w:w="2195"/>
      </w:tblGrid>
      <w:tr w:rsidR="006B2757" w:rsidRPr="006B2757" w14:paraId="16C8ACD0" w14:textId="77777777" w:rsidTr="001D2018">
        <w:tc>
          <w:tcPr>
            <w:tcW w:w="534" w:type="dxa"/>
            <w:shd w:val="clear" w:color="auto" w:fill="BFBFBF" w:themeFill="background1" w:themeFillShade="BF"/>
          </w:tcPr>
          <w:p w14:paraId="20ADDB77" w14:textId="77777777" w:rsidR="005A7276" w:rsidRPr="006B2757" w:rsidRDefault="005A7276" w:rsidP="00847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7" w:type="dxa"/>
            <w:shd w:val="clear" w:color="auto" w:fill="BFBFBF" w:themeFill="background1" w:themeFillShade="BF"/>
          </w:tcPr>
          <w:p w14:paraId="48C92485" w14:textId="77777777" w:rsidR="005A7276" w:rsidRPr="006B2757" w:rsidRDefault="005A7276" w:rsidP="005A7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arzenie 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678AD64F" w14:textId="402AABC2" w:rsidR="005A7276" w:rsidRPr="006B2757" w:rsidRDefault="0031416E" w:rsidP="005A7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1</w:t>
            </w:r>
            <w:r w:rsidR="004B553A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14:paraId="544C864A" w14:textId="48CE97AA" w:rsidR="005A7276" w:rsidRPr="006B2757" w:rsidRDefault="0031416E" w:rsidP="005A7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</w:t>
            </w:r>
            <w:r w:rsidR="004B553A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2757" w:rsidRPr="006B2757" w14:paraId="4F7DE4C2" w14:textId="77777777" w:rsidTr="005A7276">
        <w:tc>
          <w:tcPr>
            <w:tcW w:w="534" w:type="dxa"/>
          </w:tcPr>
          <w:p w14:paraId="2B9A5891" w14:textId="77777777" w:rsidR="005A7276" w:rsidRPr="006B2757" w:rsidRDefault="005A7276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5B448492" w14:textId="77777777" w:rsidR="005A7276" w:rsidRPr="006B2757" w:rsidRDefault="005A7276" w:rsidP="00847E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ypadki komunikacyjne</w:t>
            </w:r>
          </w:p>
        </w:tc>
        <w:tc>
          <w:tcPr>
            <w:tcW w:w="2251" w:type="dxa"/>
          </w:tcPr>
          <w:p w14:paraId="6E9EC355" w14:textId="065B772C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2251" w:type="dxa"/>
          </w:tcPr>
          <w:p w14:paraId="5BB87C1A" w14:textId="609210CF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</w:tr>
      <w:tr w:rsidR="006B2757" w:rsidRPr="006B2757" w14:paraId="32899FC7" w14:textId="77777777" w:rsidTr="005A7276">
        <w:tc>
          <w:tcPr>
            <w:tcW w:w="534" w:type="dxa"/>
          </w:tcPr>
          <w:p w14:paraId="2BBDD539" w14:textId="77777777" w:rsidR="005A7276" w:rsidRPr="006B2757" w:rsidRDefault="005A7276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2CA9B104" w14:textId="77777777" w:rsidR="005A7276" w:rsidRPr="006B2757" w:rsidRDefault="005A7276" w:rsidP="00847E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ypadki ze skutkiem śmiertelnym</w:t>
            </w:r>
          </w:p>
        </w:tc>
        <w:tc>
          <w:tcPr>
            <w:tcW w:w="2251" w:type="dxa"/>
          </w:tcPr>
          <w:p w14:paraId="04F8C0F8" w14:textId="1529B4B0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14:paraId="560FADC1" w14:textId="77F6D85C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51BC2D04" w14:textId="77777777" w:rsidTr="005A7276">
        <w:tc>
          <w:tcPr>
            <w:tcW w:w="534" w:type="dxa"/>
          </w:tcPr>
          <w:p w14:paraId="64C366E3" w14:textId="77777777" w:rsidR="005A7276" w:rsidRPr="006B2757" w:rsidRDefault="005A7276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374F0B40" w14:textId="77777777" w:rsidR="005A7276" w:rsidRPr="006B2757" w:rsidRDefault="005A7276" w:rsidP="00847E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Zabitych </w:t>
            </w:r>
          </w:p>
        </w:tc>
        <w:tc>
          <w:tcPr>
            <w:tcW w:w="2251" w:type="dxa"/>
          </w:tcPr>
          <w:p w14:paraId="6E6F6898" w14:textId="01CA0239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14:paraId="430C80F6" w14:textId="235F85E1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45D871CC" w14:textId="77777777" w:rsidTr="005A7276">
        <w:tc>
          <w:tcPr>
            <w:tcW w:w="534" w:type="dxa"/>
          </w:tcPr>
          <w:p w14:paraId="3B17CF84" w14:textId="77777777" w:rsidR="005A7276" w:rsidRPr="006B2757" w:rsidRDefault="005A7276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1B80C55C" w14:textId="77777777" w:rsidR="005A7276" w:rsidRPr="006B2757" w:rsidRDefault="005A7276" w:rsidP="00847E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Rannych </w:t>
            </w:r>
          </w:p>
        </w:tc>
        <w:tc>
          <w:tcPr>
            <w:tcW w:w="2251" w:type="dxa"/>
          </w:tcPr>
          <w:p w14:paraId="36201C0F" w14:textId="0F717902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2251" w:type="dxa"/>
          </w:tcPr>
          <w:p w14:paraId="08E149CA" w14:textId="15F8A5B1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</w:tr>
      <w:tr w:rsidR="006B2757" w:rsidRPr="006B2757" w14:paraId="626DF5BD" w14:textId="77777777" w:rsidTr="005A7276">
        <w:tc>
          <w:tcPr>
            <w:tcW w:w="534" w:type="dxa"/>
          </w:tcPr>
          <w:p w14:paraId="1B92676B" w14:textId="77777777" w:rsidR="005A7276" w:rsidRPr="006B2757" w:rsidRDefault="005A7276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14:paraId="5A963236" w14:textId="77777777" w:rsidR="005A7276" w:rsidRPr="006B2757" w:rsidRDefault="005A7276" w:rsidP="00847E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Kolizje drogowe</w:t>
            </w:r>
          </w:p>
        </w:tc>
        <w:tc>
          <w:tcPr>
            <w:tcW w:w="2251" w:type="dxa"/>
          </w:tcPr>
          <w:p w14:paraId="4F112040" w14:textId="0620F5B5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54</w:t>
            </w:r>
          </w:p>
        </w:tc>
        <w:tc>
          <w:tcPr>
            <w:tcW w:w="2251" w:type="dxa"/>
          </w:tcPr>
          <w:p w14:paraId="5F0F20E6" w14:textId="2A099597" w:rsidR="005A7276" w:rsidRPr="006B2757" w:rsidRDefault="004B553A" w:rsidP="005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34</w:t>
            </w:r>
          </w:p>
        </w:tc>
      </w:tr>
    </w:tbl>
    <w:p w14:paraId="2F7939DD" w14:textId="3D53C230" w:rsidR="005A7276" w:rsidRPr="006B2757" w:rsidRDefault="005A7276" w:rsidP="005A7276">
      <w:pPr>
        <w:rPr>
          <w:rFonts w:ascii="Arial" w:hAnsi="Arial" w:cs="Arial"/>
          <w:bCs/>
          <w:spacing w:val="-2"/>
          <w:sz w:val="20"/>
          <w:szCs w:val="20"/>
        </w:rPr>
      </w:pPr>
      <w:r w:rsidRPr="006B2757">
        <w:rPr>
          <w:rFonts w:ascii="Arial" w:hAnsi="Arial" w:cs="Arial"/>
          <w:bCs/>
          <w:spacing w:val="-2"/>
          <w:sz w:val="20"/>
          <w:szCs w:val="20"/>
        </w:rPr>
        <w:t>Źródło: Opracowanie danych do analizy zagrożeń Komend</w:t>
      </w:r>
      <w:r w:rsidR="00F12DF7" w:rsidRPr="006B2757">
        <w:rPr>
          <w:rFonts w:ascii="Arial" w:hAnsi="Arial" w:cs="Arial"/>
          <w:bCs/>
          <w:spacing w:val="-2"/>
          <w:sz w:val="20"/>
          <w:szCs w:val="20"/>
        </w:rPr>
        <w:t xml:space="preserve">y Miejskiej Policji w Sopocie. </w:t>
      </w:r>
      <w:r w:rsidR="002475E9" w:rsidRPr="006B2757">
        <w:rPr>
          <w:rFonts w:ascii="Arial" w:hAnsi="Arial" w:cs="Arial"/>
          <w:bCs/>
          <w:spacing w:val="-2"/>
          <w:sz w:val="20"/>
          <w:szCs w:val="20"/>
        </w:rPr>
        <w:t>Sopot 20</w:t>
      </w:r>
      <w:r w:rsidR="00602545" w:rsidRPr="006B2757">
        <w:rPr>
          <w:rFonts w:ascii="Arial" w:hAnsi="Arial" w:cs="Arial"/>
          <w:bCs/>
          <w:spacing w:val="-2"/>
          <w:sz w:val="20"/>
          <w:szCs w:val="20"/>
        </w:rPr>
        <w:t>20</w:t>
      </w:r>
      <w:r w:rsidRPr="006B2757">
        <w:rPr>
          <w:rFonts w:ascii="Arial" w:hAnsi="Arial" w:cs="Arial"/>
          <w:bCs/>
          <w:spacing w:val="-2"/>
          <w:sz w:val="20"/>
          <w:szCs w:val="20"/>
        </w:rPr>
        <w:t>.</w:t>
      </w:r>
    </w:p>
    <w:p w14:paraId="58ADA3D5" w14:textId="77777777" w:rsidR="00A47961" w:rsidRPr="006B2757" w:rsidRDefault="00A47961" w:rsidP="00847E3D">
      <w:pPr>
        <w:rPr>
          <w:rFonts w:ascii="Arial" w:hAnsi="Arial" w:cs="Arial"/>
          <w:bCs/>
          <w:sz w:val="20"/>
          <w:szCs w:val="20"/>
        </w:rPr>
      </w:pPr>
    </w:p>
    <w:p w14:paraId="18730656" w14:textId="49C73C5C" w:rsidR="00132285" w:rsidRPr="006B2757" w:rsidRDefault="0031416E" w:rsidP="00847E3D">
      <w:pPr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 stosunku do roku 20</w:t>
      </w:r>
      <w:r w:rsidR="003345A7" w:rsidRPr="006B2757">
        <w:rPr>
          <w:rFonts w:ascii="Arial" w:hAnsi="Arial" w:cs="Arial"/>
          <w:bCs/>
        </w:rPr>
        <w:t>19</w:t>
      </w:r>
      <w:r w:rsidRPr="006B2757">
        <w:rPr>
          <w:rFonts w:ascii="Arial" w:hAnsi="Arial" w:cs="Arial"/>
          <w:bCs/>
        </w:rPr>
        <w:t xml:space="preserve"> odnotowano</w:t>
      </w:r>
      <w:r w:rsidR="00DB7602" w:rsidRPr="006B2757">
        <w:rPr>
          <w:rFonts w:ascii="Arial" w:hAnsi="Arial" w:cs="Arial"/>
          <w:bCs/>
        </w:rPr>
        <w:t>:</w:t>
      </w:r>
    </w:p>
    <w:p w14:paraId="0FC6D08F" w14:textId="5C048CE3" w:rsidR="00DB7602" w:rsidRPr="006B2757" w:rsidRDefault="0031416E" w:rsidP="00847E3D">
      <w:pPr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spadek liczby wypadków o </w:t>
      </w:r>
      <w:r w:rsidR="003345A7" w:rsidRPr="006B2757">
        <w:rPr>
          <w:rFonts w:ascii="Arial" w:hAnsi="Arial" w:cs="Arial"/>
          <w:bCs/>
        </w:rPr>
        <w:t>9</w:t>
      </w:r>
      <w:r w:rsidRPr="006B2757">
        <w:rPr>
          <w:rFonts w:ascii="Arial" w:hAnsi="Arial" w:cs="Arial"/>
          <w:bCs/>
        </w:rPr>
        <w:t xml:space="preserve"> zdarzeń;</w:t>
      </w:r>
    </w:p>
    <w:p w14:paraId="593BC415" w14:textId="314EF3A1" w:rsidR="00DB7602" w:rsidRPr="006B2757" w:rsidRDefault="0031416E" w:rsidP="00847E3D">
      <w:pPr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3345A7" w:rsidRPr="006B2757">
        <w:rPr>
          <w:rFonts w:ascii="Arial" w:hAnsi="Arial" w:cs="Arial"/>
          <w:bCs/>
        </w:rPr>
        <w:t>taka sama liczba wypadków</w:t>
      </w:r>
      <w:r w:rsidRPr="006B2757">
        <w:rPr>
          <w:rFonts w:ascii="Arial" w:hAnsi="Arial" w:cs="Arial"/>
          <w:bCs/>
        </w:rPr>
        <w:t xml:space="preserve"> ze skutkiem śmiertelnym;</w:t>
      </w:r>
    </w:p>
    <w:p w14:paraId="64DE3411" w14:textId="20F5E1FF" w:rsidR="00DB7602" w:rsidRPr="006B2757" w:rsidRDefault="00DB7602" w:rsidP="00847E3D">
      <w:pPr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31416E" w:rsidRPr="006B2757">
        <w:rPr>
          <w:rFonts w:ascii="Arial" w:hAnsi="Arial" w:cs="Arial"/>
          <w:bCs/>
        </w:rPr>
        <w:t xml:space="preserve">spadek liczby zabitych o </w:t>
      </w:r>
      <w:r w:rsidR="003345A7" w:rsidRPr="006B2757">
        <w:rPr>
          <w:rFonts w:ascii="Arial" w:hAnsi="Arial" w:cs="Arial"/>
          <w:bCs/>
        </w:rPr>
        <w:t>1</w:t>
      </w:r>
      <w:r w:rsidR="0031416E" w:rsidRPr="006B2757">
        <w:rPr>
          <w:rFonts w:ascii="Arial" w:hAnsi="Arial" w:cs="Arial"/>
          <w:bCs/>
        </w:rPr>
        <w:t xml:space="preserve"> osob</w:t>
      </w:r>
      <w:r w:rsidR="003345A7" w:rsidRPr="006B2757">
        <w:rPr>
          <w:rFonts w:ascii="Arial" w:hAnsi="Arial" w:cs="Arial"/>
          <w:bCs/>
        </w:rPr>
        <w:t>ę</w:t>
      </w:r>
      <w:r w:rsidR="0031416E" w:rsidRPr="006B2757">
        <w:rPr>
          <w:rFonts w:ascii="Arial" w:hAnsi="Arial" w:cs="Arial"/>
          <w:bCs/>
        </w:rPr>
        <w:t>;</w:t>
      </w:r>
    </w:p>
    <w:p w14:paraId="3B80533B" w14:textId="54EDFF5F" w:rsidR="00DB7602" w:rsidRPr="006B2757" w:rsidRDefault="00DB7602" w:rsidP="00847E3D">
      <w:pPr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31416E" w:rsidRPr="006B2757">
        <w:rPr>
          <w:rFonts w:ascii="Arial" w:hAnsi="Arial" w:cs="Arial"/>
          <w:bCs/>
        </w:rPr>
        <w:t xml:space="preserve">spadek liczby osób rannych o </w:t>
      </w:r>
      <w:r w:rsidR="003345A7" w:rsidRPr="006B2757">
        <w:rPr>
          <w:rFonts w:ascii="Arial" w:hAnsi="Arial" w:cs="Arial"/>
          <w:bCs/>
        </w:rPr>
        <w:t>5</w:t>
      </w:r>
      <w:r w:rsidR="0031416E" w:rsidRPr="006B2757">
        <w:rPr>
          <w:rFonts w:ascii="Arial" w:hAnsi="Arial" w:cs="Arial"/>
          <w:bCs/>
        </w:rPr>
        <w:t xml:space="preserve"> osób;</w:t>
      </w:r>
    </w:p>
    <w:p w14:paraId="4505DD38" w14:textId="7FEECAB6" w:rsidR="00C96EE0" w:rsidRPr="006B2757" w:rsidRDefault="0031416E" w:rsidP="00847E3D">
      <w:pPr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wzrost liczby kolizji drogowych o </w:t>
      </w:r>
      <w:r w:rsidR="003345A7" w:rsidRPr="006B2757">
        <w:rPr>
          <w:rFonts w:ascii="Arial" w:hAnsi="Arial" w:cs="Arial"/>
          <w:bCs/>
        </w:rPr>
        <w:t>211</w:t>
      </w:r>
      <w:r w:rsidR="00E91FF3" w:rsidRPr="006B2757">
        <w:rPr>
          <w:rFonts w:ascii="Arial" w:hAnsi="Arial" w:cs="Arial"/>
          <w:bCs/>
        </w:rPr>
        <w:t xml:space="preserve"> zdarzeń.</w:t>
      </w:r>
    </w:p>
    <w:p w14:paraId="0D047E92" w14:textId="77777777" w:rsidR="00265A03" w:rsidRPr="006B2757" w:rsidRDefault="00265A03" w:rsidP="00847E3D">
      <w:pPr>
        <w:rPr>
          <w:rFonts w:ascii="Arial" w:hAnsi="Arial" w:cs="Arial"/>
          <w:bCs/>
        </w:rPr>
      </w:pPr>
    </w:p>
    <w:p w14:paraId="6A30074D" w14:textId="6E4E4082" w:rsidR="00EB32E6" w:rsidRPr="006B2757" w:rsidRDefault="00C96EE0" w:rsidP="00EB32E6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Jak wynika z przedstawionych danych liczbowych</w:t>
      </w:r>
      <w:r w:rsidR="00E91FF3" w:rsidRPr="006B2757">
        <w:rPr>
          <w:rFonts w:ascii="Arial" w:hAnsi="Arial" w:cs="Arial"/>
          <w:bCs/>
        </w:rPr>
        <w:t xml:space="preserve"> za badany okres 201</w:t>
      </w:r>
      <w:r w:rsidR="003345A7" w:rsidRPr="006B2757">
        <w:rPr>
          <w:rFonts w:ascii="Arial" w:hAnsi="Arial" w:cs="Arial"/>
          <w:bCs/>
        </w:rPr>
        <w:t>9</w:t>
      </w:r>
      <w:r w:rsidR="00E91FF3" w:rsidRPr="006B2757">
        <w:rPr>
          <w:rFonts w:ascii="Arial" w:hAnsi="Arial" w:cs="Arial"/>
          <w:bCs/>
        </w:rPr>
        <w:t xml:space="preserve"> -20</w:t>
      </w:r>
      <w:r w:rsidR="003345A7" w:rsidRPr="006B2757">
        <w:rPr>
          <w:rFonts w:ascii="Arial" w:hAnsi="Arial" w:cs="Arial"/>
          <w:bCs/>
        </w:rPr>
        <w:t>20</w:t>
      </w:r>
      <w:r w:rsidR="00E220BB" w:rsidRPr="006B2757">
        <w:rPr>
          <w:rFonts w:ascii="Arial" w:hAnsi="Arial" w:cs="Arial"/>
          <w:bCs/>
        </w:rPr>
        <w:t xml:space="preserve"> roku, </w:t>
      </w:r>
      <w:r w:rsidR="00C507DA" w:rsidRPr="006B2757">
        <w:rPr>
          <w:rFonts w:ascii="Arial" w:hAnsi="Arial" w:cs="Arial"/>
          <w:bCs/>
        </w:rPr>
        <w:t xml:space="preserve">ilość </w:t>
      </w:r>
      <w:r w:rsidR="003345A7" w:rsidRPr="006B2757">
        <w:rPr>
          <w:rFonts w:ascii="Arial" w:hAnsi="Arial" w:cs="Arial"/>
          <w:bCs/>
        </w:rPr>
        <w:t xml:space="preserve">wszystkich </w:t>
      </w:r>
      <w:r w:rsidR="00C507DA" w:rsidRPr="006B2757">
        <w:rPr>
          <w:rFonts w:ascii="Arial" w:hAnsi="Arial" w:cs="Arial"/>
          <w:bCs/>
        </w:rPr>
        <w:t xml:space="preserve">zdarzeń </w:t>
      </w:r>
      <w:r w:rsidR="003345A7" w:rsidRPr="006B2757">
        <w:rPr>
          <w:rFonts w:ascii="Arial" w:hAnsi="Arial" w:cs="Arial"/>
          <w:bCs/>
        </w:rPr>
        <w:t xml:space="preserve">zmalała poza liczbą wypadków ze skutkiem śmiertelnym, wskazanym jest utrzymanie tendencji spadkowej zdarzeń poprzez szeroko zakrojoną kampanię </w:t>
      </w:r>
      <w:proofErr w:type="spellStart"/>
      <w:r w:rsidR="003345A7" w:rsidRPr="006B2757">
        <w:rPr>
          <w:rFonts w:ascii="Arial" w:hAnsi="Arial" w:cs="Arial"/>
          <w:bCs/>
        </w:rPr>
        <w:t>profilaktyczno</w:t>
      </w:r>
      <w:proofErr w:type="spellEnd"/>
      <w:r w:rsidR="003345A7" w:rsidRPr="006B2757">
        <w:rPr>
          <w:rFonts w:ascii="Arial" w:hAnsi="Arial" w:cs="Arial"/>
          <w:bCs/>
        </w:rPr>
        <w:t xml:space="preserve"> – edukacyjną dotyczącą bezpieczeństwa w Ruchu Drogowym.</w:t>
      </w:r>
    </w:p>
    <w:p w14:paraId="13010284" w14:textId="0D245BCE" w:rsidR="003345A7" w:rsidRPr="006B2757" w:rsidRDefault="003345A7" w:rsidP="00C24F73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 2020 roku na terenie podległym KMP w Sopocie przeprowadzono 12 006 interwencji</w:t>
      </w:r>
      <w:r w:rsidR="00C24F73" w:rsidRPr="006B2757">
        <w:rPr>
          <w:rFonts w:ascii="Arial" w:hAnsi="Arial" w:cs="Arial"/>
          <w:bCs/>
        </w:rPr>
        <w:t xml:space="preserve"> (10 050 w roku 2019)</w:t>
      </w:r>
      <w:r w:rsidRPr="006B2757">
        <w:rPr>
          <w:rFonts w:ascii="Arial" w:hAnsi="Arial" w:cs="Arial"/>
          <w:bCs/>
        </w:rPr>
        <w:t>. Funkcjonariusze wydziału prewencji ujawnili 9 755 wykroczeń</w:t>
      </w:r>
      <w:r w:rsidR="00C24F73" w:rsidRPr="006B2757">
        <w:rPr>
          <w:rFonts w:ascii="Arial" w:hAnsi="Arial" w:cs="Arial"/>
          <w:bCs/>
        </w:rPr>
        <w:t xml:space="preserve"> (9 508 w roku 2019)</w:t>
      </w:r>
      <w:r w:rsidRPr="006B2757">
        <w:rPr>
          <w:rFonts w:ascii="Arial" w:hAnsi="Arial" w:cs="Arial"/>
          <w:bCs/>
        </w:rPr>
        <w:t xml:space="preserve">. </w:t>
      </w:r>
    </w:p>
    <w:p w14:paraId="0158B476" w14:textId="4D3946A9" w:rsidR="00C24F73" w:rsidRPr="006B2757" w:rsidRDefault="00EB32E6" w:rsidP="00EB32E6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3345A7" w:rsidRPr="006B2757">
        <w:rPr>
          <w:rFonts w:ascii="Arial" w:hAnsi="Arial" w:cs="Arial"/>
          <w:bCs/>
        </w:rPr>
        <w:t>liczba nałożonych mandatów karnych ogółem za wszystkie wykroczenia – 4</w:t>
      </w:r>
      <w:r w:rsidR="00C24F73" w:rsidRPr="006B2757">
        <w:rPr>
          <w:rFonts w:ascii="Arial" w:hAnsi="Arial" w:cs="Arial"/>
          <w:bCs/>
        </w:rPr>
        <w:t> </w:t>
      </w:r>
      <w:r w:rsidR="003345A7" w:rsidRPr="006B2757">
        <w:rPr>
          <w:rFonts w:ascii="Arial" w:hAnsi="Arial" w:cs="Arial"/>
          <w:bCs/>
        </w:rPr>
        <w:t>521</w:t>
      </w:r>
    </w:p>
    <w:p w14:paraId="4CEC2DFB" w14:textId="2958AAE5" w:rsidR="003345A7" w:rsidRPr="006B2757" w:rsidRDefault="00C24F73" w:rsidP="00EB32E6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  (w roku 2019 - 3 166).</w:t>
      </w:r>
    </w:p>
    <w:p w14:paraId="7DECF8CD" w14:textId="7E4A7D90" w:rsidR="003345A7" w:rsidRPr="006B2757" w:rsidRDefault="00EB32E6" w:rsidP="00EB32E6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3345A7" w:rsidRPr="006B2757">
        <w:rPr>
          <w:rFonts w:ascii="Arial" w:hAnsi="Arial" w:cs="Arial"/>
          <w:bCs/>
        </w:rPr>
        <w:t>liczba pouczeń ogółem za wszystkie wykroczenia – 3</w:t>
      </w:r>
      <w:r w:rsidR="00C24F73" w:rsidRPr="006B2757">
        <w:rPr>
          <w:rFonts w:ascii="Arial" w:hAnsi="Arial" w:cs="Arial"/>
          <w:bCs/>
        </w:rPr>
        <w:t> </w:t>
      </w:r>
      <w:r w:rsidR="003345A7" w:rsidRPr="006B2757">
        <w:rPr>
          <w:rFonts w:ascii="Arial" w:hAnsi="Arial" w:cs="Arial"/>
          <w:bCs/>
        </w:rPr>
        <w:t>827</w:t>
      </w:r>
      <w:r w:rsidR="00C24F73" w:rsidRPr="006B2757">
        <w:rPr>
          <w:rFonts w:ascii="Arial" w:hAnsi="Arial" w:cs="Arial"/>
          <w:bCs/>
        </w:rPr>
        <w:t xml:space="preserve"> (w roku 2019 – 4 594).</w:t>
      </w:r>
    </w:p>
    <w:p w14:paraId="60C3AF89" w14:textId="49A0E370" w:rsidR="006455A9" w:rsidRPr="006B2757" w:rsidRDefault="00EB32E6" w:rsidP="00EB32E6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6455A9" w:rsidRPr="006B2757">
        <w:rPr>
          <w:rFonts w:ascii="Arial" w:hAnsi="Arial" w:cs="Arial"/>
          <w:bCs/>
        </w:rPr>
        <w:t>liczba sporządzonych wniosków o ukaranie – 726</w:t>
      </w:r>
      <w:r w:rsidR="00C24F73" w:rsidRPr="006B2757">
        <w:rPr>
          <w:rFonts w:ascii="Arial" w:hAnsi="Arial" w:cs="Arial"/>
          <w:bCs/>
        </w:rPr>
        <w:t xml:space="preserve"> (w roku 2019 – 533).</w:t>
      </w:r>
    </w:p>
    <w:p w14:paraId="59F95F15" w14:textId="427DD52B" w:rsidR="006455A9" w:rsidRPr="006B2757" w:rsidRDefault="00EB32E6" w:rsidP="006455A9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P</w:t>
      </w:r>
      <w:r w:rsidR="006455A9" w:rsidRPr="006B2757">
        <w:rPr>
          <w:rFonts w:ascii="Arial" w:hAnsi="Arial" w:cs="Arial"/>
          <w:bCs/>
        </w:rPr>
        <w:t xml:space="preserve">ostępowanie mandatowe, pouczenia i skierowania wniosków o ukaranie wg. </w:t>
      </w:r>
      <w:r w:rsidR="001B0779" w:rsidRPr="006B2757">
        <w:rPr>
          <w:rFonts w:ascii="Arial" w:hAnsi="Arial" w:cs="Arial"/>
          <w:bCs/>
        </w:rPr>
        <w:t xml:space="preserve">  </w:t>
      </w:r>
      <w:r w:rsidR="006455A9" w:rsidRPr="006B2757">
        <w:rPr>
          <w:rFonts w:ascii="Arial" w:hAnsi="Arial" w:cs="Arial"/>
          <w:bCs/>
        </w:rPr>
        <w:t xml:space="preserve">kategorii: </w:t>
      </w:r>
    </w:p>
    <w:p w14:paraId="0A02F44A" w14:textId="77777777" w:rsidR="00C24F73" w:rsidRPr="006B2757" w:rsidRDefault="00EB32E6" w:rsidP="00EB32E6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6455A9" w:rsidRPr="006B2757">
        <w:rPr>
          <w:rFonts w:ascii="Arial" w:hAnsi="Arial" w:cs="Arial"/>
          <w:bCs/>
        </w:rPr>
        <w:t>wykroczenia przeciwko porządkowi i spokojowi publicznemu – 1</w:t>
      </w:r>
      <w:r w:rsidR="00C24F73" w:rsidRPr="006B2757">
        <w:rPr>
          <w:rFonts w:ascii="Arial" w:hAnsi="Arial" w:cs="Arial"/>
          <w:bCs/>
        </w:rPr>
        <w:t> </w:t>
      </w:r>
      <w:r w:rsidR="006455A9" w:rsidRPr="006B2757">
        <w:rPr>
          <w:rFonts w:ascii="Arial" w:hAnsi="Arial" w:cs="Arial"/>
          <w:bCs/>
        </w:rPr>
        <w:t>456</w:t>
      </w:r>
      <w:r w:rsidR="00C24F73" w:rsidRPr="006B2757">
        <w:rPr>
          <w:rFonts w:ascii="Arial" w:hAnsi="Arial" w:cs="Arial"/>
          <w:bCs/>
        </w:rPr>
        <w:t xml:space="preserve"> </w:t>
      </w:r>
    </w:p>
    <w:p w14:paraId="0B202C07" w14:textId="10647A47" w:rsidR="003345A7" w:rsidRPr="006B2757" w:rsidRDefault="00C24F73" w:rsidP="00EB32E6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  (w roku 2019 – 687).</w:t>
      </w:r>
    </w:p>
    <w:p w14:paraId="0046E8C7" w14:textId="6EBB99CE" w:rsidR="006455A9" w:rsidRPr="006B2757" w:rsidRDefault="00EB32E6" w:rsidP="00EB32E6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6455A9" w:rsidRPr="006B2757">
        <w:rPr>
          <w:rFonts w:ascii="Arial" w:hAnsi="Arial" w:cs="Arial"/>
          <w:bCs/>
        </w:rPr>
        <w:t>wykroczenia drogowe – 8</w:t>
      </w:r>
      <w:r w:rsidR="00C24F73" w:rsidRPr="006B2757">
        <w:rPr>
          <w:rFonts w:ascii="Arial" w:hAnsi="Arial" w:cs="Arial"/>
          <w:bCs/>
        </w:rPr>
        <w:t> </w:t>
      </w:r>
      <w:r w:rsidR="006455A9" w:rsidRPr="006B2757">
        <w:rPr>
          <w:rFonts w:ascii="Arial" w:hAnsi="Arial" w:cs="Arial"/>
          <w:bCs/>
        </w:rPr>
        <w:t>436</w:t>
      </w:r>
      <w:r w:rsidR="00C24F73" w:rsidRPr="006B2757">
        <w:rPr>
          <w:rFonts w:ascii="Arial" w:hAnsi="Arial" w:cs="Arial"/>
          <w:bCs/>
        </w:rPr>
        <w:t xml:space="preserve"> (w roku 2019 – 11 943).</w:t>
      </w:r>
    </w:p>
    <w:p w14:paraId="0248C78D" w14:textId="77777777" w:rsidR="00EB32E6" w:rsidRPr="006B2757" w:rsidRDefault="00EB32E6" w:rsidP="00EB32E6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- </w:t>
      </w:r>
      <w:r w:rsidR="006455A9" w:rsidRPr="006B2757">
        <w:rPr>
          <w:rFonts w:ascii="Arial" w:hAnsi="Arial" w:cs="Arial"/>
          <w:bCs/>
        </w:rPr>
        <w:t xml:space="preserve">wykroczenia przeciwko ustawie o wychowaniu w trzeźwości i </w:t>
      </w:r>
      <w:r w:rsidR="007D58F2" w:rsidRPr="006B2757">
        <w:rPr>
          <w:rFonts w:ascii="Arial" w:hAnsi="Arial" w:cs="Arial"/>
          <w:bCs/>
        </w:rPr>
        <w:t>przeciwdziałaniu</w:t>
      </w:r>
    </w:p>
    <w:p w14:paraId="6C31F7C6" w14:textId="629D6200" w:rsidR="00403420" w:rsidRPr="006B2757" w:rsidRDefault="00EB32E6" w:rsidP="00C24F73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 </w:t>
      </w:r>
      <w:r w:rsidR="006455A9" w:rsidRPr="006B2757">
        <w:rPr>
          <w:rFonts w:ascii="Arial" w:hAnsi="Arial" w:cs="Arial"/>
          <w:bCs/>
        </w:rPr>
        <w:t xml:space="preserve"> alkoholizmowi – 2</w:t>
      </w:r>
      <w:r w:rsidR="00C24F73" w:rsidRPr="006B2757">
        <w:rPr>
          <w:rFonts w:ascii="Arial" w:hAnsi="Arial" w:cs="Arial"/>
          <w:bCs/>
        </w:rPr>
        <w:t> </w:t>
      </w:r>
      <w:r w:rsidR="006455A9" w:rsidRPr="006B2757">
        <w:rPr>
          <w:rFonts w:ascii="Arial" w:hAnsi="Arial" w:cs="Arial"/>
          <w:bCs/>
        </w:rPr>
        <w:t>105</w:t>
      </w:r>
      <w:r w:rsidR="00C24F73" w:rsidRPr="006B2757">
        <w:rPr>
          <w:rFonts w:ascii="Arial" w:hAnsi="Arial" w:cs="Arial"/>
          <w:bCs/>
        </w:rPr>
        <w:t xml:space="preserve"> (2768 w roku 2019)</w:t>
      </w:r>
    </w:p>
    <w:p w14:paraId="4AC579AF" w14:textId="77777777" w:rsidR="00FF00E4" w:rsidRPr="006B2757" w:rsidRDefault="00FF00E4" w:rsidP="00C24F73">
      <w:pPr>
        <w:jc w:val="both"/>
        <w:rPr>
          <w:rFonts w:ascii="Arial" w:hAnsi="Arial" w:cs="Arial"/>
          <w:bCs/>
        </w:rPr>
      </w:pPr>
    </w:p>
    <w:p w14:paraId="17DAF802" w14:textId="77777777" w:rsidR="000877E3" w:rsidRPr="006B2757" w:rsidRDefault="00E9112D" w:rsidP="00C96EE0">
      <w:pPr>
        <w:jc w:val="both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>Działania KMP w Sopocie w walce z COVID-19</w:t>
      </w:r>
    </w:p>
    <w:p w14:paraId="64EBB35A" w14:textId="46BB3B33" w:rsidR="00A503FD" w:rsidRPr="006B2757" w:rsidRDefault="00E9112D" w:rsidP="00C96EE0">
      <w:pPr>
        <w:jc w:val="both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 xml:space="preserve"> </w:t>
      </w:r>
    </w:p>
    <w:p w14:paraId="510B63E5" w14:textId="5CD77BF0" w:rsidR="00425AF4" w:rsidRPr="006B2757" w:rsidRDefault="00A503FD" w:rsidP="00C96EE0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W roku 2020 przed sopocką policją postawione zostały nowe wyzwania związane z panującą sytuacją kryzysową </w:t>
      </w:r>
      <w:r w:rsidR="00197D79" w:rsidRPr="006B2757">
        <w:rPr>
          <w:rFonts w:ascii="Arial" w:hAnsi="Arial" w:cs="Arial"/>
          <w:bCs/>
        </w:rPr>
        <w:t xml:space="preserve">na terenie kraju. powyższe działania pod nazwą ,,Bezpieczny Weekend” w głównej mierze ukierunkowany był na </w:t>
      </w:r>
      <w:r w:rsidR="002C39A4" w:rsidRPr="006B2757">
        <w:rPr>
          <w:rFonts w:ascii="Arial" w:hAnsi="Arial" w:cs="Arial"/>
          <w:bCs/>
        </w:rPr>
        <w:t>przestrzeganie obostrzeń w zakresie zakrywania ust i nosa, gromadzenia się ludzi, funkcjonowania lokali gastronomicznych w ramach obowiązujących obostrzeń związanych        z pandemią COVID-19</w:t>
      </w:r>
      <w:r w:rsidR="00BD35C5" w:rsidRPr="006B2757">
        <w:rPr>
          <w:rFonts w:ascii="Arial" w:hAnsi="Arial" w:cs="Arial"/>
          <w:bCs/>
        </w:rPr>
        <w:t>. Działania obejmowały również plażę miejską i sklepy spożywcze na terenie miasta Sopotu. Kontrolowano</w:t>
      </w:r>
      <w:r w:rsidR="00341BE4" w:rsidRPr="006B2757">
        <w:rPr>
          <w:rFonts w:ascii="Arial" w:hAnsi="Arial" w:cs="Arial"/>
          <w:bCs/>
        </w:rPr>
        <w:t xml:space="preserve">, </w:t>
      </w:r>
      <w:r w:rsidR="00BD35C5" w:rsidRPr="006B2757">
        <w:rPr>
          <w:rFonts w:ascii="Arial" w:hAnsi="Arial" w:cs="Arial"/>
          <w:bCs/>
        </w:rPr>
        <w:t xml:space="preserve">prawidłowe zabezpieczenie imprez i zgromadzeń w rejonie podległym Komendzie Miejskiej Policji w Sopocie. Do weekendowych nocnych działań, każdorazowo kierowani byli funkcjonariusze </w:t>
      </w:r>
      <w:r w:rsidR="00341BE4" w:rsidRPr="006B2757">
        <w:rPr>
          <w:rFonts w:ascii="Arial" w:hAnsi="Arial" w:cs="Arial"/>
          <w:bCs/>
        </w:rPr>
        <w:t xml:space="preserve">       </w:t>
      </w:r>
      <w:r w:rsidR="00BD35C5" w:rsidRPr="006B2757">
        <w:rPr>
          <w:rFonts w:ascii="Arial" w:hAnsi="Arial" w:cs="Arial"/>
          <w:bCs/>
        </w:rPr>
        <w:t xml:space="preserve">z Oddziałów Prewencji Policji w Gdańsku. Ponadto w ramach zadań wynikających ze sporządzonych planów działania, wspólnie z Powiatowa Stacją </w:t>
      </w:r>
      <w:proofErr w:type="spellStart"/>
      <w:r w:rsidR="00BD35C5" w:rsidRPr="006B2757">
        <w:rPr>
          <w:rFonts w:ascii="Arial" w:hAnsi="Arial" w:cs="Arial"/>
          <w:bCs/>
        </w:rPr>
        <w:t>Sanitarno</w:t>
      </w:r>
      <w:proofErr w:type="spellEnd"/>
      <w:r w:rsidR="00BD35C5" w:rsidRPr="006B2757">
        <w:rPr>
          <w:rFonts w:ascii="Arial" w:hAnsi="Arial" w:cs="Arial"/>
          <w:bCs/>
        </w:rPr>
        <w:t xml:space="preserve"> – Epidemiologiczną w Sopocie, dokonywano cyklicznych kontrol</w:t>
      </w:r>
      <w:r w:rsidR="001258C9" w:rsidRPr="006B2757">
        <w:rPr>
          <w:rFonts w:ascii="Arial" w:hAnsi="Arial" w:cs="Arial"/>
          <w:bCs/>
        </w:rPr>
        <w:t xml:space="preserve">i </w:t>
      </w:r>
      <w:r w:rsidR="00BD35C5" w:rsidRPr="006B2757">
        <w:rPr>
          <w:rFonts w:ascii="Arial" w:hAnsi="Arial" w:cs="Arial"/>
          <w:bCs/>
        </w:rPr>
        <w:t>ogródków oraz lokali gastronomicznych, usytuowanych przy głównych ciągach pieszych</w:t>
      </w:r>
      <w:r w:rsidR="00FC53D8" w:rsidRPr="006B2757">
        <w:rPr>
          <w:rFonts w:ascii="Arial" w:hAnsi="Arial" w:cs="Arial"/>
          <w:bCs/>
        </w:rPr>
        <w:t>.</w:t>
      </w:r>
      <w:r w:rsidR="00BD35C5" w:rsidRPr="006B2757">
        <w:rPr>
          <w:rFonts w:ascii="Arial" w:hAnsi="Arial" w:cs="Arial"/>
          <w:bCs/>
        </w:rPr>
        <w:t xml:space="preserve"> </w:t>
      </w:r>
      <w:r w:rsidR="00FC53D8" w:rsidRPr="006B2757">
        <w:rPr>
          <w:rFonts w:ascii="Arial" w:hAnsi="Arial" w:cs="Arial"/>
          <w:bCs/>
        </w:rPr>
        <w:t>S</w:t>
      </w:r>
      <w:r w:rsidR="00BD35C5" w:rsidRPr="006B2757">
        <w:rPr>
          <w:rFonts w:ascii="Arial" w:hAnsi="Arial" w:cs="Arial"/>
          <w:bCs/>
        </w:rPr>
        <w:t xml:space="preserve">prawdzano </w:t>
      </w:r>
      <w:r w:rsidR="00FC53D8" w:rsidRPr="006B2757">
        <w:rPr>
          <w:rFonts w:ascii="Arial" w:hAnsi="Arial" w:cs="Arial"/>
          <w:bCs/>
        </w:rPr>
        <w:t xml:space="preserve">przestrzeganie </w:t>
      </w:r>
      <w:r w:rsidR="00BD35C5" w:rsidRPr="006B2757">
        <w:rPr>
          <w:rFonts w:ascii="Arial" w:hAnsi="Arial" w:cs="Arial"/>
          <w:bCs/>
        </w:rPr>
        <w:t>obostrzeń związanych z COVID-19 m. in. zakrywania twarzy przez obsługę lokalu, używanie rękawiczek ochronnych oraz obecności płynów dezynfekujących dostępnych dla klientó</w:t>
      </w:r>
      <w:r w:rsidR="00341BE4" w:rsidRPr="006B2757">
        <w:rPr>
          <w:rFonts w:ascii="Arial" w:hAnsi="Arial" w:cs="Arial"/>
          <w:bCs/>
        </w:rPr>
        <w:t>w</w:t>
      </w:r>
      <w:r w:rsidR="00BD35C5" w:rsidRPr="006B2757">
        <w:rPr>
          <w:rFonts w:ascii="Arial" w:hAnsi="Arial" w:cs="Arial"/>
          <w:bCs/>
        </w:rPr>
        <w:t>.</w:t>
      </w:r>
      <w:r w:rsidR="00FC53D8" w:rsidRPr="006B2757">
        <w:rPr>
          <w:rFonts w:ascii="Arial" w:hAnsi="Arial" w:cs="Arial"/>
          <w:bCs/>
        </w:rPr>
        <w:t xml:space="preserve"> </w:t>
      </w:r>
      <w:r w:rsidR="00341BE4" w:rsidRPr="006B2757">
        <w:rPr>
          <w:rFonts w:ascii="Arial" w:hAnsi="Arial" w:cs="Arial"/>
          <w:bCs/>
        </w:rPr>
        <w:t>Ogólna liczba wykonanych kontroli:</w:t>
      </w:r>
    </w:p>
    <w:p w14:paraId="6F20EDB8" w14:textId="4B5B3138" w:rsidR="00341BE4" w:rsidRPr="006B2757" w:rsidRDefault="00341BE4" w:rsidP="00341BE4">
      <w:pPr>
        <w:numPr>
          <w:ilvl w:val="0"/>
          <w:numId w:val="40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Środki transportu – 948</w:t>
      </w:r>
    </w:p>
    <w:p w14:paraId="41A7C98B" w14:textId="6E763C28" w:rsidR="00341BE4" w:rsidRPr="006B2757" w:rsidRDefault="00341BE4" w:rsidP="00341BE4">
      <w:pPr>
        <w:numPr>
          <w:ilvl w:val="0"/>
          <w:numId w:val="40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Placówki Handlowe – 1115</w:t>
      </w:r>
    </w:p>
    <w:p w14:paraId="636CFC71" w14:textId="11E8FAEC" w:rsidR="00341BE4" w:rsidRPr="006B2757" w:rsidRDefault="00341BE4" w:rsidP="00341BE4">
      <w:pPr>
        <w:numPr>
          <w:ilvl w:val="0"/>
          <w:numId w:val="40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Miejsca organizacji wesel – 2</w:t>
      </w:r>
    </w:p>
    <w:p w14:paraId="44C641AC" w14:textId="573C361E" w:rsidR="00341BE4" w:rsidRPr="006B2757" w:rsidRDefault="00341BE4" w:rsidP="00341BE4">
      <w:pPr>
        <w:numPr>
          <w:ilvl w:val="0"/>
          <w:numId w:val="40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Dyskoteki – 171</w:t>
      </w:r>
    </w:p>
    <w:p w14:paraId="55CAE8CF" w14:textId="54599FED" w:rsidR="00E9112D" w:rsidRPr="006B2757" w:rsidRDefault="00341BE4" w:rsidP="00C96EE0">
      <w:pPr>
        <w:numPr>
          <w:ilvl w:val="0"/>
          <w:numId w:val="40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Inne miejsca – 576</w:t>
      </w:r>
    </w:p>
    <w:p w14:paraId="3D04245B" w14:textId="77777777" w:rsidR="00C37E9F" w:rsidRPr="006B2757" w:rsidRDefault="00C37E9F" w:rsidP="00C96EE0">
      <w:pPr>
        <w:jc w:val="both"/>
        <w:rPr>
          <w:rFonts w:ascii="Arial" w:hAnsi="Arial" w:cs="Arial"/>
          <w:bCs/>
        </w:rPr>
      </w:pPr>
    </w:p>
    <w:p w14:paraId="62F37A91" w14:textId="77777777" w:rsidR="008D4BEF" w:rsidRPr="006B2757" w:rsidRDefault="008D4BEF" w:rsidP="0010760F">
      <w:pPr>
        <w:pStyle w:val="Akapitzlist"/>
        <w:numPr>
          <w:ilvl w:val="1"/>
          <w:numId w:val="32"/>
        </w:numPr>
        <w:ind w:left="567" w:hanging="567"/>
        <w:outlineLvl w:val="1"/>
        <w:rPr>
          <w:rFonts w:ascii="Arial" w:hAnsi="Arial" w:cs="Arial"/>
          <w:b/>
        </w:rPr>
      </w:pPr>
      <w:bookmarkStart w:id="20" w:name="_Toc445676081"/>
      <w:r w:rsidRPr="006B2757">
        <w:rPr>
          <w:rFonts w:ascii="Arial" w:hAnsi="Arial" w:cs="Arial"/>
          <w:b/>
        </w:rPr>
        <w:t xml:space="preserve">Straż Miejska </w:t>
      </w:r>
      <w:r w:rsidR="000130B2" w:rsidRPr="006B2757">
        <w:rPr>
          <w:rFonts w:ascii="Arial" w:hAnsi="Arial" w:cs="Arial"/>
          <w:b/>
        </w:rPr>
        <w:t xml:space="preserve">w </w:t>
      </w:r>
      <w:r w:rsidR="00D52876" w:rsidRPr="006B2757">
        <w:rPr>
          <w:rFonts w:ascii="Arial" w:hAnsi="Arial" w:cs="Arial"/>
          <w:b/>
        </w:rPr>
        <w:t>Sop</w:t>
      </w:r>
      <w:r w:rsidR="000130B2" w:rsidRPr="006B2757">
        <w:rPr>
          <w:rFonts w:ascii="Arial" w:hAnsi="Arial" w:cs="Arial"/>
          <w:b/>
        </w:rPr>
        <w:t>ocie</w:t>
      </w:r>
      <w:bookmarkEnd w:id="20"/>
    </w:p>
    <w:p w14:paraId="11AC2FC7" w14:textId="77777777" w:rsidR="00FF00E4" w:rsidRPr="006B2757" w:rsidRDefault="00641AA3" w:rsidP="002D5772">
      <w:pPr>
        <w:ind w:firstLine="567"/>
        <w:jc w:val="both"/>
        <w:rPr>
          <w:rFonts w:ascii="Arial" w:hAnsi="Arial" w:cs="Arial"/>
          <w:bCs/>
          <w:spacing w:val="-2"/>
        </w:rPr>
      </w:pPr>
      <w:r w:rsidRPr="006B2757">
        <w:rPr>
          <w:rFonts w:ascii="Arial" w:hAnsi="Arial" w:cs="Arial"/>
          <w:bCs/>
        </w:rPr>
        <w:t xml:space="preserve">Analiza zagrożeń przeprowadzona przez Straż Miejską w Sopocie, </w:t>
      </w:r>
      <w:r w:rsidR="00162597" w:rsidRPr="006B2757">
        <w:rPr>
          <w:rFonts w:ascii="Arial" w:hAnsi="Arial" w:cs="Arial"/>
          <w:bCs/>
        </w:rPr>
        <w:t>której głównym zadaniem jest ochrona spokoju i porządku w miejscach public</w:t>
      </w:r>
      <w:r w:rsidR="002076F5" w:rsidRPr="006B2757">
        <w:rPr>
          <w:rFonts w:ascii="Arial" w:hAnsi="Arial" w:cs="Arial"/>
          <w:bCs/>
        </w:rPr>
        <w:t>znych</w:t>
      </w:r>
      <w:r w:rsidR="008408B1" w:rsidRPr="006B2757">
        <w:rPr>
          <w:rFonts w:ascii="Arial" w:hAnsi="Arial" w:cs="Arial"/>
          <w:bCs/>
        </w:rPr>
        <w:t>,</w:t>
      </w:r>
      <w:r w:rsidR="002076F5" w:rsidRPr="006B2757">
        <w:rPr>
          <w:rFonts w:ascii="Arial" w:hAnsi="Arial" w:cs="Arial"/>
          <w:bCs/>
        </w:rPr>
        <w:t xml:space="preserve"> wskazuje tendencję </w:t>
      </w:r>
      <w:r w:rsidR="004C0C31" w:rsidRPr="006B2757">
        <w:rPr>
          <w:rFonts w:ascii="Arial" w:hAnsi="Arial" w:cs="Arial"/>
          <w:bCs/>
        </w:rPr>
        <w:t>spadkową</w:t>
      </w:r>
      <w:r w:rsidR="00116B91" w:rsidRPr="006B2757">
        <w:rPr>
          <w:rFonts w:ascii="Arial" w:hAnsi="Arial" w:cs="Arial"/>
          <w:bCs/>
        </w:rPr>
        <w:t xml:space="preserve"> </w:t>
      </w:r>
      <w:r w:rsidR="002076F5" w:rsidRPr="006B2757">
        <w:rPr>
          <w:rFonts w:ascii="Arial" w:hAnsi="Arial" w:cs="Arial"/>
          <w:bCs/>
        </w:rPr>
        <w:t xml:space="preserve">popełnianych wykroczeń. </w:t>
      </w:r>
      <w:r w:rsidR="002076F5" w:rsidRPr="006B2757">
        <w:rPr>
          <w:rFonts w:ascii="Arial" w:hAnsi="Arial" w:cs="Arial"/>
          <w:bCs/>
          <w:spacing w:val="-2"/>
        </w:rPr>
        <w:t>W</w:t>
      </w:r>
      <w:r w:rsidR="00162597" w:rsidRPr="006B2757">
        <w:rPr>
          <w:rFonts w:ascii="Arial" w:hAnsi="Arial" w:cs="Arial"/>
          <w:bCs/>
          <w:spacing w:val="-2"/>
        </w:rPr>
        <w:t xml:space="preserve"> ro</w:t>
      </w:r>
      <w:r w:rsidR="00E231D6" w:rsidRPr="006B2757">
        <w:rPr>
          <w:rFonts w:ascii="Arial" w:hAnsi="Arial" w:cs="Arial"/>
          <w:bCs/>
          <w:spacing w:val="-2"/>
        </w:rPr>
        <w:t>ku 201</w:t>
      </w:r>
      <w:r w:rsidR="007E0571" w:rsidRPr="006B2757">
        <w:rPr>
          <w:rFonts w:ascii="Arial" w:hAnsi="Arial" w:cs="Arial"/>
          <w:bCs/>
          <w:spacing w:val="-2"/>
        </w:rPr>
        <w:t>9</w:t>
      </w:r>
      <w:r w:rsidR="008D4BEF" w:rsidRPr="006B2757">
        <w:rPr>
          <w:rFonts w:ascii="Arial" w:hAnsi="Arial" w:cs="Arial"/>
          <w:bCs/>
          <w:spacing w:val="-2"/>
        </w:rPr>
        <w:t xml:space="preserve"> nałożyła przez </w:t>
      </w:r>
      <w:r w:rsidR="00162597" w:rsidRPr="006B2757">
        <w:rPr>
          <w:rFonts w:ascii="Arial" w:hAnsi="Arial" w:cs="Arial"/>
          <w:bCs/>
          <w:spacing w:val="-2"/>
        </w:rPr>
        <w:t xml:space="preserve">funkcjonariuszy Straży Miejskiej Sopot, ogólnie </w:t>
      </w:r>
      <w:r w:rsidR="007E0571" w:rsidRPr="006B2757">
        <w:rPr>
          <w:rFonts w:ascii="Arial" w:hAnsi="Arial" w:cs="Arial"/>
          <w:bCs/>
          <w:spacing w:val="-2"/>
        </w:rPr>
        <w:t>2677</w:t>
      </w:r>
      <w:r w:rsidR="00162597" w:rsidRPr="006B2757">
        <w:rPr>
          <w:rFonts w:ascii="Arial" w:hAnsi="Arial" w:cs="Arial"/>
          <w:bCs/>
          <w:spacing w:val="-2"/>
        </w:rPr>
        <w:t xml:space="preserve"> mandatów karnych. </w:t>
      </w:r>
      <w:r w:rsidR="002076F5" w:rsidRPr="006B2757">
        <w:rPr>
          <w:rFonts w:ascii="Arial" w:hAnsi="Arial" w:cs="Arial"/>
          <w:bCs/>
          <w:spacing w:val="-2"/>
        </w:rPr>
        <w:t xml:space="preserve">Natomiast w roku </w:t>
      </w:r>
      <w:r w:rsidR="00E231D6" w:rsidRPr="006B2757">
        <w:rPr>
          <w:rFonts w:ascii="Arial" w:hAnsi="Arial" w:cs="Arial"/>
          <w:bCs/>
          <w:spacing w:val="-2"/>
        </w:rPr>
        <w:t>20</w:t>
      </w:r>
      <w:r w:rsidR="007E0571" w:rsidRPr="006B2757">
        <w:rPr>
          <w:rFonts w:ascii="Arial" w:hAnsi="Arial" w:cs="Arial"/>
          <w:bCs/>
          <w:spacing w:val="-2"/>
        </w:rPr>
        <w:t>20</w:t>
      </w:r>
      <w:r w:rsidR="00116B91" w:rsidRPr="006B2757">
        <w:rPr>
          <w:rFonts w:ascii="Arial" w:hAnsi="Arial" w:cs="Arial"/>
          <w:bCs/>
          <w:spacing w:val="-2"/>
        </w:rPr>
        <w:t xml:space="preserve"> </w:t>
      </w:r>
      <w:r w:rsidR="00E231D6" w:rsidRPr="006B2757">
        <w:rPr>
          <w:rFonts w:ascii="Arial" w:hAnsi="Arial" w:cs="Arial"/>
          <w:bCs/>
          <w:spacing w:val="-2"/>
        </w:rPr>
        <w:t xml:space="preserve">mandatów takich wystawiono </w:t>
      </w:r>
      <w:r w:rsidR="007E0571" w:rsidRPr="006B2757">
        <w:rPr>
          <w:rFonts w:ascii="Arial" w:hAnsi="Arial" w:cs="Arial"/>
          <w:bCs/>
          <w:spacing w:val="-2"/>
        </w:rPr>
        <w:t xml:space="preserve">2888 (w tym 256 w zw. </w:t>
      </w:r>
      <w:r w:rsidR="00FF00E4" w:rsidRPr="006B2757">
        <w:rPr>
          <w:rFonts w:ascii="Arial" w:hAnsi="Arial" w:cs="Arial"/>
          <w:bCs/>
          <w:spacing w:val="-2"/>
        </w:rPr>
        <w:t>z</w:t>
      </w:r>
      <w:r w:rsidR="007E0571" w:rsidRPr="006B2757">
        <w:rPr>
          <w:rFonts w:ascii="Arial" w:hAnsi="Arial" w:cs="Arial"/>
          <w:bCs/>
          <w:spacing w:val="-2"/>
        </w:rPr>
        <w:t xml:space="preserve"> COVID-19)</w:t>
      </w:r>
      <w:r w:rsidR="002D5772" w:rsidRPr="006B2757">
        <w:rPr>
          <w:rFonts w:ascii="Arial" w:hAnsi="Arial" w:cs="Arial"/>
          <w:bCs/>
          <w:spacing w:val="-2"/>
        </w:rPr>
        <w:t xml:space="preserve"> co spowodowało wzrost wystawionych mandatów w kategorii porządku i spokoju publicznego z 49 w roku 2019 do 220 w roku 2020.</w:t>
      </w:r>
      <w:r w:rsidR="008408B1" w:rsidRPr="006B2757">
        <w:rPr>
          <w:rFonts w:ascii="Arial" w:hAnsi="Arial" w:cs="Arial"/>
          <w:bCs/>
          <w:spacing w:val="-2"/>
        </w:rPr>
        <w:t xml:space="preserve"> </w:t>
      </w:r>
    </w:p>
    <w:p w14:paraId="6CDF63AA" w14:textId="394470E7" w:rsidR="00265A03" w:rsidRPr="006B2757" w:rsidRDefault="002076F5" w:rsidP="002D5772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  <w:spacing w:val="-2"/>
        </w:rPr>
        <w:t xml:space="preserve">Ilość </w:t>
      </w:r>
      <w:r w:rsidR="00162597" w:rsidRPr="006B2757">
        <w:rPr>
          <w:rFonts w:ascii="Arial" w:hAnsi="Arial" w:cs="Arial"/>
          <w:bCs/>
          <w:spacing w:val="-2"/>
        </w:rPr>
        <w:t>osób ukaranych za wykroczenia w</w:t>
      </w:r>
      <w:r w:rsidRPr="006B2757">
        <w:rPr>
          <w:rFonts w:ascii="Arial" w:hAnsi="Arial" w:cs="Arial"/>
          <w:bCs/>
          <w:spacing w:val="-2"/>
        </w:rPr>
        <w:t>g. kategorii wykroczeń w</w:t>
      </w:r>
      <w:r w:rsidR="00FD605C" w:rsidRPr="006B2757">
        <w:rPr>
          <w:rFonts w:ascii="Arial" w:hAnsi="Arial" w:cs="Arial"/>
          <w:bCs/>
          <w:spacing w:val="-2"/>
        </w:rPr>
        <w:t xml:space="preserve"> </w:t>
      </w:r>
      <w:r w:rsidR="00162597" w:rsidRPr="006B2757">
        <w:rPr>
          <w:rFonts w:ascii="Arial" w:hAnsi="Arial" w:cs="Arial"/>
          <w:bCs/>
          <w:spacing w:val="-2"/>
        </w:rPr>
        <w:t>l</w:t>
      </w:r>
      <w:r w:rsidR="00E231D6" w:rsidRPr="006B2757">
        <w:rPr>
          <w:rFonts w:ascii="Arial" w:hAnsi="Arial" w:cs="Arial"/>
          <w:bCs/>
          <w:spacing w:val="-2"/>
        </w:rPr>
        <w:t>atach 201</w:t>
      </w:r>
      <w:r w:rsidR="007E0571" w:rsidRPr="006B2757">
        <w:rPr>
          <w:rFonts w:ascii="Arial" w:hAnsi="Arial" w:cs="Arial"/>
          <w:bCs/>
          <w:spacing w:val="-2"/>
        </w:rPr>
        <w:t>9</w:t>
      </w:r>
      <w:r w:rsidR="00E231D6" w:rsidRPr="006B2757">
        <w:rPr>
          <w:rFonts w:ascii="Arial" w:hAnsi="Arial" w:cs="Arial"/>
          <w:bCs/>
          <w:spacing w:val="-2"/>
        </w:rPr>
        <w:t xml:space="preserve"> – 20</w:t>
      </w:r>
      <w:r w:rsidR="007E0571" w:rsidRPr="006B2757">
        <w:rPr>
          <w:rFonts w:ascii="Arial" w:hAnsi="Arial" w:cs="Arial"/>
          <w:bCs/>
          <w:spacing w:val="-2"/>
        </w:rPr>
        <w:t>20</w:t>
      </w:r>
      <w:r w:rsidR="007523CE" w:rsidRPr="006B2757">
        <w:rPr>
          <w:rFonts w:ascii="Arial" w:hAnsi="Arial" w:cs="Arial"/>
          <w:bCs/>
          <w:spacing w:val="-2"/>
        </w:rPr>
        <w:t xml:space="preserve"> przedstawia</w:t>
      </w:r>
      <w:r w:rsidR="008D4BEF" w:rsidRPr="006B2757">
        <w:rPr>
          <w:rFonts w:ascii="Arial" w:hAnsi="Arial" w:cs="Arial"/>
          <w:bCs/>
          <w:spacing w:val="-2"/>
        </w:rPr>
        <w:t xml:space="preserve"> </w:t>
      </w:r>
      <w:r w:rsidR="0051352C" w:rsidRPr="006B2757">
        <w:rPr>
          <w:rFonts w:ascii="Arial" w:hAnsi="Arial" w:cs="Arial"/>
          <w:bCs/>
          <w:spacing w:val="-2"/>
        </w:rPr>
        <w:t>(tabela</w:t>
      </w:r>
      <w:r w:rsidR="00790C60" w:rsidRPr="006B2757">
        <w:rPr>
          <w:rFonts w:ascii="Arial" w:hAnsi="Arial" w:cs="Arial"/>
          <w:bCs/>
          <w:spacing w:val="-2"/>
        </w:rPr>
        <w:t xml:space="preserve"> 8</w:t>
      </w:r>
      <w:r w:rsidR="0051352C" w:rsidRPr="006B2757">
        <w:rPr>
          <w:rFonts w:ascii="Arial" w:hAnsi="Arial" w:cs="Arial"/>
          <w:bCs/>
          <w:spacing w:val="-2"/>
        </w:rPr>
        <w:t>).</w:t>
      </w:r>
    </w:p>
    <w:p w14:paraId="5F7C9A44" w14:textId="77777777" w:rsidR="002D5772" w:rsidRPr="006B2757" w:rsidRDefault="002D5772" w:rsidP="002D5772">
      <w:pPr>
        <w:ind w:firstLine="567"/>
        <w:jc w:val="both"/>
        <w:rPr>
          <w:rFonts w:ascii="Arial" w:hAnsi="Arial" w:cs="Arial"/>
          <w:bCs/>
        </w:rPr>
      </w:pPr>
    </w:p>
    <w:p w14:paraId="50FF7083" w14:textId="0DD04308" w:rsidR="008408B1" w:rsidRPr="006B2757" w:rsidRDefault="002076F5" w:rsidP="00A47961">
      <w:pPr>
        <w:ind w:left="851" w:hanging="851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Tab. 8</w:t>
      </w:r>
      <w:r w:rsidR="00A47961" w:rsidRPr="006B2757">
        <w:rPr>
          <w:rFonts w:ascii="Arial" w:hAnsi="Arial" w:cs="Arial"/>
          <w:bCs/>
        </w:rPr>
        <w:t xml:space="preserve">. </w:t>
      </w:r>
      <w:r w:rsidRPr="006B2757">
        <w:rPr>
          <w:rFonts w:ascii="Arial" w:hAnsi="Arial" w:cs="Arial"/>
          <w:bCs/>
        </w:rPr>
        <w:t>Ilość nałożonych mandatów karnych przez funkcjonariusz</w:t>
      </w:r>
      <w:r w:rsidR="00D52876" w:rsidRPr="006B2757">
        <w:rPr>
          <w:rFonts w:ascii="Arial" w:hAnsi="Arial" w:cs="Arial"/>
          <w:bCs/>
        </w:rPr>
        <w:t xml:space="preserve">y Straży Miejskiej </w:t>
      </w:r>
      <w:r w:rsidR="00E231D6" w:rsidRPr="006B2757">
        <w:rPr>
          <w:rFonts w:ascii="Arial" w:hAnsi="Arial" w:cs="Arial"/>
          <w:bCs/>
        </w:rPr>
        <w:t>Sopot w latach 20</w:t>
      </w:r>
      <w:r w:rsidR="007E0571" w:rsidRPr="006B2757">
        <w:rPr>
          <w:rFonts w:ascii="Arial" w:hAnsi="Arial" w:cs="Arial"/>
          <w:bCs/>
        </w:rPr>
        <w:t>19</w:t>
      </w:r>
      <w:r w:rsidRPr="006B2757">
        <w:rPr>
          <w:rFonts w:ascii="Arial" w:hAnsi="Arial" w:cs="Arial"/>
          <w:bCs/>
        </w:rPr>
        <w:t xml:space="preserve"> </w:t>
      </w:r>
      <w:r w:rsidR="008408B1" w:rsidRPr="006B2757">
        <w:rPr>
          <w:rFonts w:ascii="Arial" w:hAnsi="Arial" w:cs="Arial"/>
          <w:bCs/>
        </w:rPr>
        <w:t>–</w:t>
      </w:r>
      <w:r w:rsidR="00E231D6" w:rsidRPr="006B2757">
        <w:rPr>
          <w:rFonts w:ascii="Arial" w:hAnsi="Arial" w:cs="Arial"/>
          <w:bCs/>
        </w:rPr>
        <w:t xml:space="preserve"> 20</w:t>
      </w:r>
      <w:r w:rsidR="007E0571" w:rsidRPr="006B2757">
        <w:rPr>
          <w:rFonts w:ascii="Arial" w:hAnsi="Arial" w:cs="Arial"/>
          <w:bCs/>
        </w:rPr>
        <w:t>20</w:t>
      </w:r>
      <w:r w:rsidR="00E86CCF" w:rsidRPr="006B2757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587"/>
        <w:gridCol w:w="1814"/>
        <w:gridCol w:w="1843"/>
      </w:tblGrid>
      <w:tr w:rsidR="006B2757" w:rsidRPr="006B2757" w14:paraId="023B76D5" w14:textId="77777777" w:rsidTr="001E0E1E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728C1FE3" w14:textId="77777777" w:rsidR="008408B1" w:rsidRPr="006B2757" w:rsidRDefault="008408B1" w:rsidP="008408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4B0408E" w14:textId="77777777" w:rsidR="008408B1" w:rsidRPr="006B2757" w:rsidRDefault="008408B1" w:rsidP="008408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Wykroczeni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8A92913" w14:textId="5669E8F8" w:rsidR="008408B1" w:rsidRPr="006B2757" w:rsidRDefault="00E231D6" w:rsidP="008408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1</w:t>
            </w:r>
            <w:r w:rsidR="00FD42DD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0C99C587" w14:textId="6D8B2CDF" w:rsidR="008408B1" w:rsidRPr="006B2757" w:rsidRDefault="00E231D6" w:rsidP="008408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</w:t>
            </w:r>
            <w:r w:rsidR="00FD42DD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2757" w:rsidRPr="006B2757" w14:paraId="01975A6D" w14:textId="77777777" w:rsidTr="001E0E1E">
        <w:tc>
          <w:tcPr>
            <w:tcW w:w="534" w:type="dxa"/>
          </w:tcPr>
          <w:p w14:paraId="3E4A71FE" w14:textId="77777777" w:rsidR="008408B1" w:rsidRPr="006B2757" w:rsidRDefault="008408B1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903E1FC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orządek i spokój publiczny</w:t>
            </w:r>
          </w:p>
        </w:tc>
        <w:tc>
          <w:tcPr>
            <w:tcW w:w="1843" w:type="dxa"/>
          </w:tcPr>
          <w:p w14:paraId="350160AE" w14:textId="5C5331AC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873" w:type="dxa"/>
          </w:tcPr>
          <w:p w14:paraId="10E6CEC7" w14:textId="7B5A9F6B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20</w:t>
            </w:r>
          </w:p>
        </w:tc>
      </w:tr>
      <w:tr w:rsidR="006B2757" w:rsidRPr="006B2757" w14:paraId="6ACCF059" w14:textId="77777777" w:rsidTr="001E0E1E">
        <w:tc>
          <w:tcPr>
            <w:tcW w:w="534" w:type="dxa"/>
          </w:tcPr>
          <w:p w14:paraId="2674A891" w14:textId="77777777" w:rsidR="008408B1" w:rsidRPr="006B2757" w:rsidRDefault="008408B1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4739984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rzeciwko instytucjom państwowym</w:t>
            </w:r>
          </w:p>
        </w:tc>
        <w:tc>
          <w:tcPr>
            <w:tcW w:w="1843" w:type="dxa"/>
          </w:tcPr>
          <w:p w14:paraId="41D5564D" w14:textId="300BA507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73" w:type="dxa"/>
          </w:tcPr>
          <w:p w14:paraId="305C9500" w14:textId="27F175D7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49241B8D" w14:textId="77777777" w:rsidTr="001E0E1E">
        <w:tc>
          <w:tcPr>
            <w:tcW w:w="534" w:type="dxa"/>
          </w:tcPr>
          <w:p w14:paraId="532D6DE2" w14:textId="77777777" w:rsidR="008408B1" w:rsidRPr="006B2757" w:rsidRDefault="008408B1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0DD5225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Bezpieczeństwo osób i mienia</w:t>
            </w:r>
          </w:p>
        </w:tc>
        <w:tc>
          <w:tcPr>
            <w:tcW w:w="1843" w:type="dxa"/>
          </w:tcPr>
          <w:p w14:paraId="15A4FD28" w14:textId="26FA7855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1873" w:type="dxa"/>
          </w:tcPr>
          <w:p w14:paraId="7590A558" w14:textId="5A6C87AC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6</w:t>
            </w:r>
          </w:p>
        </w:tc>
      </w:tr>
      <w:tr w:rsidR="006B2757" w:rsidRPr="006B2757" w14:paraId="1E1D60C2" w14:textId="77777777" w:rsidTr="001E0E1E">
        <w:tc>
          <w:tcPr>
            <w:tcW w:w="534" w:type="dxa"/>
          </w:tcPr>
          <w:p w14:paraId="0941D05C" w14:textId="77777777" w:rsidR="008408B1" w:rsidRPr="006B2757" w:rsidRDefault="008408B1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CE30E9F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Bezpieczeństwo komunikacji</w:t>
            </w:r>
          </w:p>
        </w:tc>
        <w:tc>
          <w:tcPr>
            <w:tcW w:w="1843" w:type="dxa"/>
          </w:tcPr>
          <w:p w14:paraId="6DB4C240" w14:textId="57AD9095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783</w:t>
            </w:r>
          </w:p>
        </w:tc>
        <w:tc>
          <w:tcPr>
            <w:tcW w:w="1873" w:type="dxa"/>
          </w:tcPr>
          <w:p w14:paraId="4A8CFEF2" w14:textId="27635C46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D42DD" w:rsidRPr="006B2757">
              <w:rPr>
                <w:rFonts w:ascii="Arial" w:hAnsi="Arial" w:cs="Arial"/>
                <w:bCs/>
                <w:sz w:val="20"/>
                <w:szCs w:val="20"/>
              </w:rPr>
              <w:t>672</w:t>
            </w:r>
          </w:p>
        </w:tc>
      </w:tr>
      <w:tr w:rsidR="006B2757" w:rsidRPr="006B2757" w14:paraId="5206966C" w14:textId="77777777" w:rsidTr="001E0E1E">
        <w:tc>
          <w:tcPr>
            <w:tcW w:w="534" w:type="dxa"/>
          </w:tcPr>
          <w:p w14:paraId="6815B9F5" w14:textId="77777777" w:rsidR="00E231D6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14:paraId="248BD0C9" w14:textId="77777777" w:rsidR="00E231D6" w:rsidRPr="006B2757" w:rsidRDefault="00E231D6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rzeciwko zdrowiu</w:t>
            </w:r>
          </w:p>
        </w:tc>
        <w:tc>
          <w:tcPr>
            <w:tcW w:w="1843" w:type="dxa"/>
          </w:tcPr>
          <w:p w14:paraId="22D56E43" w14:textId="1C3FED9E" w:rsidR="00E231D6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73" w:type="dxa"/>
          </w:tcPr>
          <w:p w14:paraId="70F3BF80" w14:textId="1ED8F0A2" w:rsidR="00E231D6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</w:tr>
      <w:tr w:rsidR="006B2757" w:rsidRPr="006B2757" w14:paraId="3B380E5C" w14:textId="77777777" w:rsidTr="001E0E1E">
        <w:tc>
          <w:tcPr>
            <w:tcW w:w="534" w:type="dxa"/>
          </w:tcPr>
          <w:p w14:paraId="61C59010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7334A60D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rzeciwko obyczajności publicznej</w:t>
            </w:r>
          </w:p>
        </w:tc>
        <w:tc>
          <w:tcPr>
            <w:tcW w:w="1843" w:type="dxa"/>
          </w:tcPr>
          <w:p w14:paraId="45D344AC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73" w:type="dxa"/>
          </w:tcPr>
          <w:p w14:paraId="54FE4F61" w14:textId="76353460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6B2757" w:rsidRPr="006B2757" w14:paraId="6FE0C0B1" w14:textId="77777777" w:rsidTr="001E0E1E">
        <w:tc>
          <w:tcPr>
            <w:tcW w:w="534" w:type="dxa"/>
          </w:tcPr>
          <w:p w14:paraId="708BBC41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1E4D0542" w14:textId="26B57B7C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rzeciwko urządzeniom użytku</w:t>
            </w:r>
            <w:r w:rsidR="00466598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publicznego</w:t>
            </w:r>
          </w:p>
        </w:tc>
        <w:tc>
          <w:tcPr>
            <w:tcW w:w="1843" w:type="dxa"/>
          </w:tcPr>
          <w:p w14:paraId="0BCF79C4" w14:textId="39A3311D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03</w:t>
            </w:r>
          </w:p>
        </w:tc>
        <w:tc>
          <w:tcPr>
            <w:tcW w:w="1873" w:type="dxa"/>
          </w:tcPr>
          <w:p w14:paraId="317EFDF0" w14:textId="20A44AEC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80</w:t>
            </w:r>
          </w:p>
        </w:tc>
      </w:tr>
      <w:tr w:rsidR="006B2757" w:rsidRPr="006B2757" w14:paraId="5FA0E45C" w14:textId="77777777" w:rsidTr="001E0E1E">
        <w:tc>
          <w:tcPr>
            <w:tcW w:w="534" w:type="dxa"/>
          </w:tcPr>
          <w:p w14:paraId="1C4D44B5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B5197B6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Szkodnictwo leśne i ogrodowe</w:t>
            </w:r>
          </w:p>
        </w:tc>
        <w:tc>
          <w:tcPr>
            <w:tcW w:w="1843" w:type="dxa"/>
          </w:tcPr>
          <w:p w14:paraId="643617A7" w14:textId="33A099A8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  <w:tc>
          <w:tcPr>
            <w:tcW w:w="1873" w:type="dxa"/>
          </w:tcPr>
          <w:p w14:paraId="0A364926" w14:textId="7AAC1A64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</w:tr>
      <w:tr w:rsidR="006B2757" w:rsidRPr="006B2757" w14:paraId="3EC3140D" w14:textId="77777777" w:rsidTr="001E0E1E">
        <w:tc>
          <w:tcPr>
            <w:tcW w:w="534" w:type="dxa"/>
          </w:tcPr>
          <w:p w14:paraId="3A65880C" w14:textId="77777777" w:rsidR="00E231D6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4677" w:type="dxa"/>
          </w:tcPr>
          <w:p w14:paraId="6420FA0A" w14:textId="77777777" w:rsidR="00E231D6" w:rsidRPr="006B2757" w:rsidRDefault="00E231D6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Ustawa o odpadach</w:t>
            </w:r>
          </w:p>
        </w:tc>
        <w:tc>
          <w:tcPr>
            <w:tcW w:w="1843" w:type="dxa"/>
          </w:tcPr>
          <w:p w14:paraId="60254EFC" w14:textId="777EE124" w:rsidR="00E231D6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873" w:type="dxa"/>
          </w:tcPr>
          <w:p w14:paraId="12541555" w14:textId="62DDBF87" w:rsidR="00E231D6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6B2757" w:rsidRPr="006B2757" w14:paraId="4DED42F5" w14:textId="77777777" w:rsidTr="001E0E1E">
        <w:tc>
          <w:tcPr>
            <w:tcW w:w="534" w:type="dxa"/>
          </w:tcPr>
          <w:p w14:paraId="5CE51D13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C994063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rzepisy wprowadzające kodeks pracy</w:t>
            </w:r>
          </w:p>
        </w:tc>
        <w:tc>
          <w:tcPr>
            <w:tcW w:w="1843" w:type="dxa"/>
          </w:tcPr>
          <w:p w14:paraId="7E47F1AC" w14:textId="075AEE88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73" w:type="dxa"/>
          </w:tcPr>
          <w:p w14:paraId="290F6047" w14:textId="564A1295" w:rsidR="008408B1" w:rsidRPr="006B2757" w:rsidRDefault="00D51031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6AC5915C" w14:textId="77777777" w:rsidTr="001E0E1E">
        <w:tc>
          <w:tcPr>
            <w:tcW w:w="534" w:type="dxa"/>
          </w:tcPr>
          <w:p w14:paraId="222E8F91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F4669FE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ychowanie w trzeźwości (UWTPA-alkohol)</w:t>
            </w:r>
          </w:p>
        </w:tc>
        <w:tc>
          <w:tcPr>
            <w:tcW w:w="1843" w:type="dxa"/>
          </w:tcPr>
          <w:p w14:paraId="7B5D1793" w14:textId="58A810DE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23</w:t>
            </w:r>
          </w:p>
        </w:tc>
        <w:tc>
          <w:tcPr>
            <w:tcW w:w="1873" w:type="dxa"/>
          </w:tcPr>
          <w:p w14:paraId="3D5E6E98" w14:textId="4698252F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50</w:t>
            </w:r>
          </w:p>
        </w:tc>
      </w:tr>
      <w:tr w:rsidR="006B2757" w:rsidRPr="006B2757" w14:paraId="54A69568" w14:textId="77777777" w:rsidTr="001E0E1E">
        <w:tc>
          <w:tcPr>
            <w:tcW w:w="534" w:type="dxa"/>
          </w:tcPr>
          <w:p w14:paraId="386675F3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DC7CB1C" w14:textId="77777777" w:rsidR="008408B1" w:rsidRPr="006B2757" w:rsidRDefault="008408B1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Ustawa o ochronie zdrowia – wyroby tytoniowe</w:t>
            </w:r>
          </w:p>
        </w:tc>
        <w:tc>
          <w:tcPr>
            <w:tcW w:w="1843" w:type="dxa"/>
          </w:tcPr>
          <w:p w14:paraId="04C7D73A" w14:textId="26DD7724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873" w:type="dxa"/>
          </w:tcPr>
          <w:p w14:paraId="01988EB0" w14:textId="55D756BD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6B2757" w:rsidRPr="006B2757" w14:paraId="2610CB25" w14:textId="77777777" w:rsidTr="001E0E1E">
        <w:tc>
          <w:tcPr>
            <w:tcW w:w="534" w:type="dxa"/>
          </w:tcPr>
          <w:p w14:paraId="15BE9BB7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C686DC2" w14:textId="77777777" w:rsidR="008408B1" w:rsidRPr="006B2757" w:rsidRDefault="00B31989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Czystość i porządek w gminach</w:t>
            </w:r>
          </w:p>
        </w:tc>
        <w:tc>
          <w:tcPr>
            <w:tcW w:w="1843" w:type="dxa"/>
          </w:tcPr>
          <w:p w14:paraId="5D4780BE" w14:textId="6E749D23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1873" w:type="dxa"/>
          </w:tcPr>
          <w:p w14:paraId="1B22EDFD" w14:textId="43DBD9CC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</w:tr>
      <w:tr w:rsidR="006B2757" w:rsidRPr="006B2757" w14:paraId="2E42BB86" w14:textId="77777777" w:rsidTr="001E0E1E">
        <w:tc>
          <w:tcPr>
            <w:tcW w:w="534" w:type="dxa"/>
          </w:tcPr>
          <w:p w14:paraId="6D4E01D0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4A86B51" w14:textId="77777777" w:rsidR="008408B1" w:rsidRPr="006B2757" w:rsidRDefault="00B31989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rawo ochrony środowiska</w:t>
            </w:r>
          </w:p>
        </w:tc>
        <w:tc>
          <w:tcPr>
            <w:tcW w:w="1843" w:type="dxa"/>
          </w:tcPr>
          <w:p w14:paraId="2C29EBDA" w14:textId="77777777" w:rsidR="008408B1" w:rsidRPr="006B2757" w:rsidRDefault="00E231D6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873" w:type="dxa"/>
          </w:tcPr>
          <w:p w14:paraId="5F49D379" w14:textId="681ECDCB" w:rsidR="008408B1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6B2757" w:rsidRPr="006B2757" w14:paraId="6212926F" w14:textId="77777777" w:rsidTr="001E0E1E">
        <w:tc>
          <w:tcPr>
            <w:tcW w:w="534" w:type="dxa"/>
          </w:tcPr>
          <w:p w14:paraId="7DB63404" w14:textId="1DF272AC" w:rsidR="00FD42DD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4677" w:type="dxa"/>
          </w:tcPr>
          <w:p w14:paraId="51F66F1E" w14:textId="7BF67671" w:rsidR="00FD42DD" w:rsidRPr="006B2757" w:rsidRDefault="00FD42DD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Akty prawa miejscowego (przepisy porządkowe)</w:t>
            </w:r>
          </w:p>
        </w:tc>
        <w:tc>
          <w:tcPr>
            <w:tcW w:w="1843" w:type="dxa"/>
          </w:tcPr>
          <w:p w14:paraId="7611C0DD" w14:textId="392ACB3B" w:rsidR="00FD42DD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73" w:type="dxa"/>
          </w:tcPr>
          <w:p w14:paraId="2220DEDD" w14:textId="39C36BC7" w:rsidR="00FD42DD" w:rsidRPr="006B2757" w:rsidRDefault="00FD42DD" w:rsidP="008408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</w:tbl>
    <w:p w14:paraId="734F7AF6" w14:textId="3D5D5152" w:rsidR="00425AF4" w:rsidRPr="006B2757" w:rsidRDefault="0056408E" w:rsidP="002076F5">
      <w:pPr>
        <w:jc w:val="both"/>
        <w:rPr>
          <w:rFonts w:ascii="Arial" w:hAnsi="Arial" w:cs="Arial"/>
          <w:bCs/>
          <w:sz w:val="20"/>
          <w:szCs w:val="20"/>
        </w:rPr>
      </w:pPr>
      <w:r w:rsidRPr="006B2757">
        <w:rPr>
          <w:rFonts w:ascii="Arial" w:hAnsi="Arial" w:cs="Arial"/>
          <w:bCs/>
          <w:sz w:val="20"/>
          <w:szCs w:val="20"/>
        </w:rPr>
        <w:t>Źródło: Sprawozdania z działalności Straży Miejskiej w Sop</w:t>
      </w:r>
      <w:r w:rsidR="00E231D6" w:rsidRPr="006B2757">
        <w:rPr>
          <w:rFonts w:ascii="Arial" w:hAnsi="Arial" w:cs="Arial"/>
          <w:bCs/>
          <w:sz w:val="20"/>
          <w:szCs w:val="20"/>
        </w:rPr>
        <w:t>ocie za rok 201</w:t>
      </w:r>
      <w:r w:rsidR="00FD42DD" w:rsidRPr="006B2757">
        <w:rPr>
          <w:rFonts w:ascii="Arial" w:hAnsi="Arial" w:cs="Arial"/>
          <w:bCs/>
          <w:sz w:val="20"/>
          <w:szCs w:val="20"/>
        </w:rPr>
        <w:t>9</w:t>
      </w:r>
      <w:r w:rsidR="008E317B" w:rsidRPr="006B2757">
        <w:rPr>
          <w:rFonts w:ascii="Arial" w:hAnsi="Arial" w:cs="Arial"/>
          <w:bCs/>
          <w:sz w:val="20"/>
          <w:szCs w:val="20"/>
        </w:rPr>
        <w:t xml:space="preserve"> </w:t>
      </w:r>
      <w:r w:rsidR="004C0C31" w:rsidRPr="006B2757">
        <w:rPr>
          <w:rFonts w:ascii="Arial" w:hAnsi="Arial" w:cs="Arial"/>
          <w:bCs/>
          <w:sz w:val="20"/>
          <w:szCs w:val="20"/>
        </w:rPr>
        <w:t>i 20</w:t>
      </w:r>
      <w:r w:rsidR="00FD42DD" w:rsidRPr="006B2757">
        <w:rPr>
          <w:rFonts w:ascii="Arial" w:hAnsi="Arial" w:cs="Arial"/>
          <w:bCs/>
          <w:sz w:val="20"/>
          <w:szCs w:val="20"/>
        </w:rPr>
        <w:t>20</w:t>
      </w:r>
      <w:r w:rsidR="00E231D6" w:rsidRPr="006B2757">
        <w:rPr>
          <w:rFonts w:ascii="Arial" w:hAnsi="Arial" w:cs="Arial"/>
          <w:bCs/>
          <w:sz w:val="20"/>
          <w:szCs w:val="20"/>
        </w:rPr>
        <w:t>. Sopot 20</w:t>
      </w:r>
      <w:r w:rsidR="00FD42DD" w:rsidRPr="006B2757">
        <w:rPr>
          <w:rFonts w:ascii="Arial" w:hAnsi="Arial" w:cs="Arial"/>
          <w:bCs/>
          <w:sz w:val="20"/>
          <w:szCs w:val="20"/>
        </w:rPr>
        <w:t>21</w:t>
      </w:r>
      <w:r w:rsidR="00E231D6" w:rsidRPr="006B2757">
        <w:rPr>
          <w:rFonts w:ascii="Arial" w:hAnsi="Arial" w:cs="Arial"/>
          <w:bCs/>
          <w:sz w:val="20"/>
          <w:szCs w:val="20"/>
        </w:rPr>
        <w:t xml:space="preserve"> </w:t>
      </w:r>
      <w:r w:rsidR="003B7EC6" w:rsidRPr="006B2757">
        <w:rPr>
          <w:rFonts w:ascii="Arial" w:hAnsi="Arial" w:cs="Arial"/>
          <w:bCs/>
          <w:sz w:val="20"/>
          <w:szCs w:val="20"/>
        </w:rPr>
        <w:t>r</w:t>
      </w:r>
      <w:r w:rsidR="002D5772" w:rsidRPr="006B2757">
        <w:rPr>
          <w:rFonts w:ascii="Arial" w:hAnsi="Arial" w:cs="Arial"/>
          <w:bCs/>
          <w:sz w:val="20"/>
          <w:szCs w:val="20"/>
        </w:rPr>
        <w:t>.</w:t>
      </w:r>
    </w:p>
    <w:p w14:paraId="4005853D" w14:textId="77777777" w:rsidR="002D5772" w:rsidRPr="006B2757" w:rsidRDefault="002D5772" w:rsidP="002076F5">
      <w:pPr>
        <w:jc w:val="both"/>
        <w:rPr>
          <w:rFonts w:ascii="Arial" w:hAnsi="Arial" w:cs="Arial"/>
          <w:bCs/>
          <w:sz w:val="20"/>
          <w:szCs w:val="20"/>
        </w:rPr>
      </w:pPr>
    </w:p>
    <w:p w14:paraId="1F10EB2A" w14:textId="4A9B4C9D" w:rsidR="00CC7728" w:rsidRPr="006B2757" w:rsidRDefault="00E231D6" w:rsidP="00A47961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Obsługa monitoringu w 201</w:t>
      </w:r>
      <w:r w:rsidR="00CF1DB5" w:rsidRPr="006B2757">
        <w:rPr>
          <w:rFonts w:ascii="Arial" w:hAnsi="Arial" w:cs="Arial"/>
          <w:bCs/>
        </w:rPr>
        <w:t>9</w:t>
      </w:r>
      <w:r w:rsidRPr="006B2757">
        <w:rPr>
          <w:rFonts w:ascii="Arial" w:hAnsi="Arial" w:cs="Arial"/>
          <w:bCs/>
        </w:rPr>
        <w:t xml:space="preserve"> roku ujawniła </w:t>
      </w:r>
      <w:r w:rsidR="00CF1DB5" w:rsidRPr="006B2757">
        <w:rPr>
          <w:rFonts w:ascii="Arial" w:hAnsi="Arial" w:cs="Arial"/>
          <w:bCs/>
        </w:rPr>
        <w:t>1</w:t>
      </w:r>
      <w:r w:rsidRPr="006B2757">
        <w:rPr>
          <w:rFonts w:ascii="Arial" w:hAnsi="Arial" w:cs="Arial"/>
          <w:bCs/>
        </w:rPr>
        <w:t>6</w:t>
      </w:r>
      <w:r w:rsidR="00CF1DB5" w:rsidRPr="006B2757">
        <w:rPr>
          <w:rFonts w:ascii="Arial" w:hAnsi="Arial" w:cs="Arial"/>
          <w:bCs/>
        </w:rPr>
        <w:t>08</w:t>
      </w:r>
      <w:r w:rsidR="007C01B2" w:rsidRPr="006B2757">
        <w:rPr>
          <w:rFonts w:ascii="Arial" w:hAnsi="Arial" w:cs="Arial"/>
          <w:bCs/>
        </w:rPr>
        <w:t xml:space="preserve"> zdarzeń zaobserwowanych,</w:t>
      </w:r>
      <w:r w:rsidR="00576455" w:rsidRPr="006B2757">
        <w:rPr>
          <w:rFonts w:ascii="Arial" w:hAnsi="Arial" w:cs="Arial"/>
          <w:bCs/>
        </w:rPr>
        <w:t xml:space="preserve"> </w:t>
      </w:r>
      <w:r w:rsidR="007C01B2" w:rsidRPr="006B2757">
        <w:rPr>
          <w:rFonts w:ascii="Arial" w:hAnsi="Arial" w:cs="Arial"/>
          <w:bCs/>
        </w:rPr>
        <w:t>na</w:t>
      </w:r>
      <w:r w:rsidRPr="006B2757">
        <w:rPr>
          <w:rFonts w:ascii="Arial" w:hAnsi="Arial" w:cs="Arial"/>
          <w:bCs/>
        </w:rPr>
        <w:t>tomiast w 20</w:t>
      </w:r>
      <w:r w:rsidR="00CF1DB5" w:rsidRPr="006B2757">
        <w:rPr>
          <w:rFonts w:ascii="Arial" w:hAnsi="Arial" w:cs="Arial"/>
          <w:bCs/>
        </w:rPr>
        <w:t>20</w:t>
      </w:r>
      <w:r w:rsidR="007C01B2" w:rsidRPr="006B2757">
        <w:rPr>
          <w:rFonts w:ascii="Arial" w:hAnsi="Arial" w:cs="Arial"/>
          <w:bCs/>
        </w:rPr>
        <w:t xml:space="preserve"> roku </w:t>
      </w:r>
      <w:r w:rsidR="00CF1DB5" w:rsidRPr="006B2757">
        <w:rPr>
          <w:rFonts w:ascii="Arial" w:hAnsi="Arial" w:cs="Arial"/>
          <w:bCs/>
        </w:rPr>
        <w:t>1090</w:t>
      </w:r>
      <w:r w:rsidR="00A47961" w:rsidRPr="006B2757">
        <w:rPr>
          <w:rFonts w:ascii="Arial" w:hAnsi="Arial" w:cs="Arial"/>
          <w:bCs/>
        </w:rPr>
        <w:t xml:space="preserve"> zdarzeń zaobserwowanych (t</w:t>
      </w:r>
      <w:r w:rsidR="007C01B2" w:rsidRPr="006B2757">
        <w:rPr>
          <w:rFonts w:ascii="Arial" w:hAnsi="Arial" w:cs="Arial"/>
          <w:bCs/>
        </w:rPr>
        <w:t>abela</w:t>
      </w:r>
      <w:r w:rsidR="009F2F4B" w:rsidRPr="006B2757">
        <w:rPr>
          <w:rFonts w:ascii="Arial" w:hAnsi="Arial" w:cs="Arial"/>
          <w:bCs/>
        </w:rPr>
        <w:t xml:space="preserve"> </w:t>
      </w:r>
      <w:r w:rsidR="007C01B2" w:rsidRPr="006B2757">
        <w:rPr>
          <w:rFonts w:ascii="Arial" w:hAnsi="Arial" w:cs="Arial"/>
          <w:bCs/>
        </w:rPr>
        <w:t>9).</w:t>
      </w:r>
    </w:p>
    <w:p w14:paraId="23370CFC" w14:textId="77777777" w:rsidR="00265A03" w:rsidRPr="006B2757" w:rsidRDefault="00265A03" w:rsidP="002076F5">
      <w:pPr>
        <w:jc w:val="both"/>
        <w:rPr>
          <w:rFonts w:ascii="Arial" w:hAnsi="Arial" w:cs="Arial"/>
          <w:bCs/>
        </w:rPr>
      </w:pPr>
    </w:p>
    <w:p w14:paraId="11F9F0D9" w14:textId="12B25A5E" w:rsidR="00965D32" w:rsidRPr="006B2757" w:rsidRDefault="007C01B2" w:rsidP="00A47961">
      <w:pPr>
        <w:ind w:left="851" w:hanging="851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Tab. 9</w:t>
      </w:r>
      <w:r w:rsidR="00A47961" w:rsidRPr="006B2757">
        <w:rPr>
          <w:rFonts w:ascii="Arial" w:hAnsi="Arial" w:cs="Arial"/>
          <w:bCs/>
        </w:rPr>
        <w:t>.</w:t>
      </w:r>
      <w:r w:rsidRPr="006B2757">
        <w:rPr>
          <w:rFonts w:ascii="Arial" w:hAnsi="Arial" w:cs="Arial"/>
          <w:bCs/>
        </w:rPr>
        <w:t xml:space="preserve"> Ilość </w:t>
      </w:r>
      <w:r w:rsidR="000014D0" w:rsidRPr="006B2757">
        <w:rPr>
          <w:rFonts w:ascii="Arial" w:hAnsi="Arial" w:cs="Arial"/>
          <w:bCs/>
        </w:rPr>
        <w:t>zdarzeń ujawnionych</w:t>
      </w:r>
      <w:r w:rsidRPr="006B2757">
        <w:rPr>
          <w:rFonts w:ascii="Arial" w:hAnsi="Arial" w:cs="Arial"/>
          <w:bCs/>
        </w:rPr>
        <w:t xml:space="preserve"> przez pracowników monitoringu </w:t>
      </w:r>
      <w:r w:rsidR="000014D0" w:rsidRPr="006B2757">
        <w:rPr>
          <w:rFonts w:ascii="Arial" w:hAnsi="Arial" w:cs="Arial"/>
          <w:bCs/>
        </w:rPr>
        <w:t>m</w:t>
      </w:r>
      <w:r w:rsidRPr="006B2757">
        <w:rPr>
          <w:rFonts w:ascii="Arial" w:hAnsi="Arial" w:cs="Arial"/>
          <w:bCs/>
        </w:rPr>
        <w:t xml:space="preserve">iejskiego </w:t>
      </w:r>
      <w:r w:rsidR="00077679" w:rsidRPr="006B2757">
        <w:rPr>
          <w:rFonts w:ascii="Arial" w:hAnsi="Arial" w:cs="Arial"/>
          <w:bCs/>
        </w:rPr>
        <w:t xml:space="preserve">     w latach 201</w:t>
      </w:r>
      <w:r w:rsidR="00CF1DB5" w:rsidRPr="006B2757">
        <w:rPr>
          <w:rFonts w:ascii="Arial" w:hAnsi="Arial" w:cs="Arial"/>
          <w:bCs/>
        </w:rPr>
        <w:t>9</w:t>
      </w:r>
      <w:r w:rsidR="00DD0690" w:rsidRPr="006B2757">
        <w:rPr>
          <w:rFonts w:ascii="Arial" w:hAnsi="Arial" w:cs="Arial"/>
          <w:bCs/>
        </w:rPr>
        <w:t xml:space="preserve"> – 20</w:t>
      </w:r>
      <w:r w:rsidR="00CF1DB5" w:rsidRPr="006B2757">
        <w:rPr>
          <w:rFonts w:ascii="Arial" w:hAnsi="Arial" w:cs="Arial"/>
          <w:bCs/>
        </w:rPr>
        <w:t>20</w:t>
      </w:r>
      <w:r w:rsidRPr="006B2757">
        <w:rPr>
          <w:rFonts w:ascii="Arial" w:hAnsi="Arial" w:cs="Arial"/>
          <w:bCs/>
        </w:rPr>
        <w:t>.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534"/>
        <w:gridCol w:w="4677"/>
        <w:gridCol w:w="1985"/>
        <w:gridCol w:w="1701"/>
      </w:tblGrid>
      <w:tr w:rsidR="006B2757" w:rsidRPr="006B2757" w14:paraId="2C411669" w14:textId="77777777" w:rsidTr="00EB0145">
        <w:tc>
          <w:tcPr>
            <w:tcW w:w="534" w:type="dxa"/>
            <w:shd w:val="clear" w:color="auto" w:fill="BFBFBF" w:themeFill="background1" w:themeFillShade="BF"/>
          </w:tcPr>
          <w:p w14:paraId="3C9976E2" w14:textId="77777777" w:rsidR="000014D0" w:rsidRPr="006B2757" w:rsidRDefault="000014D0" w:rsidP="007C01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6728737" w14:textId="77777777" w:rsidR="000014D0" w:rsidRPr="006B2757" w:rsidRDefault="000014D0" w:rsidP="007C01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Zdarzeni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2BA39AC" w14:textId="70F67ADA" w:rsidR="000014D0" w:rsidRPr="006B2757" w:rsidRDefault="00077679" w:rsidP="007C01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1</w:t>
            </w:r>
            <w:r w:rsidR="00CF1DB5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D435C84" w14:textId="252F762C" w:rsidR="000014D0" w:rsidRPr="006B2757" w:rsidRDefault="00077679" w:rsidP="007C01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</w:t>
            </w:r>
            <w:r w:rsidR="00CF1DB5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2757" w:rsidRPr="006B2757" w14:paraId="0CA0DC2F" w14:textId="77777777" w:rsidTr="009A326E">
        <w:tc>
          <w:tcPr>
            <w:tcW w:w="534" w:type="dxa"/>
            <w:vAlign w:val="center"/>
          </w:tcPr>
          <w:p w14:paraId="5805878B" w14:textId="77777777" w:rsidR="000014D0" w:rsidRPr="006B2757" w:rsidRDefault="000014D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672DD1AF" w14:textId="77777777" w:rsidR="000014D0" w:rsidRPr="006B2757" w:rsidRDefault="000014D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Bezpieczeństwo </w:t>
            </w:r>
            <w:r w:rsidR="00125650" w:rsidRPr="006B2757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komunikacji</w:t>
            </w:r>
          </w:p>
        </w:tc>
        <w:tc>
          <w:tcPr>
            <w:tcW w:w="1985" w:type="dxa"/>
          </w:tcPr>
          <w:p w14:paraId="63D21FE2" w14:textId="4D982705" w:rsidR="000014D0" w:rsidRPr="006B2757" w:rsidRDefault="00CF1DB5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84</w:t>
            </w:r>
          </w:p>
        </w:tc>
        <w:tc>
          <w:tcPr>
            <w:tcW w:w="1701" w:type="dxa"/>
          </w:tcPr>
          <w:p w14:paraId="0F1DFDDE" w14:textId="0B4D7785" w:rsidR="000014D0" w:rsidRPr="006B2757" w:rsidRDefault="002D7A74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82</w:t>
            </w:r>
          </w:p>
        </w:tc>
      </w:tr>
      <w:tr w:rsidR="006B2757" w:rsidRPr="006B2757" w14:paraId="2D029FE2" w14:textId="77777777" w:rsidTr="009A326E">
        <w:tc>
          <w:tcPr>
            <w:tcW w:w="534" w:type="dxa"/>
            <w:vAlign w:val="center"/>
          </w:tcPr>
          <w:p w14:paraId="122BA2D6" w14:textId="77777777" w:rsidR="000014D0" w:rsidRPr="006B2757" w:rsidRDefault="000014D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2F12A237" w14:textId="77777777" w:rsidR="000014D0" w:rsidRPr="006B2757" w:rsidRDefault="000014D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Bezpieczeństwo osób i mienia</w:t>
            </w:r>
          </w:p>
        </w:tc>
        <w:tc>
          <w:tcPr>
            <w:tcW w:w="1985" w:type="dxa"/>
          </w:tcPr>
          <w:p w14:paraId="78E5F3D7" w14:textId="5A0D69FF" w:rsidR="000014D0" w:rsidRPr="006B2757" w:rsidRDefault="00CF1DB5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01</w:t>
            </w:r>
          </w:p>
        </w:tc>
        <w:tc>
          <w:tcPr>
            <w:tcW w:w="1701" w:type="dxa"/>
          </w:tcPr>
          <w:p w14:paraId="28C87379" w14:textId="2AF1C2E1" w:rsidR="000014D0" w:rsidRPr="006B2757" w:rsidRDefault="00077679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2D7A74"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6B2757" w:rsidRPr="006B2757" w14:paraId="787A5189" w14:textId="77777777" w:rsidTr="009A326E">
        <w:tc>
          <w:tcPr>
            <w:tcW w:w="534" w:type="dxa"/>
            <w:vAlign w:val="center"/>
          </w:tcPr>
          <w:p w14:paraId="58BC5A0C" w14:textId="77777777" w:rsidR="000014D0" w:rsidRPr="006B2757" w:rsidRDefault="000014D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4CD759FF" w14:textId="77777777" w:rsidR="000014D0" w:rsidRPr="006B2757" w:rsidRDefault="001046EB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Spożywanie alkoholu</w:t>
            </w:r>
          </w:p>
        </w:tc>
        <w:tc>
          <w:tcPr>
            <w:tcW w:w="1985" w:type="dxa"/>
          </w:tcPr>
          <w:p w14:paraId="7CA46B18" w14:textId="54250291" w:rsidR="000014D0" w:rsidRPr="006B2757" w:rsidRDefault="00CF1DB5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14:paraId="4AAD614B" w14:textId="432A3619" w:rsidR="000014D0" w:rsidRPr="006B2757" w:rsidRDefault="002D7A74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</w:tc>
      </w:tr>
      <w:tr w:rsidR="006B2757" w:rsidRPr="006B2757" w14:paraId="5BBB128D" w14:textId="77777777" w:rsidTr="009A326E">
        <w:tc>
          <w:tcPr>
            <w:tcW w:w="534" w:type="dxa"/>
            <w:vAlign w:val="center"/>
          </w:tcPr>
          <w:p w14:paraId="0796E611" w14:textId="77777777" w:rsidR="000014D0" w:rsidRPr="006B2757" w:rsidRDefault="000014D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4304BFDD" w14:textId="77777777" w:rsidR="000014D0" w:rsidRPr="006B2757" w:rsidRDefault="001046EB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orządkowo - sanitarne</w:t>
            </w:r>
          </w:p>
        </w:tc>
        <w:tc>
          <w:tcPr>
            <w:tcW w:w="1985" w:type="dxa"/>
          </w:tcPr>
          <w:p w14:paraId="28416923" w14:textId="385B42F2" w:rsidR="000014D0" w:rsidRPr="006B2757" w:rsidRDefault="00CF1DB5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14:paraId="706B341C" w14:textId="119D091C" w:rsidR="000014D0" w:rsidRPr="006B2757" w:rsidRDefault="002D7A74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</w:tr>
      <w:tr w:rsidR="006B2757" w:rsidRPr="006B2757" w14:paraId="56DED7A6" w14:textId="77777777" w:rsidTr="009A326E">
        <w:tc>
          <w:tcPr>
            <w:tcW w:w="534" w:type="dxa"/>
            <w:vAlign w:val="center"/>
          </w:tcPr>
          <w:p w14:paraId="32C39925" w14:textId="77777777" w:rsidR="000014D0" w:rsidRPr="006B2757" w:rsidRDefault="000014D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14D6E5D4" w14:textId="77777777" w:rsidR="000014D0" w:rsidRPr="006B2757" w:rsidRDefault="001046EB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Handel</w:t>
            </w:r>
          </w:p>
        </w:tc>
        <w:tc>
          <w:tcPr>
            <w:tcW w:w="1985" w:type="dxa"/>
          </w:tcPr>
          <w:p w14:paraId="133BB123" w14:textId="0AF426B9" w:rsidR="000014D0" w:rsidRPr="006B2757" w:rsidRDefault="00CF1DB5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87</w:t>
            </w:r>
          </w:p>
        </w:tc>
        <w:tc>
          <w:tcPr>
            <w:tcW w:w="1701" w:type="dxa"/>
          </w:tcPr>
          <w:p w14:paraId="74074B40" w14:textId="3B458A44" w:rsidR="000014D0" w:rsidRPr="006B2757" w:rsidRDefault="002D7A74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31</w:t>
            </w:r>
          </w:p>
        </w:tc>
      </w:tr>
      <w:tr w:rsidR="006B2757" w:rsidRPr="006B2757" w14:paraId="3302B445" w14:textId="77777777" w:rsidTr="009A326E">
        <w:tc>
          <w:tcPr>
            <w:tcW w:w="534" w:type="dxa"/>
            <w:vAlign w:val="center"/>
          </w:tcPr>
          <w:p w14:paraId="3E03EFD2" w14:textId="77777777" w:rsidR="000014D0" w:rsidRPr="006B2757" w:rsidRDefault="000014D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38141013" w14:textId="77777777" w:rsidR="000014D0" w:rsidRPr="006B2757" w:rsidRDefault="000014D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Inne</w:t>
            </w:r>
          </w:p>
        </w:tc>
        <w:tc>
          <w:tcPr>
            <w:tcW w:w="1985" w:type="dxa"/>
          </w:tcPr>
          <w:p w14:paraId="74B978FF" w14:textId="21C1B086" w:rsidR="000014D0" w:rsidRPr="006B2757" w:rsidRDefault="00CF1DB5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14:paraId="0A63D583" w14:textId="0BF31C32" w:rsidR="000014D0" w:rsidRPr="006B2757" w:rsidRDefault="002D7A74" w:rsidP="007C01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</w:tr>
    </w:tbl>
    <w:p w14:paraId="09CA7EF4" w14:textId="1826DCFD" w:rsidR="007C01B2" w:rsidRPr="006B2757" w:rsidRDefault="000014D0" w:rsidP="007C01B2">
      <w:pPr>
        <w:jc w:val="both"/>
        <w:rPr>
          <w:rFonts w:ascii="Arial" w:hAnsi="Arial" w:cs="Arial"/>
          <w:bCs/>
          <w:sz w:val="20"/>
          <w:szCs w:val="20"/>
        </w:rPr>
      </w:pPr>
      <w:r w:rsidRPr="006B2757">
        <w:rPr>
          <w:rFonts w:ascii="Arial" w:hAnsi="Arial" w:cs="Arial"/>
          <w:bCs/>
          <w:sz w:val="20"/>
          <w:szCs w:val="20"/>
        </w:rPr>
        <w:t xml:space="preserve">Źródło: Sprawozdania z działalności Straży </w:t>
      </w:r>
      <w:r w:rsidR="001046EB" w:rsidRPr="006B2757">
        <w:rPr>
          <w:rFonts w:ascii="Arial" w:hAnsi="Arial" w:cs="Arial"/>
          <w:bCs/>
          <w:sz w:val="20"/>
          <w:szCs w:val="20"/>
        </w:rPr>
        <w:t>Miejskiej w Sopocie za rok 201</w:t>
      </w:r>
      <w:r w:rsidR="00CF1DB5" w:rsidRPr="006B2757">
        <w:rPr>
          <w:rFonts w:ascii="Arial" w:hAnsi="Arial" w:cs="Arial"/>
          <w:bCs/>
          <w:sz w:val="20"/>
          <w:szCs w:val="20"/>
        </w:rPr>
        <w:t>9</w:t>
      </w:r>
      <w:r w:rsidR="001046EB" w:rsidRPr="006B2757">
        <w:rPr>
          <w:rFonts w:ascii="Arial" w:hAnsi="Arial" w:cs="Arial"/>
          <w:bCs/>
          <w:sz w:val="20"/>
          <w:szCs w:val="20"/>
        </w:rPr>
        <w:t xml:space="preserve"> i 20</w:t>
      </w:r>
      <w:r w:rsidR="00CF1DB5" w:rsidRPr="006B2757">
        <w:rPr>
          <w:rFonts w:ascii="Arial" w:hAnsi="Arial" w:cs="Arial"/>
          <w:bCs/>
          <w:sz w:val="20"/>
          <w:szCs w:val="20"/>
        </w:rPr>
        <w:t>20</w:t>
      </w:r>
      <w:r w:rsidR="001046EB" w:rsidRPr="006B2757">
        <w:rPr>
          <w:rFonts w:ascii="Arial" w:hAnsi="Arial" w:cs="Arial"/>
          <w:bCs/>
          <w:sz w:val="20"/>
          <w:szCs w:val="20"/>
        </w:rPr>
        <w:t>. Sopot 20</w:t>
      </w:r>
      <w:r w:rsidR="00CF1DB5" w:rsidRPr="006B2757">
        <w:rPr>
          <w:rFonts w:ascii="Arial" w:hAnsi="Arial" w:cs="Arial"/>
          <w:bCs/>
          <w:sz w:val="20"/>
          <w:szCs w:val="20"/>
        </w:rPr>
        <w:t xml:space="preserve">21 </w:t>
      </w:r>
      <w:r w:rsidRPr="006B2757">
        <w:rPr>
          <w:rFonts w:ascii="Arial" w:hAnsi="Arial" w:cs="Arial"/>
          <w:bCs/>
          <w:sz w:val="20"/>
          <w:szCs w:val="20"/>
        </w:rPr>
        <w:t>r.</w:t>
      </w:r>
    </w:p>
    <w:p w14:paraId="38751FD9" w14:textId="77777777" w:rsidR="001F45DB" w:rsidRPr="006B2757" w:rsidRDefault="001F45DB" w:rsidP="002076F5">
      <w:pPr>
        <w:jc w:val="both"/>
        <w:rPr>
          <w:rFonts w:ascii="Arial" w:hAnsi="Arial" w:cs="Arial"/>
          <w:bCs/>
          <w:sz w:val="20"/>
          <w:szCs w:val="20"/>
        </w:rPr>
      </w:pPr>
    </w:p>
    <w:p w14:paraId="00538D12" w14:textId="77777777" w:rsidR="00A47961" w:rsidRPr="006B2757" w:rsidRDefault="00A47961" w:rsidP="002076F5">
      <w:pPr>
        <w:jc w:val="both"/>
        <w:rPr>
          <w:rFonts w:ascii="Arial" w:hAnsi="Arial" w:cs="Arial"/>
          <w:bCs/>
          <w:sz w:val="20"/>
          <w:szCs w:val="20"/>
        </w:rPr>
      </w:pPr>
    </w:p>
    <w:p w14:paraId="205798B9" w14:textId="635E5578" w:rsidR="00654D83" w:rsidRPr="006B2757" w:rsidRDefault="00654D83" w:rsidP="0010760F">
      <w:pPr>
        <w:pStyle w:val="Akapitzlist"/>
        <w:numPr>
          <w:ilvl w:val="1"/>
          <w:numId w:val="32"/>
        </w:numPr>
        <w:ind w:left="567" w:hanging="567"/>
        <w:outlineLvl w:val="1"/>
        <w:rPr>
          <w:rFonts w:ascii="Arial" w:hAnsi="Arial" w:cs="Arial"/>
          <w:b/>
        </w:rPr>
      </w:pPr>
      <w:bookmarkStart w:id="21" w:name="_Toc445676082"/>
      <w:r w:rsidRPr="006B2757">
        <w:rPr>
          <w:rFonts w:ascii="Arial" w:hAnsi="Arial" w:cs="Arial"/>
          <w:b/>
        </w:rPr>
        <w:t>Państwowa Straż Pożarna w Sopocie</w:t>
      </w:r>
      <w:bookmarkEnd w:id="21"/>
    </w:p>
    <w:p w14:paraId="3501C618" w14:textId="77777777" w:rsidR="002D5772" w:rsidRPr="006B2757" w:rsidRDefault="002D5772" w:rsidP="002D5772">
      <w:pPr>
        <w:pStyle w:val="Akapitzlist"/>
        <w:ind w:left="567"/>
        <w:outlineLvl w:val="1"/>
        <w:rPr>
          <w:rFonts w:ascii="Arial" w:hAnsi="Arial" w:cs="Arial"/>
          <w:b/>
        </w:rPr>
      </w:pPr>
    </w:p>
    <w:p w14:paraId="5B8AB8FD" w14:textId="675EEF72" w:rsidR="00D142DB" w:rsidRPr="006B2757" w:rsidRDefault="007671DD" w:rsidP="00654D83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 roku 20</w:t>
      </w:r>
      <w:r w:rsidR="00175FC0" w:rsidRPr="006B2757">
        <w:rPr>
          <w:rFonts w:ascii="Arial" w:hAnsi="Arial" w:cs="Arial"/>
          <w:bCs/>
        </w:rPr>
        <w:t>20</w:t>
      </w:r>
      <w:r w:rsidR="00D142DB" w:rsidRPr="006B2757">
        <w:rPr>
          <w:rFonts w:ascii="Arial" w:hAnsi="Arial" w:cs="Arial"/>
          <w:bCs/>
        </w:rPr>
        <w:t xml:space="preserve"> odnotowano </w:t>
      </w:r>
      <w:r w:rsidR="00175FC0" w:rsidRPr="006B2757">
        <w:rPr>
          <w:rFonts w:ascii="Arial" w:hAnsi="Arial" w:cs="Arial"/>
          <w:bCs/>
        </w:rPr>
        <w:t>spadek</w:t>
      </w:r>
      <w:r w:rsidR="00367AB0" w:rsidRPr="006B2757">
        <w:rPr>
          <w:rFonts w:ascii="Arial" w:hAnsi="Arial" w:cs="Arial"/>
          <w:bCs/>
        </w:rPr>
        <w:t xml:space="preserve"> </w:t>
      </w:r>
      <w:r w:rsidR="00D142DB" w:rsidRPr="006B2757">
        <w:rPr>
          <w:rFonts w:ascii="Arial" w:hAnsi="Arial" w:cs="Arial"/>
          <w:bCs/>
        </w:rPr>
        <w:t>sumaryczn</w:t>
      </w:r>
      <w:r w:rsidR="00654D83" w:rsidRPr="006B2757">
        <w:rPr>
          <w:rFonts w:ascii="Arial" w:hAnsi="Arial" w:cs="Arial"/>
          <w:bCs/>
        </w:rPr>
        <w:t xml:space="preserve">ej ilości zdarzeń w porównaniu </w:t>
      </w:r>
      <w:r w:rsidR="007D3ACA" w:rsidRPr="006B2757">
        <w:rPr>
          <w:rFonts w:ascii="Arial" w:hAnsi="Arial" w:cs="Arial"/>
          <w:bCs/>
        </w:rPr>
        <w:t>z rokiem u</w:t>
      </w:r>
      <w:r w:rsidRPr="006B2757">
        <w:rPr>
          <w:rFonts w:ascii="Arial" w:hAnsi="Arial" w:cs="Arial"/>
          <w:bCs/>
        </w:rPr>
        <w:t xml:space="preserve">biegłym </w:t>
      </w:r>
      <w:r w:rsidR="00790C60" w:rsidRPr="006B2757">
        <w:rPr>
          <w:rFonts w:ascii="Arial" w:hAnsi="Arial" w:cs="Arial"/>
          <w:bCs/>
        </w:rPr>
        <w:t>(tabela 10</w:t>
      </w:r>
      <w:r w:rsidR="007D3ACA" w:rsidRPr="006B2757">
        <w:rPr>
          <w:rFonts w:ascii="Arial" w:hAnsi="Arial" w:cs="Arial"/>
          <w:bCs/>
        </w:rPr>
        <w:t xml:space="preserve">). </w:t>
      </w:r>
      <w:r w:rsidR="00175FC0" w:rsidRPr="006B2757">
        <w:rPr>
          <w:rFonts w:ascii="Arial" w:hAnsi="Arial" w:cs="Arial"/>
          <w:bCs/>
        </w:rPr>
        <w:t xml:space="preserve">Główną przyczyną </w:t>
      </w:r>
      <w:r w:rsidR="009501BA" w:rsidRPr="006B2757">
        <w:rPr>
          <w:rFonts w:ascii="Arial" w:hAnsi="Arial" w:cs="Arial"/>
          <w:bCs/>
        </w:rPr>
        <w:t xml:space="preserve">takiego stanu rzeczy jest panująca od marca 2020 roku pandemia wirusa COVID-19. Spadek ilości wyjazdów widoczny jest w każdym rodzaju zdarzeń. W związku z panującą epidemią, dużo zdarzeń powiązanych było bezpośrednio z walką przeciw COVID-19. Do miejscowych zagrożeń zakwalifikowano, dowożenie przez Ochotniczą Straż Pożarną, żywności i leków dla osób będących w kwarantannie oraz rozwożenie środków dezynfekcyjnych do placówek oświatowych. W przypadku pożarów widoczny jest minimalny spadek zdarzeń w stosunku do roku 2019. W pierwszych dniach roku 2020 odnotowano pożar mieszkania, w wyniku którego śmierć poniosła jedna osoba. Była to jedyna ofiara śmiertelna pożarów.  </w:t>
      </w:r>
    </w:p>
    <w:p w14:paraId="73E7AA95" w14:textId="77777777" w:rsidR="00D142DB" w:rsidRPr="006B2757" w:rsidRDefault="00D142DB" w:rsidP="00D142DB">
      <w:pPr>
        <w:jc w:val="both"/>
        <w:rPr>
          <w:rFonts w:ascii="Arial" w:hAnsi="Arial" w:cs="Arial"/>
          <w:bCs/>
        </w:rPr>
      </w:pPr>
    </w:p>
    <w:p w14:paraId="19880CD1" w14:textId="51CF36FE" w:rsidR="00D142DB" w:rsidRPr="006B2757" w:rsidRDefault="00D142DB" w:rsidP="00D142DB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Tab.</w:t>
      </w:r>
      <w:r w:rsidR="007671DD" w:rsidRPr="006B2757">
        <w:rPr>
          <w:rFonts w:ascii="Arial" w:hAnsi="Arial" w:cs="Arial"/>
          <w:bCs/>
        </w:rPr>
        <w:t xml:space="preserve"> 10. Ilość zdarzeń w latach 20</w:t>
      </w:r>
      <w:r w:rsidR="00175FC0" w:rsidRPr="006B2757">
        <w:rPr>
          <w:rFonts w:ascii="Arial" w:hAnsi="Arial" w:cs="Arial"/>
          <w:bCs/>
        </w:rPr>
        <w:t>19</w:t>
      </w:r>
      <w:r w:rsidR="007671DD" w:rsidRPr="006B2757">
        <w:rPr>
          <w:rFonts w:ascii="Arial" w:hAnsi="Arial" w:cs="Arial"/>
          <w:bCs/>
        </w:rPr>
        <w:t xml:space="preserve"> – 20</w:t>
      </w:r>
      <w:r w:rsidR="00175FC0" w:rsidRPr="006B2757">
        <w:rPr>
          <w:rFonts w:ascii="Arial" w:hAnsi="Arial" w:cs="Arial"/>
          <w:bCs/>
        </w:rPr>
        <w:t>20</w:t>
      </w:r>
      <w:r w:rsidR="00E86CCF" w:rsidRPr="006B2757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628"/>
        <w:gridCol w:w="1981"/>
        <w:gridCol w:w="1652"/>
      </w:tblGrid>
      <w:tr w:rsidR="006B2757" w:rsidRPr="006B2757" w14:paraId="48CCBC73" w14:textId="77777777" w:rsidTr="00EB0145">
        <w:tc>
          <w:tcPr>
            <w:tcW w:w="495" w:type="dxa"/>
            <w:shd w:val="clear" w:color="auto" w:fill="BFBFBF" w:themeFill="background1" w:themeFillShade="BF"/>
          </w:tcPr>
          <w:p w14:paraId="13607CFA" w14:textId="77777777" w:rsidR="002159BC" w:rsidRPr="006B2757" w:rsidRDefault="002159BC" w:rsidP="00D142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16" w:type="dxa"/>
            <w:shd w:val="clear" w:color="auto" w:fill="BFBFBF" w:themeFill="background1" w:themeFillShade="BF"/>
          </w:tcPr>
          <w:p w14:paraId="77A74E7F" w14:textId="77777777" w:rsidR="002159BC" w:rsidRPr="006B2757" w:rsidRDefault="002159BC" w:rsidP="00215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Zdarzenie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687B4982" w14:textId="7BD6B675" w:rsidR="002159BC" w:rsidRPr="006B2757" w:rsidRDefault="007671DD" w:rsidP="00215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1</w:t>
            </w:r>
            <w:r w:rsidR="009501BA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5CBFE54E" w14:textId="79F5F10F" w:rsidR="002159BC" w:rsidRPr="006B2757" w:rsidRDefault="007671DD" w:rsidP="00215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</w:t>
            </w:r>
            <w:r w:rsidR="009501BA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2757" w:rsidRPr="006B2757" w14:paraId="6D4A6EB9" w14:textId="77777777" w:rsidTr="009A326E">
        <w:tc>
          <w:tcPr>
            <w:tcW w:w="495" w:type="dxa"/>
            <w:vAlign w:val="center"/>
          </w:tcPr>
          <w:p w14:paraId="71665CD1" w14:textId="77777777" w:rsidR="002159BC" w:rsidRPr="006B2757" w:rsidRDefault="002159BC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16" w:type="dxa"/>
            <w:vAlign w:val="center"/>
          </w:tcPr>
          <w:p w14:paraId="7F03C458" w14:textId="77777777" w:rsidR="002159BC" w:rsidRPr="006B2757" w:rsidRDefault="002159BC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gółem zdarzeń</w:t>
            </w:r>
          </w:p>
        </w:tc>
        <w:tc>
          <w:tcPr>
            <w:tcW w:w="2011" w:type="dxa"/>
          </w:tcPr>
          <w:p w14:paraId="4E905F13" w14:textId="1E9AF0D7" w:rsidR="002159BC" w:rsidRPr="006B2757" w:rsidRDefault="009501BA" w:rsidP="00215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32</w:t>
            </w:r>
          </w:p>
        </w:tc>
        <w:tc>
          <w:tcPr>
            <w:tcW w:w="1675" w:type="dxa"/>
          </w:tcPr>
          <w:p w14:paraId="139C4687" w14:textId="000546B6" w:rsidR="002159BC" w:rsidRPr="006B2757" w:rsidRDefault="009501BA" w:rsidP="00215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34</w:t>
            </w:r>
          </w:p>
        </w:tc>
      </w:tr>
      <w:tr w:rsidR="006B2757" w:rsidRPr="006B2757" w14:paraId="0AE91A9B" w14:textId="77777777" w:rsidTr="009A326E">
        <w:tc>
          <w:tcPr>
            <w:tcW w:w="495" w:type="dxa"/>
            <w:vAlign w:val="center"/>
          </w:tcPr>
          <w:p w14:paraId="5B86AC90" w14:textId="77777777" w:rsidR="002159BC" w:rsidRPr="006B2757" w:rsidRDefault="009A326E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716" w:type="dxa"/>
            <w:vAlign w:val="center"/>
          </w:tcPr>
          <w:p w14:paraId="5896E5CE" w14:textId="77777777" w:rsidR="002159BC" w:rsidRPr="006B2757" w:rsidRDefault="002159BC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ożary</w:t>
            </w:r>
          </w:p>
        </w:tc>
        <w:tc>
          <w:tcPr>
            <w:tcW w:w="2011" w:type="dxa"/>
          </w:tcPr>
          <w:p w14:paraId="2FFAF358" w14:textId="7BBF99F7" w:rsidR="002159BC" w:rsidRPr="006B2757" w:rsidRDefault="009501BA" w:rsidP="00215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05</w:t>
            </w:r>
          </w:p>
        </w:tc>
        <w:tc>
          <w:tcPr>
            <w:tcW w:w="1675" w:type="dxa"/>
          </w:tcPr>
          <w:p w14:paraId="495632D6" w14:textId="1A9EB56D" w:rsidR="002159BC" w:rsidRPr="006B2757" w:rsidRDefault="009501BA" w:rsidP="00215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</w:tr>
      <w:tr w:rsidR="006B2757" w:rsidRPr="006B2757" w14:paraId="1607DEAE" w14:textId="77777777" w:rsidTr="009A326E">
        <w:tc>
          <w:tcPr>
            <w:tcW w:w="495" w:type="dxa"/>
            <w:vAlign w:val="center"/>
          </w:tcPr>
          <w:p w14:paraId="2BAE5E23" w14:textId="77777777" w:rsidR="002159BC" w:rsidRPr="006B2757" w:rsidRDefault="009A326E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716" w:type="dxa"/>
            <w:vAlign w:val="center"/>
          </w:tcPr>
          <w:p w14:paraId="5B5E3689" w14:textId="77777777" w:rsidR="002159BC" w:rsidRPr="006B2757" w:rsidRDefault="002159BC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Miejscowe zagrożenia </w:t>
            </w:r>
          </w:p>
        </w:tc>
        <w:tc>
          <w:tcPr>
            <w:tcW w:w="2011" w:type="dxa"/>
          </w:tcPr>
          <w:p w14:paraId="485F0D18" w14:textId="6E1D19E4" w:rsidR="002159BC" w:rsidRPr="006B2757" w:rsidRDefault="009501BA" w:rsidP="00215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59</w:t>
            </w:r>
          </w:p>
        </w:tc>
        <w:tc>
          <w:tcPr>
            <w:tcW w:w="1675" w:type="dxa"/>
          </w:tcPr>
          <w:p w14:paraId="01863E12" w14:textId="57E87908" w:rsidR="002159BC" w:rsidRPr="006B2757" w:rsidRDefault="007671DD" w:rsidP="00215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501BA" w:rsidRPr="006B275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</w:tr>
      <w:tr w:rsidR="006B2757" w:rsidRPr="006B2757" w14:paraId="1D0CEB2D" w14:textId="77777777" w:rsidTr="009A326E">
        <w:tc>
          <w:tcPr>
            <w:tcW w:w="495" w:type="dxa"/>
            <w:vAlign w:val="center"/>
          </w:tcPr>
          <w:p w14:paraId="46F67E25" w14:textId="77777777" w:rsidR="002159BC" w:rsidRPr="006B2757" w:rsidRDefault="009A326E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716" w:type="dxa"/>
            <w:vAlign w:val="center"/>
          </w:tcPr>
          <w:p w14:paraId="79523AFA" w14:textId="77777777" w:rsidR="002159BC" w:rsidRPr="006B2757" w:rsidRDefault="00F70EA7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Alarmy fałszywe</w:t>
            </w:r>
          </w:p>
        </w:tc>
        <w:tc>
          <w:tcPr>
            <w:tcW w:w="2011" w:type="dxa"/>
          </w:tcPr>
          <w:p w14:paraId="62AD6FC5" w14:textId="3D312012" w:rsidR="002159BC" w:rsidRPr="006B2757" w:rsidRDefault="009501BA" w:rsidP="00215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1675" w:type="dxa"/>
          </w:tcPr>
          <w:p w14:paraId="32A5C896" w14:textId="23A6233E" w:rsidR="002159BC" w:rsidRPr="006B2757" w:rsidRDefault="009501BA" w:rsidP="00215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</w:tbl>
    <w:p w14:paraId="13A6D82B" w14:textId="368EA08E" w:rsidR="002159BC" w:rsidRPr="006B2757" w:rsidRDefault="002159BC" w:rsidP="00654D83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6B2757">
        <w:rPr>
          <w:rFonts w:ascii="Arial" w:hAnsi="Arial" w:cs="Arial"/>
          <w:bCs/>
          <w:sz w:val="20"/>
          <w:szCs w:val="20"/>
        </w:rPr>
        <w:t>Źródło: Sprawozdanie z Działalności Komendy Miejskiej Państw</w:t>
      </w:r>
      <w:r w:rsidR="00EB0145" w:rsidRPr="006B2757">
        <w:rPr>
          <w:rFonts w:ascii="Arial" w:hAnsi="Arial" w:cs="Arial"/>
          <w:bCs/>
          <w:sz w:val="20"/>
          <w:szCs w:val="20"/>
        </w:rPr>
        <w:t xml:space="preserve">owej Straży </w:t>
      </w:r>
      <w:r w:rsidR="00654D83" w:rsidRPr="006B2757">
        <w:rPr>
          <w:rFonts w:ascii="Arial" w:hAnsi="Arial" w:cs="Arial"/>
          <w:bCs/>
          <w:sz w:val="20"/>
          <w:szCs w:val="20"/>
        </w:rPr>
        <w:t xml:space="preserve">Pożarnej w Sopocie </w:t>
      </w:r>
      <w:r w:rsidR="007671DD" w:rsidRPr="006B2757">
        <w:rPr>
          <w:rFonts w:ascii="Arial" w:hAnsi="Arial" w:cs="Arial"/>
          <w:bCs/>
          <w:sz w:val="20"/>
          <w:szCs w:val="20"/>
        </w:rPr>
        <w:t>za rok 20</w:t>
      </w:r>
      <w:r w:rsidR="009501BA" w:rsidRPr="006B2757">
        <w:rPr>
          <w:rFonts w:ascii="Arial" w:hAnsi="Arial" w:cs="Arial"/>
          <w:bCs/>
          <w:sz w:val="20"/>
          <w:szCs w:val="20"/>
        </w:rPr>
        <w:t>20</w:t>
      </w:r>
      <w:r w:rsidRPr="006B2757">
        <w:rPr>
          <w:rFonts w:ascii="Arial" w:hAnsi="Arial" w:cs="Arial"/>
          <w:bCs/>
          <w:sz w:val="20"/>
          <w:szCs w:val="20"/>
        </w:rPr>
        <w:t xml:space="preserve">. </w:t>
      </w:r>
      <w:r w:rsidR="003B2BA1" w:rsidRPr="006B2757">
        <w:rPr>
          <w:rFonts w:ascii="Arial" w:hAnsi="Arial" w:cs="Arial"/>
          <w:bCs/>
          <w:sz w:val="20"/>
          <w:szCs w:val="20"/>
        </w:rPr>
        <w:t>s</w:t>
      </w:r>
      <w:r w:rsidR="007671DD" w:rsidRPr="006B2757">
        <w:rPr>
          <w:rFonts w:ascii="Arial" w:hAnsi="Arial" w:cs="Arial"/>
          <w:bCs/>
          <w:sz w:val="20"/>
          <w:szCs w:val="20"/>
        </w:rPr>
        <w:t>tr.</w:t>
      </w:r>
      <w:r w:rsidR="009501BA" w:rsidRPr="006B2757">
        <w:rPr>
          <w:rFonts w:ascii="Arial" w:hAnsi="Arial" w:cs="Arial"/>
          <w:bCs/>
          <w:sz w:val="20"/>
          <w:szCs w:val="20"/>
        </w:rPr>
        <w:t>10</w:t>
      </w:r>
      <w:r w:rsidR="007671DD" w:rsidRPr="006B2757">
        <w:rPr>
          <w:rFonts w:ascii="Arial" w:hAnsi="Arial" w:cs="Arial"/>
          <w:bCs/>
          <w:sz w:val="20"/>
          <w:szCs w:val="20"/>
        </w:rPr>
        <w:t>. pkt 1. Sopot 20</w:t>
      </w:r>
      <w:r w:rsidR="009501BA" w:rsidRPr="006B2757">
        <w:rPr>
          <w:rFonts w:ascii="Arial" w:hAnsi="Arial" w:cs="Arial"/>
          <w:bCs/>
          <w:sz w:val="20"/>
          <w:szCs w:val="20"/>
        </w:rPr>
        <w:t>21</w:t>
      </w:r>
      <w:r w:rsidRPr="006B2757">
        <w:rPr>
          <w:rFonts w:ascii="Arial" w:hAnsi="Arial" w:cs="Arial"/>
          <w:bCs/>
          <w:sz w:val="20"/>
          <w:szCs w:val="20"/>
        </w:rPr>
        <w:t>.</w:t>
      </w:r>
    </w:p>
    <w:p w14:paraId="02BFB3A8" w14:textId="77777777" w:rsidR="002159BC" w:rsidRPr="006B2757" w:rsidRDefault="002159BC" w:rsidP="00D142DB">
      <w:pPr>
        <w:jc w:val="both"/>
        <w:rPr>
          <w:rFonts w:ascii="Arial" w:hAnsi="Arial" w:cs="Arial"/>
          <w:bCs/>
          <w:sz w:val="20"/>
          <w:szCs w:val="20"/>
        </w:rPr>
      </w:pPr>
    </w:p>
    <w:p w14:paraId="0F5BD2D5" w14:textId="77777777" w:rsidR="00654D83" w:rsidRPr="006B2757" w:rsidRDefault="00654D83" w:rsidP="00D142DB">
      <w:pPr>
        <w:jc w:val="both"/>
        <w:rPr>
          <w:rFonts w:ascii="Arial" w:hAnsi="Arial" w:cs="Arial"/>
          <w:bCs/>
          <w:sz w:val="20"/>
          <w:szCs w:val="20"/>
        </w:rPr>
      </w:pPr>
    </w:p>
    <w:p w14:paraId="50B3DB98" w14:textId="6C90E779" w:rsidR="00F70EA7" w:rsidRPr="006B2757" w:rsidRDefault="002159BC" w:rsidP="00EB0145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Dzieląc pożary wg. rodzaju obiektu w jakich wystąpiły, widzimy, że ich ilość jest bardzo zbliżona</w:t>
      </w:r>
      <w:r w:rsidR="00C869CC" w:rsidRPr="006B2757">
        <w:rPr>
          <w:rFonts w:ascii="Arial" w:hAnsi="Arial" w:cs="Arial"/>
          <w:bCs/>
        </w:rPr>
        <w:t xml:space="preserve">. </w:t>
      </w:r>
      <w:r w:rsidRPr="006B2757">
        <w:rPr>
          <w:rFonts w:ascii="Arial" w:hAnsi="Arial" w:cs="Arial"/>
          <w:bCs/>
        </w:rPr>
        <w:t xml:space="preserve">Najwięcej pożarów w rejonie Sopotu, tak jak w poprzednich latach </w:t>
      </w:r>
      <w:r w:rsidR="00F70EA7" w:rsidRPr="006B2757">
        <w:rPr>
          <w:rFonts w:ascii="Arial" w:hAnsi="Arial" w:cs="Arial"/>
          <w:bCs/>
        </w:rPr>
        <w:t xml:space="preserve">notuje się w </w:t>
      </w:r>
      <w:proofErr w:type="spellStart"/>
      <w:r w:rsidR="00F70EA7" w:rsidRPr="006B2757">
        <w:rPr>
          <w:rFonts w:ascii="Arial" w:hAnsi="Arial" w:cs="Arial"/>
          <w:bCs/>
        </w:rPr>
        <w:t>tz</w:t>
      </w:r>
      <w:proofErr w:type="spellEnd"/>
      <w:r w:rsidR="00F70EA7" w:rsidRPr="006B2757">
        <w:rPr>
          <w:rFonts w:ascii="Arial" w:hAnsi="Arial" w:cs="Arial"/>
          <w:bCs/>
        </w:rPr>
        <w:t>.</w:t>
      </w:r>
      <w:r w:rsidR="008E317B" w:rsidRPr="006B2757">
        <w:rPr>
          <w:rFonts w:ascii="Arial" w:hAnsi="Arial" w:cs="Arial"/>
          <w:bCs/>
        </w:rPr>
        <w:t xml:space="preserve"> ,,Innych obiektach” oraz „</w:t>
      </w:r>
      <w:r w:rsidR="00F70EA7" w:rsidRPr="006B2757">
        <w:rPr>
          <w:rFonts w:ascii="Arial" w:hAnsi="Arial" w:cs="Arial"/>
          <w:bCs/>
        </w:rPr>
        <w:t>obiek</w:t>
      </w:r>
      <w:r w:rsidR="008E317B" w:rsidRPr="006B2757">
        <w:rPr>
          <w:rFonts w:ascii="Arial" w:hAnsi="Arial" w:cs="Arial"/>
          <w:bCs/>
        </w:rPr>
        <w:t>tach mieszkal</w:t>
      </w:r>
      <w:r w:rsidR="00C869CC" w:rsidRPr="006B2757">
        <w:rPr>
          <w:rFonts w:ascii="Arial" w:hAnsi="Arial" w:cs="Arial"/>
          <w:bCs/>
        </w:rPr>
        <w:t xml:space="preserve">nych” </w:t>
      </w:r>
      <w:r w:rsidR="0051352C" w:rsidRPr="006B2757">
        <w:rPr>
          <w:rFonts w:ascii="Arial" w:hAnsi="Arial" w:cs="Arial"/>
          <w:bCs/>
        </w:rPr>
        <w:t xml:space="preserve">(tabela </w:t>
      </w:r>
      <w:r w:rsidR="00790C60" w:rsidRPr="006B2757">
        <w:rPr>
          <w:rFonts w:ascii="Arial" w:hAnsi="Arial" w:cs="Arial"/>
          <w:bCs/>
        </w:rPr>
        <w:t>11</w:t>
      </w:r>
      <w:r w:rsidR="006068C4" w:rsidRPr="006B2757">
        <w:rPr>
          <w:rFonts w:ascii="Arial" w:hAnsi="Arial" w:cs="Arial"/>
          <w:bCs/>
        </w:rPr>
        <w:t xml:space="preserve">). </w:t>
      </w:r>
    </w:p>
    <w:p w14:paraId="494A18E7" w14:textId="3AAA37ED" w:rsidR="002D5772" w:rsidRPr="006B2757" w:rsidRDefault="002D5772" w:rsidP="00EB0145">
      <w:pPr>
        <w:ind w:firstLine="567"/>
        <w:jc w:val="both"/>
        <w:rPr>
          <w:rFonts w:ascii="Arial" w:hAnsi="Arial" w:cs="Arial"/>
          <w:bCs/>
        </w:rPr>
      </w:pPr>
    </w:p>
    <w:p w14:paraId="2F30490E" w14:textId="0E0CFF4D" w:rsidR="002D5772" w:rsidRDefault="002D5772" w:rsidP="00EB0145">
      <w:pPr>
        <w:ind w:firstLine="567"/>
        <w:jc w:val="both"/>
        <w:rPr>
          <w:rFonts w:ascii="Arial" w:hAnsi="Arial" w:cs="Arial"/>
          <w:bCs/>
        </w:rPr>
      </w:pPr>
    </w:p>
    <w:p w14:paraId="23AAE7A5" w14:textId="77777777" w:rsidR="00A508F7" w:rsidRPr="006B2757" w:rsidRDefault="00A508F7" w:rsidP="00EB0145">
      <w:pPr>
        <w:ind w:firstLine="567"/>
        <w:jc w:val="both"/>
        <w:rPr>
          <w:rFonts w:ascii="Arial" w:hAnsi="Arial" w:cs="Arial"/>
          <w:bCs/>
        </w:rPr>
      </w:pPr>
    </w:p>
    <w:p w14:paraId="33632069" w14:textId="7CDF2306" w:rsidR="002D5772" w:rsidRPr="006B2757" w:rsidRDefault="002D5772" w:rsidP="002D5772">
      <w:pPr>
        <w:jc w:val="both"/>
        <w:rPr>
          <w:rFonts w:ascii="Arial" w:hAnsi="Arial" w:cs="Arial"/>
          <w:bCs/>
        </w:rPr>
      </w:pPr>
    </w:p>
    <w:p w14:paraId="174F96F1" w14:textId="77777777" w:rsidR="002D5772" w:rsidRPr="006B2757" w:rsidRDefault="002D5772" w:rsidP="00EB0145">
      <w:pPr>
        <w:ind w:firstLine="567"/>
        <w:jc w:val="both"/>
        <w:rPr>
          <w:rFonts w:ascii="Arial" w:hAnsi="Arial" w:cs="Arial"/>
          <w:bCs/>
        </w:rPr>
      </w:pPr>
    </w:p>
    <w:p w14:paraId="1EFC3920" w14:textId="0D591D91" w:rsidR="00EB0145" w:rsidRPr="006B2757" w:rsidRDefault="00EB0145" w:rsidP="00EB0145">
      <w:pPr>
        <w:ind w:firstLine="708"/>
        <w:jc w:val="both"/>
        <w:rPr>
          <w:rFonts w:ascii="Arial" w:hAnsi="Arial" w:cs="Arial"/>
          <w:bCs/>
        </w:rPr>
      </w:pPr>
    </w:p>
    <w:p w14:paraId="2ED00EAE" w14:textId="77777777" w:rsidR="00CC69F8" w:rsidRPr="006B2757" w:rsidRDefault="00CC69F8" w:rsidP="00EB0145">
      <w:pPr>
        <w:ind w:firstLine="708"/>
        <w:jc w:val="both"/>
        <w:rPr>
          <w:rFonts w:ascii="Arial" w:hAnsi="Arial" w:cs="Arial"/>
          <w:bCs/>
        </w:rPr>
      </w:pPr>
    </w:p>
    <w:p w14:paraId="4D285179" w14:textId="213293D7" w:rsidR="00F70EA7" w:rsidRPr="006B2757" w:rsidRDefault="00F70EA7" w:rsidP="00D142DB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Tab. 11. Ilość pożarów wg</w:t>
      </w:r>
      <w:r w:rsidR="00367AB0" w:rsidRPr="006B2757">
        <w:rPr>
          <w:rFonts w:ascii="Arial" w:hAnsi="Arial" w:cs="Arial"/>
          <w:bCs/>
        </w:rPr>
        <w:t xml:space="preserve"> rodzajów obiektów w latach 20</w:t>
      </w:r>
      <w:r w:rsidR="000D7FF1" w:rsidRPr="006B2757">
        <w:rPr>
          <w:rFonts w:ascii="Arial" w:hAnsi="Arial" w:cs="Arial"/>
          <w:bCs/>
        </w:rPr>
        <w:t>19</w:t>
      </w:r>
      <w:r w:rsidR="00367AB0" w:rsidRPr="006B2757">
        <w:rPr>
          <w:rFonts w:ascii="Arial" w:hAnsi="Arial" w:cs="Arial"/>
          <w:bCs/>
        </w:rPr>
        <w:t xml:space="preserve"> </w:t>
      </w:r>
      <w:r w:rsidR="00386F52" w:rsidRPr="006B2757">
        <w:rPr>
          <w:rFonts w:ascii="Arial" w:hAnsi="Arial" w:cs="Arial"/>
          <w:bCs/>
        </w:rPr>
        <w:t>-</w:t>
      </w:r>
      <w:r w:rsidR="00367AB0" w:rsidRPr="006B2757">
        <w:rPr>
          <w:rFonts w:ascii="Arial" w:hAnsi="Arial" w:cs="Arial"/>
          <w:bCs/>
        </w:rPr>
        <w:t xml:space="preserve"> 20</w:t>
      </w:r>
      <w:r w:rsidR="000D7FF1" w:rsidRPr="006B2757">
        <w:rPr>
          <w:rFonts w:ascii="Arial" w:hAnsi="Arial" w:cs="Arial"/>
          <w:bCs/>
        </w:rPr>
        <w:t>20</w:t>
      </w:r>
      <w:r w:rsidR="00E86CCF" w:rsidRPr="006B2757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586"/>
        <w:gridCol w:w="1953"/>
        <w:gridCol w:w="1705"/>
      </w:tblGrid>
      <w:tr w:rsidR="006B2757" w:rsidRPr="006B2757" w14:paraId="3219BC7A" w14:textId="77777777" w:rsidTr="00EB0145">
        <w:tc>
          <w:tcPr>
            <w:tcW w:w="534" w:type="dxa"/>
            <w:shd w:val="clear" w:color="auto" w:fill="BFBFBF" w:themeFill="background1" w:themeFillShade="BF"/>
          </w:tcPr>
          <w:p w14:paraId="1ECA686C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614CC6D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Grupa obiektów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6F35F97" w14:textId="031F52C7" w:rsidR="00F70EA7" w:rsidRPr="006B2757" w:rsidRDefault="00367AB0" w:rsidP="00F70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1</w:t>
            </w:r>
            <w:r w:rsidR="002D48BE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14:paraId="71A71691" w14:textId="6C9C2928" w:rsidR="00F70EA7" w:rsidRPr="006B2757" w:rsidRDefault="00367AB0" w:rsidP="00F70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</w:t>
            </w:r>
            <w:r w:rsidR="002D48BE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2757" w:rsidRPr="006B2757" w14:paraId="06ACBC30" w14:textId="77777777" w:rsidTr="009A326E">
        <w:tc>
          <w:tcPr>
            <w:tcW w:w="534" w:type="dxa"/>
          </w:tcPr>
          <w:p w14:paraId="20605B48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B9A8D28" w14:textId="77777777" w:rsidR="00F70EA7" w:rsidRPr="006B2757" w:rsidRDefault="00F70EA7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biekty użyteczności publicznej</w:t>
            </w:r>
          </w:p>
        </w:tc>
        <w:tc>
          <w:tcPr>
            <w:tcW w:w="1985" w:type="dxa"/>
          </w:tcPr>
          <w:p w14:paraId="6326139E" w14:textId="36AC534D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31" w:type="dxa"/>
          </w:tcPr>
          <w:p w14:paraId="46CB774E" w14:textId="4683532A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6B2757" w:rsidRPr="006B2757" w14:paraId="6DC22EE4" w14:textId="77777777" w:rsidTr="009A326E">
        <w:tc>
          <w:tcPr>
            <w:tcW w:w="534" w:type="dxa"/>
          </w:tcPr>
          <w:p w14:paraId="2BBC308A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D9EF353" w14:textId="77777777" w:rsidR="00F70EA7" w:rsidRPr="006B2757" w:rsidRDefault="00F70EA7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biekty mieszkalne</w:t>
            </w:r>
          </w:p>
        </w:tc>
        <w:tc>
          <w:tcPr>
            <w:tcW w:w="1985" w:type="dxa"/>
          </w:tcPr>
          <w:p w14:paraId="05E9A527" w14:textId="24FDA2DC" w:rsidR="00F70EA7" w:rsidRPr="006B2757" w:rsidRDefault="00C869CC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D7FF1" w:rsidRPr="006B275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14:paraId="6F716F27" w14:textId="77777777" w:rsidR="00F70EA7" w:rsidRPr="006B2757" w:rsidRDefault="00C869CC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6B2757" w:rsidRPr="006B2757" w14:paraId="06DE2780" w14:textId="77777777" w:rsidTr="009A326E">
        <w:tc>
          <w:tcPr>
            <w:tcW w:w="534" w:type="dxa"/>
          </w:tcPr>
          <w:p w14:paraId="4D8DC741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5321EE24" w14:textId="77777777" w:rsidR="00F70EA7" w:rsidRPr="006B2757" w:rsidRDefault="00F70EA7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biekty produkcyjne</w:t>
            </w:r>
          </w:p>
        </w:tc>
        <w:tc>
          <w:tcPr>
            <w:tcW w:w="1985" w:type="dxa"/>
          </w:tcPr>
          <w:p w14:paraId="57B9B9A3" w14:textId="6BCDABFC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14:paraId="0B1384E6" w14:textId="12805680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</w:tr>
      <w:tr w:rsidR="006B2757" w:rsidRPr="006B2757" w14:paraId="6C5C17D6" w14:textId="77777777" w:rsidTr="009A326E">
        <w:tc>
          <w:tcPr>
            <w:tcW w:w="534" w:type="dxa"/>
          </w:tcPr>
          <w:p w14:paraId="139E18F8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33308FCD" w14:textId="77777777" w:rsidR="00F70EA7" w:rsidRPr="006B2757" w:rsidRDefault="00F70EA7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biekty magazynowe</w:t>
            </w:r>
          </w:p>
        </w:tc>
        <w:tc>
          <w:tcPr>
            <w:tcW w:w="1985" w:type="dxa"/>
          </w:tcPr>
          <w:p w14:paraId="69097DAB" w14:textId="11B1E644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14:paraId="2C26ECED" w14:textId="2068F743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7E358737" w14:textId="77777777" w:rsidTr="009A326E">
        <w:tc>
          <w:tcPr>
            <w:tcW w:w="534" w:type="dxa"/>
          </w:tcPr>
          <w:p w14:paraId="240B617C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3A78585" w14:textId="77777777" w:rsidR="00F70EA7" w:rsidRPr="006B2757" w:rsidRDefault="00BB398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Środki transportu</w:t>
            </w:r>
          </w:p>
        </w:tc>
        <w:tc>
          <w:tcPr>
            <w:tcW w:w="1985" w:type="dxa"/>
          </w:tcPr>
          <w:p w14:paraId="2CBA375A" w14:textId="1D78BF2D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731" w:type="dxa"/>
          </w:tcPr>
          <w:p w14:paraId="7EEA5115" w14:textId="10A5A909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1BF6DDA5" w14:textId="77777777" w:rsidTr="009A326E">
        <w:tc>
          <w:tcPr>
            <w:tcW w:w="534" w:type="dxa"/>
          </w:tcPr>
          <w:p w14:paraId="66913B18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6C94FA22" w14:textId="77777777" w:rsidR="00F70EA7" w:rsidRPr="006B2757" w:rsidRDefault="00BB398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Lasy</w:t>
            </w:r>
          </w:p>
        </w:tc>
        <w:tc>
          <w:tcPr>
            <w:tcW w:w="1985" w:type="dxa"/>
          </w:tcPr>
          <w:p w14:paraId="2A4CD234" w14:textId="22D29AC7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14:paraId="6028E570" w14:textId="7BD13ED5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3EE4355B" w14:textId="77777777" w:rsidTr="009A326E">
        <w:tc>
          <w:tcPr>
            <w:tcW w:w="534" w:type="dxa"/>
          </w:tcPr>
          <w:p w14:paraId="68A1C241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0A6241D" w14:textId="77777777" w:rsidR="00F70EA7" w:rsidRPr="006B2757" w:rsidRDefault="00BB398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Uprawy, rolnictwo</w:t>
            </w:r>
          </w:p>
        </w:tc>
        <w:tc>
          <w:tcPr>
            <w:tcW w:w="1985" w:type="dxa"/>
          </w:tcPr>
          <w:p w14:paraId="20C4209D" w14:textId="77777777" w:rsidR="00F70EA7" w:rsidRPr="006B2757" w:rsidRDefault="00C869CC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14:paraId="1F23E3BB" w14:textId="1749CB31" w:rsidR="00F70EA7" w:rsidRPr="006B2757" w:rsidRDefault="000D7FF1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6B2757" w:rsidRPr="006B2757" w14:paraId="64E5220A" w14:textId="77777777" w:rsidTr="009A326E">
        <w:tc>
          <w:tcPr>
            <w:tcW w:w="534" w:type="dxa"/>
          </w:tcPr>
          <w:p w14:paraId="53DFB548" w14:textId="77777777" w:rsidR="00F70EA7" w:rsidRPr="006B2757" w:rsidRDefault="00F70EA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B014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83A6119" w14:textId="77777777" w:rsidR="00F70EA7" w:rsidRPr="006B2757" w:rsidRDefault="00BB398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Inne obiekty</w:t>
            </w:r>
          </w:p>
        </w:tc>
        <w:tc>
          <w:tcPr>
            <w:tcW w:w="1985" w:type="dxa"/>
          </w:tcPr>
          <w:p w14:paraId="02ABE30A" w14:textId="1F67AF03" w:rsidR="00F70EA7" w:rsidRPr="006B2757" w:rsidRDefault="007E474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  <w:tc>
          <w:tcPr>
            <w:tcW w:w="1731" w:type="dxa"/>
          </w:tcPr>
          <w:p w14:paraId="173199C7" w14:textId="70359B52" w:rsidR="00F70EA7" w:rsidRPr="006B2757" w:rsidRDefault="007E4747" w:rsidP="00F70E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</w:tr>
    </w:tbl>
    <w:p w14:paraId="57BA3592" w14:textId="7ECFFC3A" w:rsidR="00265A03" w:rsidRPr="006B2757" w:rsidRDefault="00BB3980" w:rsidP="00CC69F8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6B2757">
        <w:rPr>
          <w:rFonts w:ascii="Arial" w:hAnsi="Arial" w:cs="Arial"/>
          <w:bCs/>
          <w:sz w:val="20"/>
          <w:szCs w:val="20"/>
        </w:rPr>
        <w:t>Źródło: Sprawozdanie z Działalności Komendy Miejskiej Państw</w:t>
      </w:r>
      <w:r w:rsidR="00EB0145" w:rsidRPr="006B2757">
        <w:rPr>
          <w:rFonts w:ascii="Arial" w:hAnsi="Arial" w:cs="Arial"/>
          <w:bCs/>
          <w:sz w:val="20"/>
          <w:szCs w:val="20"/>
        </w:rPr>
        <w:t xml:space="preserve">owej Straży Pożarnej w Sopocie </w:t>
      </w:r>
      <w:r w:rsidR="00C869CC" w:rsidRPr="006B2757">
        <w:rPr>
          <w:rFonts w:ascii="Arial" w:hAnsi="Arial" w:cs="Arial"/>
          <w:bCs/>
          <w:sz w:val="20"/>
          <w:szCs w:val="20"/>
        </w:rPr>
        <w:t>za rok 20</w:t>
      </w:r>
      <w:r w:rsidR="00BB426B" w:rsidRPr="006B2757">
        <w:rPr>
          <w:rFonts w:ascii="Arial" w:hAnsi="Arial" w:cs="Arial"/>
          <w:bCs/>
          <w:sz w:val="20"/>
          <w:szCs w:val="20"/>
        </w:rPr>
        <w:t>20</w:t>
      </w:r>
      <w:r w:rsidR="003B2BA1" w:rsidRPr="006B2757">
        <w:rPr>
          <w:rFonts w:ascii="Arial" w:hAnsi="Arial" w:cs="Arial"/>
          <w:bCs/>
          <w:sz w:val="20"/>
          <w:szCs w:val="20"/>
        </w:rPr>
        <w:t>. s</w:t>
      </w:r>
      <w:r w:rsidR="00C869CC" w:rsidRPr="006B2757">
        <w:rPr>
          <w:rFonts w:ascii="Arial" w:hAnsi="Arial" w:cs="Arial"/>
          <w:bCs/>
          <w:sz w:val="20"/>
          <w:szCs w:val="20"/>
        </w:rPr>
        <w:t>tr.1</w:t>
      </w:r>
      <w:r w:rsidR="007E4747" w:rsidRPr="006B2757">
        <w:rPr>
          <w:rFonts w:ascii="Arial" w:hAnsi="Arial" w:cs="Arial"/>
          <w:bCs/>
          <w:sz w:val="20"/>
          <w:szCs w:val="20"/>
        </w:rPr>
        <w:t>2</w:t>
      </w:r>
      <w:r w:rsidR="00C869CC" w:rsidRPr="006B2757">
        <w:rPr>
          <w:rFonts w:ascii="Arial" w:hAnsi="Arial" w:cs="Arial"/>
          <w:bCs/>
          <w:sz w:val="20"/>
          <w:szCs w:val="20"/>
        </w:rPr>
        <w:t>. pkt 3. Sopot 20</w:t>
      </w:r>
      <w:r w:rsidR="00BB426B" w:rsidRPr="006B2757">
        <w:rPr>
          <w:rFonts w:ascii="Arial" w:hAnsi="Arial" w:cs="Arial"/>
          <w:bCs/>
          <w:sz w:val="20"/>
          <w:szCs w:val="20"/>
        </w:rPr>
        <w:t>21</w:t>
      </w:r>
      <w:r w:rsidRPr="006B2757">
        <w:rPr>
          <w:rFonts w:ascii="Arial" w:hAnsi="Arial" w:cs="Arial"/>
          <w:bCs/>
          <w:sz w:val="20"/>
          <w:szCs w:val="20"/>
        </w:rPr>
        <w:t>.</w:t>
      </w:r>
    </w:p>
    <w:p w14:paraId="1DA60998" w14:textId="77777777" w:rsidR="00EB0145" w:rsidRPr="006B2757" w:rsidRDefault="00EB0145" w:rsidP="00BB3980">
      <w:pPr>
        <w:jc w:val="both"/>
        <w:rPr>
          <w:rFonts w:ascii="Arial" w:hAnsi="Arial" w:cs="Arial"/>
          <w:bCs/>
          <w:sz w:val="20"/>
          <w:szCs w:val="20"/>
        </w:rPr>
      </w:pPr>
    </w:p>
    <w:p w14:paraId="05CAC0BF" w14:textId="77777777" w:rsidR="001F45DB" w:rsidRPr="006B2757" w:rsidRDefault="00BB3980" w:rsidP="00FC43A5">
      <w:pPr>
        <w:ind w:firstLine="708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Niezmiennie największą grupą przyczyn pożarów jest nieostrożność osób dorosłych przy posługiwaniu się </w:t>
      </w:r>
      <w:r w:rsidR="0072474F" w:rsidRPr="006B2757">
        <w:rPr>
          <w:rFonts w:ascii="Arial" w:hAnsi="Arial" w:cs="Arial"/>
          <w:bCs/>
        </w:rPr>
        <w:t>ogniem otwartym, co prowa</w:t>
      </w:r>
      <w:r w:rsidR="008E317B" w:rsidRPr="006B2757">
        <w:rPr>
          <w:rFonts w:ascii="Arial" w:hAnsi="Arial" w:cs="Arial"/>
          <w:bCs/>
        </w:rPr>
        <w:t xml:space="preserve">dzi do powstania </w:t>
      </w:r>
      <w:r w:rsidR="00A47FE9" w:rsidRPr="006B2757">
        <w:rPr>
          <w:rFonts w:ascii="Arial" w:hAnsi="Arial" w:cs="Arial"/>
          <w:bCs/>
        </w:rPr>
        <w:t xml:space="preserve">  </w:t>
      </w:r>
      <w:r w:rsidR="008E317B" w:rsidRPr="006B2757">
        <w:rPr>
          <w:rFonts w:ascii="Arial" w:hAnsi="Arial" w:cs="Arial"/>
          <w:bCs/>
        </w:rPr>
        <w:t xml:space="preserve">pożaru (tabela </w:t>
      </w:r>
      <w:r w:rsidR="00790C60" w:rsidRPr="006B2757">
        <w:rPr>
          <w:rFonts w:ascii="Arial" w:hAnsi="Arial" w:cs="Arial"/>
          <w:bCs/>
        </w:rPr>
        <w:t>12</w:t>
      </w:r>
      <w:r w:rsidR="0072474F" w:rsidRPr="006B2757">
        <w:rPr>
          <w:rFonts w:ascii="Arial" w:hAnsi="Arial" w:cs="Arial"/>
          <w:bCs/>
        </w:rPr>
        <w:t>).</w:t>
      </w:r>
    </w:p>
    <w:p w14:paraId="4E511F86" w14:textId="77777777" w:rsidR="0072474F" w:rsidRPr="006B2757" w:rsidRDefault="0072474F" w:rsidP="006E5135">
      <w:pPr>
        <w:rPr>
          <w:rFonts w:ascii="Arial" w:hAnsi="Arial" w:cs="Arial"/>
          <w:bCs/>
        </w:rPr>
      </w:pPr>
    </w:p>
    <w:p w14:paraId="1933441B" w14:textId="62AD46AD" w:rsidR="0072474F" w:rsidRPr="006B2757" w:rsidRDefault="00E543B9" w:rsidP="006E5135">
      <w:pPr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Tab. 12 Przyczyny pożarów w 20</w:t>
      </w:r>
      <w:r w:rsidR="00FC43A5" w:rsidRPr="006B2757">
        <w:rPr>
          <w:rFonts w:ascii="Arial" w:hAnsi="Arial" w:cs="Arial"/>
          <w:bCs/>
        </w:rPr>
        <w:t>20</w:t>
      </w:r>
      <w:r w:rsidR="0072474F" w:rsidRPr="006B2757">
        <w:rPr>
          <w:rFonts w:ascii="Arial" w:hAnsi="Arial" w:cs="Arial"/>
          <w:bCs/>
        </w:rPr>
        <w:t xml:space="preserve"> roku</w:t>
      </w:r>
      <w:r w:rsidR="00E86CCF" w:rsidRPr="006B2757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"/>
        <w:gridCol w:w="6113"/>
        <w:gridCol w:w="2045"/>
      </w:tblGrid>
      <w:tr w:rsidR="006B2757" w:rsidRPr="006B2757" w14:paraId="5A9549EE" w14:textId="77777777" w:rsidTr="00AB03AF">
        <w:tc>
          <w:tcPr>
            <w:tcW w:w="623" w:type="dxa"/>
            <w:shd w:val="clear" w:color="auto" w:fill="BFBFBF" w:themeFill="background1" w:themeFillShade="BF"/>
          </w:tcPr>
          <w:p w14:paraId="5EC86CEA" w14:textId="77777777" w:rsidR="00FC43A5" w:rsidRPr="006B2757" w:rsidRDefault="00FC43A5" w:rsidP="00724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89" w:type="dxa"/>
            <w:shd w:val="clear" w:color="auto" w:fill="BFBFBF" w:themeFill="background1" w:themeFillShade="BF"/>
          </w:tcPr>
          <w:p w14:paraId="4A07342F" w14:textId="77777777" w:rsidR="00FC43A5" w:rsidRPr="006B2757" w:rsidRDefault="00FC43A5" w:rsidP="00724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Przyczyna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22FCE2CB" w14:textId="6C7DB7CC" w:rsidR="00FC43A5" w:rsidRPr="006B2757" w:rsidRDefault="00FC43A5" w:rsidP="00FC4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20</w:t>
            </w:r>
          </w:p>
        </w:tc>
      </w:tr>
      <w:tr w:rsidR="006B2757" w:rsidRPr="006B2757" w14:paraId="3E5CF2C8" w14:textId="77777777" w:rsidTr="00AB03AF">
        <w:tc>
          <w:tcPr>
            <w:tcW w:w="623" w:type="dxa"/>
          </w:tcPr>
          <w:p w14:paraId="2C42148A" w14:textId="77777777" w:rsidR="00FC43A5" w:rsidRPr="006B2757" w:rsidRDefault="00FC43A5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289" w:type="dxa"/>
          </w:tcPr>
          <w:p w14:paraId="7E1ACD3E" w14:textId="77777777" w:rsidR="00FC43A5" w:rsidRPr="006B2757" w:rsidRDefault="00FC43A5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ostrożność osób dorosłych przy posługiwaniu się ogniem otwartym</w:t>
            </w:r>
          </w:p>
        </w:tc>
        <w:tc>
          <w:tcPr>
            <w:tcW w:w="2091" w:type="dxa"/>
          </w:tcPr>
          <w:p w14:paraId="7FE99097" w14:textId="0AF53CF8" w:rsidR="00FC43A5" w:rsidRPr="006B2757" w:rsidRDefault="00FC43A5" w:rsidP="00FC43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</w:tr>
      <w:tr w:rsidR="006B2757" w:rsidRPr="006B2757" w14:paraId="1014B55A" w14:textId="77777777" w:rsidTr="00AB03AF">
        <w:tc>
          <w:tcPr>
            <w:tcW w:w="623" w:type="dxa"/>
          </w:tcPr>
          <w:p w14:paraId="0EDABB4D" w14:textId="77777777" w:rsidR="00FC43A5" w:rsidRPr="006B2757" w:rsidRDefault="00FC43A5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289" w:type="dxa"/>
          </w:tcPr>
          <w:p w14:paraId="785027E0" w14:textId="5FF06AE8" w:rsidR="00FC43A5" w:rsidRPr="006B2757" w:rsidRDefault="00FC43A5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ostrożność osób dorosłych przy posługiwaniu się substancjami łatwopalnymi i pirotechnicznymi</w:t>
            </w:r>
          </w:p>
        </w:tc>
        <w:tc>
          <w:tcPr>
            <w:tcW w:w="2091" w:type="dxa"/>
          </w:tcPr>
          <w:p w14:paraId="1F9E1EEA" w14:textId="74589C9F" w:rsidR="00FC43A5" w:rsidRPr="006B2757" w:rsidRDefault="00FC43A5" w:rsidP="00FC43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4BE4BF3C" w14:textId="77777777" w:rsidTr="00AB03AF">
        <w:tc>
          <w:tcPr>
            <w:tcW w:w="623" w:type="dxa"/>
          </w:tcPr>
          <w:p w14:paraId="057DF5F8" w14:textId="77777777" w:rsidR="00FC43A5" w:rsidRPr="006B2757" w:rsidRDefault="00FC43A5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289" w:type="dxa"/>
          </w:tcPr>
          <w:p w14:paraId="18A20A03" w14:textId="77777777" w:rsidR="00FC43A5" w:rsidRPr="006B2757" w:rsidRDefault="00FC43A5" w:rsidP="00FC43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ostrożność osób w pozostałych</w:t>
            </w:r>
          </w:p>
          <w:p w14:paraId="4C51EE61" w14:textId="1B66E2CB" w:rsidR="00FC43A5" w:rsidRPr="006B2757" w:rsidRDefault="00FC43A5" w:rsidP="00FC43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rzypadkach</w:t>
            </w:r>
          </w:p>
        </w:tc>
        <w:tc>
          <w:tcPr>
            <w:tcW w:w="2091" w:type="dxa"/>
          </w:tcPr>
          <w:p w14:paraId="00655E71" w14:textId="55174715" w:rsidR="00FC43A5" w:rsidRPr="006B2757" w:rsidRDefault="00FC43A5" w:rsidP="00FC43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6B2757" w:rsidRPr="006B2757" w14:paraId="72C5E231" w14:textId="77777777" w:rsidTr="00AB03AF">
        <w:tc>
          <w:tcPr>
            <w:tcW w:w="623" w:type="dxa"/>
          </w:tcPr>
          <w:p w14:paraId="0130B50E" w14:textId="2993B020" w:rsidR="00FC43A5" w:rsidRPr="006B2757" w:rsidRDefault="00E20A1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C43A5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289" w:type="dxa"/>
          </w:tcPr>
          <w:p w14:paraId="449E980D" w14:textId="77777777" w:rsidR="00FC43A5" w:rsidRPr="006B2757" w:rsidRDefault="00FC43A5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ostrożność osób nieletnich przy</w:t>
            </w:r>
          </w:p>
          <w:p w14:paraId="133C0CE2" w14:textId="77777777" w:rsidR="00FC43A5" w:rsidRPr="006B2757" w:rsidRDefault="00FC43A5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osługiwaniu się ogniem otwartym</w:t>
            </w:r>
          </w:p>
        </w:tc>
        <w:tc>
          <w:tcPr>
            <w:tcW w:w="2091" w:type="dxa"/>
          </w:tcPr>
          <w:p w14:paraId="49022803" w14:textId="4552BCAC" w:rsidR="00FC43A5" w:rsidRPr="006B2757" w:rsidRDefault="00E20A10" w:rsidP="00FC43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6B2757" w:rsidRPr="006B2757" w14:paraId="69E30063" w14:textId="77777777" w:rsidTr="00AB03AF">
        <w:tc>
          <w:tcPr>
            <w:tcW w:w="623" w:type="dxa"/>
          </w:tcPr>
          <w:p w14:paraId="72F06056" w14:textId="7EC467C3" w:rsidR="00E20A10" w:rsidRPr="006B2757" w:rsidRDefault="00E20A1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6289" w:type="dxa"/>
          </w:tcPr>
          <w:p w14:paraId="0AACB0F1" w14:textId="62E4D927" w:rsidR="00E20A10" w:rsidRPr="006B2757" w:rsidRDefault="00E20A1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ostrożność osób nieletnich w pozostałych przypadkach</w:t>
            </w:r>
          </w:p>
        </w:tc>
        <w:tc>
          <w:tcPr>
            <w:tcW w:w="2091" w:type="dxa"/>
          </w:tcPr>
          <w:p w14:paraId="1E0CBE08" w14:textId="006B8DD4" w:rsidR="00E20A10" w:rsidRPr="006B2757" w:rsidRDefault="00E20A10" w:rsidP="00FC43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16D40678" w14:textId="77777777" w:rsidTr="00AB03AF">
        <w:tc>
          <w:tcPr>
            <w:tcW w:w="623" w:type="dxa"/>
          </w:tcPr>
          <w:p w14:paraId="2C83603F" w14:textId="77777777" w:rsidR="00FC43A5" w:rsidRPr="006B2757" w:rsidRDefault="00FC43A5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6289" w:type="dxa"/>
          </w:tcPr>
          <w:p w14:paraId="471020D6" w14:textId="77777777" w:rsidR="00FC43A5" w:rsidRPr="006B2757" w:rsidRDefault="00FC43A5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ady urządzeń i instalacji elektrycznych (bez urządzeń grzewczych)</w:t>
            </w:r>
          </w:p>
        </w:tc>
        <w:tc>
          <w:tcPr>
            <w:tcW w:w="2091" w:type="dxa"/>
          </w:tcPr>
          <w:p w14:paraId="3788D159" w14:textId="392CBDA1" w:rsidR="00FC43A5" w:rsidRPr="006B2757" w:rsidRDefault="00E20A10" w:rsidP="00FC43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6B2757" w:rsidRPr="006B2757" w14:paraId="3E17ACC4" w14:textId="77777777" w:rsidTr="00AB03AF">
        <w:tc>
          <w:tcPr>
            <w:tcW w:w="623" w:type="dxa"/>
          </w:tcPr>
          <w:p w14:paraId="1521F829" w14:textId="74BEB31A" w:rsidR="00E20A10" w:rsidRPr="006B2757" w:rsidRDefault="00E20A10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6289" w:type="dxa"/>
          </w:tcPr>
          <w:p w14:paraId="5339F863" w14:textId="3525B4EB" w:rsidR="00E20A10" w:rsidRPr="006B2757" w:rsidRDefault="00E20A10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prawidłowa eksploatacja elektrycznych urządzeń grzewczych</w:t>
            </w:r>
          </w:p>
        </w:tc>
        <w:tc>
          <w:tcPr>
            <w:tcW w:w="2091" w:type="dxa"/>
          </w:tcPr>
          <w:p w14:paraId="71FAD058" w14:textId="029A6C86" w:rsidR="00E20A10" w:rsidRPr="006B2757" w:rsidRDefault="00E20A10" w:rsidP="00FC43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6CC54D1F" w14:textId="77777777" w:rsidTr="00AB03AF">
        <w:tc>
          <w:tcPr>
            <w:tcW w:w="623" w:type="dxa"/>
          </w:tcPr>
          <w:p w14:paraId="36D09CA2" w14:textId="77777777" w:rsidR="00FC43A5" w:rsidRPr="006B2757" w:rsidRDefault="00FC43A5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6289" w:type="dxa"/>
          </w:tcPr>
          <w:p w14:paraId="7C15CA84" w14:textId="77777777" w:rsidR="00FC43A5" w:rsidRPr="006B2757" w:rsidRDefault="00FC43A5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ady elektrycznych urządzeń grzewczych (piece, grzałki, kuchnie)</w:t>
            </w:r>
          </w:p>
        </w:tc>
        <w:tc>
          <w:tcPr>
            <w:tcW w:w="2091" w:type="dxa"/>
          </w:tcPr>
          <w:p w14:paraId="0A25F219" w14:textId="742B2269" w:rsidR="00FC43A5" w:rsidRPr="006B2757" w:rsidRDefault="00E20A10" w:rsidP="00FC43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75F3D2BD" w14:textId="77777777" w:rsidTr="00AB03AF">
        <w:tc>
          <w:tcPr>
            <w:tcW w:w="623" w:type="dxa"/>
          </w:tcPr>
          <w:p w14:paraId="682C8643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6289" w:type="dxa"/>
          </w:tcPr>
          <w:p w14:paraId="0F2796AE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ady urządzeń grzewczych na paliwo stałe</w:t>
            </w:r>
          </w:p>
        </w:tc>
        <w:tc>
          <w:tcPr>
            <w:tcW w:w="2091" w:type="dxa"/>
          </w:tcPr>
          <w:p w14:paraId="41A51A6E" w14:textId="370AE5F9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3B6EA221" w14:textId="77777777" w:rsidTr="00AB03AF">
        <w:tc>
          <w:tcPr>
            <w:tcW w:w="623" w:type="dxa"/>
          </w:tcPr>
          <w:p w14:paraId="25E88244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6289" w:type="dxa"/>
          </w:tcPr>
          <w:p w14:paraId="63DA29DE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ady urządzeń grzewczych na paliwo gazowe</w:t>
            </w:r>
          </w:p>
        </w:tc>
        <w:tc>
          <w:tcPr>
            <w:tcW w:w="2091" w:type="dxa"/>
          </w:tcPr>
          <w:p w14:paraId="6198BBEF" w14:textId="3825408C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2C4897D1" w14:textId="77777777" w:rsidTr="00AB03AF">
        <w:tc>
          <w:tcPr>
            <w:tcW w:w="623" w:type="dxa"/>
          </w:tcPr>
          <w:p w14:paraId="1E4EB1D1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6289" w:type="dxa"/>
          </w:tcPr>
          <w:p w14:paraId="4C0872FF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prawidłowa eksploatacja urządzeń grzewczych na paliwo stałe</w:t>
            </w:r>
          </w:p>
        </w:tc>
        <w:tc>
          <w:tcPr>
            <w:tcW w:w="2091" w:type="dxa"/>
          </w:tcPr>
          <w:p w14:paraId="0CB23930" w14:textId="082A1274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37BD6326" w14:textId="77777777" w:rsidTr="00AB03AF">
        <w:tc>
          <w:tcPr>
            <w:tcW w:w="623" w:type="dxa"/>
          </w:tcPr>
          <w:p w14:paraId="77F4FB4C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6289" w:type="dxa"/>
          </w:tcPr>
          <w:p w14:paraId="0C5992AA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ady urządzeń mechanicznych</w:t>
            </w:r>
          </w:p>
        </w:tc>
        <w:tc>
          <w:tcPr>
            <w:tcW w:w="2091" w:type="dxa"/>
          </w:tcPr>
          <w:p w14:paraId="66326E46" w14:textId="5112AC94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092BE476" w14:textId="77777777" w:rsidTr="00AB03AF">
        <w:tc>
          <w:tcPr>
            <w:tcW w:w="623" w:type="dxa"/>
          </w:tcPr>
          <w:p w14:paraId="77917BF9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6289" w:type="dxa"/>
          </w:tcPr>
          <w:p w14:paraId="234DF120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Wady środków transportu</w:t>
            </w:r>
          </w:p>
        </w:tc>
        <w:tc>
          <w:tcPr>
            <w:tcW w:w="2091" w:type="dxa"/>
          </w:tcPr>
          <w:p w14:paraId="1E8FAEA6" w14:textId="54738BB2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06219E98" w14:textId="77777777" w:rsidTr="00AB03AF">
        <w:tc>
          <w:tcPr>
            <w:tcW w:w="623" w:type="dxa"/>
          </w:tcPr>
          <w:p w14:paraId="73E82FAC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6289" w:type="dxa"/>
          </w:tcPr>
          <w:p w14:paraId="2D79CB27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odpalenia</w:t>
            </w:r>
          </w:p>
        </w:tc>
        <w:tc>
          <w:tcPr>
            <w:tcW w:w="2091" w:type="dxa"/>
          </w:tcPr>
          <w:p w14:paraId="492E0925" w14:textId="6FC31503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6B2757" w:rsidRPr="006B2757" w14:paraId="2A32B455" w14:textId="77777777" w:rsidTr="00AB03AF">
        <w:tc>
          <w:tcPr>
            <w:tcW w:w="623" w:type="dxa"/>
          </w:tcPr>
          <w:p w14:paraId="52CDF201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6289" w:type="dxa"/>
          </w:tcPr>
          <w:p w14:paraId="41C9E076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Pożar jako następstwo miejscowych zagrożeń</w:t>
            </w:r>
          </w:p>
        </w:tc>
        <w:tc>
          <w:tcPr>
            <w:tcW w:w="2091" w:type="dxa"/>
          </w:tcPr>
          <w:p w14:paraId="50500DEA" w14:textId="2A09FCC4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3B36EA35" w14:textId="77777777" w:rsidTr="00AB03AF">
        <w:tc>
          <w:tcPr>
            <w:tcW w:w="623" w:type="dxa"/>
          </w:tcPr>
          <w:p w14:paraId="763CF10D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6289" w:type="dxa"/>
          </w:tcPr>
          <w:p w14:paraId="1AF86734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Inne przyczyny</w:t>
            </w:r>
          </w:p>
        </w:tc>
        <w:tc>
          <w:tcPr>
            <w:tcW w:w="2091" w:type="dxa"/>
          </w:tcPr>
          <w:p w14:paraId="657456E8" w14:textId="5C32BB9A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6B2757" w:rsidRPr="006B2757" w14:paraId="1FF7A41E" w14:textId="77777777" w:rsidTr="00AB03AF">
        <w:tc>
          <w:tcPr>
            <w:tcW w:w="623" w:type="dxa"/>
          </w:tcPr>
          <w:p w14:paraId="44C3CA9F" w14:textId="77777777" w:rsidR="00E11EBF" w:rsidRPr="006B2757" w:rsidRDefault="00E11EB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6289" w:type="dxa"/>
          </w:tcPr>
          <w:p w14:paraId="264107A9" w14:textId="77777777" w:rsidR="00E11EBF" w:rsidRPr="006B2757" w:rsidRDefault="00E11EBF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Nieustalone</w:t>
            </w:r>
          </w:p>
        </w:tc>
        <w:tc>
          <w:tcPr>
            <w:tcW w:w="2091" w:type="dxa"/>
          </w:tcPr>
          <w:p w14:paraId="642CA660" w14:textId="28B7434A" w:rsidR="00E11EBF" w:rsidRPr="006B2757" w:rsidRDefault="00E11EBF" w:rsidP="00E11E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6B2757" w:rsidRPr="006B2757" w14:paraId="73996130" w14:textId="77777777" w:rsidTr="00AB03AF">
        <w:tc>
          <w:tcPr>
            <w:tcW w:w="6912" w:type="dxa"/>
            <w:gridSpan w:val="2"/>
            <w:vAlign w:val="center"/>
          </w:tcPr>
          <w:p w14:paraId="7A5FD44F" w14:textId="77777777" w:rsidR="00E11EBF" w:rsidRPr="006B2757" w:rsidRDefault="00E11EBF" w:rsidP="00C670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91" w:type="dxa"/>
          </w:tcPr>
          <w:p w14:paraId="21451DEA" w14:textId="3EC4992F" w:rsidR="00E11EBF" w:rsidRPr="006B2757" w:rsidRDefault="00E11EBF" w:rsidP="00E11E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</w:tr>
    </w:tbl>
    <w:p w14:paraId="5E325DB4" w14:textId="77777777" w:rsidR="00AB0EDC" w:rsidRPr="006B2757" w:rsidRDefault="00AB0EDC" w:rsidP="00AB0EDC">
      <w:pPr>
        <w:rPr>
          <w:rFonts w:ascii="Arial" w:hAnsi="Arial" w:cs="Arial"/>
          <w:bCs/>
          <w:sz w:val="20"/>
          <w:szCs w:val="20"/>
        </w:rPr>
      </w:pPr>
      <w:r w:rsidRPr="006B2757">
        <w:rPr>
          <w:rFonts w:ascii="Arial" w:hAnsi="Arial" w:cs="Arial"/>
          <w:bCs/>
          <w:sz w:val="20"/>
          <w:szCs w:val="20"/>
        </w:rPr>
        <w:t>Źródło: Sprawozdanie z Działalności Komen</w:t>
      </w:r>
      <w:r w:rsidR="00FB6A09" w:rsidRPr="006B2757">
        <w:rPr>
          <w:rFonts w:ascii="Arial" w:hAnsi="Arial" w:cs="Arial"/>
          <w:bCs/>
          <w:sz w:val="20"/>
          <w:szCs w:val="20"/>
        </w:rPr>
        <w:t xml:space="preserve">dy Miejskiej Państwowej Straży </w:t>
      </w:r>
      <w:r w:rsidRPr="006B2757">
        <w:rPr>
          <w:rFonts w:ascii="Arial" w:hAnsi="Arial" w:cs="Arial"/>
          <w:bCs/>
          <w:sz w:val="20"/>
          <w:szCs w:val="20"/>
        </w:rPr>
        <w:t>Pożarnej w Sopocie</w:t>
      </w:r>
    </w:p>
    <w:p w14:paraId="4D41B88D" w14:textId="49C1F3E1" w:rsidR="0072474F" w:rsidRPr="006B2757" w:rsidRDefault="00D72400" w:rsidP="00C91244">
      <w:pPr>
        <w:ind w:left="709"/>
        <w:rPr>
          <w:rFonts w:ascii="Arial" w:hAnsi="Arial" w:cs="Arial"/>
          <w:bCs/>
          <w:sz w:val="20"/>
          <w:szCs w:val="20"/>
        </w:rPr>
      </w:pPr>
      <w:r w:rsidRPr="006B2757">
        <w:rPr>
          <w:rFonts w:ascii="Arial" w:hAnsi="Arial" w:cs="Arial"/>
          <w:bCs/>
          <w:sz w:val="20"/>
          <w:szCs w:val="20"/>
        </w:rPr>
        <w:t>za rok 20</w:t>
      </w:r>
      <w:r w:rsidR="00AB03AF" w:rsidRPr="006B2757">
        <w:rPr>
          <w:rFonts w:ascii="Arial" w:hAnsi="Arial" w:cs="Arial"/>
          <w:bCs/>
          <w:sz w:val="20"/>
          <w:szCs w:val="20"/>
        </w:rPr>
        <w:t>20</w:t>
      </w:r>
      <w:r w:rsidR="003B2BA1" w:rsidRPr="006B2757">
        <w:rPr>
          <w:rFonts w:ascii="Arial" w:hAnsi="Arial" w:cs="Arial"/>
          <w:bCs/>
          <w:sz w:val="20"/>
          <w:szCs w:val="20"/>
        </w:rPr>
        <w:t>. s</w:t>
      </w:r>
      <w:r w:rsidRPr="006B2757">
        <w:rPr>
          <w:rFonts w:ascii="Arial" w:hAnsi="Arial" w:cs="Arial"/>
          <w:bCs/>
          <w:sz w:val="20"/>
          <w:szCs w:val="20"/>
        </w:rPr>
        <w:t>tr.1</w:t>
      </w:r>
      <w:r w:rsidR="00AB03AF" w:rsidRPr="006B2757">
        <w:rPr>
          <w:rFonts w:ascii="Arial" w:hAnsi="Arial" w:cs="Arial"/>
          <w:bCs/>
          <w:sz w:val="20"/>
          <w:szCs w:val="20"/>
        </w:rPr>
        <w:t>3</w:t>
      </w:r>
      <w:r w:rsidRPr="006B2757">
        <w:rPr>
          <w:rFonts w:ascii="Arial" w:hAnsi="Arial" w:cs="Arial"/>
          <w:bCs/>
          <w:sz w:val="20"/>
          <w:szCs w:val="20"/>
        </w:rPr>
        <w:t xml:space="preserve">. pkt 4. Sopot </w:t>
      </w:r>
      <w:r w:rsidR="00C144EA" w:rsidRPr="006B2757">
        <w:rPr>
          <w:rFonts w:ascii="Arial" w:hAnsi="Arial" w:cs="Arial"/>
          <w:bCs/>
          <w:sz w:val="20"/>
          <w:szCs w:val="20"/>
        </w:rPr>
        <w:t xml:space="preserve"> </w:t>
      </w:r>
      <w:r w:rsidRPr="006B2757">
        <w:rPr>
          <w:rFonts w:ascii="Arial" w:hAnsi="Arial" w:cs="Arial"/>
          <w:bCs/>
          <w:sz w:val="20"/>
          <w:szCs w:val="20"/>
        </w:rPr>
        <w:t>20</w:t>
      </w:r>
      <w:r w:rsidR="00AB03AF" w:rsidRPr="006B2757">
        <w:rPr>
          <w:rFonts w:ascii="Arial" w:hAnsi="Arial" w:cs="Arial"/>
          <w:bCs/>
          <w:sz w:val="20"/>
          <w:szCs w:val="20"/>
        </w:rPr>
        <w:t>21</w:t>
      </w:r>
      <w:r w:rsidR="00AB0EDC" w:rsidRPr="006B2757">
        <w:rPr>
          <w:rFonts w:ascii="Arial" w:hAnsi="Arial" w:cs="Arial"/>
          <w:bCs/>
          <w:sz w:val="20"/>
          <w:szCs w:val="20"/>
        </w:rPr>
        <w:t>.</w:t>
      </w:r>
    </w:p>
    <w:p w14:paraId="30B5E2C5" w14:textId="77777777" w:rsidR="0088776B" w:rsidRPr="006B2757" w:rsidRDefault="0088776B" w:rsidP="00C91244">
      <w:pPr>
        <w:ind w:left="709"/>
        <w:rPr>
          <w:rFonts w:ascii="Arial" w:hAnsi="Arial" w:cs="Arial"/>
          <w:bCs/>
          <w:sz w:val="20"/>
          <w:szCs w:val="20"/>
        </w:rPr>
      </w:pPr>
    </w:p>
    <w:p w14:paraId="6D51E438" w14:textId="77777777" w:rsidR="00EB0145" w:rsidRPr="006B2757" w:rsidRDefault="00EB0145" w:rsidP="00AB0EDC">
      <w:pPr>
        <w:rPr>
          <w:rFonts w:ascii="Arial" w:hAnsi="Arial" w:cs="Arial"/>
          <w:bCs/>
          <w:sz w:val="20"/>
          <w:szCs w:val="20"/>
        </w:rPr>
      </w:pPr>
    </w:p>
    <w:p w14:paraId="79AD20DE" w14:textId="1C6E68E0" w:rsidR="00AB0EDC" w:rsidRPr="006B2757" w:rsidRDefault="00AB0EDC" w:rsidP="00EB0145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Najwięcej miejscowych zagrożeń w rejonie Sopotu notuje się w obiektach mieszkalnych</w:t>
      </w:r>
      <w:r w:rsidR="00832D53" w:rsidRPr="006B2757">
        <w:rPr>
          <w:rFonts w:ascii="Arial" w:hAnsi="Arial" w:cs="Arial"/>
          <w:bCs/>
        </w:rPr>
        <w:t>, obiektach użyteczności publicznej, innych obiektach oraz środkach transportu. Około 75% zdarzeń w obiektach użyteczności publicznej stanowią zabezpieczenia imprez masowych. W</w:t>
      </w:r>
      <w:r w:rsidR="00D72400" w:rsidRPr="006B2757">
        <w:rPr>
          <w:rFonts w:ascii="Arial" w:hAnsi="Arial" w:cs="Arial"/>
          <w:bCs/>
        </w:rPr>
        <w:t>śród innych obiektów prawie połowę stanowią zdarzenia związane z usuwaniem skutków wichur i silnych wiatrów</w:t>
      </w:r>
      <w:r w:rsidR="00E116ED" w:rsidRPr="006B2757">
        <w:rPr>
          <w:rFonts w:ascii="Arial" w:hAnsi="Arial" w:cs="Arial"/>
          <w:bCs/>
        </w:rPr>
        <w:t xml:space="preserve"> </w:t>
      </w:r>
      <w:r w:rsidR="00832D53" w:rsidRPr="006B2757">
        <w:rPr>
          <w:rFonts w:ascii="Arial" w:hAnsi="Arial" w:cs="Arial"/>
          <w:bCs/>
        </w:rPr>
        <w:t>(tabela</w:t>
      </w:r>
      <w:r w:rsidR="008E317B" w:rsidRPr="006B2757">
        <w:rPr>
          <w:rFonts w:ascii="Arial" w:hAnsi="Arial" w:cs="Arial"/>
          <w:bCs/>
        </w:rPr>
        <w:t xml:space="preserve"> </w:t>
      </w:r>
      <w:r w:rsidR="00790C60" w:rsidRPr="006B2757">
        <w:rPr>
          <w:rFonts w:ascii="Arial" w:hAnsi="Arial" w:cs="Arial"/>
          <w:bCs/>
        </w:rPr>
        <w:t>13</w:t>
      </w:r>
      <w:r w:rsidR="00832D53" w:rsidRPr="006B2757">
        <w:rPr>
          <w:rFonts w:ascii="Arial" w:hAnsi="Arial" w:cs="Arial"/>
          <w:bCs/>
        </w:rPr>
        <w:t>).</w:t>
      </w:r>
    </w:p>
    <w:p w14:paraId="52BA2248" w14:textId="77777777" w:rsidR="0088776B" w:rsidRPr="006B2757" w:rsidRDefault="0088776B" w:rsidP="00EB0145">
      <w:pPr>
        <w:ind w:firstLine="567"/>
        <w:jc w:val="both"/>
        <w:rPr>
          <w:rFonts w:ascii="Arial" w:hAnsi="Arial" w:cs="Arial"/>
          <w:bCs/>
        </w:rPr>
      </w:pPr>
    </w:p>
    <w:p w14:paraId="01D2CD7A" w14:textId="77777777" w:rsidR="00832D53" w:rsidRPr="006B2757" w:rsidRDefault="00832D53" w:rsidP="00AB0EDC">
      <w:pPr>
        <w:rPr>
          <w:rFonts w:ascii="Arial" w:hAnsi="Arial" w:cs="Arial"/>
          <w:bCs/>
        </w:rPr>
      </w:pPr>
    </w:p>
    <w:p w14:paraId="0F21794C" w14:textId="7B6F32B4" w:rsidR="00832D53" w:rsidRPr="006B2757" w:rsidRDefault="00832D53" w:rsidP="00AB0EDC">
      <w:pPr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Tab. 13. Ilość miejscowych zagrożeń wg </w:t>
      </w:r>
      <w:r w:rsidR="00D72400" w:rsidRPr="006B2757">
        <w:rPr>
          <w:rFonts w:ascii="Arial" w:hAnsi="Arial" w:cs="Arial"/>
          <w:bCs/>
        </w:rPr>
        <w:t>rodzaju obiektów w latach 20</w:t>
      </w:r>
      <w:r w:rsidR="00AB03AF" w:rsidRPr="006B2757">
        <w:rPr>
          <w:rFonts w:ascii="Arial" w:hAnsi="Arial" w:cs="Arial"/>
          <w:bCs/>
        </w:rPr>
        <w:t>19</w:t>
      </w:r>
      <w:r w:rsidR="00D72400" w:rsidRPr="006B2757">
        <w:rPr>
          <w:rFonts w:ascii="Arial" w:hAnsi="Arial" w:cs="Arial"/>
          <w:bCs/>
        </w:rPr>
        <w:t xml:space="preserve"> - 20</w:t>
      </w:r>
      <w:r w:rsidR="00AB03AF" w:rsidRPr="006B2757">
        <w:rPr>
          <w:rFonts w:ascii="Arial" w:hAnsi="Arial" w:cs="Arial"/>
          <w:bCs/>
        </w:rPr>
        <w:t>20</w:t>
      </w:r>
      <w:r w:rsidR="00E86CCF" w:rsidRPr="006B2757">
        <w:rPr>
          <w:rFonts w:ascii="Arial" w:hAnsi="Arial" w:cs="Arial"/>
          <w:bCs/>
        </w:rPr>
        <w:t>.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675"/>
        <w:gridCol w:w="3788"/>
        <w:gridCol w:w="2232"/>
        <w:gridCol w:w="2344"/>
      </w:tblGrid>
      <w:tr w:rsidR="006B2757" w:rsidRPr="006B2757" w14:paraId="0C3EC281" w14:textId="77777777" w:rsidTr="008C0F66">
        <w:tc>
          <w:tcPr>
            <w:tcW w:w="675" w:type="dxa"/>
            <w:shd w:val="clear" w:color="auto" w:fill="BFBFBF" w:themeFill="background1" w:themeFillShade="BF"/>
          </w:tcPr>
          <w:p w14:paraId="12370007" w14:textId="77777777" w:rsidR="00F53E4F" w:rsidRPr="006B2757" w:rsidRDefault="00F53E4F" w:rsidP="00F53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88" w:type="dxa"/>
            <w:shd w:val="clear" w:color="auto" w:fill="BFBFBF" w:themeFill="background1" w:themeFillShade="BF"/>
          </w:tcPr>
          <w:p w14:paraId="6308C57D" w14:textId="77777777" w:rsidR="00F53E4F" w:rsidRPr="006B2757" w:rsidRDefault="00F53E4F" w:rsidP="00F53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Grupa obiektów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628D280C" w14:textId="360B64A9" w:rsidR="00F53E4F" w:rsidRPr="006B2757" w:rsidRDefault="007644A4" w:rsidP="00F53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1</w:t>
            </w:r>
            <w:r w:rsidR="00AB03AF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44" w:type="dxa"/>
            <w:shd w:val="clear" w:color="auto" w:fill="BFBFBF" w:themeFill="background1" w:themeFillShade="BF"/>
          </w:tcPr>
          <w:p w14:paraId="5C4633D1" w14:textId="447E9F02" w:rsidR="00F53E4F" w:rsidRPr="006B2757" w:rsidRDefault="00EC698C" w:rsidP="00F53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</w:t>
            </w:r>
            <w:r w:rsidR="00AB03AF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2757" w:rsidRPr="006B2757" w14:paraId="67CA46CF" w14:textId="77777777" w:rsidTr="009A326E">
        <w:tc>
          <w:tcPr>
            <w:tcW w:w="675" w:type="dxa"/>
            <w:vAlign w:val="center"/>
          </w:tcPr>
          <w:p w14:paraId="5EB87FB7" w14:textId="77777777" w:rsidR="00F53E4F" w:rsidRPr="006B2757" w:rsidRDefault="00F53E4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788" w:type="dxa"/>
          </w:tcPr>
          <w:p w14:paraId="670879CD" w14:textId="77777777" w:rsidR="00F53E4F" w:rsidRPr="006B2757" w:rsidRDefault="00391E63" w:rsidP="00AB0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biekty użyteczności publicznej</w:t>
            </w:r>
          </w:p>
        </w:tc>
        <w:tc>
          <w:tcPr>
            <w:tcW w:w="2232" w:type="dxa"/>
          </w:tcPr>
          <w:p w14:paraId="4B35A402" w14:textId="11FF65E5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56</w:t>
            </w:r>
          </w:p>
        </w:tc>
        <w:tc>
          <w:tcPr>
            <w:tcW w:w="2344" w:type="dxa"/>
          </w:tcPr>
          <w:p w14:paraId="63E1C833" w14:textId="56EE78E7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1</w:t>
            </w:r>
          </w:p>
        </w:tc>
      </w:tr>
      <w:tr w:rsidR="006B2757" w:rsidRPr="006B2757" w14:paraId="4E89AC84" w14:textId="77777777" w:rsidTr="009A326E">
        <w:tc>
          <w:tcPr>
            <w:tcW w:w="675" w:type="dxa"/>
            <w:vAlign w:val="center"/>
          </w:tcPr>
          <w:p w14:paraId="560B5DD2" w14:textId="77777777" w:rsidR="00F53E4F" w:rsidRPr="006B2757" w:rsidRDefault="00F53E4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788" w:type="dxa"/>
          </w:tcPr>
          <w:p w14:paraId="0D1B2D57" w14:textId="77777777" w:rsidR="00F53E4F" w:rsidRPr="006B2757" w:rsidRDefault="00391E63" w:rsidP="00AB0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biekty mieszkalne</w:t>
            </w:r>
          </w:p>
        </w:tc>
        <w:tc>
          <w:tcPr>
            <w:tcW w:w="2232" w:type="dxa"/>
          </w:tcPr>
          <w:p w14:paraId="66A7133B" w14:textId="79BCDB74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89</w:t>
            </w:r>
          </w:p>
        </w:tc>
        <w:tc>
          <w:tcPr>
            <w:tcW w:w="2344" w:type="dxa"/>
          </w:tcPr>
          <w:p w14:paraId="3299BA37" w14:textId="0CB8F434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61</w:t>
            </w:r>
          </w:p>
        </w:tc>
      </w:tr>
      <w:tr w:rsidR="006B2757" w:rsidRPr="006B2757" w14:paraId="18A1CD0E" w14:textId="77777777" w:rsidTr="009A326E">
        <w:tc>
          <w:tcPr>
            <w:tcW w:w="675" w:type="dxa"/>
            <w:vAlign w:val="center"/>
          </w:tcPr>
          <w:p w14:paraId="12AC2A4F" w14:textId="77777777" w:rsidR="00F53E4F" w:rsidRPr="006B2757" w:rsidRDefault="00F53E4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788" w:type="dxa"/>
          </w:tcPr>
          <w:p w14:paraId="71DFD0D1" w14:textId="77777777" w:rsidR="00F53E4F" w:rsidRPr="006B2757" w:rsidRDefault="00391E63" w:rsidP="00AB0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biekty produkcyjne</w:t>
            </w:r>
          </w:p>
        </w:tc>
        <w:tc>
          <w:tcPr>
            <w:tcW w:w="2232" w:type="dxa"/>
          </w:tcPr>
          <w:p w14:paraId="325AE401" w14:textId="5C0058D2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63E9BA6D" w14:textId="11E9DE55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3534CC31" w14:textId="77777777" w:rsidTr="009A326E">
        <w:tc>
          <w:tcPr>
            <w:tcW w:w="675" w:type="dxa"/>
            <w:vAlign w:val="center"/>
          </w:tcPr>
          <w:p w14:paraId="12444351" w14:textId="77777777" w:rsidR="00F53E4F" w:rsidRPr="006B2757" w:rsidRDefault="00F53E4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788" w:type="dxa"/>
          </w:tcPr>
          <w:p w14:paraId="5FD73ADD" w14:textId="77777777" w:rsidR="00F53E4F" w:rsidRPr="006B2757" w:rsidRDefault="00391E63" w:rsidP="00AB0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Obiekty magazynowe</w:t>
            </w:r>
          </w:p>
        </w:tc>
        <w:tc>
          <w:tcPr>
            <w:tcW w:w="2232" w:type="dxa"/>
          </w:tcPr>
          <w:p w14:paraId="5EFA1237" w14:textId="3518B434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14:paraId="3A99B155" w14:textId="77777777" w:rsidR="00F53E4F" w:rsidRPr="006B2757" w:rsidRDefault="0035508B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6B2757" w:rsidRPr="006B2757" w14:paraId="282FD5CD" w14:textId="77777777" w:rsidTr="009A326E">
        <w:tc>
          <w:tcPr>
            <w:tcW w:w="675" w:type="dxa"/>
            <w:vAlign w:val="center"/>
          </w:tcPr>
          <w:p w14:paraId="458A4420" w14:textId="77777777" w:rsidR="00F53E4F" w:rsidRPr="006B2757" w:rsidRDefault="00F53E4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788" w:type="dxa"/>
          </w:tcPr>
          <w:p w14:paraId="64644EAC" w14:textId="77777777" w:rsidR="00F53E4F" w:rsidRPr="006B2757" w:rsidRDefault="00391E63" w:rsidP="00AB0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Środki transportu</w:t>
            </w:r>
          </w:p>
        </w:tc>
        <w:tc>
          <w:tcPr>
            <w:tcW w:w="2232" w:type="dxa"/>
          </w:tcPr>
          <w:p w14:paraId="772B0E86" w14:textId="6E9819EC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2344" w:type="dxa"/>
          </w:tcPr>
          <w:p w14:paraId="49D9160D" w14:textId="291EDC81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</w:tr>
      <w:tr w:rsidR="006B2757" w:rsidRPr="006B2757" w14:paraId="54277048" w14:textId="77777777" w:rsidTr="009A326E">
        <w:tc>
          <w:tcPr>
            <w:tcW w:w="675" w:type="dxa"/>
            <w:vAlign w:val="center"/>
          </w:tcPr>
          <w:p w14:paraId="4E29F496" w14:textId="77777777" w:rsidR="00F53E4F" w:rsidRPr="006B2757" w:rsidRDefault="00F53E4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788" w:type="dxa"/>
          </w:tcPr>
          <w:p w14:paraId="3A98F389" w14:textId="77777777" w:rsidR="00F53E4F" w:rsidRPr="006B2757" w:rsidRDefault="00391E63" w:rsidP="00AB0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Lasy </w:t>
            </w:r>
          </w:p>
        </w:tc>
        <w:tc>
          <w:tcPr>
            <w:tcW w:w="2232" w:type="dxa"/>
          </w:tcPr>
          <w:p w14:paraId="18C3AED5" w14:textId="7545F31E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344" w:type="dxa"/>
          </w:tcPr>
          <w:p w14:paraId="2616CF9D" w14:textId="77777777" w:rsidR="00F53E4F" w:rsidRPr="006B2757" w:rsidRDefault="0035508B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6B2757" w:rsidRPr="006B2757" w14:paraId="631A36D2" w14:textId="77777777" w:rsidTr="009A326E">
        <w:tc>
          <w:tcPr>
            <w:tcW w:w="675" w:type="dxa"/>
            <w:vAlign w:val="center"/>
          </w:tcPr>
          <w:p w14:paraId="080B677B" w14:textId="77777777" w:rsidR="00F53E4F" w:rsidRPr="006B2757" w:rsidRDefault="00F53E4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788" w:type="dxa"/>
          </w:tcPr>
          <w:p w14:paraId="388D8DAF" w14:textId="77777777" w:rsidR="00F53E4F" w:rsidRPr="006B2757" w:rsidRDefault="00391E63" w:rsidP="00AB0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Uprawy, rolnictwo</w:t>
            </w:r>
          </w:p>
        </w:tc>
        <w:tc>
          <w:tcPr>
            <w:tcW w:w="2232" w:type="dxa"/>
          </w:tcPr>
          <w:p w14:paraId="29814EAA" w14:textId="77777777" w:rsidR="00F53E4F" w:rsidRPr="006B2757" w:rsidRDefault="00391E63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44" w:type="dxa"/>
          </w:tcPr>
          <w:p w14:paraId="60B38C4C" w14:textId="77777777" w:rsidR="00F53E4F" w:rsidRPr="006B2757" w:rsidRDefault="00391E63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6B2757" w:rsidRPr="006B2757" w14:paraId="113CECB1" w14:textId="77777777" w:rsidTr="009A326E">
        <w:tc>
          <w:tcPr>
            <w:tcW w:w="675" w:type="dxa"/>
            <w:vAlign w:val="center"/>
          </w:tcPr>
          <w:p w14:paraId="7FB5EFC0" w14:textId="77777777" w:rsidR="00F53E4F" w:rsidRPr="006B2757" w:rsidRDefault="00F53E4F" w:rsidP="009A32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9A326E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788" w:type="dxa"/>
          </w:tcPr>
          <w:p w14:paraId="01BB9450" w14:textId="77777777" w:rsidR="00F53E4F" w:rsidRPr="006B2757" w:rsidRDefault="00391E63" w:rsidP="00AB0E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Inne obiekty </w:t>
            </w:r>
          </w:p>
        </w:tc>
        <w:tc>
          <w:tcPr>
            <w:tcW w:w="2232" w:type="dxa"/>
          </w:tcPr>
          <w:p w14:paraId="14356269" w14:textId="77777777" w:rsidR="00F53E4F" w:rsidRPr="006B2757" w:rsidRDefault="0035508B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87</w:t>
            </w:r>
          </w:p>
        </w:tc>
        <w:tc>
          <w:tcPr>
            <w:tcW w:w="2344" w:type="dxa"/>
          </w:tcPr>
          <w:p w14:paraId="5F0D031A" w14:textId="0A5EE54E" w:rsidR="00F53E4F" w:rsidRPr="006B2757" w:rsidRDefault="00471679" w:rsidP="00391E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17</w:t>
            </w:r>
          </w:p>
        </w:tc>
      </w:tr>
    </w:tbl>
    <w:p w14:paraId="6950F985" w14:textId="4D82D3EB" w:rsidR="00832D53" w:rsidRPr="006B2757" w:rsidRDefault="00786467" w:rsidP="00EB0145">
      <w:pPr>
        <w:ind w:left="709" w:hanging="709"/>
        <w:rPr>
          <w:rFonts w:ascii="Arial" w:hAnsi="Arial" w:cs="Arial"/>
          <w:bCs/>
          <w:sz w:val="20"/>
          <w:szCs w:val="20"/>
        </w:rPr>
      </w:pPr>
      <w:r w:rsidRPr="006B2757">
        <w:rPr>
          <w:rFonts w:ascii="Arial" w:hAnsi="Arial" w:cs="Arial"/>
          <w:bCs/>
          <w:sz w:val="20"/>
          <w:szCs w:val="20"/>
        </w:rPr>
        <w:t>Źródło: Sprawozdanie z Działalności Komendy Miejskiej Państw</w:t>
      </w:r>
      <w:r w:rsidR="00EB0145" w:rsidRPr="006B2757">
        <w:rPr>
          <w:rFonts w:ascii="Arial" w:hAnsi="Arial" w:cs="Arial"/>
          <w:bCs/>
          <w:sz w:val="20"/>
          <w:szCs w:val="20"/>
        </w:rPr>
        <w:t xml:space="preserve">owej Straży  Pożarnej w Sopocie </w:t>
      </w:r>
      <w:r w:rsidRPr="006B2757">
        <w:rPr>
          <w:rFonts w:ascii="Arial" w:hAnsi="Arial" w:cs="Arial"/>
          <w:bCs/>
          <w:sz w:val="20"/>
          <w:szCs w:val="20"/>
        </w:rPr>
        <w:t>za rok 2</w:t>
      </w:r>
      <w:r w:rsidR="0035508B" w:rsidRPr="006B2757">
        <w:rPr>
          <w:rFonts w:ascii="Arial" w:hAnsi="Arial" w:cs="Arial"/>
          <w:bCs/>
          <w:sz w:val="20"/>
          <w:szCs w:val="20"/>
        </w:rPr>
        <w:t>0</w:t>
      </w:r>
      <w:r w:rsidR="00471679" w:rsidRPr="006B2757">
        <w:rPr>
          <w:rFonts w:ascii="Arial" w:hAnsi="Arial" w:cs="Arial"/>
          <w:bCs/>
          <w:sz w:val="20"/>
          <w:szCs w:val="20"/>
        </w:rPr>
        <w:t>20</w:t>
      </w:r>
      <w:r w:rsidR="003B2BA1" w:rsidRPr="006B2757">
        <w:rPr>
          <w:rFonts w:ascii="Arial" w:hAnsi="Arial" w:cs="Arial"/>
          <w:bCs/>
          <w:sz w:val="20"/>
          <w:szCs w:val="20"/>
        </w:rPr>
        <w:t>. s</w:t>
      </w:r>
      <w:r w:rsidR="0035508B" w:rsidRPr="006B2757">
        <w:rPr>
          <w:rFonts w:ascii="Arial" w:hAnsi="Arial" w:cs="Arial"/>
          <w:bCs/>
          <w:sz w:val="20"/>
          <w:szCs w:val="20"/>
        </w:rPr>
        <w:t>tr.1</w:t>
      </w:r>
      <w:r w:rsidR="00471679" w:rsidRPr="006B2757">
        <w:rPr>
          <w:rFonts w:ascii="Arial" w:hAnsi="Arial" w:cs="Arial"/>
          <w:bCs/>
          <w:sz w:val="20"/>
          <w:szCs w:val="20"/>
        </w:rPr>
        <w:t>5</w:t>
      </w:r>
      <w:r w:rsidR="0035508B" w:rsidRPr="006B2757">
        <w:rPr>
          <w:rFonts w:ascii="Arial" w:hAnsi="Arial" w:cs="Arial"/>
          <w:bCs/>
          <w:sz w:val="20"/>
          <w:szCs w:val="20"/>
        </w:rPr>
        <w:t xml:space="preserve">. pkt 6. Sopot </w:t>
      </w:r>
      <w:r w:rsidR="00C144EA" w:rsidRPr="006B2757">
        <w:rPr>
          <w:rFonts w:ascii="Arial" w:hAnsi="Arial" w:cs="Arial"/>
          <w:bCs/>
          <w:sz w:val="20"/>
          <w:szCs w:val="20"/>
        </w:rPr>
        <w:t xml:space="preserve"> </w:t>
      </w:r>
      <w:r w:rsidR="0035508B" w:rsidRPr="006B2757">
        <w:rPr>
          <w:rFonts w:ascii="Arial" w:hAnsi="Arial" w:cs="Arial"/>
          <w:bCs/>
          <w:sz w:val="20"/>
          <w:szCs w:val="20"/>
        </w:rPr>
        <w:t>20</w:t>
      </w:r>
      <w:r w:rsidR="00471679" w:rsidRPr="006B2757">
        <w:rPr>
          <w:rFonts w:ascii="Arial" w:hAnsi="Arial" w:cs="Arial"/>
          <w:bCs/>
          <w:sz w:val="20"/>
          <w:szCs w:val="20"/>
        </w:rPr>
        <w:t>21</w:t>
      </w:r>
      <w:r w:rsidRPr="006B2757">
        <w:rPr>
          <w:rFonts w:ascii="Arial" w:hAnsi="Arial" w:cs="Arial"/>
          <w:bCs/>
          <w:sz w:val="20"/>
          <w:szCs w:val="20"/>
        </w:rPr>
        <w:t>.</w:t>
      </w:r>
    </w:p>
    <w:p w14:paraId="662047FA" w14:textId="77777777" w:rsidR="00154241" w:rsidRPr="006B2757" w:rsidRDefault="00154241" w:rsidP="006E5135">
      <w:pPr>
        <w:rPr>
          <w:rFonts w:ascii="Arial" w:hAnsi="Arial" w:cs="Arial"/>
          <w:bCs/>
        </w:rPr>
      </w:pPr>
    </w:p>
    <w:p w14:paraId="30B22AA0" w14:textId="77777777" w:rsidR="00EB0145" w:rsidRPr="006B2757" w:rsidRDefault="00EB0145" w:rsidP="0010760F">
      <w:pPr>
        <w:pStyle w:val="Akapitzlist"/>
        <w:numPr>
          <w:ilvl w:val="1"/>
          <w:numId w:val="32"/>
        </w:numPr>
        <w:ind w:left="567" w:hanging="567"/>
        <w:outlineLvl w:val="1"/>
        <w:rPr>
          <w:rFonts w:ascii="Arial" w:hAnsi="Arial" w:cs="Arial"/>
          <w:b/>
        </w:rPr>
      </w:pPr>
      <w:bookmarkStart w:id="22" w:name="_Toc445676083"/>
      <w:r w:rsidRPr="006B2757">
        <w:rPr>
          <w:rFonts w:ascii="Arial" w:hAnsi="Arial" w:cs="Arial"/>
          <w:b/>
        </w:rPr>
        <w:t>Miejski Ośrodek Pomocy Społecznej w Sopocie</w:t>
      </w:r>
      <w:bookmarkEnd w:id="22"/>
    </w:p>
    <w:p w14:paraId="3E1A179D" w14:textId="77777777" w:rsidR="00E76464" w:rsidRPr="006B2757" w:rsidRDefault="00E76464" w:rsidP="00EB0145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Znaczącą rolę w zakresie bezpieczeń</w:t>
      </w:r>
      <w:r w:rsidR="00AB6CAC" w:rsidRPr="006B2757">
        <w:rPr>
          <w:rFonts w:ascii="Arial" w:hAnsi="Arial" w:cs="Arial"/>
          <w:bCs/>
        </w:rPr>
        <w:t xml:space="preserve">stwa w obszarze pomocy </w:t>
      </w:r>
      <w:r w:rsidR="00867110" w:rsidRPr="006B2757">
        <w:rPr>
          <w:rFonts w:ascii="Arial" w:hAnsi="Arial" w:cs="Arial"/>
          <w:bCs/>
        </w:rPr>
        <w:t>rodzi</w:t>
      </w:r>
      <w:r w:rsidR="00AB6CAC" w:rsidRPr="006B2757">
        <w:rPr>
          <w:rFonts w:ascii="Arial" w:hAnsi="Arial" w:cs="Arial"/>
          <w:bCs/>
        </w:rPr>
        <w:t>nom</w:t>
      </w:r>
      <w:r w:rsidR="00867110" w:rsidRPr="006B2757">
        <w:rPr>
          <w:rFonts w:ascii="Arial" w:hAnsi="Arial" w:cs="Arial"/>
          <w:bCs/>
        </w:rPr>
        <w:t xml:space="preserve"> </w:t>
      </w:r>
      <w:r w:rsidR="00774B35" w:rsidRPr="006B2757">
        <w:rPr>
          <w:rFonts w:ascii="Arial" w:hAnsi="Arial" w:cs="Arial"/>
          <w:bCs/>
        </w:rPr>
        <w:t xml:space="preserve">      </w:t>
      </w:r>
      <w:r w:rsidR="00867110" w:rsidRPr="006B2757">
        <w:rPr>
          <w:rFonts w:ascii="Arial" w:hAnsi="Arial" w:cs="Arial"/>
          <w:bCs/>
        </w:rPr>
        <w:t xml:space="preserve">i </w:t>
      </w:r>
      <w:r w:rsidR="00AB6CAC" w:rsidRPr="006B2757">
        <w:rPr>
          <w:rFonts w:ascii="Arial" w:hAnsi="Arial" w:cs="Arial"/>
          <w:bCs/>
        </w:rPr>
        <w:t>osobom wymagającym wsparcia</w:t>
      </w:r>
      <w:r w:rsidR="00867110" w:rsidRPr="006B2757">
        <w:rPr>
          <w:rFonts w:ascii="Arial" w:hAnsi="Arial" w:cs="Arial"/>
          <w:bCs/>
        </w:rPr>
        <w:t xml:space="preserve">, sprawuje Miejski Ośrodek Pomocy Społecznej w Sopocie. Zakres udzielonej pomocy </w:t>
      </w:r>
      <w:r w:rsidR="0051352C" w:rsidRPr="006B2757">
        <w:rPr>
          <w:rFonts w:ascii="Arial" w:hAnsi="Arial" w:cs="Arial"/>
          <w:bCs/>
        </w:rPr>
        <w:t xml:space="preserve">i działania przedstawia (tabela </w:t>
      </w:r>
      <w:r w:rsidR="00D40BCB" w:rsidRPr="006B2757">
        <w:rPr>
          <w:rFonts w:ascii="Arial" w:hAnsi="Arial" w:cs="Arial"/>
          <w:bCs/>
        </w:rPr>
        <w:t>14</w:t>
      </w:r>
      <w:r w:rsidR="00867110" w:rsidRPr="006B2757">
        <w:rPr>
          <w:rFonts w:ascii="Arial" w:hAnsi="Arial" w:cs="Arial"/>
          <w:bCs/>
        </w:rPr>
        <w:t>)</w:t>
      </w:r>
      <w:r w:rsidR="0051352C" w:rsidRPr="006B2757">
        <w:rPr>
          <w:rFonts w:ascii="Arial" w:hAnsi="Arial" w:cs="Arial"/>
          <w:bCs/>
        </w:rPr>
        <w:t>.</w:t>
      </w:r>
      <w:r w:rsidRPr="006B2757">
        <w:rPr>
          <w:rFonts w:ascii="Arial" w:hAnsi="Arial" w:cs="Arial"/>
          <w:bCs/>
        </w:rPr>
        <w:t xml:space="preserve"> </w:t>
      </w:r>
    </w:p>
    <w:p w14:paraId="0A08B390" w14:textId="77777777" w:rsidR="00E76464" w:rsidRPr="006B2757" w:rsidRDefault="00E76464" w:rsidP="006E5135">
      <w:pPr>
        <w:rPr>
          <w:rFonts w:ascii="Arial" w:hAnsi="Arial" w:cs="Arial"/>
          <w:bCs/>
          <w:u w:val="single"/>
        </w:rPr>
      </w:pPr>
    </w:p>
    <w:p w14:paraId="0ADD4068" w14:textId="02B7DC83" w:rsidR="00965D32" w:rsidRPr="006B2757" w:rsidRDefault="00E86CCF" w:rsidP="00E86CCF">
      <w:pPr>
        <w:ind w:left="993" w:hanging="993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Tab. 14</w:t>
      </w:r>
      <w:r w:rsidR="00965D32" w:rsidRPr="006B2757">
        <w:rPr>
          <w:rFonts w:ascii="Arial" w:hAnsi="Arial" w:cs="Arial"/>
          <w:bCs/>
        </w:rPr>
        <w:t xml:space="preserve">. </w:t>
      </w:r>
      <w:r w:rsidR="00867110" w:rsidRPr="006B2757">
        <w:rPr>
          <w:rFonts w:ascii="Arial" w:hAnsi="Arial" w:cs="Arial"/>
          <w:bCs/>
        </w:rPr>
        <w:t>Zakres pomocy świadczonej przez Miejski Ośr</w:t>
      </w:r>
      <w:r w:rsidR="009D669D" w:rsidRPr="006B2757">
        <w:rPr>
          <w:rFonts w:ascii="Arial" w:hAnsi="Arial" w:cs="Arial"/>
          <w:bCs/>
        </w:rPr>
        <w:t xml:space="preserve">odek Pomocy Społecznej </w:t>
      </w:r>
      <w:r w:rsidR="00D720C6" w:rsidRPr="006B2757">
        <w:rPr>
          <w:rFonts w:ascii="Arial" w:hAnsi="Arial" w:cs="Arial"/>
          <w:bCs/>
        </w:rPr>
        <w:t>w Sopocie w latach 20</w:t>
      </w:r>
      <w:r w:rsidR="009E4D90" w:rsidRPr="006B2757">
        <w:rPr>
          <w:rFonts w:ascii="Arial" w:hAnsi="Arial" w:cs="Arial"/>
          <w:bCs/>
        </w:rPr>
        <w:t>19</w:t>
      </w:r>
      <w:r w:rsidR="00C144EA" w:rsidRPr="006B2757">
        <w:rPr>
          <w:rFonts w:ascii="Arial" w:hAnsi="Arial" w:cs="Arial"/>
          <w:bCs/>
        </w:rPr>
        <w:t xml:space="preserve"> </w:t>
      </w:r>
      <w:r w:rsidR="00D720C6" w:rsidRPr="006B2757">
        <w:rPr>
          <w:rFonts w:ascii="Arial" w:hAnsi="Arial" w:cs="Arial"/>
          <w:bCs/>
        </w:rPr>
        <w:t>-</w:t>
      </w:r>
      <w:r w:rsidR="00C144EA" w:rsidRPr="006B2757">
        <w:rPr>
          <w:rFonts w:ascii="Arial" w:hAnsi="Arial" w:cs="Arial"/>
          <w:bCs/>
        </w:rPr>
        <w:t xml:space="preserve"> </w:t>
      </w:r>
      <w:r w:rsidR="00D720C6" w:rsidRPr="006B2757">
        <w:rPr>
          <w:rFonts w:ascii="Arial" w:hAnsi="Arial" w:cs="Arial"/>
          <w:bCs/>
        </w:rPr>
        <w:t>20</w:t>
      </w:r>
      <w:r w:rsidR="009E4D90" w:rsidRPr="006B2757">
        <w:rPr>
          <w:rFonts w:ascii="Arial" w:hAnsi="Arial" w:cs="Arial"/>
          <w:bCs/>
        </w:rPr>
        <w:t>20</w:t>
      </w:r>
      <w:r w:rsidRPr="006B2757">
        <w:rPr>
          <w:rFonts w:ascii="Arial" w:hAnsi="Arial" w:cs="Arial"/>
          <w:bCs/>
        </w:rPr>
        <w:t>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16"/>
        <w:gridCol w:w="4703"/>
        <w:gridCol w:w="1981"/>
        <w:gridCol w:w="2122"/>
      </w:tblGrid>
      <w:tr w:rsidR="006B2757" w:rsidRPr="006B2757" w14:paraId="7CB40FF9" w14:textId="77777777" w:rsidTr="00A55F02">
        <w:tc>
          <w:tcPr>
            <w:tcW w:w="516" w:type="dxa"/>
            <w:shd w:val="clear" w:color="auto" w:fill="BFBFBF" w:themeFill="background1" w:themeFillShade="BF"/>
          </w:tcPr>
          <w:p w14:paraId="64FC85E2" w14:textId="77777777" w:rsidR="00965D32" w:rsidRPr="006B2757" w:rsidRDefault="00965D32" w:rsidP="006E5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14:paraId="46A92078" w14:textId="77777777" w:rsidR="00965D32" w:rsidRPr="006B2757" w:rsidRDefault="0036528B" w:rsidP="00965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965D32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yszczególnienie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614F6E9D" w14:textId="47D1E83A" w:rsidR="00965D32" w:rsidRPr="006B2757" w:rsidRDefault="00790C60" w:rsidP="00965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 </w:t>
            </w:r>
            <w:r w:rsidR="00D720C6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9E4D90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14:paraId="3F5360C4" w14:textId="7C0F7E84" w:rsidR="00965D32" w:rsidRPr="006B2757" w:rsidRDefault="00D720C6" w:rsidP="00965D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Rok 20</w:t>
            </w:r>
            <w:r w:rsidR="009E4D90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6B2757" w:rsidRPr="006B2757" w14:paraId="2DEBE8B7" w14:textId="77777777" w:rsidTr="00C670A4">
        <w:tc>
          <w:tcPr>
            <w:tcW w:w="516" w:type="dxa"/>
          </w:tcPr>
          <w:p w14:paraId="22D5BC52" w14:textId="77777777" w:rsidR="00965D32" w:rsidRPr="006B2757" w:rsidRDefault="00965D32" w:rsidP="00965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670A4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03" w:type="dxa"/>
          </w:tcPr>
          <w:p w14:paraId="7CA648D0" w14:textId="77777777" w:rsidR="00965D32" w:rsidRPr="006B2757" w:rsidRDefault="0036528B" w:rsidP="0036528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Liczba środowisk, w których założono </w:t>
            </w: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bieską Kartę 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– Zespół interdyscyplinarny ds. Przeciwdziałania Przemocy w Rodzinie</w:t>
            </w:r>
          </w:p>
        </w:tc>
        <w:tc>
          <w:tcPr>
            <w:tcW w:w="1981" w:type="dxa"/>
          </w:tcPr>
          <w:p w14:paraId="12444827" w14:textId="57E3ED49" w:rsidR="0036528B" w:rsidRPr="006B2757" w:rsidRDefault="009E4D90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3</w:t>
            </w:r>
            <w:r w:rsidR="00D720C6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środowisk</w:t>
            </w:r>
          </w:p>
        </w:tc>
        <w:tc>
          <w:tcPr>
            <w:tcW w:w="2122" w:type="dxa"/>
          </w:tcPr>
          <w:p w14:paraId="6090CBEB" w14:textId="0B1DEA69" w:rsidR="0036528B" w:rsidRPr="006B2757" w:rsidRDefault="009E4D90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3</w:t>
            </w:r>
            <w:r w:rsidR="00D720C6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środowisk</w:t>
            </w:r>
          </w:p>
        </w:tc>
      </w:tr>
      <w:tr w:rsidR="006B2757" w:rsidRPr="006B2757" w14:paraId="0C773E81" w14:textId="77777777" w:rsidTr="00C670A4">
        <w:tc>
          <w:tcPr>
            <w:tcW w:w="516" w:type="dxa"/>
          </w:tcPr>
          <w:p w14:paraId="4E4B6F00" w14:textId="77777777" w:rsidR="00965D32" w:rsidRPr="006B2757" w:rsidRDefault="00965D32" w:rsidP="00965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670A4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03" w:type="dxa"/>
          </w:tcPr>
          <w:p w14:paraId="3EEE2785" w14:textId="5257928E" w:rsidR="00965D32" w:rsidRPr="006B2757" w:rsidRDefault="007C4312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Liczba dzieci, które trafiły do </w:t>
            </w: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in zastępczych, 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instytucjonalnych form opieki zastępczej (dom dziecka i inne)</w:t>
            </w: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–MOPS – Dział </w:t>
            </w:r>
            <w:r w:rsidR="002F2DF9" w:rsidRPr="006B275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ieczy Zastępczej</w:t>
            </w:r>
          </w:p>
        </w:tc>
        <w:tc>
          <w:tcPr>
            <w:tcW w:w="1981" w:type="dxa"/>
          </w:tcPr>
          <w:p w14:paraId="516EEEF5" w14:textId="6FE25337" w:rsidR="007C4312" w:rsidRPr="006B2757" w:rsidRDefault="002F2DF9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 dzieci</w:t>
            </w:r>
          </w:p>
          <w:p w14:paraId="27D21E72" w14:textId="77777777" w:rsidR="007C4312" w:rsidRPr="006B2757" w:rsidRDefault="007C4312" w:rsidP="009A32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275CE46" w14:textId="58F0578F" w:rsidR="004F5826" w:rsidRPr="006B2757" w:rsidRDefault="002F2DF9" w:rsidP="004F58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 dzieci</w:t>
            </w:r>
          </w:p>
        </w:tc>
      </w:tr>
      <w:tr w:rsidR="006B2757" w:rsidRPr="006B2757" w14:paraId="4DBC2782" w14:textId="77777777" w:rsidTr="00C670A4">
        <w:tc>
          <w:tcPr>
            <w:tcW w:w="516" w:type="dxa"/>
          </w:tcPr>
          <w:p w14:paraId="55A5A3FE" w14:textId="77777777" w:rsidR="00965D32" w:rsidRPr="006B2757" w:rsidRDefault="00965D32" w:rsidP="00965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670A4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03" w:type="dxa"/>
          </w:tcPr>
          <w:p w14:paraId="4E912BE7" w14:textId="77777777" w:rsidR="00E6277B" w:rsidRPr="006B2757" w:rsidRDefault="007C4312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Liczba rodzin/osób korzystających z pomocy </w:t>
            </w:r>
          </w:p>
          <w:p w14:paraId="324E1496" w14:textId="77777777" w:rsidR="00965D32" w:rsidRPr="006B2757" w:rsidRDefault="007C4312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z tytułu </w:t>
            </w: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bezrobocia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 - MOPS</w:t>
            </w:r>
          </w:p>
        </w:tc>
        <w:tc>
          <w:tcPr>
            <w:tcW w:w="1981" w:type="dxa"/>
          </w:tcPr>
          <w:p w14:paraId="787885E5" w14:textId="0956903E" w:rsidR="007C4312" w:rsidRPr="006B2757" w:rsidRDefault="00874762" w:rsidP="00D720C6">
            <w:pPr>
              <w:jc w:val="center"/>
              <w:rPr>
                <w:rFonts w:ascii="Arial" w:hAnsi="Arial" w:cs="Arial"/>
                <w:bCs/>
                <w:spacing w:val="-8"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pacing w:val="-8"/>
                <w:sz w:val="20"/>
                <w:szCs w:val="20"/>
              </w:rPr>
              <w:t>43</w:t>
            </w:r>
            <w:r w:rsidR="00D720C6" w:rsidRPr="006B2757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rodziny/</w:t>
            </w:r>
            <w:r w:rsidRPr="006B2757">
              <w:rPr>
                <w:rFonts w:ascii="Arial" w:hAnsi="Arial" w:cs="Arial"/>
                <w:bCs/>
                <w:spacing w:val="-8"/>
                <w:sz w:val="20"/>
                <w:szCs w:val="20"/>
              </w:rPr>
              <w:t>96</w:t>
            </w:r>
            <w:r w:rsidR="00D720C6" w:rsidRPr="006B2757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="007C4312" w:rsidRPr="006B2757">
              <w:rPr>
                <w:rFonts w:ascii="Arial" w:hAnsi="Arial" w:cs="Arial"/>
                <w:bCs/>
                <w:spacing w:val="-8"/>
                <w:sz w:val="20"/>
                <w:szCs w:val="20"/>
              </w:rPr>
              <w:t>osób</w:t>
            </w:r>
          </w:p>
        </w:tc>
        <w:tc>
          <w:tcPr>
            <w:tcW w:w="2122" w:type="dxa"/>
          </w:tcPr>
          <w:p w14:paraId="42B5A65D" w14:textId="001DF0C1" w:rsidR="007C4312" w:rsidRPr="006B2757" w:rsidRDefault="00D720C6" w:rsidP="00F8459E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pacing w:val="-2"/>
                <w:sz w:val="20"/>
                <w:szCs w:val="20"/>
              </w:rPr>
              <w:t>83 rodzin/</w:t>
            </w:r>
            <w:r w:rsidR="00874762" w:rsidRPr="006B2757">
              <w:rPr>
                <w:rFonts w:ascii="Arial" w:hAnsi="Arial" w:cs="Arial"/>
                <w:bCs/>
                <w:spacing w:val="-2"/>
                <w:sz w:val="20"/>
                <w:szCs w:val="20"/>
              </w:rPr>
              <w:t>156</w:t>
            </w:r>
            <w:r w:rsidR="0014788C" w:rsidRPr="006B2757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="007C4312" w:rsidRPr="006B2757">
              <w:rPr>
                <w:rFonts w:ascii="Arial" w:hAnsi="Arial" w:cs="Arial"/>
                <w:bCs/>
                <w:spacing w:val="-2"/>
                <w:sz w:val="20"/>
                <w:szCs w:val="20"/>
              </w:rPr>
              <w:t>osób</w:t>
            </w:r>
          </w:p>
        </w:tc>
      </w:tr>
      <w:tr w:rsidR="006B2757" w:rsidRPr="006B2757" w14:paraId="49B2831D" w14:textId="77777777" w:rsidTr="00C670A4">
        <w:tc>
          <w:tcPr>
            <w:tcW w:w="516" w:type="dxa"/>
          </w:tcPr>
          <w:p w14:paraId="46448B61" w14:textId="77777777" w:rsidR="00965D32" w:rsidRPr="006B2757" w:rsidRDefault="00965D32" w:rsidP="00965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670A4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03" w:type="dxa"/>
          </w:tcPr>
          <w:p w14:paraId="4EA3EA52" w14:textId="77777777" w:rsidR="00E6277B" w:rsidRPr="006B2757" w:rsidRDefault="0014788C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Liczba rodzin/osób korzystających z pomocy </w:t>
            </w:r>
          </w:p>
          <w:p w14:paraId="01611CB7" w14:textId="77777777" w:rsidR="00965D32" w:rsidRPr="006B2757" w:rsidRDefault="0014788C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z tytułu </w:t>
            </w: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bezdomności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 - MOPS</w:t>
            </w:r>
          </w:p>
        </w:tc>
        <w:tc>
          <w:tcPr>
            <w:tcW w:w="1981" w:type="dxa"/>
          </w:tcPr>
          <w:p w14:paraId="0597528E" w14:textId="68BEEB5D" w:rsidR="00965D32" w:rsidRPr="006B2757" w:rsidRDefault="00874762" w:rsidP="009A326E">
            <w:pPr>
              <w:jc w:val="center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pacing w:val="-4"/>
                <w:sz w:val="20"/>
                <w:szCs w:val="20"/>
              </w:rPr>
              <w:t>97</w:t>
            </w:r>
            <w:r w:rsidR="00790C60" w:rsidRPr="006B2757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rod</w:t>
            </w:r>
            <w:r w:rsidR="00D720C6" w:rsidRPr="006B2757">
              <w:rPr>
                <w:rFonts w:ascii="Arial" w:hAnsi="Arial" w:cs="Arial"/>
                <w:bCs/>
                <w:spacing w:val="-4"/>
                <w:sz w:val="20"/>
                <w:szCs w:val="20"/>
              </w:rPr>
              <w:t>zin/</w:t>
            </w:r>
            <w:r w:rsidRPr="006B2757">
              <w:rPr>
                <w:rFonts w:ascii="Arial" w:hAnsi="Arial" w:cs="Arial"/>
                <w:bCs/>
                <w:spacing w:val="-4"/>
                <w:sz w:val="20"/>
                <w:szCs w:val="20"/>
              </w:rPr>
              <w:t>98</w:t>
            </w:r>
            <w:r w:rsidR="0014788C" w:rsidRPr="006B2757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osób</w:t>
            </w:r>
          </w:p>
        </w:tc>
        <w:tc>
          <w:tcPr>
            <w:tcW w:w="2122" w:type="dxa"/>
          </w:tcPr>
          <w:p w14:paraId="1946BC4D" w14:textId="0CD4D384" w:rsidR="00965D32" w:rsidRPr="006B2757" w:rsidRDefault="00874762" w:rsidP="009A326E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80 </w:t>
            </w:r>
            <w:r w:rsidR="00D720C6" w:rsidRPr="006B2757">
              <w:rPr>
                <w:rFonts w:ascii="Arial" w:hAnsi="Arial" w:cs="Arial"/>
                <w:bCs/>
                <w:spacing w:val="-2"/>
                <w:sz w:val="20"/>
                <w:szCs w:val="20"/>
              </w:rPr>
              <w:t>rodzin/</w:t>
            </w:r>
            <w:r w:rsidRPr="006B2757">
              <w:rPr>
                <w:rFonts w:ascii="Arial" w:hAnsi="Arial" w:cs="Arial"/>
                <w:bCs/>
                <w:spacing w:val="-2"/>
                <w:sz w:val="20"/>
                <w:szCs w:val="20"/>
              </w:rPr>
              <w:t>80</w:t>
            </w:r>
            <w:r w:rsidR="0014788C" w:rsidRPr="006B2757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osób</w:t>
            </w:r>
          </w:p>
        </w:tc>
      </w:tr>
      <w:tr w:rsidR="006B2757" w:rsidRPr="006B2757" w14:paraId="48D2C583" w14:textId="77777777" w:rsidTr="00C670A4">
        <w:tc>
          <w:tcPr>
            <w:tcW w:w="516" w:type="dxa"/>
          </w:tcPr>
          <w:p w14:paraId="605CBF63" w14:textId="77777777" w:rsidR="00965D32" w:rsidRPr="006B2757" w:rsidRDefault="00965D32" w:rsidP="00965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670A4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03" w:type="dxa"/>
          </w:tcPr>
          <w:p w14:paraId="612732CC" w14:textId="77777777" w:rsidR="00E6277B" w:rsidRPr="006B2757" w:rsidRDefault="0014788C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Liczba rodzin/osób korzystających z pomocy </w:t>
            </w:r>
          </w:p>
          <w:p w14:paraId="37D4A349" w14:textId="77777777" w:rsidR="00965D32" w:rsidRPr="006B2757" w:rsidRDefault="0014788C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z tytułu </w:t>
            </w: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alkoholizmu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 - MOPS</w:t>
            </w:r>
          </w:p>
        </w:tc>
        <w:tc>
          <w:tcPr>
            <w:tcW w:w="1981" w:type="dxa"/>
          </w:tcPr>
          <w:p w14:paraId="738905ED" w14:textId="233449D2" w:rsidR="00965D32" w:rsidRPr="006B2757" w:rsidRDefault="00874762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D720C6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rodzin/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57</w:t>
            </w:r>
            <w:r w:rsidR="0014788C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2122" w:type="dxa"/>
          </w:tcPr>
          <w:p w14:paraId="6AB55034" w14:textId="34815E6B" w:rsidR="00965D32" w:rsidRPr="006B2757" w:rsidRDefault="00874762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39</w:t>
            </w:r>
            <w:r w:rsidR="00D720C6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rodzin/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43</w:t>
            </w:r>
            <w:r w:rsidR="0014788C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osób</w:t>
            </w:r>
          </w:p>
        </w:tc>
      </w:tr>
      <w:tr w:rsidR="006B2757" w:rsidRPr="006B2757" w14:paraId="1690A0FB" w14:textId="77777777" w:rsidTr="00C670A4">
        <w:tc>
          <w:tcPr>
            <w:tcW w:w="516" w:type="dxa"/>
          </w:tcPr>
          <w:p w14:paraId="58F01EA3" w14:textId="77777777" w:rsidR="00965D32" w:rsidRPr="006B2757" w:rsidRDefault="00965D32" w:rsidP="00965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C670A4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03" w:type="dxa"/>
          </w:tcPr>
          <w:p w14:paraId="0ED42A36" w14:textId="77777777" w:rsidR="00E6277B" w:rsidRPr="006B2757" w:rsidRDefault="0014788C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Liczba rodzin/osób korzystających z pomocy </w:t>
            </w:r>
          </w:p>
          <w:p w14:paraId="7C6408AB" w14:textId="77777777" w:rsidR="00965D32" w:rsidRPr="006B2757" w:rsidRDefault="0014788C" w:rsidP="006E51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z tytułu </w:t>
            </w:r>
            <w:r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narkomanii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 xml:space="preserve"> - MOPS</w:t>
            </w:r>
          </w:p>
        </w:tc>
        <w:tc>
          <w:tcPr>
            <w:tcW w:w="1981" w:type="dxa"/>
          </w:tcPr>
          <w:p w14:paraId="24AD8B06" w14:textId="56B3F067" w:rsidR="00965D32" w:rsidRPr="006B2757" w:rsidRDefault="00874762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D720C6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rodzin/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14788C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2122" w:type="dxa"/>
          </w:tcPr>
          <w:p w14:paraId="30BB253F" w14:textId="31507B6E" w:rsidR="00965D32" w:rsidRPr="006B2757" w:rsidRDefault="00874762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D720C6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rodzin/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14788C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osób</w:t>
            </w:r>
          </w:p>
        </w:tc>
      </w:tr>
      <w:tr w:rsidR="006B2757" w:rsidRPr="006B2757" w14:paraId="67070A99" w14:textId="77777777" w:rsidTr="00C670A4">
        <w:trPr>
          <w:trHeight w:val="513"/>
        </w:trPr>
        <w:tc>
          <w:tcPr>
            <w:tcW w:w="516" w:type="dxa"/>
          </w:tcPr>
          <w:p w14:paraId="457C6E69" w14:textId="77777777" w:rsidR="00965D32" w:rsidRPr="006B2757" w:rsidRDefault="00965D32" w:rsidP="00965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C670A4" w:rsidRPr="006B275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703" w:type="dxa"/>
          </w:tcPr>
          <w:p w14:paraId="51A498F2" w14:textId="77777777" w:rsidR="00965D32" w:rsidRPr="006B2757" w:rsidRDefault="0014788C" w:rsidP="00C670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Liczba rodzin korzystających z pomocy z tytułu trudności w przystosowaniu do</w:t>
            </w:r>
            <w:r w:rsidR="001C36FD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życia po </w:t>
            </w:r>
            <w:r w:rsidR="00C670A4" w:rsidRPr="006B275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1C36FD" w:rsidRPr="006B2757">
              <w:rPr>
                <w:rFonts w:ascii="Arial" w:hAnsi="Arial" w:cs="Arial"/>
                <w:bCs/>
                <w:sz w:val="20"/>
                <w:szCs w:val="20"/>
              </w:rPr>
              <w:t xml:space="preserve">zwolnieniu z </w:t>
            </w:r>
            <w:r w:rsidR="001C36FD" w:rsidRPr="006B2757">
              <w:rPr>
                <w:rFonts w:ascii="Arial" w:hAnsi="Arial" w:cs="Arial"/>
                <w:b/>
                <w:bCs/>
                <w:sz w:val="20"/>
                <w:szCs w:val="20"/>
              </w:rPr>
              <w:t>zakładu karnego</w:t>
            </w:r>
          </w:p>
        </w:tc>
        <w:tc>
          <w:tcPr>
            <w:tcW w:w="1981" w:type="dxa"/>
          </w:tcPr>
          <w:p w14:paraId="328C5DD9" w14:textId="52EB844F" w:rsidR="00965D32" w:rsidRPr="006B2757" w:rsidRDefault="00874762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790C60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rodzin/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1C36FD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osoby</w:t>
            </w:r>
          </w:p>
        </w:tc>
        <w:tc>
          <w:tcPr>
            <w:tcW w:w="2122" w:type="dxa"/>
          </w:tcPr>
          <w:p w14:paraId="4DF910D1" w14:textId="2D859512" w:rsidR="00965D32" w:rsidRPr="006B2757" w:rsidRDefault="00874762" w:rsidP="00C670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757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1C36FD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rodzin</w:t>
            </w:r>
            <w:r w:rsidR="00D720C6" w:rsidRPr="006B2757">
              <w:rPr>
                <w:rFonts w:ascii="Arial" w:hAnsi="Arial" w:cs="Arial"/>
                <w:bCs/>
                <w:sz w:val="20"/>
                <w:szCs w:val="20"/>
              </w:rPr>
              <w:t>y/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D720C6" w:rsidRPr="006B2757">
              <w:rPr>
                <w:rFonts w:ascii="Arial" w:hAnsi="Arial" w:cs="Arial"/>
                <w:bCs/>
                <w:sz w:val="20"/>
                <w:szCs w:val="20"/>
              </w:rPr>
              <w:t xml:space="preserve"> os</w:t>
            </w:r>
            <w:r w:rsidRPr="006B2757">
              <w:rPr>
                <w:rFonts w:ascii="Arial" w:hAnsi="Arial" w:cs="Arial"/>
                <w:bCs/>
                <w:sz w:val="20"/>
                <w:szCs w:val="20"/>
              </w:rPr>
              <w:t>ób</w:t>
            </w:r>
          </w:p>
        </w:tc>
      </w:tr>
    </w:tbl>
    <w:p w14:paraId="142E8645" w14:textId="6A702FF7" w:rsidR="00965D32" w:rsidRPr="006B2757" w:rsidRDefault="00E6277B" w:rsidP="006E5135">
      <w:pPr>
        <w:rPr>
          <w:rFonts w:ascii="Arial" w:hAnsi="Arial" w:cs="Arial"/>
          <w:bCs/>
          <w:sz w:val="20"/>
          <w:szCs w:val="20"/>
        </w:rPr>
      </w:pPr>
      <w:r w:rsidRPr="006B2757">
        <w:rPr>
          <w:rFonts w:ascii="Arial" w:hAnsi="Arial" w:cs="Arial"/>
          <w:bCs/>
          <w:sz w:val="20"/>
          <w:szCs w:val="20"/>
        </w:rPr>
        <w:t xml:space="preserve">Źródło: Opracowanie Miejskiego Ośrodka Pomocy </w:t>
      </w:r>
      <w:r w:rsidR="00D720C6" w:rsidRPr="006B2757">
        <w:rPr>
          <w:rFonts w:ascii="Arial" w:hAnsi="Arial" w:cs="Arial"/>
          <w:bCs/>
          <w:sz w:val="20"/>
          <w:szCs w:val="20"/>
        </w:rPr>
        <w:t xml:space="preserve">Społecznej w Sopocie. Sopot </w:t>
      </w:r>
      <w:r w:rsidR="004F5826" w:rsidRPr="006B2757">
        <w:rPr>
          <w:rFonts w:ascii="Arial" w:hAnsi="Arial" w:cs="Arial"/>
          <w:bCs/>
          <w:sz w:val="20"/>
          <w:szCs w:val="20"/>
        </w:rPr>
        <w:t xml:space="preserve"> </w:t>
      </w:r>
      <w:r w:rsidR="00D720C6" w:rsidRPr="006B2757">
        <w:rPr>
          <w:rFonts w:ascii="Arial" w:hAnsi="Arial" w:cs="Arial"/>
          <w:bCs/>
          <w:sz w:val="20"/>
          <w:szCs w:val="20"/>
        </w:rPr>
        <w:t>20</w:t>
      </w:r>
      <w:r w:rsidR="00874762" w:rsidRPr="006B2757">
        <w:rPr>
          <w:rFonts w:ascii="Arial" w:hAnsi="Arial" w:cs="Arial"/>
          <w:bCs/>
          <w:sz w:val="20"/>
          <w:szCs w:val="20"/>
        </w:rPr>
        <w:t>21</w:t>
      </w:r>
      <w:r w:rsidR="003B7EC6" w:rsidRPr="006B2757">
        <w:rPr>
          <w:rFonts w:ascii="Arial" w:hAnsi="Arial" w:cs="Arial"/>
          <w:bCs/>
          <w:sz w:val="20"/>
          <w:szCs w:val="20"/>
        </w:rPr>
        <w:t>.</w:t>
      </w:r>
    </w:p>
    <w:p w14:paraId="57E1D41D" w14:textId="76806677" w:rsidR="00F61283" w:rsidRPr="006B2757" w:rsidRDefault="00F61283" w:rsidP="006E5135">
      <w:pPr>
        <w:rPr>
          <w:rFonts w:ascii="Arial" w:hAnsi="Arial" w:cs="Arial"/>
          <w:bCs/>
        </w:rPr>
      </w:pPr>
    </w:p>
    <w:p w14:paraId="36E7EB14" w14:textId="479FA9CF" w:rsidR="004D2419" w:rsidRPr="006B2757" w:rsidRDefault="004D2419" w:rsidP="004D2419">
      <w:p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Znaczący wzrost liczby założonych </w:t>
      </w:r>
      <w:r w:rsidRPr="006B2757">
        <w:rPr>
          <w:rFonts w:ascii="Arial" w:hAnsi="Arial" w:cs="Arial"/>
          <w:b/>
        </w:rPr>
        <w:t>Niebieskich Kart</w:t>
      </w:r>
      <w:r w:rsidR="00946DE2" w:rsidRPr="006B2757">
        <w:rPr>
          <w:rFonts w:ascii="Arial" w:hAnsi="Arial" w:cs="Arial"/>
          <w:b/>
        </w:rPr>
        <w:t>:</w:t>
      </w:r>
      <w:r w:rsidRPr="006B2757">
        <w:rPr>
          <w:rFonts w:ascii="Arial" w:hAnsi="Arial" w:cs="Arial"/>
          <w:bCs/>
        </w:rPr>
        <w:t xml:space="preserve"> 63 w roku 2019</w:t>
      </w:r>
      <w:r w:rsidR="00946DE2" w:rsidRPr="006B2757">
        <w:rPr>
          <w:rFonts w:ascii="Arial" w:hAnsi="Arial" w:cs="Arial"/>
          <w:bCs/>
        </w:rPr>
        <w:t xml:space="preserve"> i </w:t>
      </w:r>
      <w:r w:rsidRPr="006B2757">
        <w:rPr>
          <w:rFonts w:ascii="Arial" w:hAnsi="Arial" w:cs="Arial"/>
          <w:bCs/>
        </w:rPr>
        <w:t>83</w:t>
      </w:r>
      <w:r w:rsidR="00946DE2" w:rsidRPr="006B2757">
        <w:rPr>
          <w:rFonts w:ascii="Arial" w:hAnsi="Arial" w:cs="Arial"/>
          <w:bCs/>
        </w:rPr>
        <w:t xml:space="preserve"> w </w:t>
      </w:r>
      <w:r w:rsidRPr="006B2757">
        <w:rPr>
          <w:rFonts w:ascii="Arial" w:hAnsi="Arial" w:cs="Arial"/>
          <w:bCs/>
        </w:rPr>
        <w:t xml:space="preserve">roku 2020 spowodowany był m. in. skutkiem wprowadzenia stanu pandemii </w:t>
      </w:r>
      <w:r w:rsidR="00946DE2" w:rsidRPr="006B2757">
        <w:rPr>
          <w:rFonts w:ascii="Arial" w:hAnsi="Arial" w:cs="Arial"/>
          <w:bCs/>
        </w:rPr>
        <w:t xml:space="preserve">COVID-19 </w:t>
      </w:r>
      <w:r w:rsidRPr="006B2757">
        <w:rPr>
          <w:rFonts w:ascii="Arial" w:hAnsi="Arial" w:cs="Arial"/>
          <w:bCs/>
        </w:rPr>
        <w:t xml:space="preserve">na terenie całego kraju. </w:t>
      </w:r>
      <w:r w:rsidR="00946DE2" w:rsidRPr="006B2757">
        <w:rPr>
          <w:rFonts w:ascii="Arial" w:hAnsi="Arial" w:cs="Arial"/>
          <w:bCs/>
        </w:rPr>
        <w:t>S</w:t>
      </w:r>
      <w:r w:rsidRPr="006B2757">
        <w:rPr>
          <w:rFonts w:ascii="Arial" w:hAnsi="Arial" w:cs="Arial"/>
          <w:bCs/>
        </w:rPr>
        <w:t>tan epidemii i wprowadzenie Lock</w:t>
      </w:r>
      <w:r w:rsidR="00D672A7" w:rsidRPr="006B2757">
        <w:rPr>
          <w:rFonts w:ascii="Arial" w:hAnsi="Arial" w:cs="Arial"/>
          <w:bCs/>
        </w:rPr>
        <w:t xml:space="preserve"> </w:t>
      </w:r>
      <w:r w:rsidRPr="006B2757">
        <w:rPr>
          <w:rFonts w:ascii="Arial" w:hAnsi="Arial" w:cs="Arial"/>
          <w:bCs/>
        </w:rPr>
        <w:t>down-u  było bezpośrednią przyczyną wzrostu liczby osób korzystających z pomocy z tytułu bezrobocia</w:t>
      </w:r>
      <w:r w:rsidR="00946DE2" w:rsidRPr="006B2757">
        <w:rPr>
          <w:rFonts w:ascii="Arial" w:hAnsi="Arial" w:cs="Arial"/>
          <w:bCs/>
        </w:rPr>
        <w:t>:</w:t>
      </w:r>
      <w:r w:rsidRPr="006B2757">
        <w:rPr>
          <w:rFonts w:ascii="Arial" w:hAnsi="Arial" w:cs="Arial"/>
          <w:bCs/>
        </w:rPr>
        <w:t xml:space="preserve"> </w:t>
      </w:r>
      <w:r w:rsidR="00946DE2" w:rsidRPr="006B2757">
        <w:rPr>
          <w:rFonts w:ascii="Arial" w:hAnsi="Arial" w:cs="Arial"/>
          <w:bCs/>
        </w:rPr>
        <w:t xml:space="preserve">96 osób w roku 2019 i 156 w roku 2020. </w:t>
      </w:r>
    </w:p>
    <w:p w14:paraId="0D934E94" w14:textId="77777777" w:rsidR="00392459" w:rsidRPr="006B2757" w:rsidRDefault="00392459" w:rsidP="006E5135">
      <w:pPr>
        <w:rPr>
          <w:rFonts w:ascii="Arial" w:hAnsi="Arial" w:cs="Arial"/>
          <w:bCs/>
        </w:rPr>
      </w:pPr>
    </w:p>
    <w:p w14:paraId="673A48C6" w14:textId="77777777" w:rsidR="00F61283" w:rsidRPr="006B2757" w:rsidRDefault="00F61283" w:rsidP="0010760F">
      <w:pPr>
        <w:pStyle w:val="Akapitzlist"/>
        <w:numPr>
          <w:ilvl w:val="1"/>
          <w:numId w:val="32"/>
        </w:numPr>
        <w:ind w:left="567" w:hanging="567"/>
        <w:outlineLvl w:val="1"/>
        <w:rPr>
          <w:rFonts w:ascii="Arial" w:hAnsi="Arial" w:cs="Arial"/>
          <w:b/>
        </w:rPr>
      </w:pPr>
      <w:bookmarkStart w:id="23" w:name="_Toc445676084"/>
      <w:r w:rsidRPr="006B2757">
        <w:rPr>
          <w:rFonts w:ascii="Arial" w:hAnsi="Arial" w:cs="Arial"/>
          <w:b/>
        </w:rPr>
        <w:t>Zdiagnozowane obszary problemowe</w:t>
      </w:r>
      <w:bookmarkEnd w:id="23"/>
    </w:p>
    <w:p w14:paraId="4206B8EF" w14:textId="77777777" w:rsidR="00392459" w:rsidRPr="006B2757" w:rsidRDefault="00392459" w:rsidP="00392459">
      <w:pPr>
        <w:pStyle w:val="Akapitzlist"/>
        <w:outlineLvl w:val="1"/>
        <w:rPr>
          <w:rFonts w:ascii="Arial" w:hAnsi="Arial" w:cs="Arial"/>
          <w:b/>
        </w:rPr>
      </w:pPr>
    </w:p>
    <w:p w14:paraId="16F17CF9" w14:textId="68B3C281" w:rsidR="00F61283" w:rsidRPr="006B2757" w:rsidRDefault="00F61283" w:rsidP="00F61283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Na podstawie analizy zagrożeń przeprowadzonych przez służby miejskie i wydziały Urzędu Miasta w Sopocie, można zdefiniować następujące problemy, na które należy zwrócić uwagę w podejmowaniu działań zmierzających do poprawy </w:t>
      </w:r>
      <w:r w:rsidR="00C34A58" w:rsidRPr="006B2757">
        <w:rPr>
          <w:rFonts w:ascii="Arial" w:hAnsi="Arial" w:cs="Arial"/>
          <w:bCs/>
        </w:rPr>
        <w:t>bezpieczeństwa w Mieście Sopocie</w:t>
      </w:r>
      <w:r w:rsidRPr="006B2757">
        <w:rPr>
          <w:rFonts w:ascii="Arial" w:hAnsi="Arial" w:cs="Arial"/>
          <w:bCs/>
        </w:rPr>
        <w:t>.</w:t>
      </w:r>
    </w:p>
    <w:p w14:paraId="49540F42" w14:textId="77777777" w:rsidR="00420DCF" w:rsidRPr="006B2757" w:rsidRDefault="00420DCF" w:rsidP="00F61283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Sopot, z uwagi na atrakcyjne położenie, bogatą ofertę imprez sportowych, kulturalnych, przyciąga rzesze turystów, odwiedzających miasto w </w:t>
      </w:r>
      <w:r w:rsidR="00F05FCF" w:rsidRPr="006B2757">
        <w:rPr>
          <w:rFonts w:ascii="Arial" w:hAnsi="Arial" w:cs="Arial"/>
          <w:bCs/>
        </w:rPr>
        <w:t>sezonie letnim oraz w weekendy w ciągu całego roku.</w:t>
      </w:r>
    </w:p>
    <w:p w14:paraId="38DA36A9" w14:textId="77777777" w:rsidR="00392459" w:rsidRPr="006B2757" w:rsidRDefault="00420DCF" w:rsidP="00392459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Dużym zainteresowaniem cieszą się takie miejsca, jak Plac Przyjaciół Sopotu, </w:t>
      </w:r>
      <w:r w:rsidR="00F05FCF" w:rsidRPr="006B2757">
        <w:rPr>
          <w:rFonts w:ascii="Arial" w:hAnsi="Arial" w:cs="Arial"/>
          <w:bCs/>
        </w:rPr>
        <w:t xml:space="preserve">ul. Bohaterów Monte Cassino, </w:t>
      </w:r>
      <w:r w:rsidR="00C34A58" w:rsidRPr="006B2757">
        <w:rPr>
          <w:rFonts w:ascii="Arial" w:hAnsi="Arial" w:cs="Arial"/>
          <w:bCs/>
        </w:rPr>
        <w:t xml:space="preserve">Skwer Kuracyjny, </w:t>
      </w:r>
      <w:r w:rsidR="00F05FCF" w:rsidRPr="006B2757">
        <w:rPr>
          <w:rFonts w:ascii="Arial" w:hAnsi="Arial" w:cs="Arial"/>
          <w:bCs/>
        </w:rPr>
        <w:t>Molo, parki, plaże. W obszarze tym skupia się również większość lo</w:t>
      </w:r>
      <w:r w:rsidR="00C34A58" w:rsidRPr="006B2757">
        <w:rPr>
          <w:rFonts w:ascii="Arial" w:hAnsi="Arial" w:cs="Arial"/>
          <w:bCs/>
        </w:rPr>
        <w:t xml:space="preserve">kali gastronomicznych – klubów, </w:t>
      </w:r>
      <w:r w:rsidR="00F05FCF" w:rsidRPr="006B2757">
        <w:rPr>
          <w:rFonts w:ascii="Arial" w:hAnsi="Arial" w:cs="Arial"/>
          <w:bCs/>
        </w:rPr>
        <w:t>modnych restaura</w:t>
      </w:r>
      <w:r w:rsidR="00C34A58" w:rsidRPr="006B2757">
        <w:rPr>
          <w:rFonts w:ascii="Arial" w:hAnsi="Arial" w:cs="Arial"/>
          <w:bCs/>
        </w:rPr>
        <w:t xml:space="preserve">cji i </w:t>
      </w:r>
      <w:r w:rsidR="00F05FCF" w:rsidRPr="006B2757">
        <w:rPr>
          <w:rFonts w:ascii="Arial" w:hAnsi="Arial" w:cs="Arial"/>
          <w:bCs/>
        </w:rPr>
        <w:t>pubów.</w:t>
      </w:r>
    </w:p>
    <w:p w14:paraId="3F81B16D" w14:textId="057783B5" w:rsidR="00E8165F" w:rsidRPr="006B2757" w:rsidRDefault="00F05FCF" w:rsidP="00E8165F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śród gości przyjeżdżających do Sop</w:t>
      </w:r>
      <w:r w:rsidR="009C7FCC" w:rsidRPr="006B2757">
        <w:rPr>
          <w:rFonts w:ascii="Arial" w:hAnsi="Arial" w:cs="Arial"/>
          <w:bCs/>
        </w:rPr>
        <w:t>otu największą grupę</w:t>
      </w:r>
      <w:r w:rsidRPr="006B2757">
        <w:rPr>
          <w:rFonts w:ascii="Arial" w:hAnsi="Arial" w:cs="Arial"/>
          <w:bCs/>
        </w:rPr>
        <w:t xml:space="preserve"> stanowią turyści, pragnący w mieście spędzić czas w sposób atrakcyjny. Nie mniej odnotować również należy duże grupy młodzieży z Trójmiasta i </w:t>
      </w:r>
      <w:r w:rsidR="00C34A58" w:rsidRPr="006B2757">
        <w:rPr>
          <w:rFonts w:ascii="Arial" w:hAnsi="Arial" w:cs="Arial"/>
          <w:bCs/>
        </w:rPr>
        <w:t>okolicznych miast</w:t>
      </w:r>
      <w:r w:rsidR="00167EAF" w:rsidRPr="006B2757">
        <w:rPr>
          <w:rFonts w:ascii="Arial" w:hAnsi="Arial" w:cs="Arial"/>
          <w:bCs/>
        </w:rPr>
        <w:t xml:space="preserve"> </w:t>
      </w:r>
      <w:r w:rsidRPr="006B2757">
        <w:rPr>
          <w:rFonts w:ascii="Arial" w:hAnsi="Arial" w:cs="Arial"/>
          <w:bCs/>
        </w:rPr>
        <w:t>szukającej</w:t>
      </w:r>
      <w:r w:rsidR="0088776B" w:rsidRPr="006B2757">
        <w:rPr>
          <w:rFonts w:ascii="Arial" w:hAnsi="Arial" w:cs="Arial"/>
          <w:bCs/>
        </w:rPr>
        <w:br/>
      </w:r>
      <w:r w:rsidR="00167EAF" w:rsidRPr="006B2757">
        <w:rPr>
          <w:rFonts w:ascii="Arial" w:hAnsi="Arial" w:cs="Arial"/>
          <w:bCs/>
        </w:rPr>
        <w:t xml:space="preserve"> </w:t>
      </w:r>
      <w:r w:rsidR="009C7FCC" w:rsidRPr="006B2757">
        <w:rPr>
          <w:rFonts w:ascii="Arial" w:hAnsi="Arial" w:cs="Arial"/>
          <w:bCs/>
        </w:rPr>
        <w:t xml:space="preserve">w Sopocie miejsc dobrej zabawy, rozrywki, spotkań, którym </w:t>
      </w:r>
      <w:r w:rsidR="00094689" w:rsidRPr="006B2757">
        <w:rPr>
          <w:rFonts w:ascii="Arial" w:hAnsi="Arial" w:cs="Arial"/>
          <w:bCs/>
        </w:rPr>
        <w:t xml:space="preserve">często </w:t>
      </w:r>
      <w:r w:rsidR="009C7FCC" w:rsidRPr="006B2757">
        <w:rPr>
          <w:rFonts w:ascii="Arial" w:hAnsi="Arial" w:cs="Arial"/>
          <w:bCs/>
        </w:rPr>
        <w:t xml:space="preserve">towarzyszy spożywanie alkoholu na plażach, ulicach, placach. </w:t>
      </w:r>
      <w:r w:rsidRPr="006B2757">
        <w:rPr>
          <w:rFonts w:ascii="Arial" w:hAnsi="Arial" w:cs="Arial"/>
          <w:bCs/>
        </w:rPr>
        <w:t>W sezonie letnim do miasta trafia także duża grupa osób bezdomnych, podejmujących różne działania w celu uzyskania łatwego zarobku (żebractwo</w:t>
      </w:r>
      <w:r w:rsidR="00094689" w:rsidRPr="006B2757">
        <w:rPr>
          <w:rFonts w:ascii="Arial" w:hAnsi="Arial" w:cs="Arial"/>
          <w:bCs/>
        </w:rPr>
        <w:t>, wyłudzanie, wymuszanie pieniędzy</w:t>
      </w:r>
      <w:r w:rsidR="00F61283" w:rsidRPr="006B2757">
        <w:rPr>
          <w:rFonts w:ascii="Arial" w:hAnsi="Arial" w:cs="Arial"/>
          <w:bCs/>
        </w:rPr>
        <w:t>).</w:t>
      </w:r>
      <w:r w:rsidR="00E8165F" w:rsidRPr="006B2757">
        <w:rPr>
          <w:rFonts w:ascii="Arial" w:hAnsi="Arial" w:cs="Arial"/>
          <w:bCs/>
        </w:rPr>
        <w:t xml:space="preserve"> </w:t>
      </w:r>
    </w:p>
    <w:p w14:paraId="29927172" w14:textId="3E2B52A5" w:rsidR="00A6775A" w:rsidRPr="006B2757" w:rsidRDefault="00E8165F" w:rsidP="00E8165F">
      <w:pPr>
        <w:ind w:firstLine="567"/>
        <w:jc w:val="both"/>
        <w:rPr>
          <w:rFonts w:ascii="Arial" w:hAnsi="Arial" w:cs="Arial"/>
          <w:b/>
          <w:bCs/>
          <w:u w:val="single"/>
        </w:rPr>
      </w:pPr>
      <w:r w:rsidRPr="006B2757">
        <w:rPr>
          <w:rFonts w:ascii="Arial" w:hAnsi="Arial" w:cs="Arial"/>
          <w:bCs/>
        </w:rPr>
        <w:t>Pomimo szeroko zakrojonej akcji informacyjnej na temat szczepień profilaktycznych przeciw COVID-19, po I ,II i III fali pandemii może wystąpić problem ponownego rozprzestrzeniania się zakażeń na terenie całego miasta.</w:t>
      </w:r>
    </w:p>
    <w:p w14:paraId="7216E77F" w14:textId="77777777" w:rsidR="00A6775A" w:rsidRPr="006B2757" w:rsidRDefault="00A6775A" w:rsidP="00965D32">
      <w:pPr>
        <w:jc w:val="both"/>
        <w:rPr>
          <w:rFonts w:ascii="Arial" w:hAnsi="Arial" w:cs="Arial"/>
          <w:b/>
          <w:bCs/>
          <w:u w:val="single"/>
        </w:rPr>
      </w:pPr>
    </w:p>
    <w:p w14:paraId="73BBDF1B" w14:textId="77777777" w:rsidR="00F24118" w:rsidRPr="006B2757" w:rsidRDefault="00F24118" w:rsidP="00965D32">
      <w:pPr>
        <w:jc w:val="both"/>
        <w:rPr>
          <w:rFonts w:ascii="Arial" w:hAnsi="Arial" w:cs="Arial"/>
          <w:b/>
          <w:bCs/>
          <w:u w:val="single"/>
        </w:rPr>
      </w:pPr>
      <w:r w:rsidRPr="006B2757">
        <w:rPr>
          <w:rFonts w:ascii="Arial" w:hAnsi="Arial" w:cs="Arial"/>
          <w:b/>
          <w:bCs/>
          <w:u w:val="single"/>
        </w:rPr>
        <w:t>Zidentyfikowane problemy:</w:t>
      </w:r>
    </w:p>
    <w:p w14:paraId="096B0546" w14:textId="77777777" w:rsidR="00A6775A" w:rsidRPr="006B2757" w:rsidRDefault="00A6775A" w:rsidP="00965D32">
      <w:pPr>
        <w:jc w:val="both"/>
        <w:rPr>
          <w:rFonts w:ascii="Arial" w:hAnsi="Arial" w:cs="Arial"/>
          <w:b/>
          <w:bCs/>
          <w:u w:val="single"/>
        </w:rPr>
      </w:pPr>
    </w:p>
    <w:p w14:paraId="0776A751" w14:textId="6B368FC4" w:rsidR="00A6775A" w:rsidRPr="006B2757" w:rsidRDefault="00D77E3C" w:rsidP="00243DAA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Popełnianie </w:t>
      </w:r>
      <w:r w:rsidR="00243DAA" w:rsidRPr="006B2757">
        <w:rPr>
          <w:rFonts w:ascii="Arial" w:hAnsi="Arial" w:cs="Arial"/>
          <w:bCs/>
        </w:rPr>
        <w:t xml:space="preserve">przestępstw </w:t>
      </w:r>
      <w:r w:rsidRPr="006B2757">
        <w:rPr>
          <w:rFonts w:ascii="Arial" w:hAnsi="Arial" w:cs="Arial"/>
          <w:bCs/>
        </w:rPr>
        <w:t xml:space="preserve">i zdarzeń </w:t>
      </w:r>
      <w:r w:rsidR="00243DAA" w:rsidRPr="006B2757">
        <w:rPr>
          <w:rFonts w:ascii="Arial" w:hAnsi="Arial" w:cs="Arial"/>
          <w:bCs/>
        </w:rPr>
        <w:t>pospolitych</w:t>
      </w:r>
      <w:r w:rsidR="007256BF" w:rsidRPr="006B2757">
        <w:rPr>
          <w:rFonts w:ascii="Arial" w:hAnsi="Arial" w:cs="Arial"/>
          <w:bCs/>
        </w:rPr>
        <w:t xml:space="preserve"> takich jak kradzieże, b</w:t>
      </w:r>
      <w:r w:rsidR="00500113" w:rsidRPr="006B2757">
        <w:rPr>
          <w:rFonts w:ascii="Arial" w:hAnsi="Arial" w:cs="Arial"/>
          <w:bCs/>
        </w:rPr>
        <w:t>ó</w:t>
      </w:r>
      <w:r w:rsidR="007256BF" w:rsidRPr="006B2757">
        <w:rPr>
          <w:rFonts w:ascii="Arial" w:hAnsi="Arial" w:cs="Arial"/>
          <w:bCs/>
        </w:rPr>
        <w:t>jki, pobicia</w:t>
      </w:r>
      <w:r w:rsidR="00500113" w:rsidRPr="006B2757">
        <w:rPr>
          <w:rFonts w:ascii="Arial" w:hAnsi="Arial" w:cs="Arial"/>
          <w:bCs/>
        </w:rPr>
        <w:t>, oszustwa</w:t>
      </w:r>
      <w:r w:rsidR="007256BF" w:rsidRPr="006B2757">
        <w:rPr>
          <w:rFonts w:ascii="Arial" w:hAnsi="Arial" w:cs="Arial"/>
          <w:bCs/>
        </w:rPr>
        <w:t xml:space="preserve"> itp.</w:t>
      </w:r>
    </w:p>
    <w:p w14:paraId="40B30394" w14:textId="77777777" w:rsidR="00243DAA" w:rsidRPr="006B2757" w:rsidRDefault="00243DAA" w:rsidP="00A6775A">
      <w:pPr>
        <w:ind w:left="720"/>
        <w:jc w:val="both"/>
        <w:rPr>
          <w:rFonts w:ascii="Arial" w:hAnsi="Arial" w:cs="Arial"/>
          <w:bCs/>
        </w:rPr>
      </w:pPr>
    </w:p>
    <w:p w14:paraId="6DFD8E30" w14:textId="77777777" w:rsidR="00A50A9E" w:rsidRPr="006B2757" w:rsidRDefault="007611C2" w:rsidP="007339CA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Nieprzestrzeganie przepisów kodeksu drogowego przez</w:t>
      </w:r>
      <w:r w:rsidR="007339CA" w:rsidRPr="006B2757">
        <w:rPr>
          <w:rFonts w:ascii="Arial" w:hAnsi="Arial" w:cs="Arial"/>
          <w:bCs/>
        </w:rPr>
        <w:t xml:space="preserve"> pieszych i</w:t>
      </w:r>
      <w:r w:rsidRPr="006B2757">
        <w:rPr>
          <w:rFonts w:ascii="Arial" w:hAnsi="Arial" w:cs="Arial"/>
          <w:bCs/>
        </w:rPr>
        <w:t xml:space="preserve"> kierujących pojazdami mechanicznymi.</w:t>
      </w:r>
    </w:p>
    <w:p w14:paraId="3344B762" w14:textId="77777777" w:rsidR="00A6775A" w:rsidRPr="006B2757" w:rsidRDefault="00A6775A" w:rsidP="00A6775A">
      <w:pPr>
        <w:jc w:val="both"/>
        <w:rPr>
          <w:rFonts w:ascii="Arial" w:hAnsi="Arial" w:cs="Arial"/>
          <w:bCs/>
        </w:rPr>
      </w:pPr>
    </w:p>
    <w:p w14:paraId="6E3BEC76" w14:textId="77777777" w:rsidR="00DB0E0E" w:rsidRPr="006B2757" w:rsidRDefault="00DB0E0E" w:rsidP="007E02E9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Naruszanie przez bezdomnych </w:t>
      </w:r>
      <w:r w:rsidR="00965D32" w:rsidRPr="006B2757">
        <w:rPr>
          <w:rFonts w:ascii="Arial" w:hAnsi="Arial" w:cs="Arial"/>
          <w:bCs/>
        </w:rPr>
        <w:t>spokoju i porządku publicznego na ulicy Bohaterów Monte Cassino.</w:t>
      </w:r>
    </w:p>
    <w:p w14:paraId="0BEB5E1C" w14:textId="77777777" w:rsidR="00A6775A" w:rsidRPr="006B2757" w:rsidRDefault="00A6775A" w:rsidP="00A6775A">
      <w:pPr>
        <w:jc w:val="both"/>
        <w:rPr>
          <w:rFonts w:ascii="Arial" w:hAnsi="Arial" w:cs="Arial"/>
          <w:bCs/>
        </w:rPr>
      </w:pPr>
    </w:p>
    <w:p w14:paraId="5F8619BC" w14:textId="77777777" w:rsidR="00965D32" w:rsidRPr="006B2757" w:rsidRDefault="00965D32" w:rsidP="007E02E9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Niestosowanie się do ustawy o wychowaniu w trzeźwości i</w:t>
      </w:r>
      <w:r w:rsidR="00094689" w:rsidRPr="006B2757">
        <w:rPr>
          <w:rFonts w:ascii="Arial" w:hAnsi="Arial" w:cs="Arial"/>
          <w:bCs/>
        </w:rPr>
        <w:t xml:space="preserve"> przeciwdziałaniu alkoholizmowi przez konsumentów alkoholu (spożywanie alkoholu w miejscach niedozwolonych)</w:t>
      </w:r>
      <w:r w:rsidR="00A6775A" w:rsidRPr="006B2757">
        <w:rPr>
          <w:rFonts w:ascii="Arial" w:hAnsi="Arial" w:cs="Arial"/>
          <w:bCs/>
        </w:rPr>
        <w:t>.</w:t>
      </w:r>
    </w:p>
    <w:p w14:paraId="369618AA" w14:textId="77777777" w:rsidR="00A6775A" w:rsidRPr="006B2757" w:rsidRDefault="00A6775A" w:rsidP="00A6775A">
      <w:pPr>
        <w:jc w:val="both"/>
        <w:rPr>
          <w:rFonts w:ascii="Arial" w:hAnsi="Arial" w:cs="Arial"/>
          <w:bCs/>
        </w:rPr>
      </w:pPr>
    </w:p>
    <w:p w14:paraId="373D03A8" w14:textId="77777777" w:rsidR="00F40426" w:rsidRPr="006B2757" w:rsidRDefault="00F40426" w:rsidP="007E02E9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Podejmowanie </w:t>
      </w:r>
      <w:proofErr w:type="spellStart"/>
      <w:r w:rsidRPr="006B2757">
        <w:rPr>
          <w:rFonts w:ascii="Arial" w:hAnsi="Arial" w:cs="Arial"/>
          <w:bCs/>
        </w:rPr>
        <w:t>zachowań</w:t>
      </w:r>
      <w:proofErr w:type="spellEnd"/>
      <w:r w:rsidRPr="006B2757">
        <w:rPr>
          <w:rFonts w:ascii="Arial" w:hAnsi="Arial" w:cs="Arial"/>
          <w:bCs/>
        </w:rPr>
        <w:t xml:space="preserve"> ryzykownych przez młodych ludzi, osoby dorosłe, odwiedzających Sopot (picie alkoholu, używanie nielegalnych substancji psychoaktywnych).</w:t>
      </w:r>
    </w:p>
    <w:p w14:paraId="3AC20BF7" w14:textId="77777777" w:rsidR="00A6775A" w:rsidRPr="006B2757" w:rsidRDefault="00A6775A" w:rsidP="00A6775A">
      <w:pPr>
        <w:jc w:val="both"/>
        <w:rPr>
          <w:rFonts w:ascii="Arial" w:hAnsi="Arial" w:cs="Arial"/>
          <w:bCs/>
        </w:rPr>
      </w:pPr>
    </w:p>
    <w:p w14:paraId="4151C498" w14:textId="77777777" w:rsidR="00224980" w:rsidRPr="006B2757" w:rsidRDefault="00224980" w:rsidP="007E02E9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</w:t>
      </w:r>
      <w:r w:rsidR="00E3415A" w:rsidRPr="006B2757">
        <w:rPr>
          <w:rFonts w:ascii="Arial" w:hAnsi="Arial" w:cs="Arial"/>
          <w:bCs/>
        </w:rPr>
        <w:t>ysoki odsetek osób starszych,</w:t>
      </w:r>
      <w:r w:rsidR="00F40426" w:rsidRPr="006B2757">
        <w:rPr>
          <w:rFonts w:ascii="Arial" w:hAnsi="Arial" w:cs="Arial"/>
          <w:bCs/>
        </w:rPr>
        <w:t xml:space="preserve"> mieszkańców Sopotu,</w:t>
      </w:r>
      <w:r w:rsidR="00E3415A" w:rsidRPr="006B2757">
        <w:rPr>
          <w:rFonts w:ascii="Arial" w:hAnsi="Arial" w:cs="Arial"/>
          <w:bCs/>
        </w:rPr>
        <w:t xml:space="preserve"> cierpiących na szereg chorób przewlekłych. </w:t>
      </w:r>
    </w:p>
    <w:p w14:paraId="78EFC818" w14:textId="77777777" w:rsidR="00A6775A" w:rsidRPr="006B2757" w:rsidRDefault="00A6775A" w:rsidP="00A6775A">
      <w:pPr>
        <w:jc w:val="both"/>
        <w:rPr>
          <w:rFonts w:ascii="Arial" w:hAnsi="Arial" w:cs="Arial"/>
          <w:bCs/>
        </w:rPr>
      </w:pPr>
    </w:p>
    <w:p w14:paraId="21DC287F" w14:textId="77777777" w:rsidR="00965D32" w:rsidRPr="006B2757" w:rsidRDefault="005B367D" w:rsidP="007E02E9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Niski poziom ś</w:t>
      </w:r>
      <w:r w:rsidR="00224980" w:rsidRPr="006B2757">
        <w:rPr>
          <w:rFonts w:ascii="Arial" w:hAnsi="Arial" w:cs="Arial"/>
          <w:bCs/>
        </w:rPr>
        <w:t xml:space="preserve">wiadomości społecznej na temat </w:t>
      </w:r>
      <w:proofErr w:type="spellStart"/>
      <w:r w:rsidR="00224980" w:rsidRPr="006B2757">
        <w:rPr>
          <w:rFonts w:ascii="Arial" w:hAnsi="Arial" w:cs="Arial"/>
          <w:bCs/>
        </w:rPr>
        <w:t>zachowań</w:t>
      </w:r>
      <w:proofErr w:type="spellEnd"/>
      <w:r w:rsidRPr="006B2757">
        <w:rPr>
          <w:rFonts w:ascii="Arial" w:hAnsi="Arial" w:cs="Arial"/>
          <w:bCs/>
        </w:rPr>
        <w:t xml:space="preserve">, </w:t>
      </w:r>
      <w:r w:rsidR="00224980" w:rsidRPr="006B2757">
        <w:rPr>
          <w:rFonts w:ascii="Arial" w:hAnsi="Arial" w:cs="Arial"/>
          <w:bCs/>
        </w:rPr>
        <w:t xml:space="preserve">mechanizmów </w:t>
      </w:r>
      <w:r w:rsidR="00774B35" w:rsidRPr="006B2757">
        <w:rPr>
          <w:rFonts w:ascii="Arial" w:hAnsi="Arial" w:cs="Arial"/>
          <w:bCs/>
        </w:rPr>
        <w:t xml:space="preserve">   </w:t>
      </w:r>
      <w:r w:rsidR="00224980" w:rsidRPr="006B2757">
        <w:rPr>
          <w:rFonts w:ascii="Arial" w:hAnsi="Arial" w:cs="Arial"/>
          <w:bCs/>
        </w:rPr>
        <w:t>i postaw będących przejawami przemocy.</w:t>
      </w:r>
    </w:p>
    <w:p w14:paraId="160A59A5" w14:textId="77777777" w:rsidR="00A6775A" w:rsidRPr="006B2757" w:rsidRDefault="00A6775A" w:rsidP="00A6775A">
      <w:pPr>
        <w:jc w:val="both"/>
        <w:rPr>
          <w:rFonts w:ascii="Arial" w:hAnsi="Arial" w:cs="Arial"/>
          <w:bCs/>
        </w:rPr>
      </w:pPr>
    </w:p>
    <w:p w14:paraId="261DC9B0" w14:textId="6135C135" w:rsidR="00965D32" w:rsidRPr="006B2757" w:rsidRDefault="00E3415A" w:rsidP="007E02E9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Nieprzestrzeganie przepisów z zakresu ochrony przeciwpożarowej.</w:t>
      </w:r>
    </w:p>
    <w:p w14:paraId="0DFAFE25" w14:textId="77777777" w:rsidR="00333F8A" w:rsidRPr="006B2757" w:rsidRDefault="00333F8A" w:rsidP="00333F8A">
      <w:pPr>
        <w:pStyle w:val="Akapitzlist"/>
        <w:rPr>
          <w:rFonts w:ascii="Arial" w:hAnsi="Arial" w:cs="Arial"/>
          <w:bCs/>
        </w:rPr>
      </w:pPr>
    </w:p>
    <w:p w14:paraId="6642065D" w14:textId="34D693C6" w:rsidR="00333F8A" w:rsidRPr="006B2757" w:rsidRDefault="00333F8A" w:rsidP="007E02E9">
      <w:pPr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Rozprzestrzenianie się zakażeń COVID-19 </w:t>
      </w:r>
    </w:p>
    <w:p w14:paraId="386A982F" w14:textId="02C52B83" w:rsidR="00FE5A96" w:rsidRPr="006B2757" w:rsidRDefault="00FE5A96" w:rsidP="00147C24">
      <w:pPr>
        <w:jc w:val="both"/>
        <w:rPr>
          <w:rFonts w:ascii="Arial" w:hAnsi="Arial" w:cs="Arial"/>
          <w:bCs/>
        </w:rPr>
      </w:pPr>
    </w:p>
    <w:p w14:paraId="5FCF27FF" w14:textId="77777777" w:rsidR="007048F4" w:rsidRPr="006B2757" w:rsidRDefault="007048F4" w:rsidP="00854F40">
      <w:pPr>
        <w:jc w:val="both"/>
        <w:rPr>
          <w:rFonts w:ascii="Arial" w:hAnsi="Arial" w:cs="Arial"/>
          <w:bCs/>
        </w:rPr>
      </w:pPr>
    </w:p>
    <w:p w14:paraId="293E5148" w14:textId="77777777" w:rsidR="00F804CA" w:rsidRPr="006B2757" w:rsidRDefault="00F804CA" w:rsidP="00F804CA">
      <w:pPr>
        <w:pStyle w:val="Nagwek1"/>
        <w:ind w:left="720"/>
        <w:rPr>
          <w:rFonts w:ascii="Arial" w:hAnsi="Arial" w:cs="Arial"/>
          <w:color w:val="auto"/>
        </w:rPr>
      </w:pPr>
      <w:bookmarkStart w:id="24" w:name="_Toc445676085"/>
      <w:bookmarkStart w:id="25" w:name="_Toc421650048"/>
    </w:p>
    <w:p w14:paraId="136BB6C5" w14:textId="77777777" w:rsidR="00B84790" w:rsidRPr="006B2757" w:rsidRDefault="00B84790" w:rsidP="009D132D"/>
    <w:p w14:paraId="3FD9075E" w14:textId="42993549" w:rsidR="005A47BB" w:rsidRPr="006B2757" w:rsidRDefault="005A47BB" w:rsidP="00B84790">
      <w:pPr>
        <w:pStyle w:val="Nagwek1"/>
        <w:numPr>
          <w:ilvl w:val="0"/>
          <w:numId w:val="33"/>
        </w:numPr>
        <w:rPr>
          <w:rFonts w:ascii="Arial" w:hAnsi="Arial" w:cs="Arial"/>
          <w:color w:val="auto"/>
        </w:rPr>
      </w:pPr>
      <w:r w:rsidRPr="006B2757">
        <w:rPr>
          <w:rFonts w:ascii="Arial" w:hAnsi="Arial" w:cs="Arial"/>
          <w:color w:val="auto"/>
        </w:rPr>
        <w:t>Cele Program</w:t>
      </w:r>
      <w:bookmarkEnd w:id="24"/>
      <w:r w:rsidRPr="006B2757">
        <w:rPr>
          <w:rFonts w:ascii="Arial" w:hAnsi="Arial" w:cs="Arial"/>
          <w:color w:val="auto"/>
        </w:rPr>
        <w:t xml:space="preserve"> </w:t>
      </w:r>
    </w:p>
    <w:bookmarkEnd w:id="25"/>
    <w:p w14:paraId="03FC77EB" w14:textId="77777777" w:rsidR="00F16E42" w:rsidRPr="006B2757" w:rsidRDefault="00F16E42" w:rsidP="00C04708">
      <w:pPr>
        <w:jc w:val="both"/>
        <w:rPr>
          <w:rFonts w:ascii="Arial" w:hAnsi="Arial" w:cs="Arial"/>
        </w:rPr>
      </w:pPr>
    </w:p>
    <w:p w14:paraId="079132E3" w14:textId="77777777" w:rsidR="00094689" w:rsidRPr="006B2757" w:rsidRDefault="00094689" w:rsidP="00C04708">
      <w:pPr>
        <w:jc w:val="both"/>
        <w:rPr>
          <w:rFonts w:ascii="Arial" w:hAnsi="Arial" w:cs="Arial"/>
          <w:b/>
          <w:sz w:val="28"/>
          <w:szCs w:val="28"/>
        </w:rPr>
      </w:pPr>
      <w:r w:rsidRPr="006B2757">
        <w:rPr>
          <w:rFonts w:ascii="Arial" w:hAnsi="Arial" w:cs="Arial"/>
          <w:b/>
          <w:sz w:val="28"/>
          <w:szCs w:val="28"/>
        </w:rPr>
        <w:t>Cel główny:</w:t>
      </w:r>
    </w:p>
    <w:p w14:paraId="6859F100" w14:textId="77777777" w:rsidR="00746BFE" w:rsidRPr="006B2757" w:rsidRDefault="00746BFE" w:rsidP="00746BFE">
      <w:pPr>
        <w:jc w:val="both"/>
        <w:rPr>
          <w:rFonts w:ascii="Arial" w:hAnsi="Arial" w:cs="Arial"/>
        </w:rPr>
      </w:pPr>
    </w:p>
    <w:p w14:paraId="5D7F723A" w14:textId="77777777" w:rsidR="00094689" w:rsidRPr="006B2757" w:rsidRDefault="00094689" w:rsidP="007E02E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Poprawa stanu bezpieczeństwa i porządku publicznego w Sopocie</w:t>
      </w:r>
    </w:p>
    <w:p w14:paraId="7D4E041E" w14:textId="77777777" w:rsidR="00746BFE" w:rsidRPr="006B2757" w:rsidRDefault="00746BFE" w:rsidP="00746BFE">
      <w:pPr>
        <w:jc w:val="both"/>
        <w:rPr>
          <w:rFonts w:ascii="Arial" w:hAnsi="Arial" w:cs="Arial"/>
        </w:rPr>
      </w:pPr>
    </w:p>
    <w:p w14:paraId="3500E610" w14:textId="77777777" w:rsidR="00746BFE" w:rsidRPr="006B2757" w:rsidRDefault="00746BFE" w:rsidP="00746BFE">
      <w:pPr>
        <w:jc w:val="both"/>
        <w:rPr>
          <w:rFonts w:ascii="Arial" w:hAnsi="Arial" w:cs="Arial"/>
        </w:rPr>
      </w:pPr>
    </w:p>
    <w:p w14:paraId="7E86D4B1" w14:textId="77777777" w:rsidR="00094689" w:rsidRPr="006B2757" w:rsidRDefault="00094689" w:rsidP="00C04708">
      <w:pPr>
        <w:pStyle w:val="Akapitzlist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6B2757">
        <w:rPr>
          <w:rFonts w:ascii="Arial" w:hAnsi="Arial" w:cs="Arial"/>
          <w:b/>
          <w:bCs/>
          <w:sz w:val="28"/>
          <w:szCs w:val="28"/>
        </w:rPr>
        <w:t>Cele szczegółowe:</w:t>
      </w:r>
    </w:p>
    <w:p w14:paraId="159A8530" w14:textId="77777777" w:rsidR="00746BFE" w:rsidRPr="006B2757" w:rsidRDefault="00746BFE" w:rsidP="00746BFE">
      <w:pPr>
        <w:jc w:val="both"/>
        <w:rPr>
          <w:rFonts w:ascii="Arial" w:hAnsi="Arial" w:cs="Arial"/>
        </w:rPr>
      </w:pPr>
    </w:p>
    <w:p w14:paraId="63F431B7" w14:textId="6DCBD1FD" w:rsidR="00094689" w:rsidRPr="006B2757" w:rsidRDefault="00D77E3C" w:rsidP="007E02E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Dążenie do zmniejszenia</w:t>
      </w:r>
      <w:r w:rsidR="00243DAA" w:rsidRPr="006B2757">
        <w:rPr>
          <w:rFonts w:ascii="Arial" w:hAnsi="Arial" w:cs="Arial"/>
          <w:bCs/>
        </w:rPr>
        <w:t xml:space="preserve"> liczby przestępstw i zdarzeń pospolitych</w:t>
      </w:r>
      <w:r w:rsidR="007256BF" w:rsidRPr="006B2757">
        <w:rPr>
          <w:rFonts w:ascii="Arial" w:hAnsi="Arial" w:cs="Arial"/>
          <w:bCs/>
        </w:rPr>
        <w:t>.</w:t>
      </w:r>
    </w:p>
    <w:p w14:paraId="2A242AEC" w14:textId="77777777" w:rsidR="00746BFE" w:rsidRPr="006B2757" w:rsidRDefault="00746BFE" w:rsidP="00746BFE">
      <w:pPr>
        <w:jc w:val="both"/>
        <w:rPr>
          <w:rFonts w:ascii="Arial" w:hAnsi="Arial" w:cs="Arial"/>
        </w:rPr>
      </w:pPr>
    </w:p>
    <w:p w14:paraId="488F79B9" w14:textId="77777777" w:rsidR="00094689" w:rsidRPr="006B2757" w:rsidRDefault="007339CA" w:rsidP="007E02E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Poprawa bezpieczeństwa wśród uczestników ruchu drogowego.</w:t>
      </w:r>
    </w:p>
    <w:p w14:paraId="433D8DD1" w14:textId="77777777" w:rsidR="00746BFE" w:rsidRPr="006B2757" w:rsidRDefault="00746BFE" w:rsidP="00746BFE">
      <w:pPr>
        <w:jc w:val="both"/>
        <w:rPr>
          <w:rFonts w:ascii="Arial" w:hAnsi="Arial" w:cs="Arial"/>
        </w:rPr>
      </w:pPr>
    </w:p>
    <w:p w14:paraId="277FB3D8" w14:textId="77777777" w:rsidR="00D77E3C" w:rsidRPr="006B2757" w:rsidRDefault="001A45A5" w:rsidP="009D132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Zwiększenie działań na rzecz osób bezdomnych, przebywających </w:t>
      </w:r>
    </w:p>
    <w:p w14:paraId="69233D48" w14:textId="77777777" w:rsidR="00D77E3C" w:rsidRPr="006B2757" w:rsidRDefault="00D77E3C" w:rsidP="00D77E3C">
      <w:pPr>
        <w:pStyle w:val="Akapitzlist"/>
        <w:rPr>
          <w:rFonts w:ascii="Arial" w:hAnsi="Arial" w:cs="Arial"/>
          <w:bCs/>
        </w:rPr>
      </w:pPr>
    </w:p>
    <w:p w14:paraId="2B765C13" w14:textId="416DAC81" w:rsidR="00C04708" w:rsidRPr="006B2757" w:rsidRDefault="001A45A5" w:rsidP="00D77E3C">
      <w:pPr>
        <w:pStyle w:val="Akapitzlist"/>
        <w:ind w:left="644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 mieście.</w:t>
      </w:r>
    </w:p>
    <w:p w14:paraId="76B713E0" w14:textId="77777777" w:rsidR="00C04708" w:rsidRPr="006B2757" w:rsidRDefault="00C04708" w:rsidP="00746BFE">
      <w:pPr>
        <w:jc w:val="both"/>
        <w:rPr>
          <w:rFonts w:ascii="Arial" w:hAnsi="Arial" w:cs="Arial"/>
        </w:rPr>
      </w:pPr>
    </w:p>
    <w:p w14:paraId="459A7008" w14:textId="77777777" w:rsidR="00D77E3C" w:rsidRPr="006B2757" w:rsidRDefault="001A45A5" w:rsidP="009D132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Poprawa przestrzegania przepisów ustawy o wychowaniu w trzeźwości </w:t>
      </w:r>
    </w:p>
    <w:p w14:paraId="50C8C656" w14:textId="77777777" w:rsidR="00D77E3C" w:rsidRPr="006B2757" w:rsidRDefault="00D77E3C" w:rsidP="00D77E3C">
      <w:pPr>
        <w:pStyle w:val="Akapitzlist"/>
        <w:rPr>
          <w:rFonts w:ascii="Arial" w:hAnsi="Arial" w:cs="Arial"/>
          <w:bCs/>
        </w:rPr>
      </w:pPr>
    </w:p>
    <w:p w14:paraId="68826372" w14:textId="660E1722" w:rsidR="00094689" w:rsidRPr="006B2757" w:rsidRDefault="001A45A5" w:rsidP="00D77E3C">
      <w:pPr>
        <w:pStyle w:val="Akapitzlist"/>
        <w:ind w:left="644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i przeciwdziałaniu alkoholizmowi przez konsumentów alkoholu.</w:t>
      </w:r>
    </w:p>
    <w:p w14:paraId="6D2DFBFB" w14:textId="77777777" w:rsidR="00094689" w:rsidRPr="006B2757" w:rsidRDefault="00094689" w:rsidP="00746BFE">
      <w:pPr>
        <w:jc w:val="both"/>
        <w:rPr>
          <w:rFonts w:ascii="Arial" w:hAnsi="Arial" w:cs="Arial"/>
        </w:rPr>
      </w:pPr>
    </w:p>
    <w:p w14:paraId="1828B7C9" w14:textId="77777777" w:rsidR="00C04708" w:rsidRPr="006B2757" w:rsidRDefault="00CE752E" w:rsidP="007E02E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Podniesienie</w:t>
      </w:r>
      <w:r w:rsidR="00094689" w:rsidRPr="006B2757">
        <w:rPr>
          <w:rFonts w:ascii="Arial" w:hAnsi="Arial" w:cs="Arial"/>
          <w:bCs/>
        </w:rPr>
        <w:t xml:space="preserve"> świadomości w obszarze zagr</w:t>
      </w:r>
      <w:r w:rsidR="00350654" w:rsidRPr="006B2757">
        <w:rPr>
          <w:rFonts w:ascii="Arial" w:hAnsi="Arial" w:cs="Arial"/>
          <w:bCs/>
        </w:rPr>
        <w:t>ożeń</w:t>
      </w:r>
      <w:r w:rsidR="00C04708" w:rsidRPr="006B2757">
        <w:rPr>
          <w:rFonts w:ascii="Arial" w:hAnsi="Arial" w:cs="Arial"/>
          <w:bCs/>
        </w:rPr>
        <w:t xml:space="preserve"> wśród dzieci i młodzieży.</w:t>
      </w:r>
    </w:p>
    <w:p w14:paraId="6D1F4733" w14:textId="77777777" w:rsidR="00CE3B61" w:rsidRPr="006B2757" w:rsidRDefault="00CE3B61" w:rsidP="00CE3B61">
      <w:pPr>
        <w:pStyle w:val="Akapitzlist"/>
        <w:rPr>
          <w:rFonts w:ascii="Arial" w:hAnsi="Arial" w:cs="Arial"/>
          <w:bCs/>
        </w:rPr>
      </w:pPr>
    </w:p>
    <w:p w14:paraId="63FB5DAC" w14:textId="77777777" w:rsidR="00CE3B61" w:rsidRPr="006B2757" w:rsidRDefault="001A45A5" w:rsidP="00C635F5">
      <w:pPr>
        <w:numPr>
          <w:ilvl w:val="0"/>
          <w:numId w:val="7"/>
        </w:numPr>
        <w:jc w:val="both"/>
        <w:rPr>
          <w:rFonts w:ascii="Arial" w:hAnsi="Arial" w:cs="Arial"/>
          <w:bCs/>
          <w:spacing w:val="-4"/>
        </w:rPr>
      </w:pPr>
      <w:r w:rsidRPr="006B2757">
        <w:rPr>
          <w:rFonts w:ascii="Arial" w:hAnsi="Arial" w:cs="Arial"/>
          <w:bCs/>
          <w:spacing w:val="-4"/>
        </w:rPr>
        <w:t>Zwiększenie działań na rzecz osób starszych, przewlekle chorych.</w:t>
      </w:r>
    </w:p>
    <w:p w14:paraId="3D4569EC" w14:textId="77777777" w:rsidR="00C635F5" w:rsidRPr="006B2757" w:rsidRDefault="00C635F5" w:rsidP="00C635F5">
      <w:pPr>
        <w:pStyle w:val="Akapitzlist"/>
        <w:rPr>
          <w:rFonts w:ascii="Arial" w:hAnsi="Arial" w:cs="Arial"/>
          <w:bCs/>
          <w:spacing w:val="-4"/>
        </w:rPr>
      </w:pPr>
    </w:p>
    <w:p w14:paraId="2AFD65CB" w14:textId="77777777" w:rsidR="00C635F5" w:rsidRPr="006B2757" w:rsidRDefault="001A45A5" w:rsidP="00C635F5">
      <w:pPr>
        <w:numPr>
          <w:ilvl w:val="0"/>
          <w:numId w:val="7"/>
        </w:numPr>
        <w:jc w:val="both"/>
        <w:rPr>
          <w:rFonts w:ascii="Arial" w:hAnsi="Arial" w:cs="Arial"/>
          <w:bCs/>
          <w:spacing w:val="-4"/>
        </w:rPr>
      </w:pPr>
      <w:r w:rsidRPr="006B2757">
        <w:rPr>
          <w:rFonts w:ascii="Arial" w:hAnsi="Arial" w:cs="Arial"/>
          <w:bCs/>
          <w:spacing w:val="-4"/>
        </w:rPr>
        <w:t>Poprawa świadomości społecznej na temat zjawiska przemocy w rodzinie.</w:t>
      </w:r>
    </w:p>
    <w:p w14:paraId="5636D52B" w14:textId="77777777" w:rsidR="009D132D" w:rsidRPr="006B2757" w:rsidRDefault="009D132D" w:rsidP="009D132D">
      <w:pPr>
        <w:pStyle w:val="Akapitzlist"/>
        <w:rPr>
          <w:rFonts w:ascii="Arial" w:hAnsi="Arial" w:cs="Arial"/>
          <w:bCs/>
          <w:spacing w:val="-4"/>
        </w:rPr>
      </w:pPr>
    </w:p>
    <w:p w14:paraId="109CA3D9" w14:textId="7D56DE78" w:rsidR="00746BFE" w:rsidRPr="006B2757" w:rsidRDefault="001A45A5" w:rsidP="00746BFE">
      <w:pPr>
        <w:numPr>
          <w:ilvl w:val="0"/>
          <w:numId w:val="7"/>
        </w:numPr>
        <w:jc w:val="both"/>
        <w:rPr>
          <w:rFonts w:ascii="Arial" w:hAnsi="Arial" w:cs="Arial"/>
          <w:bCs/>
          <w:spacing w:val="-4"/>
        </w:rPr>
      </w:pPr>
      <w:r w:rsidRPr="006B2757">
        <w:rPr>
          <w:rFonts w:ascii="Arial" w:hAnsi="Arial" w:cs="Arial"/>
          <w:bCs/>
        </w:rPr>
        <w:t>Doskonalenie działań w zakresie przestrzegania przepisów ochrony przeciwpożarowej</w:t>
      </w:r>
    </w:p>
    <w:p w14:paraId="39C37823" w14:textId="77777777" w:rsidR="005A27E8" w:rsidRPr="006B2757" w:rsidRDefault="005A27E8" w:rsidP="005A27E8">
      <w:pPr>
        <w:pStyle w:val="Akapitzlist"/>
        <w:rPr>
          <w:rFonts w:ascii="Arial" w:hAnsi="Arial" w:cs="Arial"/>
          <w:bCs/>
          <w:spacing w:val="-4"/>
        </w:rPr>
      </w:pPr>
    </w:p>
    <w:p w14:paraId="08A19450" w14:textId="66EC0068" w:rsidR="005A27E8" w:rsidRPr="006B2757" w:rsidRDefault="005A27E8" w:rsidP="00746BFE">
      <w:pPr>
        <w:numPr>
          <w:ilvl w:val="0"/>
          <w:numId w:val="7"/>
        </w:numPr>
        <w:jc w:val="both"/>
        <w:rPr>
          <w:rFonts w:ascii="Arial" w:hAnsi="Arial" w:cs="Arial"/>
          <w:bCs/>
          <w:spacing w:val="-4"/>
        </w:rPr>
      </w:pPr>
      <w:r w:rsidRPr="006B2757">
        <w:rPr>
          <w:rFonts w:ascii="Arial" w:hAnsi="Arial" w:cs="Arial"/>
          <w:bCs/>
          <w:spacing w:val="-4"/>
        </w:rPr>
        <w:t>Doskonalenie działań w ramach adaptacji do zmian klimatu</w:t>
      </w:r>
    </w:p>
    <w:p w14:paraId="64466B69" w14:textId="77777777" w:rsidR="00746BFE" w:rsidRPr="006B2757" w:rsidRDefault="00746BFE" w:rsidP="00746BFE">
      <w:pPr>
        <w:jc w:val="both"/>
        <w:rPr>
          <w:rFonts w:ascii="Arial" w:hAnsi="Arial" w:cs="Arial"/>
          <w:bCs/>
        </w:rPr>
      </w:pPr>
    </w:p>
    <w:p w14:paraId="7C938218" w14:textId="77777777" w:rsidR="009D132D" w:rsidRPr="006B2757" w:rsidRDefault="009D132D" w:rsidP="00746BFE">
      <w:pPr>
        <w:jc w:val="both"/>
        <w:rPr>
          <w:rFonts w:ascii="Arial" w:hAnsi="Arial" w:cs="Arial"/>
          <w:bCs/>
        </w:rPr>
      </w:pPr>
    </w:p>
    <w:p w14:paraId="41F2C296" w14:textId="77777777" w:rsidR="00094689" w:rsidRPr="006B2757" w:rsidRDefault="00094689" w:rsidP="00094689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 oparciu o przeprowadzoną analizę zagrożeń, określono obszary działania programu i kierunki aktywności zaangażowanych podmiotów. Do najważniejszych obszarów wymagających podjęcia działań w ramach programu należy zaliczyć:</w:t>
      </w:r>
    </w:p>
    <w:p w14:paraId="191FD5AD" w14:textId="77777777" w:rsidR="00094689" w:rsidRPr="006B2757" w:rsidRDefault="00094689" w:rsidP="00094689">
      <w:pPr>
        <w:rPr>
          <w:rFonts w:ascii="Arial" w:hAnsi="Arial" w:cs="Arial"/>
          <w:bCs/>
        </w:rPr>
      </w:pPr>
    </w:p>
    <w:p w14:paraId="755517E0" w14:textId="77777777" w:rsidR="009D132D" w:rsidRPr="006B2757" w:rsidRDefault="009D132D" w:rsidP="00094689">
      <w:pPr>
        <w:rPr>
          <w:rFonts w:ascii="Arial" w:hAnsi="Arial" w:cs="Arial"/>
          <w:bCs/>
        </w:rPr>
      </w:pPr>
    </w:p>
    <w:p w14:paraId="5C81D7E5" w14:textId="77777777" w:rsidR="00094689" w:rsidRPr="006B2757" w:rsidRDefault="00094689" w:rsidP="007E02E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iCs/>
        </w:rPr>
      </w:pPr>
      <w:bookmarkStart w:id="26" w:name="_Toc421650051"/>
      <w:r w:rsidRPr="006B2757">
        <w:rPr>
          <w:rFonts w:ascii="Arial" w:hAnsi="Arial" w:cs="Arial"/>
          <w:b/>
        </w:rPr>
        <w:t>Bezpieczeństwo w miejscach publicznych i w miejscu zamieszkania</w:t>
      </w:r>
      <w:bookmarkEnd w:id="26"/>
      <w:r w:rsidR="008E317B" w:rsidRPr="006B2757">
        <w:rPr>
          <w:rFonts w:ascii="Arial" w:hAnsi="Arial" w:cs="Arial"/>
          <w:b/>
        </w:rPr>
        <w:t>.</w:t>
      </w:r>
    </w:p>
    <w:p w14:paraId="7C445F34" w14:textId="77777777" w:rsidR="00094689" w:rsidRPr="006B2757" w:rsidRDefault="00350654" w:rsidP="00350654">
      <w:pPr>
        <w:tabs>
          <w:tab w:val="left" w:pos="851"/>
        </w:tabs>
        <w:jc w:val="both"/>
        <w:rPr>
          <w:rFonts w:ascii="Arial" w:hAnsi="Arial" w:cs="Arial"/>
          <w:bCs/>
          <w:spacing w:val="-2"/>
        </w:rPr>
      </w:pPr>
      <w:r w:rsidRPr="006B2757">
        <w:rPr>
          <w:rFonts w:ascii="Arial" w:hAnsi="Arial" w:cs="Arial"/>
          <w:bCs/>
          <w:spacing w:val="-2"/>
        </w:rPr>
        <w:t>odpowiedzialni:</w:t>
      </w:r>
      <w:r w:rsidRPr="006B2757">
        <w:rPr>
          <w:rFonts w:ascii="Arial" w:hAnsi="Arial" w:cs="Arial"/>
          <w:bCs/>
          <w:spacing w:val="-2"/>
        </w:rPr>
        <w:tab/>
        <w:t xml:space="preserve">- </w:t>
      </w:r>
      <w:r w:rsidR="00094689" w:rsidRPr="006B2757">
        <w:rPr>
          <w:rFonts w:ascii="Arial" w:hAnsi="Arial" w:cs="Arial"/>
          <w:bCs/>
          <w:spacing w:val="-2"/>
        </w:rPr>
        <w:t>Komenda Miejska Policji w Sopocie</w:t>
      </w:r>
      <w:r w:rsidR="0005645B" w:rsidRPr="006B2757">
        <w:rPr>
          <w:rFonts w:ascii="Arial" w:hAnsi="Arial" w:cs="Arial"/>
          <w:bCs/>
          <w:spacing w:val="-2"/>
        </w:rPr>
        <w:t>.</w:t>
      </w:r>
    </w:p>
    <w:p w14:paraId="6605471F" w14:textId="77777777" w:rsidR="00094689" w:rsidRPr="006B2757" w:rsidRDefault="00094689" w:rsidP="00094689">
      <w:pPr>
        <w:tabs>
          <w:tab w:val="left" w:pos="851"/>
        </w:tabs>
        <w:ind w:left="426"/>
        <w:jc w:val="both"/>
        <w:rPr>
          <w:rFonts w:ascii="Arial" w:hAnsi="Arial" w:cs="Arial"/>
          <w:bCs/>
          <w:iCs/>
        </w:rPr>
      </w:pPr>
    </w:p>
    <w:p w14:paraId="73866C91" w14:textId="77777777" w:rsidR="00094689" w:rsidRPr="006B2757" w:rsidRDefault="00094689" w:rsidP="007E02E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bookmarkStart w:id="27" w:name="_Toc421650052"/>
      <w:r w:rsidRPr="006B2757">
        <w:rPr>
          <w:rFonts w:ascii="Arial" w:hAnsi="Arial" w:cs="Arial"/>
          <w:b/>
        </w:rPr>
        <w:t>Bezpieczeństwo w szkole</w:t>
      </w:r>
      <w:bookmarkEnd w:id="27"/>
      <w:r w:rsidR="008E317B" w:rsidRPr="006B2757">
        <w:rPr>
          <w:rFonts w:ascii="Arial" w:hAnsi="Arial" w:cs="Arial"/>
          <w:b/>
        </w:rPr>
        <w:t>.</w:t>
      </w:r>
    </w:p>
    <w:p w14:paraId="06FFDDA2" w14:textId="77777777" w:rsidR="00350654" w:rsidRPr="006B2757" w:rsidRDefault="00350654" w:rsidP="00350654">
      <w:pPr>
        <w:tabs>
          <w:tab w:val="left" w:pos="851"/>
        </w:tabs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</w:rPr>
        <w:t>o</w:t>
      </w:r>
      <w:r w:rsidR="00094689" w:rsidRPr="006B2757">
        <w:rPr>
          <w:rFonts w:ascii="Arial" w:hAnsi="Arial" w:cs="Arial"/>
        </w:rPr>
        <w:t>dpowiedzialni</w:t>
      </w:r>
      <w:r w:rsidRPr="006B2757">
        <w:rPr>
          <w:rFonts w:ascii="Arial" w:hAnsi="Arial" w:cs="Arial"/>
        </w:rPr>
        <w:t>:</w:t>
      </w:r>
      <w:r w:rsidRPr="006B2757">
        <w:rPr>
          <w:rFonts w:ascii="Arial" w:hAnsi="Arial" w:cs="Arial"/>
        </w:rPr>
        <w:tab/>
        <w:t xml:space="preserve">- </w:t>
      </w:r>
      <w:r w:rsidR="00094689" w:rsidRPr="006B2757">
        <w:rPr>
          <w:rFonts w:ascii="Arial" w:hAnsi="Arial" w:cs="Arial"/>
          <w:bCs/>
          <w:iCs/>
        </w:rPr>
        <w:t>Dyrektorzy</w:t>
      </w:r>
      <w:r w:rsidR="00BA2015" w:rsidRPr="006B2757">
        <w:rPr>
          <w:rFonts w:ascii="Arial" w:hAnsi="Arial" w:cs="Arial"/>
          <w:bCs/>
          <w:iCs/>
        </w:rPr>
        <w:t xml:space="preserve"> </w:t>
      </w:r>
      <w:r w:rsidR="00094689" w:rsidRPr="006B2757">
        <w:rPr>
          <w:rFonts w:ascii="Arial" w:hAnsi="Arial" w:cs="Arial"/>
          <w:bCs/>
          <w:iCs/>
        </w:rPr>
        <w:t>Pla</w:t>
      </w:r>
      <w:r w:rsidRPr="006B2757">
        <w:rPr>
          <w:rFonts w:ascii="Arial" w:hAnsi="Arial" w:cs="Arial"/>
          <w:bCs/>
          <w:iCs/>
        </w:rPr>
        <w:t>cówek Oświatowo – Wychowawczych</w:t>
      </w:r>
    </w:p>
    <w:p w14:paraId="20E63325" w14:textId="77777777" w:rsidR="00094689" w:rsidRPr="006B2757" w:rsidRDefault="00350654" w:rsidP="00350654">
      <w:pPr>
        <w:tabs>
          <w:tab w:val="left" w:pos="851"/>
        </w:tabs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  <w:t xml:space="preserve">- </w:t>
      </w:r>
      <w:r w:rsidR="00094689" w:rsidRPr="006B2757">
        <w:rPr>
          <w:rFonts w:ascii="Arial" w:hAnsi="Arial" w:cs="Arial"/>
          <w:bCs/>
          <w:iCs/>
        </w:rPr>
        <w:t>Wydział Oświaty UM Sopotu</w:t>
      </w:r>
      <w:r w:rsidR="0005645B" w:rsidRPr="006B2757">
        <w:rPr>
          <w:rFonts w:ascii="Arial" w:hAnsi="Arial" w:cs="Arial"/>
          <w:bCs/>
          <w:iCs/>
        </w:rPr>
        <w:t>.</w:t>
      </w:r>
    </w:p>
    <w:p w14:paraId="3A44DB1F" w14:textId="77777777" w:rsidR="00094689" w:rsidRPr="006B2757" w:rsidRDefault="00094689" w:rsidP="00094689">
      <w:pPr>
        <w:jc w:val="both"/>
        <w:rPr>
          <w:rFonts w:ascii="Arial" w:hAnsi="Arial" w:cs="Arial"/>
        </w:rPr>
      </w:pPr>
    </w:p>
    <w:p w14:paraId="7E971571" w14:textId="77777777" w:rsidR="00094689" w:rsidRPr="006B2757" w:rsidRDefault="00BC6D84" w:rsidP="007E02E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bookmarkStart w:id="28" w:name="_Toc421650053"/>
      <w:r w:rsidRPr="006B2757">
        <w:rPr>
          <w:rFonts w:ascii="Arial" w:hAnsi="Arial" w:cs="Arial"/>
          <w:b/>
        </w:rPr>
        <w:t>Pomoc społeczna i p</w:t>
      </w:r>
      <w:r w:rsidR="00094689" w:rsidRPr="006B2757">
        <w:rPr>
          <w:rFonts w:ascii="Arial" w:hAnsi="Arial" w:cs="Arial"/>
          <w:b/>
        </w:rPr>
        <w:t>rzemoc w rodzinie</w:t>
      </w:r>
      <w:bookmarkEnd w:id="28"/>
      <w:r w:rsidR="008E317B" w:rsidRPr="006B2757">
        <w:rPr>
          <w:rFonts w:ascii="Arial" w:hAnsi="Arial" w:cs="Arial"/>
          <w:b/>
        </w:rPr>
        <w:t>.</w:t>
      </w:r>
    </w:p>
    <w:p w14:paraId="051E8072" w14:textId="77777777" w:rsidR="00350654" w:rsidRPr="006B2757" w:rsidRDefault="00350654" w:rsidP="00350654">
      <w:pPr>
        <w:tabs>
          <w:tab w:val="left" w:pos="851"/>
        </w:tabs>
        <w:jc w:val="both"/>
        <w:rPr>
          <w:rFonts w:ascii="Arial" w:hAnsi="Arial" w:cs="Arial"/>
          <w:bCs/>
          <w:iCs/>
          <w:spacing w:val="-14"/>
        </w:rPr>
      </w:pPr>
      <w:r w:rsidRPr="006B2757">
        <w:rPr>
          <w:rFonts w:ascii="Arial" w:hAnsi="Arial" w:cs="Arial"/>
          <w:bCs/>
          <w:iCs/>
        </w:rPr>
        <w:t>o</w:t>
      </w:r>
      <w:r w:rsidR="00BA2015" w:rsidRPr="006B2757">
        <w:rPr>
          <w:rFonts w:ascii="Arial" w:hAnsi="Arial" w:cs="Arial"/>
          <w:bCs/>
          <w:iCs/>
        </w:rPr>
        <w:t>dpowiedzialni</w:t>
      </w:r>
      <w:r w:rsidRPr="006B2757">
        <w:rPr>
          <w:rFonts w:ascii="Arial" w:hAnsi="Arial" w:cs="Arial"/>
          <w:bCs/>
          <w:iCs/>
        </w:rPr>
        <w:t>:</w:t>
      </w:r>
      <w:r w:rsidRPr="006B2757">
        <w:rPr>
          <w:rFonts w:ascii="Arial" w:hAnsi="Arial" w:cs="Arial"/>
          <w:bCs/>
          <w:iCs/>
        </w:rPr>
        <w:tab/>
        <w:t xml:space="preserve">- </w:t>
      </w:r>
      <w:r w:rsidR="00094689" w:rsidRPr="006B2757">
        <w:rPr>
          <w:rFonts w:ascii="Arial" w:hAnsi="Arial" w:cs="Arial"/>
          <w:bCs/>
          <w:iCs/>
          <w:spacing w:val="-14"/>
        </w:rPr>
        <w:t>Zespół Interdyscyplinarny ds. Przeciwdziałania Przemocy w Rodzi</w:t>
      </w:r>
      <w:r w:rsidRPr="006B2757">
        <w:rPr>
          <w:rFonts w:ascii="Arial" w:hAnsi="Arial" w:cs="Arial"/>
          <w:bCs/>
          <w:iCs/>
          <w:spacing w:val="-14"/>
        </w:rPr>
        <w:t>nie</w:t>
      </w:r>
    </w:p>
    <w:p w14:paraId="7E325A92" w14:textId="77777777" w:rsidR="00350654" w:rsidRPr="006B2757" w:rsidRDefault="00350654" w:rsidP="00350654">
      <w:pPr>
        <w:tabs>
          <w:tab w:val="left" w:pos="851"/>
        </w:tabs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  <w:t xml:space="preserve">- </w:t>
      </w:r>
      <w:r w:rsidR="00094689" w:rsidRPr="006B2757">
        <w:rPr>
          <w:rFonts w:ascii="Arial" w:hAnsi="Arial" w:cs="Arial"/>
          <w:bCs/>
          <w:iCs/>
        </w:rPr>
        <w:t>Miejski Ośrodek Pomocy Społecznej</w:t>
      </w:r>
      <w:r w:rsidRPr="006B2757">
        <w:rPr>
          <w:rFonts w:ascii="Arial" w:hAnsi="Arial" w:cs="Arial"/>
          <w:bCs/>
          <w:iCs/>
        </w:rPr>
        <w:t xml:space="preserve"> (MOPS)</w:t>
      </w:r>
    </w:p>
    <w:p w14:paraId="6CC985FA" w14:textId="77777777" w:rsidR="00094689" w:rsidRPr="006B2757" w:rsidRDefault="00350654" w:rsidP="00A45FA4">
      <w:pPr>
        <w:tabs>
          <w:tab w:val="left" w:pos="851"/>
        </w:tabs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  <w:t xml:space="preserve">- </w:t>
      </w:r>
      <w:r w:rsidR="00BA2015" w:rsidRPr="006B2757">
        <w:rPr>
          <w:rFonts w:ascii="Arial" w:hAnsi="Arial" w:cs="Arial"/>
          <w:bCs/>
          <w:iCs/>
        </w:rPr>
        <w:t>KMP</w:t>
      </w:r>
      <w:r w:rsidR="00094689" w:rsidRPr="006B2757">
        <w:rPr>
          <w:rFonts w:ascii="Arial" w:hAnsi="Arial" w:cs="Arial"/>
          <w:bCs/>
          <w:iCs/>
        </w:rPr>
        <w:t xml:space="preserve"> </w:t>
      </w:r>
      <w:r w:rsidR="00C277B6" w:rsidRPr="006B2757">
        <w:rPr>
          <w:rFonts w:ascii="Arial" w:hAnsi="Arial" w:cs="Arial"/>
          <w:bCs/>
          <w:iCs/>
        </w:rPr>
        <w:t>w Sopocie</w:t>
      </w:r>
      <w:r w:rsidR="0005645B" w:rsidRPr="006B2757">
        <w:rPr>
          <w:rFonts w:ascii="Arial" w:hAnsi="Arial" w:cs="Arial"/>
          <w:bCs/>
          <w:iCs/>
        </w:rPr>
        <w:t>.</w:t>
      </w:r>
    </w:p>
    <w:p w14:paraId="0A25BA3D" w14:textId="77777777" w:rsidR="00094689" w:rsidRPr="006B2757" w:rsidRDefault="00094689" w:rsidP="007E02E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bookmarkStart w:id="29" w:name="_Toc421650054"/>
      <w:r w:rsidRPr="006B2757">
        <w:rPr>
          <w:rFonts w:ascii="Arial" w:hAnsi="Arial" w:cs="Arial"/>
          <w:b/>
        </w:rPr>
        <w:t>Bezpieczeństwo w środkach komunikacji miejskiej</w:t>
      </w:r>
      <w:bookmarkEnd w:id="29"/>
      <w:r w:rsidR="008E317B" w:rsidRPr="006B2757">
        <w:rPr>
          <w:rFonts w:ascii="Arial" w:hAnsi="Arial" w:cs="Arial"/>
          <w:b/>
        </w:rPr>
        <w:t>.</w:t>
      </w:r>
    </w:p>
    <w:p w14:paraId="646677B8" w14:textId="77777777" w:rsidR="00094689" w:rsidRPr="006B2757" w:rsidRDefault="00350654" w:rsidP="00350654">
      <w:pPr>
        <w:tabs>
          <w:tab w:val="left" w:pos="851"/>
        </w:tabs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>odpowiedzialni:</w:t>
      </w:r>
      <w:r w:rsidRPr="006B2757">
        <w:rPr>
          <w:rFonts w:ascii="Arial" w:hAnsi="Arial" w:cs="Arial"/>
          <w:bCs/>
          <w:iCs/>
        </w:rPr>
        <w:tab/>
        <w:t xml:space="preserve">- </w:t>
      </w:r>
      <w:r w:rsidR="00094689" w:rsidRPr="006B2757">
        <w:rPr>
          <w:rFonts w:ascii="Arial" w:hAnsi="Arial" w:cs="Arial"/>
          <w:bCs/>
          <w:iCs/>
        </w:rPr>
        <w:t>K</w:t>
      </w:r>
      <w:r w:rsidR="00BA2015" w:rsidRPr="006B2757">
        <w:rPr>
          <w:rFonts w:ascii="Arial" w:hAnsi="Arial" w:cs="Arial"/>
          <w:bCs/>
          <w:iCs/>
        </w:rPr>
        <w:t xml:space="preserve">omenda </w:t>
      </w:r>
      <w:r w:rsidR="00094689" w:rsidRPr="006B2757">
        <w:rPr>
          <w:rFonts w:ascii="Arial" w:hAnsi="Arial" w:cs="Arial"/>
          <w:bCs/>
          <w:iCs/>
        </w:rPr>
        <w:t>M</w:t>
      </w:r>
      <w:r w:rsidR="00210D37" w:rsidRPr="006B2757">
        <w:rPr>
          <w:rFonts w:ascii="Arial" w:hAnsi="Arial" w:cs="Arial"/>
          <w:bCs/>
          <w:iCs/>
        </w:rPr>
        <w:t>iejska</w:t>
      </w:r>
      <w:r w:rsidR="00BA2015" w:rsidRPr="006B2757">
        <w:rPr>
          <w:rFonts w:ascii="Arial" w:hAnsi="Arial" w:cs="Arial"/>
          <w:bCs/>
          <w:iCs/>
        </w:rPr>
        <w:t xml:space="preserve"> Policji </w:t>
      </w:r>
      <w:r w:rsidR="00094689" w:rsidRPr="006B2757">
        <w:rPr>
          <w:rFonts w:ascii="Arial" w:hAnsi="Arial" w:cs="Arial"/>
          <w:bCs/>
          <w:iCs/>
        </w:rPr>
        <w:t>w Sopocie.</w:t>
      </w:r>
    </w:p>
    <w:p w14:paraId="4A0BCB93" w14:textId="77777777" w:rsidR="00094689" w:rsidRPr="006B2757" w:rsidRDefault="00094689" w:rsidP="00094689">
      <w:pPr>
        <w:jc w:val="both"/>
        <w:rPr>
          <w:rFonts w:ascii="Arial" w:hAnsi="Arial" w:cs="Arial"/>
          <w:bCs/>
          <w:iCs/>
        </w:rPr>
      </w:pPr>
    </w:p>
    <w:p w14:paraId="418D984D" w14:textId="77777777" w:rsidR="009D132D" w:rsidRPr="006B2757" w:rsidRDefault="009D132D" w:rsidP="00094689">
      <w:pPr>
        <w:jc w:val="both"/>
        <w:rPr>
          <w:rFonts w:ascii="Arial" w:hAnsi="Arial" w:cs="Arial"/>
          <w:bCs/>
          <w:iCs/>
        </w:rPr>
      </w:pPr>
    </w:p>
    <w:p w14:paraId="701889E7" w14:textId="77777777" w:rsidR="00094689" w:rsidRPr="006B2757" w:rsidRDefault="00094689" w:rsidP="007E02E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bookmarkStart w:id="30" w:name="_Toc421650055"/>
      <w:r w:rsidRPr="006B2757">
        <w:rPr>
          <w:rFonts w:ascii="Arial" w:hAnsi="Arial" w:cs="Arial"/>
          <w:b/>
        </w:rPr>
        <w:t>Bezpieczeństwo w ruchu drogowym</w:t>
      </w:r>
      <w:bookmarkEnd w:id="30"/>
      <w:r w:rsidR="008E317B" w:rsidRPr="006B2757">
        <w:rPr>
          <w:rFonts w:ascii="Arial" w:hAnsi="Arial" w:cs="Arial"/>
          <w:b/>
        </w:rPr>
        <w:t>.</w:t>
      </w:r>
    </w:p>
    <w:p w14:paraId="786F4B24" w14:textId="77777777" w:rsidR="00094689" w:rsidRPr="006B2757" w:rsidRDefault="007D787B" w:rsidP="007D787B">
      <w:pPr>
        <w:tabs>
          <w:tab w:val="left" w:pos="851"/>
        </w:tabs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odpowiedzialni:</w:t>
      </w:r>
      <w:r w:rsidRPr="006B2757">
        <w:rPr>
          <w:rFonts w:ascii="Arial" w:hAnsi="Arial" w:cs="Arial"/>
        </w:rPr>
        <w:tab/>
        <w:t xml:space="preserve">- </w:t>
      </w:r>
      <w:r w:rsidR="00210D37" w:rsidRPr="006B2757">
        <w:rPr>
          <w:rFonts w:ascii="Arial" w:hAnsi="Arial" w:cs="Arial"/>
        </w:rPr>
        <w:t>Komenda Miejska Policji</w:t>
      </w:r>
      <w:r w:rsidR="00094689" w:rsidRPr="006B2757">
        <w:rPr>
          <w:rFonts w:ascii="Arial" w:hAnsi="Arial" w:cs="Arial"/>
        </w:rPr>
        <w:t xml:space="preserve"> w Sopocie.</w:t>
      </w:r>
    </w:p>
    <w:p w14:paraId="60A29764" w14:textId="77777777" w:rsidR="0005645B" w:rsidRPr="006B2757" w:rsidRDefault="0005645B" w:rsidP="007D787B">
      <w:pPr>
        <w:tabs>
          <w:tab w:val="left" w:pos="851"/>
        </w:tabs>
        <w:jc w:val="both"/>
        <w:rPr>
          <w:rFonts w:ascii="Arial" w:hAnsi="Arial" w:cs="Arial"/>
        </w:rPr>
      </w:pPr>
    </w:p>
    <w:p w14:paraId="5896C625" w14:textId="77777777" w:rsidR="00094689" w:rsidRPr="006B2757" w:rsidRDefault="00094689" w:rsidP="007E02E9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bookmarkStart w:id="31" w:name="_Toc421650056"/>
      <w:r w:rsidRPr="006B2757">
        <w:rPr>
          <w:rFonts w:ascii="Arial" w:hAnsi="Arial" w:cs="Arial"/>
          <w:b/>
        </w:rPr>
        <w:t>Bezpieczeństwo w działalności gospodarczej</w:t>
      </w:r>
      <w:bookmarkEnd w:id="31"/>
      <w:r w:rsidR="008E317B" w:rsidRPr="006B2757">
        <w:rPr>
          <w:rFonts w:ascii="Arial" w:hAnsi="Arial" w:cs="Arial"/>
          <w:b/>
        </w:rPr>
        <w:t>.</w:t>
      </w:r>
    </w:p>
    <w:p w14:paraId="2B3C6C15" w14:textId="77777777" w:rsidR="00094689" w:rsidRPr="006B2757" w:rsidRDefault="007D787B" w:rsidP="007D787B">
      <w:p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odpowiedzialni:</w:t>
      </w:r>
      <w:r w:rsidRPr="006B2757">
        <w:rPr>
          <w:rFonts w:ascii="Arial" w:hAnsi="Arial" w:cs="Arial"/>
        </w:rPr>
        <w:tab/>
        <w:t xml:space="preserve">- </w:t>
      </w:r>
      <w:r w:rsidR="00235B10" w:rsidRPr="006B2757">
        <w:rPr>
          <w:rFonts w:ascii="Arial" w:hAnsi="Arial" w:cs="Arial"/>
        </w:rPr>
        <w:t>Komenda Miejska Policji w Sopocie</w:t>
      </w:r>
      <w:r w:rsidR="0005645B" w:rsidRPr="006B2757">
        <w:rPr>
          <w:rFonts w:ascii="Arial" w:hAnsi="Arial" w:cs="Arial"/>
        </w:rPr>
        <w:t>.</w:t>
      </w:r>
    </w:p>
    <w:p w14:paraId="480B3805" w14:textId="77777777" w:rsidR="00350654" w:rsidRPr="006B2757" w:rsidRDefault="00350654" w:rsidP="00094689">
      <w:pPr>
        <w:jc w:val="both"/>
        <w:rPr>
          <w:rFonts w:ascii="Arial" w:hAnsi="Arial" w:cs="Arial"/>
        </w:rPr>
      </w:pPr>
    </w:p>
    <w:p w14:paraId="71710236" w14:textId="77777777" w:rsidR="00094689" w:rsidRPr="006B2757" w:rsidRDefault="00094689" w:rsidP="007E02E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bookmarkStart w:id="32" w:name="_Toc421650057"/>
      <w:r w:rsidRPr="006B2757">
        <w:rPr>
          <w:rFonts w:ascii="Arial" w:hAnsi="Arial" w:cs="Arial"/>
          <w:b/>
        </w:rPr>
        <w:t>Ochrona dziedzictwa narodowego</w:t>
      </w:r>
      <w:bookmarkEnd w:id="32"/>
      <w:r w:rsidR="008E317B" w:rsidRPr="006B2757">
        <w:rPr>
          <w:rFonts w:ascii="Arial" w:hAnsi="Arial" w:cs="Arial"/>
          <w:b/>
        </w:rPr>
        <w:t>.</w:t>
      </w:r>
    </w:p>
    <w:p w14:paraId="176ECF20" w14:textId="77777777" w:rsidR="00094689" w:rsidRPr="006B2757" w:rsidRDefault="007D787B" w:rsidP="007D787B">
      <w:pPr>
        <w:tabs>
          <w:tab w:val="left" w:pos="426"/>
        </w:tabs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>odpowiedzialni:</w:t>
      </w:r>
      <w:r w:rsidRPr="006B2757">
        <w:rPr>
          <w:rFonts w:ascii="Arial" w:hAnsi="Arial" w:cs="Arial"/>
          <w:bCs/>
          <w:iCs/>
        </w:rPr>
        <w:tab/>
        <w:t xml:space="preserve">- </w:t>
      </w:r>
      <w:r w:rsidR="00235B10" w:rsidRPr="006B2757">
        <w:rPr>
          <w:rFonts w:ascii="Arial" w:hAnsi="Arial" w:cs="Arial"/>
          <w:bCs/>
          <w:iCs/>
        </w:rPr>
        <w:t>Urząd Miasta Sopotu</w:t>
      </w:r>
      <w:r w:rsidR="0005645B" w:rsidRPr="006B2757">
        <w:rPr>
          <w:rFonts w:ascii="Arial" w:hAnsi="Arial" w:cs="Arial"/>
          <w:bCs/>
          <w:iCs/>
        </w:rPr>
        <w:t>.</w:t>
      </w:r>
    </w:p>
    <w:p w14:paraId="110CBBB2" w14:textId="77777777" w:rsidR="00094689" w:rsidRPr="006B2757" w:rsidRDefault="00094689" w:rsidP="00094689">
      <w:pPr>
        <w:pStyle w:val="texstpodst"/>
        <w:rPr>
          <w:rFonts w:ascii="Arial" w:hAnsi="Arial" w:cs="Arial"/>
          <w:b/>
          <w:bCs/>
        </w:rPr>
      </w:pPr>
    </w:p>
    <w:p w14:paraId="30895091" w14:textId="77777777" w:rsidR="00094689" w:rsidRPr="006B2757" w:rsidRDefault="00094689" w:rsidP="007E02E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bookmarkStart w:id="33" w:name="_Toc421650058"/>
      <w:r w:rsidRPr="006B2757">
        <w:rPr>
          <w:rFonts w:ascii="Arial" w:hAnsi="Arial" w:cs="Arial"/>
          <w:b/>
        </w:rPr>
        <w:t>Ochrona zdrowia publicznego</w:t>
      </w:r>
      <w:bookmarkEnd w:id="33"/>
      <w:r w:rsidR="008E317B" w:rsidRPr="006B2757">
        <w:rPr>
          <w:rFonts w:ascii="Arial" w:hAnsi="Arial" w:cs="Arial"/>
          <w:b/>
        </w:rPr>
        <w:t>.</w:t>
      </w:r>
    </w:p>
    <w:p w14:paraId="1EE4874C" w14:textId="77777777" w:rsidR="007D787B" w:rsidRPr="006B2757" w:rsidRDefault="007D787B" w:rsidP="007D787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</w:rPr>
        <w:t>odpowiedzialni:</w:t>
      </w:r>
      <w:r w:rsidRPr="006B2757">
        <w:rPr>
          <w:rFonts w:ascii="Arial" w:hAnsi="Arial" w:cs="Arial"/>
          <w:bCs/>
        </w:rPr>
        <w:tab/>
        <w:t xml:space="preserve">- </w:t>
      </w:r>
      <w:r w:rsidR="00351713" w:rsidRPr="006B2757">
        <w:rPr>
          <w:rFonts w:ascii="Arial" w:hAnsi="Arial" w:cs="Arial"/>
          <w:bCs/>
          <w:iCs/>
        </w:rPr>
        <w:t xml:space="preserve">Powiatowa Stacja </w:t>
      </w:r>
      <w:proofErr w:type="spellStart"/>
      <w:r w:rsidR="00351713" w:rsidRPr="006B2757">
        <w:rPr>
          <w:rFonts w:ascii="Arial" w:hAnsi="Arial" w:cs="Arial"/>
          <w:bCs/>
          <w:iCs/>
        </w:rPr>
        <w:t>Sanitarno</w:t>
      </w:r>
      <w:proofErr w:type="spellEnd"/>
      <w:r w:rsidR="00351713" w:rsidRPr="006B2757">
        <w:rPr>
          <w:rFonts w:ascii="Arial" w:hAnsi="Arial" w:cs="Arial"/>
          <w:bCs/>
          <w:iCs/>
        </w:rPr>
        <w:t xml:space="preserve"> Epidemiologiczna</w:t>
      </w:r>
      <w:r w:rsidRPr="006B2757">
        <w:rPr>
          <w:rFonts w:ascii="Arial" w:hAnsi="Arial" w:cs="Arial"/>
          <w:bCs/>
          <w:iCs/>
        </w:rPr>
        <w:t xml:space="preserve"> w Sopocie</w:t>
      </w:r>
    </w:p>
    <w:p w14:paraId="40272010" w14:textId="77777777" w:rsidR="00094689" w:rsidRPr="006B2757" w:rsidRDefault="007D787B" w:rsidP="007D787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</w:r>
      <w:r w:rsidRPr="006B2757">
        <w:rPr>
          <w:rFonts w:ascii="Arial" w:hAnsi="Arial" w:cs="Arial"/>
          <w:bCs/>
          <w:iCs/>
        </w:rPr>
        <w:tab/>
        <w:t xml:space="preserve">- </w:t>
      </w:r>
      <w:r w:rsidR="00235B10" w:rsidRPr="006B2757">
        <w:rPr>
          <w:rFonts w:ascii="Arial" w:hAnsi="Arial" w:cs="Arial"/>
          <w:bCs/>
          <w:iCs/>
        </w:rPr>
        <w:t xml:space="preserve">Wydział Zdrowia i Spraw </w:t>
      </w:r>
      <w:r w:rsidR="00094689" w:rsidRPr="006B2757">
        <w:rPr>
          <w:rFonts w:ascii="Arial" w:hAnsi="Arial" w:cs="Arial"/>
          <w:bCs/>
          <w:iCs/>
        </w:rPr>
        <w:t>Społecznych UM</w:t>
      </w:r>
      <w:r w:rsidR="009B02B1" w:rsidRPr="006B2757">
        <w:rPr>
          <w:rFonts w:ascii="Arial" w:hAnsi="Arial" w:cs="Arial"/>
          <w:bCs/>
          <w:iCs/>
        </w:rPr>
        <w:t xml:space="preserve"> </w:t>
      </w:r>
      <w:r w:rsidR="00094689" w:rsidRPr="006B2757">
        <w:rPr>
          <w:rFonts w:ascii="Arial" w:hAnsi="Arial" w:cs="Arial"/>
          <w:bCs/>
          <w:iCs/>
        </w:rPr>
        <w:t>S</w:t>
      </w:r>
      <w:r w:rsidR="009B02B1" w:rsidRPr="006B2757">
        <w:rPr>
          <w:rFonts w:ascii="Arial" w:hAnsi="Arial" w:cs="Arial"/>
          <w:bCs/>
          <w:iCs/>
        </w:rPr>
        <w:t>opotu</w:t>
      </w:r>
      <w:r w:rsidR="0005645B" w:rsidRPr="006B2757">
        <w:rPr>
          <w:rFonts w:ascii="Arial" w:hAnsi="Arial" w:cs="Arial"/>
          <w:bCs/>
          <w:iCs/>
        </w:rPr>
        <w:t>.</w:t>
      </w:r>
    </w:p>
    <w:p w14:paraId="3805DB28" w14:textId="77777777" w:rsidR="00094689" w:rsidRPr="006B2757" w:rsidRDefault="00094689" w:rsidP="00094689">
      <w:pPr>
        <w:tabs>
          <w:tab w:val="left" w:pos="0"/>
        </w:tabs>
        <w:jc w:val="both"/>
        <w:rPr>
          <w:rFonts w:ascii="Arial" w:hAnsi="Arial" w:cs="Arial"/>
        </w:rPr>
      </w:pPr>
    </w:p>
    <w:p w14:paraId="53B56319" w14:textId="77777777" w:rsidR="00094689" w:rsidRPr="006B2757" w:rsidRDefault="00094689" w:rsidP="007E02E9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bookmarkStart w:id="34" w:name="_Toc421650059"/>
      <w:r w:rsidRPr="006B2757">
        <w:rPr>
          <w:rFonts w:ascii="Arial" w:hAnsi="Arial" w:cs="Arial"/>
          <w:b/>
        </w:rPr>
        <w:t>Ochrona przeciwpożarowa</w:t>
      </w:r>
      <w:bookmarkEnd w:id="34"/>
      <w:r w:rsidR="008E317B" w:rsidRPr="006B2757">
        <w:rPr>
          <w:rFonts w:ascii="Arial" w:hAnsi="Arial" w:cs="Arial"/>
          <w:b/>
        </w:rPr>
        <w:t>.</w:t>
      </w:r>
    </w:p>
    <w:p w14:paraId="70A7A08D" w14:textId="77777777" w:rsidR="00094689" w:rsidRPr="006B2757" w:rsidRDefault="007D787B" w:rsidP="007D787B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</w:rPr>
        <w:t>odpowiedzialni:</w:t>
      </w:r>
      <w:r w:rsidRPr="006B2757">
        <w:rPr>
          <w:rFonts w:ascii="Arial" w:hAnsi="Arial" w:cs="Arial"/>
        </w:rPr>
        <w:tab/>
        <w:t xml:space="preserve">- </w:t>
      </w:r>
      <w:r w:rsidR="00094689" w:rsidRPr="006B2757">
        <w:rPr>
          <w:rFonts w:ascii="Arial" w:hAnsi="Arial" w:cs="Arial"/>
          <w:bCs/>
          <w:iCs/>
        </w:rPr>
        <w:t>Komenda Miejska Państw</w:t>
      </w:r>
      <w:r w:rsidR="00235B10" w:rsidRPr="006B2757">
        <w:rPr>
          <w:rFonts w:ascii="Arial" w:hAnsi="Arial" w:cs="Arial"/>
          <w:bCs/>
          <w:iCs/>
        </w:rPr>
        <w:t>owej Straży Pożarnej w Sopocie</w:t>
      </w:r>
      <w:r w:rsidR="0005645B" w:rsidRPr="006B2757">
        <w:rPr>
          <w:rFonts w:ascii="Arial" w:hAnsi="Arial" w:cs="Arial"/>
          <w:bCs/>
          <w:iCs/>
        </w:rPr>
        <w:t>.</w:t>
      </w:r>
    </w:p>
    <w:p w14:paraId="69C745B2" w14:textId="77777777" w:rsidR="00094689" w:rsidRPr="006B2757" w:rsidRDefault="00094689" w:rsidP="00094689">
      <w:pPr>
        <w:jc w:val="both"/>
        <w:rPr>
          <w:rFonts w:ascii="Arial" w:hAnsi="Arial" w:cs="Arial"/>
          <w:b/>
        </w:rPr>
      </w:pPr>
    </w:p>
    <w:p w14:paraId="1CC99CE7" w14:textId="77777777" w:rsidR="00F14F1E" w:rsidRPr="006B2757" w:rsidRDefault="00F14F1E" w:rsidP="00F14F1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>Zmiany klimatyczne</w:t>
      </w:r>
    </w:p>
    <w:p w14:paraId="7D94F838" w14:textId="77777777" w:rsidR="00F14F1E" w:rsidRPr="006B2757" w:rsidRDefault="00F14F1E" w:rsidP="00F14F1E">
      <w:pPr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</w:rPr>
        <w:t xml:space="preserve">odpowiedzialni:       - Zarząd Dróg i Zieleni w Sopocie, </w:t>
      </w:r>
      <w:r w:rsidRPr="006B2757">
        <w:rPr>
          <w:rFonts w:ascii="Arial" w:hAnsi="Arial" w:cs="Arial"/>
          <w:bCs/>
          <w:iCs/>
        </w:rPr>
        <w:t>dział kanalizacji deszczowej</w:t>
      </w:r>
    </w:p>
    <w:p w14:paraId="57038649" w14:textId="77777777" w:rsidR="00F14F1E" w:rsidRPr="006B2757" w:rsidRDefault="00F14F1E" w:rsidP="00F14F1E">
      <w:pPr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 xml:space="preserve">                                  i melioracyjnej</w:t>
      </w:r>
    </w:p>
    <w:p w14:paraId="3D4387CB" w14:textId="77777777" w:rsidR="00F14F1E" w:rsidRPr="006B2757" w:rsidRDefault="00F14F1E" w:rsidP="00F14F1E">
      <w:pPr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 xml:space="preserve">                                - Wydział Bezpieczeństwa i Zarządzania Kryzysowego UM         </w:t>
      </w:r>
    </w:p>
    <w:p w14:paraId="62BD5873" w14:textId="77777777" w:rsidR="00F14F1E" w:rsidRPr="006B2757" w:rsidRDefault="00F14F1E" w:rsidP="00F14F1E">
      <w:pPr>
        <w:jc w:val="both"/>
        <w:rPr>
          <w:rFonts w:ascii="Arial" w:hAnsi="Arial" w:cs="Arial"/>
          <w:bCs/>
          <w:iCs/>
        </w:rPr>
      </w:pPr>
      <w:r w:rsidRPr="006B2757">
        <w:rPr>
          <w:rFonts w:ascii="Arial" w:hAnsi="Arial" w:cs="Arial"/>
          <w:bCs/>
          <w:iCs/>
        </w:rPr>
        <w:t xml:space="preserve">                                  Sopotu.</w:t>
      </w:r>
    </w:p>
    <w:p w14:paraId="14F72E96" w14:textId="77777777" w:rsidR="00F14F1E" w:rsidRPr="006B2757" w:rsidRDefault="00F14F1E" w:rsidP="00F14F1E">
      <w:pPr>
        <w:jc w:val="both"/>
        <w:rPr>
          <w:rFonts w:ascii="Arial" w:hAnsi="Arial" w:cs="Arial"/>
        </w:rPr>
      </w:pPr>
    </w:p>
    <w:p w14:paraId="69C2FF2A" w14:textId="77777777" w:rsidR="00094689" w:rsidRPr="006B2757" w:rsidRDefault="00094689" w:rsidP="00094689">
      <w:pPr>
        <w:spacing w:after="200" w:line="276" w:lineRule="auto"/>
        <w:rPr>
          <w:rFonts w:ascii="Arial" w:hAnsi="Arial" w:cs="Arial"/>
        </w:rPr>
      </w:pPr>
    </w:p>
    <w:p w14:paraId="78C3E3D1" w14:textId="77777777" w:rsidR="00C91C87" w:rsidRPr="006B2757" w:rsidRDefault="00C91C87" w:rsidP="00CA6D1B">
      <w:pPr>
        <w:pStyle w:val="Akapitzlist"/>
        <w:rPr>
          <w:rFonts w:ascii="Arial" w:hAnsi="Arial" w:cs="Arial"/>
          <w:b/>
          <w:sz w:val="28"/>
        </w:rPr>
      </w:pPr>
    </w:p>
    <w:p w14:paraId="0E07C8E8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5BB3290C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033A971E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79C400A2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6F594388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4E80B2EA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3A5C9440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0CB01B8B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5B1D5120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0EBE2A38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306667E8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63AD06A5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7FE4E033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0A79F2D3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03654A85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5FE876D4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74238ACA" w14:textId="77777777" w:rsidR="00CA6D1B" w:rsidRPr="006B2757" w:rsidRDefault="00CA6D1B" w:rsidP="00CA6D1B">
      <w:pPr>
        <w:pStyle w:val="Akapitzlist"/>
        <w:rPr>
          <w:rFonts w:ascii="Arial" w:hAnsi="Arial" w:cs="Arial"/>
          <w:b/>
          <w:sz w:val="28"/>
        </w:rPr>
      </w:pPr>
    </w:p>
    <w:p w14:paraId="040DFC5A" w14:textId="77777777" w:rsidR="00CA6D1B" w:rsidRPr="006B2757" w:rsidRDefault="00CA6D1B" w:rsidP="00CA6D1B">
      <w:pPr>
        <w:pStyle w:val="Akapitzlist"/>
        <w:ind w:left="0"/>
        <w:rPr>
          <w:rFonts w:ascii="Arial" w:hAnsi="Arial" w:cs="Arial"/>
          <w:b/>
          <w:sz w:val="28"/>
        </w:rPr>
        <w:sectPr w:rsidR="00CA6D1B" w:rsidRPr="006B2757" w:rsidSect="00FA3C37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2796C65D" w14:textId="77777777" w:rsidR="00C91C87" w:rsidRPr="006B2757" w:rsidRDefault="00086B6F" w:rsidP="007E02E9">
      <w:pPr>
        <w:pStyle w:val="Akapitzlist"/>
        <w:numPr>
          <w:ilvl w:val="0"/>
          <w:numId w:val="20"/>
        </w:numPr>
        <w:ind w:left="426" w:hanging="426"/>
        <w:outlineLvl w:val="0"/>
        <w:rPr>
          <w:rFonts w:ascii="Arial" w:hAnsi="Arial" w:cs="Arial"/>
          <w:b/>
          <w:sz w:val="28"/>
        </w:rPr>
      </w:pPr>
      <w:bookmarkStart w:id="35" w:name="_Toc421650060"/>
      <w:bookmarkStart w:id="36" w:name="_Toc445676086"/>
      <w:r w:rsidRPr="006B2757">
        <w:rPr>
          <w:rFonts w:ascii="Arial" w:hAnsi="Arial" w:cs="Arial"/>
          <w:b/>
          <w:sz w:val="28"/>
        </w:rPr>
        <w:t>Zadania</w:t>
      </w:r>
      <w:r w:rsidR="00C91C87" w:rsidRPr="006B2757">
        <w:rPr>
          <w:rFonts w:ascii="Arial" w:hAnsi="Arial" w:cs="Arial"/>
          <w:b/>
          <w:sz w:val="28"/>
        </w:rPr>
        <w:t xml:space="preserve"> programu</w:t>
      </w:r>
      <w:bookmarkEnd w:id="35"/>
      <w:bookmarkEnd w:id="36"/>
    </w:p>
    <w:p w14:paraId="5E44A411" w14:textId="77777777" w:rsidR="00196D13" w:rsidRPr="006B2757" w:rsidRDefault="00196D13" w:rsidP="00196D13">
      <w:pPr>
        <w:pStyle w:val="Akapitzlist"/>
        <w:outlineLvl w:val="0"/>
        <w:rPr>
          <w:rFonts w:ascii="Arial" w:hAnsi="Arial" w:cs="Arial"/>
          <w:b/>
          <w:sz w:val="28"/>
        </w:rPr>
      </w:pPr>
    </w:p>
    <w:tbl>
      <w:tblPr>
        <w:tblStyle w:val="Tabela-Siatka"/>
        <w:tblW w:w="15168" w:type="dxa"/>
        <w:tblInd w:w="-318" w:type="dxa"/>
        <w:tblLook w:val="04A0" w:firstRow="1" w:lastRow="0" w:firstColumn="1" w:lastColumn="0" w:noHBand="0" w:noVBand="1"/>
      </w:tblPr>
      <w:tblGrid>
        <w:gridCol w:w="1844"/>
        <w:gridCol w:w="992"/>
        <w:gridCol w:w="5545"/>
        <w:gridCol w:w="2262"/>
        <w:gridCol w:w="2683"/>
        <w:gridCol w:w="1842"/>
      </w:tblGrid>
      <w:tr w:rsidR="006B2757" w:rsidRPr="006B2757" w14:paraId="1A2BE5AE" w14:textId="77777777" w:rsidTr="00045D50">
        <w:trPr>
          <w:tblHeader/>
        </w:trPr>
        <w:tc>
          <w:tcPr>
            <w:tcW w:w="1844" w:type="dxa"/>
          </w:tcPr>
          <w:p w14:paraId="0A57088E" w14:textId="77777777" w:rsidR="00F140A9" w:rsidRPr="006B2757" w:rsidRDefault="00F140A9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7EFE409" w14:textId="77777777" w:rsidR="00B06089" w:rsidRPr="006B2757" w:rsidRDefault="00196D13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szar </w:t>
            </w:r>
          </w:p>
          <w:p w14:paraId="590C0CCD" w14:textId="77777777" w:rsidR="00196D13" w:rsidRPr="006B2757" w:rsidRDefault="00D006A5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196D13" w:rsidRPr="006B2757">
              <w:rPr>
                <w:rFonts w:ascii="Arial" w:hAnsi="Arial" w:cs="Arial"/>
                <w:b/>
                <w:i/>
                <w:sz w:val="20"/>
                <w:szCs w:val="20"/>
              </w:rPr>
              <w:t>ziałania</w:t>
            </w:r>
          </w:p>
          <w:p w14:paraId="3E540504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13D8D" w14:textId="77777777" w:rsidR="00F140A9" w:rsidRPr="006B2757" w:rsidRDefault="00F140A9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B30E8F" w14:textId="77777777" w:rsidR="00196D13" w:rsidRPr="006B2757" w:rsidRDefault="00196D13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>Numer zadania</w:t>
            </w:r>
          </w:p>
        </w:tc>
        <w:tc>
          <w:tcPr>
            <w:tcW w:w="5545" w:type="dxa"/>
          </w:tcPr>
          <w:p w14:paraId="3342509A" w14:textId="77777777" w:rsidR="00B06089" w:rsidRPr="006B2757" w:rsidRDefault="00B06089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21AF6D2" w14:textId="77777777" w:rsidR="00196D13" w:rsidRPr="006B2757" w:rsidRDefault="00196D13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>Zadanie</w:t>
            </w:r>
          </w:p>
        </w:tc>
        <w:tc>
          <w:tcPr>
            <w:tcW w:w="2262" w:type="dxa"/>
          </w:tcPr>
          <w:p w14:paraId="2F7B85B8" w14:textId="77777777" w:rsidR="00F140A9" w:rsidRPr="006B2757" w:rsidRDefault="00F140A9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C5BCDC" w14:textId="77777777" w:rsidR="00D006A5" w:rsidRPr="006B2757" w:rsidRDefault="00196D13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łużba, podmiot </w:t>
            </w:r>
          </w:p>
          <w:p w14:paraId="2CEB15AC" w14:textId="77777777" w:rsidR="00196D13" w:rsidRPr="006B2757" w:rsidRDefault="00196D13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>odpowiedzialny z</w:t>
            </w:r>
            <w:r w:rsidR="00D006A5" w:rsidRPr="006B2757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</w:p>
          <w:p w14:paraId="51AB217A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>wykonanie zadania</w:t>
            </w:r>
          </w:p>
          <w:p w14:paraId="2D3035CA" w14:textId="77777777" w:rsidR="00F140A9" w:rsidRPr="006B2757" w:rsidRDefault="00F140A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83" w:type="dxa"/>
          </w:tcPr>
          <w:p w14:paraId="2D8C5283" w14:textId="77777777" w:rsidR="00F140A9" w:rsidRPr="006B2757" w:rsidRDefault="00F140A9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B46340B" w14:textId="77777777" w:rsidR="00196D13" w:rsidRPr="006B2757" w:rsidRDefault="00196D13" w:rsidP="00B0608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>Służba, podmiot wsp</w:t>
            </w:r>
            <w:r w:rsidR="00004378" w:rsidRPr="006B2757">
              <w:rPr>
                <w:rFonts w:ascii="Arial" w:hAnsi="Arial" w:cs="Arial"/>
                <w:b/>
                <w:i/>
                <w:sz w:val="20"/>
                <w:szCs w:val="20"/>
              </w:rPr>
              <w:t>ółpracujący w wykonaniu zadania</w:t>
            </w:r>
          </w:p>
        </w:tc>
        <w:tc>
          <w:tcPr>
            <w:tcW w:w="1842" w:type="dxa"/>
          </w:tcPr>
          <w:p w14:paraId="4F477CA3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4854FC3" w14:textId="77777777" w:rsidR="00F140A9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rmin </w:t>
            </w:r>
          </w:p>
          <w:p w14:paraId="09519774" w14:textId="77777777" w:rsidR="00196D13" w:rsidRPr="006B2757" w:rsidRDefault="00D006A5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196D13" w:rsidRPr="006B2757">
              <w:rPr>
                <w:rFonts w:ascii="Arial" w:hAnsi="Arial" w:cs="Arial"/>
                <w:b/>
                <w:i/>
                <w:sz w:val="20"/>
                <w:szCs w:val="20"/>
              </w:rPr>
              <w:t>ykonania</w:t>
            </w:r>
          </w:p>
        </w:tc>
      </w:tr>
      <w:tr w:rsidR="006B2757" w:rsidRPr="006B2757" w14:paraId="5CDB0D98" w14:textId="77777777" w:rsidTr="00045D50">
        <w:trPr>
          <w:tblHeader/>
        </w:trPr>
        <w:tc>
          <w:tcPr>
            <w:tcW w:w="1844" w:type="dxa"/>
          </w:tcPr>
          <w:p w14:paraId="211701F4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AB2BAE5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45" w:type="dxa"/>
          </w:tcPr>
          <w:p w14:paraId="05B8A116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2" w:type="dxa"/>
          </w:tcPr>
          <w:p w14:paraId="17087DD2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83" w:type="dxa"/>
          </w:tcPr>
          <w:p w14:paraId="3BCF96F0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25DE5120" w14:textId="77777777" w:rsidR="00196D13" w:rsidRPr="006B2757" w:rsidRDefault="00196D1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B2757" w:rsidRPr="006B2757" w14:paraId="46AA9E81" w14:textId="77777777" w:rsidTr="0048411A">
        <w:trPr>
          <w:trHeight w:val="1986"/>
        </w:trPr>
        <w:tc>
          <w:tcPr>
            <w:tcW w:w="1844" w:type="dxa"/>
            <w:vMerge w:val="restart"/>
          </w:tcPr>
          <w:p w14:paraId="5AA5594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460046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9632B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2593D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A6744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7C6BBD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20822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2E706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A3393E" w14:textId="77777777" w:rsidR="00786750" w:rsidRPr="006B2757" w:rsidRDefault="00786750" w:rsidP="00B57BB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7FDE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35576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Bezpieczeństwo </w:t>
            </w:r>
          </w:p>
          <w:p w14:paraId="76679A6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w miejscach </w:t>
            </w:r>
          </w:p>
          <w:p w14:paraId="7F9B6F4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</w:p>
          <w:p w14:paraId="0908168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 i miejscu </w:t>
            </w:r>
          </w:p>
          <w:p w14:paraId="165469D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zamieszkania</w:t>
            </w:r>
          </w:p>
          <w:p w14:paraId="3F6D5D8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AA10F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5A609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37B6C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6ACB4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0623D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9A956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633CA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1ACC8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2431D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98580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74C48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A34DC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EC692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98A88B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2AB608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3A397B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FF9AC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9E080B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4B75CA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969460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B08DE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41A1F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EED3D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3420D3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Bezpieczeństwo w miejscach </w:t>
            </w:r>
          </w:p>
          <w:p w14:paraId="0802BC1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publicznych </w:t>
            </w:r>
          </w:p>
          <w:p w14:paraId="6BF6C3E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i miejscu </w:t>
            </w:r>
          </w:p>
          <w:p w14:paraId="74C55C7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zamieszkania</w:t>
            </w:r>
          </w:p>
          <w:p w14:paraId="52781C7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E8CAB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1B66F6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DCABD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B946B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BFFF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F70311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13D6B56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4B72A4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7A0AD1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5FDDCE6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104FD3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7D33D8D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ED1346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096874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2F90613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66B023C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2419109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865ECED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3EEDBB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E32EA2A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4E0ED2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9B65A9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97AFEE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450565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7ECB58E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Bezpieczeństwo w miejscach</w:t>
            </w:r>
          </w:p>
          <w:p w14:paraId="3EFDD576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</w:p>
          <w:p w14:paraId="2AF2F7A5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 i miejscu </w:t>
            </w:r>
          </w:p>
          <w:p w14:paraId="46133E5F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zamieszkania</w:t>
            </w:r>
          </w:p>
          <w:p w14:paraId="6B4C9CA6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2279D9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A96940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3799FC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1B3B4E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BEE266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002C55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B1AB73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0B03D6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9F1744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4C531B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1D36FB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D324E8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3BBD70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DF2D67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DDBFB3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103CD4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FA3BCD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D4F673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FF5E7C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D8AA8A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1354C3" w14:textId="77777777" w:rsidR="00786750" w:rsidRPr="006B2757" w:rsidRDefault="00786750" w:rsidP="00994198">
            <w:pPr>
              <w:pStyle w:val="Akapitzlist"/>
              <w:ind w:left="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A79481" w14:textId="77777777" w:rsidR="00786750" w:rsidRPr="006B2757" w:rsidRDefault="00786750" w:rsidP="00B9556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F906A3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8052AA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2F0071F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4DEF0E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D8B34D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Bezpieczeństwo w miejscach</w:t>
            </w:r>
          </w:p>
          <w:p w14:paraId="216396F2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publicznych </w:t>
            </w:r>
          </w:p>
          <w:p w14:paraId="04A29311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i miejscu </w:t>
            </w:r>
          </w:p>
          <w:p w14:paraId="6BF09BC9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zamieszkania</w:t>
            </w:r>
          </w:p>
          <w:p w14:paraId="08955919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87B6EC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816755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65FB6D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6B4C61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5DFF87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20B329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8612EC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90B836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F7A63D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B15BF5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1B220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BB5396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8272CB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7A8C4C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64FC14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275524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FA4A06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F6C36F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B471CF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7EEF0A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A50823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35CE5A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3A2FE7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4CAFA0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FA4685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703B67" w14:textId="77777777" w:rsidR="00786750" w:rsidRPr="006B2757" w:rsidRDefault="00786750" w:rsidP="0099419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A3A526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Bezpieczeństwo w miejscach </w:t>
            </w:r>
          </w:p>
          <w:p w14:paraId="5C038EA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publicznych </w:t>
            </w:r>
          </w:p>
          <w:p w14:paraId="0F8378A7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i miejscu </w:t>
            </w:r>
          </w:p>
          <w:p w14:paraId="41B8610E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zamieszkania</w:t>
            </w:r>
          </w:p>
          <w:p w14:paraId="59702D6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89AD2B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C516AD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03AC55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F72FA5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EB7C99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17C123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594776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175B7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1E0AF9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97EBC5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3C9B0A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4AA7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DD9824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2253EC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FA8371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913F86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3EB75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0D7A1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12E376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ACEFE5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7C0FB7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73AC1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9C875A" w14:textId="77777777" w:rsidR="005869D2" w:rsidRPr="006B2757" w:rsidRDefault="005869D2" w:rsidP="005869D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Bezpieczeństwo w miejscach</w:t>
            </w:r>
          </w:p>
          <w:p w14:paraId="0801619D" w14:textId="77777777" w:rsidR="005869D2" w:rsidRPr="006B2757" w:rsidRDefault="005869D2" w:rsidP="005869D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</w:p>
          <w:p w14:paraId="380A7650" w14:textId="77777777" w:rsidR="005869D2" w:rsidRPr="006B2757" w:rsidRDefault="005869D2" w:rsidP="005869D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i miejscu</w:t>
            </w:r>
          </w:p>
          <w:p w14:paraId="0469B056" w14:textId="77777777" w:rsidR="00786750" w:rsidRPr="006B2757" w:rsidRDefault="005869D2" w:rsidP="005869D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zamieszkania</w:t>
            </w:r>
          </w:p>
          <w:p w14:paraId="659E7B7A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F3E5EB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C81FBF" w14:textId="77777777" w:rsidR="0048411A" w:rsidRPr="006B2757" w:rsidRDefault="0048411A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769EC7" w14:textId="77777777" w:rsidR="0048411A" w:rsidRPr="006B2757" w:rsidRDefault="0048411A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B62191" w14:textId="77777777" w:rsidR="0048411A" w:rsidRPr="006B2757" w:rsidRDefault="0048411A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329962" w14:textId="77777777" w:rsidR="0048411A" w:rsidRPr="006B2757" w:rsidRDefault="0048411A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33190B" w14:textId="77777777" w:rsidR="0048411A" w:rsidRPr="006B2757" w:rsidRDefault="0048411A" w:rsidP="005869D2">
            <w:pPr>
              <w:pStyle w:val="Akapitzlist"/>
              <w:ind w:left="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54B008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F21877" w14:textId="77777777" w:rsidR="005869D2" w:rsidRPr="006B2757" w:rsidRDefault="005869D2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A18D49" w14:textId="77777777" w:rsidR="005869D2" w:rsidRPr="006B2757" w:rsidRDefault="005869D2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B5ED55" w14:textId="77777777" w:rsidR="005869D2" w:rsidRPr="006B2757" w:rsidRDefault="005869D2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5E981E" w14:textId="77777777" w:rsidR="005869D2" w:rsidRPr="006B2757" w:rsidRDefault="005869D2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F70465" w14:textId="1A707195" w:rsidR="00BC44F0" w:rsidRPr="006B2757" w:rsidRDefault="00BC44F0" w:rsidP="00886DD6">
            <w:pPr>
              <w:pStyle w:val="Akapitzlist"/>
              <w:ind w:left="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C22144" w14:textId="40831A20" w:rsidR="00BC44F0" w:rsidRPr="006B2757" w:rsidRDefault="00BC44F0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F38659" w14:textId="2A75D58E" w:rsidR="001B3171" w:rsidRPr="006B2757" w:rsidRDefault="001B3171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Bezpieczeństwo</w:t>
            </w:r>
          </w:p>
          <w:p w14:paraId="290050DB" w14:textId="22F5ACD1" w:rsidR="001B3171" w:rsidRPr="006B2757" w:rsidRDefault="001B3171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w miejscach</w:t>
            </w:r>
          </w:p>
          <w:p w14:paraId="0C2AA0E0" w14:textId="77777777" w:rsidR="001B3171" w:rsidRPr="006B2757" w:rsidRDefault="001B3171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</w:p>
          <w:p w14:paraId="5A6A7782" w14:textId="77777777" w:rsidR="001B3171" w:rsidRPr="006B2757" w:rsidRDefault="001B3171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i miejscu</w:t>
            </w:r>
          </w:p>
          <w:p w14:paraId="008E1119" w14:textId="417790AA" w:rsidR="00BC44F0" w:rsidRPr="006B2757" w:rsidRDefault="001B3171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zamieszkania</w:t>
            </w:r>
          </w:p>
          <w:p w14:paraId="641FAB9A" w14:textId="2E071328" w:rsidR="00BC44F0" w:rsidRPr="006B2757" w:rsidRDefault="00BC44F0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76A1B2" w14:textId="42262466" w:rsidR="00BC44F0" w:rsidRPr="006B2757" w:rsidRDefault="00BC44F0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4F24C3" w14:textId="1342202A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D89E22" w14:textId="13376502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2AAB82" w14:textId="33027364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11A304" w14:textId="3FA78235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3AF61D" w14:textId="290062E5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DEB30D" w14:textId="1087B49F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28E265" w14:textId="58822417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AF79AC" w14:textId="4DDB83DD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5EA0F4" w14:textId="3E51B185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13FEFA" w14:textId="1D29977C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77E35F" w14:textId="545A779F" w:rsidR="00BC44F0" w:rsidRPr="006B2757" w:rsidRDefault="00BC44F0" w:rsidP="00886DD6">
            <w:pPr>
              <w:pStyle w:val="Akapitzlist"/>
              <w:ind w:left="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ABECE0" w14:textId="37AB063F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1B738E" w14:textId="332CF22B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531E75" w14:textId="35C4493E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3AA817" w14:textId="77777777" w:rsidR="00BC44F0" w:rsidRPr="006B2757" w:rsidRDefault="00BC44F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4967B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Bezpieczeństwo w szkole</w:t>
            </w:r>
          </w:p>
          <w:p w14:paraId="251B801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0CB756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E229B2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666821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B5AB5A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7B9527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15E3F1" w14:textId="47BF95FC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E9BE3D" w14:textId="7133EDE5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3A4BD2" w14:textId="077BAB35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E63C3BB" w14:textId="0296575D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A22AC7" w14:textId="545003A3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A871EA" w14:textId="0526CE7E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CC58E4" w14:textId="067B079C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DFAAEA" w14:textId="77AC922B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70808C" w14:textId="21003754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575B66" w14:textId="77777777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D6683E" w14:textId="2186B44C" w:rsidR="00786750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Bezpieczeństwo w szkole</w:t>
            </w:r>
          </w:p>
          <w:p w14:paraId="496A0E9B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BF225C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95D2ED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C9AE15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28294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C38359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92B3FE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0FD5C4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888669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994B8E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F43F28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27C0B1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181401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C42BB3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CD5ADA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233B74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ACBE5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0DCF7C" w14:textId="7D529BFF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376E4F" w14:textId="525A0F47" w:rsidR="00E40808" w:rsidRPr="006B2757" w:rsidRDefault="00E40808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08EB9C" w14:textId="4543B130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481FF7" w14:textId="77777777" w:rsidR="00886DD6" w:rsidRPr="006B2757" w:rsidRDefault="00886DD6" w:rsidP="00886DD6">
            <w:pPr>
              <w:pStyle w:val="Akapitzlist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1C518F" w14:textId="77777777" w:rsidR="00886DD6" w:rsidRPr="006B2757" w:rsidRDefault="00886DD6" w:rsidP="00886D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Bezpieczeństwo w szkole</w:t>
            </w:r>
          </w:p>
          <w:p w14:paraId="50F15F65" w14:textId="56E5812E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99933C" w14:textId="47B23040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F1DDB8" w14:textId="6ED3A6D8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B4A5DA" w14:textId="554B7FED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7777DF" w14:textId="1E3E7883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A1EC8A" w14:textId="27FC57C1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BF56FD" w14:textId="6E4F688F" w:rsidR="00886DD6" w:rsidRPr="006B2757" w:rsidRDefault="00886DD6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6B2AAF" w14:textId="77777777" w:rsidR="005E2529" w:rsidRPr="006B2757" w:rsidRDefault="005E2529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DDD2BD" w14:textId="77777777" w:rsidR="009A63CE" w:rsidRPr="006B2757" w:rsidRDefault="009A63CE" w:rsidP="009A63C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Pomoc społeczna </w:t>
            </w:r>
          </w:p>
          <w:p w14:paraId="43EA7EE4" w14:textId="77777777" w:rsidR="00786750" w:rsidRPr="006B2757" w:rsidRDefault="009A63CE" w:rsidP="009A63C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i p</w:t>
            </w:r>
            <w:r w:rsidR="00786750" w:rsidRPr="006B2757">
              <w:rPr>
                <w:rFonts w:ascii="Arial" w:hAnsi="Arial" w:cs="Arial"/>
                <w:i/>
                <w:sz w:val="20"/>
                <w:szCs w:val="20"/>
              </w:rPr>
              <w:t>rzemoc</w:t>
            </w:r>
          </w:p>
          <w:p w14:paraId="1612CFB1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 w rodzinie</w:t>
            </w:r>
          </w:p>
          <w:p w14:paraId="6AB66B2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38A2C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CAC686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2EEF1A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978BEB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DF772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EC247C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407DCB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2698E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C5C78B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84D44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CF49E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540F84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E435E9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F50842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4A92EF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F3B53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7ACE86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51CD96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48C457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A11712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6D319C" w14:textId="77777777" w:rsidR="00786750" w:rsidRPr="006B2757" w:rsidRDefault="00786750" w:rsidP="005E2529">
            <w:pPr>
              <w:pStyle w:val="Akapitzlist"/>
              <w:ind w:left="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14E725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F43622" w14:textId="77777777" w:rsidR="00786750" w:rsidRPr="006B2757" w:rsidRDefault="009A63CE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>Pomoc społeczna i p</w:t>
            </w:r>
            <w:r w:rsidR="00786750" w:rsidRPr="006B2757">
              <w:rPr>
                <w:rFonts w:ascii="Arial" w:hAnsi="Arial" w:cs="Arial"/>
                <w:i/>
                <w:sz w:val="20"/>
                <w:szCs w:val="20"/>
              </w:rPr>
              <w:t>rzemoc</w:t>
            </w:r>
          </w:p>
          <w:p w14:paraId="22CD78F7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B2757">
              <w:rPr>
                <w:rFonts w:ascii="Arial" w:hAnsi="Arial" w:cs="Arial"/>
                <w:i/>
                <w:sz w:val="20"/>
                <w:szCs w:val="20"/>
              </w:rPr>
              <w:t xml:space="preserve"> w rodzinie</w:t>
            </w:r>
          </w:p>
          <w:p w14:paraId="3FA66190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F9B63D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D135B3" w14:textId="77777777" w:rsidR="00786750" w:rsidRPr="006B2757" w:rsidRDefault="00786750" w:rsidP="008D220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05F176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0D291D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DEF1114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76F1A6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55086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25315F7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72275913" w14:textId="77777777" w:rsidR="00786750" w:rsidRPr="006B2757" w:rsidRDefault="00786750" w:rsidP="00196D1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A9124BD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bezpieczenie sezonu letniego – patrole:</w:t>
            </w:r>
          </w:p>
          <w:p w14:paraId="5D3B43CB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zwiększenie ilości patroli w rejonach atrakcyjnych</w:t>
            </w:r>
          </w:p>
          <w:p w14:paraId="45A4BA7B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turystycznie i miejscach wypoczynku szczególnie </w:t>
            </w:r>
          </w:p>
          <w:p w14:paraId="5B92E490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w rejonach ul. Bohaterów Monte Cassino, Plac</w:t>
            </w:r>
          </w:p>
          <w:p w14:paraId="2D574706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Przyjaciół Sopotu, ulic przyległych i peronów </w:t>
            </w:r>
          </w:p>
          <w:p w14:paraId="084C7B70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kolejowych oraz tuneli PKP/SKM w Sopocie oraz </w:t>
            </w:r>
          </w:p>
          <w:p w14:paraId="79282B63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pasa nadmorskiego.</w:t>
            </w:r>
          </w:p>
          <w:p w14:paraId="15155B8B" w14:textId="77777777" w:rsidR="00786750" w:rsidRPr="006B2757" w:rsidRDefault="00786750" w:rsidP="00196D1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F65B09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34B3E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1FE661F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6449DBC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82772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2822F78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PP KWP w Gdańsk</w:t>
            </w:r>
          </w:p>
          <w:p w14:paraId="607ECB6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G</w:t>
            </w:r>
          </w:p>
          <w:p w14:paraId="7B4D760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OK</w:t>
            </w:r>
          </w:p>
          <w:p w14:paraId="65B609F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zba Celna</w:t>
            </w:r>
          </w:p>
          <w:p w14:paraId="13AA1D2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</w:tc>
        <w:tc>
          <w:tcPr>
            <w:tcW w:w="1842" w:type="dxa"/>
          </w:tcPr>
          <w:p w14:paraId="002C5C4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DBADE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aj - Wrzesień</w:t>
            </w:r>
          </w:p>
        </w:tc>
      </w:tr>
      <w:tr w:rsidR="006B2757" w:rsidRPr="006B2757" w14:paraId="6052FAC6" w14:textId="77777777" w:rsidTr="00F140A9">
        <w:tc>
          <w:tcPr>
            <w:tcW w:w="1844" w:type="dxa"/>
            <w:vMerge/>
          </w:tcPr>
          <w:p w14:paraId="1A8F9634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820C7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25780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497A072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6971F507" w14:textId="77777777" w:rsidR="00786750" w:rsidRPr="006B2757" w:rsidRDefault="00786750" w:rsidP="00196D1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D209C6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Poprawa bezpieczeństwa dzieci i młodzieży </w:t>
            </w:r>
          </w:p>
          <w:p w14:paraId="3BCDD0EA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okresie sezonu letniego:</w:t>
            </w:r>
          </w:p>
          <w:p w14:paraId="61D46EA2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prowadzenie działań prewencyjno-porządkowych</w:t>
            </w:r>
          </w:p>
          <w:p w14:paraId="2DA51D96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mających na celu zminimalizowanie zjawiska</w:t>
            </w:r>
          </w:p>
          <w:p w14:paraId="326CCA13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demoralizacji i przestępczości wśród nieletnich</w:t>
            </w:r>
          </w:p>
          <w:p w14:paraId="129118CA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dzieci i młodzieży.</w:t>
            </w:r>
          </w:p>
        </w:tc>
        <w:tc>
          <w:tcPr>
            <w:tcW w:w="2262" w:type="dxa"/>
          </w:tcPr>
          <w:p w14:paraId="6370C7B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AA722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1B873143" w14:textId="77777777" w:rsidR="00481E48" w:rsidRPr="006B2757" w:rsidRDefault="00481E48" w:rsidP="00B57BB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CC1DE4" w14:textId="7EBC5EA1" w:rsidR="00786750" w:rsidRPr="006B2757" w:rsidRDefault="00786750" w:rsidP="00B57BB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35A38D98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SE w Sopocie</w:t>
            </w:r>
          </w:p>
          <w:p w14:paraId="5E7BCAEC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</w:t>
            </w:r>
          </w:p>
          <w:p w14:paraId="4E249D3F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GKRPA</w:t>
            </w:r>
          </w:p>
          <w:p w14:paraId="6DB147BC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  <w:p w14:paraId="39E2A264" w14:textId="7F811FB9" w:rsidR="00CC69F8" w:rsidRPr="006B2757" w:rsidRDefault="00CC69F8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  <w:p w14:paraId="030FB84C" w14:textId="77777777" w:rsidR="00786750" w:rsidRPr="006B2757" w:rsidRDefault="00786750" w:rsidP="00CC69F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1DDF9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16EB7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aj - Wrzesień</w:t>
            </w:r>
          </w:p>
        </w:tc>
      </w:tr>
      <w:tr w:rsidR="006B2757" w:rsidRPr="006B2757" w14:paraId="6BE2E85C" w14:textId="77777777" w:rsidTr="00F140A9">
        <w:tc>
          <w:tcPr>
            <w:tcW w:w="1844" w:type="dxa"/>
            <w:vMerge/>
          </w:tcPr>
          <w:p w14:paraId="6A6B5957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4F4F8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AA974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1F796EB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98E44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7A5F6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AB6DB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C9D5AF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B7092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E6CDB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6F00A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790DB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6491D64" w14:textId="77777777" w:rsidR="008A2615" w:rsidRPr="006B2757" w:rsidRDefault="008A2615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A34DFD" w14:textId="77777777" w:rsidR="00481E48" w:rsidRPr="006B2757" w:rsidRDefault="00481E48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40EFF11" w14:textId="2C79AB09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45" w:type="dxa"/>
          </w:tcPr>
          <w:p w14:paraId="0E5BF8C2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62EC2F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ezpieczeństwo nad wodą:</w:t>
            </w:r>
          </w:p>
          <w:p w14:paraId="406220DF" w14:textId="77777777" w:rsidR="00B57BB3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uruchomienie sezonowego patrolu rowerowego </w:t>
            </w:r>
          </w:p>
          <w:p w14:paraId="6529B1BF" w14:textId="77777777" w:rsidR="00B57BB3" w:rsidRPr="006B2757" w:rsidRDefault="00B57BB3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 xml:space="preserve">prowadzącego działania w szczególności w pasie </w:t>
            </w:r>
          </w:p>
          <w:p w14:paraId="16AE1D06" w14:textId="77777777" w:rsidR="00B57BB3" w:rsidRPr="006B2757" w:rsidRDefault="00B57BB3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nadmorskim w celu zapobiegania kradzieżom związanych</w:t>
            </w:r>
          </w:p>
          <w:p w14:paraId="1EA5AA38" w14:textId="77777777" w:rsidR="00B57BB3" w:rsidRPr="006B2757" w:rsidRDefault="00B57BB3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 xml:space="preserve">z wypoczynkiem na plaży oraz w celu promowania </w:t>
            </w:r>
          </w:p>
          <w:p w14:paraId="64A0481E" w14:textId="4807DCA2" w:rsidR="00786750" w:rsidRPr="006B2757" w:rsidRDefault="00B57BB3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 xml:space="preserve">właściwych </w:t>
            </w:r>
            <w:proofErr w:type="spellStart"/>
            <w:r w:rsidR="00786750" w:rsidRPr="006B2757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="00786750" w:rsidRPr="006B2757">
              <w:rPr>
                <w:rFonts w:ascii="Arial" w:hAnsi="Arial" w:cs="Arial"/>
                <w:sz w:val="20"/>
                <w:szCs w:val="20"/>
              </w:rPr>
              <w:t xml:space="preserve"> na ścieżkach rowerowych;</w:t>
            </w:r>
          </w:p>
          <w:p w14:paraId="7A4C3059" w14:textId="77777777" w:rsidR="00B57BB3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promowane zasad bezpiecznego wypoczynku w mieście</w:t>
            </w:r>
          </w:p>
          <w:p w14:paraId="32FB3F0D" w14:textId="70A80EC9" w:rsidR="00CC69F8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i nad wodą. </w:t>
            </w:r>
          </w:p>
          <w:p w14:paraId="7BE83CEF" w14:textId="77777777" w:rsidR="00B57BB3" w:rsidRPr="006B2757" w:rsidRDefault="00CC69F8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realizacja projektu edukacyjnego ,,w Sopocie jest modą</w:t>
            </w:r>
          </w:p>
          <w:p w14:paraId="7B44C89D" w14:textId="1776A007" w:rsidR="00786750" w:rsidRPr="006B2757" w:rsidRDefault="00B57BB3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9F8" w:rsidRPr="006B2757">
              <w:rPr>
                <w:rFonts w:ascii="Arial" w:hAnsi="Arial" w:cs="Arial"/>
                <w:sz w:val="20"/>
                <w:szCs w:val="20"/>
              </w:rPr>
              <w:t xml:space="preserve"> bezpieczeństwo nad wodą”.</w:t>
            </w:r>
          </w:p>
          <w:p w14:paraId="18D116E3" w14:textId="77777777" w:rsidR="00786750" w:rsidRPr="006B2757" w:rsidRDefault="00786750" w:rsidP="00F140A9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971F0DF" w14:textId="77777777" w:rsidR="00481E48" w:rsidRPr="006B2757" w:rsidRDefault="00481E48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67D304" w14:textId="5DF3B4F5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ezpieczeństwo w obiektach handlowych:</w:t>
            </w:r>
          </w:p>
          <w:p w14:paraId="3216FE0C" w14:textId="344C8EAF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promowanie właściwych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 xml:space="preserve"> i sposobów postępowania wśród klientów i personelu pozwalające na uchronienie ich przed skutkami</w:t>
            </w:r>
            <w:r w:rsidR="00EF37F1"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37F1" w:rsidRPr="006B2757">
              <w:rPr>
                <w:rFonts w:ascii="Arial" w:hAnsi="Arial" w:cs="Arial"/>
                <w:sz w:val="20"/>
                <w:szCs w:val="20"/>
              </w:rPr>
              <w:t>wiktymizacji</w:t>
            </w:r>
            <w:proofErr w:type="spellEnd"/>
            <w:r w:rsidR="00EF37F1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CD1AD" w14:textId="77777777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62" w:type="dxa"/>
          </w:tcPr>
          <w:p w14:paraId="67A49FF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19A3AA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04C7C8D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7F6FD8B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  <w:p w14:paraId="00D98F5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55CD28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062BD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8CB9F9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6B56D7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356EB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1E5E97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CE9AF7B" w14:textId="77777777" w:rsidR="00EF37F1" w:rsidRPr="006B2757" w:rsidRDefault="00EF37F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A55643" w14:textId="77777777" w:rsidR="00481E48" w:rsidRPr="006B2757" w:rsidRDefault="00481E48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C3ADC97" w14:textId="53327AFE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092D5C95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C457DCC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</w:t>
            </w:r>
          </w:p>
          <w:p w14:paraId="00F7C165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C301B4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3253134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DD82E4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F326FD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2BA0A9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3BF4AAF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A10CDE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776CB4" w14:textId="77777777" w:rsidR="00786750" w:rsidRPr="006B2757" w:rsidRDefault="00786750" w:rsidP="00CA58AF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479B9C0" w14:textId="77777777" w:rsidR="00EF37F1" w:rsidRPr="006B2757" w:rsidRDefault="00EF37F1" w:rsidP="00CA58AF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93847B" w14:textId="77777777" w:rsidR="00481E48" w:rsidRPr="006B2757" w:rsidRDefault="00481E48" w:rsidP="00CA58AF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91F6E1" w14:textId="2BEB2913" w:rsidR="00786750" w:rsidRPr="006B2757" w:rsidRDefault="00786750" w:rsidP="00CA58AF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acownicy ochrony, sprzedawcy</w:t>
            </w:r>
          </w:p>
          <w:p w14:paraId="0BB8E624" w14:textId="77777777" w:rsidR="00786750" w:rsidRPr="006B2757" w:rsidRDefault="00786750" w:rsidP="00CA58AF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łaściciele/menadżerowie lokali</w:t>
            </w:r>
          </w:p>
        </w:tc>
        <w:tc>
          <w:tcPr>
            <w:tcW w:w="1842" w:type="dxa"/>
          </w:tcPr>
          <w:p w14:paraId="4F61A2B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FACCDD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aj – Wrzesień</w:t>
            </w:r>
          </w:p>
          <w:p w14:paraId="53620FF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0A722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FCB428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3C4EE2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F1C46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07B87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53DB25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EF4AC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13D33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F28E53" w14:textId="77777777" w:rsidR="00EF37F1" w:rsidRPr="006B2757" w:rsidRDefault="00EF37F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7CFA93A" w14:textId="77777777" w:rsidR="00481E48" w:rsidRPr="006B2757" w:rsidRDefault="00481E48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899A2B2" w14:textId="714E66EE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  <w:p w14:paraId="59033A5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1F23313E" w14:textId="77777777" w:rsidTr="00F140A9">
        <w:tc>
          <w:tcPr>
            <w:tcW w:w="1844" w:type="dxa"/>
            <w:vMerge/>
          </w:tcPr>
          <w:p w14:paraId="7AF904CF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A6EE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2BDC84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25B8E0E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4099A01E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A06554" w14:textId="77777777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pobieganie wszelkim formom żebrania:</w:t>
            </w:r>
          </w:p>
          <w:p w14:paraId="045C3DD5" w14:textId="77777777" w:rsidR="00AE2FAA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edukacja mieszkańców Sopotu oraz turystów o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prospo</w:t>
            </w:r>
            <w:proofErr w:type="spellEnd"/>
            <w:r w:rsidR="00AE2FAA"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1BCC096" w14:textId="77777777" w:rsidR="00786750" w:rsidRPr="006B2757" w:rsidRDefault="00AE2FAA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786750" w:rsidRPr="006B2757">
              <w:rPr>
                <w:rFonts w:ascii="Arial" w:hAnsi="Arial" w:cs="Arial"/>
                <w:sz w:val="20"/>
                <w:szCs w:val="20"/>
              </w:rPr>
              <w:t>łecznych</w:t>
            </w:r>
            <w:proofErr w:type="spellEnd"/>
            <w:r w:rsidR="00786750" w:rsidRPr="006B2757">
              <w:rPr>
                <w:rFonts w:ascii="Arial" w:hAnsi="Arial" w:cs="Arial"/>
                <w:sz w:val="20"/>
                <w:szCs w:val="20"/>
              </w:rPr>
              <w:t xml:space="preserve"> postawach wobec żebractwa;</w:t>
            </w:r>
          </w:p>
          <w:p w14:paraId="21351AC7" w14:textId="77777777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ujawnienie miejsc przebywania osób bezdomnych;</w:t>
            </w:r>
          </w:p>
          <w:p w14:paraId="0D51076F" w14:textId="77777777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program pracy ulicznej (streetworking).</w:t>
            </w:r>
          </w:p>
          <w:p w14:paraId="7896D735" w14:textId="77777777" w:rsidR="00786750" w:rsidRPr="006B2757" w:rsidRDefault="00786750" w:rsidP="00412487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F0074F9" w14:textId="77777777" w:rsidR="00786750" w:rsidRPr="006B2757" w:rsidRDefault="00786750" w:rsidP="00481E4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F946D64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0C3575C4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79F38AE9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</w:tc>
        <w:tc>
          <w:tcPr>
            <w:tcW w:w="2683" w:type="dxa"/>
          </w:tcPr>
          <w:p w14:paraId="0F24FB04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8BE915C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cje pozarządowe</w:t>
            </w:r>
          </w:p>
        </w:tc>
        <w:tc>
          <w:tcPr>
            <w:tcW w:w="1842" w:type="dxa"/>
          </w:tcPr>
          <w:p w14:paraId="61DB462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1EDD7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4BE8F8EF" w14:textId="77777777" w:rsidTr="00F140A9">
        <w:tc>
          <w:tcPr>
            <w:tcW w:w="1844" w:type="dxa"/>
            <w:vMerge/>
          </w:tcPr>
          <w:p w14:paraId="2424D98A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BA379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6F32EA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1A51F9F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55EE3F48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FE97DB" w14:textId="77777777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Zapobieganie przestępstwom, zwalczanie przestępczości pospolitej w wybranych kategoriach i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 xml:space="preserve"> aspołecznych:</w:t>
            </w:r>
          </w:p>
          <w:p w14:paraId="01694636" w14:textId="77777777" w:rsidR="00275774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dążenie do zwiększenia wykrywalności przestępczości</w:t>
            </w:r>
          </w:p>
          <w:p w14:paraId="670CB231" w14:textId="77777777" w:rsidR="00275774" w:rsidRPr="006B2757" w:rsidRDefault="00275774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 xml:space="preserve"> pospolitej poprzez skierowanie maksymalnej ilości </w:t>
            </w:r>
          </w:p>
          <w:p w14:paraId="55147936" w14:textId="077370A2" w:rsidR="00786750" w:rsidRPr="006B2757" w:rsidRDefault="00275774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funkcjonariuszy do służby zewnętrznej;</w:t>
            </w:r>
          </w:p>
          <w:p w14:paraId="17E02B3A" w14:textId="77777777" w:rsidR="00275774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propagowanie modernizacji, rozbudowy monitoringu, </w:t>
            </w:r>
          </w:p>
          <w:p w14:paraId="1831DE01" w14:textId="77777777" w:rsidR="00275774" w:rsidRPr="006B2757" w:rsidRDefault="00275774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 xml:space="preserve">rozważenie możliwości oznakowania np. wyjazdu z </w:t>
            </w:r>
          </w:p>
          <w:p w14:paraId="0D7ADF7E" w14:textId="47EA7A7C" w:rsidR="00786750" w:rsidRPr="006B2757" w:rsidRDefault="00275774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miasta, wejść na plaże.</w:t>
            </w:r>
          </w:p>
          <w:p w14:paraId="3DDC9434" w14:textId="77777777" w:rsidR="00786750" w:rsidRPr="006B2757" w:rsidRDefault="00786750" w:rsidP="00412487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22E67E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955010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2D1549E7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4C0ED06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1851CB4F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PP KWP w Gdańsku</w:t>
            </w:r>
          </w:p>
          <w:p w14:paraId="14F15E28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P Sopot</w:t>
            </w:r>
          </w:p>
          <w:p w14:paraId="0AB5F0D0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OK</w:t>
            </w:r>
          </w:p>
          <w:p w14:paraId="00E40B99" w14:textId="77777777" w:rsidR="00786750" w:rsidRPr="006B2757" w:rsidRDefault="00786750" w:rsidP="0041248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G</w:t>
            </w:r>
          </w:p>
        </w:tc>
        <w:tc>
          <w:tcPr>
            <w:tcW w:w="1842" w:type="dxa"/>
          </w:tcPr>
          <w:p w14:paraId="479D8A4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CDB6C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75B75D7D" w14:textId="77777777" w:rsidTr="00F140A9">
        <w:tc>
          <w:tcPr>
            <w:tcW w:w="1844" w:type="dxa"/>
            <w:vMerge/>
          </w:tcPr>
          <w:p w14:paraId="43A2B51B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0A93D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D6807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240A20A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39389F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E1FFC9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2A8B2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729C7B0" w14:textId="77777777" w:rsidR="00786750" w:rsidRPr="006B2757" w:rsidRDefault="00786750" w:rsidP="008C55A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12971B" w14:textId="77777777" w:rsidR="00275774" w:rsidRPr="006B2757" w:rsidRDefault="0027577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DE8779" w14:textId="03BC5B98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6C00134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59F19C2F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0192DD" w14:textId="4E4E0035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większenie liczby patroli w miejscu i czasie najbardziej potrzebnym</w:t>
            </w:r>
            <w:r w:rsidR="00275774" w:rsidRPr="006B2757">
              <w:rPr>
                <w:rFonts w:ascii="Arial" w:hAnsi="Arial" w:cs="Arial"/>
                <w:sz w:val="20"/>
                <w:szCs w:val="20"/>
              </w:rPr>
              <w:t xml:space="preserve"> i właściwa dyslokacja służby patrolowej w oparciu o miesięczną analizę stanu bezpieczeństwa.</w:t>
            </w:r>
          </w:p>
          <w:p w14:paraId="486BEF51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FC8D7C1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0A0572" w14:textId="77777777" w:rsidR="009D132D" w:rsidRPr="006B2757" w:rsidRDefault="009D132D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7FA37C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AF80F3" w14:textId="0BE8F99B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oskonalenie procedur  postepowania w przypadku ataków terrorystycznych w ramach Narodowego Programu Antyterrorystycznego. Organizowanie spotkań w placówkach oświatowych i zapoznawanie nauczycieli i uczniów  z algorytmami postępowania w przypadku ,,wtargnięcia napastnika do szkoły” oraz zasadami alarmowania o zagrożeniu.</w:t>
            </w:r>
          </w:p>
          <w:p w14:paraId="2CF2A6E5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F9770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4575D1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669A512E" w14:textId="77777777" w:rsidR="00C144EA" w:rsidRPr="006B2757" w:rsidRDefault="00C144E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4929432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F02092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26232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E1EED3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37F990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11F263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330A0969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317DD89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OK</w:t>
            </w:r>
          </w:p>
          <w:p w14:paraId="659A82D2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G</w:t>
            </w:r>
          </w:p>
          <w:p w14:paraId="73999903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690096A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EC61521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2562DC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4E83E3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267FDE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chowawcy, nauczyciele, pedagodzy szkolni</w:t>
            </w:r>
          </w:p>
        </w:tc>
        <w:tc>
          <w:tcPr>
            <w:tcW w:w="1842" w:type="dxa"/>
          </w:tcPr>
          <w:p w14:paraId="100450C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9B8FC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edług potrzeb</w:t>
            </w:r>
          </w:p>
          <w:p w14:paraId="3AE7829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897E4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BF003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788A0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535FD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91AC2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8537B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02745E18" w14:textId="77777777" w:rsidTr="0048411A">
        <w:trPr>
          <w:trHeight w:val="1901"/>
        </w:trPr>
        <w:tc>
          <w:tcPr>
            <w:tcW w:w="1844" w:type="dxa"/>
            <w:vMerge/>
          </w:tcPr>
          <w:p w14:paraId="168A87D6" w14:textId="77777777" w:rsidR="00AE2FAA" w:rsidRPr="006B2757" w:rsidRDefault="00AE2FAA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89E74B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7B1E2F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9.</w:t>
            </w:r>
          </w:p>
          <w:p w14:paraId="1241C72C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0828B26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20F212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ziałania zapobiegające terroryzmowi:</w:t>
            </w:r>
          </w:p>
          <w:p w14:paraId="29F35809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zapobieganie zagrożeniom terrorystycznym poprzez dokonywanie kontroli miejsc mogących być celem potencjalnych zamachów  terrorystycznych;</w:t>
            </w:r>
          </w:p>
          <w:p w14:paraId="778518C9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prowadzenie stałego rozpoznania pod kątem terroryzmu;</w:t>
            </w:r>
          </w:p>
          <w:p w14:paraId="4814D277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niezwłoczne reagowanie na wszelkie informacje dotyczące terroryzmu.</w:t>
            </w:r>
          </w:p>
          <w:p w14:paraId="61DAEFA0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727C982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6A47C9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5450AF67" w14:textId="77777777" w:rsidR="00AE2FAA" w:rsidRPr="006B2757" w:rsidRDefault="00AE2F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65E3E7" w14:textId="77777777" w:rsidR="00AE2FAA" w:rsidRPr="006B2757" w:rsidRDefault="00AE2F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7DE4D474" w14:textId="77777777" w:rsidR="00AE2FAA" w:rsidRPr="006B2757" w:rsidRDefault="00AE2F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ABW</w:t>
            </w:r>
          </w:p>
        </w:tc>
        <w:tc>
          <w:tcPr>
            <w:tcW w:w="1842" w:type="dxa"/>
          </w:tcPr>
          <w:p w14:paraId="4EB7678B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0C0DA5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0BEE863D" w14:textId="77777777" w:rsidTr="0048411A">
        <w:trPr>
          <w:trHeight w:val="1661"/>
        </w:trPr>
        <w:tc>
          <w:tcPr>
            <w:tcW w:w="1844" w:type="dxa"/>
            <w:vMerge/>
          </w:tcPr>
          <w:p w14:paraId="454A689B" w14:textId="77777777" w:rsidR="00AE2FAA" w:rsidRPr="006B2757" w:rsidRDefault="00AE2FAA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BCA64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B04521" w14:textId="77777777" w:rsidR="00AE2FA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0</w:t>
            </w:r>
            <w:r w:rsidR="00AE2FAA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58E4EC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2352F4B9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831F85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ezpieczeństwo imprez masowych:</w:t>
            </w:r>
          </w:p>
          <w:p w14:paraId="015D01A5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rzetelne przygotowanie opinii dotyczących zapewnienia</w:t>
            </w:r>
          </w:p>
          <w:p w14:paraId="6814BFA0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bezpieczeństwa imprez masowych;</w:t>
            </w:r>
          </w:p>
          <w:p w14:paraId="7F084F2A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zabezpieczenie tras dojścia i rozejścia uczestników imprez</w:t>
            </w:r>
          </w:p>
          <w:p w14:paraId="7CD1F517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masowych oraz rejonu bezpośrednio przyległego do miej-</w:t>
            </w:r>
          </w:p>
          <w:p w14:paraId="1DB476DB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sca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 xml:space="preserve"> odbywania się imprezy.</w:t>
            </w:r>
          </w:p>
          <w:p w14:paraId="2F408102" w14:textId="77777777" w:rsidR="00AE2FAA" w:rsidRPr="006B2757" w:rsidRDefault="00AE2F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8A1EE36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3C6834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437683E2" w14:textId="77777777" w:rsidR="00AE2FAA" w:rsidRPr="006B2757" w:rsidRDefault="00AE2F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AE4BA5" w14:textId="77777777" w:rsidR="00AE2FAA" w:rsidRPr="006B2757" w:rsidRDefault="00AE2F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1D98CAEA" w14:textId="77777777" w:rsidR="00AE2FAA" w:rsidRPr="006B2757" w:rsidRDefault="00AE2F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w Sopocie</w:t>
            </w:r>
          </w:p>
          <w:p w14:paraId="09AD41E9" w14:textId="77777777" w:rsidR="00AE2FAA" w:rsidRPr="006B2757" w:rsidRDefault="00AE2F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torzy imprez</w:t>
            </w:r>
          </w:p>
        </w:tc>
        <w:tc>
          <w:tcPr>
            <w:tcW w:w="1842" w:type="dxa"/>
          </w:tcPr>
          <w:p w14:paraId="56C64562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60B438" w14:textId="77777777" w:rsidR="00AE2FAA" w:rsidRPr="006B2757" w:rsidRDefault="00AE2F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17498A8A" w14:textId="77777777" w:rsidTr="00F140A9">
        <w:tc>
          <w:tcPr>
            <w:tcW w:w="1844" w:type="dxa"/>
            <w:vMerge/>
          </w:tcPr>
          <w:p w14:paraId="58A086FC" w14:textId="77777777" w:rsidR="0048411A" w:rsidRPr="006B2757" w:rsidRDefault="0048411A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74D90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31742E4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1.</w:t>
            </w:r>
          </w:p>
          <w:p w14:paraId="1B16154D" w14:textId="77777777" w:rsidR="0048411A" w:rsidRPr="006B2757" w:rsidRDefault="0048411A" w:rsidP="0027577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393BE7D1" w14:textId="77777777" w:rsidR="0048411A" w:rsidRPr="006B2757" w:rsidRDefault="0048411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83FD081" w14:textId="20DA57F6" w:rsidR="0048411A" w:rsidRPr="006B2757" w:rsidRDefault="0048411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Nielegalni imigranci:</w:t>
            </w:r>
          </w:p>
          <w:p w14:paraId="41204DA5" w14:textId="77777777" w:rsidR="0048411A" w:rsidRPr="006B2757" w:rsidRDefault="0048411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legitymowanie osób, sprawdzanie legalności. </w:t>
            </w:r>
          </w:p>
          <w:p w14:paraId="2DF50E02" w14:textId="77777777" w:rsidR="00275774" w:rsidRPr="006B2757" w:rsidRDefault="0027577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1CD6091" w14:textId="77777777" w:rsidR="00275774" w:rsidRPr="006B2757" w:rsidRDefault="0027577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32E9532" w14:textId="2D272544" w:rsidR="00275774" w:rsidRPr="006B2757" w:rsidRDefault="0027577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D1E58B5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3E04C7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364A04DC" w14:textId="77777777" w:rsidR="0048411A" w:rsidRPr="006B2757" w:rsidRDefault="0048411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A93919" w14:textId="77777777" w:rsidR="0048411A" w:rsidRPr="006B2757" w:rsidRDefault="0048411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G</w:t>
            </w:r>
          </w:p>
          <w:p w14:paraId="0700515F" w14:textId="77777777" w:rsidR="0048411A" w:rsidRPr="006B2757" w:rsidRDefault="0048411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</w:t>
            </w:r>
          </w:p>
        </w:tc>
        <w:tc>
          <w:tcPr>
            <w:tcW w:w="1842" w:type="dxa"/>
          </w:tcPr>
          <w:p w14:paraId="323E6275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53FE25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451D51E3" w14:textId="77777777" w:rsidTr="00F140A9">
        <w:tc>
          <w:tcPr>
            <w:tcW w:w="1844" w:type="dxa"/>
            <w:vMerge/>
          </w:tcPr>
          <w:p w14:paraId="73601F7E" w14:textId="77777777" w:rsidR="00275774" w:rsidRPr="006B2757" w:rsidRDefault="00275774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15544" w14:textId="77777777" w:rsidR="00275774" w:rsidRPr="006B2757" w:rsidRDefault="0027577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98DB50B" w14:textId="77777777" w:rsidR="00275774" w:rsidRPr="006B2757" w:rsidRDefault="0027577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2.</w:t>
            </w:r>
          </w:p>
          <w:p w14:paraId="49A50FFF" w14:textId="3BA8E609" w:rsidR="00275774" w:rsidRPr="006B2757" w:rsidRDefault="0027577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134E3F77" w14:textId="77777777" w:rsidR="00275774" w:rsidRPr="006B2757" w:rsidRDefault="0027577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23B1527" w14:textId="0FA7588E" w:rsidR="00275774" w:rsidRPr="006B2757" w:rsidRDefault="0027577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ystematyczna kontrola lokali gastronomicznych i sklepów, w których sprzedawany jest alkohol i wyroby tytoniowe.</w:t>
            </w:r>
          </w:p>
          <w:p w14:paraId="5C6380C7" w14:textId="3CBE0E65" w:rsidR="00275774" w:rsidRPr="006B2757" w:rsidRDefault="0027577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155CF5B" w14:textId="77777777" w:rsidR="00275774" w:rsidRPr="006B2757" w:rsidRDefault="0027577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5035A5" w14:textId="0E91631B" w:rsidR="00275774" w:rsidRPr="006B2757" w:rsidRDefault="0027577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12E9BBFC" w14:textId="77777777" w:rsidR="00275774" w:rsidRPr="006B2757" w:rsidRDefault="00275774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0920CB" w14:textId="1F6F7246" w:rsidR="00275774" w:rsidRPr="006B2757" w:rsidRDefault="00275774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</w:t>
            </w:r>
            <w:r w:rsidR="00E3683D" w:rsidRPr="006B2757">
              <w:rPr>
                <w:rFonts w:ascii="Arial" w:hAnsi="Arial" w:cs="Arial"/>
                <w:sz w:val="20"/>
                <w:szCs w:val="20"/>
              </w:rPr>
              <w:t xml:space="preserve"> w Sopocie </w:t>
            </w:r>
          </w:p>
          <w:p w14:paraId="5026F599" w14:textId="1141581A" w:rsidR="00275774" w:rsidRPr="006B2757" w:rsidRDefault="00275774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</w:tc>
        <w:tc>
          <w:tcPr>
            <w:tcW w:w="1842" w:type="dxa"/>
          </w:tcPr>
          <w:p w14:paraId="5A7A8EFB" w14:textId="77777777" w:rsidR="00275774" w:rsidRPr="006B2757" w:rsidRDefault="0027577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A8D5C3" w14:textId="07693E5A" w:rsidR="00275774" w:rsidRPr="006B2757" w:rsidRDefault="0027577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043FA33F" w14:textId="77777777" w:rsidTr="00F140A9">
        <w:tc>
          <w:tcPr>
            <w:tcW w:w="1844" w:type="dxa"/>
            <w:vMerge/>
          </w:tcPr>
          <w:p w14:paraId="152E5541" w14:textId="77777777" w:rsidR="00702AB9" w:rsidRPr="006B2757" w:rsidRDefault="00702AB9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114FE3" w14:textId="77777777" w:rsidR="00702AB9" w:rsidRPr="006B2757" w:rsidRDefault="00702AB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6AC1ECB" w14:textId="30F3E5EE" w:rsidR="00702AB9" w:rsidRPr="006B2757" w:rsidRDefault="00702AB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7D353A" w:rsidRPr="006B2757">
              <w:rPr>
                <w:rFonts w:ascii="Arial" w:hAnsi="Arial" w:cs="Arial"/>
                <w:sz w:val="20"/>
                <w:szCs w:val="20"/>
              </w:rPr>
              <w:t>3</w:t>
            </w:r>
            <w:r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8967D2" w14:textId="1C5B53D7" w:rsidR="00702AB9" w:rsidRPr="006B2757" w:rsidRDefault="00702AB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310A27AE" w14:textId="77777777" w:rsidR="00702AB9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9DE3C9B" w14:textId="26DAC026" w:rsidR="00702AB9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ciwdziałanie COVID-19</w:t>
            </w:r>
          </w:p>
          <w:p w14:paraId="55D736E8" w14:textId="77777777" w:rsidR="00702AB9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regularne kontrole dworca, peronów, BMC. Molo, skwery,</w:t>
            </w:r>
          </w:p>
          <w:p w14:paraId="4DC7BDAE" w14:textId="5867816C" w:rsidR="00702AB9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parki;</w:t>
            </w:r>
          </w:p>
          <w:p w14:paraId="786D0556" w14:textId="77777777" w:rsidR="00E27400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odtwarzanie informacji z radiowozów SM o stanie </w:t>
            </w:r>
          </w:p>
          <w:p w14:paraId="5E291807" w14:textId="77777777" w:rsidR="00E27400" w:rsidRPr="006B2757" w:rsidRDefault="00E27400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2AB9" w:rsidRPr="006B2757">
              <w:rPr>
                <w:rFonts w:ascii="Arial" w:hAnsi="Arial" w:cs="Arial"/>
                <w:sz w:val="20"/>
                <w:szCs w:val="20"/>
              </w:rPr>
              <w:t>zagrożenia, obowiązkach prawnych i konsekwencjach nie</w:t>
            </w:r>
          </w:p>
          <w:p w14:paraId="02C49EF8" w14:textId="698BBD1A" w:rsidR="00702AB9" w:rsidRPr="006B2757" w:rsidRDefault="00E27400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AB9" w:rsidRPr="006B2757">
              <w:rPr>
                <w:rFonts w:ascii="Arial" w:hAnsi="Arial" w:cs="Arial"/>
                <w:sz w:val="20"/>
                <w:szCs w:val="20"/>
              </w:rPr>
              <w:t xml:space="preserve"> stosowania się do nich;</w:t>
            </w:r>
          </w:p>
          <w:p w14:paraId="4C135301" w14:textId="77777777" w:rsidR="00702AB9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kontrola szkół;</w:t>
            </w:r>
          </w:p>
          <w:p w14:paraId="1C642F13" w14:textId="77777777" w:rsidR="00702AB9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kontrola placów zabaw, orlików, miejsc do rekreacji;</w:t>
            </w:r>
          </w:p>
          <w:p w14:paraId="7A45D8FD" w14:textId="77777777" w:rsidR="00E27400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kontrole sklepów, lokali gastronomicznych, - rozdawanie</w:t>
            </w:r>
          </w:p>
          <w:p w14:paraId="4A6EB0FC" w14:textId="64A256A6" w:rsidR="00702AB9" w:rsidRPr="006B2757" w:rsidRDefault="00E27400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AB9" w:rsidRPr="006B2757">
              <w:rPr>
                <w:rFonts w:ascii="Arial" w:hAnsi="Arial" w:cs="Arial"/>
                <w:sz w:val="20"/>
                <w:szCs w:val="20"/>
              </w:rPr>
              <w:t xml:space="preserve"> maseczek;</w:t>
            </w:r>
          </w:p>
          <w:p w14:paraId="1856751E" w14:textId="77777777" w:rsidR="00E27400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wspólne patrole z Policją, kontrola osób przebywających</w:t>
            </w:r>
          </w:p>
          <w:p w14:paraId="13889F86" w14:textId="47D7B2ED" w:rsidR="00702AB9" w:rsidRPr="006B2757" w:rsidRDefault="00E27400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AB9" w:rsidRPr="006B2757">
              <w:rPr>
                <w:rFonts w:ascii="Arial" w:hAnsi="Arial" w:cs="Arial"/>
                <w:sz w:val="20"/>
                <w:szCs w:val="20"/>
              </w:rPr>
              <w:t xml:space="preserve"> na kwarantannie;</w:t>
            </w:r>
          </w:p>
          <w:p w14:paraId="0B60A887" w14:textId="67008162" w:rsidR="00702AB9" w:rsidRPr="006B2757" w:rsidRDefault="00702AB9" w:rsidP="00702AB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A6CB25E" w14:textId="77777777" w:rsidR="00702AB9" w:rsidRPr="006B2757" w:rsidRDefault="00702AB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62DF03A" w14:textId="0C5E8245" w:rsidR="001B14A4" w:rsidRPr="006B2757" w:rsidRDefault="001B14A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</w:tc>
        <w:tc>
          <w:tcPr>
            <w:tcW w:w="2683" w:type="dxa"/>
          </w:tcPr>
          <w:p w14:paraId="5B6ED488" w14:textId="77777777" w:rsidR="00702AB9" w:rsidRPr="006B2757" w:rsidRDefault="00702AB9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B65A8D9" w14:textId="7EC3825C" w:rsidR="001B14A4" w:rsidRPr="006B2757" w:rsidRDefault="001B14A4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1842" w:type="dxa"/>
          </w:tcPr>
          <w:p w14:paraId="4728C5CA" w14:textId="77777777" w:rsidR="00702AB9" w:rsidRPr="006B2757" w:rsidRDefault="00702AB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60B8D7D" w14:textId="332841EB" w:rsidR="001B14A4" w:rsidRPr="006B2757" w:rsidRDefault="001B14A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Na czas trwania epidemii </w:t>
            </w:r>
          </w:p>
        </w:tc>
      </w:tr>
      <w:tr w:rsidR="006B2757" w:rsidRPr="006B2757" w14:paraId="7C003A65" w14:textId="77777777" w:rsidTr="00F140A9">
        <w:tc>
          <w:tcPr>
            <w:tcW w:w="1844" w:type="dxa"/>
            <w:vMerge/>
          </w:tcPr>
          <w:p w14:paraId="644422D7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97D0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23E571A" w14:textId="07E3538A" w:rsidR="00786750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7D353A" w:rsidRPr="006B2757">
              <w:rPr>
                <w:rFonts w:ascii="Arial" w:hAnsi="Arial" w:cs="Arial"/>
                <w:sz w:val="20"/>
                <w:szCs w:val="20"/>
              </w:rPr>
              <w:t>4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A046F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2BCED58F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B2DCA2B" w14:textId="0055C508" w:rsidR="00973A3B" w:rsidRPr="006B2757" w:rsidRDefault="00973A3B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Realizacja programu ,,Bezpieczna droga do szkoły”, zabezpieczenie przejść dla [pieszych w drodze dzieci do szkół; </w:t>
            </w:r>
          </w:p>
          <w:p w14:paraId="0F1A32B7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B18561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FABB8B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</w:tc>
        <w:tc>
          <w:tcPr>
            <w:tcW w:w="2683" w:type="dxa"/>
          </w:tcPr>
          <w:p w14:paraId="29DA8187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EA7D64F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47D56C5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1AB198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a stałe</w:t>
            </w:r>
          </w:p>
        </w:tc>
      </w:tr>
      <w:tr w:rsidR="006B2757" w:rsidRPr="006B2757" w14:paraId="4C680380" w14:textId="77777777" w:rsidTr="00F140A9">
        <w:tc>
          <w:tcPr>
            <w:tcW w:w="1844" w:type="dxa"/>
            <w:vMerge/>
          </w:tcPr>
          <w:p w14:paraId="21AEB4E0" w14:textId="77777777" w:rsidR="00973A3B" w:rsidRPr="006B2757" w:rsidRDefault="00973A3B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1E6F26" w14:textId="77777777" w:rsidR="00973A3B" w:rsidRPr="006B2757" w:rsidRDefault="00973A3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DE99D1" w14:textId="5D707A37" w:rsidR="00973A3B" w:rsidRPr="006B2757" w:rsidRDefault="00973A3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7D353A" w:rsidRPr="006B2757">
              <w:rPr>
                <w:rFonts w:ascii="Arial" w:hAnsi="Arial" w:cs="Arial"/>
                <w:sz w:val="20"/>
                <w:szCs w:val="20"/>
              </w:rPr>
              <w:t>5</w:t>
            </w:r>
            <w:r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5DC925" w14:textId="609A7099" w:rsidR="00973A3B" w:rsidRPr="006B2757" w:rsidRDefault="00973A3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77EE87D" w14:textId="77777777" w:rsidR="00973A3B" w:rsidRPr="006B2757" w:rsidRDefault="00973A3B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23DC6B0" w14:textId="09D9C41E" w:rsidR="00973A3B" w:rsidRPr="006B2757" w:rsidRDefault="00973A3B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ealizacja zadań związanych ze zmianą przepisów ustawy Prawo o ruchu drogowym – dotyczących hulajnóg elektrycznych, urządzeń wspomagających ruch oraz urządzeń transportu osobistego.</w:t>
            </w:r>
          </w:p>
          <w:p w14:paraId="02455705" w14:textId="3927FD0F" w:rsidR="00B57BB3" w:rsidRPr="006B2757" w:rsidRDefault="00B57BB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2402AA" w14:textId="568718E9" w:rsidR="00B57BB3" w:rsidRPr="006B2757" w:rsidRDefault="00B57BB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D384BA" w14:textId="77777777" w:rsidR="00B57BB3" w:rsidRPr="006B2757" w:rsidRDefault="00B57BB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6FA6D21" w14:textId="1AF9F522" w:rsidR="00973A3B" w:rsidRPr="006B2757" w:rsidRDefault="00973A3B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30F84B" w14:textId="77777777" w:rsidR="00973A3B" w:rsidRPr="006B2757" w:rsidRDefault="00973A3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3958EA" w14:textId="57220BFD" w:rsidR="00973A3B" w:rsidRPr="006B2757" w:rsidRDefault="00973A3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</w:tc>
        <w:tc>
          <w:tcPr>
            <w:tcW w:w="2683" w:type="dxa"/>
          </w:tcPr>
          <w:p w14:paraId="45CAD868" w14:textId="77777777" w:rsidR="00973A3B" w:rsidRPr="006B2757" w:rsidRDefault="00973A3B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14DF40" w14:textId="2AB7CFED" w:rsidR="00973A3B" w:rsidRPr="006B2757" w:rsidRDefault="00973A3B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1842" w:type="dxa"/>
          </w:tcPr>
          <w:p w14:paraId="590B54FA" w14:textId="77777777" w:rsidR="00973A3B" w:rsidRPr="006B2757" w:rsidRDefault="00973A3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7A360B" w14:textId="77777777" w:rsidR="00973A3B" w:rsidRPr="006B2757" w:rsidRDefault="00973A3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  <w:p w14:paraId="62C576B6" w14:textId="343EE23E" w:rsidR="00973A3B" w:rsidRPr="006B2757" w:rsidRDefault="00973A3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każdego roku </w:t>
            </w:r>
          </w:p>
        </w:tc>
      </w:tr>
      <w:tr w:rsidR="006B2757" w:rsidRPr="006B2757" w14:paraId="21AF85A4" w14:textId="77777777" w:rsidTr="00F140A9">
        <w:tc>
          <w:tcPr>
            <w:tcW w:w="1844" w:type="dxa"/>
            <w:vMerge/>
          </w:tcPr>
          <w:p w14:paraId="2B5F790D" w14:textId="77777777" w:rsidR="006004AA" w:rsidRPr="006B2757" w:rsidRDefault="006004AA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73C596" w14:textId="77777777" w:rsidR="006004AA" w:rsidRPr="006B2757" w:rsidRDefault="006004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5404AAD" w14:textId="5A264960" w:rsidR="006004AA" w:rsidRPr="006B2757" w:rsidRDefault="006004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B57BB3" w:rsidRPr="006B2757">
              <w:rPr>
                <w:rFonts w:ascii="Arial" w:hAnsi="Arial" w:cs="Arial"/>
                <w:sz w:val="20"/>
                <w:szCs w:val="20"/>
              </w:rPr>
              <w:t>6</w:t>
            </w:r>
            <w:r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B3BF9E" w14:textId="7CB6A0B5" w:rsidR="006004AA" w:rsidRPr="006B2757" w:rsidRDefault="006004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7EA48B57" w14:textId="77777777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26B320" w14:textId="77777777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dniesienie jakości realizacji zadań poprzez:</w:t>
            </w:r>
          </w:p>
          <w:p w14:paraId="0A9E3B07" w14:textId="77777777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wzmocnienie nadzoru służbowego, podnoszenie </w:t>
            </w:r>
          </w:p>
          <w:p w14:paraId="20728ED1" w14:textId="270F9C37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kwalifikacji funkcjonariuszy;</w:t>
            </w:r>
          </w:p>
          <w:p w14:paraId="2399DB6B" w14:textId="77777777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wyposażenie w system i urządzenia mobilne z </w:t>
            </w:r>
          </w:p>
          <w:p w14:paraId="03E2988F" w14:textId="26D554B6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możliwością dostępu do CEPIK, PESEL, RDO;</w:t>
            </w:r>
          </w:p>
          <w:p w14:paraId="228BC45C" w14:textId="77777777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wymiana jednego radiowozu na nowy;</w:t>
            </w:r>
          </w:p>
          <w:p w14:paraId="75FDE99D" w14:textId="5213FBAD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pozyskanie dodatkowych środków finansowych na zakup</w:t>
            </w:r>
          </w:p>
          <w:p w14:paraId="29D7C037" w14:textId="28F826B2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urządzeń obezwładniających oraz kamer nasobnych i foto</w:t>
            </w:r>
          </w:p>
          <w:p w14:paraId="36240A09" w14:textId="77777777" w:rsidR="006004AA" w:rsidRPr="006B2757" w:rsidRDefault="006004A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pułapek celem poprawy bezpieczeństwa strażników.</w:t>
            </w:r>
          </w:p>
          <w:p w14:paraId="72CAC658" w14:textId="71932CA1" w:rsidR="00702AB9" w:rsidRPr="006B2757" w:rsidRDefault="00702AB9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4F0A5FE" w14:textId="77777777" w:rsidR="006004AA" w:rsidRPr="006B2757" w:rsidRDefault="006004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82815C7" w14:textId="18187BF0" w:rsidR="006004AA" w:rsidRPr="006B2757" w:rsidRDefault="006004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</w:tc>
        <w:tc>
          <w:tcPr>
            <w:tcW w:w="2683" w:type="dxa"/>
          </w:tcPr>
          <w:p w14:paraId="7A34A1AF" w14:textId="77777777" w:rsidR="006004AA" w:rsidRPr="006B2757" w:rsidRDefault="006004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1F7889" w14:textId="77777777" w:rsidR="006004AA" w:rsidRPr="006B2757" w:rsidRDefault="006004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Wybrane wydziały </w:t>
            </w:r>
          </w:p>
          <w:p w14:paraId="64D85E37" w14:textId="52AA58DA" w:rsidR="006004AA" w:rsidRPr="006B2757" w:rsidRDefault="006004A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rzędu Miasta Sopotu</w:t>
            </w:r>
          </w:p>
        </w:tc>
        <w:tc>
          <w:tcPr>
            <w:tcW w:w="1842" w:type="dxa"/>
          </w:tcPr>
          <w:p w14:paraId="332135C5" w14:textId="77777777" w:rsidR="006004AA" w:rsidRPr="006B2757" w:rsidRDefault="006004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A34589" w14:textId="59E49E80" w:rsidR="006004AA" w:rsidRPr="006B2757" w:rsidRDefault="006004A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1500E4D1" w14:textId="77777777" w:rsidTr="00F140A9">
        <w:tc>
          <w:tcPr>
            <w:tcW w:w="1844" w:type="dxa"/>
            <w:vMerge/>
          </w:tcPr>
          <w:p w14:paraId="2FCD1E6B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4ADB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359EE59" w14:textId="5C8E5634" w:rsidR="00786750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B57BB3" w:rsidRPr="006B2757">
              <w:rPr>
                <w:rFonts w:ascii="Arial" w:hAnsi="Arial" w:cs="Arial"/>
                <w:sz w:val="20"/>
                <w:szCs w:val="20"/>
              </w:rPr>
              <w:t>7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19994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7D1A4DE6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2B5C60" w14:textId="77777777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ystematyczna kontrola lokali gastronomicznych i sklepów, w których sprzedawany jest alkohol  i wyroby tytoniowe.</w:t>
            </w:r>
          </w:p>
          <w:p w14:paraId="1B83B767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71FACE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538120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531750C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4083E1A0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739B75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GKRPA</w:t>
            </w:r>
          </w:p>
        </w:tc>
        <w:tc>
          <w:tcPr>
            <w:tcW w:w="1842" w:type="dxa"/>
          </w:tcPr>
          <w:p w14:paraId="541F934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A62A28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a stałe</w:t>
            </w:r>
          </w:p>
        </w:tc>
      </w:tr>
      <w:tr w:rsidR="006B2757" w:rsidRPr="006B2757" w14:paraId="2B5884B3" w14:textId="77777777" w:rsidTr="0048411A">
        <w:trPr>
          <w:trHeight w:val="1320"/>
        </w:trPr>
        <w:tc>
          <w:tcPr>
            <w:tcW w:w="1844" w:type="dxa"/>
            <w:vMerge/>
          </w:tcPr>
          <w:p w14:paraId="5E56D102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9D249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E90F5FD" w14:textId="33F58159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B57BB3" w:rsidRPr="006B2757">
              <w:rPr>
                <w:rFonts w:ascii="Arial" w:hAnsi="Arial" w:cs="Arial"/>
                <w:sz w:val="20"/>
                <w:szCs w:val="20"/>
              </w:rPr>
              <w:t>8</w:t>
            </w:r>
            <w:r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39DBE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8B6037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AF97D7" w14:textId="77777777" w:rsidR="00786750" w:rsidRPr="006B2757" w:rsidRDefault="00786750" w:rsidP="0099419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2060E202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CB2478" w14:textId="77777777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ealizacja warsztatów i programów edukacyjno-profilaktycznych w szkołach, przedszkolach i domach</w:t>
            </w:r>
          </w:p>
          <w:p w14:paraId="6F42DCD8" w14:textId="77777777" w:rsidR="00786750" w:rsidRPr="006B2757" w:rsidRDefault="00786750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ultury.</w:t>
            </w:r>
          </w:p>
          <w:p w14:paraId="731F2EB8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504A8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48A08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3242E8FB" w14:textId="77777777" w:rsidR="00786750" w:rsidRPr="006B2757" w:rsidRDefault="00786750" w:rsidP="0048411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</w:t>
            </w:r>
            <w:r w:rsidR="0048411A" w:rsidRPr="006B2757">
              <w:rPr>
                <w:rFonts w:ascii="Arial" w:hAnsi="Arial" w:cs="Arial"/>
                <w:sz w:val="20"/>
                <w:szCs w:val="20"/>
              </w:rPr>
              <w:t>połecznych Urzędu Miasta Sopotu</w:t>
            </w:r>
          </w:p>
        </w:tc>
        <w:tc>
          <w:tcPr>
            <w:tcW w:w="2683" w:type="dxa"/>
          </w:tcPr>
          <w:p w14:paraId="4BF0B6C8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A0E913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cje pozarządowe</w:t>
            </w:r>
          </w:p>
          <w:p w14:paraId="741A769C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45307D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6201F5" w14:textId="77777777" w:rsidR="00786750" w:rsidRPr="006B2757" w:rsidRDefault="00786750" w:rsidP="0048411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F1BF9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650B8E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Wrzesień – </w:t>
            </w:r>
          </w:p>
          <w:p w14:paraId="21D38CE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Czerwiec</w:t>
            </w:r>
          </w:p>
          <w:p w14:paraId="4BD253B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E2515F" w14:textId="77777777" w:rsidR="00786750" w:rsidRPr="006B2757" w:rsidRDefault="00786750" w:rsidP="0048411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2645CFCB" w14:textId="77777777" w:rsidTr="001B3171">
        <w:trPr>
          <w:trHeight w:val="1727"/>
        </w:trPr>
        <w:tc>
          <w:tcPr>
            <w:tcW w:w="1844" w:type="dxa"/>
            <w:vMerge/>
          </w:tcPr>
          <w:p w14:paraId="7DE7A309" w14:textId="77777777" w:rsidR="0048411A" w:rsidRPr="006B2757" w:rsidRDefault="0048411A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1C016" w14:textId="77777777" w:rsidR="0048411A" w:rsidRPr="006B2757" w:rsidRDefault="0048411A" w:rsidP="0099419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02C5B0" w14:textId="32663470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</w:t>
            </w:r>
            <w:r w:rsidR="001B3171" w:rsidRPr="006B2757">
              <w:rPr>
                <w:rFonts w:ascii="Arial" w:hAnsi="Arial" w:cs="Arial"/>
                <w:sz w:val="20"/>
                <w:szCs w:val="20"/>
              </w:rPr>
              <w:t>9</w:t>
            </w:r>
            <w:r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76B9C7" w14:textId="77777777" w:rsidR="0048411A" w:rsidRPr="006B2757" w:rsidRDefault="0048411A" w:rsidP="0099419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193DE835" w14:textId="77777777" w:rsidR="0048411A" w:rsidRPr="006B2757" w:rsidRDefault="0048411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01F1D2" w14:textId="77777777" w:rsidR="0048411A" w:rsidRPr="006B2757" w:rsidRDefault="0048411A" w:rsidP="008127D5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Zapewnienie bezpieczeństwa w pasie nadmorskim poprzez kontrolę plaż pod względem przestrzegania prawa w zakresie pożywania alkoholu w miejscach niedozwolonych, </w:t>
            </w:r>
          </w:p>
          <w:p w14:paraId="41EA707C" w14:textId="77777777" w:rsidR="0048411A" w:rsidRPr="006B2757" w:rsidRDefault="0048411A" w:rsidP="0048411A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prowadzania zwierząt oraz przestrzegania przepisów porządkowych.</w:t>
            </w:r>
          </w:p>
          <w:p w14:paraId="0736AA8D" w14:textId="77777777" w:rsidR="001B3171" w:rsidRPr="006B2757" w:rsidRDefault="001B3171" w:rsidP="0048411A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984C99C" w14:textId="77777777" w:rsidR="001B3171" w:rsidRPr="006B2757" w:rsidRDefault="001B3171" w:rsidP="0048411A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66CC6F" w14:textId="77777777" w:rsidR="001B3171" w:rsidRPr="006B2757" w:rsidRDefault="001B3171" w:rsidP="0048411A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80A092" w14:textId="77777777" w:rsidR="001B3171" w:rsidRPr="006B2757" w:rsidRDefault="001B3171" w:rsidP="0048411A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A70AD0" w14:textId="7FBD916B" w:rsidR="001B3171" w:rsidRPr="006B2757" w:rsidRDefault="001B3171" w:rsidP="0048411A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3569B6A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9500C8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4BD93E" w14:textId="77777777" w:rsidR="0048411A" w:rsidRPr="006B2757" w:rsidRDefault="0048411A" w:rsidP="0048411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17D9D83F" w14:textId="77777777" w:rsidR="0048411A" w:rsidRPr="006B2757" w:rsidRDefault="0048411A" w:rsidP="001B3171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1B49AF9F" w14:textId="77777777" w:rsidR="0048411A" w:rsidRPr="006B2757" w:rsidRDefault="0048411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E32C38" w14:textId="77777777" w:rsidR="0048411A" w:rsidRPr="006B2757" w:rsidRDefault="0048411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A2448CB" w14:textId="77777777" w:rsidR="0048411A" w:rsidRPr="006B2757" w:rsidRDefault="0048411A" w:rsidP="0048411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</w:tc>
        <w:tc>
          <w:tcPr>
            <w:tcW w:w="1842" w:type="dxa"/>
          </w:tcPr>
          <w:p w14:paraId="6D0975AD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F45733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C201FE" w14:textId="77777777" w:rsidR="0048411A" w:rsidRPr="006B2757" w:rsidRDefault="0048411A" w:rsidP="0048411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Czerwiec –</w:t>
            </w:r>
          </w:p>
          <w:p w14:paraId="13D3252C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</w:tr>
      <w:tr w:rsidR="006B2757" w:rsidRPr="006B2757" w14:paraId="5CCE4290" w14:textId="77777777" w:rsidTr="00F140A9">
        <w:tc>
          <w:tcPr>
            <w:tcW w:w="1844" w:type="dxa"/>
            <w:vMerge/>
          </w:tcPr>
          <w:p w14:paraId="5F416B2C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B95B5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F0EE38" w14:textId="7E39264E" w:rsidR="00786750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0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FB26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79B43DB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A86CB8C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ntrola organizacji zgromadzeń publicznych.</w:t>
            </w:r>
          </w:p>
        </w:tc>
        <w:tc>
          <w:tcPr>
            <w:tcW w:w="2262" w:type="dxa"/>
          </w:tcPr>
          <w:p w14:paraId="503BB36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D5DF4F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bywatelski Urzędu Miasta Sopotu</w:t>
            </w:r>
          </w:p>
          <w:p w14:paraId="388CA32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065C7BDF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08C5EC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tor zgromadzenia</w:t>
            </w:r>
          </w:p>
        </w:tc>
        <w:tc>
          <w:tcPr>
            <w:tcW w:w="1842" w:type="dxa"/>
          </w:tcPr>
          <w:p w14:paraId="5C9DB32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2A00E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  <w:p w14:paraId="7C71BBE1" w14:textId="77777777" w:rsidR="000A110C" w:rsidRPr="006B2757" w:rsidRDefault="000A110C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EE6610" w14:textId="5971C3CF" w:rsidR="000A110C" w:rsidRPr="006B2757" w:rsidRDefault="000A110C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11626D43" w14:textId="77777777" w:rsidTr="00F140A9">
        <w:tc>
          <w:tcPr>
            <w:tcW w:w="1844" w:type="dxa"/>
            <w:vMerge/>
          </w:tcPr>
          <w:p w14:paraId="6FDC647A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07982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65D9ED" w14:textId="765BF828" w:rsidR="00786750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1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66425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B0D1839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66F0CB" w14:textId="5274BE43" w:rsidR="00786750" w:rsidRPr="006B2757" w:rsidRDefault="00786750" w:rsidP="00FE1B7B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Organizacja pieszych patroli – patrole piesze </w:t>
            </w:r>
            <w:r w:rsidR="00A409B3" w:rsidRPr="006B2757">
              <w:rPr>
                <w:rFonts w:ascii="Arial" w:hAnsi="Arial" w:cs="Arial"/>
                <w:sz w:val="20"/>
                <w:szCs w:val="20"/>
              </w:rPr>
              <w:t xml:space="preserve">i zmotoryzowane </w:t>
            </w:r>
            <w:r w:rsidRPr="006B2757">
              <w:rPr>
                <w:rFonts w:ascii="Arial" w:hAnsi="Arial" w:cs="Arial"/>
                <w:sz w:val="20"/>
                <w:szCs w:val="20"/>
              </w:rPr>
              <w:t>ratowników w granicach administracyjnych miasta – plaże i aleje przyległe do plaży.</w:t>
            </w:r>
          </w:p>
          <w:p w14:paraId="5830440E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EAFC2A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CB33E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</w:tc>
        <w:tc>
          <w:tcPr>
            <w:tcW w:w="2683" w:type="dxa"/>
          </w:tcPr>
          <w:p w14:paraId="5993A180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A79142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2A7C37B7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7A723DCB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</w:t>
            </w:r>
          </w:p>
        </w:tc>
        <w:tc>
          <w:tcPr>
            <w:tcW w:w="1842" w:type="dxa"/>
          </w:tcPr>
          <w:p w14:paraId="0BB99E8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03EF7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yżury</w:t>
            </w:r>
          </w:p>
          <w:p w14:paraId="1106B88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tyczeń – Maj</w:t>
            </w:r>
          </w:p>
          <w:p w14:paraId="49E2805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obota - niedziela</w:t>
            </w:r>
          </w:p>
        </w:tc>
      </w:tr>
      <w:tr w:rsidR="006B2757" w:rsidRPr="006B2757" w14:paraId="634D341A" w14:textId="77777777" w:rsidTr="00F140A9">
        <w:tc>
          <w:tcPr>
            <w:tcW w:w="1844" w:type="dxa"/>
            <w:vMerge/>
          </w:tcPr>
          <w:p w14:paraId="08066D26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5FB0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CD4765" w14:textId="67969DFB" w:rsidR="00786750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2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8922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4C4CDA28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5A1C81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bezpieczenie i kontrola akwenu morskiego w Sopocie poprzez patrole wzdłuż brzegu morskiego.</w:t>
            </w:r>
          </w:p>
          <w:p w14:paraId="0B0450E4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F9FEE0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7A7886" w14:textId="0D15F747" w:rsidR="00786750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Grupa Interwencyjna 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SWOPR</w:t>
            </w:r>
            <w:r w:rsidRPr="006B2757">
              <w:rPr>
                <w:rFonts w:ascii="Arial" w:hAnsi="Arial" w:cs="Arial"/>
                <w:sz w:val="20"/>
                <w:szCs w:val="20"/>
              </w:rPr>
              <w:t>/WOPR</w:t>
            </w:r>
          </w:p>
          <w:p w14:paraId="4B21195A" w14:textId="77777777" w:rsidR="00786750" w:rsidRPr="006B2757" w:rsidRDefault="00786750" w:rsidP="00A409B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FD66756" w14:textId="77777777" w:rsidR="00786750" w:rsidRPr="006B2757" w:rsidRDefault="00786750" w:rsidP="00FE1B7B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F473FAE" w14:textId="77777777" w:rsidR="00786750" w:rsidRPr="006B2757" w:rsidRDefault="00786750" w:rsidP="00FE1B7B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1B62F691" w14:textId="77777777" w:rsidR="00786750" w:rsidRPr="006B2757" w:rsidRDefault="00786750" w:rsidP="00FE1B7B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3E99D1FF" w14:textId="77777777" w:rsidR="00786750" w:rsidRPr="006B2757" w:rsidRDefault="00786750" w:rsidP="00FE1B7B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</w:t>
            </w:r>
          </w:p>
        </w:tc>
        <w:tc>
          <w:tcPr>
            <w:tcW w:w="1842" w:type="dxa"/>
          </w:tcPr>
          <w:p w14:paraId="2E19FBC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5DBE5F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bezpieczenie</w:t>
            </w:r>
          </w:p>
          <w:p w14:paraId="5012202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aj – Czerwiec</w:t>
            </w:r>
          </w:p>
          <w:p w14:paraId="62694A5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Całodobowo </w:t>
            </w:r>
          </w:p>
          <w:p w14:paraId="7C54FBC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CKRW</w:t>
            </w:r>
          </w:p>
        </w:tc>
      </w:tr>
      <w:tr w:rsidR="006B2757" w:rsidRPr="006B2757" w14:paraId="60F8C8A1" w14:textId="77777777" w:rsidTr="00F140A9">
        <w:tc>
          <w:tcPr>
            <w:tcW w:w="1844" w:type="dxa"/>
            <w:vMerge/>
          </w:tcPr>
          <w:p w14:paraId="330FF532" w14:textId="77777777" w:rsidR="00A409B3" w:rsidRPr="006B2757" w:rsidRDefault="00A409B3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2F7A3" w14:textId="77777777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DBB5BF" w14:textId="274514AD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  <w:r w:rsidR="001B3171" w:rsidRPr="006B2757">
              <w:rPr>
                <w:rFonts w:ascii="Arial" w:hAnsi="Arial" w:cs="Arial"/>
                <w:sz w:val="20"/>
                <w:szCs w:val="20"/>
              </w:rPr>
              <w:t>3</w:t>
            </w:r>
            <w:r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3E520A" w14:textId="0A49BCC6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5D66FE71" w14:textId="77777777" w:rsidR="00A409B3" w:rsidRPr="006B2757" w:rsidRDefault="00A409B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CCFFC4" w14:textId="12C12EED" w:rsidR="00A409B3" w:rsidRPr="006B2757" w:rsidRDefault="00A409B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pobieganie wypadkom z udziałem skuterów wodnych oraz innych jednostek pływających.</w:t>
            </w:r>
          </w:p>
          <w:p w14:paraId="1FDDF911" w14:textId="704E52D7" w:rsidR="00A409B3" w:rsidRPr="006B2757" w:rsidRDefault="00A409B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F197F7D" w14:textId="77777777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A8B3D4" w14:textId="1649979A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</w:tc>
        <w:tc>
          <w:tcPr>
            <w:tcW w:w="2683" w:type="dxa"/>
          </w:tcPr>
          <w:p w14:paraId="6EEA67F5" w14:textId="77777777" w:rsidR="00A409B3" w:rsidRPr="006B2757" w:rsidRDefault="00A409B3" w:rsidP="00FE1B7B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8B77642" w14:textId="77777777" w:rsidR="00A409B3" w:rsidRPr="006B2757" w:rsidRDefault="00A409B3" w:rsidP="00FE1B7B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Komisariat Wodny Policji </w:t>
            </w:r>
          </w:p>
          <w:p w14:paraId="60079DC3" w14:textId="6EC5E38C" w:rsidR="00A409B3" w:rsidRPr="006B2757" w:rsidRDefault="00A409B3" w:rsidP="00FE1B7B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Gdańsku</w:t>
            </w:r>
          </w:p>
        </w:tc>
        <w:tc>
          <w:tcPr>
            <w:tcW w:w="1842" w:type="dxa"/>
          </w:tcPr>
          <w:p w14:paraId="566CF52F" w14:textId="77777777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3C2233" w14:textId="00665991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72B09A54" w14:textId="77777777" w:rsidTr="0048411A">
        <w:trPr>
          <w:trHeight w:val="1290"/>
        </w:trPr>
        <w:tc>
          <w:tcPr>
            <w:tcW w:w="1844" w:type="dxa"/>
            <w:vMerge/>
          </w:tcPr>
          <w:p w14:paraId="23D4A5AF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E4F50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D99E2B0" w14:textId="794EA2DE" w:rsidR="00786750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  <w:r w:rsidR="001B3171" w:rsidRPr="006B2757">
              <w:rPr>
                <w:rFonts w:ascii="Arial" w:hAnsi="Arial" w:cs="Arial"/>
                <w:sz w:val="20"/>
                <w:szCs w:val="20"/>
              </w:rPr>
              <w:t>4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A7A8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5AE81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871898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C74F51" w14:textId="77777777" w:rsidR="00786750" w:rsidRPr="006B2757" w:rsidRDefault="00786750" w:rsidP="0061052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203AB6F0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88C6DE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cja Stałych Dyżurów Ratowniczych Centrum 112</w:t>
            </w:r>
          </w:p>
          <w:p w14:paraId="2541F689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9BAEF9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594720D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AE856A2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504CA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98BD2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  <w:p w14:paraId="339CE33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4C4DC3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40144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569E6A" w14:textId="77777777" w:rsidR="00786750" w:rsidRPr="006B2757" w:rsidRDefault="00786750" w:rsidP="0061052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3E08324F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7EC675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CKRW</w:t>
            </w:r>
          </w:p>
          <w:p w14:paraId="29905477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052A88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3D59F4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2B0C878" w14:textId="77777777" w:rsidR="00786750" w:rsidRPr="006B2757" w:rsidRDefault="00786750" w:rsidP="0061052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0793D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656914" w14:textId="7BE4D01A" w:rsidR="00786750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  <w:p w14:paraId="0C7CFE2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230035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6FD68F6" w14:textId="77777777" w:rsidR="00786750" w:rsidRPr="006B2757" w:rsidRDefault="00786750" w:rsidP="0061052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3C7D1F1F" w14:textId="77777777" w:rsidTr="0048411A">
        <w:trPr>
          <w:trHeight w:val="1743"/>
        </w:trPr>
        <w:tc>
          <w:tcPr>
            <w:tcW w:w="1844" w:type="dxa"/>
            <w:vMerge/>
          </w:tcPr>
          <w:p w14:paraId="7C1D772E" w14:textId="77777777" w:rsidR="0048411A" w:rsidRPr="006B2757" w:rsidRDefault="0048411A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22ADB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3E2D2DF" w14:textId="77777777" w:rsidR="0048411A" w:rsidRPr="006B2757" w:rsidRDefault="0048411A" w:rsidP="0048411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C0A183" w14:textId="017CF931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  <w:r w:rsidR="001B3171" w:rsidRPr="006B2757">
              <w:rPr>
                <w:rFonts w:ascii="Arial" w:hAnsi="Arial" w:cs="Arial"/>
                <w:sz w:val="20"/>
                <w:szCs w:val="20"/>
              </w:rPr>
              <w:t>5</w:t>
            </w:r>
            <w:r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0D2AA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69EA6CF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72587F" w14:textId="77777777" w:rsidR="0048411A" w:rsidRPr="006B2757" w:rsidRDefault="0048411A" w:rsidP="0061052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B9DF5F" w14:textId="77777777" w:rsidR="0048411A" w:rsidRPr="006B2757" w:rsidRDefault="0048411A" w:rsidP="0061052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15BB142F" w14:textId="77777777" w:rsidR="0048411A" w:rsidRPr="006B2757" w:rsidRDefault="0048411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020C4A" w14:textId="77777777" w:rsidR="0048411A" w:rsidRPr="006B2757" w:rsidRDefault="0048411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9E5C14" w14:textId="77777777" w:rsidR="0048411A" w:rsidRPr="006B2757" w:rsidRDefault="0048411A" w:rsidP="003B046D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ezpieczeństwo kąpielisk poprzez zabezpieczenie osób kąpiących się, wypoczywających na plaży oraz uprawiających sporty wodne.</w:t>
            </w:r>
          </w:p>
          <w:p w14:paraId="283F6C5E" w14:textId="77777777" w:rsidR="0048411A" w:rsidRPr="006B2757" w:rsidRDefault="0048411A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42D2ACA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3CF5CA6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224144" w14:textId="77777777" w:rsidR="0048411A" w:rsidRPr="006B2757" w:rsidRDefault="0048411A" w:rsidP="0048411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  <w:p w14:paraId="3E2EBC5F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FD6D4B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256957D" w14:textId="77777777" w:rsidR="0048411A" w:rsidRPr="006B2757" w:rsidRDefault="0048411A" w:rsidP="0061052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1EB19B94" w14:textId="77777777" w:rsidR="0048411A" w:rsidRPr="006B2757" w:rsidRDefault="0048411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AA34F7" w14:textId="77777777" w:rsidR="0048411A" w:rsidRPr="006B2757" w:rsidRDefault="0048411A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2BEA40D" w14:textId="77777777" w:rsidR="0048411A" w:rsidRPr="006B2757" w:rsidRDefault="0048411A" w:rsidP="0048411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66A842AA" w14:textId="77777777" w:rsidR="0048411A" w:rsidRPr="006B2757" w:rsidRDefault="0048411A" w:rsidP="00855A6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60125996" w14:textId="77777777" w:rsidR="0048411A" w:rsidRPr="006B2757" w:rsidRDefault="0048411A" w:rsidP="00855A6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</w:t>
            </w:r>
          </w:p>
          <w:p w14:paraId="191915CF" w14:textId="17DF54C5" w:rsidR="0048411A" w:rsidRPr="006B2757" w:rsidRDefault="0048411A" w:rsidP="00A409B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Grup</w:t>
            </w:r>
            <w:r w:rsidR="00A409B3" w:rsidRPr="006B2757">
              <w:rPr>
                <w:rFonts w:ascii="Arial" w:hAnsi="Arial" w:cs="Arial"/>
                <w:sz w:val="20"/>
                <w:szCs w:val="20"/>
              </w:rPr>
              <w:t>a interwencyjna SWOPR</w:t>
            </w:r>
          </w:p>
        </w:tc>
        <w:tc>
          <w:tcPr>
            <w:tcW w:w="1842" w:type="dxa"/>
          </w:tcPr>
          <w:p w14:paraId="72666476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D2900E5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143F1D" w14:textId="77777777" w:rsidR="0048411A" w:rsidRPr="006B2757" w:rsidRDefault="0048411A" w:rsidP="0048411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Całodobowo</w:t>
            </w:r>
          </w:p>
          <w:p w14:paraId="68C600EB" w14:textId="77777777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od 15 Czerwca </w:t>
            </w:r>
          </w:p>
          <w:p w14:paraId="0F1E18DB" w14:textId="6DC3C6A1" w:rsidR="0048411A" w:rsidRPr="006B2757" w:rsidRDefault="0048411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do 15 Września</w:t>
            </w:r>
          </w:p>
          <w:p w14:paraId="70A20825" w14:textId="77777777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Kąpielisk, </w:t>
            </w:r>
          </w:p>
          <w:p w14:paraId="0AA8101E" w14:textId="2FD3EFC4" w:rsidR="00A409B3" w:rsidRPr="006B2757" w:rsidRDefault="00A409B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trzeżone w godz. 09.30-17.30</w:t>
            </w:r>
          </w:p>
          <w:p w14:paraId="10AC491A" w14:textId="77777777" w:rsidR="0048411A" w:rsidRPr="006B2757" w:rsidRDefault="0048411A" w:rsidP="0061052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36C05269" w14:textId="77777777" w:rsidTr="00F140A9">
        <w:tc>
          <w:tcPr>
            <w:tcW w:w="1844" w:type="dxa"/>
            <w:vMerge/>
          </w:tcPr>
          <w:p w14:paraId="1F204CDC" w14:textId="77777777" w:rsidR="001B3171" w:rsidRPr="006B2757" w:rsidRDefault="001B3171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6C74B" w14:textId="77777777" w:rsidR="001B3171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F9EFA3" w14:textId="77777777" w:rsidR="001B3171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6.</w:t>
            </w:r>
          </w:p>
          <w:p w14:paraId="35316359" w14:textId="2640BF5C" w:rsidR="001B3171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10AF0381" w14:textId="77777777" w:rsidR="001B3171" w:rsidRPr="006B2757" w:rsidRDefault="001B317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F457C7" w14:textId="77777777" w:rsidR="001B3171" w:rsidRPr="006B2757" w:rsidRDefault="001B317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pobieganie wszelkim formom żebrania:</w:t>
            </w:r>
          </w:p>
          <w:p w14:paraId="4E0F3F54" w14:textId="77777777" w:rsidR="001B3171" w:rsidRPr="006B2757" w:rsidRDefault="001B317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edukacja mieszkańców Sopotu oraz turystów </w:t>
            </w:r>
          </w:p>
          <w:p w14:paraId="60CE8AA5" w14:textId="037EF501" w:rsidR="001B3171" w:rsidRPr="006B2757" w:rsidRDefault="001B317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o prospołecznych postawach wobec żebractwa;</w:t>
            </w:r>
          </w:p>
          <w:p w14:paraId="0A8E8F01" w14:textId="0F81775B" w:rsidR="001B3171" w:rsidRPr="006B2757" w:rsidRDefault="001B317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ujawnienie miejsc przebywania osób bezdomnych;</w:t>
            </w:r>
          </w:p>
          <w:p w14:paraId="06EE5E7C" w14:textId="77777777" w:rsidR="001B3171" w:rsidRPr="006B2757" w:rsidRDefault="001B3171" w:rsidP="008B38D2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praca z bezdomnymi ,,STREETWORKING”:</w:t>
            </w:r>
          </w:p>
          <w:p w14:paraId="74CC9979" w14:textId="01AB6D67" w:rsidR="001B3171" w:rsidRPr="006B2757" w:rsidRDefault="001B3171" w:rsidP="001B3171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  miejsce: centrum miasta, plaża, parki. Ogródki działkowe.</w:t>
            </w:r>
          </w:p>
          <w:p w14:paraId="42BD157D" w14:textId="4A45017D" w:rsidR="001B3171" w:rsidRPr="006B2757" w:rsidRDefault="001B317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2479035" w14:textId="77777777" w:rsidR="001B3171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AEE332D" w14:textId="3E376A5C" w:rsidR="001B3171" w:rsidRPr="006B2757" w:rsidRDefault="008B38D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</w:tc>
        <w:tc>
          <w:tcPr>
            <w:tcW w:w="2683" w:type="dxa"/>
          </w:tcPr>
          <w:p w14:paraId="16DEE85A" w14:textId="77777777" w:rsidR="001B3171" w:rsidRPr="006B2757" w:rsidRDefault="001B3171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41450C" w14:textId="77777777" w:rsidR="001B3171" w:rsidRPr="006B2757" w:rsidRDefault="001B3171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72D7864B" w14:textId="3BCC0023" w:rsidR="001B3171" w:rsidRPr="006B2757" w:rsidRDefault="001B3171" w:rsidP="008B38D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5147ED3F" w14:textId="77777777" w:rsidR="001B3171" w:rsidRPr="006B2757" w:rsidRDefault="001B3171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cje pozarządowe</w:t>
            </w:r>
          </w:p>
          <w:p w14:paraId="4F2E2C39" w14:textId="3AE8FA81" w:rsidR="001B3171" w:rsidRPr="006B2757" w:rsidRDefault="001B3171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8A1E6B" w14:textId="77777777" w:rsidR="001B3171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636FAF" w14:textId="4FB36F31" w:rsidR="001B3171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18FD9F36" w14:textId="77777777" w:rsidTr="00F140A9">
        <w:tc>
          <w:tcPr>
            <w:tcW w:w="1844" w:type="dxa"/>
            <w:vMerge/>
          </w:tcPr>
          <w:p w14:paraId="271FB657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A2E56D" w14:textId="2F352BF4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E3FB8B" w14:textId="69F83D49" w:rsidR="001B3171" w:rsidRPr="006B2757" w:rsidRDefault="001B317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7.</w:t>
            </w:r>
          </w:p>
          <w:p w14:paraId="32483474" w14:textId="73C2BFF8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11264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7F626FF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F6A4489" w14:textId="280DACC4" w:rsidR="001B3171" w:rsidRPr="006B2757" w:rsidRDefault="001B3171" w:rsidP="001B3171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bezpieczenie świadczeń z pomocy społecznej dla uchodźców, poprzez pomoc</w:t>
            </w:r>
            <w:r w:rsidR="008B38D2" w:rsidRPr="006B275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B2757">
              <w:rPr>
                <w:rFonts w:ascii="Arial" w:hAnsi="Arial" w:cs="Arial"/>
                <w:sz w:val="20"/>
                <w:szCs w:val="20"/>
              </w:rPr>
              <w:t xml:space="preserve">w uzyskaniu </w:t>
            </w:r>
            <w:r w:rsidR="008B38D2" w:rsidRPr="006B2757">
              <w:rPr>
                <w:rFonts w:ascii="Arial" w:hAnsi="Arial" w:cs="Arial"/>
                <w:sz w:val="20"/>
                <w:szCs w:val="20"/>
              </w:rPr>
              <w:t>miejsca zamieszkania, pomocy materialnej i zasiłków celowych</w:t>
            </w:r>
          </w:p>
          <w:p w14:paraId="0AD4129D" w14:textId="1B1AEE6A" w:rsidR="00786750" w:rsidRPr="006B2757" w:rsidRDefault="00786750" w:rsidP="003B046D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4DAD88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DAFF89" w14:textId="07956698" w:rsidR="00786750" w:rsidRPr="006B2757" w:rsidRDefault="008B38D2" w:rsidP="001B317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</w:tc>
        <w:tc>
          <w:tcPr>
            <w:tcW w:w="2683" w:type="dxa"/>
          </w:tcPr>
          <w:p w14:paraId="648A104C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60139F" w14:textId="458444D0" w:rsidR="00786750" w:rsidRPr="006B2757" w:rsidRDefault="008B38D2" w:rsidP="0061052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  <w:p w14:paraId="28DD8ED5" w14:textId="77777777" w:rsidR="0048411A" w:rsidRPr="006B2757" w:rsidRDefault="0048411A" w:rsidP="0061052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6BD5393" w14:textId="77777777" w:rsidR="00786750" w:rsidRPr="006B2757" w:rsidRDefault="00786750" w:rsidP="0061052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3C123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897FEE" w14:textId="18B1416B" w:rsidR="00786750" w:rsidRPr="006B2757" w:rsidRDefault="008B38D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d dnia przyjęcia uchodźców</w:t>
            </w:r>
          </w:p>
        </w:tc>
      </w:tr>
      <w:tr w:rsidR="006B2757" w:rsidRPr="006B2757" w14:paraId="1FDB1D61" w14:textId="77777777" w:rsidTr="00F140A9">
        <w:trPr>
          <w:trHeight w:val="1515"/>
        </w:trPr>
        <w:tc>
          <w:tcPr>
            <w:tcW w:w="1844" w:type="dxa"/>
            <w:vMerge/>
          </w:tcPr>
          <w:p w14:paraId="1EAF57F6" w14:textId="77777777" w:rsidR="00BC44F0" w:rsidRPr="006B2757" w:rsidRDefault="00BC44F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B3FBB9" w14:textId="77777777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CE2985" w14:textId="25ED5D83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5" w:type="dxa"/>
          </w:tcPr>
          <w:p w14:paraId="2DF41B80" w14:textId="77777777" w:rsidR="00BC44F0" w:rsidRPr="006B2757" w:rsidRDefault="00BC44F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DBC131" w14:textId="50A9F639" w:rsidR="00BC44F0" w:rsidRPr="006B2757" w:rsidRDefault="00BC44F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Przygotowanie, organizacja i prowadzenie zajęć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profilaktyczno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 xml:space="preserve"> – edukacyjnych w przedszkolach, szkołach podstawowych i ponadpodstawowych dotyczących szeroko pojętej odpowiedzialności prawnej i karnej małoletnich oraz nieletnich,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cyberzagrożeń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>, narkotyków, dopalaczy i nowych substancji psychoaktywnych.</w:t>
            </w:r>
          </w:p>
          <w:p w14:paraId="4B1BB326" w14:textId="32FC8735" w:rsidR="00BC44F0" w:rsidRPr="006B2757" w:rsidRDefault="00BC44F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A70857" w14:textId="77777777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B49EDC" w14:textId="2CA6C785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7C213BDB" w14:textId="77777777" w:rsidR="00BC44F0" w:rsidRPr="006B2757" w:rsidRDefault="00BC44F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7A1F6E9" w14:textId="77777777" w:rsidR="00BC44F0" w:rsidRPr="006B2757" w:rsidRDefault="00BC44F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2C3F2089" w14:textId="4080B516" w:rsidR="00BC44F0" w:rsidRPr="006B2757" w:rsidRDefault="00BC44F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</w:tc>
        <w:tc>
          <w:tcPr>
            <w:tcW w:w="1842" w:type="dxa"/>
          </w:tcPr>
          <w:p w14:paraId="098AFE53" w14:textId="77777777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CFED9B" w14:textId="07E33D87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0A724998" w14:textId="77777777" w:rsidTr="00F140A9">
        <w:trPr>
          <w:trHeight w:val="1515"/>
        </w:trPr>
        <w:tc>
          <w:tcPr>
            <w:tcW w:w="1844" w:type="dxa"/>
            <w:vMerge/>
          </w:tcPr>
          <w:p w14:paraId="4E794957" w14:textId="77777777" w:rsidR="00BC44F0" w:rsidRPr="006B2757" w:rsidRDefault="00BC44F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4F0A6F" w14:textId="77777777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DFF7D5A" w14:textId="1000B328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5" w:type="dxa"/>
          </w:tcPr>
          <w:p w14:paraId="584ADB28" w14:textId="77777777" w:rsidR="00BC44F0" w:rsidRPr="006B2757" w:rsidRDefault="00BC44F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78AB00" w14:textId="4189E01A" w:rsidR="00BC44F0" w:rsidRPr="006B2757" w:rsidRDefault="00BC44F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ealizacja Wojewódzkich Policyjnych Programów Profilaktycznych ,,Uczę się Bezpieczeństwa”, ,,Kręci mnie bezpieczeństwo</w:t>
            </w:r>
            <w:r w:rsidR="00073D9D" w:rsidRPr="006B2757">
              <w:rPr>
                <w:rFonts w:ascii="Arial" w:hAnsi="Arial" w:cs="Arial"/>
                <w:sz w:val="20"/>
                <w:szCs w:val="20"/>
              </w:rPr>
              <w:t>... nad wodą; na stoku</w:t>
            </w:r>
            <w:r w:rsidRPr="006B2757">
              <w:rPr>
                <w:rFonts w:ascii="Arial" w:hAnsi="Arial" w:cs="Arial"/>
                <w:sz w:val="20"/>
                <w:szCs w:val="20"/>
              </w:rPr>
              <w:t>”</w:t>
            </w:r>
            <w:r w:rsidR="00073D9D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2" w:type="dxa"/>
          </w:tcPr>
          <w:p w14:paraId="4CFF9B7E" w14:textId="77777777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451FE0" w14:textId="7AE58434" w:rsidR="00073D9D" w:rsidRPr="006B2757" w:rsidRDefault="00073D9D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73BC5539" w14:textId="77777777" w:rsidR="00BC44F0" w:rsidRPr="006B2757" w:rsidRDefault="00BC44F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8753C7" w14:textId="77777777" w:rsidR="00073D9D" w:rsidRPr="006B2757" w:rsidRDefault="00073D9D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7BE4BE65" w14:textId="7F42CC0C" w:rsidR="00073D9D" w:rsidRPr="006B2757" w:rsidRDefault="00073D9D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</w:tc>
        <w:tc>
          <w:tcPr>
            <w:tcW w:w="1842" w:type="dxa"/>
          </w:tcPr>
          <w:p w14:paraId="116B72FA" w14:textId="77777777" w:rsidR="00BC44F0" w:rsidRPr="006B2757" w:rsidRDefault="00BC44F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220AEBD" w14:textId="77777777" w:rsidR="00073D9D" w:rsidRPr="006B2757" w:rsidRDefault="00073D9D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W terminach trwania </w:t>
            </w:r>
          </w:p>
          <w:p w14:paraId="116929B9" w14:textId="2D3B971B" w:rsidR="00073D9D" w:rsidRPr="006B2757" w:rsidRDefault="00073D9D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ogramów</w:t>
            </w:r>
          </w:p>
        </w:tc>
      </w:tr>
      <w:tr w:rsidR="006B2757" w:rsidRPr="006B2757" w14:paraId="086081A8" w14:textId="77777777" w:rsidTr="00F140A9">
        <w:trPr>
          <w:trHeight w:val="1515"/>
        </w:trPr>
        <w:tc>
          <w:tcPr>
            <w:tcW w:w="1844" w:type="dxa"/>
            <w:vMerge/>
          </w:tcPr>
          <w:p w14:paraId="3DE18F0E" w14:textId="77777777" w:rsidR="005869D2" w:rsidRPr="006B2757" w:rsidRDefault="005869D2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39D73E" w14:textId="77777777" w:rsidR="005869D2" w:rsidRPr="006B2757" w:rsidRDefault="005869D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303201D" w14:textId="192F49B3" w:rsidR="005869D2" w:rsidRPr="006B2757" w:rsidRDefault="00886DD6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</w:t>
            </w:r>
            <w:r w:rsidR="005869D2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3FA62" w14:textId="77777777" w:rsidR="005869D2" w:rsidRPr="006B2757" w:rsidRDefault="005869D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FD9798F" w14:textId="77777777" w:rsidR="005869D2" w:rsidRPr="006B2757" w:rsidRDefault="005869D2" w:rsidP="002D42AE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55195BBC" w14:textId="77777777" w:rsidR="005869D2" w:rsidRPr="006B2757" w:rsidRDefault="005869D2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E10DA5" w14:textId="77777777" w:rsidR="005869D2" w:rsidRPr="006B2757" w:rsidRDefault="005869D2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dejmowanie działań zapobiegawczych w rejonach szkół prowadzących do ograniczenia dostępu dzieci i młodzieży do substancji psychoaktywnych poprzez kontrolę punktów sprzedaży alkoholu i wyrobów tytoniowych oraz organizację patroli prewencyjnych.</w:t>
            </w:r>
          </w:p>
          <w:p w14:paraId="7CD53E51" w14:textId="77777777" w:rsidR="005869D2" w:rsidRPr="006B2757" w:rsidRDefault="005869D2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64BF1A8" w14:textId="77777777" w:rsidR="008930CF" w:rsidRPr="006B2757" w:rsidRDefault="008930CF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BC49F4A" w14:textId="04AC6FDC" w:rsidR="005869D2" w:rsidRPr="006B2757" w:rsidRDefault="005869D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</w:tc>
        <w:tc>
          <w:tcPr>
            <w:tcW w:w="2683" w:type="dxa"/>
          </w:tcPr>
          <w:p w14:paraId="53A8478C" w14:textId="77777777" w:rsidR="008930CF" w:rsidRPr="006B2757" w:rsidRDefault="008930CF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11FA915" w14:textId="0A82B6B7" w:rsidR="005869D2" w:rsidRPr="006B2757" w:rsidRDefault="005869D2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chowawcy, nauczyciele, pedagodzy szkolni</w:t>
            </w:r>
          </w:p>
        </w:tc>
        <w:tc>
          <w:tcPr>
            <w:tcW w:w="1842" w:type="dxa"/>
          </w:tcPr>
          <w:p w14:paraId="60AB053E" w14:textId="77777777" w:rsidR="008930CF" w:rsidRPr="006B2757" w:rsidRDefault="008930CF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6A6643F" w14:textId="79CDA11E" w:rsidR="005869D2" w:rsidRPr="006B2757" w:rsidRDefault="005869D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1A99D35B" w14:textId="77777777" w:rsidTr="00F140A9">
        <w:tc>
          <w:tcPr>
            <w:tcW w:w="1844" w:type="dxa"/>
            <w:vMerge/>
          </w:tcPr>
          <w:p w14:paraId="795AC96B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EE015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B616A3" w14:textId="76C01581" w:rsidR="00786750" w:rsidRPr="006B2757" w:rsidRDefault="00886DD6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8F2F3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63148164" w14:textId="77777777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4B4BCC3" w14:textId="77777777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tały monitoring i nadzór szkół i przedszkoli pod względem zapewnienia bezpiecznych i przyjaznych warunków nauki i zabawy uczniom.</w:t>
            </w:r>
          </w:p>
          <w:p w14:paraId="44BA39BD" w14:textId="77777777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745EAA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476D66" w14:textId="77777777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światy Urzędu Miasta Sopotu</w:t>
            </w:r>
          </w:p>
          <w:p w14:paraId="1F3C9109" w14:textId="77777777" w:rsidR="00786750" w:rsidRPr="006B2757" w:rsidRDefault="00786750" w:rsidP="00F804C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194DBD6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6C28B36" w14:textId="77777777" w:rsidR="00F804CA" w:rsidRPr="006B2757" w:rsidRDefault="00F804CA" w:rsidP="00F804C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yrektorzy Placówek Oświatowych,</w:t>
            </w:r>
          </w:p>
          <w:p w14:paraId="0067575F" w14:textId="77777777" w:rsidR="00786750" w:rsidRPr="006B2757" w:rsidRDefault="00786750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chowawcy, nauczyciele, pedagodzy szkolni</w:t>
            </w:r>
          </w:p>
          <w:p w14:paraId="20639B2B" w14:textId="462B2641" w:rsidR="00886DD6" w:rsidRPr="006B2757" w:rsidRDefault="00886DD6" w:rsidP="0000437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44808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703DF4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ciągu roku szkolnego</w:t>
            </w:r>
          </w:p>
        </w:tc>
      </w:tr>
      <w:tr w:rsidR="006B2757" w:rsidRPr="006B2757" w14:paraId="64D49E86" w14:textId="77777777" w:rsidTr="00F140A9">
        <w:tc>
          <w:tcPr>
            <w:tcW w:w="1844" w:type="dxa"/>
            <w:vMerge/>
          </w:tcPr>
          <w:p w14:paraId="1A4E09C0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8CD5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4B2E9F" w14:textId="7B18D452" w:rsidR="00786750" w:rsidRPr="006B2757" w:rsidRDefault="00886DD6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48485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10B8BB2" w14:textId="77777777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6A564F" w14:textId="77777777" w:rsidR="00AF700A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Prowadzenie działalności edukacyjnej, profilaktycznej </w:t>
            </w:r>
          </w:p>
          <w:p w14:paraId="32FAE296" w14:textId="3D6C1C0A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kierowanej do uczniów, kadry nauczycielskiej  i rodziców</w:t>
            </w:r>
          </w:p>
          <w:p w14:paraId="5DD373CD" w14:textId="77777777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0E669D" w14:textId="77777777" w:rsidR="00786750" w:rsidRPr="006B2757" w:rsidRDefault="0078675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835CD2" w14:textId="77777777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światy Urzędu Miasta Sopotu</w:t>
            </w:r>
          </w:p>
          <w:p w14:paraId="558C9837" w14:textId="77777777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B863CE8" w14:textId="77777777" w:rsidR="00AF700A" w:rsidRPr="006B2757" w:rsidRDefault="00F804CA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Dyrektorzy Placówek Oświatowych, </w:t>
            </w:r>
          </w:p>
          <w:p w14:paraId="0DB84B1A" w14:textId="360C50EB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Nauczycie</w:t>
            </w:r>
            <w:r w:rsidR="00AF700A" w:rsidRPr="006B2757">
              <w:rPr>
                <w:rFonts w:ascii="Arial" w:hAnsi="Arial" w:cs="Arial"/>
                <w:sz w:val="20"/>
                <w:szCs w:val="20"/>
              </w:rPr>
              <w:t xml:space="preserve">le i </w:t>
            </w:r>
            <w:r w:rsidRPr="006B2757">
              <w:rPr>
                <w:rFonts w:ascii="Arial" w:hAnsi="Arial" w:cs="Arial"/>
                <w:sz w:val="20"/>
                <w:szCs w:val="20"/>
              </w:rPr>
              <w:t>wychowawcy</w:t>
            </w:r>
            <w:r w:rsidR="00AF700A" w:rsidRPr="006B2757">
              <w:rPr>
                <w:rFonts w:ascii="Arial" w:hAnsi="Arial" w:cs="Arial"/>
                <w:sz w:val="20"/>
                <w:szCs w:val="20"/>
              </w:rPr>
              <w:t>,</w:t>
            </w:r>
            <w:r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D333A5" w14:textId="2CABF0B2" w:rsidR="00786750" w:rsidRPr="006B2757" w:rsidRDefault="00786750" w:rsidP="00AF70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edagodzy szkolni</w:t>
            </w:r>
            <w:r w:rsidR="00AF700A" w:rsidRPr="006B27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2757">
              <w:rPr>
                <w:rFonts w:ascii="Arial" w:hAnsi="Arial" w:cs="Arial"/>
                <w:sz w:val="20"/>
                <w:szCs w:val="20"/>
              </w:rPr>
              <w:t>PPP</w:t>
            </w:r>
          </w:p>
          <w:p w14:paraId="6B711E13" w14:textId="77777777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cje pozarządowe</w:t>
            </w:r>
          </w:p>
          <w:p w14:paraId="6D9BB6A3" w14:textId="77777777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połecznych Urzędu Miasta Sopotu</w:t>
            </w:r>
          </w:p>
          <w:p w14:paraId="09BA6F3F" w14:textId="77777777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504A8A3E" w14:textId="77777777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</w:t>
            </w:r>
          </w:p>
          <w:p w14:paraId="56A65BDE" w14:textId="77777777" w:rsidR="00786750" w:rsidRPr="006B2757" w:rsidRDefault="00786750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471F2A57" w14:textId="77777777" w:rsidR="00786750" w:rsidRPr="006B2757" w:rsidRDefault="00786750" w:rsidP="00F804C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WOPR</w:t>
            </w:r>
          </w:p>
        </w:tc>
        <w:tc>
          <w:tcPr>
            <w:tcW w:w="1842" w:type="dxa"/>
          </w:tcPr>
          <w:p w14:paraId="11A82B84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B9A2D9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ciągu roku szkolnego</w:t>
            </w:r>
          </w:p>
        </w:tc>
      </w:tr>
      <w:tr w:rsidR="006B2757" w:rsidRPr="006B2757" w14:paraId="4E196B2E" w14:textId="77777777" w:rsidTr="00F140A9">
        <w:tc>
          <w:tcPr>
            <w:tcW w:w="1844" w:type="dxa"/>
            <w:vMerge/>
          </w:tcPr>
          <w:p w14:paraId="48D6E5FC" w14:textId="77777777" w:rsidR="00020F0B" w:rsidRPr="006B2757" w:rsidRDefault="00020F0B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60EDBF" w14:textId="77777777" w:rsidR="00020F0B" w:rsidRPr="006B2757" w:rsidRDefault="00020F0B" w:rsidP="001C2EE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175B38" w14:textId="77777777" w:rsidR="00020F0B" w:rsidRPr="006B2757" w:rsidRDefault="001C2EE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7741C551" w14:textId="37D2DA8E" w:rsidR="001C2EE4" w:rsidRPr="006B2757" w:rsidRDefault="001C2EE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30A699D1" w14:textId="77777777" w:rsidR="00020F0B" w:rsidRPr="006B2757" w:rsidRDefault="00020F0B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13BAD49" w14:textId="33CFC896" w:rsidR="001C2EE4" w:rsidRPr="006B2757" w:rsidRDefault="001C2EE4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dzielanie pomocy i wsparcia psychologicznego, psychoterapeutycznego uczniom i ich rodzicom</w:t>
            </w:r>
          </w:p>
        </w:tc>
        <w:tc>
          <w:tcPr>
            <w:tcW w:w="2262" w:type="dxa"/>
          </w:tcPr>
          <w:p w14:paraId="28903680" w14:textId="77777777" w:rsidR="00020F0B" w:rsidRPr="006B2757" w:rsidRDefault="00020F0B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62295B" w14:textId="77777777" w:rsidR="001C2EE4" w:rsidRPr="006B2757" w:rsidRDefault="001C2EE4" w:rsidP="001C2EE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światy Urzędu Miasta Sopotu</w:t>
            </w:r>
          </w:p>
          <w:p w14:paraId="34F23C07" w14:textId="77777777" w:rsidR="001C2EE4" w:rsidRPr="006B2757" w:rsidRDefault="001C2EE4" w:rsidP="001C2EE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światowych</w:t>
            </w:r>
          </w:p>
          <w:p w14:paraId="5973A2E8" w14:textId="7C1B0DED" w:rsidR="001C2EE4" w:rsidRPr="006B2757" w:rsidRDefault="001C2EE4" w:rsidP="001C2EE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2B65807" w14:textId="77777777" w:rsidR="00020F0B" w:rsidRPr="006B2757" w:rsidRDefault="00020F0B" w:rsidP="0001136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77543D" w14:textId="77777777" w:rsidR="001C2EE4" w:rsidRPr="006B2757" w:rsidRDefault="001C2EE4" w:rsidP="001C2EE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yrektorzy Placówek Oświatowych, PPP</w:t>
            </w:r>
          </w:p>
          <w:p w14:paraId="6EE77602" w14:textId="77777777" w:rsidR="001C2EE4" w:rsidRPr="006B2757" w:rsidRDefault="001C2EE4" w:rsidP="001C2EE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cje pozarządowe</w:t>
            </w:r>
          </w:p>
          <w:p w14:paraId="40A72BDE" w14:textId="13CA9350" w:rsidR="001C2EE4" w:rsidRPr="006B2757" w:rsidRDefault="001C2EE4" w:rsidP="001C2EE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połecznych Urzędu</w:t>
            </w:r>
          </w:p>
          <w:p w14:paraId="6454C937" w14:textId="77777777" w:rsidR="001C2EE4" w:rsidRPr="006B2757" w:rsidRDefault="001C2EE4" w:rsidP="001C2EE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iasta Sopotu</w:t>
            </w:r>
          </w:p>
          <w:p w14:paraId="443D92DF" w14:textId="5D8221BA" w:rsidR="001C2EE4" w:rsidRPr="006B2757" w:rsidRDefault="001C2EE4" w:rsidP="001C2EE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B4768B" w14:textId="77777777" w:rsidR="00020F0B" w:rsidRPr="006B2757" w:rsidRDefault="00020F0B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3840C5" w14:textId="7191A3AD" w:rsidR="001C2EE4" w:rsidRPr="006B2757" w:rsidRDefault="001C2EE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ciągu roku szkolnego</w:t>
            </w:r>
          </w:p>
        </w:tc>
      </w:tr>
      <w:tr w:rsidR="006B2757" w:rsidRPr="006B2757" w14:paraId="6F5914DA" w14:textId="77777777" w:rsidTr="00F140A9">
        <w:tc>
          <w:tcPr>
            <w:tcW w:w="1844" w:type="dxa"/>
            <w:vMerge/>
          </w:tcPr>
          <w:p w14:paraId="4BD26766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F8050" w14:textId="77777777" w:rsidR="00786750" w:rsidRPr="006B2757" w:rsidRDefault="00786750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3A1FA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9DE386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D26881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380AD5D6" w14:textId="77777777" w:rsidR="00020F0B" w:rsidRPr="006B2757" w:rsidRDefault="00020F0B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C38861" w14:textId="77777777" w:rsidR="005E2529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Monitorowanie środowisk rodzin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wielodysfunkcyjnych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AF13AA" w14:textId="47AC86FE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przez kontrolę opieki nad dziećmi w rodzinach zależnych od innych.</w:t>
            </w:r>
          </w:p>
          <w:p w14:paraId="7692398B" w14:textId="77777777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0822758" w14:textId="3C2C0BE6" w:rsidR="00020F0B" w:rsidRPr="006B2757" w:rsidRDefault="00020F0B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D1417D" w14:textId="77777777" w:rsidR="00020F0B" w:rsidRPr="006B2757" w:rsidRDefault="00020F0B" w:rsidP="00CC765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6A8BE08" w14:textId="77777777" w:rsidR="00786750" w:rsidRPr="006B2757" w:rsidRDefault="00786750" w:rsidP="00CC765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</w:tc>
        <w:tc>
          <w:tcPr>
            <w:tcW w:w="2683" w:type="dxa"/>
          </w:tcPr>
          <w:p w14:paraId="5022A7C0" w14:textId="76C9FE19" w:rsidR="00786750" w:rsidRPr="006B2757" w:rsidRDefault="00786750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7901DB" w14:textId="77777777" w:rsidR="001C2EE4" w:rsidRPr="006B2757" w:rsidRDefault="001C2EE4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C8A547A" w14:textId="77777777" w:rsidR="00786750" w:rsidRPr="006B2757" w:rsidRDefault="00786750" w:rsidP="002C04E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chowawcy szkolni</w:t>
            </w:r>
          </w:p>
          <w:p w14:paraId="41D7C375" w14:textId="77777777" w:rsidR="00786750" w:rsidRPr="006B2757" w:rsidRDefault="00786750" w:rsidP="002C04E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 przedszkolni</w:t>
            </w:r>
          </w:p>
          <w:p w14:paraId="0206530B" w14:textId="77777777" w:rsidR="00786750" w:rsidRPr="006B2757" w:rsidRDefault="00786750" w:rsidP="002C04E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uratorzy sądowi</w:t>
            </w:r>
          </w:p>
          <w:p w14:paraId="0D723201" w14:textId="65517BC6" w:rsidR="005E2529" w:rsidRPr="006B2757" w:rsidRDefault="005E2529" w:rsidP="002C04E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F50350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4EF6B2" w14:textId="77777777" w:rsidR="00020F0B" w:rsidRPr="006B2757" w:rsidRDefault="00020F0B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1A3B13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525460ED" w14:textId="77777777" w:rsidTr="00F140A9">
        <w:tc>
          <w:tcPr>
            <w:tcW w:w="1844" w:type="dxa"/>
            <w:vMerge/>
          </w:tcPr>
          <w:p w14:paraId="4781DDF0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2C2C0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A1312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33E86D21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76AF6666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1F847F9" w14:textId="77777777" w:rsidR="00786750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bjęcie wsparciem rodzin przeżywających trudności w sprawach opiekuńczo – wychowawczych wsparciem.</w:t>
            </w:r>
          </w:p>
          <w:p w14:paraId="6CEDEB1A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E6147DE" w14:textId="77777777" w:rsidR="00786750" w:rsidRPr="006B2757" w:rsidRDefault="0078675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0F0090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</w:tc>
        <w:tc>
          <w:tcPr>
            <w:tcW w:w="2683" w:type="dxa"/>
          </w:tcPr>
          <w:p w14:paraId="5B958A53" w14:textId="77777777" w:rsidR="00786750" w:rsidRPr="006B2757" w:rsidRDefault="00786750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2E86F4B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chowawcy, nauczyciele i pedagodzy szkolni</w:t>
            </w:r>
          </w:p>
          <w:p w14:paraId="7A023B40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cje pozarządowe</w:t>
            </w:r>
          </w:p>
          <w:p w14:paraId="42A8107E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8D908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5EF8F2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40D0C157" w14:textId="77777777" w:rsidTr="00F140A9">
        <w:tc>
          <w:tcPr>
            <w:tcW w:w="1844" w:type="dxa"/>
            <w:vMerge/>
          </w:tcPr>
          <w:p w14:paraId="0A174B0E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A6FB3A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300C12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3EFFC4C6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752CA935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530F063" w14:textId="77777777" w:rsidR="005E2529" w:rsidRPr="006B2757" w:rsidRDefault="00786750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Realizacja </w:t>
            </w:r>
            <w:r w:rsidR="005E2529" w:rsidRPr="006B2757">
              <w:rPr>
                <w:rFonts w:ascii="Arial" w:hAnsi="Arial" w:cs="Arial"/>
                <w:sz w:val="20"/>
                <w:szCs w:val="20"/>
              </w:rPr>
              <w:t xml:space="preserve">,,Gminnego Programu Przeciwdziałania </w:t>
            </w:r>
          </w:p>
          <w:p w14:paraId="383A8C32" w14:textId="77777777" w:rsidR="005E2529" w:rsidRPr="006B2757" w:rsidRDefault="005E2529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Przemocy w Rodzinie oraz Ochrony Ofiar Przemocy w </w:t>
            </w:r>
          </w:p>
          <w:p w14:paraId="4D6448D2" w14:textId="2182F696" w:rsidR="00786750" w:rsidRPr="006B2757" w:rsidRDefault="005E2529" w:rsidP="00B267B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odzinie”.</w:t>
            </w:r>
          </w:p>
        </w:tc>
        <w:tc>
          <w:tcPr>
            <w:tcW w:w="2262" w:type="dxa"/>
          </w:tcPr>
          <w:p w14:paraId="1B4A6FCA" w14:textId="77777777" w:rsidR="00786750" w:rsidRPr="006B2757" w:rsidRDefault="0078675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1AF6783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Zespół </w:t>
            </w:r>
          </w:p>
          <w:p w14:paraId="45FDC844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nterdyscyplinarny</w:t>
            </w:r>
          </w:p>
          <w:p w14:paraId="1122B8E0" w14:textId="6013F878" w:rsidR="005E2529" w:rsidRPr="006B2757" w:rsidRDefault="005E2529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s. Przeciwdziałania Przemocy w Rodzinie, PIK w Sopocie.</w:t>
            </w:r>
          </w:p>
        </w:tc>
        <w:tc>
          <w:tcPr>
            <w:tcW w:w="2683" w:type="dxa"/>
          </w:tcPr>
          <w:p w14:paraId="7C1B2A42" w14:textId="77777777" w:rsidR="00786750" w:rsidRPr="006B2757" w:rsidRDefault="00786750" w:rsidP="00B267B0">
            <w:pPr>
              <w:pStyle w:val="Akapitzli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3131B8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  <w:p w14:paraId="2F4D308B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3F4C1006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GKRPA</w:t>
            </w:r>
          </w:p>
          <w:p w14:paraId="640F939D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połecznych Urzędu Miasta Sopotu</w:t>
            </w:r>
          </w:p>
          <w:p w14:paraId="449EDB48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światy Urzędu Miasta Sopotu</w:t>
            </w:r>
          </w:p>
          <w:p w14:paraId="1D4F2C8E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lacówki oświatowe</w:t>
            </w:r>
          </w:p>
          <w:p w14:paraId="016CFD6F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ąd Rejonowy w Sopocie</w:t>
            </w:r>
          </w:p>
          <w:p w14:paraId="4D43477E" w14:textId="77777777" w:rsidR="00786750" w:rsidRPr="006B2757" w:rsidRDefault="00786750" w:rsidP="00B267B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1A812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D93B9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2404878D" w14:textId="77777777" w:rsidTr="00F140A9">
        <w:tc>
          <w:tcPr>
            <w:tcW w:w="1844" w:type="dxa"/>
            <w:vMerge/>
          </w:tcPr>
          <w:p w14:paraId="2395EF37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06C4D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B9ED8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2F348AD2" w14:textId="2EF051F6" w:rsidR="00786750" w:rsidRPr="006B2757" w:rsidRDefault="00786750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DBE65D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C54E05C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3016A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32E27184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29B529" w14:textId="4D03B87C" w:rsidR="00786750" w:rsidRPr="006B2757" w:rsidRDefault="005E2529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sparcie osób m.in. doświadczających przemocy w żałobie po doświadczeniu traumy, przechodzących kryzysy psychiczne, zagrożonych samobójstwem.</w:t>
            </w:r>
          </w:p>
          <w:p w14:paraId="3F17C86D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816A69" w14:textId="54850B67" w:rsidR="00786750" w:rsidRPr="006B2757" w:rsidRDefault="00786750" w:rsidP="000A51C4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2DC11FD" w14:textId="77777777" w:rsidR="00786750" w:rsidRPr="006B2757" w:rsidRDefault="0078675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AAFA91" w14:textId="22C959D8" w:rsidR="00786750" w:rsidRPr="006B2757" w:rsidRDefault="00786750" w:rsidP="00C47FA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  <w:p w14:paraId="2188836B" w14:textId="3E4B6BBE" w:rsidR="005E2529" w:rsidRPr="006B2757" w:rsidRDefault="005E2529" w:rsidP="00C47FA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IK w Sopocie</w:t>
            </w:r>
          </w:p>
          <w:p w14:paraId="2D5B567B" w14:textId="77777777" w:rsidR="00786750" w:rsidRPr="006B2757" w:rsidRDefault="00786750" w:rsidP="00C47FAE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53C0D4" w14:textId="0F1361BC" w:rsidR="00E73A5A" w:rsidRPr="006B2757" w:rsidRDefault="00E73A5A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3305C9D3" w14:textId="77777777" w:rsidR="00213F69" w:rsidRPr="006B2757" w:rsidRDefault="00213F69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C0D8A3A" w14:textId="759931AD" w:rsidR="00786750" w:rsidRPr="006B2757" w:rsidRDefault="00786750" w:rsidP="000A51C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  <w:p w14:paraId="1113A586" w14:textId="118CCB61" w:rsidR="005E2529" w:rsidRPr="006B2757" w:rsidRDefault="005E2529" w:rsidP="000A51C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0E7CAD83" w14:textId="77777777" w:rsidR="00786750" w:rsidRPr="006B2757" w:rsidRDefault="00786750" w:rsidP="000A51C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GKRPA</w:t>
            </w:r>
          </w:p>
          <w:p w14:paraId="601945AB" w14:textId="77777777" w:rsidR="00786750" w:rsidRPr="006B2757" w:rsidRDefault="00786750" w:rsidP="000A51C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połecznych Urzędu Miasta Sopotu</w:t>
            </w:r>
          </w:p>
          <w:p w14:paraId="44928B1C" w14:textId="77777777" w:rsidR="00786750" w:rsidRPr="006B2757" w:rsidRDefault="00786750" w:rsidP="000A51C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światy</w:t>
            </w:r>
          </w:p>
          <w:p w14:paraId="44EF90C8" w14:textId="77777777" w:rsidR="00786750" w:rsidRPr="006B2757" w:rsidRDefault="00786750" w:rsidP="000A51C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lacówki oświatowe</w:t>
            </w:r>
          </w:p>
          <w:p w14:paraId="359219CE" w14:textId="77777777" w:rsidR="00786750" w:rsidRPr="006B2757" w:rsidRDefault="00786750" w:rsidP="000A51C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ąd Rejonowy w Sopocie</w:t>
            </w:r>
          </w:p>
          <w:p w14:paraId="40F4C2D0" w14:textId="77777777" w:rsidR="00786750" w:rsidRPr="006B2757" w:rsidRDefault="00786750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E26A47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13C88F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  <w:p w14:paraId="1F01FA9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9F6D782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DB66499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9C0C9A4" w14:textId="03D55A3B" w:rsidR="00786750" w:rsidRPr="006B2757" w:rsidRDefault="00786750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0E69F0B9" w14:textId="77777777" w:rsidTr="00F140A9">
        <w:tc>
          <w:tcPr>
            <w:tcW w:w="1844" w:type="dxa"/>
            <w:vMerge/>
          </w:tcPr>
          <w:p w14:paraId="4A6BF04E" w14:textId="77777777" w:rsidR="005E2529" w:rsidRPr="006B2757" w:rsidRDefault="005E2529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B90F9F" w14:textId="77777777" w:rsidR="005E2529" w:rsidRPr="006B2757" w:rsidRDefault="005E252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7804057" w14:textId="77777777" w:rsidR="00752DB7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29EEC2F1" w14:textId="14DB2DFF" w:rsidR="00752DB7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4E8B59B0" w14:textId="77777777" w:rsidR="005E2529" w:rsidRPr="006B2757" w:rsidRDefault="005E2529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7AC563D" w14:textId="77777777" w:rsidR="00752DB7" w:rsidRPr="006B2757" w:rsidRDefault="00752DB7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Udzielanie wsparcia socjalnego i finansowego rodzinom mającym trudności w zaspokajaniu podstawowych potrzeb. </w:t>
            </w:r>
          </w:p>
          <w:p w14:paraId="47B972E3" w14:textId="6BD8651F" w:rsidR="00752DB7" w:rsidRPr="006B2757" w:rsidRDefault="00752DB7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2F00DA4" w14:textId="77777777" w:rsidR="005E2529" w:rsidRPr="006B2757" w:rsidRDefault="005E2529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79586A" w14:textId="309E914E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</w:tc>
        <w:tc>
          <w:tcPr>
            <w:tcW w:w="2683" w:type="dxa"/>
          </w:tcPr>
          <w:p w14:paraId="02C1B9A3" w14:textId="77777777" w:rsidR="005E2529" w:rsidRPr="006B2757" w:rsidRDefault="005E2529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A41AE34" w14:textId="2599A0EB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</w:tc>
        <w:tc>
          <w:tcPr>
            <w:tcW w:w="1842" w:type="dxa"/>
          </w:tcPr>
          <w:p w14:paraId="6CDE6CA9" w14:textId="77777777" w:rsidR="005E2529" w:rsidRPr="006B2757" w:rsidRDefault="005E252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C4D69D" w14:textId="648CC771" w:rsidR="00752DB7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76645A73" w14:textId="77777777" w:rsidTr="00F140A9">
        <w:tc>
          <w:tcPr>
            <w:tcW w:w="1844" w:type="dxa"/>
            <w:vMerge/>
          </w:tcPr>
          <w:p w14:paraId="09FC5377" w14:textId="77777777" w:rsidR="00752DB7" w:rsidRPr="006B2757" w:rsidRDefault="00752DB7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2A92C" w14:textId="77777777" w:rsidR="00752DB7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06EB64" w14:textId="77777777" w:rsidR="00752DB7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301AA631" w14:textId="3A681BFF" w:rsidR="00752DB7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48F8DA47" w14:textId="77777777" w:rsidR="00752DB7" w:rsidRPr="006B2757" w:rsidRDefault="00752DB7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62BB599" w14:textId="77777777" w:rsidR="00752DB7" w:rsidRPr="006B2757" w:rsidRDefault="00752DB7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ealizacja zadań zgodnie z Rozporządzeniem Rady Ministrów z dnia 11 września 2011 r. w sprawie procedury ,, Niebieskiej Karty” oraz wzoru formularzy ,,Niebieska Karta”.</w:t>
            </w:r>
          </w:p>
          <w:p w14:paraId="096674DB" w14:textId="578C8DE0" w:rsidR="00752DB7" w:rsidRPr="006B2757" w:rsidRDefault="00752DB7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E2E0DB1" w14:textId="77777777" w:rsidR="00752DB7" w:rsidRPr="006B2757" w:rsidRDefault="00752DB7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543A39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Zespół </w:t>
            </w:r>
          </w:p>
          <w:p w14:paraId="0443291D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Interdyscyplinarny </w:t>
            </w:r>
          </w:p>
          <w:p w14:paraId="43788A53" w14:textId="144A5FA0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ds. Przeciwdziałania Przemocy </w:t>
            </w:r>
          </w:p>
          <w:p w14:paraId="7ADC0AB8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Rodzinie</w:t>
            </w:r>
          </w:p>
          <w:p w14:paraId="3A9D9AE0" w14:textId="1F8CE28D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5D28D186" w14:textId="77777777" w:rsidR="00752DB7" w:rsidRPr="006B2757" w:rsidRDefault="00752DB7" w:rsidP="005E252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34CF2D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  <w:p w14:paraId="23FCC2A6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32C410DB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GKRPA</w:t>
            </w:r>
          </w:p>
          <w:p w14:paraId="2B65A71C" w14:textId="75C8B8A8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połecznych Urzędu</w:t>
            </w:r>
          </w:p>
          <w:p w14:paraId="26C75E07" w14:textId="154C4E54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iasta Sopotu</w:t>
            </w:r>
          </w:p>
          <w:p w14:paraId="496EFC6C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światy</w:t>
            </w:r>
          </w:p>
          <w:p w14:paraId="41D698D2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lacówki oświatowe</w:t>
            </w:r>
          </w:p>
          <w:p w14:paraId="13D38ED4" w14:textId="77777777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ąd Rejonowy w Sopocie</w:t>
            </w:r>
          </w:p>
          <w:p w14:paraId="4B4B4862" w14:textId="3060FCEB" w:rsidR="00752DB7" w:rsidRPr="006B2757" w:rsidRDefault="00752DB7" w:rsidP="00752DB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866F44" w14:textId="77777777" w:rsidR="00752DB7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24BC9B" w14:textId="4B0E4A27" w:rsidR="00752DB7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48ED3F80" w14:textId="77777777" w:rsidTr="00F140A9">
        <w:tc>
          <w:tcPr>
            <w:tcW w:w="1844" w:type="dxa"/>
            <w:vMerge/>
          </w:tcPr>
          <w:p w14:paraId="5CD0E012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31070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E868DE" w14:textId="6696F3FC" w:rsidR="00786750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7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0C031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29E029C2" w14:textId="77777777" w:rsidR="00786750" w:rsidRPr="006B2757" w:rsidRDefault="00786750" w:rsidP="0078675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AEB020" w14:textId="77777777" w:rsidR="00786750" w:rsidRPr="006B2757" w:rsidRDefault="00786750" w:rsidP="0078675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Świadczenie usług opieki dziennej i całodobowej dla osób niesamodzielnych.</w:t>
            </w:r>
          </w:p>
          <w:p w14:paraId="4E2DD3CE" w14:textId="77777777" w:rsidR="00786750" w:rsidRPr="006B2757" w:rsidRDefault="00786750" w:rsidP="0078675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3A77B64" w14:textId="481AFB77" w:rsidR="00752DB7" w:rsidRPr="006B2757" w:rsidRDefault="00752DB7" w:rsidP="0078675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B3574E8" w14:textId="77777777" w:rsidR="00786750" w:rsidRPr="006B2757" w:rsidRDefault="0078675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D2D05A" w14:textId="77777777" w:rsidR="00786750" w:rsidRPr="006B2757" w:rsidRDefault="00786750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</w:tc>
        <w:tc>
          <w:tcPr>
            <w:tcW w:w="2683" w:type="dxa"/>
          </w:tcPr>
          <w:p w14:paraId="3E901870" w14:textId="77777777" w:rsidR="00786750" w:rsidRPr="006B2757" w:rsidRDefault="00786750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065163" w14:textId="77777777" w:rsidR="00786750" w:rsidRPr="006B2757" w:rsidRDefault="00786750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PS w Sopocie</w:t>
            </w:r>
          </w:p>
        </w:tc>
        <w:tc>
          <w:tcPr>
            <w:tcW w:w="1842" w:type="dxa"/>
          </w:tcPr>
          <w:p w14:paraId="426D0E7E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D1D53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0D70972D" w14:textId="77777777" w:rsidTr="00F140A9">
        <w:tc>
          <w:tcPr>
            <w:tcW w:w="1844" w:type="dxa"/>
            <w:vMerge/>
          </w:tcPr>
          <w:p w14:paraId="50A9E50B" w14:textId="77777777" w:rsidR="00786750" w:rsidRPr="006B2757" w:rsidRDefault="0078675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4C52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7CBD05E" w14:textId="1A8A87FD" w:rsidR="00786750" w:rsidRPr="006B2757" w:rsidRDefault="00752DB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8</w:t>
            </w:r>
            <w:r w:rsidR="00786750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057B4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6A56C6BA" w14:textId="77777777" w:rsidR="00786750" w:rsidRPr="006B2757" w:rsidRDefault="00786750" w:rsidP="0078675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12C469" w14:textId="77777777" w:rsidR="00786750" w:rsidRPr="006B2757" w:rsidRDefault="00786750" w:rsidP="00786750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pewnienie opieki i wychowania dzieciom pozbawionym opieki rodzicielskiej.</w:t>
            </w:r>
          </w:p>
        </w:tc>
        <w:tc>
          <w:tcPr>
            <w:tcW w:w="2262" w:type="dxa"/>
          </w:tcPr>
          <w:p w14:paraId="5105A6C4" w14:textId="77777777" w:rsidR="00786750" w:rsidRPr="006B2757" w:rsidRDefault="0078675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DB9700" w14:textId="77777777" w:rsidR="00786750" w:rsidRPr="006B2757" w:rsidRDefault="00786750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</w:tc>
        <w:tc>
          <w:tcPr>
            <w:tcW w:w="2683" w:type="dxa"/>
          </w:tcPr>
          <w:p w14:paraId="633CC71F" w14:textId="77777777" w:rsidR="00786750" w:rsidRPr="006B2757" w:rsidRDefault="00786750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AFCE39" w14:textId="77777777" w:rsidR="00786750" w:rsidRPr="006B2757" w:rsidRDefault="00786750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odziny zastępcze</w:t>
            </w:r>
          </w:p>
          <w:p w14:paraId="4C873201" w14:textId="77777777" w:rsidR="00786750" w:rsidRPr="006B2757" w:rsidRDefault="00786750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om Dziecka</w:t>
            </w:r>
          </w:p>
          <w:p w14:paraId="79962D45" w14:textId="77777777" w:rsidR="00786750" w:rsidRPr="006B2757" w:rsidRDefault="00786750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„Na Wzgórzu”</w:t>
            </w:r>
          </w:p>
          <w:p w14:paraId="1153B943" w14:textId="77777777" w:rsidR="00786750" w:rsidRPr="006B2757" w:rsidRDefault="00786750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F7094B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2C66CD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7BAB6F72" w14:textId="77777777" w:rsidTr="00F140A9">
        <w:tc>
          <w:tcPr>
            <w:tcW w:w="1844" w:type="dxa"/>
            <w:vMerge w:val="restart"/>
          </w:tcPr>
          <w:p w14:paraId="33643E83" w14:textId="77777777" w:rsidR="00A07401" w:rsidRPr="006B2757" w:rsidRDefault="00A07401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FB82D7" w14:textId="77777777" w:rsidR="00752DB7" w:rsidRPr="006B2757" w:rsidRDefault="00752DB7" w:rsidP="009319C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7BF0507" w14:textId="3069F57D" w:rsidR="00A07401" w:rsidRPr="006B2757" w:rsidRDefault="00A07401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ezpieczeństwo w komunikacji miejskiej</w:t>
            </w:r>
          </w:p>
          <w:p w14:paraId="6630A46C" w14:textId="77777777" w:rsidR="00A07401" w:rsidRPr="006B2757" w:rsidRDefault="00A07401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699758" w14:textId="1ED955B7" w:rsidR="00A07401" w:rsidRPr="006B2757" w:rsidRDefault="00A07401" w:rsidP="009319C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2BA20A7" w14:textId="098371F9" w:rsidR="009319C4" w:rsidRPr="006B2757" w:rsidRDefault="009319C4" w:rsidP="009319C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2B825FE" w14:textId="77777777" w:rsidR="009319C4" w:rsidRPr="006B2757" w:rsidRDefault="009319C4" w:rsidP="009319C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DFB8D3" w14:textId="77777777" w:rsidR="00A07401" w:rsidRPr="006B2757" w:rsidRDefault="00A07401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C256CA" w14:textId="745DD2C9" w:rsidR="00A07401" w:rsidRPr="006B2757" w:rsidRDefault="00A07401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6C5FC8" w14:textId="77777777" w:rsidR="009319C4" w:rsidRPr="006B2757" w:rsidRDefault="009319C4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883896" w14:textId="77777777" w:rsidR="00A07401" w:rsidRPr="006B2757" w:rsidRDefault="00A07401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FEF849F" w14:textId="77777777" w:rsidR="00A07401" w:rsidRPr="006B2757" w:rsidRDefault="00A07401" w:rsidP="0078675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Bezpieczeństwo w </w:t>
            </w:r>
          </w:p>
          <w:p w14:paraId="3DCB920F" w14:textId="45AF2FF3" w:rsidR="00A07401" w:rsidRPr="006B2757" w:rsidRDefault="00A07401" w:rsidP="00A07401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uchu drogowym</w:t>
            </w:r>
          </w:p>
          <w:p w14:paraId="0D53DADC" w14:textId="77777777" w:rsidR="00A07401" w:rsidRPr="006B2757" w:rsidRDefault="00A07401" w:rsidP="00D9797D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FF23A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FC96C4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A30C9D9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BC7235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98BF30" w14:textId="77777777" w:rsidR="00A07401" w:rsidRPr="006B2757" w:rsidRDefault="00A07401" w:rsidP="00E4080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E749E4" w14:textId="0C1E0289" w:rsidR="00A07401" w:rsidRPr="006B2757" w:rsidRDefault="00A07401" w:rsidP="00E4080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1A0A876C" w14:textId="77777777" w:rsidR="00A07401" w:rsidRPr="006B2757" w:rsidRDefault="00A0740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26A4C9" w14:textId="16381B74" w:rsidR="00A07401" w:rsidRPr="006B2757" w:rsidRDefault="00A07401" w:rsidP="00E40808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Analiza zdarzeń drogowych poprzez identyfikację miejsc niebezpiecznych i głównych grup ryzyka, a także monitoring podstawowego układu komunikacyjnego przy użyciu systemu ,,TRISTAR”.</w:t>
            </w:r>
          </w:p>
        </w:tc>
        <w:tc>
          <w:tcPr>
            <w:tcW w:w="2262" w:type="dxa"/>
          </w:tcPr>
          <w:p w14:paraId="5B8CB28C" w14:textId="77777777" w:rsidR="00A07401" w:rsidRPr="006B2757" w:rsidRDefault="00A07401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AA84B1" w14:textId="77777777" w:rsidR="00A07401" w:rsidRPr="006B2757" w:rsidRDefault="00A07401" w:rsidP="00FD793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DiZ w Sopocie</w:t>
            </w:r>
          </w:p>
          <w:p w14:paraId="0BB1605B" w14:textId="77777777" w:rsidR="00A07401" w:rsidRPr="006B2757" w:rsidRDefault="00A07401" w:rsidP="00FD793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CA45AC" w14:textId="77777777" w:rsidR="00A07401" w:rsidRPr="006B2757" w:rsidRDefault="00A07401" w:rsidP="00FD793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4EA59B" w14:textId="5585F9EF" w:rsidR="00A07401" w:rsidRPr="006B2757" w:rsidRDefault="00A07401" w:rsidP="00E4080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3E33EF45" w14:textId="77777777" w:rsidR="00A07401" w:rsidRPr="006B2757" w:rsidRDefault="00A07401" w:rsidP="00FD793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96EFA3D" w14:textId="77777777" w:rsidR="00A07401" w:rsidRPr="006B2757" w:rsidRDefault="00A07401" w:rsidP="00FD793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6182DDA2" w14:textId="77777777" w:rsidR="00A07401" w:rsidRPr="006B2757" w:rsidRDefault="00A07401" w:rsidP="00FD793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misja Bezpieczeństwa Ruchu Drogowego</w:t>
            </w:r>
          </w:p>
          <w:p w14:paraId="0B41368A" w14:textId="585028BF" w:rsidR="00A07401" w:rsidRPr="006B2757" w:rsidRDefault="00A07401" w:rsidP="00E4080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perator Systemu Sterowania „TRISTAR”</w:t>
            </w:r>
          </w:p>
        </w:tc>
        <w:tc>
          <w:tcPr>
            <w:tcW w:w="1842" w:type="dxa"/>
          </w:tcPr>
          <w:p w14:paraId="5FD6035A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4B8EE1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  <w:p w14:paraId="5DB518E4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88C3CA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401B24" w14:textId="77777777" w:rsidR="00A07401" w:rsidRPr="006B2757" w:rsidRDefault="00A07401" w:rsidP="00E4080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14BD36" w14:textId="0181F27B" w:rsidR="00A07401" w:rsidRPr="006B2757" w:rsidRDefault="00A07401" w:rsidP="00E4080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3F15F021" w14:textId="77777777" w:rsidTr="00F140A9">
        <w:tc>
          <w:tcPr>
            <w:tcW w:w="1844" w:type="dxa"/>
            <w:vMerge/>
          </w:tcPr>
          <w:p w14:paraId="6AB2FB1F" w14:textId="77777777" w:rsidR="00A07401" w:rsidRPr="006B2757" w:rsidRDefault="00A07401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B04B60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72E4877" w14:textId="1B72D04B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F58C972" w14:textId="27482E8B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E8F7C94" w14:textId="77777777" w:rsidR="00A07401" w:rsidRPr="006B2757" w:rsidRDefault="00A0740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67028C9" w14:textId="77777777" w:rsidR="00A07401" w:rsidRPr="006B2757" w:rsidRDefault="00A0740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dział w akcji ,,Bezpieczna droga dzieci do szkoły” poprzez zabezpieczenie przejść dla pieszych na drogach prowadzących do szkół.</w:t>
            </w:r>
          </w:p>
          <w:p w14:paraId="3C351DEA" w14:textId="31AAF470" w:rsidR="00A07401" w:rsidRPr="006B2757" w:rsidRDefault="00A0740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6946148" w14:textId="77777777" w:rsidR="00A07401" w:rsidRPr="006B2757" w:rsidRDefault="00A07401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CC96B74" w14:textId="17D94E0F" w:rsidR="00A07401" w:rsidRPr="006B2757" w:rsidRDefault="00A07401" w:rsidP="00E4080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</w:tc>
        <w:tc>
          <w:tcPr>
            <w:tcW w:w="2683" w:type="dxa"/>
          </w:tcPr>
          <w:p w14:paraId="0350366D" w14:textId="77777777" w:rsidR="00A07401" w:rsidRPr="006B2757" w:rsidRDefault="00A07401" w:rsidP="00FD793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2C2BFD" w14:textId="0564B3BE" w:rsidR="00A07401" w:rsidRPr="006B2757" w:rsidRDefault="00A07401" w:rsidP="00FD793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1842" w:type="dxa"/>
          </w:tcPr>
          <w:p w14:paraId="021A8C04" w14:textId="77777777" w:rsidR="00A07401" w:rsidRPr="006B2757" w:rsidRDefault="00A07401" w:rsidP="00E4080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F9DD2B" w14:textId="5F0C9E1C" w:rsidR="00A07401" w:rsidRPr="006B2757" w:rsidRDefault="00A07401" w:rsidP="00E4080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rzesień</w:t>
            </w:r>
          </w:p>
          <w:p w14:paraId="57A0637F" w14:textId="1FA69A9B" w:rsidR="00A07401" w:rsidRPr="006B2757" w:rsidRDefault="00A07401" w:rsidP="00E40808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019 - 2020</w:t>
            </w:r>
          </w:p>
        </w:tc>
      </w:tr>
      <w:tr w:rsidR="006B2757" w:rsidRPr="006B2757" w14:paraId="13A10FB7" w14:textId="77777777" w:rsidTr="00F140A9">
        <w:tc>
          <w:tcPr>
            <w:tcW w:w="1844" w:type="dxa"/>
            <w:vMerge/>
          </w:tcPr>
          <w:p w14:paraId="7ADF5668" w14:textId="77777777" w:rsidR="00A07401" w:rsidRPr="006B2757" w:rsidRDefault="00A07401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02C67F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85D393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7127549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2A2A44EB" w14:textId="77777777" w:rsidR="00A07401" w:rsidRPr="006B2757" w:rsidRDefault="00A0740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2A2A538" w14:textId="77777777" w:rsidR="00A07401" w:rsidRPr="006B2757" w:rsidRDefault="00A0740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ntrola przedsiębiorców wykonujących usługi transportowe w zakresie przewozu osób i rzeczy oraz posiadania licencji lub zezwolenia na świadczenie usług transportowych.</w:t>
            </w:r>
          </w:p>
          <w:p w14:paraId="24A91183" w14:textId="77777777" w:rsidR="00A07401" w:rsidRPr="006B2757" w:rsidRDefault="00A0740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511A2F7" w14:textId="77777777" w:rsidR="00A07401" w:rsidRPr="006B2757" w:rsidRDefault="00A07401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A57F14" w14:textId="77777777" w:rsidR="00A07401" w:rsidRPr="006B2757" w:rsidRDefault="00A07401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bywatelski Urzędu Miasta Sopotu</w:t>
            </w:r>
          </w:p>
        </w:tc>
        <w:tc>
          <w:tcPr>
            <w:tcW w:w="2683" w:type="dxa"/>
          </w:tcPr>
          <w:p w14:paraId="3808CF39" w14:textId="77777777" w:rsidR="00A07401" w:rsidRPr="006B2757" w:rsidRDefault="00A07401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0296F2" w14:textId="77777777" w:rsidR="00A07401" w:rsidRPr="006B2757" w:rsidRDefault="00A07401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14:paraId="0F65A892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A0096AC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oraźnie</w:t>
            </w:r>
          </w:p>
        </w:tc>
      </w:tr>
      <w:tr w:rsidR="006B2757" w:rsidRPr="006B2757" w14:paraId="270B922E" w14:textId="77777777" w:rsidTr="00F140A9">
        <w:tc>
          <w:tcPr>
            <w:tcW w:w="1844" w:type="dxa"/>
            <w:vMerge/>
          </w:tcPr>
          <w:p w14:paraId="24E4A10B" w14:textId="77777777" w:rsidR="00A07401" w:rsidRPr="006B2757" w:rsidRDefault="00A07401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02FA5C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4B93AE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296D6895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6551E508" w14:textId="77777777" w:rsidR="00A07401" w:rsidRPr="006B2757" w:rsidRDefault="00A07401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9D73ECB" w14:textId="77777777" w:rsidR="00A07401" w:rsidRPr="006B2757" w:rsidRDefault="00A07401" w:rsidP="00E4080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ealizacja programu ,,Bezpieczeństwo pieszego cieszy każdego” w celu zmniejszenia liczby ofiar potrąceń oraz wypadków drogowych.</w:t>
            </w:r>
          </w:p>
          <w:p w14:paraId="6A33EA8E" w14:textId="71B22235" w:rsidR="00A07401" w:rsidRPr="006B2757" w:rsidRDefault="00A07401" w:rsidP="00E4080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BA3A20" w14:textId="77777777" w:rsidR="00A07401" w:rsidRPr="006B2757" w:rsidRDefault="00A07401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54D715" w14:textId="77777777" w:rsidR="00A07401" w:rsidRPr="006B2757" w:rsidRDefault="00A07401" w:rsidP="00D9797D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6CCC2B53" w14:textId="77777777" w:rsidR="00A07401" w:rsidRPr="006B2757" w:rsidRDefault="00A07401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FA7022A" w14:textId="77777777" w:rsidR="00A07401" w:rsidRPr="006B2757" w:rsidRDefault="00A07401" w:rsidP="00D9797D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PP KWP w Gdańsku</w:t>
            </w:r>
          </w:p>
          <w:p w14:paraId="750AFE90" w14:textId="77777777" w:rsidR="00A07401" w:rsidRPr="006B2757" w:rsidRDefault="00A07401" w:rsidP="00D9797D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41D4DD83" w14:textId="77777777" w:rsidR="00A07401" w:rsidRPr="006B2757" w:rsidRDefault="00A07401" w:rsidP="00D9797D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DiZ w Sopocie</w:t>
            </w:r>
          </w:p>
        </w:tc>
        <w:tc>
          <w:tcPr>
            <w:tcW w:w="1842" w:type="dxa"/>
          </w:tcPr>
          <w:p w14:paraId="1E42C687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2C6FE04" w14:textId="4CBFE85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czasie trwania programu</w:t>
            </w:r>
          </w:p>
        </w:tc>
      </w:tr>
      <w:tr w:rsidR="006B2757" w:rsidRPr="006B2757" w14:paraId="60D2F88E" w14:textId="77777777" w:rsidTr="00F140A9">
        <w:tc>
          <w:tcPr>
            <w:tcW w:w="1844" w:type="dxa"/>
            <w:vMerge/>
          </w:tcPr>
          <w:p w14:paraId="3A190F7F" w14:textId="77777777" w:rsidR="00A07401" w:rsidRPr="006B2757" w:rsidRDefault="00A07401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31A88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7456D9" w14:textId="41721D84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45" w:type="dxa"/>
          </w:tcPr>
          <w:p w14:paraId="1168F051" w14:textId="77777777" w:rsidR="00A07401" w:rsidRPr="006B2757" w:rsidRDefault="00A07401" w:rsidP="00A07401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Udział w Ogólnopolskiej Policyjnej Akcji Edukacyjnej ,,Bezpieczna droga do szkoły i przedszkola” na terenie </w:t>
            </w:r>
          </w:p>
          <w:p w14:paraId="66E63192" w14:textId="77777777" w:rsidR="00A07401" w:rsidRDefault="00A07401" w:rsidP="00A07401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opockich placówek edukacyjnych.</w:t>
            </w:r>
          </w:p>
          <w:p w14:paraId="0034A943" w14:textId="062C2724" w:rsidR="00FB74B8" w:rsidRPr="006B2757" w:rsidRDefault="00FB74B8" w:rsidP="00A07401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F4E2E80" w14:textId="614B96E1" w:rsidR="00A07401" w:rsidRPr="006B2757" w:rsidRDefault="00A07401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</w:tc>
        <w:tc>
          <w:tcPr>
            <w:tcW w:w="2683" w:type="dxa"/>
          </w:tcPr>
          <w:p w14:paraId="72D00F29" w14:textId="77777777" w:rsidR="00A07401" w:rsidRPr="006B2757" w:rsidRDefault="00A07401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PP KWP w Gdańsku</w:t>
            </w:r>
          </w:p>
          <w:p w14:paraId="74D373D9" w14:textId="77777777" w:rsidR="00A07401" w:rsidRPr="006B2757" w:rsidRDefault="00A07401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755AE96C" w14:textId="4394E1BB" w:rsidR="00A07401" w:rsidRPr="006B2757" w:rsidRDefault="00A07401" w:rsidP="009E0EA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</w:tc>
        <w:tc>
          <w:tcPr>
            <w:tcW w:w="1842" w:type="dxa"/>
          </w:tcPr>
          <w:p w14:paraId="15E70C7B" w14:textId="7777777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czasie trwania</w:t>
            </w:r>
          </w:p>
          <w:p w14:paraId="3BB9C54D" w14:textId="4D6DC837" w:rsidR="00A07401" w:rsidRPr="006B2757" w:rsidRDefault="00A07401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ogramu</w:t>
            </w:r>
          </w:p>
        </w:tc>
      </w:tr>
      <w:tr w:rsidR="006B2757" w:rsidRPr="006B2757" w14:paraId="3B4C225C" w14:textId="77777777" w:rsidTr="00F140A9">
        <w:tc>
          <w:tcPr>
            <w:tcW w:w="1844" w:type="dxa"/>
          </w:tcPr>
          <w:p w14:paraId="01F3C76F" w14:textId="77777777" w:rsidR="00844ED6" w:rsidRPr="006B2757" w:rsidRDefault="00844ED6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57586CD" w14:textId="77777777" w:rsidR="009319C4" w:rsidRPr="006B2757" w:rsidRDefault="009319C4" w:rsidP="00325A4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56B182" w14:textId="77777777" w:rsidR="009319C4" w:rsidRPr="006B2757" w:rsidRDefault="009319C4" w:rsidP="00325A4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3693D7" w14:textId="48C1513F" w:rsidR="00844ED6" w:rsidRPr="006B2757" w:rsidRDefault="00844ED6" w:rsidP="00325A4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ezpieczeństwo w działalności gospodarczej</w:t>
            </w:r>
          </w:p>
          <w:p w14:paraId="48D26085" w14:textId="77777777" w:rsidR="00B86BC2" w:rsidRPr="006B2757" w:rsidRDefault="00B86BC2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CDAEBE" w14:textId="77777777" w:rsidR="00B86BC2" w:rsidRPr="006B2757" w:rsidRDefault="00B86BC2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DC5402" w14:textId="77777777" w:rsidR="00844ED6" w:rsidRPr="006B2757" w:rsidRDefault="00844ED6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8FB5CE" w14:textId="77777777" w:rsidR="00844ED6" w:rsidRPr="006B2757" w:rsidRDefault="00844ED6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E7AF3" w14:textId="77777777" w:rsidR="00844ED6" w:rsidRPr="006B2757" w:rsidRDefault="00844ED6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9FF9153" w14:textId="77777777" w:rsidR="00844ED6" w:rsidRPr="006B2757" w:rsidRDefault="00844ED6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C76D6D9" w14:textId="77777777" w:rsidR="00B86BC2" w:rsidRPr="006B2757" w:rsidRDefault="00B86BC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61D176E" w14:textId="77777777" w:rsidR="00B86BC2" w:rsidRPr="006B2757" w:rsidRDefault="00B86BC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188D36" w14:textId="77777777" w:rsidR="00B86BC2" w:rsidRPr="006B2757" w:rsidRDefault="00B86BC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EE1793" w14:textId="77777777" w:rsidR="00B86BC2" w:rsidRPr="006B2757" w:rsidRDefault="00B86BC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E0B3CC3" w14:textId="77777777" w:rsidR="00B86BC2" w:rsidRPr="006B2757" w:rsidRDefault="00B86BC2" w:rsidP="00325A42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27074B" w14:textId="77777777" w:rsidR="00B86BC2" w:rsidRPr="006B2757" w:rsidRDefault="00B86BC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45" w:type="dxa"/>
          </w:tcPr>
          <w:p w14:paraId="444F84DD" w14:textId="77777777" w:rsidR="00786750" w:rsidRPr="006B2757" w:rsidRDefault="00786750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A8EA1A" w14:textId="77777777" w:rsidR="00844ED6" w:rsidRPr="006B2757" w:rsidRDefault="00844ED6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ntrola posiadania pozwoleń na sprzedaż alkoholu przez lokale gastronomiczne i punkty handlowe, przestrzegania zasad i warunków korzystania z zezwoleń na sprzedaż alkoholu.</w:t>
            </w:r>
          </w:p>
          <w:p w14:paraId="2029BCCA" w14:textId="77777777" w:rsidR="00B86BC2" w:rsidRPr="006B2757" w:rsidRDefault="00B86BC2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3C66F3" w14:textId="77777777" w:rsidR="00B86BC2" w:rsidRPr="006B2757" w:rsidRDefault="00B86BC2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4662C0" w14:textId="77777777" w:rsidR="00B86BC2" w:rsidRPr="006B2757" w:rsidRDefault="005D083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pewnienie dostępności i przejrzystości ewidencji oraz procesu rejestru działalności gospodarczej.</w:t>
            </w:r>
          </w:p>
        </w:tc>
        <w:tc>
          <w:tcPr>
            <w:tcW w:w="2262" w:type="dxa"/>
          </w:tcPr>
          <w:p w14:paraId="0B473DF0" w14:textId="77777777" w:rsidR="00786750" w:rsidRPr="006B2757" w:rsidRDefault="0078675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1FE007" w14:textId="77777777" w:rsidR="00844ED6" w:rsidRPr="006B2757" w:rsidRDefault="00844ED6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bywatelski Urzędu Miasta Sopotu</w:t>
            </w:r>
          </w:p>
          <w:p w14:paraId="2CE23D18" w14:textId="77777777" w:rsidR="00B86BC2" w:rsidRPr="006B2757" w:rsidRDefault="00B86BC2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E4E7F4E" w14:textId="77777777" w:rsidR="00B86BC2" w:rsidRPr="006B2757" w:rsidRDefault="00B86BC2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476DF61" w14:textId="77777777" w:rsidR="00B86BC2" w:rsidRPr="006B2757" w:rsidRDefault="00B86BC2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F645271" w14:textId="77777777" w:rsidR="00B86BC2" w:rsidRPr="006B2757" w:rsidRDefault="00B86BC2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6BBC0D2" w14:textId="77777777" w:rsidR="005D0834" w:rsidRPr="006B2757" w:rsidRDefault="005D0834" w:rsidP="00325A4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bywatelski Urzędu Miasta Sopotu</w:t>
            </w:r>
          </w:p>
        </w:tc>
        <w:tc>
          <w:tcPr>
            <w:tcW w:w="2683" w:type="dxa"/>
          </w:tcPr>
          <w:p w14:paraId="2BE1173A" w14:textId="77777777" w:rsidR="00786750" w:rsidRPr="006B2757" w:rsidRDefault="00786750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44C4DD" w14:textId="77777777" w:rsidR="00844ED6" w:rsidRPr="006B2757" w:rsidRDefault="00844ED6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6A414659" w14:textId="77777777" w:rsidR="00844ED6" w:rsidRPr="006B2757" w:rsidRDefault="00844ED6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6534AC1B" w14:textId="77777777" w:rsidR="00844ED6" w:rsidRPr="006B2757" w:rsidRDefault="00844ED6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GKRPA</w:t>
            </w:r>
          </w:p>
          <w:p w14:paraId="30BB779A" w14:textId="77777777" w:rsidR="00B86BC2" w:rsidRPr="006B2757" w:rsidRDefault="00B86BC2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E82916" w14:textId="77777777" w:rsidR="00B86BC2" w:rsidRPr="006B2757" w:rsidRDefault="00B86BC2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7CF82D" w14:textId="77777777" w:rsidR="00B86BC2" w:rsidRPr="006B2757" w:rsidRDefault="00B86BC2" w:rsidP="00325A42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8499F41" w14:textId="77777777" w:rsidR="00B86BC2" w:rsidRPr="006B2757" w:rsidRDefault="005D0834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dmioty gospodarcze</w:t>
            </w:r>
          </w:p>
        </w:tc>
        <w:tc>
          <w:tcPr>
            <w:tcW w:w="1842" w:type="dxa"/>
          </w:tcPr>
          <w:p w14:paraId="7B6F5055" w14:textId="77777777" w:rsidR="00786750" w:rsidRPr="006B2757" w:rsidRDefault="0078675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69D745" w14:textId="77777777" w:rsidR="00844ED6" w:rsidRPr="006B2757" w:rsidRDefault="00844ED6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  <w:p w14:paraId="0F745ECA" w14:textId="77777777" w:rsidR="00B86BC2" w:rsidRPr="006B2757" w:rsidRDefault="00B86BC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E65346F" w14:textId="77777777" w:rsidR="00B86BC2" w:rsidRPr="006B2757" w:rsidRDefault="00B86BC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B998A5A" w14:textId="77777777" w:rsidR="00B86BC2" w:rsidRPr="006B2757" w:rsidRDefault="00B86BC2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5D5446" w14:textId="77777777" w:rsidR="00B86BC2" w:rsidRPr="006B2757" w:rsidRDefault="00B86BC2" w:rsidP="00325A42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376B009" w14:textId="77777777" w:rsidR="005D0834" w:rsidRPr="006B2757" w:rsidRDefault="005D0834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1096A769" w14:textId="77777777" w:rsidTr="00F140A9">
        <w:tc>
          <w:tcPr>
            <w:tcW w:w="1844" w:type="dxa"/>
            <w:vMerge w:val="restart"/>
          </w:tcPr>
          <w:p w14:paraId="72CEFC22" w14:textId="77777777" w:rsidR="000D4D23" w:rsidRPr="006B2757" w:rsidRDefault="000D4D23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ABA6F5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930A932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D7B2BC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FF0D2C1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4D204B7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0BA8B6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Ochrona </w:t>
            </w:r>
          </w:p>
          <w:p w14:paraId="52542BDA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dziedzictwa </w:t>
            </w:r>
          </w:p>
          <w:p w14:paraId="02232CF4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narodowego</w:t>
            </w:r>
          </w:p>
          <w:p w14:paraId="1A804F8E" w14:textId="77777777" w:rsidR="000D4D23" w:rsidRPr="006B2757" w:rsidRDefault="000D4D23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78B5EE" w14:textId="77777777" w:rsidR="000D4D23" w:rsidRPr="006B2757" w:rsidRDefault="000D4D23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E856E8" w14:textId="77777777" w:rsidR="000D4D23" w:rsidRPr="006B2757" w:rsidRDefault="000D4D23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5AEE40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5" w:type="dxa"/>
          </w:tcPr>
          <w:p w14:paraId="537303B6" w14:textId="77777777" w:rsidR="000D4D23" w:rsidRPr="006B2757" w:rsidRDefault="000D4D2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E623DB2" w14:textId="77777777" w:rsidR="000D4D23" w:rsidRPr="006B2757" w:rsidRDefault="000D4D2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ntrola budynków w zakresie naruszenia zabytkowej substancji budynku: działanie Konserwatora wyłącznie w wyniku donosu oraz realizacja decyzji konserwatorskich wydawanych na wniosek inwestora w przypadku ustanowienia w decyzji warunku odbioru prac z udziałem Konserwatora Zabytków, jak np. odbiory remontów budynków widniejących w Gminnej Ewidencji Zabytków.</w:t>
            </w:r>
          </w:p>
          <w:p w14:paraId="19E5DB0A" w14:textId="77777777" w:rsidR="000D4D23" w:rsidRPr="006B2757" w:rsidRDefault="000D4D2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210CE66" w14:textId="77777777" w:rsidR="000D4D23" w:rsidRPr="006B2757" w:rsidRDefault="000D4D23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CAE8A2" w14:textId="77777777" w:rsidR="000D4D23" w:rsidRPr="006B2757" w:rsidRDefault="000D4D23" w:rsidP="005D0834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iuro Konserwatora Zabytków</w:t>
            </w:r>
          </w:p>
        </w:tc>
        <w:tc>
          <w:tcPr>
            <w:tcW w:w="2683" w:type="dxa"/>
          </w:tcPr>
          <w:p w14:paraId="784B76ED" w14:textId="77777777" w:rsidR="000D4D23" w:rsidRPr="006B2757" w:rsidRDefault="000D4D23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21E477B" w14:textId="47FE59A5" w:rsidR="000D4D23" w:rsidRPr="006B2757" w:rsidRDefault="009319C4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2" w:type="dxa"/>
          </w:tcPr>
          <w:p w14:paraId="5EA8E404" w14:textId="77777777" w:rsidR="000D4D23" w:rsidRPr="006B2757" w:rsidRDefault="000D4D2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405F5A" w14:textId="77777777" w:rsidR="000D4D23" w:rsidRPr="006B2757" w:rsidRDefault="000D4D2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1F371E96" w14:textId="77777777" w:rsidTr="00F140A9">
        <w:tc>
          <w:tcPr>
            <w:tcW w:w="1844" w:type="dxa"/>
            <w:vMerge/>
          </w:tcPr>
          <w:p w14:paraId="7EA124F5" w14:textId="77777777" w:rsidR="000D4D23" w:rsidRPr="006B2757" w:rsidRDefault="000D4D23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3C597" w14:textId="77777777" w:rsidR="000D4D23" w:rsidRPr="006B2757" w:rsidRDefault="000D4D23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8FEBA1" w14:textId="77777777" w:rsidR="000D4D23" w:rsidRPr="006B2757" w:rsidRDefault="000D4D23" w:rsidP="00D7335D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584F34B0" w14:textId="77777777" w:rsidR="000D4D23" w:rsidRPr="006B2757" w:rsidRDefault="000D4D23" w:rsidP="00D7335D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71A51C6D" w14:textId="77777777" w:rsidR="000D4D23" w:rsidRPr="006B2757" w:rsidRDefault="000D4D2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6406F4A" w14:textId="77777777" w:rsidR="000D4D23" w:rsidRPr="006B2757" w:rsidRDefault="000D4D2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Kontrola zieleni poprzez sprawdzanie stanu zachowania zieleni, wyłącznie po spełnieniu dwóch warunków: na wniosek władającego terenem i w związku z wnioskowaną wycinka zieleni oraz nasadzenia zamiennych po upływie 3 lat od wykonania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nasadzeń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 xml:space="preserve"> ustalonych w decyzjach.</w:t>
            </w:r>
          </w:p>
          <w:p w14:paraId="43D586DC" w14:textId="77777777" w:rsidR="000D4D23" w:rsidRPr="006B2757" w:rsidRDefault="000D4D23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D6BF9F" w14:textId="77777777" w:rsidR="009319C4" w:rsidRPr="006B2757" w:rsidRDefault="009319C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31F5C3" w14:textId="77777777" w:rsidR="009319C4" w:rsidRPr="006B2757" w:rsidRDefault="009319C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C27A1C" w14:textId="77777777" w:rsidR="009319C4" w:rsidRPr="006B2757" w:rsidRDefault="009319C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C733DF" w14:textId="77777777" w:rsidR="009319C4" w:rsidRPr="006B2757" w:rsidRDefault="009319C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FA6716" w14:textId="081DCAE1" w:rsidR="009319C4" w:rsidRPr="006B2757" w:rsidRDefault="009319C4" w:rsidP="00004378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151A4D7" w14:textId="77777777" w:rsidR="000D4D23" w:rsidRPr="006B2757" w:rsidRDefault="000D4D23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42D8A86" w14:textId="77777777" w:rsidR="000D4D23" w:rsidRPr="006B2757" w:rsidRDefault="000D4D23" w:rsidP="00D7335D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iuro Konserwatora Zabytków</w:t>
            </w:r>
          </w:p>
        </w:tc>
        <w:tc>
          <w:tcPr>
            <w:tcW w:w="2683" w:type="dxa"/>
          </w:tcPr>
          <w:p w14:paraId="0227F5EC" w14:textId="77777777" w:rsidR="000D4D23" w:rsidRPr="006B2757" w:rsidRDefault="000D4D23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121DE6" w14:textId="66EBA7A9" w:rsidR="000D4D23" w:rsidRPr="006B2757" w:rsidRDefault="009319C4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2" w:type="dxa"/>
          </w:tcPr>
          <w:p w14:paraId="1C11DF1E" w14:textId="77777777" w:rsidR="000D4D23" w:rsidRPr="006B2757" w:rsidRDefault="000D4D2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A95537" w14:textId="77777777" w:rsidR="000D4D23" w:rsidRPr="006B2757" w:rsidRDefault="000D4D23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7D605CA1" w14:textId="77777777" w:rsidTr="00F140A9">
        <w:tc>
          <w:tcPr>
            <w:tcW w:w="1844" w:type="dxa"/>
            <w:vMerge w:val="restart"/>
          </w:tcPr>
          <w:p w14:paraId="3E3E77C9" w14:textId="77777777" w:rsidR="006F6290" w:rsidRPr="006B2757" w:rsidRDefault="006F6290" w:rsidP="009319C4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BA1DA43" w14:textId="7F113B8C" w:rsidR="009319C4" w:rsidRPr="006B2757" w:rsidRDefault="009319C4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267274" w14:textId="0501AB14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C0CD710" w14:textId="03A34E84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07DF4B" w14:textId="680E02B5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8AB803" w14:textId="70C23842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5F52ED7" w14:textId="0A12D97B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2E0254" w14:textId="501BFE4C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CF782C6" w14:textId="1E60C59E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89F028" w14:textId="77777777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A7D263" w14:textId="77777777" w:rsidR="009319C4" w:rsidRPr="006B2757" w:rsidRDefault="009319C4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D864251" w14:textId="2B3F04CC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chrona zdrowia publicznego</w:t>
            </w:r>
          </w:p>
          <w:p w14:paraId="22AB17A3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8B68595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2F75E7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0CAF16B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9C48D2" w14:textId="74CC2C75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D27439" w14:textId="3FC181F4" w:rsidR="009319C4" w:rsidRPr="006B2757" w:rsidRDefault="009319C4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DA33FE9" w14:textId="7AD7B86A" w:rsidR="009319C4" w:rsidRPr="006B2757" w:rsidRDefault="009319C4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0CAB491" w14:textId="3B7DF478" w:rsidR="009319C4" w:rsidRPr="006B2757" w:rsidRDefault="009319C4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A18789B" w14:textId="47D7CA6B" w:rsidR="009319C4" w:rsidRPr="006B2757" w:rsidRDefault="009319C4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C7D4B3B" w14:textId="23CED306" w:rsidR="009319C4" w:rsidRPr="006B2757" w:rsidRDefault="009319C4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825244" w14:textId="329ACBD0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89C945" w14:textId="7BFB4CAE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2B9AFB6" w14:textId="5896C6BC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53109C" w14:textId="2CB1033F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DD641CF" w14:textId="3FA76556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3E7647E" w14:textId="2F06FDDB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A458A5C" w14:textId="18D9B00F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243F19C" w14:textId="3398D66C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66C4AE" w14:textId="4693F9B6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5DFA54B" w14:textId="5FD4F07B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1A8E68" w14:textId="20D5D897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6E2E429" w14:textId="0957C16E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6A445D9" w14:textId="671841BD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9EDA6F" w14:textId="77777777" w:rsidR="00184CC5" w:rsidRPr="006B2757" w:rsidRDefault="00184CC5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2EEEB64" w14:textId="77777777" w:rsidR="006F6290" w:rsidRPr="006B2757" w:rsidRDefault="006F6290" w:rsidP="00755607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C8FBB3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chrona zdrowia publicznego</w:t>
            </w:r>
          </w:p>
          <w:p w14:paraId="136CC77E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F2DDF80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E40A37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68BC38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097AD2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B9B943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304F344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F3F1E5" w14:textId="77777777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93B63B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C2DFAE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Ochrona </w:t>
            </w:r>
          </w:p>
          <w:p w14:paraId="670C05ED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ciwpożarowa</w:t>
            </w:r>
          </w:p>
          <w:p w14:paraId="534C4EB5" w14:textId="77777777" w:rsidR="006F6290" w:rsidRPr="006B2757" w:rsidRDefault="006F6290" w:rsidP="0040330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1744807" w14:textId="77777777" w:rsidR="006F6290" w:rsidRPr="006B2757" w:rsidRDefault="006F6290" w:rsidP="00C439F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FBF8F4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18A7C42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8CDE518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DA7986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174DF2D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A27E7D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DB63A4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8A6984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2FEA5C0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298473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9CB177A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508C26" w14:textId="77777777" w:rsidR="006F6290" w:rsidRPr="006B2757" w:rsidRDefault="006F6290" w:rsidP="00B76359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1D45B4" w14:textId="77777777" w:rsidR="006F6290" w:rsidRPr="006B2757" w:rsidRDefault="006F6290" w:rsidP="008A282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BB1217B" w14:textId="20CE271D" w:rsidR="008A282A" w:rsidRPr="006B2757" w:rsidRDefault="008A282A" w:rsidP="008A282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chrona</w:t>
            </w:r>
          </w:p>
          <w:p w14:paraId="1E07D133" w14:textId="555E6178" w:rsidR="006F6290" w:rsidRPr="006B2757" w:rsidRDefault="008A282A" w:rsidP="008A282A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ciwpożarowa</w:t>
            </w:r>
          </w:p>
        </w:tc>
        <w:tc>
          <w:tcPr>
            <w:tcW w:w="992" w:type="dxa"/>
          </w:tcPr>
          <w:p w14:paraId="2CF15DF5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AE3DF8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18C3540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AE3B023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E93164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189AC6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6F688C7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5284E3" w14:textId="7862BD9D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54C0B35C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5E74BBC" w14:textId="453BA93B" w:rsidR="00377CA2" w:rsidRPr="006B2757" w:rsidRDefault="00BB409F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opagowanie szczepień ochronnych:</w:t>
            </w:r>
          </w:p>
          <w:p w14:paraId="1CD81C6B" w14:textId="691CE589" w:rsidR="00BB409F" w:rsidRPr="006B2757" w:rsidRDefault="00BB409F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podniesienie świadomości społeczeństwa nt. zapobiegania</w:t>
            </w:r>
            <w:r w:rsidR="00755607" w:rsidRPr="006B2757">
              <w:rPr>
                <w:rFonts w:ascii="Arial" w:hAnsi="Arial" w:cs="Arial"/>
                <w:sz w:val="20"/>
                <w:szCs w:val="20"/>
              </w:rPr>
              <w:t xml:space="preserve"> chorobom zakaźnym poprzez szczepienia ochronne;</w:t>
            </w:r>
          </w:p>
          <w:p w14:paraId="149EB65A" w14:textId="073A9BAC" w:rsidR="00755607" w:rsidRPr="006B2757" w:rsidRDefault="00755607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spotkania z rodzicami, opiekunami dzieci oraz umieszczenie informacji na stronach internetowych instytucji odpowiedzialnych i współodpowiedzialnych za realizację szczepień.</w:t>
            </w:r>
          </w:p>
          <w:p w14:paraId="5B60666F" w14:textId="121BE0B7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1A7EA6D" w14:textId="4F4F124E" w:rsidR="00935C1B" w:rsidRPr="006B2757" w:rsidRDefault="00935C1B" w:rsidP="00E3036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77E1587" w14:textId="77777777" w:rsidR="00E30363" w:rsidRPr="006B2757" w:rsidRDefault="00E30363" w:rsidP="00E3036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B0C49E" w14:textId="22D8ABF5" w:rsidR="006F6290" w:rsidRPr="006B2757" w:rsidRDefault="006F6290" w:rsidP="0075560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PSSE w Sopocie</w:t>
            </w:r>
          </w:p>
          <w:p w14:paraId="1073D6AA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6FEF580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E1CFCC0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193600" w14:textId="77777777" w:rsidR="006F6290" w:rsidRPr="006B2757" w:rsidRDefault="006F6290" w:rsidP="000D4D2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0B26D5" w14:textId="4F370A40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11DD8103" w14:textId="77777777" w:rsidR="006F6290" w:rsidRPr="006B2757" w:rsidRDefault="006F6290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C584BFB" w14:textId="77777777" w:rsidR="00E30363" w:rsidRPr="006B2757" w:rsidRDefault="00E30363" w:rsidP="00E3036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</w:t>
            </w:r>
          </w:p>
          <w:p w14:paraId="55844B71" w14:textId="77777777" w:rsidR="00E30363" w:rsidRPr="006B2757" w:rsidRDefault="00E30363" w:rsidP="00E3036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i Spraw Społecznych </w:t>
            </w:r>
          </w:p>
          <w:p w14:paraId="457D2C90" w14:textId="685D11E4" w:rsidR="00755607" w:rsidRPr="006B2757" w:rsidRDefault="00E30363" w:rsidP="00E3036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rzędu Miasta Sopotu</w:t>
            </w:r>
          </w:p>
          <w:p w14:paraId="346EF86A" w14:textId="6E72CF07" w:rsidR="006F6290" w:rsidRPr="006B2757" w:rsidRDefault="006F6290" w:rsidP="00E3036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OPS w Sopocie</w:t>
            </w:r>
          </w:p>
          <w:p w14:paraId="203CBA93" w14:textId="71CD3452" w:rsidR="006F6290" w:rsidRPr="006B2757" w:rsidRDefault="006F6290" w:rsidP="00E3036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dmioty lecznicze,</w:t>
            </w:r>
          </w:p>
          <w:p w14:paraId="54CE587E" w14:textId="77777777" w:rsidR="006F6290" w:rsidRPr="006B2757" w:rsidRDefault="006F6290" w:rsidP="00E3036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lekarze, pielęgniarki</w:t>
            </w:r>
          </w:p>
          <w:p w14:paraId="0E1F1898" w14:textId="77777777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FF443A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E94A13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  <w:p w14:paraId="00CB8F0D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3B9887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5572C5E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4DCF66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782CED" w14:textId="00F43C88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335BF30A" w14:textId="77777777" w:rsidTr="00F140A9">
        <w:tc>
          <w:tcPr>
            <w:tcW w:w="1844" w:type="dxa"/>
            <w:vMerge/>
          </w:tcPr>
          <w:p w14:paraId="1128674F" w14:textId="77777777" w:rsidR="00184CC5" w:rsidRPr="006B2757" w:rsidRDefault="00184CC5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1ED66C" w14:textId="0A149C4B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BC9F6B" w14:textId="22831A84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A9CFA05" w14:textId="77777777" w:rsidR="00184CC5" w:rsidRPr="006B2757" w:rsidRDefault="00184CC5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60FF699" w14:textId="69878C50" w:rsidR="00184CC5" w:rsidRPr="006B2757" w:rsidRDefault="00184CC5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40C1CC87" w14:textId="77777777" w:rsidR="00184CC5" w:rsidRPr="006B2757" w:rsidRDefault="00184CC5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35C0731" w14:textId="634DF521" w:rsidR="00184CC5" w:rsidRPr="006B2757" w:rsidRDefault="00184CC5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dniesienie świadomości społeczeństwa nt. zapobiegania chorobom zakaźnym i wysoce zakaźnym w tym COVID-19</w:t>
            </w:r>
          </w:p>
          <w:p w14:paraId="7C8C9EBD" w14:textId="77777777" w:rsidR="00184CC5" w:rsidRPr="006B2757" w:rsidRDefault="00184CC5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kontrola realizacji szczepień ochronnych i zgłaszania Niepożądanych Odczynów Poszczepiennych.</w:t>
            </w:r>
          </w:p>
          <w:p w14:paraId="39B2C4DA" w14:textId="77777777" w:rsidR="00184CC5" w:rsidRPr="006B2757" w:rsidRDefault="00184CC5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prowadzenie dochodzeń epidemiologicznych dotyczących chorób zakaźnych i wysoce zakaźnych w tym COVID-19</w:t>
            </w:r>
          </w:p>
          <w:p w14:paraId="7F493BC3" w14:textId="77777777" w:rsidR="00184CC5" w:rsidRPr="006B2757" w:rsidRDefault="00184CC5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umieszczenie informacji na stronach internetowych instytucji odpowiedzialnych i współodpowiedzialnych za realizację szczepień ochronnych, w tym w ramach akcji ,,Szczepimy się”.</w:t>
            </w:r>
          </w:p>
          <w:p w14:paraId="3D742E90" w14:textId="65D03334" w:rsidR="00184CC5" w:rsidRPr="006B2757" w:rsidRDefault="00184CC5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AC7EFF8" w14:textId="77777777" w:rsidR="00184CC5" w:rsidRPr="006B2757" w:rsidRDefault="00184CC5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2B2221" w14:textId="1A09888B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połecznych Urzędu Miasta Sopotu</w:t>
            </w:r>
          </w:p>
        </w:tc>
        <w:tc>
          <w:tcPr>
            <w:tcW w:w="2683" w:type="dxa"/>
          </w:tcPr>
          <w:p w14:paraId="2CFFDE90" w14:textId="77777777" w:rsidR="00184CC5" w:rsidRPr="006B2757" w:rsidRDefault="00184CC5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5FD46A" w14:textId="77777777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5764E091" w14:textId="77777777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6AC92154" w14:textId="5407F065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yrektorzy, nauczyciele, pedagodzy szkół na terenie miasta</w:t>
            </w:r>
          </w:p>
        </w:tc>
        <w:tc>
          <w:tcPr>
            <w:tcW w:w="1842" w:type="dxa"/>
          </w:tcPr>
          <w:p w14:paraId="3425C52C" w14:textId="77777777" w:rsidR="00184CC5" w:rsidRPr="006B2757" w:rsidRDefault="00184CC5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1108F73" w14:textId="701B6743" w:rsidR="00184CC5" w:rsidRPr="006B2757" w:rsidRDefault="00184CC5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7A60FA41" w14:textId="77777777" w:rsidTr="00F140A9">
        <w:tc>
          <w:tcPr>
            <w:tcW w:w="1844" w:type="dxa"/>
            <w:vMerge/>
          </w:tcPr>
          <w:p w14:paraId="74CE9933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D83E87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6E38467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15B4892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65FBEB1E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77D530" w14:textId="7E03AD5E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Edukacja w zakresie trwałego kształtowania prozdrowotnych nawyków wśród młodzieży szkolnej i ich rodzin poprzez promocję zasad aktywnego stylu życia i zbilansowanej diet</w:t>
            </w:r>
            <w:r w:rsidR="00AB765D" w:rsidRPr="006B2757">
              <w:rPr>
                <w:rFonts w:ascii="Arial" w:hAnsi="Arial" w:cs="Arial"/>
                <w:sz w:val="20"/>
                <w:szCs w:val="20"/>
              </w:rPr>
              <w:t>y</w:t>
            </w:r>
            <w:r w:rsidR="001A013D" w:rsidRPr="006B2757">
              <w:rPr>
                <w:rFonts w:ascii="Arial" w:hAnsi="Arial" w:cs="Arial"/>
                <w:sz w:val="20"/>
                <w:szCs w:val="20"/>
              </w:rPr>
              <w:t xml:space="preserve"> poprzez realizację programów profilaktycznych m.in. ,,Trzymaj Formę”</w:t>
            </w:r>
          </w:p>
          <w:p w14:paraId="25EDBDAA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0A5175" w14:textId="77777777" w:rsidR="00184CC5" w:rsidRPr="006B2757" w:rsidRDefault="00184CC5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22AA8EF" w14:textId="77777777" w:rsidR="00184CC5" w:rsidRPr="006B2757" w:rsidRDefault="00184CC5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A1B0909" w14:textId="77777777" w:rsidR="00184CC5" w:rsidRPr="006B2757" w:rsidRDefault="00184CC5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3A4C81" w14:textId="399F94C4" w:rsidR="00184CC5" w:rsidRPr="006B2757" w:rsidRDefault="00184CC5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395E84D" w14:textId="77777777" w:rsidR="006F6290" w:rsidRPr="006B2757" w:rsidRDefault="006F629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FD9A20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PSSE w Sopocie</w:t>
            </w:r>
          </w:p>
        </w:tc>
        <w:tc>
          <w:tcPr>
            <w:tcW w:w="2683" w:type="dxa"/>
          </w:tcPr>
          <w:p w14:paraId="340EBAC2" w14:textId="77777777" w:rsidR="006F6290" w:rsidRPr="006B2757" w:rsidRDefault="006F6290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1F6524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Zdrowia i Spraw Społecznych Urzędu Miasta Sopotu</w:t>
            </w:r>
          </w:p>
          <w:p w14:paraId="3377E68D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yrektorzy, nauczyciele</w:t>
            </w:r>
          </w:p>
          <w:p w14:paraId="19D48C36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 pedagodzy szkolni</w:t>
            </w:r>
          </w:p>
          <w:p w14:paraId="0A13B70E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6259D8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1D916E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3BEB873C" w14:textId="77777777" w:rsidTr="00F140A9">
        <w:tc>
          <w:tcPr>
            <w:tcW w:w="1844" w:type="dxa"/>
            <w:vMerge/>
          </w:tcPr>
          <w:p w14:paraId="756D92E2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A8F14D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3DBA90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162B0ADF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C4CB780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6285C99" w14:textId="77777777" w:rsidR="006F6290" w:rsidRPr="006B2757" w:rsidRDefault="006F6290" w:rsidP="003165C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Bezpieczne Ferie i Bezpieczne Wakacje:</w:t>
            </w:r>
          </w:p>
          <w:p w14:paraId="485D8F76" w14:textId="77777777" w:rsidR="006F6290" w:rsidRPr="006B2757" w:rsidRDefault="006F6290" w:rsidP="001A013D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013D" w:rsidRPr="006B2757">
              <w:rPr>
                <w:rFonts w:ascii="Arial" w:hAnsi="Arial" w:cs="Arial"/>
                <w:sz w:val="20"/>
                <w:szCs w:val="20"/>
              </w:rPr>
              <w:t xml:space="preserve">kontrola obiektów wypoczynku letniego i zimowego, w tym przeprowadzenie oceny stanu sanitarnego w/w placówek, propagowanie właściwych </w:t>
            </w:r>
            <w:proofErr w:type="spellStart"/>
            <w:r w:rsidR="001A013D" w:rsidRPr="006B2757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="001A013D" w:rsidRPr="006B2757">
              <w:rPr>
                <w:rFonts w:ascii="Arial" w:hAnsi="Arial" w:cs="Arial"/>
                <w:sz w:val="20"/>
                <w:szCs w:val="20"/>
              </w:rPr>
              <w:t xml:space="preserve"> i postaw podczas w/w wypoczynku oraz profilaktyka, zapobieganie zakażeniom chorobami zakaźnymi, w tym koronawirusem, akcja informacyjna w mediach społecznościowych. </w:t>
            </w:r>
          </w:p>
          <w:p w14:paraId="01500DCA" w14:textId="54CC9ADA" w:rsidR="001A013D" w:rsidRPr="006B2757" w:rsidRDefault="001A013D" w:rsidP="001A013D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2DAB56" w14:textId="77777777" w:rsidR="006F6290" w:rsidRPr="006B2757" w:rsidRDefault="006F629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1301D9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PSSE w Sopocie</w:t>
            </w:r>
          </w:p>
        </w:tc>
        <w:tc>
          <w:tcPr>
            <w:tcW w:w="2683" w:type="dxa"/>
          </w:tcPr>
          <w:p w14:paraId="2A3AADBC" w14:textId="77777777" w:rsidR="006F6290" w:rsidRPr="006B2757" w:rsidRDefault="006F6290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27DF36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1CAAF343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M w Sopocie</w:t>
            </w:r>
          </w:p>
          <w:p w14:paraId="6543003E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yrektorzy, nauczyciele</w:t>
            </w:r>
          </w:p>
          <w:p w14:paraId="566D3F7C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 pedagodzy szkolni,</w:t>
            </w:r>
          </w:p>
          <w:p w14:paraId="382966A4" w14:textId="77777777" w:rsidR="006F6290" w:rsidRPr="006B2757" w:rsidRDefault="006F6290" w:rsidP="003165C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torzy wypoczynku</w:t>
            </w:r>
          </w:p>
          <w:p w14:paraId="27537F51" w14:textId="77777777" w:rsidR="006F6290" w:rsidRPr="006B2757" w:rsidRDefault="006F6290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4802D1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AA0F533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0D3E1160" w14:textId="77777777" w:rsidTr="00F140A9">
        <w:tc>
          <w:tcPr>
            <w:tcW w:w="1844" w:type="dxa"/>
            <w:vMerge/>
          </w:tcPr>
          <w:p w14:paraId="1AF8AB5B" w14:textId="77777777" w:rsidR="00184CC5" w:rsidRPr="006B2757" w:rsidRDefault="00184CC5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87CF6" w14:textId="77777777" w:rsidR="00184CC5" w:rsidRPr="006B2757" w:rsidRDefault="00184CC5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DC643E" w14:textId="77777777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50D28F89" w14:textId="23783029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64C7DDC6" w14:textId="77777777" w:rsidR="00184CC5" w:rsidRPr="006B2757" w:rsidRDefault="00184CC5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2D8DAE" w14:textId="77777777" w:rsidR="00184CC5" w:rsidRPr="006B2757" w:rsidRDefault="00184CC5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ealizacja programów zdrowotnych finansowanych ze środków Gminy, mających na celu poprawę dostępności do świadczeń zdrowotnych, poprawę bezpieczeństwa zdrowotnego mieszkańców.</w:t>
            </w:r>
          </w:p>
          <w:p w14:paraId="38D94D91" w14:textId="6293E10D" w:rsidR="00184CC5" w:rsidRPr="006B2757" w:rsidRDefault="00184CC5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C68D28E" w14:textId="77777777" w:rsidR="00184CC5" w:rsidRPr="006B2757" w:rsidRDefault="00184CC5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0C9677" w14:textId="77777777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Wydział Zdrowia </w:t>
            </w:r>
          </w:p>
          <w:p w14:paraId="6F5270AB" w14:textId="0407030C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 Spraw Społecznych Urzędu</w:t>
            </w:r>
          </w:p>
          <w:p w14:paraId="03818281" w14:textId="48B933DA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iasta Sopotu</w:t>
            </w:r>
          </w:p>
        </w:tc>
        <w:tc>
          <w:tcPr>
            <w:tcW w:w="2683" w:type="dxa"/>
          </w:tcPr>
          <w:p w14:paraId="46A8AEA4" w14:textId="77777777" w:rsidR="00184CC5" w:rsidRPr="006B2757" w:rsidRDefault="00184CC5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1F83867" w14:textId="77777777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dmioty wyłonione</w:t>
            </w:r>
          </w:p>
          <w:p w14:paraId="4A988010" w14:textId="77777777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ramach konkursu ofert</w:t>
            </w:r>
          </w:p>
          <w:p w14:paraId="5775CBF0" w14:textId="77777777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SPZOZ Uzdrowisko Sopot,</w:t>
            </w:r>
          </w:p>
          <w:p w14:paraId="5D1DA621" w14:textId="70BCD31D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SPZOZ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MSPRzP</w:t>
            </w:r>
            <w:proofErr w:type="spellEnd"/>
          </w:p>
          <w:p w14:paraId="1A7845A3" w14:textId="557B2810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Sopocie</w:t>
            </w:r>
          </w:p>
        </w:tc>
        <w:tc>
          <w:tcPr>
            <w:tcW w:w="1842" w:type="dxa"/>
          </w:tcPr>
          <w:p w14:paraId="5A21E357" w14:textId="41ABBB80" w:rsidR="00184CC5" w:rsidRPr="006B2757" w:rsidRDefault="00184CC5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283CBD" w14:textId="77777777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ażdego roku Kwiecień</w:t>
            </w:r>
          </w:p>
          <w:p w14:paraId="7444E68D" w14:textId="44181A73" w:rsidR="00184CC5" w:rsidRPr="006B2757" w:rsidRDefault="00184CC5" w:rsidP="00184CC5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Grudzień</w:t>
            </w:r>
          </w:p>
          <w:p w14:paraId="13144F97" w14:textId="16FBEF8E" w:rsidR="00184CC5" w:rsidRPr="006B2757" w:rsidRDefault="00184CC5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2C52BC1F" w14:textId="77777777" w:rsidTr="00F140A9">
        <w:tc>
          <w:tcPr>
            <w:tcW w:w="1844" w:type="dxa"/>
            <w:vMerge/>
          </w:tcPr>
          <w:p w14:paraId="55AFDD3D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843D74" w14:textId="77777777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6365E29" w14:textId="77777777" w:rsidR="006F6290" w:rsidRPr="006B2757" w:rsidRDefault="006F6290" w:rsidP="0091267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C72EA0" w14:textId="77777777" w:rsidR="006F6290" w:rsidRPr="006B2757" w:rsidRDefault="006F6290" w:rsidP="0091267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A5480E6" w14:textId="77777777" w:rsidR="006F6290" w:rsidRPr="006B2757" w:rsidRDefault="006F6290" w:rsidP="0091267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E1CA0D" w14:textId="77777777" w:rsidR="006F6290" w:rsidRPr="006B2757" w:rsidRDefault="006F6290" w:rsidP="0091267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5D94534D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E4C94A1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EEAE4A" w14:textId="77777777" w:rsidR="006F6290" w:rsidRPr="006B2757" w:rsidRDefault="006F6290" w:rsidP="00C439F6">
            <w:pPr>
              <w:pStyle w:val="Akapitzlist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prowadzanie działań propagandowych w zakresie bezpieczeństwa pożarowego, skierowanych do dzieci i młodzieży, mieszkańców („Czujka w każdym domu”, „Nie dla czadu”, „Stop wypalaniu traw”).</w:t>
            </w:r>
          </w:p>
        </w:tc>
        <w:tc>
          <w:tcPr>
            <w:tcW w:w="2262" w:type="dxa"/>
          </w:tcPr>
          <w:p w14:paraId="28533E85" w14:textId="77777777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923608" w14:textId="77777777" w:rsidR="006F6290" w:rsidRPr="006B2757" w:rsidRDefault="006F6290" w:rsidP="0091267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2F8FD9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 –</w:t>
            </w:r>
          </w:p>
          <w:p w14:paraId="2BAE417D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peracyjno-Kontrolno-Rozpoznawczy</w:t>
            </w:r>
          </w:p>
          <w:p w14:paraId="57132117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 –</w:t>
            </w:r>
          </w:p>
          <w:p w14:paraId="1994E9A8" w14:textId="77777777" w:rsidR="00184CC5" w:rsidRPr="006B2757" w:rsidRDefault="006F6290" w:rsidP="00B7635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Jednostka </w:t>
            </w:r>
          </w:p>
          <w:p w14:paraId="1460F181" w14:textId="661DA020" w:rsidR="006F6290" w:rsidRPr="006B2757" w:rsidRDefault="006F6290" w:rsidP="00B7635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atowniczo-Gaśnicza</w:t>
            </w:r>
          </w:p>
          <w:p w14:paraId="13E9508A" w14:textId="0CE3A5EB" w:rsidR="00184CC5" w:rsidRPr="006B2757" w:rsidRDefault="00184CC5" w:rsidP="00B7635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8C38829" w14:textId="77777777" w:rsidR="006F6290" w:rsidRPr="006B2757" w:rsidRDefault="006F6290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190A21F" w14:textId="77777777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A86D1C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Nauczyciele, wychowawcy</w:t>
            </w:r>
          </w:p>
          <w:p w14:paraId="4C6E8996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7A12518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18EF40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9F2273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57EAA7" w14:textId="77777777" w:rsidR="006F6290" w:rsidRPr="006B2757" w:rsidRDefault="006F6290" w:rsidP="00184CC5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AD1C908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  <w:p w14:paraId="3D1A12DF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761FF531" w14:textId="77777777" w:rsidTr="00F140A9">
        <w:tc>
          <w:tcPr>
            <w:tcW w:w="1844" w:type="dxa"/>
            <w:vMerge/>
          </w:tcPr>
          <w:p w14:paraId="7D07B332" w14:textId="77777777" w:rsidR="006F6290" w:rsidRPr="006B2757" w:rsidRDefault="006F629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727F60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28D433D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059724B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6282A01B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45051F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opularyzacja zagadnień ochrony przeciwpożarowej wśród dzieci i mieszkańców (udział w festynach i pokazach, informacje i porady na stronie internetowej, organizacja konkursów).</w:t>
            </w:r>
          </w:p>
          <w:p w14:paraId="1AE263E2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A1EA4F9" w14:textId="77777777" w:rsidR="006F6290" w:rsidRPr="006B2757" w:rsidRDefault="006F629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ABD66D" w14:textId="77777777" w:rsidR="006F6290" w:rsidRPr="006B2757" w:rsidRDefault="006F6290" w:rsidP="00BF423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</w:t>
            </w:r>
          </w:p>
          <w:p w14:paraId="4F4DD1B6" w14:textId="77777777" w:rsidR="006F6290" w:rsidRPr="006B2757" w:rsidRDefault="006F6290" w:rsidP="00BF423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 –</w:t>
            </w:r>
          </w:p>
          <w:p w14:paraId="770F3B7F" w14:textId="366E5CB8" w:rsidR="00184CC5" w:rsidRPr="006B2757" w:rsidRDefault="006F6290" w:rsidP="00BF423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Jednostka</w:t>
            </w:r>
          </w:p>
          <w:p w14:paraId="77732335" w14:textId="00D49971" w:rsidR="006F6290" w:rsidRPr="006B2757" w:rsidRDefault="006F6290" w:rsidP="00BF423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atowniczo-Gaśnicza</w:t>
            </w:r>
          </w:p>
        </w:tc>
        <w:tc>
          <w:tcPr>
            <w:tcW w:w="2683" w:type="dxa"/>
          </w:tcPr>
          <w:p w14:paraId="171A9E45" w14:textId="77777777" w:rsidR="006F6290" w:rsidRPr="006B2757" w:rsidRDefault="006F6290" w:rsidP="00844ED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33673D6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0B06D07B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Organizatorzy festynów</w:t>
            </w:r>
          </w:p>
        </w:tc>
        <w:tc>
          <w:tcPr>
            <w:tcW w:w="1842" w:type="dxa"/>
          </w:tcPr>
          <w:p w14:paraId="1F78BC5A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DE8EFA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72EA18B1" w14:textId="77777777" w:rsidTr="00F140A9">
        <w:tc>
          <w:tcPr>
            <w:tcW w:w="1844" w:type="dxa"/>
            <w:vMerge/>
          </w:tcPr>
          <w:p w14:paraId="430E5A0D" w14:textId="77777777" w:rsidR="006F6290" w:rsidRPr="006B2757" w:rsidRDefault="006F629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18B4D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869D601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5F438D59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3D9276E2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E796FE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ontrola miejsc wypoczynku dzieci i młodzieży.</w:t>
            </w:r>
          </w:p>
        </w:tc>
        <w:tc>
          <w:tcPr>
            <w:tcW w:w="2262" w:type="dxa"/>
          </w:tcPr>
          <w:p w14:paraId="6D984E69" w14:textId="77777777" w:rsidR="006F6290" w:rsidRPr="006B2757" w:rsidRDefault="006F629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04FE92" w14:textId="77777777" w:rsidR="006F6290" w:rsidRPr="006B2757" w:rsidRDefault="006F6290" w:rsidP="00C439F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 –</w:t>
            </w:r>
          </w:p>
          <w:p w14:paraId="65A6D438" w14:textId="77777777" w:rsidR="006F6290" w:rsidRPr="006B2757" w:rsidRDefault="006F6290" w:rsidP="00B7635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peracyjno-Kontrolno-Rozpoznawczy</w:t>
            </w:r>
          </w:p>
        </w:tc>
        <w:tc>
          <w:tcPr>
            <w:tcW w:w="2683" w:type="dxa"/>
          </w:tcPr>
          <w:p w14:paraId="4C28567D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8AD3B3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MP w Sopocie</w:t>
            </w:r>
          </w:p>
          <w:p w14:paraId="62E84F25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uratorium Oświaty</w:t>
            </w:r>
          </w:p>
          <w:p w14:paraId="05312579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SE w Sopocie</w:t>
            </w:r>
          </w:p>
        </w:tc>
        <w:tc>
          <w:tcPr>
            <w:tcW w:w="1842" w:type="dxa"/>
          </w:tcPr>
          <w:p w14:paraId="49773D11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E6E9229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okresie wakacji i ferii zimowych</w:t>
            </w:r>
          </w:p>
        </w:tc>
      </w:tr>
      <w:tr w:rsidR="006B2757" w:rsidRPr="006B2757" w14:paraId="7373C6D3" w14:textId="77777777" w:rsidTr="00F140A9">
        <w:tc>
          <w:tcPr>
            <w:tcW w:w="1844" w:type="dxa"/>
            <w:vMerge/>
          </w:tcPr>
          <w:p w14:paraId="19C22A6D" w14:textId="77777777" w:rsidR="006F6290" w:rsidRPr="006B2757" w:rsidRDefault="006F629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E24F45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07E255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2282AFAC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0A9A1654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575ADF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pewnienie bezpiecznej organizacji imprez masowych na terenie miasta poprzez: bieżącą kontrolę miejsc i dokumentacji zabezpieczenia pożarowego imprez masowych.</w:t>
            </w:r>
          </w:p>
          <w:p w14:paraId="36460C5B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854D5C0" w14:textId="77777777" w:rsidR="006F6290" w:rsidRPr="006B2757" w:rsidRDefault="006F629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99906A9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 –</w:t>
            </w:r>
          </w:p>
          <w:p w14:paraId="6EA1480D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Operacyjno-Kontrolno-Rozpoznawczy</w:t>
            </w:r>
          </w:p>
        </w:tc>
        <w:tc>
          <w:tcPr>
            <w:tcW w:w="2683" w:type="dxa"/>
          </w:tcPr>
          <w:p w14:paraId="3C55FF94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A3A971F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  <w:p w14:paraId="44C46F9B" w14:textId="77777777" w:rsidR="00EC50F9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Organizatorzy imprez </w:t>
            </w:r>
          </w:p>
          <w:p w14:paraId="3EFA6400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masowych</w:t>
            </w:r>
          </w:p>
        </w:tc>
        <w:tc>
          <w:tcPr>
            <w:tcW w:w="1842" w:type="dxa"/>
          </w:tcPr>
          <w:p w14:paraId="26DB33E9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63384D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171A32EA" w14:textId="77777777" w:rsidTr="00F140A9">
        <w:tc>
          <w:tcPr>
            <w:tcW w:w="1844" w:type="dxa"/>
            <w:vMerge/>
          </w:tcPr>
          <w:p w14:paraId="3B9F7939" w14:textId="77777777" w:rsidR="006F6290" w:rsidRPr="006B2757" w:rsidRDefault="006F6290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A6130" w14:textId="77777777" w:rsidR="006F6290" w:rsidRPr="006B2757" w:rsidRDefault="006F6290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36F5456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110368A6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4AD25017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576D82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ziałania mające na celu zapewnienie drożności dróg pożarowych do budynków oraz wjazdu na plażę i inne miejsca skupisk ludzi.</w:t>
            </w:r>
          </w:p>
          <w:p w14:paraId="1210BDF7" w14:textId="77777777" w:rsidR="006F6290" w:rsidRPr="006B2757" w:rsidRDefault="006F6290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75466E1" w14:textId="77777777" w:rsidR="006F6290" w:rsidRPr="006B2757" w:rsidRDefault="006F6290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FB82EA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SP w Sopocie –</w:t>
            </w:r>
          </w:p>
          <w:p w14:paraId="2ADA43E8" w14:textId="77777777" w:rsidR="006F6290" w:rsidRPr="006B2757" w:rsidRDefault="006F6290" w:rsidP="00B7635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Wydział Operacyjno-Kontrolno-Rozpoznawczy- </w:t>
            </w:r>
          </w:p>
          <w:p w14:paraId="126BE4F0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503A93DE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2478CD4" w14:textId="77777777" w:rsidR="006F6290" w:rsidRPr="006B2757" w:rsidRDefault="006F6290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</w:tc>
        <w:tc>
          <w:tcPr>
            <w:tcW w:w="1842" w:type="dxa"/>
          </w:tcPr>
          <w:p w14:paraId="3DF29169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DC12E4E" w14:textId="77777777" w:rsidR="006F6290" w:rsidRPr="006B2757" w:rsidRDefault="006F6290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Przedsięwzięcie stałe</w:t>
            </w:r>
          </w:p>
        </w:tc>
      </w:tr>
      <w:tr w:rsidR="006B2757" w:rsidRPr="006B2757" w14:paraId="7EC7ED07" w14:textId="77777777" w:rsidTr="00F140A9">
        <w:tc>
          <w:tcPr>
            <w:tcW w:w="1844" w:type="dxa"/>
            <w:vMerge w:val="restart"/>
          </w:tcPr>
          <w:p w14:paraId="632006E9" w14:textId="77777777" w:rsidR="00D35DE9" w:rsidRPr="006B2757" w:rsidRDefault="00D35DE9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B5F28F" w14:textId="77777777" w:rsidR="00D35DE9" w:rsidRPr="006B2757" w:rsidRDefault="00D35DE9" w:rsidP="006F6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5273098" w14:textId="77777777" w:rsidR="00D35DE9" w:rsidRPr="006B2757" w:rsidRDefault="00D35DE9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D1F27B2" w14:textId="77777777" w:rsidR="00D35DE9" w:rsidRPr="006B2757" w:rsidRDefault="00D35DE9" w:rsidP="005625D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42CCC7" w14:textId="77777777" w:rsidR="00D35DE9" w:rsidRPr="006B2757" w:rsidRDefault="00D35DE9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B6C489" w14:textId="77777777" w:rsidR="00D35DE9" w:rsidRPr="006B2757" w:rsidRDefault="00D35DE9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9E983B" w14:textId="77777777" w:rsidR="00D35DE9" w:rsidRPr="006B2757" w:rsidRDefault="00D35DE9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miany</w:t>
            </w:r>
          </w:p>
          <w:p w14:paraId="5542EED1" w14:textId="45BA28CF" w:rsidR="00D35DE9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</w:t>
            </w:r>
            <w:r w:rsidR="00D35DE9" w:rsidRPr="006B2757">
              <w:rPr>
                <w:rFonts w:ascii="Arial" w:hAnsi="Arial" w:cs="Arial"/>
                <w:sz w:val="20"/>
                <w:szCs w:val="20"/>
              </w:rPr>
              <w:t>limatyczne</w:t>
            </w:r>
          </w:p>
          <w:p w14:paraId="0C8C119C" w14:textId="11BC73C7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5B26653" w14:textId="280C2724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5465143" w14:textId="25A87898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271F6F" w14:textId="36EDB25A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DFF60B" w14:textId="45EEEB8C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CF34BF" w14:textId="1D2769E4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1615E4" w14:textId="465278EF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4F65000" w14:textId="5867EE69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3206E4" w14:textId="683F1D03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48E12B" w14:textId="7EF309BB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CC94657" w14:textId="609C57BD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31B5E0B" w14:textId="77777777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Zmiany </w:t>
            </w:r>
          </w:p>
          <w:p w14:paraId="68DEC938" w14:textId="7BE88AA2" w:rsidR="00E85183" w:rsidRPr="006B2757" w:rsidRDefault="00E85183" w:rsidP="00193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klimatyczne</w:t>
            </w:r>
          </w:p>
          <w:p w14:paraId="03D0AA9C" w14:textId="77777777" w:rsidR="00D35DE9" w:rsidRPr="006B2757" w:rsidRDefault="00D35DE9" w:rsidP="006F6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2DDE9D" w14:textId="77777777" w:rsidR="00D35DE9" w:rsidRPr="006B2757" w:rsidRDefault="00D35DE9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5C212DD" w14:textId="77777777" w:rsidR="00D35DE9" w:rsidRPr="006B2757" w:rsidRDefault="00D35DE9" w:rsidP="006F6290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45" w:type="dxa"/>
          </w:tcPr>
          <w:p w14:paraId="715A7C6D" w14:textId="77777777" w:rsidR="00D35DE9" w:rsidRPr="006B2757" w:rsidRDefault="00D35DE9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BF99DC" w14:textId="77777777" w:rsidR="00D35DE9" w:rsidRPr="006B2757" w:rsidRDefault="00D35DE9" w:rsidP="00607A7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apobieganie powodziom miejskim i podtopieniom terenów miasta Sopotu w ramach projek</w:t>
            </w:r>
            <w:r w:rsidR="00607A73" w:rsidRPr="006B2757">
              <w:rPr>
                <w:rFonts w:ascii="Arial" w:hAnsi="Arial" w:cs="Arial"/>
                <w:sz w:val="20"/>
                <w:szCs w:val="20"/>
              </w:rPr>
              <w:t>tów:</w:t>
            </w:r>
          </w:p>
          <w:p w14:paraId="2E541FA7" w14:textId="238B08A3" w:rsidR="00607A73" w:rsidRPr="006B2757" w:rsidRDefault="004F1807" w:rsidP="004F1807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07A73" w:rsidRPr="006B2757">
              <w:rPr>
                <w:rFonts w:ascii="Arial" w:hAnsi="Arial" w:cs="Arial"/>
                <w:sz w:val="20"/>
                <w:szCs w:val="20"/>
              </w:rPr>
              <w:t>Projekt pn. ,,Zagospodarowanie wód opadowych w zlewniach cieków i kanałów zlokalizowanych na terenie miasta Sopotu, uchodzących do Zatoki Gdańskiej”</w:t>
            </w:r>
          </w:p>
          <w:p w14:paraId="4921107C" w14:textId="096BE715" w:rsidR="00607A73" w:rsidRPr="006B2757" w:rsidRDefault="004F1807" w:rsidP="004F1807">
            <w:pPr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 .</w:t>
            </w:r>
            <w:r w:rsidR="00607A73" w:rsidRPr="006B2757">
              <w:rPr>
                <w:rFonts w:ascii="Arial" w:hAnsi="Arial" w:cs="Arial"/>
                <w:sz w:val="20"/>
                <w:szCs w:val="20"/>
              </w:rPr>
              <w:t>Projekt pn. ,,Zagospodarowanie wód opadowych w zlewniach cieków i kanałów zlokalizowanych na terenie miasta Sopotu, uchodzących do Zatoki Gdańskiej etap II”</w:t>
            </w:r>
          </w:p>
          <w:p w14:paraId="4E227361" w14:textId="77777777" w:rsidR="00607A73" w:rsidRPr="006B2757" w:rsidRDefault="00607A73" w:rsidP="00607A7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CA9E9B1" w14:textId="49C79B83" w:rsidR="004F1807" w:rsidRPr="006B2757" w:rsidRDefault="00607A73" w:rsidP="00C92C87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Realizacja robót budowlanych wielobranżowych w ramach w/w Projektów – roboty obejmujące budowę i przebudowę miejskiego systemu gospodarowania wodami opadowymi, przebudowę układu drogowego, budowę i przebudowę oświetlenia ulicznego. </w:t>
            </w:r>
          </w:p>
        </w:tc>
        <w:tc>
          <w:tcPr>
            <w:tcW w:w="2262" w:type="dxa"/>
          </w:tcPr>
          <w:p w14:paraId="6D76E239" w14:textId="77777777" w:rsidR="00D35DE9" w:rsidRPr="006B2757" w:rsidRDefault="00D35DE9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D18405" w14:textId="77777777" w:rsidR="00D35DE9" w:rsidRPr="006B2757" w:rsidRDefault="00D35DE9" w:rsidP="00EC50F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DiZ w Sopocie</w:t>
            </w:r>
          </w:p>
          <w:p w14:paraId="74C26916" w14:textId="31907166" w:rsidR="00D35DE9" w:rsidRPr="006B2757" w:rsidRDefault="00D35DE9" w:rsidP="00EC50F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Dział </w:t>
            </w:r>
            <w:r w:rsidR="00607A73" w:rsidRPr="006B2757">
              <w:rPr>
                <w:rFonts w:ascii="Arial" w:hAnsi="Arial" w:cs="Arial"/>
                <w:sz w:val="20"/>
                <w:szCs w:val="20"/>
              </w:rPr>
              <w:t>K</w:t>
            </w:r>
            <w:r w:rsidRPr="006B2757">
              <w:rPr>
                <w:rFonts w:ascii="Arial" w:hAnsi="Arial" w:cs="Arial"/>
                <w:sz w:val="20"/>
                <w:szCs w:val="20"/>
              </w:rPr>
              <w:t>analizacji</w:t>
            </w:r>
          </w:p>
          <w:p w14:paraId="614676D0" w14:textId="7AC29E78" w:rsidR="00D35DE9" w:rsidRPr="006B2757" w:rsidRDefault="00607A73" w:rsidP="00EC50F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D</w:t>
            </w:r>
            <w:r w:rsidR="00D35DE9" w:rsidRPr="006B2757">
              <w:rPr>
                <w:rFonts w:ascii="Arial" w:hAnsi="Arial" w:cs="Arial"/>
                <w:sz w:val="20"/>
                <w:szCs w:val="20"/>
              </w:rPr>
              <w:t xml:space="preserve">eszczowej </w:t>
            </w:r>
          </w:p>
          <w:p w14:paraId="6748F349" w14:textId="77777777" w:rsidR="00D35DE9" w:rsidRPr="006B2757" w:rsidRDefault="00D35DE9" w:rsidP="00EC50F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 Melioracji</w:t>
            </w:r>
          </w:p>
        </w:tc>
        <w:tc>
          <w:tcPr>
            <w:tcW w:w="2683" w:type="dxa"/>
          </w:tcPr>
          <w:p w14:paraId="74AA1CAB" w14:textId="77777777" w:rsidR="00D35DE9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1AD491" w14:textId="77777777" w:rsidR="00D35DE9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  <w:p w14:paraId="49598FAC" w14:textId="77777777" w:rsidR="00C95606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Referat Projektów </w:t>
            </w:r>
          </w:p>
          <w:p w14:paraId="0BE9A0E4" w14:textId="77777777" w:rsidR="00C95606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Finansowanych </w:t>
            </w:r>
          </w:p>
          <w:p w14:paraId="1CCDF16B" w14:textId="77777777" w:rsidR="00C95606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z Funduszy </w:t>
            </w:r>
          </w:p>
          <w:p w14:paraId="23B35E41" w14:textId="77777777" w:rsidR="00D35DE9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Europejskich</w:t>
            </w:r>
          </w:p>
          <w:p w14:paraId="3333A8EC" w14:textId="77777777" w:rsidR="00D35DE9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Inżynierii i Ochrony Środowiska</w:t>
            </w:r>
          </w:p>
          <w:p w14:paraId="5FE4403F" w14:textId="77777777" w:rsidR="00D35DE9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819AE9" w14:textId="77777777" w:rsidR="00D35DE9" w:rsidRPr="006B2757" w:rsidRDefault="00D35DE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120B74F" w14:textId="77777777" w:rsidR="00D35DE9" w:rsidRPr="006B2757" w:rsidRDefault="00C144E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 latach</w:t>
            </w:r>
            <w:r w:rsidR="00D35DE9" w:rsidRPr="006B2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25234B" w14:textId="2CD70FA9" w:rsidR="00D35DE9" w:rsidRPr="006B2757" w:rsidRDefault="00C144EA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0</w:t>
            </w:r>
            <w:r w:rsidR="00607A73" w:rsidRPr="006B2757">
              <w:rPr>
                <w:rFonts w:ascii="Arial" w:hAnsi="Arial" w:cs="Arial"/>
                <w:sz w:val="20"/>
                <w:szCs w:val="20"/>
              </w:rPr>
              <w:t>21</w:t>
            </w:r>
            <w:r w:rsidRPr="006B2757">
              <w:rPr>
                <w:rFonts w:ascii="Arial" w:hAnsi="Arial" w:cs="Arial"/>
                <w:sz w:val="20"/>
                <w:szCs w:val="20"/>
              </w:rPr>
              <w:t xml:space="preserve"> - 202</w:t>
            </w:r>
            <w:r w:rsidR="00607A73" w:rsidRPr="006B27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B2757" w:rsidRPr="006B2757" w14:paraId="0C1801CA" w14:textId="77777777" w:rsidTr="00F140A9">
        <w:tc>
          <w:tcPr>
            <w:tcW w:w="1844" w:type="dxa"/>
            <w:vMerge/>
          </w:tcPr>
          <w:p w14:paraId="56DD1E40" w14:textId="77777777" w:rsidR="00D35DE9" w:rsidRPr="006B2757" w:rsidRDefault="00D35DE9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DE6F10" w14:textId="77777777" w:rsidR="00D35DE9" w:rsidRPr="006B2757" w:rsidRDefault="00D35DE9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57B5A5" w14:textId="767C313C" w:rsidR="00D35DE9" w:rsidRPr="006B2757" w:rsidRDefault="004F1807" w:rsidP="00EC50F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</w:t>
            </w:r>
            <w:r w:rsidR="00D35DE9" w:rsidRPr="006B27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E04619" w14:textId="77777777" w:rsidR="00D35DE9" w:rsidRPr="006B2757" w:rsidRDefault="00D35DE9" w:rsidP="00EC50F9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70EDE7AC" w14:textId="77777777" w:rsidR="00D35DE9" w:rsidRPr="006B2757" w:rsidRDefault="00D35DE9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135D2C4" w14:textId="257023B5" w:rsidR="00D35DE9" w:rsidRPr="006B2757" w:rsidRDefault="004F1807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nwestycje:</w:t>
            </w:r>
          </w:p>
          <w:p w14:paraId="5A16916C" w14:textId="343B5724" w:rsidR="004F1807" w:rsidRPr="006B2757" w:rsidRDefault="004F1807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 Uporządkowanie gospodarki wodno-ściekowej jako przeciwdziałanie zalewaniu wodami opadowymi kwartału ulic Parkowa – Kordeckiego – Al. WP – Kilińskiego.</w:t>
            </w:r>
          </w:p>
          <w:p w14:paraId="638AC0AB" w14:textId="77777777" w:rsidR="004F1807" w:rsidRPr="006B2757" w:rsidRDefault="004F1807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AD3AE9E" w14:textId="77777777" w:rsidR="004F1807" w:rsidRPr="006B2757" w:rsidRDefault="004F1807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2. Przebudowa ciągu pieszo-jezdnego łączącego ul. BMC </w:t>
            </w:r>
          </w:p>
          <w:p w14:paraId="1FE15551" w14:textId="38066F74" w:rsidR="004F1807" w:rsidRPr="006B2757" w:rsidRDefault="004F1807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z ul. Czyżewskiego </w:t>
            </w:r>
          </w:p>
          <w:p w14:paraId="68E39207" w14:textId="77777777" w:rsidR="00D35DE9" w:rsidRPr="006B2757" w:rsidRDefault="00D35DE9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D65F4CD" w14:textId="77777777" w:rsidR="00626D7F" w:rsidRPr="006B2757" w:rsidRDefault="00626D7F" w:rsidP="00246BEC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6D49A5" w14:textId="77777777" w:rsidR="00D35DE9" w:rsidRPr="006B2757" w:rsidRDefault="00D35DE9" w:rsidP="00246BEC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DiZ w Sopocie</w:t>
            </w:r>
          </w:p>
          <w:p w14:paraId="3AAF0B72" w14:textId="77777777" w:rsidR="00D35DE9" w:rsidRPr="006B2757" w:rsidRDefault="00D35DE9" w:rsidP="00C9560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5D8FA476" w14:textId="77777777" w:rsidR="004F1807" w:rsidRPr="006B2757" w:rsidRDefault="004F1807" w:rsidP="004F1807">
            <w:pPr>
              <w:pStyle w:val="Akapitzlist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AA53DE6" w14:textId="740024AF" w:rsidR="004F1807" w:rsidRPr="006B2757" w:rsidRDefault="004F1807" w:rsidP="004F180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Sopotu</w:t>
            </w:r>
          </w:p>
          <w:p w14:paraId="37597ABC" w14:textId="1C32FCEA" w:rsidR="004F1807" w:rsidRPr="006B2757" w:rsidRDefault="004F1807" w:rsidP="004F180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eferat Projektów</w:t>
            </w:r>
          </w:p>
          <w:p w14:paraId="7EC65E47" w14:textId="6B1D5487" w:rsidR="004F1807" w:rsidRPr="006B2757" w:rsidRDefault="004F1807" w:rsidP="004F180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Finansowanych</w:t>
            </w:r>
          </w:p>
          <w:p w14:paraId="1B1BBDC9" w14:textId="5F40AFBC" w:rsidR="004F1807" w:rsidRPr="006B2757" w:rsidRDefault="004F1807" w:rsidP="004F180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 Funduszy</w:t>
            </w:r>
          </w:p>
          <w:p w14:paraId="448C49E1" w14:textId="124C8264" w:rsidR="004F1807" w:rsidRPr="006B2757" w:rsidRDefault="004F1807" w:rsidP="004F180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Europejskich</w:t>
            </w:r>
          </w:p>
          <w:p w14:paraId="56895848" w14:textId="1A483C20" w:rsidR="00626D7F" w:rsidRPr="006B2757" w:rsidRDefault="004F1807" w:rsidP="004F1807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Inżynierii i Ochrony Środowiska</w:t>
            </w:r>
          </w:p>
        </w:tc>
        <w:tc>
          <w:tcPr>
            <w:tcW w:w="1842" w:type="dxa"/>
          </w:tcPr>
          <w:p w14:paraId="6E0CB17F" w14:textId="77777777" w:rsidR="00D35DE9" w:rsidRPr="006B2757" w:rsidRDefault="00D35DE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025230" w14:textId="24284FF0" w:rsidR="00D35DE9" w:rsidRPr="006B2757" w:rsidRDefault="004F1807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ok 2021</w:t>
            </w:r>
          </w:p>
        </w:tc>
      </w:tr>
      <w:tr w:rsidR="006B2757" w:rsidRPr="006B2757" w14:paraId="434EBCE4" w14:textId="77777777" w:rsidTr="00F140A9">
        <w:tc>
          <w:tcPr>
            <w:tcW w:w="1844" w:type="dxa"/>
            <w:vMerge/>
          </w:tcPr>
          <w:p w14:paraId="100949B9" w14:textId="77777777" w:rsidR="00D35DE9" w:rsidRPr="006B2757" w:rsidRDefault="00D35DE9" w:rsidP="007D620A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DFF8B" w14:textId="77777777" w:rsidR="00D35DE9" w:rsidRPr="006B2757" w:rsidRDefault="00D35DE9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4216052" w14:textId="77777777" w:rsidR="00D35DE9" w:rsidRPr="006B2757" w:rsidRDefault="00D35DE9" w:rsidP="00246BEC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6F79080C" w14:textId="77777777" w:rsidR="00D35DE9" w:rsidRPr="006B2757" w:rsidRDefault="00D35DE9" w:rsidP="00844ED6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</w:tcPr>
          <w:p w14:paraId="1136A188" w14:textId="77777777" w:rsidR="00D35DE9" w:rsidRPr="006B2757" w:rsidRDefault="00D35DE9" w:rsidP="000D4D2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4BB165" w14:textId="77777777" w:rsidR="00F30DB3" w:rsidRPr="006B2757" w:rsidRDefault="00F30DB3" w:rsidP="00F30DB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Inwestycje do realizacji:</w:t>
            </w:r>
          </w:p>
          <w:p w14:paraId="29F6F999" w14:textId="77777777" w:rsidR="00F30DB3" w:rsidRPr="006B2757" w:rsidRDefault="00F30DB3" w:rsidP="00F30DB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budowa kanalizacji deszczowej w ul. Mazowieckiej</w:t>
            </w:r>
          </w:p>
          <w:p w14:paraId="3162DF78" w14:textId="77777777" w:rsidR="00F30DB3" w:rsidRPr="006B2757" w:rsidRDefault="00F30DB3" w:rsidP="00F30DB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budowa i przebudowa systemu gospodarowania wodami opadowymi w ramach rewitalizacji ul. Kolejowej</w:t>
            </w:r>
          </w:p>
          <w:p w14:paraId="6FD0CA85" w14:textId="77777777" w:rsidR="00F30DB3" w:rsidRPr="006B2757" w:rsidRDefault="00F30DB3" w:rsidP="00F30DB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budowa kanalizacji deszczowej na terenie parkingu przy Ratuszu Miasta</w:t>
            </w:r>
          </w:p>
          <w:p w14:paraId="320B294A" w14:textId="77777777" w:rsidR="00F30DB3" w:rsidRPr="006B2757" w:rsidRDefault="00F30DB3" w:rsidP="00F30DB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- Rozbudowa systemu gospodarowania wodami w ramach budowy ul. Smolnej</w:t>
            </w:r>
          </w:p>
          <w:p w14:paraId="6D70CED6" w14:textId="77777777" w:rsidR="00F30DB3" w:rsidRPr="006B2757" w:rsidRDefault="00F30DB3" w:rsidP="00F30DB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Rozbudowa systemu miejskiej kanalizacji deszczowej w ul. Okrzei, </w:t>
            </w:r>
            <w:proofErr w:type="spellStart"/>
            <w:r w:rsidRPr="006B2757">
              <w:rPr>
                <w:rFonts w:ascii="Arial" w:hAnsi="Arial" w:cs="Arial"/>
                <w:sz w:val="20"/>
                <w:szCs w:val="20"/>
              </w:rPr>
              <w:t>Karlikowska</w:t>
            </w:r>
            <w:proofErr w:type="spellEnd"/>
            <w:r w:rsidRPr="006B2757">
              <w:rPr>
                <w:rFonts w:ascii="Arial" w:hAnsi="Arial" w:cs="Arial"/>
                <w:sz w:val="20"/>
                <w:szCs w:val="20"/>
              </w:rPr>
              <w:t>, Skarpowa, Na Wydmach, Bitwy pod Płowcami, Polna.</w:t>
            </w:r>
          </w:p>
          <w:p w14:paraId="248E18CD" w14:textId="72060EC0" w:rsidR="00F30DB3" w:rsidRPr="006B2757" w:rsidRDefault="00F30DB3" w:rsidP="00F30DB3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A5A48BC" w14:textId="77777777" w:rsidR="00D35DE9" w:rsidRPr="006B2757" w:rsidRDefault="00D35DE9" w:rsidP="00011360">
            <w:pPr>
              <w:pStyle w:val="Akapitzlist"/>
              <w:ind w:left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A55373" w14:textId="77777777" w:rsidR="00C95606" w:rsidRPr="006B2757" w:rsidRDefault="00C95606" w:rsidP="00246BEC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DiZ w Sopocie</w:t>
            </w:r>
          </w:p>
          <w:p w14:paraId="057F4610" w14:textId="7CD9886B" w:rsidR="00D35DE9" w:rsidRPr="006B2757" w:rsidRDefault="00D35DE9" w:rsidP="00246BEC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</w:tcPr>
          <w:p w14:paraId="7EAF7AD9" w14:textId="77777777" w:rsidR="00D35DE9" w:rsidRPr="006B2757" w:rsidRDefault="00D35DE9" w:rsidP="007E5562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08C906" w14:textId="77777777" w:rsidR="00C95606" w:rsidRPr="006B2757" w:rsidRDefault="00C95606" w:rsidP="00C9560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UM w Sopocie</w:t>
            </w:r>
          </w:p>
          <w:p w14:paraId="4514BE20" w14:textId="77777777" w:rsidR="00C95606" w:rsidRPr="006B2757" w:rsidRDefault="00C95606" w:rsidP="00C9560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Referat Projektów</w:t>
            </w:r>
          </w:p>
          <w:p w14:paraId="47CEAE63" w14:textId="77777777" w:rsidR="00C95606" w:rsidRPr="006B2757" w:rsidRDefault="00C95606" w:rsidP="00C9560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Finansowanych</w:t>
            </w:r>
          </w:p>
          <w:p w14:paraId="5F04E0DB" w14:textId="479D9068" w:rsidR="00C95606" w:rsidRPr="006B2757" w:rsidRDefault="00C95606" w:rsidP="00C9560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z Funduszy Europejskich</w:t>
            </w:r>
          </w:p>
          <w:p w14:paraId="02B9B3C9" w14:textId="1688E67F" w:rsidR="00E85183" w:rsidRPr="006B2757" w:rsidRDefault="00E85183" w:rsidP="00C95606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Wydział Inżynierii i Ochrony Środowiska</w:t>
            </w:r>
          </w:p>
          <w:p w14:paraId="59332A0B" w14:textId="4FA2A054" w:rsidR="004F1807" w:rsidRPr="006B2757" w:rsidRDefault="004F1807" w:rsidP="00E8518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E0C4D6" w14:textId="77777777" w:rsidR="00D35DE9" w:rsidRPr="006B2757" w:rsidRDefault="00D35DE9" w:rsidP="00196D1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469FE28" w14:textId="77777777" w:rsidR="00F30DB3" w:rsidRPr="006B2757" w:rsidRDefault="00C144EA" w:rsidP="00F30DB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30DB3" w:rsidRPr="006B2757">
              <w:rPr>
                <w:rFonts w:ascii="Arial" w:hAnsi="Arial" w:cs="Arial"/>
                <w:sz w:val="20"/>
                <w:szCs w:val="20"/>
              </w:rPr>
              <w:t xml:space="preserve">latach </w:t>
            </w:r>
          </w:p>
          <w:p w14:paraId="67124786" w14:textId="372C4F66" w:rsidR="005625D0" w:rsidRPr="006B2757" w:rsidRDefault="00F30DB3" w:rsidP="00F30DB3">
            <w:pPr>
              <w:pStyle w:val="Akapitzlist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021 - 2023</w:t>
            </w:r>
          </w:p>
        </w:tc>
      </w:tr>
    </w:tbl>
    <w:p w14:paraId="3EB14F2B" w14:textId="77777777" w:rsidR="00C91C87" w:rsidRPr="006B2757" w:rsidRDefault="00C91C87">
      <w:pPr>
        <w:spacing w:after="200" w:line="276" w:lineRule="auto"/>
        <w:rPr>
          <w:rFonts w:ascii="Arial" w:hAnsi="Arial" w:cs="Arial"/>
        </w:rPr>
        <w:sectPr w:rsidR="00C91C87" w:rsidRPr="006B2757" w:rsidSect="00A70722">
          <w:pgSz w:w="16838" w:h="11906" w:orient="landscape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33370461" w14:textId="77777777" w:rsidR="00CD1A49" w:rsidRPr="006B2757" w:rsidRDefault="00CD1A49" w:rsidP="004F1807">
      <w:pPr>
        <w:pStyle w:val="Akapitzlist"/>
        <w:numPr>
          <w:ilvl w:val="0"/>
          <w:numId w:val="42"/>
        </w:numPr>
        <w:ind w:left="426" w:hanging="426"/>
        <w:outlineLvl w:val="0"/>
        <w:rPr>
          <w:rFonts w:ascii="Arial" w:hAnsi="Arial" w:cs="Arial"/>
          <w:b/>
          <w:sz w:val="28"/>
        </w:rPr>
      </w:pPr>
      <w:bookmarkStart w:id="37" w:name="_Toc445676087"/>
      <w:bookmarkStart w:id="38" w:name="_Toc421650061"/>
      <w:r w:rsidRPr="006B2757">
        <w:rPr>
          <w:rFonts w:ascii="Arial" w:hAnsi="Arial" w:cs="Arial"/>
          <w:b/>
          <w:sz w:val="28"/>
        </w:rPr>
        <w:t xml:space="preserve">Podmioty </w:t>
      </w:r>
      <w:r w:rsidR="00F804CA" w:rsidRPr="006B2757">
        <w:rPr>
          <w:rFonts w:ascii="Arial" w:hAnsi="Arial" w:cs="Arial"/>
          <w:b/>
          <w:sz w:val="28"/>
        </w:rPr>
        <w:t>odpowiedzialne za realizację programu</w:t>
      </w:r>
      <w:bookmarkEnd w:id="37"/>
    </w:p>
    <w:p w14:paraId="60AFDC52" w14:textId="77777777" w:rsidR="00C304E6" w:rsidRPr="006B2757" w:rsidRDefault="00C304E6" w:rsidP="00C304E6">
      <w:pPr>
        <w:rPr>
          <w:rFonts w:ascii="Arial" w:hAnsi="Arial" w:cs="Arial"/>
        </w:rPr>
      </w:pPr>
    </w:p>
    <w:p w14:paraId="55A422E2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Rada Miasta Sopotu</w:t>
      </w:r>
    </w:p>
    <w:p w14:paraId="14DB23ED" w14:textId="77777777" w:rsidR="00C304E6" w:rsidRPr="006B2757" w:rsidRDefault="00C304E6" w:rsidP="00C304E6">
      <w:pPr>
        <w:pStyle w:val="Akapitzlist"/>
        <w:ind w:left="851" w:hanging="425"/>
        <w:jc w:val="both"/>
        <w:rPr>
          <w:rFonts w:ascii="Arial" w:hAnsi="Arial" w:cs="Arial"/>
          <w:bCs/>
        </w:rPr>
      </w:pPr>
    </w:p>
    <w:p w14:paraId="35FDFD2F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Komenda Miejska Policji w Sopocie</w:t>
      </w:r>
    </w:p>
    <w:p w14:paraId="6BE6D5DA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11A70DF9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Komenda Miejska Państwowej Straży Pożarnej</w:t>
      </w:r>
    </w:p>
    <w:p w14:paraId="50CFD403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500546AA" w14:textId="77777777" w:rsidR="00C304E6" w:rsidRPr="006B2757" w:rsidRDefault="00861411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Straż Miejska </w:t>
      </w:r>
      <w:r w:rsidR="000130B2" w:rsidRPr="006B2757">
        <w:rPr>
          <w:rFonts w:ascii="Arial" w:hAnsi="Arial" w:cs="Arial"/>
          <w:bCs/>
        </w:rPr>
        <w:t>w Sopocie</w:t>
      </w:r>
    </w:p>
    <w:p w14:paraId="7574BDD9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1AA422B9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Miejska Stacja Pogotowia Ratunkowego w Sopocie </w:t>
      </w:r>
    </w:p>
    <w:p w14:paraId="25D4D479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70E7E173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Sopockie Wodne Ochotnicze Pogotowie Ratunkowe</w:t>
      </w:r>
    </w:p>
    <w:p w14:paraId="0AC0DB29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23A47A67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Powiatowa</w:t>
      </w:r>
      <w:r w:rsidR="00C91344" w:rsidRPr="006B2757">
        <w:rPr>
          <w:rFonts w:ascii="Arial" w:hAnsi="Arial" w:cs="Arial"/>
          <w:bCs/>
        </w:rPr>
        <w:t xml:space="preserve"> Stacja Sanitarno-</w:t>
      </w:r>
      <w:r w:rsidRPr="006B2757">
        <w:rPr>
          <w:rFonts w:ascii="Arial" w:hAnsi="Arial" w:cs="Arial"/>
          <w:bCs/>
        </w:rPr>
        <w:t xml:space="preserve">Epidemiologiczna </w:t>
      </w:r>
      <w:r w:rsidR="00CC0790" w:rsidRPr="006B2757">
        <w:rPr>
          <w:rFonts w:ascii="Arial" w:hAnsi="Arial" w:cs="Arial"/>
          <w:bCs/>
        </w:rPr>
        <w:t>w Sopocie</w:t>
      </w:r>
    </w:p>
    <w:p w14:paraId="77F89855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16F8E9B2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 xml:space="preserve">Biuro Promocji i Komunikacji Społecznej UM Sopotu </w:t>
      </w:r>
    </w:p>
    <w:p w14:paraId="662A0C08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761C7BD9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ydział Oświaty UM Sopotu</w:t>
      </w:r>
    </w:p>
    <w:p w14:paraId="3DC83815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  <w:highlight w:val="yellow"/>
        </w:rPr>
      </w:pPr>
    </w:p>
    <w:p w14:paraId="451C4808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ydział Zdrowia i Spraw Społecznych</w:t>
      </w:r>
      <w:r w:rsidR="00A6775A" w:rsidRPr="006B2757">
        <w:rPr>
          <w:rFonts w:ascii="Arial" w:hAnsi="Arial" w:cs="Arial"/>
          <w:bCs/>
        </w:rPr>
        <w:t xml:space="preserve"> UM Sopotu</w:t>
      </w:r>
    </w:p>
    <w:p w14:paraId="690442E8" w14:textId="77777777" w:rsidR="00E563E4" w:rsidRPr="006B2757" w:rsidRDefault="00E563E4" w:rsidP="00E563E4">
      <w:pPr>
        <w:pStyle w:val="Akapitzlist"/>
        <w:rPr>
          <w:rFonts w:ascii="Arial" w:hAnsi="Arial" w:cs="Arial"/>
          <w:bCs/>
        </w:rPr>
      </w:pPr>
    </w:p>
    <w:p w14:paraId="63879C9D" w14:textId="77777777" w:rsidR="00E563E4" w:rsidRPr="006B2757" w:rsidRDefault="00E563E4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Gminna Komisja Rozwiazywania Problemów Alkoholowych</w:t>
      </w:r>
    </w:p>
    <w:p w14:paraId="6490272C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093BB1A8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ydział Inżynierii i Ochrony Środowiska UM Sopotu</w:t>
      </w:r>
    </w:p>
    <w:p w14:paraId="521B385F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  <w:highlight w:val="yellow"/>
        </w:rPr>
      </w:pPr>
    </w:p>
    <w:p w14:paraId="794E7325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ydział Strategii Rozwoju Miasta UM Sopotu</w:t>
      </w:r>
    </w:p>
    <w:p w14:paraId="51A43C17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24A21CB1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ydział Obywatelski UM Sopotu</w:t>
      </w:r>
    </w:p>
    <w:p w14:paraId="7A338013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24C54793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ydział Bezpieczeństwa i Zarządzania Kryzysowego UM Sopotu</w:t>
      </w:r>
    </w:p>
    <w:p w14:paraId="3F5790D1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1D5B8788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Biuro Konserwatora Zabytków UM Sopotu</w:t>
      </w:r>
    </w:p>
    <w:p w14:paraId="5B6B2B92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39735E99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Miejski Ośrodek Pomocy Społecznej w Sopocie</w:t>
      </w:r>
    </w:p>
    <w:p w14:paraId="1A00F644" w14:textId="77777777" w:rsidR="00E563E4" w:rsidRPr="006B2757" w:rsidRDefault="00E563E4" w:rsidP="00E563E4">
      <w:pPr>
        <w:pStyle w:val="Akapitzlist"/>
        <w:rPr>
          <w:rFonts w:ascii="Arial" w:hAnsi="Arial" w:cs="Arial"/>
          <w:bCs/>
        </w:rPr>
      </w:pPr>
    </w:p>
    <w:p w14:paraId="31F44AA6" w14:textId="77777777" w:rsidR="00E563E4" w:rsidRPr="006B2757" w:rsidRDefault="00E563E4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Zespół Interdyscyplinarny ds. Przeciwdziałania Przemocy w Rodzinie</w:t>
      </w:r>
    </w:p>
    <w:p w14:paraId="03E081C6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56DF36A3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Zarząd Dróg i Zieleni w Sopocie</w:t>
      </w:r>
    </w:p>
    <w:p w14:paraId="4C3FDD69" w14:textId="77777777" w:rsidR="00C304E6" w:rsidRPr="006B2757" w:rsidRDefault="00C304E6" w:rsidP="00C304E6">
      <w:pPr>
        <w:pStyle w:val="Akapitzlist"/>
        <w:rPr>
          <w:rFonts w:ascii="Arial" w:hAnsi="Arial" w:cs="Arial"/>
          <w:bCs/>
        </w:rPr>
      </w:pPr>
    </w:p>
    <w:p w14:paraId="491DE8F3" w14:textId="77777777" w:rsidR="00C304E6" w:rsidRPr="006B2757" w:rsidRDefault="00C304E6" w:rsidP="007E02E9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Z</w:t>
      </w:r>
      <w:r w:rsidR="00A6775A" w:rsidRPr="006B2757">
        <w:rPr>
          <w:rFonts w:ascii="Arial" w:hAnsi="Arial" w:cs="Arial"/>
          <w:bCs/>
        </w:rPr>
        <w:t>akład Oczyszczania Miasta Sopot</w:t>
      </w:r>
    </w:p>
    <w:p w14:paraId="1B7E8A05" w14:textId="77777777" w:rsidR="00C304E6" w:rsidRPr="006B2757" w:rsidRDefault="00C304E6" w:rsidP="00C304E6">
      <w:pPr>
        <w:ind w:left="851" w:hanging="425"/>
        <w:jc w:val="both"/>
        <w:rPr>
          <w:rFonts w:ascii="Arial" w:hAnsi="Arial" w:cs="Arial"/>
          <w:bCs/>
        </w:rPr>
      </w:pPr>
    </w:p>
    <w:p w14:paraId="6081B031" w14:textId="77777777" w:rsidR="00C304E6" w:rsidRPr="006B2757" w:rsidRDefault="00C304E6" w:rsidP="00C304E6">
      <w:pPr>
        <w:ind w:left="852" w:hanging="426"/>
        <w:jc w:val="both"/>
        <w:rPr>
          <w:rFonts w:ascii="Arial" w:hAnsi="Arial" w:cs="Arial"/>
          <w:b/>
          <w:bCs/>
        </w:rPr>
      </w:pPr>
    </w:p>
    <w:p w14:paraId="6A51217D" w14:textId="77777777" w:rsidR="00C304E6" w:rsidRPr="006B2757" w:rsidRDefault="00C304E6" w:rsidP="006A7267">
      <w:pPr>
        <w:ind w:firstLine="567"/>
        <w:jc w:val="both"/>
        <w:rPr>
          <w:rFonts w:ascii="Arial" w:hAnsi="Arial" w:cs="Arial"/>
          <w:bCs/>
        </w:rPr>
      </w:pPr>
      <w:r w:rsidRPr="006B2757">
        <w:rPr>
          <w:rFonts w:ascii="Arial" w:hAnsi="Arial" w:cs="Arial"/>
          <w:bCs/>
        </w:rPr>
        <w:t>W razie potrzeby istnieje możliwość włączenia przedstawicieli innych instytucji</w:t>
      </w:r>
      <w:r w:rsidR="00E563E4" w:rsidRPr="006B2757">
        <w:rPr>
          <w:rFonts w:ascii="Arial" w:hAnsi="Arial" w:cs="Arial"/>
          <w:bCs/>
        </w:rPr>
        <w:t xml:space="preserve">, organizacji </w:t>
      </w:r>
      <w:r w:rsidRPr="006B2757">
        <w:rPr>
          <w:rFonts w:ascii="Arial" w:hAnsi="Arial" w:cs="Arial"/>
          <w:bCs/>
        </w:rPr>
        <w:t xml:space="preserve">i wydziałów </w:t>
      </w:r>
      <w:r w:rsidR="00E563E4" w:rsidRPr="006B2757">
        <w:rPr>
          <w:rFonts w:ascii="Arial" w:hAnsi="Arial" w:cs="Arial"/>
          <w:bCs/>
        </w:rPr>
        <w:t xml:space="preserve"> </w:t>
      </w:r>
      <w:r w:rsidRPr="006B2757">
        <w:rPr>
          <w:rFonts w:ascii="Arial" w:hAnsi="Arial" w:cs="Arial"/>
          <w:bCs/>
        </w:rPr>
        <w:t xml:space="preserve">do prac w zespole opracowującym program </w:t>
      </w:r>
      <w:r w:rsidR="00E563E4" w:rsidRPr="006B2757">
        <w:rPr>
          <w:rFonts w:ascii="Arial" w:hAnsi="Arial" w:cs="Arial"/>
          <w:bCs/>
        </w:rPr>
        <w:t>,,</w:t>
      </w:r>
      <w:r w:rsidR="006A7267" w:rsidRPr="006B2757">
        <w:rPr>
          <w:rFonts w:ascii="Arial" w:hAnsi="Arial" w:cs="Arial"/>
          <w:bCs/>
        </w:rPr>
        <w:t>Zapobiegania Przestępczości oraz Ochrony Bezpieczeństwa Obywateli i Porządku Publicznego”.</w:t>
      </w:r>
    </w:p>
    <w:p w14:paraId="457EA282" w14:textId="77777777" w:rsidR="000F5A4F" w:rsidRPr="006B2757" w:rsidRDefault="001B6C33" w:rsidP="00B002B2">
      <w:pPr>
        <w:pStyle w:val="Akapitzlist"/>
        <w:numPr>
          <w:ilvl w:val="0"/>
          <w:numId w:val="24"/>
        </w:numPr>
        <w:ind w:left="426" w:hanging="426"/>
        <w:outlineLvl w:val="0"/>
        <w:rPr>
          <w:rFonts w:ascii="Arial" w:hAnsi="Arial" w:cs="Arial"/>
          <w:b/>
          <w:sz w:val="28"/>
        </w:rPr>
      </w:pPr>
      <w:r w:rsidRPr="006B2757">
        <w:rPr>
          <w:rFonts w:ascii="Arial" w:hAnsi="Arial" w:cs="Arial"/>
          <w:b/>
          <w:sz w:val="28"/>
        </w:rPr>
        <w:br w:type="page"/>
      </w:r>
      <w:bookmarkStart w:id="39" w:name="_Toc445676088"/>
      <w:bookmarkEnd w:id="38"/>
      <w:r w:rsidR="000F5A4F" w:rsidRPr="006B2757">
        <w:rPr>
          <w:rFonts w:ascii="Arial" w:hAnsi="Arial" w:cs="Arial"/>
          <w:b/>
          <w:sz w:val="28"/>
        </w:rPr>
        <w:t>Kontrola realizacji harmonogramu zadań</w:t>
      </w:r>
      <w:bookmarkEnd w:id="39"/>
    </w:p>
    <w:p w14:paraId="262D36DC" w14:textId="77777777" w:rsidR="00B002B2" w:rsidRPr="006B2757" w:rsidRDefault="00B002B2" w:rsidP="00B002B2">
      <w:pPr>
        <w:pStyle w:val="Akapitzlist"/>
        <w:ind w:left="426"/>
        <w:outlineLvl w:val="0"/>
        <w:rPr>
          <w:rFonts w:ascii="Arial" w:hAnsi="Arial" w:cs="Arial"/>
        </w:rPr>
      </w:pPr>
    </w:p>
    <w:p w14:paraId="2F9E6366" w14:textId="1B09C7FC" w:rsidR="00C91C87" w:rsidRPr="006B2757" w:rsidRDefault="00C91C87" w:rsidP="004801C5">
      <w:pPr>
        <w:ind w:firstLine="567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Do dnia </w:t>
      </w:r>
      <w:r w:rsidR="008930CF" w:rsidRPr="006B2757">
        <w:rPr>
          <w:rFonts w:ascii="Arial" w:hAnsi="Arial" w:cs="Arial"/>
        </w:rPr>
        <w:t>20</w:t>
      </w:r>
      <w:r w:rsidRPr="006B2757">
        <w:rPr>
          <w:rFonts w:ascii="Arial" w:hAnsi="Arial" w:cs="Arial"/>
        </w:rPr>
        <w:t xml:space="preserve"> </w:t>
      </w:r>
      <w:r w:rsidR="008930CF" w:rsidRPr="006B2757">
        <w:rPr>
          <w:rFonts w:ascii="Arial" w:hAnsi="Arial" w:cs="Arial"/>
        </w:rPr>
        <w:t>lutego</w:t>
      </w:r>
      <w:r w:rsidRPr="006B2757">
        <w:rPr>
          <w:rFonts w:ascii="Arial" w:hAnsi="Arial" w:cs="Arial"/>
        </w:rPr>
        <w:t xml:space="preserve"> każdego roku, przedstawiciel służby, instytucji, wydziału odpowiedzialny za wyko</w:t>
      </w:r>
      <w:r w:rsidR="006A7267" w:rsidRPr="006B2757">
        <w:rPr>
          <w:rFonts w:ascii="Arial" w:hAnsi="Arial" w:cs="Arial"/>
        </w:rPr>
        <w:t xml:space="preserve">nanie programu „Zapobiegania Przestępczości oraz Ochrony Bezpieczeństwa Obywateli i Porządku Publicznego” przesyła sprawozdanie </w:t>
      </w:r>
      <w:r w:rsidRPr="006B2757">
        <w:rPr>
          <w:rFonts w:ascii="Arial" w:hAnsi="Arial" w:cs="Arial"/>
        </w:rPr>
        <w:t>z realizacji zadań do Prezydenta Miasta So</w:t>
      </w:r>
      <w:r w:rsidR="006A7267" w:rsidRPr="006B2757">
        <w:rPr>
          <w:rFonts w:ascii="Arial" w:hAnsi="Arial" w:cs="Arial"/>
        </w:rPr>
        <w:t xml:space="preserve">potu – Przewodniczącego Komisji </w:t>
      </w:r>
      <w:r w:rsidRPr="006B2757">
        <w:rPr>
          <w:rFonts w:ascii="Arial" w:hAnsi="Arial" w:cs="Arial"/>
        </w:rPr>
        <w:t>Bezpieczeństwa</w:t>
      </w:r>
      <w:r w:rsidR="00E563E4" w:rsidRPr="006B2757">
        <w:rPr>
          <w:rFonts w:ascii="Arial" w:hAnsi="Arial" w:cs="Arial"/>
        </w:rPr>
        <w:t xml:space="preserve"> i Porządku</w:t>
      </w:r>
      <w:r w:rsidR="00941CEB" w:rsidRPr="006B2757">
        <w:rPr>
          <w:rFonts w:ascii="Arial" w:hAnsi="Arial" w:cs="Arial"/>
        </w:rPr>
        <w:t xml:space="preserve"> za pośrednictwem Naczelnika Wydziału Bezpieczeństwa i Zarządzania Kryzysowego Urzędu Miasta Sopotu.</w:t>
      </w:r>
      <w:r w:rsidRPr="006B2757">
        <w:rPr>
          <w:rFonts w:ascii="Arial" w:hAnsi="Arial" w:cs="Arial"/>
        </w:rPr>
        <w:t xml:space="preserve"> </w:t>
      </w:r>
    </w:p>
    <w:p w14:paraId="0AA887D9" w14:textId="77777777" w:rsidR="008930CF" w:rsidRPr="006B2757" w:rsidRDefault="008930CF" w:rsidP="004801C5">
      <w:pPr>
        <w:ind w:firstLine="567"/>
        <w:jc w:val="both"/>
        <w:rPr>
          <w:rFonts w:ascii="Arial" w:hAnsi="Arial" w:cs="Arial"/>
        </w:rPr>
      </w:pPr>
    </w:p>
    <w:p w14:paraId="6A5812D9" w14:textId="77777777" w:rsidR="00C91C87" w:rsidRPr="006B2757" w:rsidRDefault="00C91C87" w:rsidP="00AC1AE4">
      <w:p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Sprawozdanie powinno zawierać:</w:t>
      </w:r>
    </w:p>
    <w:p w14:paraId="4FD80405" w14:textId="77777777" w:rsidR="00C91C87" w:rsidRPr="006B2757" w:rsidRDefault="00C91C87" w:rsidP="007E02E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nazwę służby, instytucji, wydziału;</w:t>
      </w:r>
    </w:p>
    <w:p w14:paraId="2D1F10F4" w14:textId="77777777" w:rsidR="00C91C87" w:rsidRPr="006B2757" w:rsidRDefault="00C91C87" w:rsidP="007E02E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imię i nazwisko sporządzającego sprawozdanie</w:t>
      </w:r>
    </w:p>
    <w:p w14:paraId="1BDA3204" w14:textId="77777777" w:rsidR="00C91C87" w:rsidRPr="006B2757" w:rsidRDefault="00C91C87" w:rsidP="007E02E9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wyszczególnione w tabeli:</w:t>
      </w:r>
      <w:r w:rsidRPr="006B2757">
        <w:rPr>
          <w:rFonts w:ascii="Arial" w:hAnsi="Arial" w:cs="Arial"/>
        </w:rPr>
        <w:tab/>
      </w:r>
    </w:p>
    <w:p w14:paraId="1CBD80F9" w14:textId="77777777" w:rsidR="00C91C87" w:rsidRPr="006B2757" w:rsidRDefault="00C91C87" w:rsidP="007E02E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numer zadania;</w:t>
      </w:r>
    </w:p>
    <w:p w14:paraId="2D0988CE" w14:textId="77777777" w:rsidR="00C91C87" w:rsidRPr="006B2757" w:rsidRDefault="00C91C87" w:rsidP="007E02E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obszar działania;</w:t>
      </w:r>
    </w:p>
    <w:p w14:paraId="61D21117" w14:textId="77777777" w:rsidR="00C91C87" w:rsidRPr="006B2757" w:rsidRDefault="00C91C87" w:rsidP="007E02E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zadanie;</w:t>
      </w:r>
    </w:p>
    <w:p w14:paraId="52E6796B" w14:textId="77777777" w:rsidR="00C91C87" w:rsidRPr="006B2757" w:rsidRDefault="00C91C87" w:rsidP="007E02E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data realizacji zadania;</w:t>
      </w:r>
    </w:p>
    <w:p w14:paraId="6ECCE472" w14:textId="77777777" w:rsidR="00C91C87" w:rsidRPr="006B2757" w:rsidRDefault="00C91C87" w:rsidP="007E02E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opis realizacji zadania (wykonania);</w:t>
      </w:r>
    </w:p>
    <w:p w14:paraId="4564DCCE" w14:textId="77777777" w:rsidR="00C91C87" w:rsidRPr="006B2757" w:rsidRDefault="00C91C87" w:rsidP="007E02E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inne informacje w sprawie wykonania zadania</w:t>
      </w:r>
    </w:p>
    <w:p w14:paraId="49779A2F" w14:textId="77777777" w:rsidR="00C91C87" w:rsidRPr="006B2757" w:rsidRDefault="00C91C87" w:rsidP="007E02E9">
      <w:pPr>
        <w:pStyle w:val="Akapitzlist"/>
        <w:numPr>
          <w:ilvl w:val="1"/>
          <w:numId w:val="6"/>
        </w:num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wnioski i propozycje poprawiające realizację zadania</w:t>
      </w:r>
    </w:p>
    <w:p w14:paraId="0C62E4A1" w14:textId="77777777" w:rsidR="00856723" w:rsidRPr="006B2757" w:rsidRDefault="00856723" w:rsidP="00856723">
      <w:pPr>
        <w:pStyle w:val="Akapitzlist"/>
        <w:ind w:left="0"/>
        <w:jc w:val="both"/>
        <w:rPr>
          <w:rFonts w:ascii="Arial" w:hAnsi="Arial" w:cs="Arial"/>
        </w:rPr>
      </w:pPr>
    </w:p>
    <w:p w14:paraId="48E9A903" w14:textId="18D6D4AA" w:rsidR="00941CEB" w:rsidRPr="006B2757" w:rsidRDefault="00856723" w:rsidP="00856723">
      <w:pPr>
        <w:pStyle w:val="Akapitzlist"/>
        <w:ind w:left="0"/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Przesłane </w:t>
      </w:r>
      <w:r w:rsidR="00941CEB" w:rsidRPr="006B2757">
        <w:rPr>
          <w:rFonts w:ascii="Arial" w:hAnsi="Arial" w:cs="Arial"/>
        </w:rPr>
        <w:t xml:space="preserve">sprawozdania z realizacji wykonanych zadań za rok sprawozdawczy </w:t>
      </w:r>
      <w:r w:rsidR="001E6F77" w:rsidRPr="006B2757">
        <w:rPr>
          <w:rFonts w:ascii="Arial" w:hAnsi="Arial" w:cs="Arial"/>
        </w:rPr>
        <w:t>wraz z propozy</w:t>
      </w:r>
      <w:r w:rsidR="00290082" w:rsidRPr="006B2757">
        <w:rPr>
          <w:rFonts w:ascii="Arial" w:hAnsi="Arial" w:cs="Arial"/>
        </w:rPr>
        <w:t>cją nowych ini</w:t>
      </w:r>
      <w:r w:rsidR="008930CF" w:rsidRPr="006B2757">
        <w:rPr>
          <w:rFonts w:ascii="Arial" w:hAnsi="Arial" w:cs="Arial"/>
        </w:rPr>
        <w:t>c</w:t>
      </w:r>
      <w:r w:rsidR="00290082" w:rsidRPr="006B2757">
        <w:rPr>
          <w:rFonts w:ascii="Arial" w:hAnsi="Arial" w:cs="Arial"/>
        </w:rPr>
        <w:t xml:space="preserve">jatyw, </w:t>
      </w:r>
      <w:r w:rsidR="001E6F77" w:rsidRPr="006B2757">
        <w:rPr>
          <w:rFonts w:ascii="Arial" w:hAnsi="Arial" w:cs="Arial"/>
        </w:rPr>
        <w:t xml:space="preserve">mających bezpośredni wpływ na poprawę </w:t>
      </w:r>
      <w:r w:rsidR="008930CF" w:rsidRPr="006B2757">
        <w:rPr>
          <w:rFonts w:ascii="Arial" w:hAnsi="Arial" w:cs="Arial"/>
        </w:rPr>
        <w:t xml:space="preserve">            </w:t>
      </w:r>
      <w:r w:rsidR="001E6F77" w:rsidRPr="006B2757">
        <w:rPr>
          <w:rFonts w:ascii="Arial" w:hAnsi="Arial" w:cs="Arial"/>
        </w:rPr>
        <w:t>bezpieczeństwa w mieście</w:t>
      </w:r>
      <w:r w:rsidR="004253CA" w:rsidRPr="006B2757">
        <w:rPr>
          <w:rFonts w:ascii="Arial" w:hAnsi="Arial" w:cs="Arial"/>
        </w:rPr>
        <w:t>,</w:t>
      </w:r>
      <w:r w:rsidR="001E6F77" w:rsidRPr="006B2757">
        <w:rPr>
          <w:rFonts w:ascii="Arial" w:hAnsi="Arial" w:cs="Arial"/>
        </w:rPr>
        <w:t xml:space="preserve"> </w:t>
      </w:r>
      <w:r w:rsidR="00941CEB" w:rsidRPr="006B2757">
        <w:rPr>
          <w:rFonts w:ascii="Arial" w:hAnsi="Arial" w:cs="Arial"/>
        </w:rPr>
        <w:t>przedstawione bę</w:t>
      </w:r>
      <w:r w:rsidR="00B93B6D" w:rsidRPr="006B2757">
        <w:rPr>
          <w:rFonts w:ascii="Arial" w:hAnsi="Arial" w:cs="Arial"/>
        </w:rPr>
        <w:t xml:space="preserve">dą </w:t>
      </w:r>
      <w:r w:rsidR="00941CEB" w:rsidRPr="006B2757">
        <w:rPr>
          <w:rFonts w:ascii="Arial" w:hAnsi="Arial" w:cs="Arial"/>
        </w:rPr>
        <w:t>Komisji Bezpieczeństwa i Porządku</w:t>
      </w:r>
      <w:r w:rsidR="00B93B6D" w:rsidRPr="006B2757">
        <w:rPr>
          <w:rFonts w:ascii="Arial" w:hAnsi="Arial" w:cs="Arial"/>
        </w:rPr>
        <w:t>.</w:t>
      </w:r>
      <w:r w:rsidR="00941CEB" w:rsidRPr="006B2757">
        <w:rPr>
          <w:rFonts w:ascii="Arial" w:hAnsi="Arial" w:cs="Arial"/>
        </w:rPr>
        <w:t xml:space="preserve"> </w:t>
      </w:r>
    </w:p>
    <w:p w14:paraId="4705BE97" w14:textId="77777777" w:rsidR="00B93B6D" w:rsidRPr="006B2757" w:rsidRDefault="00B93B6D" w:rsidP="00856723">
      <w:pPr>
        <w:pStyle w:val="Akapitzlist"/>
        <w:ind w:left="0"/>
        <w:jc w:val="both"/>
        <w:rPr>
          <w:rFonts w:ascii="Arial" w:hAnsi="Arial" w:cs="Arial"/>
        </w:rPr>
      </w:pPr>
    </w:p>
    <w:p w14:paraId="426D9347" w14:textId="77777777" w:rsidR="00C91C87" w:rsidRPr="006B2757" w:rsidRDefault="00C91C87" w:rsidP="00ED6300">
      <w:pPr>
        <w:jc w:val="both"/>
        <w:rPr>
          <w:rFonts w:ascii="Arial" w:hAnsi="Arial" w:cs="Arial"/>
        </w:rPr>
      </w:pPr>
      <w:r w:rsidRPr="006B2757">
        <w:rPr>
          <w:rFonts w:ascii="Arial" w:hAnsi="Arial" w:cs="Arial"/>
        </w:rPr>
        <w:t>Wzór sprawozdania z realizacji został zamieszczony w Załączniku nr 1.</w:t>
      </w:r>
    </w:p>
    <w:p w14:paraId="00B7DE44" w14:textId="77777777" w:rsidR="00C91C87" w:rsidRPr="006B2757" w:rsidRDefault="00C91C87" w:rsidP="00767F8E">
      <w:pPr>
        <w:rPr>
          <w:rFonts w:ascii="Arial" w:hAnsi="Arial" w:cs="Arial"/>
        </w:rPr>
      </w:pPr>
    </w:p>
    <w:p w14:paraId="28D69785" w14:textId="77777777" w:rsidR="00C91C87" w:rsidRPr="006B2757" w:rsidRDefault="00C91C87" w:rsidP="00767F8E">
      <w:pPr>
        <w:rPr>
          <w:rFonts w:ascii="Arial" w:hAnsi="Arial" w:cs="Arial"/>
        </w:rPr>
      </w:pPr>
    </w:p>
    <w:p w14:paraId="4B7F815D" w14:textId="77777777" w:rsidR="00C91C87" w:rsidRPr="006B2757" w:rsidRDefault="00C91C87" w:rsidP="00767F8E">
      <w:pPr>
        <w:rPr>
          <w:rFonts w:ascii="Arial" w:hAnsi="Arial" w:cs="Arial"/>
        </w:rPr>
      </w:pPr>
    </w:p>
    <w:p w14:paraId="7592AD07" w14:textId="77777777" w:rsidR="00C91C87" w:rsidRPr="006B2757" w:rsidRDefault="00C91C87" w:rsidP="00767F8E">
      <w:pPr>
        <w:rPr>
          <w:rFonts w:ascii="Arial" w:hAnsi="Arial" w:cs="Arial"/>
        </w:rPr>
      </w:pPr>
    </w:p>
    <w:p w14:paraId="1704DEC8" w14:textId="77777777" w:rsidR="00C91C87" w:rsidRPr="006B2757" w:rsidRDefault="00C91C87" w:rsidP="00767F8E">
      <w:pPr>
        <w:rPr>
          <w:rFonts w:ascii="Arial" w:hAnsi="Arial" w:cs="Arial"/>
        </w:rPr>
      </w:pPr>
    </w:p>
    <w:p w14:paraId="30E34E3D" w14:textId="77777777" w:rsidR="00C91C87" w:rsidRPr="006B2757" w:rsidRDefault="00C91C87" w:rsidP="00767F8E">
      <w:pPr>
        <w:rPr>
          <w:rFonts w:ascii="Arial" w:hAnsi="Arial" w:cs="Arial"/>
        </w:rPr>
      </w:pPr>
    </w:p>
    <w:p w14:paraId="1B3D3AC0" w14:textId="77777777" w:rsidR="00C91C87" w:rsidRPr="006B2757" w:rsidRDefault="00C91C87" w:rsidP="007E02E9">
      <w:pPr>
        <w:pStyle w:val="Nagwek1"/>
        <w:numPr>
          <w:ilvl w:val="0"/>
          <w:numId w:val="9"/>
        </w:numPr>
        <w:ind w:left="426" w:hanging="426"/>
        <w:rPr>
          <w:rFonts w:ascii="Arial" w:hAnsi="Arial" w:cs="Arial"/>
          <w:color w:val="auto"/>
        </w:rPr>
      </w:pPr>
      <w:r w:rsidRPr="006B2757">
        <w:rPr>
          <w:rFonts w:ascii="Arial" w:hAnsi="Arial" w:cs="Arial"/>
          <w:color w:val="auto"/>
        </w:rPr>
        <w:br w:type="page"/>
      </w:r>
      <w:bookmarkStart w:id="40" w:name="_Toc421650062"/>
      <w:bookmarkStart w:id="41" w:name="_Toc445676089"/>
      <w:r w:rsidRPr="006B2757">
        <w:rPr>
          <w:rFonts w:ascii="Arial" w:hAnsi="Arial" w:cs="Arial"/>
          <w:color w:val="auto"/>
        </w:rPr>
        <w:t>Spis Tabel</w:t>
      </w:r>
      <w:bookmarkEnd w:id="40"/>
      <w:bookmarkEnd w:id="41"/>
    </w:p>
    <w:p w14:paraId="1703A142" w14:textId="77777777" w:rsidR="00C91C87" w:rsidRPr="006B2757" w:rsidRDefault="00C91C87" w:rsidP="004D4B8A">
      <w:pPr>
        <w:rPr>
          <w:rFonts w:ascii="Arial" w:hAnsi="Arial" w:cs="Arial"/>
        </w:rPr>
      </w:pPr>
    </w:p>
    <w:p w14:paraId="014E1BB9" w14:textId="77777777" w:rsidR="00556F88" w:rsidRPr="006B2757" w:rsidRDefault="00493FEA" w:rsidP="00556F88">
      <w:pPr>
        <w:tabs>
          <w:tab w:val="left" w:pos="851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>Tab. 1.</w:t>
      </w:r>
      <w:r w:rsidR="00556F88" w:rsidRPr="006B2757">
        <w:rPr>
          <w:rFonts w:ascii="Arial" w:hAnsi="Arial" w:cs="Arial"/>
        </w:rPr>
        <w:t>Służby, instytucje i wydziały UM Sopotu biorące udział w opracowaniu</w:t>
      </w:r>
    </w:p>
    <w:p w14:paraId="2C8A4B45" w14:textId="5861755C" w:rsidR="00556F88" w:rsidRPr="006B2757" w:rsidRDefault="00556F88" w:rsidP="00556F88">
      <w:pPr>
        <w:tabs>
          <w:tab w:val="left" w:pos="851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           programu,, Zapobiegania Przestępczości oraz Ochrony Bezpieczeństwa</w:t>
      </w:r>
    </w:p>
    <w:p w14:paraId="50765F59" w14:textId="79214C13" w:rsidR="00493FEA" w:rsidRPr="006B2757" w:rsidRDefault="00556F88" w:rsidP="00556F88">
      <w:pPr>
        <w:tabs>
          <w:tab w:val="left" w:pos="851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           Obywateli i Porządku Publicznego”.</w:t>
      </w:r>
      <w:r w:rsidR="00493FEA" w:rsidRPr="006B2757">
        <w:rPr>
          <w:rFonts w:ascii="Arial" w:hAnsi="Arial" w:cs="Arial"/>
        </w:rPr>
        <w:t>………………</w:t>
      </w:r>
      <w:r w:rsidR="00C97B99" w:rsidRPr="006B2757">
        <w:rPr>
          <w:rFonts w:ascii="Arial" w:hAnsi="Arial" w:cs="Arial"/>
        </w:rPr>
        <w:t>…</w:t>
      </w:r>
      <w:r w:rsidR="00D40DF2" w:rsidRPr="006B2757">
        <w:rPr>
          <w:rFonts w:ascii="Arial" w:hAnsi="Arial" w:cs="Arial"/>
        </w:rPr>
        <w:t>………</w:t>
      </w:r>
      <w:r w:rsidRPr="006B2757">
        <w:rPr>
          <w:rFonts w:ascii="Arial" w:hAnsi="Arial" w:cs="Arial"/>
        </w:rPr>
        <w:t>……………..</w:t>
      </w:r>
      <w:r w:rsidR="000F6A85" w:rsidRPr="006B2757">
        <w:rPr>
          <w:rFonts w:ascii="Arial" w:hAnsi="Arial" w:cs="Arial"/>
        </w:rPr>
        <w:t>..</w:t>
      </w:r>
      <w:r w:rsidR="00493FEA" w:rsidRPr="006B2757">
        <w:rPr>
          <w:rFonts w:ascii="Arial" w:hAnsi="Arial" w:cs="Arial"/>
        </w:rPr>
        <w:t>…</w:t>
      </w:r>
      <w:r w:rsidR="00EF1AE2" w:rsidRPr="006B2757">
        <w:rPr>
          <w:rFonts w:ascii="Arial" w:hAnsi="Arial" w:cs="Arial"/>
        </w:rPr>
        <w:t xml:space="preserve">... </w:t>
      </w:r>
      <w:r w:rsidR="008A58B2" w:rsidRPr="006B2757">
        <w:rPr>
          <w:rFonts w:ascii="Arial" w:hAnsi="Arial" w:cs="Arial"/>
        </w:rPr>
        <w:t>7</w:t>
      </w:r>
    </w:p>
    <w:p w14:paraId="6834B109" w14:textId="77777777" w:rsidR="00493FEA" w:rsidRPr="006B2757" w:rsidRDefault="00493FEA" w:rsidP="00493FEA">
      <w:pPr>
        <w:rPr>
          <w:rFonts w:ascii="Arial" w:hAnsi="Arial" w:cs="Arial"/>
        </w:rPr>
      </w:pPr>
    </w:p>
    <w:p w14:paraId="48788461" w14:textId="2C00BB6F" w:rsidR="00493FEA" w:rsidRPr="006B2757" w:rsidRDefault="00C65BC4" w:rsidP="00C65BC4">
      <w:pPr>
        <w:tabs>
          <w:tab w:val="left" w:pos="851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>Tab. 2.</w:t>
      </w:r>
      <w:r w:rsidRPr="006B2757">
        <w:rPr>
          <w:rFonts w:ascii="Arial" w:hAnsi="Arial" w:cs="Arial"/>
        </w:rPr>
        <w:tab/>
      </w:r>
      <w:r w:rsidR="00493FEA" w:rsidRPr="006B2757">
        <w:rPr>
          <w:rFonts w:ascii="Arial" w:hAnsi="Arial" w:cs="Arial"/>
        </w:rPr>
        <w:t>Statystyka miesz</w:t>
      </w:r>
      <w:r w:rsidR="00D35DD9" w:rsidRPr="006B2757">
        <w:rPr>
          <w:rFonts w:ascii="Arial" w:hAnsi="Arial" w:cs="Arial"/>
        </w:rPr>
        <w:t>kańców wg. wieku i płci (stan 2</w:t>
      </w:r>
      <w:r w:rsidR="000F6A85" w:rsidRPr="006B2757">
        <w:rPr>
          <w:rFonts w:ascii="Arial" w:hAnsi="Arial" w:cs="Arial"/>
        </w:rPr>
        <w:t>1</w:t>
      </w:r>
      <w:r w:rsidR="00D35DD9" w:rsidRPr="006B2757">
        <w:rPr>
          <w:rFonts w:ascii="Arial" w:hAnsi="Arial" w:cs="Arial"/>
        </w:rPr>
        <w:t>.</w:t>
      </w:r>
      <w:r w:rsidR="000F6A85" w:rsidRPr="006B2757">
        <w:rPr>
          <w:rFonts w:ascii="Arial" w:hAnsi="Arial" w:cs="Arial"/>
        </w:rPr>
        <w:t>03</w:t>
      </w:r>
      <w:r w:rsidR="00D35DD9" w:rsidRPr="006B2757">
        <w:rPr>
          <w:rFonts w:ascii="Arial" w:hAnsi="Arial" w:cs="Arial"/>
        </w:rPr>
        <w:t>.20</w:t>
      </w:r>
      <w:r w:rsidR="000F6A85" w:rsidRPr="006B2757">
        <w:rPr>
          <w:rFonts w:ascii="Arial" w:hAnsi="Arial" w:cs="Arial"/>
        </w:rPr>
        <w:t>21</w:t>
      </w:r>
      <w:r w:rsidR="00493FEA" w:rsidRPr="006B2757">
        <w:rPr>
          <w:rFonts w:ascii="Arial" w:hAnsi="Arial" w:cs="Arial"/>
        </w:rPr>
        <w:t>). …………</w:t>
      </w:r>
      <w:r w:rsidR="00C97B99" w:rsidRPr="006B2757">
        <w:rPr>
          <w:rFonts w:ascii="Arial" w:hAnsi="Arial" w:cs="Arial"/>
        </w:rPr>
        <w:t>…</w:t>
      </w:r>
      <w:r w:rsidR="00CC0790" w:rsidRPr="006B2757">
        <w:rPr>
          <w:rFonts w:ascii="Arial" w:hAnsi="Arial" w:cs="Arial"/>
        </w:rPr>
        <w:t>…</w:t>
      </w:r>
      <w:r w:rsidR="008A58B2" w:rsidRPr="006B2757">
        <w:rPr>
          <w:rFonts w:ascii="Arial" w:hAnsi="Arial" w:cs="Arial"/>
        </w:rPr>
        <w:t>..10</w:t>
      </w:r>
    </w:p>
    <w:p w14:paraId="527B5C79" w14:textId="77777777" w:rsidR="00493FEA" w:rsidRPr="006B2757" w:rsidRDefault="00493FEA" w:rsidP="00493FEA">
      <w:pPr>
        <w:rPr>
          <w:rFonts w:ascii="Arial" w:hAnsi="Arial" w:cs="Arial"/>
        </w:rPr>
      </w:pPr>
    </w:p>
    <w:p w14:paraId="619762A0" w14:textId="67A9DC45" w:rsidR="00493FEA" w:rsidRPr="006B2757" w:rsidRDefault="00493FEA" w:rsidP="00C65BC4">
      <w:pPr>
        <w:tabs>
          <w:tab w:val="left" w:pos="851"/>
          <w:tab w:val="left" w:pos="1418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>Tab. 3.</w:t>
      </w:r>
      <w:r w:rsidR="00C65BC4" w:rsidRPr="006B2757">
        <w:rPr>
          <w:rFonts w:ascii="Arial" w:hAnsi="Arial" w:cs="Arial"/>
        </w:rPr>
        <w:tab/>
      </w:r>
      <w:r w:rsidRPr="006B2757">
        <w:rPr>
          <w:rFonts w:ascii="Arial" w:hAnsi="Arial" w:cs="Arial"/>
          <w:spacing w:val="-4"/>
        </w:rPr>
        <w:t xml:space="preserve">Liczba jednostek edukacyjnych na terenie Sopotu </w:t>
      </w:r>
      <w:r w:rsidR="00740FBD" w:rsidRPr="006B2757">
        <w:rPr>
          <w:rFonts w:ascii="Arial" w:hAnsi="Arial" w:cs="Arial"/>
          <w:spacing w:val="-4"/>
        </w:rPr>
        <w:t xml:space="preserve">(stan na </w:t>
      </w:r>
      <w:r w:rsidR="000F6A85" w:rsidRPr="006B2757">
        <w:rPr>
          <w:rFonts w:ascii="Arial" w:hAnsi="Arial" w:cs="Arial"/>
          <w:spacing w:val="-4"/>
        </w:rPr>
        <w:t>31</w:t>
      </w:r>
      <w:r w:rsidR="00740FBD" w:rsidRPr="006B2757">
        <w:rPr>
          <w:rFonts w:ascii="Arial" w:hAnsi="Arial" w:cs="Arial"/>
          <w:spacing w:val="-4"/>
        </w:rPr>
        <w:t>.0</w:t>
      </w:r>
      <w:r w:rsidR="000F6A85" w:rsidRPr="006B2757">
        <w:rPr>
          <w:rFonts w:ascii="Arial" w:hAnsi="Arial" w:cs="Arial"/>
          <w:spacing w:val="-4"/>
        </w:rPr>
        <w:t>3</w:t>
      </w:r>
      <w:r w:rsidR="00740FBD" w:rsidRPr="006B2757">
        <w:rPr>
          <w:rFonts w:ascii="Arial" w:hAnsi="Arial" w:cs="Arial"/>
          <w:spacing w:val="-4"/>
        </w:rPr>
        <w:t>.20</w:t>
      </w:r>
      <w:r w:rsidR="000F6A85" w:rsidRPr="006B2757">
        <w:rPr>
          <w:rFonts w:ascii="Arial" w:hAnsi="Arial" w:cs="Arial"/>
          <w:spacing w:val="-4"/>
        </w:rPr>
        <w:t>21</w:t>
      </w:r>
      <w:r w:rsidRPr="006B2757">
        <w:rPr>
          <w:rFonts w:ascii="Arial" w:hAnsi="Arial" w:cs="Arial"/>
          <w:spacing w:val="-4"/>
        </w:rPr>
        <w:t>)</w:t>
      </w:r>
      <w:r w:rsidRPr="006B2757">
        <w:rPr>
          <w:rFonts w:ascii="Arial" w:hAnsi="Arial" w:cs="Arial"/>
        </w:rPr>
        <w:t xml:space="preserve">. </w:t>
      </w:r>
      <w:r w:rsidR="00C97B99" w:rsidRPr="006B2757">
        <w:rPr>
          <w:rFonts w:ascii="Arial" w:hAnsi="Arial" w:cs="Arial"/>
        </w:rPr>
        <w:t>…..</w:t>
      </w:r>
      <w:r w:rsidR="008A58B2" w:rsidRPr="006B2757">
        <w:rPr>
          <w:rFonts w:ascii="Arial" w:hAnsi="Arial" w:cs="Arial"/>
        </w:rPr>
        <w:t>. 11</w:t>
      </w:r>
    </w:p>
    <w:p w14:paraId="07AF77B5" w14:textId="77777777" w:rsidR="00493FEA" w:rsidRPr="006B2757" w:rsidRDefault="00493FEA" w:rsidP="00493FEA">
      <w:pPr>
        <w:rPr>
          <w:rFonts w:ascii="Arial" w:hAnsi="Arial" w:cs="Arial"/>
        </w:rPr>
      </w:pPr>
    </w:p>
    <w:p w14:paraId="71901D96" w14:textId="69646867" w:rsidR="00493FEA" w:rsidRPr="006B2757" w:rsidRDefault="00C65BC4" w:rsidP="00493FEA">
      <w:pPr>
        <w:ind w:left="851" w:hanging="851"/>
        <w:rPr>
          <w:rFonts w:ascii="Arial" w:hAnsi="Arial" w:cs="Arial"/>
        </w:rPr>
      </w:pPr>
      <w:r w:rsidRPr="006B2757">
        <w:rPr>
          <w:rFonts w:ascii="Arial" w:hAnsi="Arial" w:cs="Arial"/>
        </w:rPr>
        <w:t>Tab. 4.</w:t>
      </w:r>
      <w:r w:rsidRPr="006B2757">
        <w:rPr>
          <w:rFonts w:ascii="Arial" w:hAnsi="Arial" w:cs="Arial"/>
        </w:rPr>
        <w:tab/>
      </w:r>
      <w:r w:rsidR="00493FEA" w:rsidRPr="006B2757">
        <w:rPr>
          <w:rFonts w:ascii="Arial" w:hAnsi="Arial" w:cs="Arial"/>
        </w:rPr>
        <w:t xml:space="preserve">Liczba wychowanków, uczniów, słuchaczy uczelni publicznych </w:t>
      </w:r>
      <w:r w:rsidR="00493FEA" w:rsidRPr="006B2757">
        <w:rPr>
          <w:rFonts w:ascii="Arial" w:hAnsi="Arial" w:cs="Arial"/>
        </w:rPr>
        <w:br/>
      </w:r>
      <w:r w:rsidR="00E563E4" w:rsidRPr="006B2757">
        <w:rPr>
          <w:rFonts w:ascii="Arial" w:hAnsi="Arial" w:cs="Arial"/>
        </w:rPr>
        <w:t xml:space="preserve">i </w:t>
      </w:r>
      <w:r w:rsidR="00493FEA" w:rsidRPr="006B2757">
        <w:rPr>
          <w:rFonts w:ascii="Arial" w:hAnsi="Arial" w:cs="Arial"/>
        </w:rPr>
        <w:t>niepublicznych w Sopocie (</w:t>
      </w:r>
      <w:r w:rsidR="00D933C1" w:rsidRPr="006B2757">
        <w:rPr>
          <w:rFonts w:ascii="Arial" w:hAnsi="Arial" w:cs="Arial"/>
        </w:rPr>
        <w:t xml:space="preserve">stan na </w:t>
      </w:r>
      <w:r w:rsidR="000F6A85" w:rsidRPr="006B2757">
        <w:rPr>
          <w:rFonts w:ascii="Arial" w:hAnsi="Arial" w:cs="Arial"/>
        </w:rPr>
        <w:t>31</w:t>
      </w:r>
      <w:r w:rsidR="00D933C1" w:rsidRPr="006B2757">
        <w:rPr>
          <w:rFonts w:ascii="Arial" w:hAnsi="Arial" w:cs="Arial"/>
        </w:rPr>
        <w:t>.0</w:t>
      </w:r>
      <w:r w:rsidR="000F6A85" w:rsidRPr="006B2757">
        <w:rPr>
          <w:rFonts w:ascii="Arial" w:hAnsi="Arial" w:cs="Arial"/>
        </w:rPr>
        <w:t>3</w:t>
      </w:r>
      <w:r w:rsidR="00D933C1" w:rsidRPr="006B2757">
        <w:rPr>
          <w:rFonts w:ascii="Arial" w:hAnsi="Arial" w:cs="Arial"/>
        </w:rPr>
        <w:t>.20</w:t>
      </w:r>
      <w:r w:rsidR="000F6A85" w:rsidRPr="006B2757">
        <w:rPr>
          <w:rFonts w:ascii="Arial" w:hAnsi="Arial" w:cs="Arial"/>
        </w:rPr>
        <w:t>21</w:t>
      </w:r>
      <w:r w:rsidR="00493FEA" w:rsidRPr="006B2757">
        <w:rPr>
          <w:rFonts w:ascii="Arial" w:hAnsi="Arial" w:cs="Arial"/>
        </w:rPr>
        <w:t>). ……………………</w:t>
      </w:r>
      <w:r w:rsidR="00E563E4" w:rsidRPr="006B2757">
        <w:rPr>
          <w:rFonts w:ascii="Arial" w:hAnsi="Arial" w:cs="Arial"/>
        </w:rPr>
        <w:t>...</w:t>
      </w:r>
      <w:r w:rsidR="00493FEA" w:rsidRPr="006B2757">
        <w:rPr>
          <w:rFonts w:ascii="Arial" w:hAnsi="Arial" w:cs="Arial"/>
        </w:rPr>
        <w:t xml:space="preserve">…… </w:t>
      </w:r>
      <w:r w:rsidR="008A58B2" w:rsidRPr="006B2757">
        <w:rPr>
          <w:rFonts w:ascii="Arial" w:hAnsi="Arial" w:cs="Arial"/>
        </w:rPr>
        <w:t>11</w:t>
      </w:r>
    </w:p>
    <w:p w14:paraId="40CC0498" w14:textId="77777777" w:rsidR="00493FEA" w:rsidRPr="006B2757" w:rsidRDefault="00493FEA" w:rsidP="00493FEA">
      <w:pPr>
        <w:rPr>
          <w:rFonts w:ascii="Arial" w:hAnsi="Arial" w:cs="Arial"/>
        </w:rPr>
      </w:pPr>
    </w:p>
    <w:p w14:paraId="6DD913DB" w14:textId="05D35372" w:rsidR="00493FEA" w:rsidRPr="006B2757" w:rsidRDefault="00C65BC4" w:rsidP="00C65BC4">
      <w:pPr>
        <w:tabs>
          <w:tab w:val="left" w:pos="851"/>
          <w:tab w:val="left" w:pos="1134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>Tab. 5.</w:t>
      </w:r>
      <w:r w:rsidRPr="006B2757">
        <w:rPr>
          <w:rFonts w:ascii="Arial" w:hAnsi="Arial" w:cs="Arial"/>
        </w:rPr>
        <w:tab/>
      </w:r>
      <w:r w:rsidR="00E636D0" w:rsidRPr="006B2757">
        <w:rPr>
          <w:rFonts w:ascii="Arial" w:hAnsi="Arial" w:cs="Arial"/>
        </w:rPr>
        <w:t>Stopa bezrobocia w Sopocie 20</w:t>
      </w:r>
      <w:r w:rsidR="000F6A85" w:rsidRPr="006B2757">
        <w:rPr>
          <w:rFonts w:ascii="Arial" w:hAnsi="Arial" w:cs="Arial"/>
        </w:rPr>
        <w:t>20</w:t>
      </w:r>
      <w:r w:rsidR="00493FEA" w:rsidRPr="006B2757">
        <w:rPr>
          <w:rFonts w:ascii="Arial" w:hAnsi="Arial" w:cs="Arial"/>
        </w:rPr>
        <w:t xml:space="preserve"> - 2</w:t>
      </w:r>
      <w:r w:rsidR="00E636D0" w:rsidRPr="006B2757">
        <w:rPr>
          <w:rFonts w:ascii="Arial" w:hAnsi="Arial" w:cs="Arial"/>
        </w:rPr>
        <w:t>0</w:t>
      </w:r>
      <w:r w:rsidR="000F6A85" w:rsidRPr="006B2757">
        <w:rPr>
          <w:rFonts w:ascii="Arial" w:hAnsi="Arial" w:cs="Arial"/>
        </w:rPr>
        <w:t>21</w:t>
      </w:r>
      <w:r w:rsidR="00493FEA" w:rsidRPr="006B2757">
        <w:rPr>
          <w:rFonts w:ascii="Arial" w:hAnsi="Arial" w:cs="Arial"/>
        </w:rPr>
        <w:t>. …………………</w:t>
      </w:r>
      <w:r w:rsidRPr="006B2757">
        <w:rPr>
          <w:rFonts w:ascii="Arial" w:hAnsi="Arial" w:cs="Arial"/>
        </w:rPr>
        <w:t>...</w:t>
      </w:r>
      <w:r w:rsidR="00493FEA" w:rsidRPr="006B2757">
        <w:rPr>
          <w:rFonts w:ascii="Arial" w:hAnsi="Arial" w:cs="Arial"/>
        </w:rPr>
        <w:t>……</w:t>
      </w:r>
      <w:r w:rsidR="00C97B99" w:rsidRPr="006B2757">
        <w:rPr>
          <w:rFonts w:ascii="Arial" w:hAnsi="Arial" w:cs="Arial"/>
        </w:rPr>
        <w:t>….</w:t>
      </w:r>
      <w:r w:rsidR="00493FEA" w:rsidRPr="006B2757">
        <w:rPr>
          <w:rFonts w:ascii="Arial" w:hAnsi="Arial" w:cs="Arial"/>
        </w:rPr>
        <w:t xml:space="preserve">……... </w:t>
      </w:r>
      <w:r w:rsidR="008A58B2" w:rsidRPr="006B2757">
        <w:rPr>
          <w:rFonts w:ascii="Arial" w:hAnsi="Arial" w:cs="Arial"/>
        </w:rPr>
        <w:t>12</w:t>
      </w:r>
    </w:p>
    <w:p w14:paraId="3BDBB431" w14:textId="77777777" w:rsidR="00493FEA" w:rsidRPr="006B2757" w:rsidRDefault="00493FEA" w:rsidP="00493FEA">
      <w:pPr>
        <w:rPr>
          <w:rFonts w:ascii="Arial" w:hAnsi="Arial" w:cs="Arial"/>
        </w:rPr>
      </w:pPr>
    </w:p>
    <w:p w14:paraId="769C8A8C" w14:textId="7F06536B" w:rsidR="00493FEA" w:rsidRPr="006B2757" w:rsidRDefault="00493FEA" w:rsidP="00547AC0">
      <w:pPr>
        <w:ind w:left="851" w:hanging="851"/>
        <w:rPr>
          <w:rFonts w:ascii="Arial" w:hAnsi="Arial" w:cs="Arial"/>
        </w:rPr>
      </w:pPr>
      <w:r w:rsidRPr="006B2757">
        <w:rPr>
          <w:rFonts w:ascii="Arial" w:hAnsi="Arial" w:cs="Arial"/>
        </w:rPr>
        <w:t>Tab.</w:t>
      </w:r>
      <w:r w:rsidR="00C65BC4" w:rsidRPr="006B2757">
        <w:rPr>
          <w:rFonts w:ascii="Arial" w:hAnsi="Arial" w:cs="Arial"/>
        </w:rPr>
        <w:t xml:space="preserve"> 6.</w:t>
      </w:r>
      <w:r w:rsidR="00C65BC4" w:rsidRPr="006B2757">
        <w:rPr>
          <w:rFonts w:ascii="Arial" w:hAnsi="Arial" w:cs="Arial"/>
        </w:rPr>
        <w:tab/>
      </w:r>
      <w:r w:rsidRPr="006B2757">
        <w:rPr>
          <w:rFonts w:ascii="Arial" w:hAnsi="Arial" w:cs="Arial"/>
          <w:spacing w:val="4"/>
        </w:rPr>
        <w:t>Najczęściej popełniane przestępstwa na ter</w:t>
      </w:r>
      <w:r w:rsidR="0050125B" w:rsidRPr="006B2757">
        <w:rPr>
          <w:rFonts w:ascii="Arial" w:hAnsi="Arial" w:cs="Arial"/>
          <w:spacing w:val="4"/>
        </w:rPr>
        <w:t>enie miasta Sopotu w latach 20</w:t>
      </w:r>
      <w:r w:rsidR="000F6A85" w:rsidRPr="006B2757">
        <w:rPr>
          <w:rFonts w:ascii="Arial" w:hAnsi="Arial" w:cs="Arial"/>
          <w:spacing w:val="4"/>
        </w:rPr>
        <w:t>19</w:t>
      </w:r>
      <w:r w:rsidR="0050125B" w:rsidRPr="006B2757">
        <w:rPr>
          <w:rFonts w:ascii="Arial" w:hAnsi="Arial" w:cs="Arial"/>
          <w:spacing w:val="4"/>
        </w:rPr>
        <w:t xml:space="preserve"> - 20</w:t>
      </w:r>
      <w:r w:rsidR="000F6A85" w:rsidRPr="006B2757">
        <w:rPr>
          <w:rFonts w:ascii="Arial" w:hAnsi="Arial" w:cs="Arial"/>
          <w:spacing w:val="4"/>
        </w:rPr>
        <w:t>20</w:t>
      </w:r>
      <w:r w:rsidRPr="006B2757">
        <w:rPr>
          <w:rFonts w:ascii="Arial" w:hAnsi="Arial" w:cs="Arial"/>
          <w:spacing w:val="4"/>
        </w:rPr>
        <w:t>.</w:t>
      </w:r>
      <w:r w:rsidRPr="006B2757">
        <w:rPr>
          <w:rFonts w:ascii="Arial" w:hAnsi="Arial" w:cs="Arial"/>
        </w:rPr>
        <w:t xml:space="preserve"> </w:t>
      </w:r>
      <w:r w:rsidR="00C97B99" w:rsidRPr="006B2757">
        <w:rPr>
          <w:rFonts w:ascii="Arial" w:hAnsi="Arial" w:cs="Arial"/>
        </w:rPr>
        <w:t>……………………………………………………………</w:t>
      </w:r>
      <w:r w:rsidR="000D1115" w:rsidRPr="006B2757">
        <w:rPr>
          <w:rFonts w:ascii="Arial" w:hAnsi="Arial" w:cs="Arial"/>
        </w:rPr>
        <w:t>.</w:t>
      </w:r>
      <w:r w:rsidR="00C97B99" w:rsidRPr="006B2757">
        <w:rPr>
          <w:rFonts w:ascii="Arial" w:hAnsi="Arial" w:cs="Arial"/>
        </w:rPr>
        <w:t>……….</w:t>
      </w:r>
      <w:r w:rsidR="00C97B99" w:rsidRPr="006B2757">
        <w:rPr>
          <w:rFonts w:ascii="Arial" w:hAnsi="Arial" w:cs="Arial"/>
          <w:spacing w:val="20"/>
        </w:rPr>
        <w:t xml:space="preserve"> </w:t>
      </w:r>
      <w:r w:rsidR="008A58B2" w:rsidRPr="006B2757">
        <w:rPr>
          <w:rFonts w:ascii="Arial" w:hAnsi="Arial" w:cs="Arial"/>
        </w:rPr>
        <w:t>1</w:t>
      </w:r>
      <w:r w:rsidR="00F14739" w:rsidRPr="006B2757">
        <w:rPr>
          <w:rFonts w:ascii="Arial" w:hAnsi="Arial" w:cs="Arial"/>
        </w:rPr>
        <w:t>2</w:t>
      </w:r>
    </w:p>
    <w:p w14:paraId="6E7C1963" w14:textId="77777777" w:rsidR="00493FEA" w:rsidRPr="006B2757" w:rsidRDefault="00493FEA" w:rsidP="00493FEA">
      <w:pPr>
        <w:rPr>
          <w:rFonts w:ascii="Arial" w:hAnsi="Arial" w:cs="Arial"/>
        </w:rPr>
      </w:pPr>
    </w:p>
    <w:p w14:paraId="29E6E6F9" w14:textId="44A2EB5A" w:rsidR="00493FEA" w:rsidRPr="006B2757" w:rsidRDefault="00C65BC4" w:rsidP="00C65BC4">
      <w:pPr>
        <w:tabs>
          <w:tab w:val="left" w:pos="851"/>
        </w:tabs>
        <w:rPr>
          <w:rFonts w:ascii="Arial" w:hAnsi="Arial" w:cs="Arial"/>
        </w:rPr>
      </w:pPr>
      <w:r w:rsidRPr="006B2757">
        <w:rPr>
          <w:rFonts w:ascii="Arial" w:hAnsi="Arial" w:cs="Arial"/>
          <w:spacing w:val="-10"/>
        </w:rPr>
        <w:t xml:space="preserve">Tab. </w:t>
      </w:r>
      <w:r w:rsidR="0004246C" w:rsidRPr="006B2757">
        <w:rPr>
          <w:rFonts w:ascii="Arial" w:hAnsi="Arial" w:cs="Arial"/>
          <w:spacing w:val="-10"/>
        </w:rPr>
        <w:t xml:space="preserve"> </w:t>
      </w:r>
      <w:r w:rsidRPr="006B2757">
        <w:rPr>
          <w:rFonts w:ascii="Arial" w:hAnsi="Arial" w:cs="Arial"/>
          <w:spacing w:val="-10"/>
        </w:rPr>
        <w:t>7.</w:t>
      </w:r>
      <w:r w:rsidRPr="006B2757">
        <w:rPr>
          <w:rFonts w:ascii="Arial" w:hAnsi="Arial" w:cs="Arial"/>
          <w:spacing w:val="-10"/>
        </w:rPr>
        <w:tab/>
      </w:r>
      <w:r w:rsidR="00493FEA" w:rsidRPr="006B2757">
        <w:rPr>
          <w:rFonts w:ascii="Arial" w:hAnsi="Arial" w:cs="Arial"/>
          <w:spacing w:val="-12"/>
        </w:rPr>
        <w:t>Ilość zdarzeń komunikacyjnych na ter</w:t>
      </w:r>
      <w:r w:rsidR="0050125B" w:rsidRPr="006B2757">
        <w:rPr>
          <w:rFonts w:ascii="Arial" w:hAnsi="Arial" w:cs="Arial"/>
          <w:spacing w:val="-12"/>
        </w:rPr>
        <w:t>enie miasta Sopotu w latach 201</w:t>
      </w:r>
      <w:r w:rsidR="000F6A85" w:rsidRPr="006B2757">
        <w:rPr>
          <w:rFonts w:ascii="Arial" w:hAnsi="Arial" w:cs="Arial"/>
          <w:spacing w:val="-12"/>
        </w:rPr>
        <w:t>9</w:t>
      </w:r>
      <w:r w:rsidR="00E636D0" w:rsidRPr="006B2757">
        <w:rPr>
          <w:rFonts w:ascii="Arial" w:hAnsi="Arial" w:cs="Arial"/>
          <w:spacing w:val="-12"/>
        </w:rPr>
        <w:t xml:space="preserve"> </w:t>
      </w:r>
      <w:r w:rsidR="009E16CD" w:rsidRPr="006B2757">
        <w:rPr>
          <w:rFonts w:ascii="Arial" w:hAnsi="Arial" w:cs="Arial"/>
          <w:spacing w:val="-12"/>
        </w:rPr>
        <w:t>-</w:t>
      </w:r>
      <w:r w:rsidR="00E636D0" w:rsidRPr="006B2757">
        <w:rPr>
          <w:rFonts w:ascii="Arial" w:hAnsi="Arial" w:cs="Arial"/>
          <w:spacing w:val="-12"/>
        </w:rPr>
        <w:t xml:space="preserve"> </w:t>
      </w:r>
      <w:r w:rsidR="0050125B" w:rsidRPr="006B2757">
        <w:rPr>
          <w:rFonts w:ascii="Arial" w:hAnsi="Arial" w:cs="Arial"/>
          <w:spacing w:val="-12"/>
        </w:rPr>
        <w:t>20</w:t>
      </w:r>
      <w:r w:rsidR="000F6A85" w:rsidRPr="006B2757">
        <w:rPr>
          <w:rFonts w:ascii="Arial" w:hAnsi="Arial" w:cs="Arial"/>
          <w:spacing w:val="-12"/>
        </w:rPr>
        <w:t>20</w:t>
      </w:r>
      <w:r w:rsidR="00493FEA" w:rsidRPr="006B2757">
        <w:rPr>
          <w:rFonts w:ascii="Arial" w:hAnsi="Arial" w:cs="Arial"/>
          <w:spacing w:val="-10"/>
        </w:rPr>
        <w:t>.</w:t>
      </w:r>
      <w:r w:rsidRPr="006B2757">
        <w:rPr>
          <w:rFonts w:ascii="Arial" w:hAnsi="Arial" w:cs="Arial"/>
          <w:spacing w:val="-10"/>
        </w:rPr>
        <w:t xml:space="preserve"> </w:t>
      </w:r>
      <w:r w:rsidR="00E636D0" w:rsidRPr="006B2757">
        <w:rPr>
          <w:rFonts w:ascii="Arial" w:hAnsi="Arial" w:cs="Arial"/>
          <w:spacing w:val="-10"/>
        </w:rPr>
        <w:t>..</w:t>
      </w:r>
      <w:r w:rsidR="00C97B99" w:rsidRPr="006B2757">
        <w:rPr>
          <w:rFonts w:ascii="Arial" w:hAnsi="Arial" w:cs="Arial"/>
          <w:spacing w:val="-22"/>
        </w:rPr>
        <w:t>…</w:t>
      </w:r>
      <w:r w:rsidRPr="006B2757">
        <w:rPr>
          <w:rFonts w:ascii="Arial" w:hAnsi="Arial" w:cs="Arial"/>
          <w:spacing w:val="-22"/>
        </w:rPr>
        <w:t xml:space="preserve"> </w:t>
      </w:r>
      <w:r w:rsidR="008A58B2" w:rsidRPr="006B2757">
        <w:rPr>
          <w:rFonts w:ascii="Arial" w:hAnsi="Arial" w:cs="Arial"/>
        </w:rPr>
        <w:t>13</w:t>
      </w:r>
    </w:p>
    <w:p w14:paraId="1A37A99D" w14:textId="77777777" w:rsidR="00493FEA" w:rsidRPr="006B2757" w:rsidRDefault="00493FEA" w:rsidP="00493FEA">
      <w:pPr>
        <w:rPr>
          <w:rFonts w:ascii="Arial" w:hAnsi="Arial" w:cs="Arial"/>
        </w:rPr>
      </w:pPr>
    </w:p>
    <w:p w14:paraId="6472A6A1" w14:textId="32226EC9" w:rsidR="00493FEA" w:rsidRPr="006B2757" w:rsidRDefault="00C65BC4" w:rsidP="00547AC0">
      <w:pPr>
        <w:ind w:left="851" w:hanging="851"/>
        <w:rPr>
          <w:rFonts w:ascii="Arial" w:hAnsi="Arial" w:cs="Arial"/>
        </w:rPr>
      </w:pPr>
      <w:r w:rsidRPr="006B2757">
        <w:rPr>
          <w:rFonts w:ascii="Arial" w:hAnsi="Arial" w:cs="Arial"/>
        </w:rPr>
        <w:t>Tab. 8.</w:t>
      </w:r>
      <w:r w:rsidRPr="006B2757">
        <w:rPr>
          <w:rFonts w:ascii="Arial" w:hAnsi="Arial" w:cs="Arial"/>
        </w:rPr>
        <w:tab/>
      </w:r>
      <w:r w:rsidR="00493FEA" w:rsidRPr="006B2757">
        <w:rPr>
          <w:rFonts w:ascii="Arial" w:hAnsi="Arial" w:cs="Arial"/>
        </w:rPr>
        <w:t xml:space="preserve">Ilość nałożonych mandatów karnych przez funkcjonariuszy Straży </w:t>
      </w:r>
      <w:r w:rsidR="00547AC0" w:rsidRPr="006B2757">
        <w:rPr>
          <w:rFonts w:ascii="Arial" w:hAnsi="Arial" w:cs="Arial"/>
        </w:rPr>
        <w:br/>
        <w:t>Miej</w:t>
      </w:r>
      <w:r w:rsidR="0050125B" w:rsidRPr="006B2757">
        <w:rPr>
          <w:rFonts w:ascii="Arial" w:hAnsi="Arial" w:cs="Arial"/>
        </w:rPr>
        <w:t>skiej Sopot w latach 201</w:t>
      </w:r>
      <w:r w:rsidR="000F6A85" w:rsidRPr="006B2757">
        <w:rPr>
          <w:rFonts w:ascii="Arial" w:hAnsi="Arial" w:cs="Arial"/>
        </w:rPr>
        <w:t>9</w:t>
      </w:r>
      <w:r w:rsidR="0050125B" w:rsidRPr="006B2757">
        <w:rPr>
          <w:rFonts w:ascii="Arial" w:hAnsi="Arial" w:cs="Arial"/>
        </w:rPr>
        <w:t xml:space="preserve"> – 20</w:t>
      </w:r>
      <w:r w:rsidR="000F6A85" w:rsidRPr="006B2757">
        <w:rPr>
          <w:rFonts w:ascii="Arial" w:hAnsi="Arial" w:cs="Arial"/>
        </w:rPr>
        <w:t>20</w:t>
      </w:r>
      <w:r w:rsidR="00493FEA" w:rsidRPr="006B2757">
        <w:rPr>
          <w:rFonts w:ascii="Arial" w:hAnsi="Arial" w:cs="Arial"/>
        </w:rPr>
        <w:t>. ………………………</w:t>
      </w:r>
      <w:r w:rsidR="00547AC0" w:rsidRPr="006B2757">
        <w:rPr>
          <w:rFonts w:ascii="Arial" w:hAnsi="Arial" w:cs="Arial"/>
        </w:rPr>
        <w:t>…...</w:t>
      </w:r>
      <w:r w:rsidR="00493FEA" w:rsidRPr="006B2757">
        <w:rPr>
          <w:rFonts w:ascii="Arial" w:hAnsi="Arial" w:cs="Arial"/>
        </w:rPr>
        <w:t>……...</w:t>
      </w:r>
      <w:r w:rsidR="00C97B99" w:rsidRPr="006B2757">
        <w:rPr>
          <w:rFonts w:ascii="Arial" w:hAnsi="Arial" w:cs="Arial"/>
        </w:rPr>
        <w:t>....</w:t>
      </w:r>
      <w:r w:rsidR="00547AC0" w:rsidRPr="006B2757">
        <w:rPr>
          <w:rFonts w:ascii="Arial" w:hAnsi="Arial" w:cs="Arial"/>
        </w:rPr>
        <w:t xml:space="preserve">... </w:t>
      </w:r>
      <w:r w:rsidR="008A58B2" w:rsidRPr="006B2757">
        <w:rPr>
          <w:rFonts w:ascii="Arial" w:hAnsi="Arial" w:cs="Arial"/>
        </w:rPr>
        <w:t>14</w:t>
      </w:r>
    </w:p>
    <w:p w14:paraId="1D6F49FA" w14:textId="77777777" w:rsidR="00493FEA" w:rsidRPr="006B2757" w:rsidRDefault="00493FEA" w:rsidP="00493FEA">
      <w:pPr>
        <w:rPr>
          <w:rFonts w:ascii="Arial" w:hAnsi="Arial" w:cs="Arial"/>
        </w:rPr>
      </w:pPr>
    </w:p>
    <w:p w14:paraId="5175CD57" w14:textId="77777777" w:rsidR="008A58B2" w:rsidRPr="006B2757" w:rsidRDefault="00493FEA" w:rsidP="00C97B99">
      <w:pPr>
        <w:ind w:left="851" w:hanging="851"/>
        <w:rPr>
          <w:rFonts w:ascii="Arial" w:hAnsi="Arial" w:cs="Arial"/>
        </w:rPr>
      </w:pPr>
      <w:r w:rsidRPr="006B2757">
        <w:rPr>
          <w:rFonts w:ascii="Arial" w:hAnsi="Arial" w:cs="Arial"/>
        </w:rPr>
        <w:t>Tab. 9.</w:t>
      </w:r>
      <w:r w:rsidR="00C65BC4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 xml:space="preserve">Ilość zdarzeń ujawnionych przez pracowników monitoringu miejskiego </w:t>
      </w:r>
      <w:r w:rsidR="008A58B2" w:rsidRPr="006B2757">
        <w:rPr>
          <w:rFonts w:ascii="Arial" w:hAnsi="Arial" w:cs="Arial"/>
        </w:rPr>
        <w:t xml:space="preserve"> </w:t>
      </w:r>
    </w:p>
    <w:p w14:paraId="2F53746C" w14:textId="3737B3BE" w:rsidR="00493FEA" w:rsidRPr="006B2757" w:rsidRDefault="008A58B2" w:rsidP="008A58B2">
      <w:pPr>
        <w:ind w:left="851" w:hanging="143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  </w:t>
      </w:r>
      <w:r w:rsidR="00493FEA" w:rsidRPr="006B2757">
        <w:rPr>
          <w:rFonts w:ascii="Arial" w:hAnsi="Arial" w:cs="Arial"/>
        </w:rPr>
        <w:t>w la</w:t>
      </w:r>
      <w:r w:rsidR="003040EF" w:rsidRPr="006B2757">
        <w:rPr>
          <w:rFonts w:ascii="Arial" w:hAnsi="Arial" w:cs="Arial"/>
        </w:rPr>
        <w:t>tach 201</w:t>
      </w:r>
      <w:r w:rsidR="000F6A85" w:rsidRPr="006B2757">
        <w:rPr>
          <w:rFonts w:ascii="Arial" w:hAnsi="Arial" w:cs="Arial"/>
        </w:rPr>
        <w:t>9</w:t>
      </w:r>
      <w:r w:rsidR="003040EF" w:rsidRPr="006B2757">
        <w:rPr>
          <w:rFonts w:ascii="Arial" w:hAnsi="Arial" w:cs="Arial"/>
        </w:rPr>
        <w:t xml:space="preserve"> – 20</w:t>
      </w:r>
      <w:r w:rsidR="000F6A85" w:rsidRPr="006B2757">
        <w:rPr>
          <w:rFonts w:ascii="Arial" w:hAnsi="Arial" w:cs="Arial"/>
        </w:rPr>
        <w:t>20</w:t>
      </w:r>
      <w:r w:rsidR="00493FEA" w:rsidRPr="006B2757">
        <w:rPr>
          <w:rFonts w:ascii="Arial" w:hAnsi="Arial" w:cs="Arial"/>
        </w:rPr>
        <w:t xml:space="preserve">. </w:t>
      </w:r>
      <w:r w:rsidR="00547AC0" w:rsidRPr="006B2757">
        <w:rPr>
          <w:rFonts w:ascii="Arial" w:hAnsi="Arial" w:cs="Arial"/>
        </w:rPr>
        <w:t>…………………………………</w:t>
      </w:r>
      <w:r w:rsidR="00C97B99" w:rsidRPr="006B2757">
        <w:rPr>
          <w:rFonts w:ascii="Arial" w:hAnsi="Arial" w:cs="Arial"/>
        </w:rPr>
        <w:t>……</w:t>
      </w:r>
      <w:r w:rsidRPr="006B2757">
        <w:rPr>
          <w:rFonts w:ascii="Arial" w:hAnsi="Arial" w:cs="Arial"/>
        </w:rPr>
        <w:t>………</w:t>
      </w:r>
      <w:r w:rsidR="00547AC0" w:rsidRPr="006B2757">
        <w:rPr>
          <w:rFonts w:ascii="Arial" w:hAnsi="Arial" w:cs="Arial"/>
        </w:rPr>
        <w:t>……</w:t>
      </w:r>
      <w:r w:rsidR="00CC0790" w:rsidRPr="006B2757">
        <w:rPr>
          <w:rFonts w:ascii="Arial" w:hAnsi="Arial" w:cs="Arial"/>
        </w:rPr>
        <w:t>.</w:t>
      </w:r>
      <w:r w:rsidR="00547AC0" w:rsidRPr="006B2757">
        <w:rPr>
          <w:rFonts w:ascii="Arial" w:hAnsi="Arial" w:cs="Arial"/>
        </w:rPr>
        <w:t>…</w:t>
      </w:r>
      <w:r w:rsidR="005376AA" w:rsidRPr="006B2757">
        <w:rPr>
          <w:rFonts w:ascii="Arial" w:hAnsi="Arial" w:cs="Arial"/>
        </w:rPr>
        <w:t>.</w:t>
      </w:r>
      <w:r w:rsidR="00547AC0" w:rsidRPr="006B2757">
        <w:rPr>
          <w:rFonts w:ascii="Arial" w:hAnsi="Arial" w:cs="Arial"/>
        </w:rPr>
        <w:t xml:space="preserve">… </w:t>
      </w:r>
      <w:r w:rsidR="005376AA" w:rsidRPr="006B2757">
        <w:rPr>
          <w:rFonts w:ascii="Arial" w:hAnsi="Arial" w:cs="Arial"/>
        </w:rPr>
        <w:t>15</w:t>
      </w:r>
    </w:p>
    <w:p w14:paraId="2FA629B4" w14:textId="77777777" w:rsidR="00C97B99" w:rsidRPr="006B2757" w:rsidRDefault="00C97B99" w:rsidP="00C97B99">
      <w:pPr>
        <w:ind w:left="851" w:hanging="851"/>
        <w:rPr>
          <w:rFonts w:ascii="Arial" w:hAnsi="Arial" w:cs="Arial"/>
        </w:rPr>
      </w:pPr>
    </w:p>
    <w:p w14:paraId="149AA966" w14:textId="01C36F88" w:rsidR="00493FEA" w:rsidRPr="006B2757" w:rsidRDefault="00C65BC4" w:rsidP="00C65BC4">
      <w:pPr>
        <w:tabs>
          <w:tab w:val="left" w:pos="993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>Tab. 10.</w:t>
      </w:r>
      <w:r w:rsidRPr="006B2757">
        <w:rPr>
          <w:rFonts w:ascii="Arial" w:hAnsi="Arial" w:cs="Arial"/>
        </w:rPr>
        <w:tab/>
      </w:r>
      <w:r w:rsidR="00493FEA" w:rsidRPr="006B2757">
        <w:rPr>
          <w:rFonts w:ascii="Arial" w:hAnsi="Arial" w:cs="Arial"/>
        </w:rPr>
        <w:t>Iloś</w:t>
      </w:r>
      <w:r w:rsidR="003040EF" w:rsidRPr="006B2757">
        <w:rPr>
          <w:rFonts w:ascii="Arial" w:hAnsi="Arial" w:cs="Arial"/>
        </w:rPr>
        <w:t>ć zdarzeń w latach 20</w:t>
      </w:r>
      <w:r w:rsidR="000F6A85" w:rsidRPr="006B2757">
        <w:rPr>
          <w:rFonts w:ascii="Arial" w:hAnsi="Arial" w:cs="Arial"/>
        </w:rPr>
        <w:t>19</w:t>
      </w:r>
      <w:r w:rsidR="003040EF" w:rsidRPr="006B2757">
        <w:rPr>
          <w:rFonts w:ascii="Arial" w:hAnsi="Arial" w:cs="Arial"/>
        </w:rPr>
        <w:t xml:space="preserve"> – 20</w:t>
      </w:r>
      <w:r w:rsidR="000F6A85" w:rsidRPr="006B2757">
        <w:rPr>
          <w:rFonts w:ascii="Arial" w:hAnsi="Arial" w:cs="Arial"/>
        </w:rPr>
        <w:t>20</w:t>
      </w:r>
      <w:r w:rsidR="00CC0790" w:rsidRPr="006B2757">
        <w:rPr>
          <w:rFonts w:ascii="Arial" w:hAnsi="Arial" w:cs="Arial"/>
        </w:rPr>
        <w:t>..</w:t>
      </w:r>
      <w:r w:rsidR="00547AC0" w:rsidRPr="006B2757">
        <w:rPr>
          <w:rFonts w:ascii="Arial" w:hAnsi="Arial" w:cs="Arial"/>
        </w:rPr>
        <w:t>…………………………………</w:t>
      </w:r>
      <w:r w:rsidR="00C97B99" w:rsidRPr="006B2757">
        <w:rPr>
          <w:rFonts w:ascii="Arial" w:hAnsi="Arial" w:cs="Arial"/>
        </w:rPr>
        <w:t>….</w:t>
      </w:r>
      <w:r w:rsidRPr="006B2757">
        <w:rPr>
          <w:rFonts w:ascii="Arial" w:hAnsi="Arial" w:cs="Arial"/>
        </w:rPr>
        <w:t>..</w:t>
      </w:r>
      <w:r w:rsidR="00547AC0" w:rsidRPr="006B2757">
        <w:rPr>
          <w:rFonts w:ascii="Arial" w:hAnsi="Arial" w:cs="Arial"/>
        </w:rPr>
        <w:t xml:space="preserve">… </w:t>
      </w:r>
      <w:r w:rsidR="005376AA" w:rsidRPr="006B2757">
        <w:rPr>
          <w:rFonts w:ascii="Arial" w:hAnsi="Arial" w:cs="Arial"/>
        </w:rPr>
        <w:t>15</w:t>
      </w:r>
    </w:p>
    <w:p w14:paraId="0C615AB7" w14:textId="77777777" w:rsidR="00493FEA" w:rsidRPr="006B2757" w:rsidRDefault="00493FEA" w:rsidP="00493FEA">
      <w:pPr>
        <w:rPr>
          <w:rFonts w:ascii="Arial" w:hAnsi="Arial" w:cs="Arial"/>
        </w:rPr>
      </w:pPr>
    </w:p>
    <w:p w14:paraId="0DE1DBDA" w14:textId="1CF01AA1" w:rsidR="00493FEA" w:rsidRPr="006B2757" w:rsidRDefault="00C65BC4" w:rsidP="00C65BC4">
      <w:pPr>
        <w:tabs>
          <w:tab w:val="left" w:pos="993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>Tab. 11.</w:t>
      </w:r>
      <w:r w:rsidRPr="006B2757">
        <w:rPr>
          <w:rFonts w:ascii="Arial" w:hAnsi="Arial" w:cs="Arial"/>
        </w:rPr>
        <w:tab/>
      </w:r>
      <w:r w:rsidR="00493FEA" w:rsidRPr="006B2757">
        <w:rPr>
          <w:rFonts w:ascii="Arial" w:hAnsi="Arial" w:cs="Arial"/>
        </w:rPr>
        <w:t>Ilość pożarów wg</w:t>
      </w:r>
      <w:r w:rsidR="003040EF" w:rsidRPr="006B2757">
        <w:rPr>
          <w:rFonts w:ascii="Arial" w:hAnsi="Arial" w:cs="Arial"/>
        </w:rPr>
        <w:t xml:space="preserve"> rodzajów obiektów w latach 20</w:t>
      </w:r>
      <w:r w:rsidR="000F6A85" w:rsidRPr="006B2757">
        <w:rPr>
          <w:rFonts w:ascii="Arial" w:hAnsi="Arial" w:cs="Arial"/>
        </w:rPr>
        <w:t>19</w:t>
      </w:r>
      <w:r w:rsidR="00E636D0" w:rsidRPr="006B2757">
        <w:rPr>
          <w:rFonts w:ascii="Arial" w:hAnsi="Arial" w:cs="Arial"/>
        </w:rPr>
        <w:t xml:space="preserve"> </w:t>
      </w:r>
      <w:r w:rsidR="009E16CD" w:rsidRPr="006B2757">
        <w:rPr>
          <w:rFonts w:ascii="Arial" w:hAnsi="Arial" w:cs="Arial"/>
        </w:rPr>
        <w:t>-</w:t>
      </w:r>
      <w:r w:rsidR="00E636D0" w:rsidRPr="006B2757">
        <w:rPr>
          <w:rFonts w:ascii="Arial" w:hAnsi="Arial" w:cs="Arial"/>
        </w:rPr>
        <w:t xml:space="preserve"> </w:t>
      </w:r>
      <w:r w:rsidR="003040EF" w:rsidRPr="006B2757">
        <w:rPr>
          <w:rFonts w:ascii="Arial" w:hAnsi="Arial" w:cs="Arial"/>
        </w:rPr>
        <w:t>20</w:t>
      </w:r>
      <w:r w:rsidR="000F6A85" w:rsidRPr="006B2757">
        <w:rPr>
          <w:rFonts w:ascii="Arial" w:hAnsi="Arial" w:cs="Arial"/>
        </w:rPr>
        <w:t>20</w:t>
      </w:r>
      <w:r w:rsidR="00493FEA" w:rsidRPr="006B2757">
        <w:rPr>
          <w:rFonts w:ascii="Arial" w:hAnsi="Arial" w:cs="Arial"/>
          <w:spacing w:val="4"/>
        </w:rPr>
        <w:t>.</w:t>
      </w:r>
      <w:r w:rsidR="00493FEA" w:rsidRPr="006B2757">
        <w:rPr>
          <w:rFonts w:ascii="Arial" w:hAnsi="Arial" w:cs="Arial"/>
          <w:spacing w:val="6"/>
        </w:rPr>
        <w:t xml:space="preserve"> </w:t>
      </w:r>
      <w:r w:rsidR="00547AC0" w:rsidRPr="006B2757">
        <w:rPr>
          <w:rFonts w:ascii="Arial" w:hAnsi="Arial" w:cs="Arial"/>
          <w:spacing w:val="16"/>
        </w:rPr>
        <w:t>……</w:t>
      </w:r>
      <w:r w:rsidR="00C97B99" w:rsidRPr="006B2757">
        <w:rPr>
          <w:rFonts w:ascii="Arial" w:hAnsi="Arial" w:cs="Arial"/>
          <w:spacing w:val="16"/>
        </w:rPr>
        <w:t>…</w:t>
      </w:r>
      <w:r w:rsidR="00E636D0" w:rsidRPr="006B2757">
        <w:rPr>
          <w:rFonts w:ascii="Arial" w:hAnsi="Arial" w:cs="Arial"/>
          <w:spacing w:val="16"/>
        </w:rPr>
        <w:t>…</w:t>
      </w:r>
      <w:r w:rsidR="00547AC0" w:rsidRPr="006B2757">
        <w:rPr>
          <w:rFonts w:ascii="Arial" w:hAnsi="Arial" w:cs="Arial"/>
          <w:spacing w:val="16"/>
        </w:rPr>
        <w:t>….</w:t>
      </w:r>
      <w:r w:rsidR="00547AC0" w:rsidRPr="006B2757">
        <w:rPr>
          <w:rFonts w:ascii="Arial" w:hAnsi="Arial" w:cs="Arial"/>
        </w:rPr>
        <w:t xml:space="preserve"> </w:t>
      </w:r>
      <w:r w:rsidR="005376AA" w:rsidRPr="006B2757">
        <w:rPr>
          <w:rFonts w:ascii="Arial" w:hAnsi="Arial" w:cs="Arial"/>
        </w:rPr>
        <w:t>1</w:t>
      </w:r>
      <w:r w:rsidR="00F14739" w:rsidRPr="006B2757">
        <w:rPr>
          <w:rFonts w:ascii="Arial" w:hAnsi="Arial" w:cs="Arial"/>
        </w:rPr>
        <w:t>6</w:t>
      </w:r>
    </w:p>
    <w:p w14:paraId="2CBBE49B" w14:textId="77777777" w:rsidR="00493FEA" w:rsidRPr="006B2757" w:rsidRDefault="00493FEA" w:rsidP="00493FEA">
      <w:pPr>
        <w:rPr>
          <w:rFonts w:ascii="Arial" w:hAnsi="Arial" w:cs="Arial"/>
        </w:rPr>
      </w:pPr>
    </w:p>
    <w:p w14:paraId="3F3DE0CE" w14:textId="19E7EC31" w:rsidR="00493FEA" w:rsidRPr="006B2757" w:rsidRDefault="00C65BC4" w:rsidP="00C65BC4">
      <w:pPr>
        <w:tabs>
          <w:tab w:val="left" w:pos="993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>Tab. 12.</w:t>
      </w:r>
      <w:r w:rsidRPr="006B2757">
        <w:rPr>
          <w:rFonts w:ascii="Arial" w:hAnsi="Arial" w:cs="Arial"/>
        </w:rPr>
        <w:tab/>
      </w:r>
      <w:r w:rsidR="000D1115" w:rsidRPr="006B2757">
        <w:rPr>
          <w:rFonts w:ascii="Arial" w:hAnsi="Arial" w:cs="Arial"/>
        </w:rPr>
        <w:t xml:space="preserve">Przyczyny </w:t>
      </w:r>
      <w:r w:rsidR="003040EF" w:rsidRPr="006B2757">
        <w:rPr>
          <w:rFonts w:ascii="Arial" w:hAnsi="Arial" w:cs="Arial"/>
        </w:rPr>
        <w:t>pożarów w 20</w:t>
      </w:r>
      <w:r w:rsidR="000F6A85" w:rsidRPr="006B2757">
        <w:rPr>
          <w:rFonts w:ascii="Arial" w:hAnsi="Arial" w:cs="Arial"/>
        </w:rPr>
        <w:t>20</w:t>
      </w:r>
      <w:r w:rsidR="00493FEA" w:rsidRPr="006B2757">
        <w:rPr>
          <w:rFonts w:ascii="Arial" w:hAnsi="Arial" w:cs="Arial"/>
        </w:rPr>
        <w:t xml:space="preserve"> roku</w:t>
      </w:r>
      <w:r w:rsidR="00547AC0" w:rsidRPr="006B2757">
        <w:rPr>
          <w:rFonts w:ascii="Arial" w:hAnsi="Arial" w:cs="Arial"/>
        </w:rPr>
        <w:t xml:space="preserve"> …………………………</w:t>
      </w:r>
      <w:r w:rsidRPr="006B2757">
        <w:rPr>
          <w:rFonts w:ascii="Arial" w:hAnsi="Arial" w:cs="Arial"/>
        </w:rPr>
        <w:t>..</w:t>
      </w:r>
      <w:r w:rsidR="00547AC0" w:rsidRPr="006B2757">
        <w:rPr>
          <w:rFonts w:ascii="Arial" w:hAnsi="Arial" w:cs="Arial"/>
        </w:rPr>
        <w:t>…………</w:t>
      </w:r>
      <w:r w:rsidR="00C97B99" w:rsidRPr="006B2757">
        <w:rPr>
          <w:rFonts w:ascii="Arial" w:hAnsi="Arial" w:cs="Arial"/>
        </w:rPr>
        <w:t>…</w:t>
      </w:r>
      <w:r w:rsidR="00547AC0" w:rsidRPr="006B2757">
        <w:rPr>
          <w:rFonts w:ascii="Arial" w:hAnsi="Arial" w:cs="Arial"/>
        </w:rPr>
        <w:t>…...</w:t>
      </w:r>
      <w:r w:rsidR="005376AA" w:rsidRPr="006B2757">
        <w:rPr>
          <w:rFonts w:ascii="Arial" w:hAnsi="Arial" w:cs="Arial"/>
        </w:rPr>
        <w:t xml:space="preserve"> 16</w:t>
      </w:r>
    </w:p>
    <w:p w14:paraId="43E61827" w14:textId="77777777" w:rsidR="00493FEA" w:rsidRPr="006B2757" w:rsidRDefault="00493FEA" w:rsidP="00493FEA">
      <w:pPr>
        <w:rPr>
          <w:rFonts w:ascii="Arial" w:hAnsi="Arial" w:cs="Arial"/>
        </w:rPr>
      </w:pPr>
    </w:p>
    <w:p w14:paraId="6D39576C" w14:textId="23B5CDC4" w:rsidR="00493FEA" w:rsidRPr="006B2757" w:rsidRDefault="00C65BC4" w:rsidP="00C65BC4">
      <w:pPr>
        <w:tabs>
          <w:tab w:val="left" w:pos="993"/>
        </w:tabs>
        <w:rPr>
          <w:rFonts w:ascii="Arial" w:hAnsi="Arial" w:cs="Arial"/>
        </w:rPr>
      </w:pPr>
      <w:r w:rsidRPr="006B2757">
        <w:rPr>
          <w:rFonts w:ascii="Arial" w:hAnsi="Arial" w:cs="Arial"/>
        </w:rPr>
        <w:t>Tab. 13.</w:t>
      </w:r>
      <w:r w:rsidRPr="006B2757">
        <w:rPr>
          <w:rFonts w:ascii="Arial" w:hAnsi="Arial" w:cs="Arial"/>
        </w:rPr>
        <w:tab/>
      </w:r>
      <w:r w:rsidR="00493FEA" w:rsidRPr="006B2757">
        <w:rPr>
          <w:rFonts w:ascii="Arial" w:hAnsi="Arial" w:cs="Arial"/>
          <w:spacing w:val="-4"/>
        </w:rPr>
        <w:t>Ilość miejscowych zagrożeń wg rod</w:t>
      </w:r>
      <w:r w:rsidR="003040EF" w:rsidRPr="006B2757">
        <w:rPr>
          <w:rFonts w:ascii="Arial" w:hAnsi="Arial" w:cs="Arial"/>
          <w:spacing w:val="-4"/>
        </w:rPr>
        <w:t>zaju obiektów w latach 201</w:t>
      </w:r>
      <w:r w:rsidR="000F6A85" w:rsidRPr="006B2757">
        <w:rPr>
          <w:rFonts w:ascii="Arial" w:hAnsi="Arial" w:cs="Arial"/>
          <w:spacing w:val="-4"/>
        </w:rPr>
        <w:t>9</w:t>
      </w:r>
      <w:r w:rsidR="00E636D0" w:rsidRPr="006B2757">
        <w:rPr>
          <w:rFonts w:ascii="Arial" w:hAnsi="Arial" w:cs="Arial"/>
          <w:spacing w:val="-4"/>
        </w:rPr>
        <w:t xml:space="preserve"> </w:t>
      </w:r>
      <w:r w:rsidR="000D1115" w:rsidRPr="006B2757">
        <w:rPr>
          <w:rFonts w:ascii="Arial" w:hAnsi="Arial" w:cs="Arial"/>
          <w:spacing w:val="-4"/>
        </w:rPr>
        <w:t>-</w:t>
      </w:r>
      <w:r w:rsidR="00E636D0" w:rsidRPr="006B2757">
        <w:rPr>
          <w:rFonts w:ascii="Arial" w:hAnsi="Arial" w:cs="Arial"/>
          <w:spacing w:val="-4"/>
        </w:rPr>
        <w:t xml:space="preserve"> </w:t>
      </w:r>
      <w:r w:rsidR="003040EF" w:rsidRPr="006B2757">
        <w:rPr>
          <w:rFonts w:ascii="Arial" w:hAnsi="Arial" w:cs="Arial"/>
          <w:spacing w:val="-4"/>
        </w:rPr>
        <w:t>20</w:t>
      </w:r>
      <w:r w:rsidR="000F6A85" w:rsidRPr="006B2757">
        <w:rPr>
          <w:rFonts w:ascii="Arial" w:hAnsi="Arial" w:cs="Arial"/>
          <w:spacing w:val="-4"/>
        </w:rPr>
        <w:t>20</w:t>
      </w:r>
      <w:r w:rsidR="00493FEA" w:rsidRPr="006B2757">
        <w:rPr>
          <w:rFonts w:ascii="Arial" w:hAnsi="Arial" w:cs="Arial"/>
          <w:spacing w:val="-4"/>
        </w:rPr>
        <w:t xml:space="preserve">. </w:t>
      </w:r>
      <w:r w:rsidR="00EF1AE2" w:rsidRPr="006B2757">
        <w:rPr>
          <w:rFonts w:ascii="Arial" w:hAnsi="Arial" w:cs="Arial"/>
          <w:spacing w:val="-4"/>
        </w:rPr>
        <w:t>…</w:t>
      </w:r>
      <w:r w:rsidR="000D1115" w:rsidRPr="006B2757">
        <w:rPr>
          <w:rFonts w:ascii="Arial" w:hAnsi="Arial" w:cs="Arial"/>
          <w:spacing w:val="-4"/>
        </w:rPr>
        <w:t>.</w:t>
      </w:r>
      <w:r w:rsidR="00EF1AE2" w:rsidRPr="006B2757">
        <w:rPr>
          <w:rFonts w:ascii="Arial" w:hAnsi="Arial" w:cs="Arial"/>
        </w:rPr>
        <w:t xml:space="preserve"> </w:t>
      </w:r>
      <w:r w:rsidR="005376AA" w:rsidRPr="006B2757">
        <w:rPr>
          <w:rFonts w:ascii="Arial" w:hAnsi="Arial" w:cs="Arial"/>
        </w:rPr>
        <w:t>1</w:t>
      </w:r>
      <w:r w:rsidR="002A192A">
        <w:rPr>
          <w:rFonts w:ascii="Arial" w:hAnsi="Arial" w:cs="Arial"/>
        </w:rPr>
        <w:t>7</w:t>
      </w:r>
    </w:p>
    <w:p w14:paraId="4BDBC079" w14:textId="77777777" w:rsidR="00493FEA" w:rsidRPr="006B2757" w:rsidRDefault="00493FEA" w:rsidP="00493FEA">
      <w:pPr>
        <w:rPr>
          <w:rFonts w:ascii="Arial" w:hAnsi="Arial" w:cs="Arial"/>
        </w:rPr>
      </w:pPr>
    </w:p>
    <w:p w14:paraId="4873ADB6" w14:textId="77777777" w:rsidR="00CC0790" w:rsidRPr="006B2757" w:rsidRDefault="00C65BC4" w:rsidP="00C65BC4">
      <w:pPr>
        <w:ind w:left="993" w:hanging="993"/>
        <w:rPr>
          <w:rFonts w:ascii="Arial" w:hAnsi="Arial" w:cs="Arial"/>
        </w:rPr>
      </w:pPr>
      <w:r w:rsidRPr="006B2757">
        <w:rPr>
          <w:rFonts w:ascii="Arial" w:hAnsi="Arial" w:cs="Arial"/>
        </w:rPr>
        <w:t>Tab. 14.</w:t>
      </w:r>
      <w:r w:rsidRPr="006B2757">
        <w:rPr>
          <w:rFonts w:ascii="Arial" w:hAnsi="Arial" w:cs="Arial"/>
        </w:rPr>
        <w:tab/>
      </w:r>
      <w:r w:rsidR="00493FEA" w:rsidRPr="006B2757">
        <w:rPr>
          <w:rFonts w:ascii="Arial" w:hAnsi="Arial" w:cs="Arial"/>
        </w:rPr>
        <w:t xml:space="preserve">Zakres pomocy świadczonej przez Miejski Ośrodek Pomocy Społecznej </w:t>
      </w:r>
    </w:p>
    <w:p w14:paraId="18DBEB19" w14:textId="306F26C0" w:rsidR="00493FEA" w:rsidRPr="006B2757" w:rsidRDefault="00CC0790" w:rsidP="00CC0790">
      <w:pPr>
        <w:ind w:left="993" w:hanging="285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    </w:t>
      </w:r>
      <w:r w:rsidR="003040EF" w:rsidRPr="006B2757">
        <w:rPr>
          <w:rFonts w:ascii="Arial" w:hAnsi="Arial" w:cs="Arial"/>
        </w:rPr>
        <w:t>w Sopocie w latach 201</w:t>
      </w:r>
      <w:r w:rsidR="000F6A85" w:rsidRPr="006B2757">
        <w:rPr>
          <w:rFonts w:ascii="Arial" w:hAnsi="Arial" w:cs="Arial"/>
        </w:rPr>
        <w:t>9</w:t>
      </w:r>
      <w:r w:rsidR="00E636D0" w:rsidRPr="006B2757">
        <w:rPr>
          <w:rFonts w:ascii="Arial" w:hAnsi="Arial" w:cs="Arial"/>
        </w:rPr>
        <w:t xml:space="preserve"> </w:t>
      </w:r>
      <w:r w:rsidR="000D1115" w:rsidRPr="006B2757">
        <w:rPr>
          <w:rFonts w:ascii="Arial" w:hAnsi="Arial" w:cs="Arial"/>
        </w:rPr>
        <w:t>-</w:t>
      </w:r>
      <w:r w:rsidR="00E636D0" w:rsidRPr="006B2757">
        <w:rPr>
          <w:rFonts w:ascii="Arial" w:hAnsi="Arial" w:cs="Arial"/>
        </w:rPr>
        <w:t xml:space="preserve"> </w:t>
      </w:r>
      <w:r w:rsidR="003040EF" w:rsidRPr="006B2757">
        <w:rPr>
          <w:rFonts w:ascii="Arial" w:hAnsi="Arial" w:cs="Arial"/>
        </w:rPr>
        <w:t>20</w:t>
      </w:r>
      <w:r w:rsidR="000F6A85" w:rsidRPr="006B2757">
        <w:rPr>
          <w:rFonts w:ascii="Arial" w:hAnsi="Arial" w:cs="Arial"/>
        </w:rPr>
        <w:t>20</w:t>
      </w:r>
      <w:r w:rsidR="00493FEA" w:rsidRPr="006B2757">
        <w:rPr>
          <w:rFonts w:ascii="Arial" w:hAnsi="Arial" w:cs="Arial"/>
        </w:rPr>
        <w:t xml:space="preserve">. </w:t>
      </w:r>
      <w:r w:rsidR="00547AC0" w:rsidRPr="006B2757">
        <w:rPr>
          <w:rFonts w:ascii="Arial" w:hAnsi="Arial" w:cs="Arial"/>
        </w:rPr>
        <w:t>………</w:t>
      </w:r>
      <w:r w:rsidR="00C65BC4" w:rsidRPr="006B2757">
        <w:rPr>
          <w:rFonts w:ascii="Arial" w:hAnsi="Arial" w:cs="Arial"/>
        </w:rPr>
        <w:t>..</w:t>
      </w:r>
      <w:r w:rsidR="00E636D0" w:rsidRPr="006B2757">
        <w:rPr>
          <w:rFonts w:ascii="Arial" w:hAnsi="Arial" w:cs="Arial"/>
        </w:rPr>
        <w:t>………………….</w:t>
      </w:r>
      <w:r w:rsidR="00547AC0" w:rsidRPr="006B2757">
        <w:rPr>
          <w:rFonts w:ascii="Arial" w:hAnsi="Arial" w:cs="Arial"/>
        </w:rPr>
        <w:t>……</w:t>
      </w:r>
      <w:r w:rsidR="00A531D3" w:rsidRPr="006B2757">
        <w:rPr>
          <w:rFonts w:ascii="Arial" w:hAnsi="Arial" w:cs="Arial"/>
        </w:rPr>
        <w:t>.</w:t>
      </w:r>
      <w:r w:rsidR="00547AC0" w:rsidRPr="006B2757">
        <w:rPr>
          <w:rFonts w:ascii="Arial" w:hAnsi="Arial" w:cs="Arial"/>
        </w:rPr>
        <w:t>……</w:t>
      </w:r>
      <w:r w:rsidR="000D1115" w:rsidRPr="006B2757">
        <w:rPr>
          <w:rFonts w:ascii="Arial" w:hAnsi="Arial" w:cs="Arial"/>
        </w:rPr>
        <w:t>.</w:t>
      </w:r>
      <w:r w:rsidR="00547AC0" w:rsidRPr="006B2757">
        <w:rPr>
          <w:rFonts w:ascii="Arial" w:hAnsi="Arial" w:cs="Arial"/>
        </w:rPr>
        <w:t>…</w:t>
      </w:r>
      <w:r w:rsidRPr="006B2757">
        <w:rPr>
          <w:rFonts w:ascii="Arial" w:hAnsi="Arial" w:cs="Arial"/>
        </w:rPr>
        <w:t>…</w:t>
      </w:r>
      <w:r w:rsidR="00FC660F" w:rsidRPr="006B2757">
        <w:rPr>
          <w:rFonts w:ascii="Arial" w:hAnsi="Arial" w:cs="Arial"/>
        </w:rPr>
        <w:t xml:space="preserve"> </w:t>
      </w:r>
      <w:r w:rsidR="005376AA" w:rsidRPr="006B2757">
        <w:rPr>
          <w:rFonts w:ascii="Arial" w:hAnsi="Arial" w:cs="Arial"/>
        </w:rPr>
        <w:t>17</w:t>
      </w:r>
    </w:p>
    <w:p w14:paraId="47D6D89A" w14:textId="77777777" w:rsidR="00493FEA" w:rsidRPr="006B2757" w:rsidRDefault="00493FEA" w:rsidP="00493FEA">
      <w:pPr>
        <w:rPr>
          <w:rFonts w:ascii="Arial" w:hAnsi="Arial" w:cs="Arial"/>
        </w:rPr>
      </w:pPr>
    </w:p>
    <w:p w14:paraId="18406078" w14:textId="77777777" w:rsidR="00C91C87" w:rsidRPr="006B2757" w:rsidRDefault="00C91C87" w:rsidP="004D4B8A">
      <w:pPr>
        <w:rPr>
          <w:rFonts w:ascii="Arial" w:hAnsi="Arial" w:cs="Arial"/>
        </w:rPr>
      </w:pPr>
    </w:p>
    <w:p w14:paraId="78C18ADF" w14:textId="77777777" w:rsidR="00C91C87" w:rsidRPr="006B2757" w:rsidRDefault="00C91C87" w:rsidP="004D4B8A">
      <w:pPr>
        <w:rPr>
          <w:rFonts w:ascii="Arial" w:hAnsi="Arial" w:cs="Arial"/>
        </w:rPr>
      </w:pPr>
    </w:p>
    <w:p w14:paraId="33F97E74" w14:textId="77777777" w:rsidR="00C91C87" w:rsidRPr="006B2757" w:rsidRDefault="00C91C87" w:rsidP="004D4B8A">
      <w:pPr>
        <w:rPr>
          <w:rFonts w:ascii="Arial" w:hAnsi="Arial" w:cs="Arial"/>
        </w:rPr>
      </w:pPr>
    </w:p>
    <w:p w14:paraId="05750249" w14:textId="77777777" w:rsidR="00B002B2" w:rsidRPr="006B2757" w:rsidRDefault="00B002B2" w:rsidP="004D4B8A">
      <w:pPr>
        <w:rPr>
          <w:rFonts w:ascii="Arial" w:hAnsi="Arial" w:cs="Arial"/>
        </w:rPr>
      </w:pPr>
    </w:p>
    <w:p w14:paraId="74E54B56" w14:textId="77777777" w:rsidR="00B002B2" w:rsidRPr="006B2757" w:rsidRDefault="00B002B2" w:rsidP="004D4B8A">
      <w:pPr>
        <w:rPr>
          <w:rFonts w:ascii="Arial" w:hAnsi="Arial" w:cs="Arial"/>
        </w:rPr>
      </w:pPr>
    </w:p>
    <w:p w14:paraId="1B881183" w14:textId="77777777" w:rsidR="00A6775A" w:rsidRPr="006B2757" w:rsidRDefault="00A6775A" w:rsidP="00A6775A">
      <w:pPr>
        <w:pStyle w:val="Nagwek1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2" w:name="_Toc421650063"/>
    </w:p>
    <w:p w14:paraId="4E149E63" w14:textId="6149D13B" w:rsidR="006A7267" w:rsidRPr="006B2757" w:rsidRDefault="006A7267" w:rsidP="006A7267"/>
    <w:p w14:paraId="67ECB799" w14:textId="77777777" w:rsidR="0088776B" w:rsidRPr="006B2757" w:rsidRDefault="0088776B" w:rsidP="006A7267"/>
    <w:p w14:paraId="080D26F7" w14:textId="77777777" w:rsidR="00C91C87" w:rsidRPr="006B2757" w:rsidRDefault="00C91C87" w:rsidP="00B002B2">
      <w:pPr>
        <w:pStyle w:val="Nagwek1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bookmarkStart w:id="43" w:name="_Toc445676090"/>
      <w:r w:rsidRPr="006B2757">
        <w:rPr>
          <w:rFonts w:ascii="Arial" w:hAnsi="Arial" w:cs="Arial"/>
          <w:color w:val="auto"/>
        </w:rPr>
        <w:t>Załączniki</w:t>
      </w:r>
      <w:bookmarkEnd w:id="42"/>
      <w:bookmarkEnd w:id="43"/>
    </w:p>
    <w:p w14:paraId="7B9C93E4" w14:textId="77777777" w:rsidR="00C91C87" w:rsidRPr="006B2757" w:rsidRDefault="00C91C87" w:rsidP="00767F8E">
      <w:pPr>
        <w:rPr>
          <w:rFonts w:ascii="Arial" w:hAnsi="Arial" w:cs="Arial"/>
        </w:rPr>
      </w:pPr>
    </w:p>
    <w:p w14:paraId="40E27A94" w14:textId="60FD5DB0" w:rsidR="00C91C87" w:rsidRPr="006B2757" w:rsidRDefault="00C91C87" w:rsidP="00237C2F">
      <w:pPr>
        <w:pStyle w:val="Akapitzlist"/>
        <w:numPr>
          <w:ilvl w:val="1"/>
          <w:numId w:val="26"/>
        </w:numPr>
        <w:ind w:left="426" w:hanging="426"/>
        <w:rPr>
          <w:rFonts w:ascii="Arial" w:hAnsi="Arial" w:cs="Arial"/>
        </w:rPr>
      </w:pPr>
      <w:bookmarkStart w:id="44" w:name="_Toc421555872"/>
      <w:bookmarkStart w:id="45" w:name="_Toc421569627"/>
      <w:bookmarkStart w:id="46" w:name="_Toc421569724"/>
      <w:bookmarkStart w:id="47" w:name="_Toc421570095"/>
      <w:bookmarkStart w:id="48" w:name="_Toc421650064"/>
      <w:r w:rsidRPr="006B2757">
        <w:rPr>
          <w:rFonts w:ascii="Arial" w:hAnsi="Arial" w:cs="Arial"/>
        </w:rPr>
        <w:t>Wzór sprawozdania z realizacji zadań</w:t>
      </w:r>
      <w:bookmarkEnd w:id="44"/>
      <w:bookmarkEnd w:id="45"/>
      <w:bookmarkEnd w:id="46"/>
      <w:bookmarkEnd w:id="47"/>
      <w:bookmarkEnd w:id="48"/>
      <w:r w:rsidR="002002DE" w:rsidRPr="006B2757">
        <w:rPr>
          <w:rFonts w:ascii="Arial" w:hAnsi="Arial" w:cs="Arial"/>
        </w:rPr>
        <w:t xml:space="preserve"> …………………………………………….. </w:t>
      </w:r>
      <w:r w:rsidR="00341456" w:rsidRPr="006B2757">
        <w:rPr>
          <w:rFonts w:ascii="Arial" w:hAnsi="Arial" w:cs="Arial"/>
        </w:rPr>
        <w:t>41</w:t>
      </w:r>
    </w:p>
    <w:p w14:paraId="4B855735" w14:textId="77777777" w:rsidR="00C91C87" w:rsidRPr="006B2757" w:rsidRDefault="00C91C87" w:rsidP="00251C21">
      <w:pPr>
        <w:pStyle w:val="Akapitzlist"/>
        <w:ind w:left="709" w:hanging="709"/>
        <w:outlineLvl w:val="1"/>
        <w:rPr>
          <w:rFonts w:ascii="Arial" w:hAnsi="Arial" w:cs="Arial"/>
        </w:rPr>
      </w:pPr>
    </w:p>
    <w:p w14:paraId="556F651E" w14:textId="77777777" w:rsidR="00C91C87" w:rsidRPr="006B2757" w:rsidRDefault="00C91C87" w:rsidP="00767F8E">
      <w:pPr>
        <w:rPr>
          <w:rFonts w:ascii="Arial" w:hAnsi="Arial" w:cs="Arial"/>
        </w:rPr>
      </w:pPr>
    </w:p>
    <w:p w14:paraId="2D871A13" w14:textId="77777777" w:rsidR="00C91C87" w:rsidRPr="006B2757" w:rsidRDefault="00C91C87" w:rsidP="00767F8E">
      <w:pPr>
        <w:rPr>
          <w:rFonts w:ascii="Arial" w:hAnsi="Arial" w:cs="Arial"/>
        </w:rPr>
      </w:pPr>
    </w:p>
    <w:p w14:paraId="33000D24" w14:textId="77777777" w:rsidR="00C91C87" w:rsidRPr="006B2757" w:rsidRDefault="00C91C87" w:rsidP="00767F8E">
      <w:pPr>
        <w:rPr>
          <w:rFonts w:ascii="Arial" w:hAnsi="Arial" w:cs="Arial"/>
        </w:rPr>
      </w:pPr>
    </w:p>
    <w:p w14:paraId="2404E76F" w14:textId="77777777" w:rsidR="00C91C87" w:rsidRPr="006B2757" w:rsidRDefault="00C91C87" w:rsidP="00767F8E">
      <w:pPr>
        <w:rPr>
          <w:rFonts w:ascii="Arial" w:hAnsi="Arial" w:cs="Arial"/>
        </w:rPr>
      </w:pPr>
    </w:p>
    <w:p w14:paraId="6B2F607E" w14:textId="77777777" w:rsidR="00C91C87" w:rsidRPr="006B2757" w:rsidRDefault="00C91C87" w:rsidP="00767F8E">
      <w:pPr>
        <w:rPr>
          <w:rFonts w:ascii="Arial" w:hAnsi="Arial" w:cs="Arial"/>
        </w:rPr>
      </w:pPr>
    </w:p>
    <w:p w14:paraId="1395B371" w14:textId="77777777" w:rsidR="00C91C87" w:rsidRPr="006B2757" w:rsidRDefault="00C91C87" w:rsidP="00767F8E">
      <w:pPr>
        <w:rPr>
          <w:rFonts w:ascii="Arial" w:hAnsi="Arial" w:cs="Arial"/>
        </w:rPr>
      </w:pPr>
    </w:p>
    <w:p w14:paraId="7111BEA7" w14:textId="77777777" w:rsidR="00C91C87" w:rsidRPr="006B2757" w:rsidRDefault="00C91C87" w:rsidP="00767F8E">
      <w:pPr>
        <w:rPr>
          <w:rFonts w:ascii="Arial" w:hAnsi="Arial" w:cs="Arial"/>
        </w:rPr>
      </w:pPr>
    </w:p>
    <w:p w14:paraId="50CC0D3F" w14:textId="77777777" w:rsidR="00C91C87" w:rsidRPr="006B2757" w:rsidRDefault="00C91C87" w:rsidP="00767F8E">
      <w:pPr>
        <w:rPr>
          <w:rFonts w:ascii="Arial" w:hAnsi="Arial" w:cs="Arial"/>
        </w:rPr>
      </w:pPr>
    </w:p>
    <w:p w14:paraId="3F24F80A" w14:textId="77777777" w:rsidR="00C91C87" w:rsidRPr="006B2757" w:rsidRDefault="00C91C87" w:rsidP="00767F8E">
      <w:pPr>
        <w:rPr>
          <w:rFonts w:ascii="Arial" w:hAnsi="Arial" w:cs="Arial"/>
        </w:rPr>
      </w:pPr>
    </w:p>
    <w:p w14:paraId="084C5C6C" w14:textId="77777777" w:rsidR="00C91C87" w:rsidRPr="006B2757" w:rsidRDefault="00C91C87" w:rsidP="00767F8E">
      <w:pPr>
        <w:rPr>
          <w:rFonts w:ascii="Arial" w:hAnsi="Arial" w:cs="Arial"/>
        </w:rPr>
      </w:pPr>
    </w:p>
    <w:p w14:paraId="748244F7" w14:textId="77777777" w:rsidR="00C91C87" w:rsidRPr="006B2757" w:rsidRDefault="00C91C87" w:rsidP="00767F8E">
      <w:pPr>
        <w:rPr>
          <w:rFonts w:ascii="Arial" w:hAnsi="Arial" w:cs="Arial"/>
        </w:rPr>
      </w:pPr>
    </w:p>
    <w:p w14:paraId="449CBE9A" w14:textId="77777777" w:rsidR="00C91C87" w:rsidRPr="006B2757" w:rsidRDefault="00C91C87" w:rsidP="00767F8E">
      <w:pPr>
        <w:rPr>
          <w:rFonts w:ascii="Arial" w:hAnsi="Arial" w:cs="Arial"/>
        </w:rPr>
      </w:pPr>
    </w:p>
    <w:p w14:paraId="4C48F1FC" w14:textId="77777777" w:rsidR="00C91C87" w:rsidRPr="006B2757" w:rsidRDefault="00C91C87" w:rsidP="00767F8E">
      <w:pPr>
        <w:rPr>
          <w:rFonts w:ascii="Arial" w:hAnsi="Arial" w:cs="Arial"/>
        </w:rPr>
      </w:pPr>
    </w:p>
    <w:p w14:paraId="25783ACC" w14:textId="77777777" w:rsidR="00C91C87" w:rsidRPr="006B2757" w:rsidRDefault="00C91C87" w:rsidP="00767F8E">
      <w:pPr>
        <w:rPr>
          <w:rFonts w:ascii="Arial" w:hAnsi="Arial" w:cs="Arial"/>
        </w:rPr>
      </w:pPr>
    </w:p>
    <w:p w14:paraId="10746D51" w14:textId="77777777" w:rsidR="00C91C87" w:rsidRPr="006B2757" w:rsidRDefault="00C91C87" w:rsidP="00767F8E">
      <w:pPr>
        <w:rPr>
          <w:rFonts w:ascii="Arial" w:hAnsi="Arial" w:cs="Arial"/>
        </w:rPr>
      </w:pPr>
    </w:p>
    <w:p w14:paraId="5D9281A8" w14:textId="77777777" w:rsidR="00C91C87" w:rsidRPr="006B2757" w:rsidRDefault="00C91C87" w:rsidP="00767F8E">
      <w:pPr>
        <w:rPr>
          <w:rFonts w:ascii="Arial" w:hAnsi="Arial" w:cs="Arial"/>
        </w:rPr>
      </w:pPr>
    </w:p>
    <w:p w14:paraId="588503F0" w14:textId="77777777" w:rsidR="00C91C87" w:rsidRPr="006B2757" w:rsidRDefault="00C91C87" w:rsidP="00767F8E">
      <w:pPr>
        <w:rPr>
          <w:rFonts w:ascii="Arial" w:hAnsi="Arial" w:cs="Arial"/>
        </w:rPr>
      </w:pPr>
    </w:p>
    <w:p w14:paraId="01F4FC56" w14:textId="77777777" w:rsidR="00C91C87" w:rsidRPr="006B2757" w:rsidRDefault="00C91C87" w:rsidP="00767F8E">
      <w:pPr>
        <w:rPr>
          <w:rFonts w:ascii="Arial" w:hAnsi="Arial" w:cs="Arial"/>
        </w:rPr>
      </w:pPr>
    </w:p>
    <w:p w14:paraId="2E81232B" w14:textId="77777777" w:rsidR="00C91C87" w:rsidRPr="006B2757" w:rsidRDefault="00C91C87" w:rsidP="00767F8E">
      <w:pPr>
        <w:rPr>
          <w:rFonts w:ascii="Arial" w:hAnsi="Arial" w:cs="Arial"/>
        </w:rPr>
      </w:pPr>
    </w:p>
    <w:p w14:paraId="2B2EFDBE" w14:textId="77777777" w:rsidR="00C91C87" w:rsidRPr="006B2757" w:rsidRDefault="00C91C87" w:rsidP="00767F8E">
      <w:pPr>
        <w:rPr>
          <w:rFonts w:ascii="Arial" w:hAnsi="Arial" w:cs="Arial"/>
        </w:rPr>
      </w:pPr>
    </w:p>
    <w:p w14:paraId="44C939B1" w14:textId="77777777" w:rsidR="00C91C87" w:rsidRPr="006B2757" w:rsidRDefault="00C91C87" w:rsidP="00767F8E">
      <w:pPr>
        <w:rPr>
          <w:rFonts w:ascii="Arial" w:hAnsi="Arial" w:cs="Arial"/>
        </w:rPr>
      </w:pPr>
    </w:p>
    <w:p w14:paraId="76B702B4" w14:textId="77777777" w:rsidR="00C91C87" w:rsidRPr="006B2757" w:rsidRDefault="00C91C87" w:rsidP="00767F8E">
      <w:pPr>
        <w:rPr>
          <w:rFonts w:ascii="Arial" w:hAnsi="Arial" w:cs="Arial"/>
        </w:rPr>
      </w:pPr>
    </w:p>
    <w:p w14:paraId="65EFB790" w14:textId="77777777" w:rsidR="00C91C87" w:rsidRPr="006B2757" w:rsidRDefault="00C91C87" w:rsidP="00767F8E">
      <w:pPr>
        <w:rPr>
          <w:rFonts w:ascii="Arial" w:hAnsi="Arial" w:cs="Arial"/>
        </w:rPr>
      </w:pPr>
    </w:p>
    <w:p w14:paraId="3861F909" w14:textId="77777777" w:rsidR="00C91C87" w:rsidRPr="006B2757" w:rsidRDefault="00C91C87" w:rsidP="00767F8E">
      <w:pPr>
        <w:rPr>
          <w:rFonts w:ascii="Arial" w:hAnsi="Arial" w:cs="Arial"/>
        </w:rPr>
      </w:pPr>
    </w:p>
    <w:p w14:paraId="219BB36D" w14:textId="77777777" w:rsidR="00C91C87" w:rsidRPr="006B2757" w:rsidRDefault="00C91C87" w:rsidP="00767F8E">
      <w:pPr>
        <w:rPr>
          <w:rFonts w:ascii="Arial" w:hAnsi="Arial" w:cs="Arial"/>
        </w:rPr>
      </w:pPr>
    </w:p>
    <w:p w14:paraId="6D3F1850" w14:textId="77777777" w:rsidR="00C91C87" w:rsidRPr="006B2757" w:rsidRDefault="00C91C87" w:rsidP="00767F8E">
      <w:pPr>
        <w:rPr>
          <w:rFonts w:ascii="Arial" w:hAnsi="Arial" w:cs="Arial"/>
        </w:rPr>
      </w:pPr>
    </w:p>
    <w:p w14:paraId="2894AC5A" w14:textId="77777777" w:rsidR="00C91C87" w:rsidRPr="006B2757" w:rsidRDefault="00C91C87" w:rsidP="00767F8E">
      <w:pPr>
        <w:rPr>
          <w:rFonts w:ascii="Arial" w:hAnsi="Arial" w:cs="Arial"/>
        </w:rPr>
      </w:pPr>
    </w:p>
    <w:p w14:paraId="6AA4B2C3" w14:textId="77777777" w:rsidR="00C91C87" w:rsidRPr="006B2757" w:rsidRDefault="00C91C87" w:rsidP="00767F8E">
      <w:pPr>
        <w:rPr>
          <w:rFonts w:ascii="Arial" w:hAnsi="Arial" w:cs="Arial"/>
        </w:rPr>
      </w:pPr>
    </w:p>
    <w:p w14:paraId="4B6ADA46" w14:textId="77777777" w:rsidR="00C91C87" w:rsidRPr="006B2757" w:rsidRDefault="00C91C87" w:rsidP="00767F8E">
      <w:pPr>
        <w:rPr>
          <w:rFonts w:ascii="Arial" w:hAnsi="Arial" w:cs="Arial"/>
        </w:rPr>
      </w:pPr>
    </w:p>
    <w:p w14:paraId="5D449DCC" w14:textId="77777777" w:rsidR="00C91C87" w:rsidRPr="006B2757" w:rsidRDefault="00C91C87" w:rsidP="00767F8E">
      <w:pPr>
        <w:rPr>
          <w:rFonts w:ascii="Arial" w:hAnsi="Arial" w:cs="Arial"/>
        </w:rPr>
      </w:pPr>
    </w:p>
    <w:p w14:paraId="2C668A4E" w14:textId="77777777" w:rsidR="00C91C87" w:rsidRPr="006B2757" w:rsidRDefault="00C91C87" w:rsidP="00767F8E">
      <w:pPr>
        <w:rPr>
          <w:rFonts w:ascii="Arial" w:hAnsi="Arial" w:cs="Arial"/>
        </w:rPr>
      </w:pPr>
    </w:p>
    <w:p w14:paraId="74D49B17" w14:textId="77777777" w:rsidR="00C91C87" w:rsidRPr="006B2757" w:rsidRDefault="00C91C87" w:rsidP="00767F8E">
      <w:pPr>
        <w:rPr>
          <w:rFonts w:ascii="Arial" w:hAnsi="Arial" w:cs="Arial"/>
        </w:rPr>
      </w:pPr>
    </w:p>
    <w:p w14:paraId="1B4EA982" w14:textId="77777777" w:rsidR="00C91C87" w:rsidRPr="006B2757" w:rsidRDefault="00C91C87" w:rsidP="00767F8E">
      <w:pPr>
        <w:rPr>
          <w:rFonts w:ascii="Arial" w:hAnsi="Arial" w:cs="Arial"/>
        </w:rPr>
      </w:pPr>
    </w:p>
    <w:p w14:paraId="33C9A649" w14:textId="77777777" w:rsidR="00C91C87" w:rsidRPr="006B2757" w:rsidRDefault="00C91C87" w:rsidP="00767F8E">
      <w:pPr>
        <w:rPr>
          <w:rFonts w:ascii="Arial" w:hAnsi="Arial" w:cs="Arial"/>
        </w:rPr>
      </w:pPr>
    </w:p>
    <w:p w14:paraId="59FD11FD" w14:textId="77777777" w:rsidR="00C91C87" w:rsidRPr="006B2757" w:rsidRDefault="00C91C87" w:rsidP="00767F8E">
      <w:pPr>
        <w:rPr>
          <w:rFonts w:ascii="Arial" w:hAnsi="Arial" w:cs="Arial"/>
        </w:rPr>
      </w:pPr>
    </w:p>
    <w:p w14:paraId="5CA7FE16" w14:textId="77777777" w:rsidR="00C91C87" w:rsidRPr="006B2757" w:rsidRDefault="00C91C87" w:rsidP="00767F8E">
      <w:pPr>
        <w:rPr>
          <w:rFonts w:ascii="Arial" w:hAnsi="Arial" w:cs="Arial"/>
        </w:rPr>
      </w:pPr>
    </w:p>
    <w:p w14:paraId="33CB7067" w14:textId="77777777" w:rsidR="00C91C87" w:rsidRPr="006B2757" w:rsidRDefault="00C91C87" w:rsidP="00767F8E">
      <w:pPr>
        <w:rPr>
          <w:rFonts w:ascii="Arial" w:hAnsi="Arial" w:cs="Arial"/>
        </w:rPr>
      </w:pPr>
    </w:p>
    <w:p w14:paraId="1EA3F42A" w14:textId="77777777" w:rsidR="00C91C87" w:rsidRPr="006B2757" w:rsidRDefault="00C91C87" w:rsidP="00767F8E">
      <w:pPr>
        <w:rPr>
          <w:rFonts w:ascii="Arial" w:hAnsi="Arial" w:cs="Arial"/>
        </w:rPr>
      </w:pPr>
    </w:p>
    <w:p w14:paraId="12DAB372" w14:textId="77777777" w:rsidR="00C91C87" w:rsidRPr="006B2757" w:rsidRDefault="00C91C87" w:rsidP="00767F8E">
      <w:pPr>
        <w:rPr>
          <w:rFonts w:ascii="Arial" w:hAnsi="Arial" w:cs="Arial"/>
        </w:rPr>
      </w:pPr>
    </w:p>
    <w:p w14:paraId="6B22DB20" w14:textId="77777777" w:rsidR="00C91C87" w:rsidRPr="006B2757" w:rsidRDefault="00C91C87" w:rsidP="00767F8E">
      <w:pPr>
        <w:rPr>
          <w:rFonts w:ascii="Arial" w:hAnsi="Arial" w:cs="Arial"/>
        </w:rPr>
      </w:pPr>
    </w:p>
    <w:p w14:paraId="333D5C1A" w14:textId="77777777" w:rsidR="00C91C87" w:rsidRPr="006B2757" w:rsidRDefault="00C91C87" w:rsidP="00767F8E">
      <w:pPr>
        <w:rPr>
          <w:rFonts w:ascii="Arial" w:hAnsi="Arial" w:cs="Arial"/>
        </w:rPr>
      </w:pPr>
    </w:p>
    <w:p w14:paraId="5403267D" w14:textId="77777777" w:rsidR="006A7267" w:rsidRPr="006B2757" w:rsidRDefault="006A7267" w:rsidP="00767F8E">
      <w:pPr>
        <w:rPr>
          <w:rFonts w:ascii="Arial" w:hAnsi="Arial" w:cs="Arial"/>
        </w:rPr>
      </w:pPr>
    </w:p>
    <w:p w14:paraId="17E86979" w14:textId="77777777" w:rsidR="006A7267" w:rsidRPr="006B2757" w:rsidRDefault="006A7267" w:rsidP="00767F8E">
      <w:pPr>
        <w:rPr>
          <w:rFonts w:ascii="Arial" w:hAnsi="Arial" w:cs="Arial"/>
        </w:rPr>
      </w:pPr>
    </w:p>
    <w:p w14:paraId="4A22F530" w14:textId="77777777" w:rsidR="006A7267" w:rsidRPr="006B2757" w:rsidRDefault="006A7267" w:rsidP="00767F8E">
      <w:pPr>
        <w:rPr>
          <w:rFonts w:ascii="Arial" w:hAnsi="Arial" w:cs="Arial"/>
        </w:rPr>
      </w:pPr>
    </w:p>
    <w:p w14:paraId="3A250F0D" w14:textId="77777777" w:rsidR="00C91C87" w:rsidRPr="006B2757" w:rsidRDefault="00C91C87" w:rsidP="00767F8E">
      <w:pPr>
        <w:rPr>
          <w:rFonts w:ascii="Arial" w:hAnsi="Arial" w:cs="Arial"/>
        </w:rPr>
      </w:pPr>
    </w:p>
    <w:p w14:paraId="3ABF2CAE" w14:textId="77777777" w:rsidR="0004246C" w:rsidRPr="006B2757" w:rsidRDefault="0004246C" w:rsidP="0004246C">
      <w:pPr>
        <w:pStyle w:val="Akapitzlist"/>
        <w:ind w:left="0"/>
        <w:outlineLvl w:val="1"/>
        <w:rPr>
          <w:rFonts w:ascii="Arial" w:hAnsi="Arial" w:cs="Arial"/>
        </w:rPr>
      </w:pPr>
    </w:p>
    <w:p w14:paraId="5321E993" w14:textId="77777777" w:rsidR="00237C2F" w:rsidRPr="006B2757" w:rsidRDefault="0004246C" w:rsidP="0004246C">
      <w:pPr>
        <w:pStyle w:val="Akapitzlist"/>
        <w:ind w:left="0"/>
        <w:outlineLvl w:val="1"/>
        <w:rPr>
          <w:rFonts w:ascii="Arial" w:hAnsi="Arial" w:cs="Arial"/>
          <w:b/>
          <w:sz w:val="28"/>
          <w:szCs w:val="28"/>
        </w:rPr>
      </w:pPr>
      <w:bookmarkStart w:id="49" w:name="_Toc445676091"/>
      <w:r w:rsidRPr="006B2757">
        <w:rPr>
          <w:rFonts w:ascii="Arial" w:hAnsi="Arial" w:cs="Arial"/>
          <w:b/>
          <w:sz w:val="28"/>
          <w:szCs w:val="28"/>
        </w:rPr>
        <w:t xml:space="preserve">8.1 </w:t>
      </w:r>
      <w:r w:rsidR="00237C2F" w:rsidRPr="006B2757">
        <w:rPr>
          <w:rFonts w:ascii="Arial" w:hAnsi="Arial" w:cs="Arial"/>
          <w:b/>
          <w:sz w:val="28"/>
          <w:szCs w:val="28"/>
        </w:rPr>
        <w:t>Wzór sprawozdania z realizacji zadań</w:t>
      </w:r>
      <w:bookmarkEnd w:id="49"/>
    </w:p>
    <w:p w14:paraId="570A887D" w14:textId="77777777" w:rsidR="00C91C87" w:rsidRPr="006B2757" w:rsidRDefault="000A7DC9" w:rsidP="00237C2F">
      <w:pPr>
        <w:spacing w:after="200" w:line="276" w:lineRule="auto"/>
        <w:ind w:left="7788"/>
        <w:rPr>
          <w:rFonts w:ascii="Arial" w:hAnsi="Arial" w:cs="Arial"/>
          <w:u w:val="single"/>
        </w:rPr>
      </w:pPr>
      <w:r w:rsidRPr="006B2757">
        <w:rPr>
          <w:rFonts w:ascii="Arial" w:hAnsi="Arial" w:cs="Arial"/>
          <w:u w:val="single"/>
        </w:rPr>
        <w:t xml:space="preserve">Załącznik </w:t>
      </w:r>
      <w:r w:rsidR="00C91C87" w:rsidRPr="006B2757">
        <w:rPr>
          <w:rFonts w:ascii="Arial" w:hAnsi="Arial" w:cs="Arial"/>
          <w:u w:val="single"/>
        </w:rPr>
        <w:t>1</w:t>
      </w:r>
    </w:p>
    <w:p w14:paraId="4A230651" w14:textId="77777777" w:rsidR="00C91C87" w:rsidRPr="006B2757" w:rsidRDefault="00C91C87" w:rsidP="00767F8E">
      <w:pPr>
        <w:rPr>
          <w:rFonts w:ascii="Arial" w:hAnsi="Arial" w:cs="Arial"/>
        </w:rPr>
      </w:pPr>
    </w:p>
    <w:p w14:paraId="3CB62246" w14:textId="6F27F7D6" w:rsidR="00C91C87" w:rsidRPr="006B2757" w:rsidRDefault="00C91C87" w:rsidP="00767F8E">
      <w:pPr>
        <w:rPr>
          <w:rFonts w:ascii="Arial" w:hAnsi="Arial" w:cs="Arial"/>
        </w:rPr>
      </w:pPr>
      <w:r w:rsidRPr="006B2757">
        <w:rPr>
          <w:rFonts w:ascii="Arial" w:hAnsi="Arial" w:cs="Arial"/>
        </w:rPr>
        <w:t>__________________________</w:t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  <w:t xml:space="preserve">            </w:t>
      </w:r>
      <w:r w:rsidR="000D189F" w:rsidRPr="006B2757">
        <w:rPr>
          <w:rFonts w:ascii="Arial" w:hAnsi="Arial" w:cs="Arial"/>
        </w:rPr>
        <w:t>Sopot, dnia …….</w:t>
      </w:r>
      <w:r w:rsidR="00276233" w:rsidRPr="006B2757">
        <w:rPr>
          <w:rFonts w:ascii="Arial" w:hAnsi="Arial" w:cs="Arial"/>
        </w:rPr>
        <w:t xml:space="preserve"> </w:t>
      </w:r>
      <w:r w:rsidR="000D189F" w:rsidRPr="006B2757">
        <w:rPr>
          <w:rFonts w:ascii="Arial" w:hAnsi="Arial" w:cs="Arial"/>
        </w:rPr>
        <w:t>0</w:t>
      </w:r>
      <w:r w:rsidR="008C0F66" w:rsidRPr="006B2757">
        <w:rPr>
          <w:rFonts w:ascii="Arial" w:hAnsi="Arial" w:cs="Arial"/>
        </w:rPr>
        <w:t>2</w:t>
      </w:r>
      <w:r w:rsidR="000D189F" w:rsidRPr="006B2757">
        <w:rPr>
          <w:rFonts w:ascii="Arial" w:hAnsi="Arial" w:cs="Arial"/>
        </w:rPr>
        <w:t>.</w:t>
      </w:r>
      <w:r w:rsidR="00C144EA" w:rsidRPr="006B2757">
        <w:rPr>
          <w:rFonts w:ascii="Arial" w:hAnsi="Arial" w:cs="Arial"/>
        </w:rPr>
        <w:t xml:space="preserve"> 20</w:t>
      </w:r>
      <w:r w:rsidR="008C0F66" w:rsidRPr="006B2757">
        <w:rPr>
          <w:rFonts w:ascii="Arial" w:hAnsi="Arial" w:cs="Arial"/>
        </w:rPr>
        <w:t>22</w:t>
      </w:r>
      <w:r w:rsidR="000D189F" w:rsidRPr="006B2757">
        <w:rPr>
          <w:rFonts w:ascii="Arial" w:hAnsi="Arial" w:cs="Arial"/>
        </w:rPr>
        <w:t>r.</w:t>
      </w:r>
    </w:p>
    <w:p w14:paraId="324DB0E5" w14:textId="77777777" w:rsidR="00C91C87" w:rsidRPr="006B2757" w:rsidRDefault="00C91C87" w:rsidP="00767F8E">
      <w:pPr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 xml:space="preserve">            (Służba, instytucja, wydział)</w:t>
      </w:r>
    </w:p>
    <w:p w14:paraId="69881662" w14:textId="77777777" w:rsidR="00C91C87" w:rsidRPr="006B2757" w:rsidRDefault="00C91C87" w:rsidP="00767F8E">
      <w:pPr>
        <w:rPr>
          <w:rFonts w:ascii="Arial" w:hAnsi="Arial" w:cs="Arial"/>
        </w:rPr>
      </w:pPr>
    </w:p>
    <w:p w14:paraId="24CF9B99" w14:textId="77777777" w:rsidR="00C91C87" w:rsidRPr="006B2757" w:rsidRDefault="00C91C87" w:rsidP="00767F8E">
      <w:pPr>
        <w:rPr>
          <w:rFonts w:ascii="Arial" w:hAnsi="Arial" w:cs="Arial"/>
        </w:rPr>
      </w:pPr>
      <w:r w:rsidRPr="006B2757">
        <w:rPr>
          <w:rFonts w:ascii="Arial" w:hAnsi="Arial" w:cs="Arial"/>
        </w:rPr>
        <w:t>_________________________</w:t>
      </w:r>
    </w:p>
    <w:p w14:paraId="4B9108EF" w14:textId="77777777" w:rsidR="00C91C87" w:rsidRPr="006B2757" w:rsidRDefault="00C91C87" w:rsidP="00767F8E">
      <w:pPr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 xml:space="preserve">                   Imię i nazwisko</w:t>
      </w:r>
    </w:p>
    <w:p w14:paraId="16109630" w14:textId="77777777" w:rsidR="00C91C87" w:rsidRPr="006B2757" w:rsidRDefault="00594CBC" w:rsidP="00767F8E">
      <w:pPr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 xml:space="preserve">      </w:t>
      </w:r>
      <w:r w:rsidR="00C91C87" w:rsidRPr="006B2757">
        <w:rPr>
          <w:rFonts w:ascii="Arial" w:hAnsi="Arial" w:cs="Arial"/>
          <w:sz w:val="20"/>
          <w:szCs w:val="20"/>
        </w:rPr>
        <w:t>(Składającego sprawozdanie)</w:t>
      </w:r>
    </w:p>
    <w:p w14:paraId="155E6F5B" w14:textId="77777777" w:rsidR="00C91C87" w:rsidRPr="006B2757" w:rsidRDefault="00C91C87" w:rsidP="00BB334E">
      <w:pPr>
        <w:rPr>
          <w:rFonts w:ascii="Arial" w:hAnsi="Arial" w:cs="Arial"/>
        </w:rPr>
      </w:pP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</w:p>
    <w:p w14:paraId="62E2A736" w14:textId="77777777" w:rsidR="00C91C87" w:rsidRPr="006B2757" w:rsidRDefault="00C91C87" w:rsidP="00BB334E">
      <w:pPr>
        <w:rPr>
          <w:rFonts w:ascii="Arial" w:hAnsi="Arial" w:cs="Arial"/>
          <w:b/>
        </w:rPr>
      </w:pP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  <w:b/>
        </w:rPr>
        <w:t>Prezydent Miasta Sopotu</w:t>
      </w:r>
    </w:p>
    <w:p w14:paraId="2C35A274" w14:textId="77777777" w:rsidR="00C91C87" w:rsidRPr="006B2757" w:rsidRDefault="00C91C87" w:rsidP="00E7219E">
      <w:pPr>
        <w:ind w:left="4956" w:firstLine="708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>ul. Kościuszki 25/27</w:t>
      </w:r>
    </w:p>
    <w:p w14:paraId="20A5FBD5" w14:textId="77777777" w:rsidR="00C91C87" w:rsidRPr="006B2757" w:rsidRDefault="00C91C87" w:rsidP="00E7219E">
      <w:pPr>
        <w:ind w:left="4956" w:firstLine="708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>81-704 Sopot</w:t>
      </w:r>
    </w:p>
    <w:p w14:paraId="1ABADCFE" w14:textId="77777777" w:rsidR="00C91C87" w:rsidRPr="006B2757" w:rsidRDefault="00C91C87" w:rsidP="00767F8E">
      <w:pPr>
        <w:rPr>
          <w:rFonts w:ascii="Arial" w:hAnsi="Arial" w:cs="Arial"/>
        </w:rPr>
      </w:pPr>
    </w:p>
    <w:p w14:paraId="0DBCC21C" w14:textId="77777777" w:rsidR="00C91C87" w:rsidRPr="006B2757" w:rsidRDefault="00C91C87" w:rsidP="00767F8E">
      <w:pPr>
        <w:rPr>
          <w:rFonts w:ascii="Arial" w:hAnsi="Arial" w:cs="Arial"/>
        </w:rPr>
      </w:pPr>
    </w:p>
    <w:p w14:paraId="1D6F6ABD" w14:textId="77777777" w:rsidR="00C91C87" w:rsidRPr="006B2757" w:rsidRDefault="00C91C87" w:rsidP="00A109C5">
      <w:pPr>
        <w:jc w:val="center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>SPRAWOZDANIE</w:t>
      </w:r>
    </w:p>
    <w:p w14:paraId="565EA1D6" w14:textId="77777777" w:rsidR="006A7267" w:rsidRPr="006B2757" w:rsidRDefault="00C91C87" w:rsidP="00A109C5">
      <w:pPr>
        <w:jc w:val="center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 xml:space="preserve">z realizacji </w:t>
      </w:r>
      <w:r w:rsidR="006A7267" w:rsidRPr="006B2757">
        <w:rPr>
          <w:rFonts w:ascii="Arial" w:hAnsi="Arial" w:cs="Arial"/>
          <w:b/>
        </w:rPr>
        <w:t xml:space="preserve">zadań programu „Zapobiegania Przestępczości oraz Ochrony </w:t>
      </w:r>
    </w:p>
    <w:p w14:paraId="07736C08" w14:textId="77777777" w:rsidR="00C91C87" w:rsidRPr="006B2757" w:rsidRDefault="006A7267" w:rsidP="00A109C5">
      <w:pPr>
        <w:jc w:val="center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>Bezpieczeństwa Obywateli i Porządku Publicznego</w:t>
      </w:r>
      <w:r w:rsidR="00C91C87" w:rsidRPr="006B2757">
        <w:rPr>
          <w:rFonts w:ascii="Arial" w:hAnsi="Arial" w:cs="Arial"/>
          <w:b/>
        </w:rPr>
        <w:t>”</w:t>
      </w:r>
    </w:p>
    <w:p w14:paraId="720427D9" w14:textId="0897DA13" w:rsidR="00C91C87" w:rsidRPr="006B2757" w:rsidRDefault="00C144EA" w:rsidP="00A109C5">
      <w:pPr>
        <w:jc w:val="center"/>
        <w:rPr>
          <w:rFonts w:ascii="Arial" w:hAnsi="Arial" w:cs="Arial"/>
          <w:b/>
        </w:rPr>
      </w:pPr>
      <w:r w:rsidRPr="006B2757">
        <w:rPr>
          <w:rFonts w:ascii="Arial" w:hAnsi="Arial" w:cs="Arial"/>
          <w:b/>
        </w:rPr>
        <w:t>w roku 20</w:t>
      </w:r>
      <w:r w:rsidR="008C0F66" w:rsidRPr="006B2757">
        <w:rPr>
          <w:rFonts w:ascii="Arial" w:hAnsi="Arial" w:cs="Arial"/>
          <w:b/>
        </w:rPr>
        <w:t>21</w:t>
      </w:r>
    </w:p>
    <w:p w14:paraId="2479B1D6" w14:textId="77777777" w:rsidR="00C91C87" w:rsidRPr="006B2757" w:rsidRDefault="00C91C87" w:rsidP="00767F8E">
      <w:pPr>
        <w:rPr>
          <w:rFonts w:ascii="Arial" w:hAnsi="Arial" w:cs="Arial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821"/>
        <w:gridCol w:w="1791"/>
        <w:gridCol w:w="1910"/>
        <w:gridCol w:w="2887"/>
      </w:tblGrid>
      <w:tr w:rsidR="006B2757" w:rsidRPr="006B2757" w14:paraId="297188E0" w14:textId="77777777" w:rsidTr="00A94CF5">
        <w:tc>
          <w:tcPr>
            <w:tcW w:w="939" w:type="dxa"/>
          </w:tcPr>
          <w:p w14:paraId="6BA817E9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A3630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157591" w:rsidRPr="006B2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2757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  <w:p w14:paraId="5EEDA2AE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5D86E5D8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C7A3E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Obszar Działania</w:t>
            </w:r>
          </w:p>
        </w:tc>
        <w:tc>
          <w:tcPr>
            <w:tcW w:w="1791" w:type="dxa"/>
          </w:tcPr>
          <w:p w14:paraId="145A7025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D0A30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1910" w:type="dxa"/>
          </w:tcPr>
          <w:p w14:paraId="79CCCFF7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332BD" w14:textId="77777777" w:rsidR="00C91C87" w:rsidRPr="006B2757" w:rsidRDefault="00F16E42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Termin</w:t>
            </w:r>
            <w:r w:rsidR="00C91C87" w:rsidRPr="006B2757">
              <w:rPr>
                <w:rFonts w:ascii="Arial" w:hAnsi="Arial" w:cs="Arial"/>
                <w:b/>
                <w:sz w:val="20"/>
                <w:szCs w:val="20"/>
              </w:rPr>
              <w:t xml:space="preserve"> realizacji zadania</w:t>
            </w:r>
          </w:p>
        </w:tc>
        <w:tc>
          <w:tcPr>
            <w:tcW w:w="2887" w:type="dxa"/>
          </w:tcPr>
          <w:p w14:paraId="2FCE47D1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5D786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Opis realizacji zadania</w:t>
            </w:r>
          </w:p>
          <w:p w14:paraId="5049E4CE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(wykonania)</w:t>
            </w:r>
          </w:p>
          <w:p w14:paraId="3DDB845C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2757" w:rsidRPr="006B2757" w14:paraId="2D102023" w14:textId="77777777" w:rsidTr="00A94CF5">
        <w:tc>
          <w:tcPr>
            <w:tcW w:w="939" w:type="dxa"/>
          </w:tcPr>
          <w:p w14:paraId="039CCFD9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14:paraId="31DE5C79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A8E60FA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14:paraId="032B3A8E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7" w:type="dxa"/>
          </w:tcPr>
          <w:p w14:paraId="2C7203FF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B2757" w:rsidRPr="006B2757" w14:paraId="06E42C0E" w14:textId="77777777" w:rsidTr="00E7219E">
        <w:trPr>
          <w:trHeight w:val="690"/>
        </w:trPr>
        <w:tc>
          <w:tcPr>
            <w:tcW w:w="939" w:type="dxa"/>
          </w:tcPr>
          <w:p w14:paraId="5EADA8AB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2C8CAD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31D998C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</w:tcPr>
          <w:p w14:paraId="71985B62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6C266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CB061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D572D51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0472391F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7" w:type="dxa"/>
          </w:tcPr>
          <w:p w14:paraId="2D0612AF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794CC" w14:textId="77777777" w:rsidR="00C91C87" w:rsidRPr="006B2757" w:rsidRDefault="00C91C87" w:rsidP="00BB33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524919FA" w14:textId="77777777" w:rsidTr="00E7219E">
        <w:trPr>
          <w:trHeight w:val="690"/>
        </w:trPr>
        <w:tc>
          <w:tcPr>
            <w:tcW w:w="939" w:type="dxa"/>
          </w:tcPr>
          <w:p w14:paraId="7A7AD5AC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4175A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BE0B8E0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772159C4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557D9FB9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4F656F39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7" w:type="dxa"/>
          </w:tcPr>
          <w:p w14:paraId="0168B095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AF38F" w14:textId="77777777" w:rsidR="00C91C87" w:rsidRPr="006B2757" w:rsidRDefault="00C91C87" w:rsidP="00BB3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E8DF7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757" w:rsidRPr="006B2757" w14:paraId="56FB05FB" w14:textId="77777777" w:rsidTr="00E7219E">
        <w:trPr>
          <w:trHeight w:val="690"/>
        </w:trPr>
        <w:tc>
          <w:tcPr>
            <w:tcW w:w="939" w:type="dxa"/>
          </w:tcPr>
          <w:p w14:paraId="59767ADD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45178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5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0AC632A0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7090E948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0252621A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D8A2523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7" w:type="dxa"/>
          </w:tcPr>
          <w:p w14:paraId="27BF7135" w14:textId="77777777" w:rsidR="00C91C87" w:rsidRPr="006B2757" w:rsidRDefault="00C91C87" w:rsidP="00A94C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6BF4A" w14:textId="77777777" w:rsidR="00C91C87" w:rsidRPr="006B2757" w:rsidRDefault="00C91C87" w:rsidP="00BB3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56D32" w14:textId="77777777" w:rsidR="00C91C87" w:rsidRPr="006B2757" w:rsidRDefault="00C91C87" w:rsidP="00BB33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160D2" w14:textId="77777777" w:rsidR="00C91C87" w:rsidRPr="006B2757" w:rsidRDefault="00C91C87" w:rsidP="008D5B4D">
      <w:pPr>
        <w:jc w:val="center"/>
        <w:rPr>
          <w:rFonts w:ascii="Arial" w:hAnsi="Arial" w:cs="Arial"/>
        </w:rPr>
      </w:pPr>
    </w:p>
    <w:p w14:paraId="568C550B" w14:textId="77777777" w:rsidR="00C91C87" w:rsidRPr="006B2757" w:rsidRDefault="00C91C87" w:rsidP="00767F8E">
      <w:pPr>
        <w:rPr>
          <w:rFonts w:ascii="Arial" w:hAnsi="Arial" w:cs="Arial"/>
        </w:rPr>
      </w:pPr>
    </w:p>
    <w:p w14:paraId="60A77178" w14:textId="77777777" w:rsidR="00E563E4" w:rsidRPr="006B2757" w:rsidRDefault="00C91C87" w:rsidP="007E02E9">
      <w:pPr>
        <w:numPr>
          <w:ilvl w:val="0"/>
          <w:numId w:val="10"/>
        </w:numPr>
        <w:tabs>
          <w:tab w:val="clear" w:pos="885"/>
          <w:tab w:val="num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B2757">
        <w:rPr>
          <w:rFonts w:ascii="Arial" w:hAnsi="Arial" w:cs="Arial"/>
          <w:b/>
          <w:sz w:val="20"/>
          <w:szCs w:val="20"/>
        </w:rPr>
        <w:t>Inne informacje w sprawie wykonania zadania</w:t>
      </w:r>
      <w:r w:rsidRPr="006B2757">
        <w:rPr>
          <w:rFonts w:ascii="Arial" w:hAnsi="Arial" w:cs="Arial"/>
          <w:sz w:val="20"/>
          <w:szCs w:val="20"/>
        </w:rPr>
        <w:t xml:space="preserve">(przebieg realizacji zadania, </w:t>
      </w:r>
      <w:r w:rsidR="00F16E42" w:rsidRPr="006B2757">
        <w:rPr>
          <w:rFonts w:ascii="Arial" w:hAnsi="Arial" w:cs="Arial"/>
          <w:sz w:val="20"/>
          <w:szCs w:val="20"/>
        </w:rPr>
        <w:t>liczba, kontroli, liczba</w:t>
      </w:r>
      <w:r w:rsidRPr="006B2757">
        <w:rPr>
          <w:rFonts w:ascii="Arial" w:hAnsi="Arial" w:cs="Arial"/>
          <w:sz w:val="20"/>
          <w:szCs w:val="20"/>
        </w:rPr>
        <w:t xml:space="preserve"> uczestników biorących udział</w:t>
      </w:r>
      <w:r w:rsidR="00F16E42" w:rsidRPr="006B2757">
        <w:rPr>
          <w:rFonts w:ascii="Arial" w:hAnsi="Arial" w:cs="Arial"/>
          <w:sz w:val="20"/>
          <w:szCs w:val="20"/>
        </w:rPr>
        <w:t xml:space="preserve"> w zadaniu, ilość zdarzeń, liczba </w:t>
      </w:r>
      <w:r w:rsidRPr="006B2757">
        <w:rPr>
          <w:rFonts w:ascii="Arial" w:hAnsi="Arial" w:cs="Arial"/>
          <w:sz w:val="20"/>
          <w:szCs w:val="20"/>
        </w:rPr>
        <w:t xml:space="preserve">podjętych interwencji, zakłócenia </w:t>
      </w:r>
    </w:p>
    <w:p w14:paraId="12B8E6B5" w14:textId="77777777" w:rsidR="00C91C87" w:rsidRPr="006B2757" w:rsidRDefault="00C91C87" w:rsidP="00E563E4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>w wykonaniu zadania itp.)</w:t>
      </w:r>
    </w:p>
    <w:p w14:paraId="5A7766A0" w14:textId="77777777" w:rsidR="00C91C87" w:rsidRPr="006B2757" w:rsidRDefault="00C91C87" w:rsidP="00E7219E">
      <w:pPr>
        <w:jc w:val="both"/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i/>
          <w:sz w:val="20"/>
          <w:szCs w:val="20"/>
        </w:rPr>
        <w:t>Zadanie1</w:t>
      </w:r>
      <w:r w:rsidRPr="006B275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  <w:r w:rsidRPr="006B27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="00E563E4" w:rsidRPr="006B2757">
        <w:rPr>
          <w:rFonts w:ascii="Arial" w:hAnsi="Arial" w:cs="Arial"/>
          <w:sz w:val="20"/>
          <w:szCs w:val="20"/>
        </w:rPr>
        <w:t>..</w:t>
      </w:r>
      <w:r w:rsidRPr="006B2757">
        <w:rPr>
          <w:rFonts w:ascii="Arial" w:hAnsi="Arial" w:cs="Arial"/>
          <w:sz w:val="20"/>
          <w:szCs w:val="20"/>
        </w:rPr>
        <w:t>……...</w:t>
      </w:r>
      <w:r w:rsidRPr="006B2757">
        <w:rPr>
          <w:rFonts w:ascii="Arial" w:hAnsi="Arial" w:cs="Arial"/>
          <w:sz w:val="20"/>
          <w:szCs w:val="20"/>
        </w:rPr>
        <w:br/>
      </w:r>
      <w:r w:rsidRPr="006B2757">
        <w:rPr>
          <w:rFonts w:ascii="Arial" w:hAnsi="Arial" w:cs="Arial"/>
          <w:i/>
          <w:sz w:val="20"/>
          <w:szCs w:val="20"/>
        </w:rPr>
        <w:t>Zadanie2</w:t>
      </w:r>
      <w:r w:rsidRPr="006B275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  <w:r w:rsidRPr="006B27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</w:t>
      </w:r>
      <w:r w:rsidR="00E563E4" w:rsidRPr="006B2757">
        <w:rPr>
          <w:rFonts w:ascii="Arial" w:hAnsi="Arial" w:cs="Arial"/>
          <w:sz w:val="20"/>
          <w:szCs w:val="20"/>
        </w:rPr>
        <w:t>..</w:t>
      </w:r>
      <w:r w:rsidRPr="006B2757">
        <w:rPr>
          <w:rFonts w:ascii="Arial" w:hAnsi="Arial" w:cs="Arial"/>
          <w:sz w:val="20"/>
          <w:szCs w:val="20"/>
        </w:rPr>
        <w:t>...</w:t>
      </w:r>
    </w:p>
    <w:p w14:paraId="31A8DCCC" w14:textId="77777777" w:rsidR="00C91C87" w:rsidRPr="006B2757" w:rsidRDefault="00C91C87" w:rsidP="00E7219E">
      <w:pPr>
        <w:jc w:val="both"/>
        <w:rPr>
          <w:rFonts w:ascii="Arial" w:hAnsi="Arial" w:cs="Arial"/>
        </w:rPr>
      </w:pPr>
    </w:p>
    <w:p w14:paraId="362B3B54" w14:textId="77777777" w:rsidR="00C91C87" w:rsidRPr="006B2757" w:rsidRDefault="00C91C87" w:rsidP="00E7219E">
      <w:pPr>
        <w:ind w:left="284" w:hanging="284"/>
        <w:rPr>
          <w:rFonts w:ascii="Arial" w:hAnsi="Arial" w:cs="Arial"/>
          <w:b/>
          <w:sz w:val="20"/>
          <w:szCs w:val="20"/>
        </w:rPr>
      </w:pPr>
      <w:r w:rsidRPr="006B2757">
        <w:rPr>
          <w:rFonts w:ascii="Arial" w:hAnsi="Arial" w:cs="Arial"/>
          <w:b/>
          <w:sz w:val="20"/>
          <w:szCs w:val="20"/>
        </w:rPr>
        <w:t>7. Wnioski i propozycje poprawiające realizację zdania</w:t>
      </w:r>
    </w:p>
    <w:p w14:paraId="338FC85A" w14:textId="77777777" w:rsidR="00C91C87" w:rsidRPr="006B2757" w:rsidRDefault="00C91C87" w:rsidP="00E7219E">
      <w:pPr>
        <w:jc w:val="both"/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2E05FF6F" w14:textId="77777777" w:rsidR="00C91C87" w:rsidRPr="006B2757" w:rsidRDefault="00C91C87" w:rsidP="00E7219E">
      <w:pPr>
        <w:jc w:val="both"/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37251DE4" w14:textId="77777777" w:rsidR="00C91C87" w:rsidRPr="006B2757" w:rsidRDefault="00C91C87" w:rsidP="00E7219E">
      <w:pPr>
        <w:jc w:val="both"/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25F88221" w14:textId="77777777" w:rsidR="00C91C87" w:rsidRPr="006B2757" w:rsidRDefault="00C91C87" w:rsidP="00E7219E">
      <w:pPr>
        <w:jc w:val="both"/>
        <w:rPr>
          <w:rFonts w:ascii="Arial" w:hAnsi="Arial" w:cs="Arial"/>
          <w:sz w:val="20"/>
          <w:szCs w:val="20"/>
        </w:rPr>
      </w:pPr>
      <w:r w:rsidRPr="006B27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49A4FEB5" w14:textId="77777777" w:rsidR="00C91C87" w:rsidRPr="006B2757" w:rsidRDefault="00C91C87" w:rsidP="00767F8E">
      <w:pPr>
        <w:rPr>
          <w:rFonts w:ascii="Arial" w:hAnsi="Arial" w:cs="Arial"/>
        </w:rPr>
      </w:pPr>
    </w:p>
    <w:p w14:paraId="59CC53F9" w14:textId="77777777" w:rsidR="00C91C87" w:rsidRPr="006B2757" w:rsidRDefault="00C91C87" w:rsidP="00767F8E">
      <w:pPr>
        <w:rPr>
          <w:rFonts w:ascii="Arial" w:hAnsi="Arial" w:cs="Arial"/>
        </w:rPr>
      </w:pPr>
    </w:p>
    <w:p w14:paraId="0EBE58B8" w14:textId="77777777" w:rsidR="00C91C87" w:rsidRPr="006B2757" w:rsidRDefault="00576455" w:rsidP="00F54093">
      <w:pPr>
        <w:rPr>
          <w:rFonts w:ascii="Arial" w:hAnsi="Arial" w:cs="Arial"/>
          <w:sz w:val="16"/>
          <w:szCs w:val="16"/>
        </w:rPr>
      </w:pPr>
      <w:r w:rsidRPr="006B2757">
        <w:rPr>
          <w:rFonts w:ascii="Arial" w:hAnsi="Arial" w:cs="Arial"/>
          <w:sz w:val="16"/>
          <w:szCs w:val="16"/>
        </w:rPr>
        <w:t xml:space="preserve">               DATA ZŁ</w:t>
      </w:r>
      <w:r w:rsidR="00C91C87" w:rsidRPr="006B2757">
        <w:rPr>
          <w:rFonts w:ascii="Arial" w:hAnsi="Arial" w:cs="Arial"/>
          <w:sz w:val="16"/>
          <w:szCs w:val="16"/>
        </w:rPr>
        <w:t>OŻENIA</w:t>
      </w:r>
      <w:r w:rsidR="00C91C87" w:rsidRPr="006B2757">
        <w:rPr>
          <w:rFonts w:ascii="Arial" w:hAnsi="Arial" w:cs="Arial"/>
          <w:sz w:val="16"/>
          <w:szCs w:val="16"/>
        </w:rPr>
        <w:tab/>
      </w:r>
      <w:r w:rsidR="00C91C87" w:rsidRPr="006B2757">
        <w:rPr>
          <w:rFonts w:ascii="Arial" w:hAnsi="Arial" w:cs="Arial"/>
          <w:sz w:val="16"/>
          <w:szCs w:val="16"/>
        </w:rPr>
        <w:tab/>
      </w:r>
      <w:r w:rsidR="00C91C87" w:rsidRPr="006B2757">
        <w:rPr>
          <w:rFonts w:ascii="Arial" w:hAnsi="Arial" w:cs="Arial"/>
          <w:sz w:val="16"/>
          <w:szCs w:val="16"/>
        </w:rPr>
        <w:tab/>
      </w:r>
      <w:r w:rsidR="00C91C87" w:rsidRPr="006B2757">
        <w:rPr>
          <w:rFonts w:ascii="Arial" w:hAnsi="Arial" w:cs="Arial"/>
          <w:sz w:val="16"/>
          <w:szCs w:val="16"/>
        </w:rPr>
        <w:tab/>
      </w:r>
      <w:r w:rsidR="00C91C87" w:rsidRPr="006B2757">
        <w:rPr>
          <w:rFonts w:ascii="Arial" w:hAnsi="Arial" w:cs="Arial"/>
          <w:sz w:val="16"/>
          <w:szCs w:val="16"/>
        </w:rPr>
        <w:tab/>
      </w:r>
      <w:r w:rsidR="00C91C87" w:rsidRPr="006B2757">
        <w:rPr>
          <w:rFonts w:ascii="Arial" w:hAnsi="Arial" w:cs="Arial"/>
          <w:sz w:val="16"/>
          <w:szCs w:val="16"/>
        </w:rPr>
        <w:tab/>
      </w:r>
      <w:r w:rsidR="00C91C87" w:rsidRPr="006B2757">
        <w:rPr>
          <w:rFonts w:ascii="Arial" w:hAnsi="Arial" w:cs="Arial"/>
          <w:sz w:val="16"/>
          <w:szCs w:val="16"/>
        </w:rPr>
        <w:tab/>
      </w:r>
      <w:r w:rsidR="00C91C87" w:rsidRPr="006B2757">
        <w:rPr>
          <w:rFonts w:ascii="Arial" w:hAnsi="Arial" w:cs="Arial"/>
          <w:sz w:val="16"/>
          <w:szCs w:val="16"/>
        </w:rPr>
        <w:tab/>
        <w:t>PODPIS</w:t>
      </w:r>
    </w:p>
    <w:p w14:paraId="375E357B" w14:textId="77777777" w:rsidR="00C91C87" w:rsidRPr="006B2757" w:rsidRDefault="00C91C87" w:rsidP="00F54093">
      <w:pPr>
        <w:rPr>
          <w:rFonts w:ascii="Arial" w:hAnsi="Arial" w:cs="Arial"/>
          <w:sz w:val="16"/>
          <w:szCs w:val="16"/>
        </w:rPr>
      </w:pPr>
    </w:p>
    <w:p w14:paraId="343670B9" w14:textId="77777777" w:rsidR="00C91C87" w:rsidRPr="006B2757" w:rsidRDefault="00C91C87" w:rsidP="00F54093">
      <w:pPr>
        <w:rPr>
          <w:rFonts w:ascii="Arial" w:hAnsi="Arial" w:cs="Arial"/>
          <w:i/>
          <w:sz w:val="16"/>
          <w:szCs w:val="16"/>
        </w:rPr>
      </w:pPr>
    </w:p>
    <w:p w14:paraId="5474E81A" w14:textId="11226C7D" w:rsidR="00A6775A" w:rsidRPr="006B2757" w:rsidRDefault="00C91C87" w:rsidP="00CB1034">
      <w:pPr>
        <w:rPr>
          <w:rFonts w:ascii="Arial" w:hAnsi="Arial" w:cs="Arial"/>
          <w:i/>
          <w:sz w:val="16"/>
          <w:szCs w:val="16"/>
        </w:rPr>
      </w:pPr>
      <w:r w:rsidRPr="006B2757">
        <w:rPr>
          <w:rFonts w:ascii="Arial" w:hAnsi="Arial" w:cs="Arial"/>
          <w:i/>
          <w:sz w:val="16"/>
          <w:szCs w:val="16"/>
        </w:rPr>
        <w:t>___________________________</w:t>
      </w:r>
      <w:r w:rsidRPr="006B2757">
        <w:rPr>
          <w:rFonts w:ascii="Arial" w:hAnsi="Arial" w:cs="Arial"/>
          <w:sz w:val="16"/>
          <w:szCs w:val="16"/>
        </w:rPr>
        <w:tab/>
      </w:r>
      <w:r w:rsidRPr="006B2757">
        <w:rPr>
          <w:rFonts w:ascii="Arial" w:hAnsi="Arial" w:cs="Arial"/>
          <w:sz w:val="16"/>
          <w:szCs w:val="16"/>
        </w:rPr>
        <w:tab/>
      </w:r>
      <w:r w:rsidRPr="006B2757">
        <w:rPr>
          <w:rFonts w:ascii="Arial" w:hAnsi="Arial" w:cs="Arial"/>
          <w:sz w:val="16"/>
          <w:szCs w:val="16"/>
        </w:rPr>
        <w:tab/>
      </w:r>
      <w:r w:rsidRPr="006B2757">
        <w:rPr>
          <w:rFonts w:ascii="Arial" w:hAnsi="Arial" w:cs="Arial"/>
          <w:sz w:val="16"/>
          <w:szCs w:val="16"/>
        </w:rPr>
        <w:tab/>
      </w:r>
      <w:r w:rsidRPr="006B2757">
        <w:rPr>
          <w:rFonts w:ascii="Arial" w:hAnsi="Arial" w:cs="Arial"/>
          <w:sz w:val="16"/>
          <w:szCs w:val="16"/>
        </w:rPr>
        <w:tab/>
      </w:r>
      <w:r w:rsidRPr="006B2757">
        <w:rPr>
          <w:rFonts w:ascii="Arial" w:hAnsi="Arial" w:cs="Arial"/>
          <w:sz w:val="16"/>
          <w:szCs w:val="16"/>
        </w:rPr>
        <w:tab/>
      </w:r>
      <w:r w:rsidRPr="006B2757">
        <w:rPr>
          <w:rFonts w:ascii="Arial" w:hAnsi="Arial" w:cs="Arial"/>
          <w:i/>
          <w:sz w:val="16"/>
          <w:szCs w:val="16"/>
        </w:rPr>
        <w:t>___________</w:t>
      </w:r>
      <w:r w:rsidR="00BA13E5" w:rsidRPr="006B2757">
        <w:rPr>
          <w:rFonts w:ascii="Arial" w:hAnsi="Arial" w:cs="Arial"/>
          <w:i/>
          <w:sz w:val="16"/>
          <w:szCs w:val="16"/>
        </w:rPr>
        <w:t>_______________</w:t>
      </w:r>
    </w:p>
    <w:p w14:paraId="23F907F6" w14:textId="77777777" w:rsidR="00A6775A" w:rsidRPr="006B2757" w:rsidRDefault="0004246C" w:rsidP="00F70626">
      <w:pPr>
        <w:pStyle w:val="Nagwek1"/>
        <w:rPr>
          <w:rFonts w:ascii="Arial" w:hAnsi="Arial" w:cs="Arial"/>
          <w:color w:val="auto"/>
        </w:rPr>
      </w:pPr>
      <w:bookmarkStart w:id="50" w:name="_Toc445676092"/>
      <w:r w:rsidRPr="006B2757">
        <w:rPr>
          <w:rFonts w:ascii="Arial" w:hAnsi="Arial" w:cs="Arial"/>
          <w:color w:val="auto"/>
        </w:rPr>
        <w:t>9</w:t>
      </w:r>
      <w:r w:rsidR="00216AC2" w:rsidRPr="006B2757">
        <w:rPr>
          <w:rFonts w:ascii="Arial" w:hAnsi="Arial" w:cs="Arial"/>
          <w:color w:val="auto"/>
        </w:rPr>
        <w:t xml:space="preserve">. </w:t>
      </w:r>
      <w:r w:rsidR="00A6775A" w:rsidRPr="006B2757">
        <w:rPr>
          <w:rFonts w:ascii="Arial" w:hAnsi="Arial" w:cs="Arial"/>
          <w:color w:val="auto"/>
        </w:rPr>
        <w:t>Słownik skrótów</w:t>
      </w:r>
      <w:bookmarkEnd w:id="50"/>
      <w:r w:rsidR="00A6775A" w:rsidRPr="006B2757">
        <w:rPr>
          <w:rFonts w:ascii="Arial" w:hAnsi="Arial" w:cs="Arial"/>
          <w:color w:val="auto"/>
        </w:rPr>
        <w:t xml:space="preserve"> </w:t>
      </w:r>
    </w:p>
    <w:p w14:paraId="23B32C08" w14:textId="77777777" w:rsidR="00A6775A" w:rsidRPr="006B2757" w:rsidRDefault="00A6775A" w:rsidP="00A6775A">
      <w:pPr>
        <w:rPr>
          <w:rFonts w:ascii="Arial" w:hAnsi="Arial" w:cs="Arial"/>
        </w:rPr>
      </w:pPr>
    </w:p>
    <w:p w14:paraId="2BACE335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KMP w Sopocie </w:t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Komenda Miejska Policji w Sopocie</w:t>
      </w:r>
    </w:p>
    <w:p w14:paraId="229539DA" w14:textId="77777777" w:rsidR="00A6775A" w:rsidRPr="006B2757" w:rsidRDefault="00A6775A" w:rsidP="00A6775A">
      <w:pPr>
        <w:rPr>
          <w:rFonts w:ascii="Arial" w:hAnsi="Arial" w:cs="Arial"/>
        </w:rPr>
      </w:pPr>
    </w:p>
    <w:p w14:paraId="51D9329E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SM w Sopocie </w:t>
      </w:r>
      <w:r w:rsidR="0004246C" w:rsidRPr="006B2757">
        <w:rPr>
          <w:rFonts w:ascii="Arial" w:hAnsi="Arial" w:cs="Arial"/>
        </w:rPr>
        <w:t xml:space="preserve">  </w:t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Straż Miejska w Sopocie</w:t>
      </w:r>
    </w:p>
    <w:p w14:paraId="1477A9BF" w14:textId="77777777" w:rsidR="00A6775A" w:rsidRPr="006B2757" w:rsidRDefault="00A6775A" w:rsidP="00A6775A">
      <w:pPr>
        <w:rPr>
          <w:rFonts w:ascii="Arial" w:hAnsi="Arial" w:cs="Arial"/>
        </w:rPr>
      </w:pPr>
    </w:p>
    <w:p w14:paraId="4DB7CFC4" w14:textId="77777777" w:rsidR="0004246C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>OPP KWP w Gdańsku</w:t>
      </w:r>
      <w:r w:rsidR="007116BD" w:rsidRPr="006B2757">
        <w:rPr>
          <w:rFonts w:ascii="Arial" w:hAnsi="Arial" w:cs="Arial"/>
        </w:rPr>
        <w:tab/>
      </w:r>
      <w:r w:rsidR="0061698D" w:rsidRPr="006B2757">
        <w:rPr>
          <w:rFonts w:ascii="Arial" w:hAnsi="Arial" w:cs="Arial"/>
        </w:rPr>
        <w:t>– Oddział</w:t>
      </w:r>
      <w:r w:rsidRPr="006B2757">
        <w:rPr>
          <w:rFonts w:ascii="Arial" w:hAnsi="Arial" w:cs="Arial"/>
        </w:rPr>
        <w:t xml:space="preserve"> Prewencji Policji Komendy Wojewódzkiej Policji </w:t>
      </w:r>
      <w:r w:rsidR="0004246C" w:rsidRPr="006B2757">
        <w:rPr>
          <w:rFonts w:ascii="Arial" w:hAnsi="Arial" w:cs="Arial"/>
        </w:rPr>
        <w:t xml:space="preserve"> </w:t>
      </w:r>
    </w:p>
    <w:p w14:paraId="1FAA61B4" w14:textId="77777777" w:rsidR="00A6775A" w:rsidRPr="006B2757" w:rsidRDefault="0004246C" w:rsidP="0004246C">
      <w:pPr>
        <w:ind w:left="2124"/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        </w:t>
      </w:r>
      <w:r w:rsidR="00FC660F" w:rsidRPr="006B2757">
        <w:rPr>
          <w:rFonts w:ascii="Arial" w:hAnsi="Arial" w:cs="Arial"/>
        </w:rPr>
        <w:t xml:space="preserve">      </w:t>
      </w:r>
      <w:r w:rsidR="00A6775A" w:rsidRPr="006B2757">
        <w:rPr>
          <w:rFonts w:ascii="Arial" w:hAnsi="Arial" w:cs="Arial"/>
        </w:rPr>
        <w:t>w Gdańsku</w:t>
      </w:r>
    </w:p>
    <w:p w14:paraId="66730583" w14:textId="77777777" w:rsidR="00A6775A" w:rsidRPr="006B2757" w:rsidRDefault="00A6775A" w:rsidP="00A6775A">
      <w:pPr>
        <w:rPr>
          <w:rFonts w:ascii="Arial" w:hAnsi="Arial" w:cs="Arial"/>
        </w:rPr>
      </w:pPr>
    </w:p>
    <w:p w14:paraId="65A76B99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KWP w Gdańsku </w:t>
      </w:r>
      <w:r w:rsidR="007116BD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Komenda Wojewódzka Policji w Gdańsku</w:t>
      </w:r>
    </w:p>
    <w:p w14:paraId="62D7B3D5" w14:textId="77777777" w:rsidR="00A6775A" w:rsidRPr="006B2757" w:rsidRDefault="00A6775A" w:rsidP="00A6775A">
      <w:pPr>
        <w:rPr>
          <w:rFonts w:ascii="Arial" w:hAnsi="Arial" w:cs="Arial"/>
        </w:rPr>
      </w:pPr>
    </w:p>
    <w:p w14:paraId="081AD7C3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SG </w:t>
      </w:r>
      <w:r w:rsidR="0004246C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Straż Graniczna</w:t>
      </w:r>
    </w:p>
    <w:p w14:paraId="08D3FE1A" w14:textId="77777777" w:rsidR="00A6775A" w:rsidRPr="006B2757" w:rsidRDefault="00A6775A" w:rsidP="00A6775A">
      <w:pPr>
        <w:rPr>
          <w:rFonts w:ascii="Arial" w:hAnsi="Arial" w:cs="Arial"/>
        </w:rPr>
      </w:pPr>
    </w:p>
    <w:p w14:paraId="47C7F001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SOK </w:t>
      </w:r>
      <w:r w:rsidR="0004246C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Służba Ochrony Kolei</w:t>
      </w:r>
    </w:p>
    <w:p w14:paraId="5C4F37EB" w14:textId="77777777" w:rsidR="00A6775A" w:rsidRPr="006B2757" w:rsidRDefault="00A6775A" w:rsidP="00A6775A">
      <w:pPr>
        <w:rPr>
          <w:rFonts w:ascii="Arial" w:hAnsi="Arial" w:cs="Arial"/>
        </w:rPr>
      </w:pPr>
    </w:p>
    <w:p w14:paraId="66211F3D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SWOPR </w:t>
      </w:r>
      <w:r w:rsidR="0004246C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Sopocie Wodne Ochotnicze Pogotowie Ratunkowe</w:t>
      </w:r>
    </w:p>
    <w:p w14:paraId="1FB86471" w14:textId="77777777" w:rsidR="00A6775A" w:rsidRPr="006B2757" w:rsidRDefault="00A6775A" w:rsidP="00A6775A">
      <w:pPr>
        <w:rPr>
          <w:rFonts w:ascii="Arial" w:hAnsi="Arial" w:cs="Arial"/>
        </w:rPr>
      </w:pPr>
    </w:p>
    <w:p w14:paraId="7FF2117F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PSP w Sopocie </w:t>
      </w:r>
      <w:r w:rsidR="007116BD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61698D" w:rsidRPr="006B2757">
        <w:rPr>
          <w:rFonts w:ascii="Arial" w:hAnsi="Arial" w:cs="Arial"/>
        </w:rPr>
        <w:t>– Państwowa Straż Pożarna Sopot</w:t>
      </w:r>
    </w:p>
    <w:p w14:paraId="04963C29" w14:textId="77777777" w:rsidR="00A6775A" w:rsidRPr="006B2757" w:rsidRDefault="00A6775A" w:rsidP="00A6775A">
      <w:pPr>
        <w:rPr>
          <w:rFonts w:ascii="Arial" w:hAnsi="Arial" w:cs="Arial"/>
        </w:rPr>
      </w:pPr>
    </w:p>
    <w:p w14:paraId="128EB0A9" w14:textId="77777777" w:rsidR="00A6775A" w:rsidRPr="006B2757" w:rsidRDefault="00E563E4" w:rsidP="00A6775A">
      <w:pPr>
        <w:rPr>
          <w:rFonts w:ascii="Arial" w:hAnsi="Arial" w:cs="Arial"/>
          <w:spacing w:val="-6"/>
        </w:rPr>
      </w:pPr>
      <w:r w:rsidRPr="006B2757">
        <w:rPr>
          <w:rFonts w:ascii="Arial" w:hAnsi="Arial" w:cs="Arial"/>
        </w:rPr>
        <w:t>GKRP</w:t>
      </w:r>
      <w:r w:rsidR="00A6775A" w:rsidRPr="006B2757">
        <w:rPr>
          <w:rFonts w:ascii="Arial" w:hAnsi="Arial" w:cs="Arial"/>
        </w:rPr>
        <w:t xml:space="preserve">A </w:t>
      </w:r>
      <w:r w:rsidR="0004246C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="00A6775A" w:rsidRPr="006B2757">
        <w:rPr>
          <w:rFonts w:ascii="Arial" w:hAnsi="Arial" w:cs="Arial"/>
        </w:rPr>
        <w:t xml:space="preserve">– </w:t>
      </w:r>
      <w:r w:rsidR="00A6775A" w:rsidRPr="006B2757">
        <w:rPr>
          <w:rFonts w:ascii="Arial" w:hAnsi="Arial" w:cs="Arial"/>
          <w:spacing w:val="-6"/>
        </w:rPr>
        <w:t>Gminna Komisja Rozwiązywania Problemów Alkoholowych</w:t>
      </w:r>
    </w:p>
    <w:p w14:paraId="071C0CFA" w14:textId="77777777" w:rsidR="00A6775A" w:rsidRPr="006B2757" w:rsidRDefault="00A6775A" w:rsidP="00A6775A">
      <w:pPr>
        <w:rPr>
          <w:rFonts w:ascii="Arial" w:hAnsi="Arial" w:cs="Arial"/>
        </w:rPr>
      </w:pPr>
    </w:p>
    <w:p w14:paraId="5A2A9488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UM Sopotu </w:t>
      </w:r>
      <w:r w:rsidR="0004246C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Urząd Miasta Sopotu</w:t>
      </w:r>
    </w:p>
    <w:p w14:paraId="2E910AB6" w14:textId="77777777" w:rsidR="00A6775A" w:rsidRPr="006B2757" w:rsidRDefault="00A6775A" w:rsidP="00A6775A">
      <w:pPr>
        <w:rPr>
          <w:rFonts w:ascii="Arial" w:hAnsi="Arial" w:cs="Arial"/>
        </w:rPr>
      </w:pPr>
    </w:p>
    <w:p w14:paraId="0D54B1C6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MOPS w Sopocie </w:t>
      </w:r>
      <w:r w:rsidR="007116BD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Miejski Ośrodek Pomocy Społecznej w Sopocie</w:t>
      </w:r>
    </w:p>
    <w:p w14:paraId="0534C19D" w14:textId="77777777" w:rsidR="00A6775A" w:rsidRPr="006B2757" w:rsidRDefault="00A6775A" w:rsidP="00A6775A">
      <w:pPr>
        <w:rPr>
          <w:rFonts w:ascii="Arial" w:hAnsi="Arial" w:cs="Arial"/>
        </w:rPr>
      </w:pPr>
    </w:p>
    <w:p w14:paraId="53F45EDA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CKRW </w:t>
      </w:r>
      <w:r w:rsidR="0004246C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Cent</w:t>
      </w:r>
      <w:r w:rsidR="0004246C" w:rsidRPr="006B2757">
        <w:rPr>
          <w:rFonts w:ascii="Arial" w:hAnsi="Arial" w:cs="Arial"/>
        </w:rPr>
        <w:t>rum Koordynacji Ratownictwa WOPR</w:t>
      </w:r>
      <w:r w:rsidRPr="006B2757">
        <w:rPr>
          <w:rFonts w:ascii="Arial" w:hAnsi="Arial" w:cs="Arial"/>
        </w:rPr>
        <w:t xml:space="preserve"> w Sopocie </w:t>
      </w:r>
    </w:p>
    <w:p w14:paraId="60E7C196" w14:textId="77777777" w:rsidR="00A6775A" w:rsidRPr="006B2757" w:rsidRDefault="00A6775A" w:rsidP="00A6775A">
      <w:pPr>
        <w:rPr>
          <w:rFonts w:ascii="Arial" w:hAnsi="Arial" w:cs="Arial"/>
        </w:rPr>
      </w:pPr>
    </w:p>
    <w:p w14:paraId="35FA8304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PPP </w:t>
      </w:r>
      <w:r w:rsidR="0004246C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Poradnia Psychologiczno-Pedagogiczna</w:t>
      </w:r>
    </w:p>
    <w:p w14:paraId="6680FD07" w14:textId="77777777" w:rsidR="00A6775A" w:rsidRPr="006B2757" w:rsidRDefault="00A6775A" w:rsidP="00A6775A">
      <w:pPr>
        <w:rPr>
          <w:rFonts w:ascii="Arial" w:hAnsi="Arial" w:cs="Arial"/>
        </w:rPr>
      </w:pPr>
    </w:p>
    <w:p w14:paraId="7D77E7CE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DPS w Sopocie </w:t>
      </w:r>
      <w:r w:rsidR="007116BD" w:rsidRPr="006B2757">
        <w:rPr>
          <w:rFonts w:ascii="Arial" w:hAnsi="Arial" w:cs="Arial"/>
        </w:rPr>
        <w:tab/>
      </w:r>
      <w:r w:rsidR="0004246C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Dom Pomocy Społecznej w Sopocie</w:t>
      </w:r>
    </w:p>
    <w:p w14:paraId="7C04CA1C" w14:textId="77777777" w:rsidR="00A6775A" w:rsidRPr="006B2757" w:rsidRDefault="00A6775A" w:rsidP="00A6775A">
      <w:pPr>
        <w:rPr>
          <w:rFonts w:ascii="Arial" w:hAnsi="Arial" w:cs="Arial"/>
        </w:rPr>
      </w:pPr>
    </w:p>
    <w:p w14:paraId="5ECA932C" w14:textId="77777777" w:rsidR="00A6775A" w:rsidRPr="006B2757" w:rsidRDefault="00A6775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ZDiZ w Sopocie </w:t>
      </w:r>
      <w:r w:rsidR="0004246C"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>– Zarząd Dróg i Zieleni w Sopocie</w:t>
      </w:r>
    </w:p>
    <w:p w14:paraId="1C7CFAB2" w14:textId="77777777" w:rsidR="00A6775A" w:rsidRPr="006B2757" w:rsidRDefault="00A6775A" w:rsidP="00A6775A">
      <w:pPr>
        <w:rPr>
          <w:rFonts w:ascii="Arial" w:hAnsi="Arial" w:cs="Arial"/>
        </w:rPr>
      </w:pPr>
    </w:p>
    <w:p w14:paraId="01AA2DDF" w14:textId="77777777" w:rsidR="00A6775A" w:rsidRPr="006B2757" w:rsidRDefault="0004246C" w:rsidP="0004246C">
      <w:pPr>
        <w:rPr>
          <w:rFonts w:ascii="Arial" w:hAnsi="Arial" w:cs="Arial"/>
        </w:rPr>
      </w:pPr>
      <w:r w:rsidRPr="006B2757">
        <w:rPr>
          <w:rFonts w:ascii="Arial" w:hAnsi="Arial" w:cs="Arial"/>
        </w:rPr>
        <w:t xml:space="preserve">PSSE w Sopocie </w:t>
      </w:r>
      <w:r w:rsidR="007116BD"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  <w:t xml:space="preserve">– </w:t>
      </w:r>
      <w:r w:rsidR="00A6775A" w:rsidRPr="006B2757">
        <w:rPr>
          <w:rFonts w:ascii="Arial" w:hAnsi="Arial" w:cs="Arial"/>
          <w:spacing w:val="-2"/>
        </w:rPr>
        <w:t>Powiatowa St</w:t>
      </w:r>
      <w:r w:rsidRPr="006B2757">
        <w:rPr>
          <w:rFonts w:ascii="Arial" w:hAnsi="Arial" w:cs="Arial"/>
          <w:spacing w:val="-2"/>
        </w:rPr>
        <w:t xml:space="preserve">acja Sanitarno-Epidemiologiczna </w:t>
      </w:r>
      <w:r w:rsidR="00A6775A" w:rsidRPr="006B2757">
        <w:rPr>
          <w:rFonts w:ascii="Arial" w:hAnsi="Arial" w:cs="Arial"/>
          <w:spacing w:val="-2"/>
        </w:rPr>
        <w:t>w Sopocie</w:t>
      </w:r>
    </w:p>
    <w:p w14:paraId="78AE881E" w14:textId="77777777" w:rsidR="00A6775A" w:rsidRPr="006B2757" w:rsidRDefault="00A6775A" w:rsidP="00A6775A">
      <w:pPr>
        <w:rPr>
          <w:rFonts w:ascii="Arial" w:hAnsi="Arial" w:cs="Arial"/>
        </w:rPr>
      </w:pPr>
    </w:p>
    <w:p w14:paraId="5AA8EB5F" w14:textId="77777777" w:rsidR="00A6775A" w:rsidRPr="006B2757" w:rsidRDefault="0004246C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>SPZOZ</w:t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="007116BD" w:rsidRPr="006B2757">
        <w:rPr>
          <w:rFonts w:ascii="Arial" w:hAnsi="Arial" w:cs="Arial"/>
        </w:rPr>
        <w:tab/>
      </w:r>
      <w:r w:rsidR="00A6775A" w:rsidRPr="006B2757">
        <w:rPr>
          <w:rFonts w:ascii="Arial" w:hAnsi="Arial" w:cs="Arial"/>
        </w:rPr>
        <w:t xml:space="preserve">– </w:t>
      </w:r>
      <w:r w:rsidRPr="006B2757">
        <w:rPr>
          <w:rFonts w:ascii="Arial" w:hAnsi="Arial" w:cs="Arial"/>
        </w:rPr>
        <w:t xml:space="preserve">Samodzielny Publiczny </w:t>
      </w:r>
      <w:r w:rsidR="00A6775A" w:rsidRPr="006B2757">
        <w:rPr>
          <w:rFonts w:ascii="Arial" w:hAnsi="Arial" w:cs="Arial"/>
        </w:rPr>
        <w:t>Zakład Opieki Zdrowotnej</w:t>
      </w:r>
    </w:p>
    <w:p w14:paraId="1D5A8649" w14:textId="77777777" w:rsidR="0048411A" w:rsidRPr="006B2757" w:rsidRDefault="0048411A" w:rsidP="00A6775A">
      <w:pPr>
        <w:rPr>
          <w:rFonts w:ascii="Arial" w:hAnsi="Arial" w:cs="Arial"/>
        </w:rPr>
      </w:pPr>
    </w:p>
    <w:p w14:paraId="34DE7224" w14:textId="77777777" w:rsidR="00246BEC" w:rsidRPr="006B2757" w:rsidRDefault="0048411A" w:rsidP="00A6775A">
      <w:pPr>
        <w:rPr>
          <w:rFonts w:ascii="Arial" w:hAnsi="Arial" w:cs="Arial"/>
        </w:rPr>
      </w:pPr>
      <w:r w:rsidRPr="006B2757">
        <w:rPr>
          <w:rFonts w:ascii="Arial" w:hAnsi="Arial" w:cs="Arial"/>
        </w:rPr>
        <w:t>ABW</w:t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  <w:t>-- Agencja Biura Wewnętrznego</w:t>
      </w:r>
    </w:p>
    <w:p w14:paraId="54CD9DD4" w14:textId="77777777" w:rsidR="00246BEC" w:rsidRPr="006B2757" w:rsidRDefault="00246BEC" w:rsidP="00A6775A">
      <w:pPr>
        <w:rPr>
          <w:rFonts w:ascii="Arial" w:hAnsi="Arial" w:cs="Arial"/>
        </w:rPr>
      </w:pPr>
    </w:p>
    <w:p w14:paraId="6F2CA42E" w14:textId="77777777" w:rsidR="0048411A" w:rsidRPr="006B2757" w:rsidRDefault="00246BEC" w:rsidP="00A6775A">
      <w:pPr>
        <w:rPr>
          <w:rFonts w:ascii="Arial" w:hAnsi="Arial" w:cs="Arial"/>
        </w:rPr>
      </w:pPr>
      <w:proofErr w:type="spellStart"/>
      <w:r w:rsidRPr="006B2757">
        <w:rPr>
          <w:rFonts w:ascii="Arial" w:hAnsi="Arial" w:cs="Arial"/>
        </w:rPr>
        <w:t>WBiZK</w:t>
      </w:r>
      <w:proofErr w:type="spellEnd"/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</w:r>
      <w:r w:rsidRPr="006B2757">
        <w:rPr>
          <w:rFonts w:ascii="Arial" w:hAnsi="Arial" w:cs="Arial"/>
        </w:rPr>
        <w:tab/>
        <w:t>-- Wydział Bezpieczeństwa i Zarzadzania Kryzysowego</w:t>
      </w:r>
      <w:r w:rsidR="0048411A" w:rsidRPr="006B2757">
        <w:rPr>
          <w:rFonts w:ascii="Arial" w:hAnsi="Arial" w:cs="Arial"/>
        </w:rPr>
        <w:t xml:space="preserve"> </w:t>
      </w:r>
    </w:p>
    <w:p w14:paraId="1EA37492" w14:textId="77777777" w:rsidR="000634E7" w:rsidRPr="006B2757" w:rsidRDefault="000634E7" w:rsidP="00A6775A">
      <w:pPr>
        <w:rPr>
          <w:rFonts w:ascii="Arial" w:hAnsi="Arial" w:cs="Arial"/>
        </w:rPr>
      </w:pPr>
    </w:p>
    <w:p w14:paraId="7FBBC240" w14:textId="77777777" w:rsidR="00A6775A" w:rsidRPr="006B2757" w:rsidRDefault="00A6775A" w:rsidP="00A6775A">
      <w:pPr>
        <w:rPr>
          <w:rFonts w:ascii="Arial" w:hAnsi="Arial" w:cs="Arial"/>
        </w:rPr>
      </w:pPr>
    </w:p>
    <w:p w14:paraId="611820D0" w14:textId="77777777" w:rsidR="00A6775A" w:rsidRPr="006B2757" w:rsidRDefault="00A6775A" w:rsidP="00CB1034">
      <w:pPr>
        <w:rPr>
          <w:rFonts w:ascii="Arial" w:hAnsi="Arial" w:cs="Arial"/>
        </w:rPr>
      </w:pPr>
    </w:p>
    <w:sectPr w:rsidR="00A6775A" w:rsidRPr="006B2757" w:rsidSect="00BA13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0F57" w14:textId="77777777" w:rsidR="001D2F2A" w:rsidRDefault="001D2F2A" w:rsidP="0037593C">
      <w:r>
        <w:separator/>
      </w:r>
    </w:p>
  </w:endnote>
  <w:endnote w:type="continuationSeparator" w:id="0">
    <w:p w14:paraId="6E9D9C7A" w14:textId="77777777" w:rsidR="001D2F2A" w:rsidRDefault="001D2F2A" w:rsidP="0037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BB93" w14:textId="77777777" w:rsidR="00D1573E" w:rsidRDefault="00D157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34C">
      <w:rPr>
        <w:noProof/>
      </w:rPr>
      <w:t>6</w:t>
    </w:r>
    <w:r>
      <w:rPr>
        <w:noProof/>
      </w:rPr>
      <w:fldChar w:fldCharType="end"/>
    </w:r>
  </w:p>
  <w:p w14:paraId="0D88A277" w14:textId="77777777" w:rsidR="00D1573E" w:rsidRDefault="00D157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185B" w14:textId="77777777" w:rsidR="00D1573E" w:rsidRDefault="00D157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34C">
      <w:rPr>
        <w:noProof/>
      </w:rPr>
      <w:t>21</w:t>
    </w:r>
    <w:r>
      <w:rPr>
        <w:noProof/>
      </w:rPr>
      <w:fldChar w:fldCharType="end"/>
    </w:r>
  </w:p>
  <w:p w14:paraId="288050EC" w14:textId="77777777" w:rsidR="00D1573E" w:rsidRDefault="00D1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FF6D" w14:textId="77777777" w:rsidR="001D2F2A" w:rsidRDefault="001D2F2A" w:rsidP="0037593C">
      <w:r>
        <w:separator/>
      </w:r>
    </w:p>
  </w:footnote>
  <w:footnote w:type="continuationSeparator" w:id="0">
    <w:p w14:paraId="22379267" w14:textId="77777777" w:rsidR="001D2F2A" w:rsidRDefault="001D2F2A" w:rsidP="0037593C">
      <w:r>
        <w:continuationSeparator/>
      </w:r>
    </w:p>
  </w:footnote>
  <w:footnote w:id="1">
    <w:p w14:paraId="7D111FEC" w14:textId="42800DC9" w:rsidR="00D1573E" w:rsidRPr="00621B1E" w:rsidRDefault="00D1573E" w:rsidP="0069018D">
      <w:pPr>
        <w:pStyle w:val="Tekstprzypisudolnego"/>
        <w:ind w:left="142" w:hanging="142"/>
      </w:pPr>
      <w:r w:rsidRPr="00621B1E">
        <w:rPr>
          <w:rStyle w:val="Odwoanieprzypisudolnego"/>
          <w:rFonts w:ascii="Arial" w:hAnsi="Arial" w:cs="Arial"/>
        </w:rPr>
        <w:footnoteRef/>
      </w:r>
      <w:r w:rsidRPr="00621B1E">
        <w:rPr>
          <w:rFonts w:ascii="Arial" w:hAnsi="Arial" w:cs="Arial"/>
        </w:rPr>
        <w:t xml:space="preserve"> </w:t>
      </w:r>
      <w:r w:rsidRPr="00621B1E">
        <w:t xml:space="preserve"> </w:t>
      </w:r>
      <w:r w:rsidRPr="00621B1E">
        <w:rPr>
          <w:rFonts w:ascii="Arial" w:hAnsi="Arial" w:cs="Arial"/>
        </w:rPr>
        <w:t xml:space="preserve">http://pl.wikipedia.org/wiki/Sopot (z dnia </w:t>
      </w:r>
      <w:r w:rsidR="00621B1E" w:rsidRPr="00621B1E">
        <w:rPr>
          <w:rFonts w:ascii="Arial" w:hAnsi="Arial" w:cs="Arial"/>
        </w:rPr>
        <w:t>30</w:t>
      </w:r>
      <w:r w:rsidRPr="00621B1E">
        <w:rPr>
          <w:rFonts w:ascii="Arial" w:hAnsi="Arial" w:cs="Arial"/>
        </w:rPr>
        <w:t>.03.20</w:t>
      </w:r>
      <w:r w:rsidR="00621B1E" w:rsidRPr="00621B1E">
        <w:rPr>
          <w:rFonts w:ascii="Arial" w:hAnsi="Arial" w:cs="Arial"/>
        </w:rPr>
        <w:t>21</w:t>
      </w:r>
      <w:r w:rsidRPr="00621B1E">
        <w:rPr>
          <w:rFonts w:ascii="Arial" w:hAnsi="Arial" w:cs="Arial"/>
        </w:rPr>
        <w:t>).</w:t>
      </w:r>
    </w:p>
  </w:footnote>
  <w:footnote w:id="2">
    <w:p w14:paraId="1502AC7B" w14:textId="242B0F46" w:rsidR="00D1573E" w:rsidRPr="00B51B24" w:rsidRDefault="00D1573E">
      <w:pPr>
        <w:pStyle w:val="Tekstprzypisudolnego"/>
        <w:rPr>
          <w:color w:val="FF0000"/>
        </w:rPr>
      </w:pPr>
      <w:r w:rsidRPr="00621B1E">
        <w:rPr>
          <w:rStyle w:val="Odwoanieprzypisudolnego"/>
          <w:rFonts w:ascii="Arial" w:hAnsi="Arial" w:cs="Arial"/>
        </w:rPr>
        <w:footnoteRef/>
      </w:r>
      <w:r w:rsidRPr="00621B1E">
        <w:rPr>
          <w:rFonts w:ascii="Arial" w:hAnsi="Arial" w:cs="Arial"/>
        </w:rPr>
        <w:t xml:space="preserve">  </w:t>
      </w:r>
      <w:r w:rsidRPr="00B06B62">
        <w:rPr>
          <w:rFonts w:ascii="Arial" w:hAnsi="Arial" w:cs="Arial"/>
        </w:rPr>
        <w:t>Opracowanie Wydziału Obywatelskiego Urzędu Miasta Sopotu, Sopot 20</w:t>
      </w:r>
      <w:r w:rsidR="00B06B62" w:rsidRPr="00B06B62">
        <w:rPr>
          <w:rFonts w:ascii="Arial" w:hAnsi="Arial" w:cs="Arial"/>
        </w:rPr>
        <w:t>21</w:t>
      </w:r>
    </w:p>
  </w:footnote>
  <w:footnote w:id="3">
    <w:p w14:paraId="229F9505" w14:textId="4A120C08" w:rsidR="00D1573E" w:rsidRPr="00621B1E" w:rsidRDefault="00D1573E">
      <w:pPr>
        <w:pStyle w:val="Tekstprzypisudolnego"/>
      </w:pPr>
      <w:r w:rsidRPr="00621B1E">
        <w:rPr>
          <w:rStyle w:val="Odwoanieprzypisudolnego"/>
          <w:rFonts w:ascii="Arial" w:hAnsi="Arial" w:cs="Arial"/>
        </w:rPr>
        <w:footnoteRef/>
      </w:r>
      <w:r w:rsidRPr="00621B1E">
        <w:rPr>
          <w:rFonts w:ascii="Arial" w:hAnsi="Arial" w:cs="Arial"/>
        </w:rPr>
        <w:t xml:space="preserve">  Opracowanie Wydziału Bezpieczeństwa …, Sopot 20</w:t>
      </w:r>
      <w:r w:rsidR="00621B1E" w:rsidRPr="00621B1E">
        <w:rPr>
          <w:rFonts w:ascii="Arial" w:hAnsi="Arial" w:cs="Arial"/>
        </w:rPr>
        <w:t>21</w:t>
      </w:r>
      <w:r w:rsidRPr="00621B1E">
        <w:rPr>
          <w:rFonts w:ascii="Arial" w:hAnsi="Arial" w:cs="Arial"/>
        </w:rPr>
        <w:t>.</w:t>
      </w:r>
    </w:p>
  </w:footnote>
  <w:footnote w:id="4">
    <w:p w14:paraId="5F24AC58" w14:textId="7F715EFF" w:rsidR="00D1573E" w:rsidRPr="00790E2C" w:rsidRDefault="00D1573E" w:rsidP="009A1DCD">
      <w:pPr>
        <w:pStyle w:val="Tekstprzypisudolnego"/>
        <w:ind w:left="142" w:hanging="142"/>
      </w:pPr>
      <w:r w:rsidRPr="00790E2C">
        <w:rPr>
          <w:rStyle w:val="Odwoanieprzypisudolnego"/>
          <w:rFonts w:ascii="Arial" w:hAnsi="Arial" w:cs="Arial"/>
        </w:rPr>
        <w:footnoteRef/>
      </w:r>
      <w:r w:rsidRPr="00790E2C">
        <w:rPr>
          <w:rFonts w:ascii="Arial" w:hAnsi="Arial" w:cs="Arial"/>
          <w:i/>
        </w:rPr>
        <w:t xml:space="preserve"> </w:t>
      </w:r>
      <w:r w:rsidR="00E71284" w:rsidRPr="00790E2C">
        <w:rPr>
          <w:rFonts w:ascii="Arial" w:hAnsi="Arial" w:cs="Arial"/>
          <w:i/>
        </w:rPr>
        <w:t>Raport o sytuacji społeczno-gospodarczej województwa pomorskiego 2020. Główny Urząd Statystyczny w Gdańsku 2020, s. 50</w:t>
      </w:r>
    </w:p>
  </w:footnote>
  <w:footnote w:id="5">
    <w:p w14:paraId="1CF48968" w14:textId="5640E09A" w:rsidR="00D1573E" w:rsidRPr="00B51B24" w:rsidRDefault="00D1573E" w:rsidP="009A1DCD">
      <w:pPr>
        <w:pStyle w:val="Tekstprzypisudolnego"/>
        <w:ind w:left="142" w:hanging="142"/>
        <w:rPr>
          <w:color w:val="FF0000"/>
        </w:rPr>
      </w:pPr>
      <w:r w:rsidRPr="00790E2C">
        <w:rPr>
          <w:rStyle w:val="Odwoanieprzypisudolnego"/>
          <w:rFonts w:ascii="Arial" w:hAnsi="Arial" w:cs="Arial"/>
        </w:rPr>
        <w:footnoteRef/>
      </w:r>
      <w:r w:rsidRPr="00790E2C">
        <w:rPr>
          <w:rFonts w:ascii="Arial" w:hAnsi="Arial" w:cs="Arial"/>
          <w:i/>
        </w:rPr>
        <w:t xml:space="preserve"> </w:t>
      </w:r>
      <w:r w:rsidR="00790E2C" w:rsidRPr="00790E2C">
        <w:rPr>
          <w:rFonts w:ascii="Arial" w:hAnsi="Arial" w:cs="Arial"/>
          <w:i/>
        </w:rPr>
        <w:t>Sytuacja demograficzna województwa pomorskiego w 2019 r. Główny Urząd Statystyczny w Gdańsku, Gdańsk 2020, s. 71</w:t>
      </w:r>
    </w:p>
  </w:footnote>
  <w:footnote w:id="6">
    <w:p w14:paraId="6C4821A9" w14:textId="66E62061" w:rsidR="00D1573E" w:rsidRPr="00621B1E" w:rsidRDefault="00D1573E" w:rsidP="003A3B4D">
      <w:pPr>
        <w:pStyle w:val="Tekstprzypisudolnego"/>
      </w:pPr>
      <w:r w:rsidRPr="00621B1E">
        <w:rPr>
          <w:rStyle w:val="Odwoanieprzypisudolnego"/>
          <w:rFonts w:ascii="Arial" w:hAnsi="Arial" w:cs="Arial"/>
        </w:rPr>
        <w:footnoteRef/>
      </w:r>
      <w:r w:rsidRPr="00621B1E">
        <w:rPr>
          <w:rFonts w:ascii="Arial" w:hAnsi="Arial" w:cs="Arial"/>
        </w:rPr>
        <w:t xml:space="preserve"> Opracowanie Wydziału Bezpieczeństwa i Zarządzania Kryzysowego UM Sopotu, Sopot 20</w:t>
      </w:r>
      <w:r w:rsidR="00621B1E" w:rsidRPr="00621B1E">
        <w:rPr>
          <w:rFonts w:ascii="Arial" w:hAnsi="Arial" w:cs="Arial"/>
        </w:rPr>
        <w:t>21</w:t>
      </w:r>
      <w:r w:rsidRPr="00621B1E">
        <w:rPr>
          <w:rFonts w:ascii="Arial" w:hAnsi="Arial" w:cs="Arial"/>
        </w:rPr>
        <w:t>.</w:t>
      </w:r>
    </w:p>
  </w:footnote>
  <w:footnote w:id="7">
    <w:p w14:paraId="26404A28" w14:textId="2A08617E" w:rsidR="00D1573E" w:rsidRPr="00B51B24" w:rsidRDefault="00D1573E">
      <w:pPr>
        <w:pStyle w:val="Tekstprzypisudolnego"/>
        <w:rPr>
          <w:color w:val="FF0000"/>
        </w:rPr>
      </w:pPr>
      <w:r w:rsidRPr="009A1DC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75B">
        <w:rPr>
          <w:rFonts w:ascii="Arial" w:hAnsi="Arial" w:cs="Arial"/>
        </w:rPr>
        <w:t>Dane Wydziału Obywatelskiego UM Sopotu. Sopot 20</w:t>
      </w:r>
      <w:r w:rsidR="004B43F3" w:rsidRPr="0019475B">
        <w:rPr>
          <w:rFonts w:ascii="Arial" w:hAnsi="Arial" w:cs="Arial"/>
        </w:rPr>
        <w:t>21</w:t>
      </w:r>
    </w:p>
  </w:footnote>
  <w:footnote w:id="8">
    <w:p w14:paraId="0B699A74" w14:textId="77777777" w:rsidR="00D1573E" w:rsidRPr="00CC69F8" w:rsidRDefault="00D1573E" w:rsidP="0050240A">
      <w:pPr>
        <w:pStyle w:val="Tekstprzypisudolnego"/>
      </w:pPr>
      <w:bookmarkStart w:id="14" w:name="_Hlk80080408"/>
      <w:r w:rsidRPr="00CC69F8">
        <w:rPr>
          <w:rStyle w:val="Odwoanieprzypisudolnego"/>
          <w:rFonts w:ascii="Arial" w:hAnsi="Arial" w:cs="Arial"/>
        </w:rPr>
        <w:footnoteRef/>
      </w:r>
      <w:r w:rsidRPr="00CC69F8">
        <w:rPr>
          <w:rFonts w:ascii="Arial" w:hAnsi="Arial" w:cs="Arial"/>
        </w:rPr>
        <w:t xml:space="preserve"> </w:t>
      </w:r>
      <w:bookmarkEnd w:id="14"/>
      <w:r w:rsidR="00E72B6B" w:rsidRPr="00CC69F8">
        <w:fldChar w:fldCharType="begin"/>
      </w:r>
      <w:r w:rsidR="00E72B6B" w:rsidRPr="00CC69F8">
        <w:instrText xml:space="preserve"> HYPERLINK "http://www.miasto.sopot.pl/strona/statystyki" </w:instrText>
      </w:r>
      <w:r w:rsidR="00E72B6B" w:rsidRPr="00CC69F8">
        <w:fldChar w:fldCharType="separate"/>
      </w:r>
      <w:r w:rsidRPr="00CC69F8">
        <w:rPr>
          <w:rStyle w:val="Hipercze"/>
          <w:rFonts w:ascii="Arial" w:hAnsi="Arial" w:cs="Arial"/>
          <w:color w:val="auto"/>
          <w:u w:val="none"/>
        </w:rPr>
        <w:t>http://www.miasto.sopot.pl/strona/statystyki</w:t>
      </w:r>
      <w:r w:rsidR="00E72B6B" w:rsidRPr="00CC69F8">
        <w:rPr>
          <w:rStyle w:val="Hipercze"/>
          <w:rFonts w:ascii="Arial" w:hAnsi="Arial" w:cs="Arial"/>
          <w:color w:val="auto"/>
          <w:u w:val="none"/>
        </w:rPr>
        <w:fldChar w:fldCharType="end"/>
      </w:r>
      <w:r w:rsidRPr="00CC69F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92"/>
    <w:multiLevelType w:val="hybridMultilevel"/>
    <w:tmpl w:val="85DA9D68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42D"/>
    <w:multiLevelType w:val="hybridMultilevel"/>
    <w:tmpl w:val="67AA3C5C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00E"/>
    <w:multiLevelType w:val="multilevel"/>
    <w:tmpl w:val="C5BA1B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E7F303A"/>
    <w:multiLevelType w:val="hybridMultilevel"/>
    <w:tmpl w:val="AA26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79F7"/>
    <w:multiLevelType w:val="hybridMultilevel"/>
    <w:tmpl w:val="C5C499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3344"/>
    <w:multiLevelType w:val="multilevel"/>
    <w:tmpl w:val="16AE5DB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106EC9"/>
    <w:multiLevelType w:val="hybridMultilevel"/>
    <w:tmpl w:val="A9A6C828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F0F"/>
    <w:multiLevelType w:val="hybridMultilevel"/>
    <w:tmpl w:val="EE8C1A32"/>
    <w:lvl w:ilvl="0" w:tplc="D212AF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6882"/>
    <w:multiLevelType w:val="hybridMultilevel"/>
    <w:tmpl w:val="2D14A2C4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C30"/>
    <w:multiLevelType w:val="multilevel"/>
    <w:tmpl w:val="024A29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4433C72"/>
    <w:multiLevelType w:val="hybridMultilevel"/>
    <w:tmpl w:val="B574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65F3"/>
    <w:multiLevelType w:val="hybridMultilevel"/>
    <w:tmpl w:val="BD18C4D0"/>
    <w:lvl w:ilvl="0" w:tplc="900ED1A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12BD3"/>
    <w:multiLevelType w:val="hybridMultilevel"/>
    <w:tmpl w:val="976EC1D8"/>
    <w:lvl w:ilvl="0" w:tplc="0176713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A4BF0"/>
    <w:multiLevelType w:val="hybridMultilevel"/>
    <w:tmpl w:val="F6DC2254"/>
    <w:lvl w:ilvl="0" w:tplc="097C1A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4A526C"/>
    <w:multiLevelType w:val="multilevel"/>
    <w:tmpl w:val="AEF4485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45730BDE"/>
    <w:multiLevelType w:val="hybridMultilevel"/>
    <w:tmpl w:val="41CC9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412CB"/>
    <w:multiLevelType w:val="hybridMultilevel"/>
    <w:tmpl w:val="762879A6"/>
    <w:lvl w:ilvl="0" w:tplc="A832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2491"/>
    <w:multiLevelType w:val="multilevel"/>
    <w:tmpl w:val="3064F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D0450D7"/>
    <w:multiLevelType w:val="hybridMultilevel"/>
    <w:tmpl w:val="CB94AA16"/>
    <w:lvl w:ilvl="0" w:tplc="DFA0A7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D16136B"/>
    <w:multiLevelType w:val="hybridMultilevel"/>
    <w:tmpl w:val="2FA07138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715E"/>
    <w:multiLevelType w:val="hybridMultilevel"/>
    <w:tmpl w:val="707EF252"/>
    <w:lvl w:ilvl="0" w:tplc="A832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07498"/>
    <w:multiLevelType w:val="hybridMultilevel"/>
    <w:tmpl w:val="879257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50525A"/>
    <w:multiLevelType w:val="hybridMultilevel"/>
    <w:tmpl w:val="3D4CE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2414"/>
    <w:multiLevelType w:val="multilevel"/>
    <w:tmpl w:val="63D447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7ED6A7B"/>
    <w:multiLevelType w:val="hybridMultilevel"/>
    <w:tmpl w:val="941C7E46"/>
    <w:lvl w:ilvl="0" w:tplc="363C16F2">
      <w:start w:val="6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855E7C"/>
    <w:multiLevelType w:val="hybridMultilevel"/>
    <w:tmpl w:val="FB2EA11E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00B82"/>
    <w:multiLevelType w:val="hybridMultilevel"/>
    <w:tmpl w:val="6F024080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7" w15:restartNumberingAfterBreak="0">
    <w:nsid w:val="5C5F70E1"/>
    <w:multiLevelType w:val="hybridMultilevel"/>
    <w:tmpl w:val="4A32F822"/>
    <w:lvl w:ilvl="0" w:tplc="46F6AC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9AA"/>
    <w:multiLevelType w:val="hybridMultilevel"/>
    <w:tmpl w:val="6A8034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F0004"/>
    <w:multiLevelType w:val="hybridMultilevel"/>
    <w:tmpl w:val="91643B6C"/>
    <w:lvl w:ilvl="0" w:tplc="9D8A1CD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1389"/>
    <w:multiLevelType w:val="hybridMultilevel"/>
    <w:tmpl w:val="4F3079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BC00F5"/>
    <w:multiLevelType w:val="hybridMultilevel"/>
    <w:tmpl w:val="A8F66790"/>
    <w:lvl w:ilvl="0" w:tplc="A832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6034"/>
    <w:multiLevelType w:val="multilevel"/>
    <w:tmpl w:val="6A106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6BB665BA"/>
    <w:multiLevelType w:val="hybridMultilevel"/>
    <w:tmpl w:val="A48ABF86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4B0D"/>
    <w:multiLevelType w:val="hybridMultilevel"/>
    <w:tmpl w:val="FFA405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627C33"/>
    <w:multiLevelType w:val="hybridMultilevel"/>
    <w:tmpl w:val="C158E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53E3"/>
    <w:multiLevelType w:val="hybridMultilevel"/>
    <w:tmpl w:val="0174FFA8"/>
    <w:lvl w:ilvl="0" w:tplc="097C1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0732"/>
    <w:multiLevelType w:val="multilevel"/>
    <w:tmpl w:val="CD4ED7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795E5325"/>
    <w:multiLevelType w:val="hybridMultilevel"/>
    <w:tmpl w:val="E326E9FA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9" w15:restartNumberingAfterBreak="0">
    <w:nsid w:val="799F17FC"/>
    <w:multiLevelType w:val="hybridMultilevel"/>
    <w:tmpl w:val="979A6772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31C9A"/>
    <w:multiLevelType w:val="hybridMultilevel"/>
    <w:tmpl w:val="F72044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D61554A"/>
    <w:multiLevelType w:val="hybridMultilevel"/>
    <w:tmpl w:val="59161D4E"/>
    <w:lvl w:ilvl="0" w:tplc="097C1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F2CBA"/>
    <w:multiLevelType w:val="hybridMultilevel"/>
    <w:tmpl w:val="4EF46BA6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9"/>
  </w:num>
  <w:num w:numId="5">
    <w:abstractNumId w:val="8"/>
  </w:num>
  <w:num w:numId="6">
    <w:abstractNumId w:val="0"/>
  </w:num>
  <w:num w:numId="7">
    <w:abstractNumId w:val="36"/>
  </w:num>
  <w:num w:numId="8">
    <w:abstractNumId w:val="37"/>
  </w:num>
  <w:num w:numId="9">
    <w:abstractNumId w:val="14"/>
  </w:num>
  <w:num w:numId="10">
    <w:abstractNumId w:val="24"/>
  </w:num>
  <w:num w:numId="11">
    <w:abstractNumId w:val="1"/>
  </w:num>
  <w:num w:numId="12">
    <w:abstractNumId w:val="33"/>
  </w:num>
  <w:num w:numId="13">
    <w:abstractNumId w:val="6"/>
  </w:num>
  <w:num w:numId="14">
    <w:abstractNumId w:val="19"/>
  </w:num>
  <w:num w:numId="15">
    <w:abstractNumId w:val="41"/>
  </w:num>
  <w:num w:numId="16">
    <w:abstractNumId w:val="25"/>
  </w:num>
  <w:num w:numId="17">
    <w:abstractNumId w:val="3"/>
  </w:num>
  <w:num w:numId="18">
    <w:abstractNumId w:val="20"/>
  </w:num>
  <w:num w:numId="19">
    <w:abstractNumId w:val="31"/>
  </w:num>
  <w:num w:numId="20">
    <w:abstractNumId w:val="29"/>
  </w:num>
  <w:num w:numId="21">
    <w:abstractNumId w:val="16"/>
  </w:num>
  <w:num w:numId="22">
    <w:abstractNumId w:val="2"/>
  </w:num>
  <w:num w:numId="23">
    <w:abstractNumId w:val="40"/>
  </w:num>
  <w:num w:numId="24">
    <w:abstractNumId w:val="7"/>
  </w:num>
  <w:num w:numId="25">
    <w:abstractNumId w:val="22"/>
  </w:num>
  <w:num w:numId="26">
    <w:abstractNumId w:val="5"/>
  </w:num>
  <w:num w:numId="27">
    <w:abstractNumId w:val="23"/>
  </w:num>
  <w:num w:numId="28">
    <w:abstractNumId w:val="17"/>
  </w:num>
  <w:num w:numId="29">
    <w:abstractNumId w:val="15"/>
  </w:num>
  <w:num w:numId="30">
    <w:abstractNumId w:val="27"/>
  </w:num>
  <w:num w:numId="31">
    <w:abstractNumId w:val="32"/>
  </w:num>
  <w:num w:numId="32">
    <w:abstractNumId w:val="9"/>
  </w:num>
  <w:num w:numId="33">
    <w:abstractNumId w:val="12"/>
  </w:num>
  <w:num w:numId="34">
    <w:abstractNumId w:val="34"/>
  </w:num>
  <w:num w:numId="35">
    <w:abstractNumId w:val="21"/>
  </w:num>
  <w:num w:numId="36">
    <w:abstractNumId w:val="30"/>
  </w:num>
  <w:num w:numId="37">
    <w:abstractNumId w:val="42"/>
  </w:num>
  <w:num w:numId="38">
    <w:abstractNumId w:val="38"/>
  </w:num>
  <w:num w:numId="39">
    <w:abstractNumId w:val="26"/>
  </w:num>
  <w:num w:numId="40">
    <w:abstractNumId w:val="35"/>
  </w:num>
  <w:num w:numId="41">
    <w:abstractNumId w:val="10"/>
  </w:num>
  <w:num w:numId="42">
    <w:abstractNumId w:val="4"/>
  </w:num>
  <w:num w:numId="4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3C"/>
    <w:rsid w:val="00000E2A"/>
    <w:rsid w:val="000014D0"/>
    <w:rsid w:val="00002A48"/>
    <w:rsid w:val="00003A5B"/>
    <w:rsid w:val="00004378"/>
    <w:rsid w:val="00010B57"/>
    <w:rsid w:val="00011360"/>
    <w:rsid w:val="000130B2"/>
    <w:rsid w:val="00014E99"/>
    <w:rsid w:val="00016788"/>
    <w:rsid w:val="00017397"/>
    <w:rsid w:val="00020ED1"/>
    <w:rsid w:val="00020F0B"/>
    <w:rsid w:val="00022046"/>
    <w:rsid w:val="00024031"/>
    <w:rsid w:val="00024923"/>
    <w:rsid w:val="0002614E"/>
    <w:rsid w:val="00027D31"/>
    <w:rsid w:val="000307E4"/>
    <w:rsid w:val="00032EAE"/>
    <w:rsid w:val="0003661D"/>
    <w:rsid w:val="00037225"/>
    <w:rsid w:val="000378FE"/>
    <w:rsid w:val="0004036E"/>
    <w:rsid w:val="00041A55"/>
    <w:rsid w:val="00041C8C"/>
    <w:rsid w:val="0004246C"/>
    <w:rsid w:val="0004288B"/>
    <w:rsid w:val="00043D19"/>
    <w:rsid w:val="000440AA"/>
    <w:rsid w:val="0004434D"/>
    <w:rsid w:val="000445B3"/>
    <w:rsid w:val="00044FC5"/>
    <w:rsid w:val="00045D50"/>
    <w:rsid w:val="00047930"/>
    <w:rsid w:val="00050B37"/>
    <w:rsid w:val="000513C2"/>
    <w:rsid w:val="000524F6"/>
    <w:rsid w:val="000529A2"/>
    <w:rsid w:val="0005645B"/>
    <w:rsid w:val="000569AA"/>
    <w:rsid w:val="0006016F"/>
    <w:rsid w:val="00060D39"/>
    <w:rsid w:val="0006116E"/>
    <w:rsid w:val="000634E7"/>
    <w:rsid w:val="000647B6"/>
    <w:rsid w:val="00073D9D"/>
    <w:rsid w:val="0007403F"/>
    <w:rsid w:val="00075DDB"/>
    <w:rsid w:val="00077679"/>
    <w:rsid w:val="00080512"/>
    <w:rsid w:val="00080AE8"/>
    <w:rsid w:val="00082FDD"/>
    <w:rsid w:val="00086B6F"/>
    <w:rsid w:val="000877E3"/>
    <w:rsid w:val="00090BB4"/>
    <w:rsid w:val="00094689"/>
    <w:rsid w:val="000966CD"/>
    <w:rsid w:val="00096C35"/>
    <w:rsid w:val="00097DCD"/>
    <w:rsid w:val="000A01D5"/>
    <w:rsid w:val="000A110C"/>
    <w:rsid w:val="000A17F8"/>
    <w:rsid w:val="000A302F"/>
    <w:rsid w:val="000A31B4"/>
    <w:rsid w:val="000A3361"/>
    <w:rsid w:val="000A384E"/>
    <w:rsid w:val="000A4C13"/>
    <w:rsid w:val="000A50CC"/>
    <w:rsid w:val="000A51C4"/>
    <w:rsid w:val="000A5A96"/>
    <w:rsid w:val="000A796A"/>
    <w:rsid w:val="000A7DC9"/>
    <w:rsid w:val="000B1108"/>
    <w:rsid w:val="000B1CA0"/>
    <w:rsid w:val="000B3861"/>
    <w:rsid w:val="000B4C0D"/>
    <w:rsid w:val="000B5BF8"/>
    <w:rsid w:val="000B7455"/>
    <w:rsid w:val="000B792A"/>
    <w:rsid w:val="000B7AA2"/>
    <w:rsid w:val="000C01E4"/>
    <w:rsid w:val="000C5F96"/>
    <w:rsid w:val="000C6545"/>
    <w:rsid w:val="000D074A"/>
    <w:rsid w:val="000D1115"/>
    <w:rsid w:val="000D1741"/>
    <w:rsid w:val="000D189F"/>
    <w:rsid w:val="000D1C21"/>
    <w:rsid w:val="000D2994"/>
    <w:rsid w:val="000D4D23"/>
    <w:rsid w:val="000D5BC1"/>
    <w:rsid w:val="000D7FF1"/>
    <w:rsid w:val="000E169D"/>
    <w:rsid w:val="000E20AB"/>
    <w:rsid w:val="000E31D8"/>
    <w:rsid w:val="000E3807"/>
    <w:rsid w:val="000E3D8B"/>
    <w:rsid w:val="000E6AFD"/>
    <w:rsid w:val="000E7F0A"/>
    <w:rsid w:val="000F0B68"/>
    <w:rsid w:val="000F41B1"/>
    <w:rsid w:val="000F4A0E"/>
    <w:rsid w:val="000F4A70"/>
    <w:rsid w:val="000F4D60"/>
    <w:rsid w:val="000F5A4F"/>
    <w:rsid w:val="000F6845"/>
    <w:rsid w:val="000F6A85"/>
    <w:rsid w:val="001017BC"/>
    <w:rsid w:val="00103642"/>
    <w:rsid w:val="001042A2"/>
    <w:rsid w:val="001042C3"/>
    <w:rsid w:val="001046EB"/>
    <w:rsid w:val="00106534"/>
    <w:rsid w:val="00106FF0"/>
    <w:rsid w:val="0010760F"/>
    <w:rsid w:val="00107D01"/>
    <w:rsid w:val="00110469"/>
    <w:rsid w:val="001110B0"/>
    <w:rsid w:val="00113450"/>
    <w:rsid w:val="001134F0"/>
    <w:rsid w:val="00113C9C"/>
    <w:rsid w:val="00114789"/>
    <w:rsid w:val="001168CD"/>
    <w:rsid w:val="00116B91"/>
    <w:rsid w:val="0012008A"/>
    <w:rsid w:val="0012513E"/>
    <w:rsid w:val="00125650"/>
    <w:rsid w:val="001258C9"/>
    <w:rsid w:val="00125A63"/>
    <w:rsid w:val="001261CE"/>
    <w:rsid w:val="00126BAB"/>
    <w:rsid w:val="001313FB"/>
    <w:rsid w:val="00132285"/>
    <w:rsid w:val="001326FB"/>
    <w:rsid w:val="001332FA"/>
    <w:rsid w:val="00134409"/>
    <w:rsid w:val="00134F22"/>
    <w:rsid w:val="001355C9"/>
    <w:rsid w:val="001366D1"/>
    <w:rsid w:val="00136799"/>
    <w:rsid w:val="00137D71"/>
    <w:rsid w:val="00143C87"/>
    <w:rsid w:val="00143F83"/>
    <w:rsid w:val="00144354"/>
    <w:rsid w:val="001464B6"/>
    <w:rsid w:val="00146E5D"/>
    <w:rsid w:val="0014700A"/>
    <w:rsid w:val="00147316"/>
    <w:rsid w:val="001473F5"/>
    <w:rsid w:val="0014788C"/>
    <w:rsid w:val="00147C24"/>
    <w:rsid w:val="00154241"/>
    <w:rsid w:val="0015453D"/>
    <w:rsid w:val="00156F4C"/>
    <w:rsid w:val="00157591"/>
    <w:rsid w:val="00157B68"/>
    <w:rsid w:val="00161384"/>
    <w:rsid w:val="00162597"/>
    <w:rsid w:val="00165862"/>
    <w:rsid w:val="00167EAF"/>
    <w:rsid w:val="001734E2"/>
    <w:rsid w:val="00173728"/>
    <w:rsid w:val="001739D7"/>
    <w:rsid w:val="00173DFA"/>
    <w:rsid w:val="0017466E"/>
    <w:rsid w:val="00174B18"/>
    <w:rsid w:val="00175D86"/>
    <w:rsid w:val="00175E4B"/>
    <w:rsid w:val="00175E7D"/>
    <w:rsid w:val="00175FC0"/>
    <w:rsid w:val="001767B0"/>
    <w:rsid w:val="00180C54"/>
    <w:rsid w:val="001839D3"/>
    <w:rsid w:val="0018416B"/>
    <w:rsid w:val="00184CC5"/>
    <w:rsid w:val="00185A28"/>
    <w:rsid w:val="00185C90"/>
    <w:rsid w:val="00190A92"/>
    <w:rsid w:val="00191D83"/>
    <w:rsid w:val="00192027"/>
    <w:rsid w:val="00193290"/>
    <w:rsid w:val="001936FA"/>
    <w:rsid w:val="0019475B"/>
    <w:rsid w:val="001951A2"/>
    <w:rsid w:val="00196D13"/>
    <w:rsid w:val="00197D79"/>
    <w:rsid w:val="001A013D"/>
    <w:rsid w:val="001A0E74"/>
    <w:rsid w:val="001A0EB9"/>
    <w:rsid w:val="001A2C9F"/>
    <w:rsid w:val="001A45A5"/>
    <w:rsid w:val="001A586E"/>
    <w:rsid w:val="001A5957"/>
    <w:rsid w:val="001A7523"/>
    <w:rsid w:val="001A7650"/>
    <w:rsid w:val="001B0779"/>
    <w:rsid w:val="001B0FA7"/>
    <w:rsid w:val="001B14A4"/>
    <w:rsid w:val="001B1B64"/>
    <w:rsid w:val="001B1C6F"/>
    <w:rsid w:val="001B27CA"/>
    <w:rsid w:val="001B3171"/>
    <w:rsid w:val="001B4C3E"/>
    <w:rsid w:val="001B509F"/>
    <w:rsid w:val="001B6980"/>
    <w:rsid w:val="001B6C33"/>
    <w:rsid w:val="001C002D"/>
    <w:rsid w:val="001C0A36"/>
    <w:rsid w:val="001C2A9A"/>
    <w:rsid w:val="001C2EE4"/>
    <w:rsid w:val="001C3597"/>
    <w:rsid w:val="001C36FD"/>
    <w:rsid w:val="001C5DF4"/>
    <w:rsid w:val="001C73CD"/>
    <w:rsid w:val="001D2018"/>
    <w:rsid w:val="001D2F2A"/>
    <w:rsid w:val="001D45D4"/>
    <w:rsid w:val="001D5B17"/>
    <w:rsid w:val="001D6225"/>
    <w:rsid w:val="001E0E1E"/>
    <w:rsid w:val="001E2AC7"/>
    <w:rsid w:val="001E35E5"/>
    <w:rsid w:val="001E3FDE"/>
    <w:rsid w:val="001E4DB0"/>
    <w:rsid w:val="001E6AC3"/>
    <w:rsid w:val="001E6F77"/>
    <w:rsid w:val="001F15EC"/>
    <w:rsid w:val="001F2C24"/>
    <w:rsid w:val="001F2FE9"/>
    <w:rsid w:val="001F45DB"/>
    <w:rsid w:val="001F649C"/>
    <w:rsid w:val="001F68D8"/>
    <w:rsid w:val="00200015"/>
    <w:rsid w:val="002002DE"/>
    <w:rsid w:val="00200D2B"/>
    <w:rsid w:val="00204E53"/>
    <w:rsid w:val="00205961"/>
    <w:rsid w:val="002068B1"/>
    <w:rsid w:val="002076F5"/>
    <w:rsid w:val="00210508"/>
    <w:rsid w:val="00210D37"/>
    <w:rsid w:val="002115B7"/>
    <w:rsid w:val="00213CB8"/>
    <w:rsid w:val="00213F69"/>
    <w:rsid w:val="002159BC"/>
    <w:rsid w:val="00216AC2"/>
    <w:rsid w:val="00220763"/>
    <w:rsid w:val="00224980"/>
    <w:rsid w:val="00231319"/>
    <w:rsid w:val="00232727"/>
    <w:rsid w:val="00234ADB"/>
    <w:rsid w:val="002351F2"/>
    <w:rsid w:val="00235B10"/>
    <w:rsid w:val="00237C2F"/>
    <w:rsid w:val="00237FA2"/>
    <w:rsid w:val="00241DED"/>
    <w:rsid w:val="00241ECA"/>
    <w:rsid w:val="00243DAA"/>
    <w:rsid w:val="00246219"/>
    <w:rsid w:val="00246BEC"/>
    <w:rsid w:val="002475E9"/>
    <w:rsid w:val="002507C9"/>
    <w:rsid w:val="00251C21"/>
    <w:rsid w:val="002527CB"/>
    <w:rsid w:val="002532A1"/>
    <w:rsid w:val="00260B28"/>
    <w:rsid w:val="002621DB"/>
    <w:rsid w:val="002634AF"/>
    <w:rsid w:val="00265A03"/>
    <w:rsid w:val="0026679A"/>
    <w:rsid w:val="00270BE8"/>
    <w:rsid w:val="0027102B"/>
    <w:rsid w:val="00272862"/>
    <w:rsid w:val="0027387A"/>
    <w:rsid w:val="00274E79"/>
    <w:rsid w:val="00275590"/>
    <w:rsid w:val="00275774"/>
    <w:rsid w:val="002759EE"/>
    <w:rsid w:val="00276233"/>
    <w:rsid w:val="00276BF8"/>
    <w:rsid w:val="00280AA3"/>
    <w:rsid w:val="00280E18"/>
    <w:rsid w:val="002823D8"/>
    <w:rsid w:val="002838CB"/>
    <w:rsid w:val="00285F29"/>
    <w:rsid w:val="00290082"/>
    <w:rsid w:val="00291ACD"/>
    <w:rsid w:val="00291BA0"/>
    <w:rsid w:val="0029298F"/>
    <w:rsid w:val="002956C5"/>
    <w:rsid w:val="00296BA7"/>
    <w:rsid w:val="002A0112"/>
    <w:rsid w:val="002A0A53"/>
    <w:rsid w:val="002A192A"/>
    <w:rsid w:val="002A1AE7"/>
    <w:rsid w:val="002A7B13"/>
    <w:rsid w:val="002B5B2C"/>
    <w:rsid w:val="002B5FBF"/>
    <w:rsid w:val="002B65CE"/>
    <w:rsid w:val="002B7549"/>
    <w:rsid w:val="002B76B6"/>
    <w:rsid w:val="002C04E8"/>
    <w:rsid w:val="002C1293"/>
    <w:rsid w:val="002C158D"/>
    <w:rsid w:val="002C17D4"/>
    <w:rsid w:val="002C312C"/>
    <w:rsid w:val="002C39A4"/>
    <w:rsid w:val="002C5604"/>
    <w:rsid w:val="002C580C"/>
    <w:rsid w:val="002D0F3C"/>
    <w:rsid w:val="002D1D67"/>
    <w:rsid w:val="002D2025"/>
    <w:rsid w:val="002D35BB"/>
    <w:rsid w:val="002D37EB"/>
    <w:rsid w:val="002D3FB0"/>
    <w:rsid w:val="002D42AE"/>
    <w:rsid w:val="002D48BE"/>
    <w:rsid w:val="002D5491"/>
    <w:rsid w:val="002D5772"/>
    <w:rsid w:val="002D7A74"/>
    <w:rsid w:val="002E1DA6"/>
    <w:rsid w:val="002E2042"/>
    <w:rsid w:val="002E334D"/>
    <w:rsid w:val="002E4BBD"/>
    <w:rsid w:val="002E5DC3"/>
    <w:rsid w:val="002E6515"/>
    <w:rsid w:val="002E6BE3"/>
    <w:rsid w:val="002E74EF"/>
    <w:rsid w:val="002F06B0"/>
    <w:rsid w:val="002F0D0C"/>
    <w:rsid w:val="002F2DF9"/>
    <w:rsid w:val="002F2F19"/>
    <w:rsid w:val="002F34E6"/>
    <w:rsid w:val="002F5846"/>
    <w:rsid w:val="00302962"/>
    <w:rsid w:val="003040EF"/>
    <w:rsid w:val="003046F3"/>
    <w:rsid w:val="00304F00"/>
    <w:rsid w:val="0031043A"/>
    <w:rsid w:val="00311518"/>
    <w:rsid w:val="0031416E"/>
    <w:rsid w:val="00314DFC"/>
    <w:rsid w:val="003165C6"/>
    <w:rsid w:val="003205F1"/>
    <w:rsid w:val="00322A8D"/>
    <w:rsid w:val="0032366B"/>
    <w:rsid w:val="0032529C"/>
    <w:rsid w:val="003256EE"/>
    <w:rsid w:val="00325878"/>
    <w:rsid w:val="00325A42"/>
    <w:rsid w:val="0033304B"/>
    <w:rsid w:val="00333F8A"/>
    <w:rsid w:val="003345A7"/>
    <w:rsid w:val="0033480D"/>
    <w:rsid w:val="003370F4"/>
    <w:rsid w:val="00340891"/>
    <w:rsid w:val="00341456"/>
    <w:rsid w:val="00341BE4"/>
    <w:rsid w:val="00341E57"/>
    <w:rsid w:val="003425F8"/>
    <w:rsid w:val="00342C86"/>
    <w:rsid w:val="00343EBD"/>
    <w:rsid w:val="00344709"/>
    <w:rsid w:val="00345E7E"/>
    <w:rsid w:val="003467F4"/>
    <w:rsid w:val="00350654"/>
    <w:rsid w:val="00351713"/>
    <w:rsid w:val="00351CB9"/>
    <w:rsid w:val="0035508B"/>
    <w:rsid w:val="00355F47"/>
    <w:rsid w:val="0036087B"/>
    <w:rsid w:val="0036118D"/>
    <w:rsid w:val="003648B8"/>
    <w:rsid w:val="0036528B"/>
    <w:rsid w:val="00365A70"/>
    <w:rsid w:val="00366BB7"/>
    <w:rsid w:val="00367AB0"/>
    <w:rsid w:val="003710FE"/>
    <w:rsid w:val="00371948"/>
    <w:rsid w:val="003729D0"/>
    <w:rsid w:val="00375378"/>
    <w:rsid w:val="0037593C"/>
    <w:rsid w:val="00375AD2"/>
    <w:rsid w:val="00375D29"/>
    <w:rsid w:val="00376408"/>
    <w:rsid w:val="0037672C"/>
    <w:rsid w:val="00376C6B"/>
    <w:rsid w:val="00377CA2"/>
    <w:rsid w:val="003800A7"/>
    <w:rsid w:val="00380538"/>
    <w:rsid w:val="0038079E"/>
    <w:rsid w:val="00380F64"/>
    <w:rsid w:val="003816FD"/>
    <w:rsid w:val="00384AE4"/>
    <w:rsid w:val="00385DE2"/>
    <w:rsid w:val="00386789"/>
    <w:rsid w:val="00386F52"/>
    <w:rsid w:val="003871E3"/>
    <w:rsid w:val="003877D3"/>
    <w:rsid w:val="00391D6B"/>
    <w:rsid w:val="00391E63"/>
    <w:rsid w:val="0039232E"/>
    <w:rsid w:val="00392459"/>
    <w:rsid w:val="003A0A6A"/>
    <w:rsid w:val="003A3B4D"/>
    <w:rsid w:val="003A4741"/>
    <w:rsid w:val="003A4A4C"/>
    <w:rsid w:val="003A569A"/>
    <w:rsid w:val="003A5932"/>
    <w:rsid w:val="003A74AC"/>
    <w:rsid w:val="003A74FB"/>
    <w:rsid w:val="003B046D"/>
    <w:rsid w:val="003B28A5"/>
    <w:rsid w:val="003B2BA1"/>
    <w:rsid w:val="003B46C3"/>
    <w:rsid w:val="003B6809"/>
    <w:rsid w:val="003B6F13"/>
    <w:rsid w:val="003B7BFA"/>
    <w:rsid w:val="003B7E34"/>
    <w:rsid w:val="003B7EC6"/>
    <w:rsid w:val="003C2A1F"/>
    <w:rsid w:val="003C3182"/>
    <w:rsid w:val="003C338F"/>
    <w:rsid w:val="003C356E"/>
    <w:rsid w:val="003C5460"/>
    <w:rsid w:val="003C6D50"/>
    <w:rsid w:val="003C7746"/>
    <w:rsid w:val="003C7C11"/>
    <w:rsid w:val="003D044E"/>
    <w:rsid w:val="003D1E18"/>
    <w:rsid w:val="003D22F9"/>
    <w:rsid w:val="003D3215"/>
    <w:rsid w:val="003D3591"/>
    <w:rsid w:val="003E012A"/>
    <w:rsid w:val="003E08F7"/>
    <w:rsid w:val="003E1F2A"/>
    <w:rsid w:val="003E2A8F"/>
    <w:rsid w:val="003E30B7"/>
    <w:rsid w:val="003E40F0"/>
    <w:rsid w:val="003E4538"/>
    <w:rsid w:val="003E45A4"/>
    <w:rsid w:val="003E7586"/>
    <w:rsid w:val="003F7743"/>
    <w:rsid w:val="0040017B"/>
    <w:rsid w:val="0040139B"/>
    <w:rsid w:val="00403303"/>
    <w:rsid w:val="00403420"/>
    <w:rsid w:val="00403F91"/>
    <w:rsid w:val="00405E14"/>
    <w:rsid w:val="004115AB"/>
    <w:rsid w:val="00412487"/>
    <w:rsid w:val="004159F2"/>
    <w:rsid w:val="0041648A"/>
    <w:rsid w:val="00416ADE"/>
    <w:rsid w:val="00416D62"/>
    <w:rsid w:val="00420B2F"/>
    <w:rsid w:val="00420DCF"/>
    <w:rsid w:val="004213B5"/>
    <w:rsid w:val="00421F4E"/>
    <w:rsid w:val="00424C3D"/>
    <w:rsid w:val="004253CA"/>
    <w:rsid w:val="00425AF4"/>
    <w:rsid w:val="00427554"/>
    <w:rsid w:val="00431D9A"/>
    <w:rsid w:val="004335A4"/>
    <w:rsid w:val="0043389F"/>
    <w:rsid w:val="00434771"/>
    <w:rsid w:val="00434C63"/>
    <w:rsid w:val="00435874"/>
    <w:rsid w:val="00436D8D"/>
    <w:rsid w:val="004374D6"/>
    <w:rsid w:val="00437597"/>
    <w:rsid w:val="0044017D"/>
    <w:rsid w:val="00441715"/>
    <w:rsid w:val="00441D7B"/>
    <w:rsid w:val="00442793"/>
    <w:rsid w:val="00444259"/>
    <w:rsid w:val="00444341"/>
    <w:rsid w:val="004448E5"/>
    <w:rsid w:val="004573F4"/>
    <w:rsid w:val="0045775E"/>
    <w:rsid w:val="00457843"/>
    <w:rsid w:val="00457BEF"/>
    <w:rsid w:val="004615C4"/>
    <w:rsid w:val="004616CB"/>
    <w:rsid w:val="0046233B"/>
    <w:rsid w:val="00462471"/>
    <w:rsid w:val="00466598"/>
    <w:rsid w:val="00471138"/>
    <w:rsid w:val="00471679"/>
    <w:rsid w:val="00471C92"/>
    <w:rsid w:val="00472865"/>
    <w:rsid w:val="004766E7"/>
    <w:rsid w:val="004801C5"/>
    <w:rsid w:val="00481E48"/>
    <w:rsid w:val="0048411A"/>
    <w:rsid w:val="00487BC3"/>
    <w:rsid w:val="00490895"/>
    <w:rsid w:val="0049090C"/>
    <w:rsid w:val="004929C2"/>
    <w:rsid w:val="00493FEA"/>
    <w:rsid w:val="004965DD"/>
    <w:rsid w:val="004A1D79"/>
    <w:rsid w:val="004A50E6"/>
    <w:rsid w:val="004A5DAA"/>
    <w:rsid w:val="004A6755"/>
    <w:rsid w:val="004B0CC3"/>
    <w:rsid w:val="004B1FA6"/>
    <w:rsid w:val="004B2C59"/>
    <w:rsid w:val="004B3C45"/>
    <w:rsid w:val="004B3C7C"/>
    <w:rsid w:val="004B3D8F"/>
    <w:rsid w:val="004B43F3"/>
    <w:rsid w:val="004B477A"/>
    <w:rsid w:val="004B5167"/>
    <w:rsid w:val="004B553A"/>
    <w:rsid w:val="004B5B2D"/>
    <w:rsid w:val="004C0C31"/>
    <w:rsid w:val="004C1E58"/>
    <w:rsid w:val="004C2891"/>
    <w:rsid w:val="004C3C14"/>
    <w:rsid w:val="004C42E1"/>
    <w:rsid w:val="004C4508"/>
    <w:rsid w:val="004C6417"/>
    <w:rsid w:val="004D1405"/>
    <w:rsid w:val="004D1C95"/>
    <w:rsid w:val="004D2419"/>
    <w:rsid w:val="004D3CDF"/>
    <w:rsid w:val="004D4B8A"/>
    <w:rsid w:val="004E18A6"/>
    <w:rsid w:val="004E255B"/>
    <w:rsid w:val="004E6A3E"/>
    <w:rsid w:val="004E7399"/>
    <w:rsid w:val="004E7C5B"/>
    <w:rsid w:val="004F13E6"/>
    <w:rsid w:val="004F1807"/>
    <w:rsid w:val="004F1A2D"/>
    <w:rsid w:val="004F2089"/>
    <w:rsid w:val="004F4EFE"/>
    <w:rsid w:val="004F5826"/>
    <w:rsid w:val="00500113"/>
    <w:rsid w:val="00501022"/>
    <w:rsid w:val="0050125B"/>
    <w:rsid w:val="0050171F"/>
    <w:rsid w:val="005021ED"/>
    <w:rsid w:val="0050240A"/>
    <w:rsid w:val="005034CE"/>
    <w:rsid w:val="00503C03"/>
    <w:rsid w:val="00504B2A"/>
    <w:rsid w:val="00505826"/>
    <w:rsid w:val="00505FFB"/>
    <w:rsid w:val="00506618"/>
    <w:rsid w:val="005111B9"/>
    <w:rsid w:val="00511CEE"/>
    <w:rsid w:val="0051352C"/>
    <w:rsid w:val="00520896"/>
    <w:rsid w:val="00520A52"/>
    <w:rsid w:val="005225DE"/>
    <w:rsid w:val="00522D13"/>
    <w:rsid w:val="00525182"/>
    <w:rsid w:val="005251D5"/>
    <w:rsid w:val="00525C2D"/>
    <w:rsid w:val="00526AB8"/>
    <w:rsid w:val="005272F3"/>
    <w:rsid w:val="0053044F"/>
    <w:rsid w:val="0053096D"/>
    <w:rsid w:val="00535D88"/>
    <w:rsid w:val="005376AA"/>
    <w:rsid w:val="00542AAF"/>
    <w:rsid w:val="00544E51"/>
    <w:rsid w:val="0054663C"/>
    <w:rsid w:val="00546B72"/>
    <w:rsid w:val="00547AC0"/>
    <w:rsid w:val="00552F3E"/>
    <w:rsid w:val="00553E5F"/>
    <w:rsid w:val="00555765"/>
    <w:rsid w:val="00555F11"/>
    <w:rsid w:val="00556F88"/>
    <w:rsid w:val="0055748C"/>
    <w:rsid w:val="00557FCD"/>
    <w:rsid w:val="005625D0"/>
    <w:rsid w:val="00563E3C"/>
    <w:rsid w:val="0056408E"/>
    <w:rsid w:val="0056543E"/>
    <w:rsid w:val="00565EDD"/>
    <w:rsid w:val="00567CD1"/>
    <w:rsid w:val="00570952"/>
    <w:rsid w:val="00571EB6"/>
    <w:rsid w:val="005731C1"/>
    <w:rsid w:val="005760F3"/>
    <w:rsid w:val="00576455"/>
    <w:rsid w:val="005773C6"/>
    <w:rsid w:val="00581321"/>
    <w:rsid w:val="00582FC1"/>
    <w:rsid w:val="0058478A"/>
    <w:rsid w:val="005869D2"/>
    <w:rsid w:val="00593550"/>
    <w:rsid w:val="00593CF4"/>
    <w:rsid w:val="00594CBC"/>
    <w:rsid w:val="005953C9"/>
    <w:rsid w:val="00595A60"/>
    <w:rsid w:val="005961B6"/>
    <w:rsid w:val="00596CB3"/>
    <w:rsid w:val="00597045"/>
    <w:rsid w:val="00597FEB"/>
    <w:rsid w:val="005A1AEC"/>
    <w:rsid w:val="005A27E8"/>
    <w:rsid w:val="005A353F"/>
    <w:rsid w:val="005A47BB"/>
    <w:rsid w:val="005A64D6"/>
    <w:rsid w:val="005A7276"/>
    <w:rsid w:val="005A7761"/>
    <w:rsid w:val="005A7B7C"/>
    <w:rsid w:val="005B21E8"/>
    <w:rsid w:val="005B367D"/>
    <w:rsid w:val="005B4F7A"/>
    <w:rsid w:val="005B5246"/>
    <w:rsid w:val="005B61BB"/>
    <w:rsid w:val="005B6586"/>
    <w:rsid w:val="005B7247"/>
    <w:rsid w:val="005C0887"/>
    <w:rsid w:val="005C2CFC"/>
    <w:rsid w:val="005C6E9B"/>
    <w:rsid w:val="005C6FAD"/>
    <w:rsid w:val="005D0834"/>
    <w:rsid w:val="005D22EF"/>
    <w:rsid w:val="005D3895"/>
    <w:rsid w:val="005D4BBF"/>
    <w:rsid w:val="005D7A96"/>
    <w:rsid w:val="005E2529"/>
    <w:rsid w:val="005E5679"/>
    <w:rsid w:val="005E60CA"/>
    <w:rsid w:val="005E7444"/>
    <w:rsid w:val="005E7605"/>
    <w:rsid w:val="005F07EC"/>
    <w:rsid w:val="005F1B63"/>
    <w:rsid w:val="005F2FB8"/>
    <w:rsid w:val="005F6028"/>
    <w:rsid w:val="006004AA"/>
    <w:rsid w:val="00600B68"/>
    <w:rsid w:val="00602545"/>
    <w:rsid w:val="006065A5"/>
    <w:rsid w:val="006068C4"/>
    <w:rsid w:val="00607A73"/>
    <w:rsid w:val="0061052A"/>
    <w:rsid w:val="006125F6"/>
    <w:rsid w:val="006128A9"/>
    <w:rsid w:val="00614407"/>
    <w:rsid w:val="006153F1"/>
    <w:rsid w:val="0061698D"/>
    <w:rsid w:val="0062083C"/>
    <w:rsid w:val="00621B1E"/>
    <w:rsid w:val="0062300E"/>
    <w:rsid w:val="00623904"/>
    <w:rsid w:val="00624163"/>
    <w:rsid w:val="00625A72"/>
    <w:rsid w:val="00626279"/>
    <w:rsid w:val="00626D7F"/>
    <w:rsid w:val="00631411"/>
    <w:rsid w:val="00631757"/>
    <w:rsid w:val="00633CC3"/>
    <w:rsid w:val="006376E4"/>
    <w:rsid w:val="006414DF"/>
    <w:rsid w:val="00641726"/>
    <w:rsid w:val="00641AA3"/>
    <w:rsid w:val="00641F09"/>
    <w:rsid w:val="006428CF"/>
    <w:rsid w:val="00642E8E"/>
    <w:rsid w:val="00643FC5"/>
    <w:rsid w:val="006454CB"/>
    <w:rsid w:val="006455A9"/>
    <w:rsid w:val="00647135"/>
    <w:rsid w:val="00647931"/>
    <w:rsid w:val="00652D07"/>
    <w:rsid w:val="00653BDF"/>
    <w:rsid w:val="00654A0D"/>
    <w:rsid w:val="00654D83"/>
    <w:rsid w:val="006566A2"/>
    <w:rsid w:val="00656D40"/>
    <w:rsid w:val="00656F2A"/>
    <w:rsid w:val="00662DF0"/>
    <w:rsid w:val="006667AA"/>
    <w:rsid w:val="00666BBB"/>
    <w:rsid w:val="006725CB"/>
    <w:rsid w:val="00673DFA"/>
    <w:rsid w:val="006740E6"/>
    <w:rsid w:val="00674518"/>
    <w:rsid w:val="006818E9"/>
    <w:rsid w:val="0068377B"/>
    <w:rsid w:val="00683B8C"/>
    <w:rsid w:val="00685F1F"/>
    <w:rsid w:val="006863CB"/>
    <w:rsid w:val="006870D3"/>
    <w:rsid w:val="0069018D"/>
    <w:rsid w:val="00694473"/>
    <w:rsid w:val="00694C46"/>
    <w:rsid w:val="0069577F"/>
    <w:rsid w:val="00696777"/>
    <w:rsid w:val="006971DE"/>
    <w:rsid w:val="00697EEB"/>
    <w:rsid w:val="006A068C"/>
    <w:rsid w:val="006A43B3"/>
    <w:rsid w:val="006A46A1"/>
    <w:rsid w:val="006A5BEC"/>
    <w:rsid w:val="006A5E72"/>
    <w:rsid w:val="006A6103"/>
    <w:rsid w:val="006A6B21"/>
    <w:rsid w:val="006A7267"/>
    <w:rsid w:val="006A7D1F"/>
    <w:rsid w:val="006B083E"/>
    <w:rsid w:val="006B1C12"/>
    <w:rsid w:val="006B2757"/>
    <w:rsid w:val="006B5878"/>
    <w:rsid w:val="006B798B"/>
    <w:rsid w:val="006C0727"/>
    <w:rsid w:val="006C1750"/>
    <w:rsid w:val="006C39F8"/>
    <w:rsid w:val="006D03B3"/>
    <w:rsid w:val="006D20C6"/>
    <w:rsid w:val="006D3BE7"/>
    <w:rsid w:val="006D52C4"/>
    <w:rsid w:val="006D5931"/>
    <w:rsid w:val="006D593C"/>
    <w:rsid w:val="006D644C"/>
    <w:rsid w:val="006D7F7B"/>
    <w:rsid w:val="006E04B3"/>
    <w:rsid w:val="006E05E4"/>
    <w:rsid w:val="006E0CE8"/>
    <w:rsid w:val="006E12D7"/>
    <w:rsid w:val="006E47F2"/>
    <w:rsid w:val="006E5135"/>
    <w:rsid w:val="006E533D"/>
    <w:rsid w:val="006E6237"/>
    <w:rsid w:val="006E709B"/>
    <w:rsid w:val="006E7A62"/>
    <w:rsid w:val="006F094C"/>
    <w:rsid w:val="006F14F2"/>
    <w:rsid w:val="006F5B7E"/>
    <w:rsid w:val="006F6290"/>
    <w:rsid w:val="006F6D77"/>
    <w:rsid w:val="006F6F2A"/>
    <w:rsid w:val="006F7757"/>
    <w:rsid w:val="00701233"/>
    <w:rsid w:val="00701F24"/>
    <w:rsid w:val="00702AB9"/>
    <w:rsid w:val="007048F4"/>
    <w:rsid w:val="00704DDB"/>
    <w:rsid w:val="00705437"/>
    <w:rsid w:val="007072EB"/>
    <w:rsid w:val="00707356"/>
    <w:rsid w:val="007116BD"/>
    <w:rsid w:val="00711E82"/>
    <w:rsid w:val="007126C1"/>
    <w:rsid w:val="00716C41"/>
    <w:rsid w:val="00720BCB"/>
    <w:rsid w:val="00721E8B"/>
    <w:rsid w:val="0072474F"/>
    <w:rsid w:val="007256BF"/>
    <w:rsid w:val="007318E4"/>
    <w:rsid w:val="007324F2"/>
    <w:rsid w:val="007339CA"/>
    <w:rsid w:val="00734673"/>
    <w:rsid w:val="00735B99"/>
    <w:rsid w:val="007365EE"/>
    <w:rsid w:val="00740DD1"/>
    <w:rsid w:val="00740FBD"/>
    <w:rsid w:val="0074194A"/>
    <w:rsid w:val="00746BFE"/>
    <w:rsid w:val="00751166"/>
    <w:rsid w:val="00751ACE"/>
    <w:rsid w:val="007523CE"/>
    <w:rsid w:val="007524DE"/>
    <w:rsid w:val="007525F8"/>
    <w:rsid w:val="00752DB7"/>
    <w:rsid w:val="0075324E"/>
    <w:rsid w:val="007549A6"/>
    <w:rsid w:val="00755607"/>
    <w:rsid w:val="00756C0C"/>
    <w:rsid w:val="007604D3"/>
    <w:rsid w:val="007611C2"/>
    <w:rsid w:val="007644A4"/>
    <w:rsid w:val="0076521F"/>
    <w:rsid w:val="0076568A"/>
    <w:rsid w:val="0076621C"/>
    <w:rsid w:val="007671DD"/>
    <w:rsid w:val="00767F8E"/>
    <w:rsid w:val="00770BE7"/>
    <w:rsid w:val="00770BF7"/>
    <w:rsid w:val="0077171B"/>
    <w:rsid w:val="007736B4"/>
    <w:rsid w:val="007738F3"/>
    <w:rsid w:val="00774B35"/>
    <w:rsid w:val="00774D1B"/>
    <w:rsid w:val="007755B7"/>
    <w:rsid w:val="00777303"/>
    <w:rsid w:val="00777860"/>
    <w:rsid w:val="00777D9D"/>
    <w:rsid w:val="007806C5"/>
    <w:rsid w:val="00781446"/>
    <w:rsid w:val="00784DE2"/>
    <w:rsid w:val="00786467"/>
    <w:rsid w:val="00786750"/>
    <w:rsid w:val="007901DD"/>
    <w:rsid w:val="00790B6A"/>
    <w:rsid w:val="00790C60"/>
    <w:rsid w:val="00790E2C"/>
    <w:rsid w:val="00792249"/>
    <w:rsid w:val="00792330"/>
    <w:rsid w:val="00793854"/>
    <w:rsid w:val="00794ED0"/>
    <w:rsid w:val="007A0EB2"/>
    <w:rsid w:val="007A141E"/>
    <w:rsid w:val="007A366F"/>
    <w:rsid w:val="007A609F"/>
    <w:rsid w:val="007B05D5"/>
    <w:rsid w:val="007B0A9E"/>
    <w:rsid w:val="007B0B81"/>
    <w:rsid w:val="007B0D3F"/>
    <w:rsid w:val="007B1031"/>
    <w:rsid w:val="007B18F7"/>
    <w:rsid w:val="007B1B8F"/>
    <w:rsid w:val="007B23FE"/>
    <w:rsid w:val="007B41FD"/>
    <w:rsid w:val="007B42DB"/>
    <w:rsid w:val="007B4BFF"/>
    <w:rsid w:val="007B4F82"/>
    <w:rsid w:val="007B6A9C"/>
    <w:rsid w:val="007B7726"/>
    <w:rsid w:val="007B7CFE"/>
    <w:rsid w:val="007C01B2"/>
    <w:rsid w:val="007C0786"/>
    <w:rsid w:val="007C1867"/>
    <w:rsid w:val="007C3722"/>
    <w:rsid w:val="007C4312"/>
    <w:rsid w:val="007C431F"/>
    <w:rsid w:val="007C7B8A"/>
    <w:rsid w:val="007C7BF1"/>
    <w:rsid w:val="007D098D"/>
    <w:rsid w:val="007D353A"/>
    <w:rsid w:val="007D3ACA"/>
    <w:rsid w:val="007D58F2"/>
    <w:rsid w:val="007D620A"/>
    <w:rsid w:val="007D787B"/>
    <w:rsid w:val="007E02E9"/>
    <w:rsid w:val="007E0571"/>
    <w:rsid w:val="007E05AC"/>
    <w:rsid w:val="007E1083"/>
    <w:rsid w:val="007E4747"/>
    <w:rsid w:val="007E5562"/>
    <w:rsid w:val="007E64F5"/>
    <w:rsid w:val="007E6C52"/>
    <w:rsid w:val="007F153D"/>
    <w:rsid w:val="007F178E"/>
    <w:rsid w:val="007F25A8"/>
    <w:rsid w:val="007F6475"/>
    <w:rsid w:val="007F79F3"/>
    <w:rsid w:val="00804EB9"/>
    <w:rsid w:val="008054C2"/>
    <w:rsid w:val="0080585E"/>
    <w:rsid w:val="00807DF7"/>
    <w:rsid w:val="008114FE"/>
    <w:rsid w:val="008127D5"/>
    <w:rsid w:val="00814DE8"/>
    <w:rsid w:val="008228EB"/>
    <w:rsid w:val="0082350F"/>
    <w:rsid w:val="0082412D"/>
    <w:rsid w:val="00825650"/>
    <w:rsid w:val="0082763B"/>
    <w:rsid w:val="008309FC"/>
    <w:rsid w:val="00831CBE"/>
    <w:rsid w:val="00832D53"/>
    <w:rsid w:val="008336F3"/>
    <w:rsid w:val="008340C0"/>
    <w:rsid w:val="00834D29"/>
    <w:rsid w:val="00835D97"/>
    <w:rsid w:val="008362C8"/>
    <w:rsid w:val="00836B5C"/>
    <w:rsid w:val="00837BFE"/>
    <w:rsid w:val="00840306"/>
    <w:rsid w:val="008408B1"/>
    <w:rsid w:val="008414E2"/>
    <w:rsid w:val="00841B1D"/>
    <w:rsid w:val="00842E86"/>
    <w:rsid w:val="00842ECC"/>
    <w:rsid w:val="00844343"/>
    <w:rsid w:val="00844ED6"/>
    <w:rsid w:val="008451E3"/>
    <w:rsid w:val="0084657B"/>
    <w:rsid w:val="00847E3D"/>
    <w:rsid w:val="0085072E"/>
    <w:rsid w:val="00852190"/>
    <w:rsid w:val="0085353A"/>
    <w:rsid w:val="008536DD"/>
    <w:rsid w:val="00854F40"/>
    <w:rsid w:val="00855A65"/>
    <w:rsid w:val="00856723"/>
    <w:rsid w:val="00857326"/>
    <w:rsid w:val="00860FE2"/>
    <w:rsid w:val="00861411"/>
    <w:rsid w:val="00862BA4"/>
    <w:rsid w:val="00862D77"/>
    <w:rsid w:val="00867110"/>
    <w:rsid w:val="008705D6"/>
    <w:rsid w:val="00871798"/>
    <w:rsid w:val="0087306E"/>
    <w:rsid w:val="00874762"/>
    <w:rsid w:val="008759E3"/>
    <w:rsid w:val="0087607B"/>
    <w:rsid w:val="008855B9"/>
    <w:rsid w:val="00885F45"/>
    <w:rsid w:val="00886DD6"/>
    <w:rsid w:val="0088776B"/>
    <w:rsid w:val="00890F30"/>
    <w:rsid w:val="0089276C"/>
    <w:rsid w:val="008930CF"/>
    <w:rsid w:val="008A0218"/>
    <w:rsid w:val="008A0CB2"/>
    <w:rsid w:val="008A0D8E"/>
    <w:rsid w:val="008A1D6D"/>
    <w:rsid w:val="008A2615"/>
    <w:rsid w:val="008A282A"/>
    <w:rsid w:val="008A4173"/>
    <w:rsid w:val="008A5142"/>
    <w:rsid w:val="008A58B2"/>
    <w:rsid w:val="008A6E23"/>
    <w:rsid w:val="008B0013"/>
    <w:rsid w:val="008B0D14"/>
    <w:rsid w:val="008B30BA"/>
    <w:rsid w:val="008B38D2"/>
    <w:rsid w:val="008B4798"/>
    <w:rsid w:val="008B54B6"/>
    <w:rsid w:val="008B71AE"/>
    <w:rsid w:val="008B7262"/>
    <w:rsid w:val="008C0F66"/>
    <w:rsid w:val="008C1EB6"/>
    <w:rsid w:val="008C30CB"/>
    <w:rsid w:val="008C4FE2"/>
    <w:rsid w:val="008C55A9"/>
    <w:rsid w:val="008C566A"/>
    <w:rsid w:val="008C5CDC"/>
    <w:rsid w:val="008C723A"/>
    <w:rsid w:val="008C7C26"/>
    <w:rsid w:val="008D12A0"/>
    <w:rsid w:val="008D2209"/>
    <w:rsid w:val="008D488D"/>
    <w:rsid w:val="008D4BEF"/>
    <w:rsid w:val="008D4CD7"/>
    <w:rsid w:val="008D58D5"/>
    <w:rsid w:val="008D5B4D"/>
    <w:rsid w:val="008D73D0"/>
    <w:rsid w:val="008D7C24"/>
    <w:rsid w:val="008E1D6C"/>
    <w:rsid w:val="008E317B"/>
    <w:rsid w:val="008E3F30"/>
    <w:rsid w:val="008E6862"/>
    <w:rsid w:val="008E6FA3"/>
    <w:rsid w:val="008E74BA"/>
    <w:rsid w:val="008F1AEA"/>
    <w:rsid w:val="008F1D95"/>
    <w:rsid w:val="008F2060"/>
    <w:rsid w:val="008F206B"/>
    <w:rsid w:val="008F3B4F"/>
    <w:rsid w:val="008F71B1"/>
    <w:rsid w:val="00902C00"/>
    <w:rsid w:val="00902FBD"/>
    <w:rsid w:val="009036E1"/>
    <w:rsid w:val="00904967"/>
    <w:rsid w:val="00905E99"/>
    <w:rsid w:val="00912676"/>
    <w:rsid w:val="00917609"/>
    <w:rsid w:val="00920085"/>
    <w:rsid w:val="00921A80"/>
    <w:rsid w:val="009220E4"/>
    <w:rsid w:val="009234BF"/>
    <w:rsid w:val="00924F27"/>
    <w:rsid w:val="009256BF"/>
    <w:rsid w:val="009261EE"/>
    <w:rsid w:val="009267ED"/>
    <w:rsid w:val="0093097D"/>
    <w:rsid w:val="00930AE4"/>
    <w:rsid w:val="009319C4"/>
    <w:rsid w:val="00931C6A"/>
    <w:rsid w:val="00935C1B"/>
    <w:rsid w:val="0094176A"/>
    <w:rsid w:val="00941CEB"/>
    <w:rsid w:val="00942762"/>
    <w:rsid w:val="009446BF"/>
    <w:rsid w:val="00944DC0"/>
    <w:rsid w:val="0094644C"/>
    <w:rsid w:val="00946DE2"/>
    <w:rsid w:val="00946F6F"/>
    <w:rsid w:val="009501BA"/>
    <w:rsid w:val="0095489A"/>
    <w:rsid w:val="009553EA"/>
    <w:rsid w:val="00955691"/>
    <w:rsid w:val="00957C51"/>
    <w:rsid w:val="00960C86"/>
    <w:rsid w:val="00961441"/>
    <w:rsid w:val="00963D73"/>
    <w:rsid w:val="00965D32"/>
    <w:rsid w:val="00966F08"/>
    <w:rsid w:val="00967C07"/>
    <w:rsid w:val="00970052"/>
    <w:rsid w:val="009713FC"/>
    <w:rsid w:val="00971625"/>
    <w:rsid w:val="00971BF8"/>
    <w:rsid w:val="00972036"/>
    <w:rsid w:val="00973A3B"/>
    <w:rsid w:val="00973B3A"/>
    <w:rsid w:val="00975CF2"/>
    <w:rsid w:val="00975D5A"/>
    <w:rsid w:val="00976194"/>
    <w:rsid w:val="00977D2F"/>
    <w:rsid w:val="009868D8"/>
    <w:rsid w:val="00990589"/>
    <w:rsid w:val="00990B8F"/>
    <w:rsid w:val="00994198"/>
    <w:rsid w:val="00996C24"/>
    <w:rsid w:val="009A0605"/>
    <w:rsid w:val="009A1B5F"/>
    <w:rsid w:val="009A1DCD"/>
    <w:rsid w:val="009A326E"/>
    <w:rsid w:val="009A486C"/>
    <w:rsid w:val="009A63CE"/>
    <w:rsid w:val="009B01B6"/>
    <w:rsid w:val="009B02B1"/>
    <w:rsid w:val="009B2666"/>
    <w:rsid w:val="009B2864"/>
    <w:rsid w:val="009B41E4"/>
    <w:rsid w:val="009B4D1B"/>
    <w:rsid w:val="009B6DE7"/>
    <w:rsid w:val="009C62A7"/>
    <w:rsid w:val="009C687A"/>
    <w:rsid w:val="009C74EF"/>
    <w:rsid w:val="009C7FCC"/>
    <w:rsid w:val="009D02F7"/>
    <w:rsid w:val="009D09F6"/>
    <w:rsid w:val="009D115D"/>
    <w:rsid w:val="009D132D"/>
    <w:rsid w:val="009D4752"/>
    <w:rsid w:val="009D4EAD"/>
    <w:rsid w:val="009D50D2"/>
    <w:rsid w:val="009D669D"/>
    <w:rsid w:val="009D67ED"/>
    <w:rsid w:val="009D74AE"/>
    <w:rsid w:val="009E0EA4"/>
    <w:rsid w:val="009E16CD"/>
    <w:rsid w:val="009E1C01"/>
    <w:rsid w:val="009E4B04"/>
    <w:rsid w:val="009E4D90"/>
    <w:rsid w:val="009F05B9"/>
    <w:rsid w:val="009F07AC"/>
    <w:rsid w:val="009F1955"/>
    <w:rsid w:val="009F1A0F"/>
    <w:rsid w:val="009F2F4B"/>
    <w:rsid w:val="009F32BC"/>
    <w:rsid w:val="009F3E8C"/>
    <w:rsid w:val="009F54E7"/>
    <w:rsid w:val="009F5E51"/>
    <w:rsid w:val="00A07401"/>
    <w:rsid w:val="00A109C5"/>
    <w:rsid w:val="00A122E4"/>
    <w:rsid w:val="00A1277E"/>
    <w:rsid w:val="00A13AFE"/>
    <w:rsid w:val="00A168FB"/>
    <w:rsid w:val="00A178EA"/>
    <w:rsid w:val="00A22F60"/>
    <w:rsid w:val="00A2707F"/>
    <w:rsid w:val="00A31E4B"/>
    <w:rsid w:val="00A35591"/>
    <w:rsid w:val="00A37A2A"/>
    <w:rsid w:val="00A409B3"/>
    <w:rsid w:val="00A43192"/>
    <w:rsid w:val="00A443D1"/>
    <w:rsid w:val="00A44910"/>
    <w:rsid w:val="00A45FA4"/>
    <w:rsid w:val="00A47961"/>
    <w:rsid w:val="00A47C5D"/>
    <w:rsid w:val="00A47FE9"/>
    <w:rsid w:val="00A503FD"/>
    <w:rsid w:val="00A50692"/>
    <w:rsid w:val="00A508F7"/>
    <w:rsid w:val="00A50A9E"/>
    <w:rsid w:val="00A531D3"/>
    <w:rsid w:val="00A55EC0"/>
    <w:rsid w:val="00A55F02"/>
    <w:rsid w:val="00A563CD"/>
    <w:rsid w:val="00A5744B"/>
    <w:rsid w:val="00A57B04"/>
    <w:rsid w:val="00A6042E"/>
    <w:rsid w:val="00A60A54"/>
    <w:rsid w:val="00A6132E"/>
    <w:rsid w:val="00A644F7"/>
    <w:rsid w:val="00A64598"/>
    <w:rsid w:val="00A64CEB"/>
    <w:rsid w:val="00A652D2"/>
    <w:rsid w:val="00A65496"/>
    <w:rsid w:val="00A6775A"/>
    <w:rsid w:val="00A70722"/>
    <w:rsid w:val="00A70896"/>
    <w:rsid w:val="00A73733"/>
    <w:rsid w:val="00A751B4"/>
    <w:rsid w:val="00A82033"/>
    <w:rsid w:val="00A82C33"/>
    <w:rsid w:val="00A8361E"/>
    <w:rsid w:val="00A8369A"/>
    <w:rsid w:val="00A864A5"/>
    <w:rsid w:val="00A8677B"/>
    <w:rsid w:val="00A92A81"/>
    <w:rsid w:val="00A938D2"/>
    <w:rsid w:val="00A93F4B"/>
    <w:rsid w:val="00A9481A"/>
    <w:rsid w:val="00A94CF5"/>
    <w:rsid w:val="00A95816"/>
    <w:rsid w:val="00A96007"/>
    <w:rsid w:val="00A9668B"/>
    <w:rsid w:val="00A96721"/>
    <w:rsid w:val="00A97765"/>
    <w:rsid w:val="00AA0E1D"/>
    <w:rsid w:val="00AA1094"/>
    <w:rsid w:val="00AA190E"/>
    <w:rsid w:val="00AA20D1"/>
    <w:rsid w:val="00AA2AFD"/>
    <w:rsid w:val="00AA3FFD"/>
    <w:rsid w:val="00AA4AE6"/>
    <w:rsid w:val="00AA794D"/>
    <w:rsid w:val="00AB03AF"/>
    <w:rsid w:val="00AB0EDC"/>
    <w:rsid w:val="00AB3C91"/>
    <w:rsid w:val="00AB4BBD"/>
    <w:rsid w:val="00AB6CAC"/>
    <w:rsid w:val="00AB765D"/>
    <w:rsid w:val="00AB7951"/>
    <w:rsid w:val="00AC0B98"/>
    <w:rsid w:val="00AC1AE4"/>
    <w:rsid w:val="00AC277A"/>
    <w:rsid w:val="00AC5ECB"/>
    <w:rsid w:val="00AD14F4"/>
    <w:rsid w:val="00AD1AE9"/>
    <w:rsid w:val="00AD1FA1"/>
    <w:rsid w:val="00AD36C4"/>
    <w:rsid w:val="00AD42B4"/>
    <w:rsid w:val="00AD7059"/>
    <w:rsid w:val="00AD70D1"/>
    <w:rsid w:val="00AD7978"/>
    <w:rsid w:val="00AE15B5"/>
    <w:rsid w:val="00AE17F2"/>
    <w:rsid w:val="00AE2690"/>
    <w:rsid w:val="00AE2FAA"/>
    <w:rsid w:val="00AE4928"/>
    <w:rsid w:val="00AE6B14"/>
    <w:rsid w:val="00AF6526"/>
    <w:rsid w:val="00AF700A"/>
    <w:rsid w:val="00B002B2"/>
    <w:rsid w:val="00B00CDA"/>
    <w:rsid w:val="00B00E68"/>
    <w:rsid w:val="00B04A8C"/>
    <w:rsid w:val="00B04D97"/>
    <w:rsid w:val="00B06089"/>
    <w:rsid w:val="00B06B62"/>
    <w:rsid w:val="00B07175"/>
    <w:rsid w:val="00B1042A"/>
    <w:rsid w:val="00B10F86"/>
    <w:rsid w:val="00B14E51"/>
    <w:rsid w:val="00B21DC4"/>
    <w:rsid w:val="00B254FE"/>
    <w:rsid w:val="00B25865"/>
    <w:rsid w:val="00B25917"/>
    <w:rsid w:val="00B25E65"/>
    <w:rsid w:val="00B267B0"/>
    <w:rsid w:val="00B31989"/>
    <w:rsid w:val="00B3213D"/>
    <w:rsid w:val="00B33DA5"/>
    <w:rsid w:val="00B33E79"/>
    <w:rsid w:val="00B34572"/>
    <w:rsid w:val="00B347A0"/>
    <w:rsid w:val="00B41A22"/>
    <w:rsid w:val="00B426C5"/>
    <w:rsid w:val="00B46B05"/>
    <w:rsid w:val="00B476DE"/>
    <w:rsid w:val="00B51B24"/>
    <w:rsid w:val="00B51FFE"/>
    <w:rsid w:val="00B5484F"/>
    <w:rsid w:val="00B55CB9"/>
    <w:rsid w:val="00B56E02"/>
    <w:rsid w:val="00B57BB3"/>
    <w:rsid w:val="00B57F9F"/>
    <w:rsid w:val="00B60CBD"/>
    <w:rsid w:val="00B6152D"/>
    <w:rsid w:val="00B61E6F"/>
    <w:rsid w:val="00B67622"/>
    <w:rsid w:val="00B71A0A"/>
    <w:rsid w:val="00B722EE"/>
    <w:rsid w:val="00B74272"/>
    <w:rsid w:val="00B757CE"/>
    <w:rsid w:val="00B76359"/>
    <w:rsid w:val="00B80B2A"/>
    <w:rsid w:val="00B81916"/>
    <w:rsid w:val="00B829A6"/>
    <w:rsid w:val="00B8347D"/>
    <w:rsid w:val="00B84765"/>
    <w:rsid w:val="00B84790"/>
    <w:rsid w:val="00B85B76"/>
    <w:rsid w:val="00B8674B"/>
    <w:rsid w:val="00B86BC2"/>
    <w:rsid w:val="00B87763"/>
    <w:rsid w:val="00B90A82"/>
    <w:rsid w:val="00B93B6D"/>
    <w:rsid w:val="00B93EF0"/>
    <w:rsid w:val="00B9408F"/>
    <w:rsid w:val="00B944DE"/>
    <w:rsid w:val="00B94EE3"/>
    <w:rsid w:val="00B9556E"/>
    <w:rsid w:val="00B95F68"/>
    <w:rsid w:val="00B96C8B"/>
    <w:rsid w:val="00B97EBA"/>
    <w:rsid w:val="00BA0E05"/>
    <w:rsid w:val="00BA13E5"/>
    <w:rsid w:val="00BA2015"/>
    <w:rsid w:val="00BA326E"/>
    <w:rsid w:val="00BA504F"/>
    <w:rsid w:val="00BA6370"/>
    <w:rsid w:val="00BB2854"/>
    <w:rsid w:val="00BB334E"/>
    <w:rsid w:val="00BB3980"/>
    <w:rsid w:val="00BB409F"/>
    <w:rsid w:val="00BB426B"/>
    <w:rsid w:val="00BB4BAC"/>
    <w:rsid w:val="00BB6AD8"/>
    <w:rsid w:val="00BC0A69"/>
    <w:rsid w:val="00BC0CB9"/>
    <w:rsid w:val="00BC1CD9"/>
    <w:rsid w:val="00BC2146"/>
    <w:rsid w:val="00BC237D"/>
    <w:rsid w:val="00BC2693"/>
    <w:rsid w:val="00BC287F"/>
    <w:rsid w:val="00BC4320"/>
    <w:rsid w:val="00BC44F0"/>
    <w:rsid w:val="00BC4557"/>
    <w:rsid w:val="00BC4B90"/>
    <w:rsid w:val="00BC6D84"/>
    <w:rsid w:val="00BC71C7"/>
    <w:rsid w:val="00BC7239"/>
    <w:rsid w:val="00BC7ADA"/>
    <w:rsid w:val="00BD0753"/>
    <w:rsid w:val="00BD09C0"/>
    <w:rsid w:val="00BD1570"/>
    <w:rsid w:val="00BD1D97"/>
    <w:rsid w:val="00BD35C5"/>
    <w:rsid w:val="00BD5572"/>
    <w:rsid w:val="00BD5BFE"/>
    <w:rsid w:val="00BE02A1"/>
    <w:rsid w:val="00BE131B"/>
    <w:rsid w:val="00BE3A25"/>
    <w:rsid w:val="00BE3CF5"/>
    <w:rsid w:val="00BE5784"/>
    <w:rsid w:val="00BE7859"/>
    <w:rsid w:val="00BF108E"/>
    <w:rsid w:val="00BF11AB"/>
    <w:rsid w:val="00BF3447"/>
    <w:rsid w:val="00BF4230"/>
    <w:rsid w:val="00BF5CAB"/>
    <w:rsid w:val="00BF5F36"/>
    <w:rsid w:val="00BF7313"/>
    <w:rsid w:val="00C0141A"/>
    <w:rsid w:val="00C01996"/>
    <w:rsid w:val="00C034B9"/>
    <w:rsid w:val="00C04708"/>
    <w:rsid w:val="00C05070"/>
    <w:rsid w:val="00C053A9"/>
    <w:rsid w:val="00C062BB"/>
    <w:rsid w:val="00C119E7"/>
    <w:rsid w:val="00C144EA"/>
    <w:rsid w:val="00C159B3"/>
    <w:rsid w:val="00C246C0"/>
    <w:rsid w:val="00C24F73"/>
    <w:rsid w:val="00C257A1"/>
    <w:rsid w:val="00C264FF"/>
    <w:rsid w:val="00C26F36"/>
    <w:rsid w:val="00C277B6"/>
    <w:rsid w:val="00C30358"/>
    <w:rsid w:val="00C304E6"/>
    <w:rsid w:val="00C30929"/>
    <w:rsid w:val="00C30A17"/>
    <w:rsid w:val="00C31EFF"/>
    <w:rsid w:val="00C34A58"/>
    <w:rsid w:val="00C3785A"/>
    <w:rsid w:val="00C37BE7"/>
    <w:rsid w:val="00C37E9F"/>
    <w:rsid w:val="00C41C55"/>
    <w:rsid w:val="00C439F6"/>
    <w:rsid w:val="00C453C6"/>
    <w:rsid w:val="00C45E26"/>
    <w:rsid w:val="00C467A4"/>
    <w:rsid w:val="00C46AED"/>
    <w:rsid w:val="00C47FAE"/>
    <w:rsid w:val="00C5008B"/>
    <w:rsid w:val="00C507DA"/>
    <w:rsid w:val="00C51675"/>
    <w:rsid w:val="00C534BE"/>
    <w:rsid w:val="00C55057"/>
    <w:rsid w:val="00C55C3A"/>
    <w:rsid w:val="00C55C75"/>
    <w:rsid w:val="00C563F7"/>
    <w:rsid w:val="00C60CBC"/>
    <w:rsid w:val="00C614B8"/>
    <w:rsid w:val="00C628B8"/>
    <w:rsid w:val="00C62BBC"/>
    <w:rsid w:val="00C635F5"/>
    <w:rsid w:val="00C65BC4"/>
    <w:rsid w:val="00C66DE2"/>
    <w:rsid w:val="00C670A4"/>
    <w:rsid w:val="00C671BF"/>
    <w:rsid w:val="00C67AA4"/>
    <w:rsid w:val="00C71FBF"/>
    <w:rsid w:val="00C7236B"/>
    <w:rsid w:val="00C730A3"/>
    <w:rsid w:val="00C7442A"/>
    <w:rsid w:val="00C7475B"/>
    <w:rsid w:val="00C802B6"/>
    <w:rsid w:val="00C82417"/>
    <w:rsid w:val="00C82883"/>
    <w:rsid w:val="00C84995"/>
    <w:rsid w:val="00C869CC"/>
    <w:rsid w:val="00C87332"/>
    <w:rsid w:val="00C87517"/>
    <w:rsid w:val="00C9062A"/>
    <w:rsid w:val="00C90777"/>
    <w:rsid w:val="00C91244"/>
    <w:rsid w:val="00C91344"/>
    <w:rsid w:val="00C91C87"/>
    <w:rsid w:val="00C925FF"/>
    <w:rsid w:val="00C92C87"/>
    <w:rsid w:val="00C93AFA"/>
    <w:rsid w:val="00C93B69"/>
    <w:rsid w:val="00C95606"/>
    <w:rsid w:val="00C96EE0"/>
    <w:rsid w:val="00C97B99"/>
    <w:rsid w:val="00CA13D4"/>
    <w:rsid w:val="00CA1D49"/>
    <w:rsid w:val="00CA2D9D"/>
    <w:rsid w:val="00CA3657"/>
    <w:rsid w:val="00CA58AF"/>
    <w:rsid w:val="00CA6D1B"/>
    <w:rsid w:val="00CB1034"/>
    <w:rsid w:val="00CB1736"/>
    <w:rsid w:val="00CB2CB1"/>
    <w:rsid w:val="00CB3527"/>
    <w:rsid w:val="00CB7A3A"/>
    <w:rsid w:val="00CB7E5D"/>
    <w:rsid w:val="00CC039E"/>
    <w:rsid w:val="00CC0790"/>
    <w:rsid w:val="00CC13E7"/>
    <w:rsid w:val="00CC2E63"/>
    <w:rsid w:val="00CC37A3"/>
    <w:rsid w:val="00CC453F"/>
    <w:rsid w:val="00CC5F49"/>
    <w:rsid w:val="00CC69F8"/>
    <w:rsid w:val="00CC765A"/>
    <w:rsid w:val="00CC7728"/>
    <w:rsid w:val="00CC7C19"/>
    <w:rsid w:val="00CD07E8"/>
    <w:rsid w:val="00CD14A1"/>
    <w:rsid w:val="00CD1A49"/>
    <w:rsid w:val="00CD2270"/>
    <w:rsid w:val="00CD4AE4"/>
    <w:rsid w:val="00CD6755"/>
    <w:rsid w:val="00CD7060"/>
    <w:rsid w:val="00CD78D2"/>
    <w:rsid w:val="00CD796E"/>
    <w:rsid w:val="00CE0031"/>
    <w:rsid w:val="00CE1A65"/>
    <w:rsid w:val="00CE3B61"/>
    <w:rsid w:val="00CE3D3B"/>
    <w:rsid w:val="00CE752E"/>
    <w:rsid w:val="00CF0F01"/>
    <w:rsid w:val="00CF18EC"/>
    <w:rsid w:val="00CF1DB5"/>
    <w:rsid w:val="00CF232D"/>
    <w:rsid w:val="00CF606A"/>
    <w:rsid w:val="00D0057C"/>
    <w:rsid w:val="00D006A5"/>
    <w:rsid w:val="00D00FC0"/>
    <w:rsid w:val="00D06891"/>
    <w:rsid w:val="00D06FCF"/>
    <w:rsid w:val="00D13472"/>
    <w:rsid w:val="00D1406A"/>
    <w:rsid w:val="00D142DB"/>
    <w:rsid w:val="00D147C6"/>
    <w:rsid w:val="00D14B5A"/>
    <w:rsid w:val="00D1573E"/>
    <w:rsid w:val="00D17E0A"/>
    <w:rsid w:val="00D2024B"/>
    <w:rsid w:val="00D241D5"/>
    <w:rsid w:val="00D266B0"/>
    <w:rsid w:val="00D318BB"/>
    <w:rsid w:val="00D3228C"/>
    <w:rsid w:val="00D32EE3"/>
    <w:rsid w:val="00D3310E"/>
    <w:rsid w:val="00D354FB"/>
    <w:rsid w:val="00D35DD9"/>
    <w:rsid w:val="00D35DE9"/>
    <w:rsid w:val="00D36371"/>
    <w:rsid w:val="00D36649"/>
    <w:rsid w:val="00D374F2"/>
    <w:rsid w:val="00D40BCB"/>
    <w:rsid w:val="00D40DF2"/>
    <w:rsid w:val="00D43D87"/>
    <w:rsid w:val="00D45DC2"/>
    <w:rsid w:val="00D471D9"/>
    <w:rsid w:val="00D51031"/>
    <w:rsid w:val="00D51AA5"/>
    <w:rsid w:val="00D52876"/>
    <w:rsid w:val="00D5661E"/>
    <w:rsid w:val="00D57102"/>
    <w:rsid w:val="00D6234C"/>
    <w:rsid w:val="00D62AA9"/>
    <w:rsid w:val="00D631AC"/>
    <w:rsid w:val="00D672A7"/>
    <w:rsid w:val="00D6743C"/>
    <w:rsid w:val="00D67A9D"/>
    <w:rsid w:val="00D720C6"/>
    <w:rsid w:val="00D72206"/>
    <w:rsid w:val="00D722D8"/>
    <w:rsid w:val="00D72400"/>
    <w:rsid w:val="00D7335D"/>
    <w:rsid w:val="00D75790"/>
    <w:rsid w:val="00D77E3C"/>
    <w:rsid w:val="00D80B85"/>
    <w:rsid w:val="00D8210E"/>
    <w:rsid w:val="00D86CA2"/>
    <w:rsid w:val="00D9003F"/>
    <w:rsid w:val="00D92D52"/>
    <w:rsid w:val="00D933C1"/>
    <w:rsid w:val="00D941AD"/>
    <w:rsid w:val="00D96432"/>
    <w:rsid w:val="00D97764"/>
    <w:rsid w:val="00D9797D"/>
    <w:rsid w:val="00DA3D26"/>
    <w:rsid w:val="00DA5FF0"/>
    <w:rsid w:val="00DA7C77"/>
    <w:rsid w:val="00DB0661"/>
    <w:rsid w:val="00DB0E0E"/>
    <w:rsid w:val="00DB2127"/>
    <w:rsid w:val="00DB389D"/>
    <w:rsid w:val="00DB44E1"/>
    <w:rsid w:val="00DB5BED"/>
    <w:rsid w:val="00DB5E85"/>
    <w:rsid w:val="00DB68F2"/>
    <w:rsid w:val="00DB7602"/>
    <w:rsid w:val="00DD0690"/>
    <w:rsid w:val="00DD1FA6"/>
    <w:rsid w:val="00DD3C8D"/>
    <w:rsid w:val="00DD4098"/>
    <w:rsid w:val="00DD5654"/>
    <w:rsid w:val="00DD5918"/>
    <w:rsid w:val="00DE0C77"/>
    <w:rsid w:val="00DE51B5"/>
    <w:rsid w:val="00DE63A9"/>
    <w:rsid w:val="00DE657C"/>
    <w:rsid w:val="00DE6E82"/>
    <w:rsid w:val="00DE7AE2"/>
    <w:rsid w:val="00DF0C43"/>
    <w:rsid w:val="00DF0D9C"/>
    <w:rsid w:val="00DF22EA"/>
    <w:rsid w:val="00DF2970"/>
    <w:rsid w:val="00DF2C49"/>
    <w:rsid w:val="00DF43FF"/>
    <w:rsid w:val="00DF55DE"/>
    <w:rsid w:val="00DF72C7"/>
    <w:rsid w:val="00DF75B7"/>
    <w:rsid w:val="00E016CD"/>
    <w:rsid w:val="00E03528"/>
    <w:rsid w:val="00E03A5F"/>
    <w:rsid w:val="00E04116"/>
    <w:rsid w:val="00E05BF9"/>
    <w:rsid w:val="00E075ED"/>
    <w:rsid w:val="00E116ED"/>
    <w:rsid w:val="00E11EBF"/>
    <w:rsid w:val="00E20A10"/>
    <w:rsid w:val="00E211F3"/>
    <w:rsid w:val="00E2169E"/>
    <w:rsid w:val="00E220BB"/>
    <w:rsid w:val="00E22843"/>
    <w:rsid w:val="00E231D6"/>
    <w:rsid w:val="00E24CE7"/>
    <w:rsid w:val="00E27400"/>
    <w:rsid w:val="00E30363"/>
    <w:rsid w:val="00E3036C"/>
    <w:rsid w:val="00E30690"/>
    <w:rsid w:val="00E32BC6"/>
    <w:rsid w:val="00E32F17"/>
    <w:rsid w:val="00E33193"/>
    <w:rsid w:val="00E3415A"/>
    <w:rsid w:val="00E35024"/>
    <w:rsid w:val="00E3536F"/>
    <w:rsid w:val="00E358AD"/>
    <w:rsid w:val="00E35B02"/>
    <w:rsid w:val="00E36402"/>
    <w:rsid w:val="00E36615"/>
    <w:rsid w:val="00E3683D"/>
    <w:rsid w:val="00E36F53"/>
    <w:rsid w:val="00E37A0F"/>
    <w:rsid w:val="00E40808"/>
    <w:rsid w:val="00E432C8"/>
    <w:rsid w:val="00E47DD0"/>
    <w:rsid w:val="00E47EAE"/>
    <w:rsid w:val="00E51675"/>
    <w:rsid w:val="00E52B13"/>
    <w:rsid w:val="00E538A7"/>
    <w:rsid w:val="00E543B9"/>
    <w:rsid w:val="00E5463F"/>
    <w:rsid w:val="00E563E4"/>
    <w:rsid w:val="00E60020"/>
    <w:rsid w:val="00E60785"/>
    <w:rsid w:val="00E6277B"/>
    <w:rsid w:val="00E632E1"/>
    <w:rsid w:val="00E636D0"/>
    <w:rsid w:val="00E65650"/>
    <w:rsid w:val="00E662CC"/>
    <w:rsid w:val="00E70948"/>
    <w:rsid w:val="00E71284"/>
    <w:rsid w:val="00E71D13"/>
    <w:rsid w:val="00E71E34"/>
    <w:rsid w:val="00E7219E"/>
    <w:rsid w:val="00E7245E"/>
    <w:rsid w:val="00E72B6B"/>
    <w:rsid w:val="00E73A5A"/>
    <w:rsid w:val="00E7435E"/>
    <w:rsid w:val="00E745F7"/>
    <w:rsid w:val="00E74914"/>
    <w:rsid w:val="00E758A5"/>
    <w:rsid w:val="00E76464"/>
    <w:rsid w:val="00E77503"/>
    <w:rsid w:val="00E805EB"/>
    <w:rsid w:val="00E81416"/>
    <w:rsid w:val="00E8165F"/>
    <w:rsid w:val="00E8257E"/>
    <w:rsid w:val="00E85183"/>
    <w:rsid w:val="00E86CCF"/>
    <w:rsid w:val="00E904E7"/>
    <w:rsid w:val="00E9112D"/>
    <w:rsid w:val="00E91FF3"/>
    <w:rsid w:val="00E92627"/>
    <w:rsid w:val="00E942F6"/>
    <w:rsid w:val="00E95326"/>
    <w:rsid w:val="00EA0A86"/>
    <w:rsid w:val="00EA0F76"/>
    <w:rsid w:val="00EA1F42"/>
    <w:rsid w:val="00EA217E"/>
    <w:rsid w:val="00EA2C4C"/>
    <w:rsid w:val="00EA30F1"/>
    <w:rsid w:val="00EA3356"/>
    <w:rsid w:val="00EA5F9D"/>
    <w:rsid w:val="00EA6E73"/>
    <w:rsid w:val="00EB0145"/>
    <w:rsid w:val="00EB32E6"/>
    <w:rsid w:val="00EB3804"/>
    <w:rsid w:val="00EB67E8"/>
    <w:rsid w:val="00EB69F8"/>
    <w:rsid w:val="00EC330D"/>
    <w:rsid w:val="00EC3687"/>
    <w:rsid w:val="00EC36F0"/>
    <w:rsid w:val="00EC50F9"/>
    <w:rsid w:val="00EC698C"/>
    <w:rsid w:val="00EC6B8F"/>
    <w:rsid w:val="00EC71B9"/>
    <w:rsid w:val="00ED0514"/>
    <w:rsid w:val="00ED354A"/>
    <w:rsid w:val="00ED3C1C"/>
    <w:rsid w:val="00ED5B00"/>
    <w:rsid w:val="00ED6300"/>
    <w:rsid w:val="00ED6626"/>
    <w:rsid w:val="00EE0A9C"/>
    <w:rsid w:val="00EE3979"/>
    <w:rsid w:val="00EE429A"/>
    <w:rsid w:val="00EE5FC6"/>
    <w:rsid w:val="00EE6E4E"/>
    <w:rsid w:val="00EF0789"/>
    <w:rsid w:val="00EF09C2"/>
    <w:rsid w:val="00EF0EBC"/>
    <w:rsid w:val="00EF156A"/>
    <w:rsid w:val="00EF1AE2"/>
    <w:rsid w:val="00EF37F1"/>
    <w:rsid w:val="00EF60AF"/>
    <w:rsid w:val="00EF65CF"/>
    <w:rsid w:val="00EF67DC"/>
    <w:rsid w:val="00F0283C"/>
    <w:rsid w:val="00F04C13"/>
    <w:rsid w:val="00F04CF7"/>
    <w:rsid w:val="00F0506C"/>
    <w:rsid w:val="00F05DBD"/>
    <w:rsid w:val="00F05FCF"/>
    <w:rsid w:val="00F07DB2"/>
    <w:rsid w:val="00F11252"/>
    <w:rsid w:val="00F12DF7"/>
    <w:rsid w:val="00F140A9"/>
    <w:rsid w:val="00F14739"/>
    <w:rsid w:val="00F14F1E"/>
    <w:rsid w:val="00F16E42"/>
    <w:rsid w:val="00F17358"/>
    <w:rsid w:val="00F176EC"/>
    <w:rsid w:val="00F205DB"/>
    <w:rsid w:val="00F237C6"/>
    <w:rsid w:val="00F24118"/>
    <w:rsid w:val="00F272E4"/>
    <w:rsid w:val="00F30DB3"/>
    <w:rsid w:val="00F31FC3"/>
    <w:rsid w:val="00F34A61"/>
    <w:rsid w:val="00F3626C"/>
    <w:rsid w:val="00F40426"/>
    <w:rsid w:val="00F42174"/>
    <w:rsid w:val="00F42365"/>
    <w:rsid w:val="00F42C04"/>
    <w:rsid w:val="00F45BB0"/>
    <w:rsid w:val="00F45F48"/>
    <w:rsid w:val="00F45F7F"/>
    <w:rsid w:val="00F47ED7"/>
    <w:rsid w:val="00F53E4D"/>
    <w:rsid w:val="00F53E4F"/>
    <w:rsid w:val="00F53F84"/>
    <w:rsid w:val="00F54093"/>
    <w:rsid w:val="00F60E6D"/>
    <w:rsid w:val="00F61283"/>
    <w:rsid w:val="00F618F2"/>
    <w:rsid w:val="00F66031"/>
    <w:rsid w:val="00F671A0"/>
    <w:rsid w:val="00F70626"/>
    <w:rsid w:val="00F70EA7"/>
    <w:rsid w:val="00F72E89"/>
    <w:rsid w:val="00F751A2"/>
    <w:rsid w:val="00F776F9"/>
    <w:rsid w:val="00F804B1"/>
    <w:rsid w:val="00F804CA"/>
    <w:rsid w:val="00F83B99"/>
    <w:rsid w:val="00F842D6"/>
    <w:rsid w:val="00F8459E"/>
    <w:rsid w:val="00F871DE"/>
    <w:rsid w:val="00FA3C37"/>
    <w:rsid w:val="00FA7F7F"/>
    <w:rsid w:val="00FB0FCB"/>
    <w:rsid w:val="00FB1AE5"/>
    <w:rsid w:val="00FB469F"/>
    <w:rsid w:val="00FB4709"/>
    <w:rsid w:val="00FB4FA3"/>
    <w:rsid w:val="00FB6A09"/>
    <w:rsid w:val="00FB74B8"/>
    <w:rsid w:val="00FB7E9E"/>
    <w:rsid w:val="00FC2804"/>
    <w:rsid w:val="00FC2CC0"/>
    <w:rsid w:val="00FC43A5"/>
    <w:rsid w:val="00FC4B76"/>
    <w:rsid w:val="00FC53D8"/>
    <w:rsid w:val="00FC660F"/>
    <w:rsid w:val="00FC674B"/>
    <w:rsid w:val="00FC6870"/>
    <w:rsid w:val="00FC6AB9"/>
    <w:rsid w:val="00FD31B9"/>
    <w:rsid w:val="00FD3B79"/>
    <w:rsid w:val="00FD42DD"/>
    <w:rsid w:val="00FD44F0"/>
    <w:rsid w:val="00FD48D0"/>
    <w:rsid w:val="00FD4D25"/>
    <w:rsid w:val="00FD605C"/>
    <w:rsid w:val="00FD7936"/>
    <w:rsid w:val="00FE1B7B"/>
    <w:rsid w:val="00FE3273"/>
    <w:rsid w:val="00FE5A96"/>
    <w:rsid w:val="00FE68A7"/>
    <w:rsid w:val="00FE7395"/>
    <w:rsid w:val="00FF00E4"/>
    <w:rsid w:val="00FF1720"/>
    <w:rsid w:val="00FF228D"/>
    <w:rsid w:val="00FF34C0"/>
    <w:rsid w:val="00FF49ED"/>
    <w:rsid w:val="00FF50AD"/>
    <w:rsid w:val="00FF5603"/>
    <w:rsid w:val="00FF712B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E2BEF"/>
  <w15:docId w15:val="{AC13CE0E-0200-42C0-941A-A735848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93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59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37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593C"/>
    <w:pPr>
      <w:keepNext/>
      <w:spacing w:line="360" w:lineRule="auto"/>
      <w:jc w:val="center"/>
      <w:outlineLvl w:val="2"/>
    </w:pPr>
    <w:rPr>
      <w:rFonts w:ascii="Calibri" w:hAnsi="Calibri"/>
      <w:b/>
      <w:color w:val="000080"/>
      <w:sz w:val="64"/>
      <w:szCs w:val="7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37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7593C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2D37E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37593C"/>
    <w:rPr>
      <w:rFonts w:ascii="Calibri" w:hAnsi="Calibri" w:cs="Times New Roman"/>
      <w:b/>
      <w:color w:val="000080"/>
      <w:sz w:val="72"/>
      <w:szCs w:val="72"/>
      <w:lang w:eastAsia="pl-PL"/>
    </w:rPr>
  </w:style>
  <w:style w:type="character" w:customStyle="1" w:styleId="Nagwek4Znak">
    <w:name w:val="Nagłówek 4 Znak"/>
    <w:link w:val="Nagwek4"/>
    <w:uiPriority w:val="99"/>
    <w:locked/>
    <w:rsid w:val="002D37EB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75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7593C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7593C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002DE"/>
    <w:pPr>
      <w:tabs>
        <w:tab w:val="left" w:pos="960"/>
        <w:tab w:val="right" w:leader="dot" w:pos="8777"/>
      </w:tabs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uiPriority w:val="39"/>
    <w:rsid w:val="0037593C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37593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37593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37593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37593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37593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37593C"/>
    <w:pPr>
      <w:ind w:left="1920"/>
    </w:pPr>
    <w:rPr>
      <w:rFonts w:ascii="Calibri" w:hAnsi="Calibr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375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7593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59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7593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B4FA3"/>
    <w:pPr>
      <w:ind w:left="720"/>
      <w:contextualSpacing/>
    </w:pPr>
  </w:style>
  <w:style w:type="paragraph" w:customStyle="1" w:styleId="texstpodst">
    <w:name w:val="texstpodst"/>
    <w:basedOn w:val="Lista2"/>
    <w:uiPriority w:val="99"/>
    <w:rsid w:val="006E5135"/>
    <w:pPr>
      <w:ind w:left="0" w:firstLine="0"/>
      <w:contextualSpacing w:val="0"/>
      <w:jc w:val="both"/>
    </w:pPr>
  </w:style>
  <w:style w:type="paragraph" w:styleId="Lista2">
    <w:name w:val="List 2"/>
    <w:basedOn w:val="Normalny"/>
    <w:uiPriority w:val="99"/>
    <w:rsid w:val="006E5135"/>
    <w:pPr>
      <w:ind w:left="566" w:hanging="283"/>
      <w:contextualSpacing/>
    </w:pPr>
  </w:style>
  <w:style w:type="character" w:styleId="Odwoaniedokomentarza">
    <w:name w:val="annotation reference"/>
    <w:uiPriority w:val="99"/>
    <w:semiHidden/>
    <w:rsid w:val="00AA19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19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A190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A19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A190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74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E74B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E74B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46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623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6233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6233B"/>
    <w:rPr>
      <w:rFonts w:cs="Times New Roman"/>
      <w:vertAlign w:val="superscript"/>
    </w:rPr>
  </w:style>
  <w:style w:type="character" w:styleId="Hipercze">
    <w:name w:val="Hyperlink"/>
    <w:uiPriority w:val="99"/>
    <w:rsid w:val="00D36649"/>
    <w:rPr>
      <w:rFonts w:cs="Times New Roman"/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semiHidden/>
    <w:rsid w:val="0046233B"/>
  </w:style>
  <w:style w:type="paragraph" w:styleId="NormalnyWeb">
    <w:name w:val="Normal (Web)"/>
    <w:basedOn w:val="Normalny"/>
    <w:uiPriority w:val="99"/>
    <w:rsid w:val="002D37EB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D37EB"/>
    <w:rPr>
      <w:rFonts w:cs="Times New Roman"/>
      <w:b/>
      <w:bCs/>
    </w:rPr>
  </w:style>
  <w:style w:type="paragraph" w:customStyle="1" w:styleId="textbody">
    <w:name w:val="textbody"/>
    <w:basedOn w:val="Normalny"/>
    <w:uiPriority w:val="99"/>
    <w:rsid w:val="002D37EB"/>
    <w:pPr>
      <w:spacing w:before="100" w:beforeAutospacing="1" w:after="100" w:afterAutospacing="1"/>
    </w:pPr>
  </w:style>
  <w:style w:type="character" w:customStyle="1" w:styleId="mw-headline">
    <w:name w:val="mw-headline"/>
    <w:uiPriority w:val="99"/>
    <w:rsid w:val="002D37EB"/>
    <w:rPr>
      <w:rFonts w:cs="Times New Roman"/>
    </w:rPr>
  </w:style>
  <w:style w:type="character" w:customStyle="1" w:styleId="mw-editsection1">
    <w:name w:val="mw-editsection1"/>
    <w:uiPriority w:val="99"/>
    <w:rsid w:val="002D37EB"/>
    <w:rPr>
      <w:rFonts w:cs="Times New Roman"/>
      <w:sz w:val="20"/>
      <w:szCs w:val="20"/>
    </w:rPr>
  </w:style>
  <w:style w:type="character" w:customStyle="1" w:styleId="mw-editsection-bracket">
    <w:name w:val="mw-editsection-bracket"/>
    <w:uiPriority w:val="99"/>
    <w:rsid w:val="002D37EB"/>
    <w:rPr>
      <w:rFonts w:cs="Times New Roman"/>
    </w:rPr>
  </w:style>
  <w:style w:type="character" w:customStyle="1" w:styleId="mw-editsection-divider1">
    <w:name w:val="mw-editsection-divider1"/>
    <w:uiPriority w:val="99"/>
    <w:rsid w:val="002D37EB"/>
    <w:rPr>
      <w:rFonts w:cs="Times New Roman"/>
      <w:color w:val="555555"/>
    </w:rPr>
  </w:style>
  <w:style w:type="character" w:styleId="Numerstrony">
    <w:name w:val="page number"/>
    <w:uiPriority w:val="99"/>
    <w:rsid w:val="002D37EB"/>
    <w:rPr>
      <w:rFonts w:cs="Times New Roman"/>
    </w:rPr>
  </w:style>
  <w:style w:type="paragraph" w:customStyle="1" w:styleId="Textbody0">
    <w:name w:val="Text body"/>
    <w:basedOn w:val="Normalny"/>
    <w:uiPriority w:val="99"/>
    <w:rsid w:val="002D37E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Contents">
    <w:name w:val="Table Contents"/>
    <w:basedOn w:val="Normalny"/>
    <w:uiPriority w:val="99"/>
    <w:rsid w:val="002D37E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uiPriority w:val="99"/>
    <w:rsid w:val="002D37E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59E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4213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gdyn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2AFB-FDB9-4319-A32B-00CBCCC4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6</Words>
  <Characters>56737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tos</dc:creator>
  <cp:lastModifiedBy>Anna Kaczyńska</cp:lastModifiedBy>
  <cp:revision>4</cp:revision>
  <cp:lastPrinted>2021-08-27T08:35:00Z</cp:lastPrinted>
  <dcterms:created xsi:type="dcterms:W3CDTF">2021-09-07T09:20:00Z</dcterms:created>
  <dcterms:modified xsi:type="dcterms:W3CDTF">2021-09-07T09:36:00Z</dcterms:modified>
</cp:coreProperties>
</file>